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1451" w14:textId="77777777" w:rsidR="00F56ABE" w:rsidRDefault="00F56ABE" w:rsidP="00F56ABE">
      <w:pPr>
        <w:jc w:val="center"/>
        <w:rPr>
          <w:b/>
          <w:sz w:val="40"/>
          <w:szCs w:val="40"/>
        </w:rPr>
      </w:pPr>
    </w:p>
    <w:p w14:paraId="5A144B4E" w14:textId="77777777" w:rsidR="00F56ABE" w:rsidRDefault="00F56ABE" w:rsidP="00F56ABE">
      <w:pPr>
        <w:jc w:val="center"/>
        <w:rPr>
          <w:b/>
          <w:sz w:val="40"/>
          <w:szCs w:val="40"/>
        </w:rPr>
      </w:pPr>
    </w:p>
    <w:p w14:paraId="5799CE1E" w14:textId="77777777" w:rsidR="00F56ABE" w:rsidRDefault="00F56ABE" w:rsidP="00F56ABE">
      <w:pPr>
        <w:jc w:val="center"/>
        <w:rPr>
          <w:b/>
          <w:sz w:val="40"/>
          <w:szCs w:val="40"/>
        </w:rPr>
      </w:pPr>
    </w:p>
    <w:p w14:paraId="42854C7C" w14:textId="77777777" w:rsidR="00F56ABE" w:rsidRDefault="00F56ABE" w:rsidP="00F56ABE">
      <w:pPr>
        <w:jc w:val="center"/>
        <w:rPr>
          <w:b/>
          <w:sz w:val="40"/>
          <w:szCs w:val="40"/>
        </w:rPr>
      </w:pPr>
    </w:p>
    <w:p w14:paraId="0ED406FE" w14:textId="77777777" w:rsidR="00F56ABE" w:rsidRDefault="00F56ABE" w:rsidP="00F56ABE">
      <w:pPr>
        <w:jc w:val="center"/>
        <w:rPr>
          <w:b/>
          <w:sz w:val="40"/>
          <w:szCs w:val="40"/>
        </w:rPr>
      </w:pPr>
    </w:p>
    <w:p w14:paraId="771CFEDC" w14:textId="77777777" w:rsidR="00F56ABE" w:rsidRDefault="00F56ABE" w:rsidP="00F56ABE">
      <w:pPr>
        <w:jc w:val="center"/>
        <w:rPr>
          <w:b/>
          <w:sz w:val="40"/>
          <w:szCs w:val="40"/>
        </w:rPr>
      </w:pPr>
    </w:p>
    <w:p w14:paraId="2E6A2DCB" w14:textId="77777777" w:rsidR="00F56ABE" w:rsidRDefault="00F56ABE" w:rsidP="00F56ABE">
      <w:pPr>
        <w:jc w:val="center"/>
        <w:rPr>
          <w:b/>
          <w:sz w:val="40"/>
          <w:szCs w:val="40"/>
        </w:rPr>
      </w:pPr>
    </w:p>
    <w:p w14:paraId="5875448D" w14:textId="77777777" w:rsidR="00E07510" w:rsidRDefault="00E07510" w:rsidP="00F56ABE">
      <w:pPr>
        <w:jc w:val="center"/>
        <w:rPr>
          <w:b/>
          <w:sz w:val="40"/>
          <w:szCs w:val="40"/>
        </w:rPr>
      </w:pPr>
    </w:p>
    <w:p w14:paraId="571388F3" w14:textId="513A420B" w:rsidR="00F56ABE" w:rsidRPr="00F56ABE" w:rsidRDefault="00F56ABE" w:rsidP="00F56ABE">
      <w:pPr>
        <w:jc w:val="center"/>
        <w:rPr>
          <w:b/>
          <w:sz w:val="40"/>
          <w:szCs w:val="40"/>
        </w:rPr>
      </w:pPr>
      <w:r w:rsidRPr="00F56ABE">
        <w:rPr>
          <w:b/>
          <w:sz w:val="40"/>
          <w:szCs w:val="40"/>
        </w:rPr>
        <w:t>ESTRUCTURA DEL GASTO EN PERSONAL MUNICIPAL Y GASTO EN HORAS EXTRAORDINARIAS</w:t>
      </w:r>
    </w:p>
    <w:p w14:paraId="56A5DA10" w14:textId="77777777" w:rsidR="00E07510" w:rsidRDefault="00E07510" w:rsidP="00F56ABE">
      <w:pPr>
        <w:jc w:val="center"/>
        <w:rPr>
          <w:b/>
          <w:sz w:val="32"/>
          <w:szCs w:val="40"/>
        </w:rPr>
      </w:pPr>
    </w:p>
    <w:p w14:paraId="350D8122" w14:textId="77777777" w:rsidR="00460E2B" w:rsidRDefault="00460E2B" w:rsidP="00F56ABE">
      <w:pPr>
        <w:jc w:val="center"/>
        <w:rPr>
          <w:b/>
          <w:sz w:val="32"/>
          <w:szCs w:val="40"/>
        </w:rPr>
      </w:pPr>
    </w:p>
    <w:p w14:paraId="33AB79E5" w14:textId="77777777" w:rsidR="00E07510" w:rsidRDefault="00E07510" w:rsidP="00F56ABE">
      <w:pPr>
        <w:jc w:val="center"/>
        <w:rPr>
          <w:b/>
          <w:sz w:val="32"/>
          <w:szCs w:val="40"/>
        </w:rPr>
      </w:pPr>
    </w:p>
    <w:p w14:paraId="48895B02" w14:textId="77777777" w:rsidR="00E07510" w:rsidRDefault="00E07510" w:rsidP="00F56ABE">
      <w:pPr>
        <w:jc w:val="center"/>
        <w:rPr>
          <w:b/>
          <w:sz w:val="32"/>
          <w:szCs w:val="40"/>
        </w:rPr>
      </w:pPr>
    </w:p>
    <w:p w14:paraId="5470171D" w14:textId="44BD8113" w:rsidR="00E07510" w:rsidRDefault="00460E2B" w:rsidP="00F56ABE">
      <w:pPr>
        <w:jc w:val="center"/>
        <w:rPr>
          <w:b/>
          <w:sz w:val="32"/>
          <w:szCs w:val="40"/>
        </w:rPr>
      </w:pPr>
      <w:r>
        <w:rPr>
          <w:b/>
          <w:sz w:val="32"/>
          <w:szCs w:val="40"/>
        </w:rPr>
        <w:t>MAYO</w:t>
      </w:r>
      <w:r w:rsidR="00E07510">
        <w:rPr>
          <w:b/>
          <w:sz w:val="32"/>
          <w:szCs w:val="40"/>
        </w:rPr>
        <w:t xml:space="preserve"> DE 2014</w:t>
      </w:r>
    </w:p>
    <w:p w14:paraId="6B3393F7" w14:textId="77777777" w:rsidR="00E07510" w:rsidRDefault="00E07510" w:rsidP="00F56ABE">
      <w:pPr>
        <w:jc w:val="center"/>
        <w:rPr>
          <w:b/>
          <w:sz w:val="32"/>
          <w:szCs w:val="40"/>
        </w:rPr>
      </w:pPr>
    </w:p>
    <w:p w14:paraId="34C0622B" w14:textId="77777777" w:rsidR="00E07510" w:rsidRDefault="00E07510" w:rsidP="00F56ABE">
      <w:pPr>
        <w:jc w:val="center"/>
        <w:rPr>
          <w:b/>
          <w:sz w:val="32"/>
          <w:szCs w:val="40"/>
        </w:rPr>
      </w:pPr>
    </w:p>
    <w:p w14:paraId="441E1188" w14:textId="77777777" w:rsidR="00E07510" w:rsidRDefault="00E07510" w:rsidP="00E07510">
      <w:pPr>
        <w:jc w:val="center"/>
        <w:rPr>
          <w:b/>
          <w:sz w:val="32"/>
          <w:szCs w:val="40"/>
        </w:rPr>
      </w:pPr>
    </w:p>
    <w:p w14:paraId="07090050" w14:textId="77777777" w:rsidR="00E07510" w:rsidRPr="00E07510" w:rsidRDefault="00E07510" w:rsidP="00E07510">
      <w:pPr>
        <w:spacing w:after="0" w:line="240" w:lineRule="auto"/>
        <w:jc w:val="center"/>
        <w:rPr>
          <w:sz w:val="28"/>
          <w:szCs w:val="40"/>
        </w:rPr>
      </w:pPr>
      <w:r w:rsidRPr="00E07510">
        <w:rPr>
          <w:sz w:val="28"/>
          <w:szCs w:val="40"/>
        </w:rPr>
        <w:t>DIVISIÓN DE POLÍTICAS Y ESTUDIOS</w:t>
      </w:r>
    </w:p>
    <w:p w14:paraId="1F77EEDE" w14:textId="436F16E1" w:rsidR="00F56ABE" w:rsidRPr="00F56ABE" w:rsidRDefault="00E07510" w:rsidP="00E07510">
      <w:pPr>
        <w:jc w:val="center"/>
        <w:rPr>
          <w:b/>
          <w:sz w:val="32"/>
          <w:szCs w:val="40"/>
        </w:rPr>
      </w:pPr>
      <w:r w:rsidRPr="00E07510">
        <w:rPr>
          <w:sz w:val="28"/>
          <w:szCs w:val="40"/>
        </w:rPr>
        <w:t>DEPARTAMENTO DE ESTUDIOS Y EVALUACIÓN</w:t>
      </w:r>
      <w:r w:rsidR="00F56ABE" w:rsidRPr="00F56ABE">
        <w:rPr>
          <w:b/>
          <w:sz w:val="32"/>
          <w:szCs w:val="40"/>
        </w:rPr>
        <w:br w:type="page"/>
      </w:r>
    </w:p>
    <w:p w14:paraId="7A062BF5" w14:textId="3D69D0B1" w:rsidR="00EE25CF" w:rsidRPr="002C71E6" w:rsidRDefault="00EE25CF" w:rsidP="00EE25CF">
      <w:pPr>
        <w:pStyle w:val="Prrafodelista"/>
        <w:numPr>
          <w:ilvl w:val="0"/>
          <w:numId w:val="3"/>
        </w:numPr>
        <w:jc w:val="both"/>
        <w:rPr>
          <w:b/>
          <w:sz w:val="28"/>
          <w:szCs w:val="28"/>
        </w:rPr>
      </w:pPr>
      <w:r w:rsidRPr="002C71E6">
        <w:rPr>
          <w:b/>
          <w:sz w:val="28"/>
          <w:szCs w:val="28"/>
        </w:rPr>
        <w:lastRenderedPageBreak/>
        <w:t>INTRODUCCIÓN</w:t>
      </w:r>
    </w:p>
    <w:p w14:paraId="322DE183" w14:textId="7986419A" w:rsidR="00E94BD7" w:rsidRDefault="00E94BD7" w:rsidP="00C954A4">
      <w:pPr>
        <w:jc w:val="both"/>
        <w:rPr>
          <w:sz w:val="24"/>
          <w:szCs w:val="24"/>
        </w:rPr>
      </w:pPr>
      <w:r>
        <w:rPr>
          <w:sz w:val="24"/>
          <w:szCs w:val="24"/>
        </w:rPr>
        <w:t>En los últimos años, los ingresos propios municipales, esto es, los ingresos propios permanentes (IPP) más los percibidos por concepto de Fondo Común Municipal (FCM), se han visto progresiva y significativamente aumentados a nivel nacional. En moneda actualizada a diciembre de 201</w:t>
      </w:r>
      <w:r w:rsidR="009A752A">
        <w:rPr>
          <w:sz w:val="24"/>
          <w:szCs w:val="24"/>
        </w:rPr>
        <w:t>3</w:t>
      </w:r>
      <w:r>
        <w:rPr>
          <w:sz w:val="24"/>
          <w:szCs w:val="24"/>
        </w:rPr>
        <w:t xml:space="preserve">, los ingresos propios permanentes pasaron de los M$ 1.070.226.162 </w:t>
      </w:r>
      <w:r w:rsidR="00EE25CF">
        <w:rPr>
          <w:sz w:val="24"/>
          <w:szCs w:val="24"/>
        </w:rPr>
        <w:t xml:space="preserve">en el año 2001 </w:t>
      </w:r>
      <w:r>
        <w:rPr>
          <w:sz w:val="24"/>
          <w:szCs w:val="24"/>
        </w:rPr>
        <w:t xml:space="preserve">a los M$ </w:t>
      </w:r>
      <w:r w:rsidR="009A752A">
        <w:rPr>
          <w:sz w:val="24"/>
          <w:szCs w:val="24"/>
        </w:rPr>
        <w:t>2.003.916.273 en 2013</w:t>
      </w:r>
      <w:r>
        <w:rPr>
          <w:sz w:val="24"/>
          <w:szCs w:val="24"/>
        </w:rPr>
        <w:t>, es decir, casi se duplicaron</w:t>
      </w:r>
      <w:r w:rsidR="00EE25CF">
        <w:rPr>
          <w:sz w:val="24"/>
          <w:szCs w:val="24"/>
        </w:rPr>
        <w:t xml:space="preserve"> en algo más de una década. El aumento producido a partir de 2008, que es el año inicial del período analizado en el presente trabajo, fue de M$ </w:t>
      </w:r>
      <w:r w:rsidR="009A752A">
        <w:rPr>
          <w:sz w:val="24"/>
          <w:szCs w:val="24"/>
        </w:rPr>
        <w:t>546.877.764,</w:t>
      </w:r>
      <w:r w:rsidR="00EE25CF">
        <w:rPr>
          <w:sz w:val="24"/>
          <w:szCs w:val="24"/>
        </w:rPr>
        <w:t xml:space="preserve"> lo que representa un </w:t>
      </w:r>
      <w:r w:rsidR="00DE65F5">
        <w:rPr>
          <w:sz w:val="24"/>
          <w:szCs w:val="24"/>
        </w:rPr>
        <w:t>incremento real</w:t>
      </w:r>
      <w:r w:rsidR="00EE25CF">
        <w:rPr>
          <w:sz w:val="24"/>
          <w:szCs w:val="24"/>
        </w:rPr>
        <w:t xml:space="preserve"> de 3</w:t>
      </w:r>
      <w:r w:rsidR="009A752A">
        <w:rPr>
          <w:sz w:val="24"/>
          <w:szCs w:val="24"/>
        </w:rPr>
        <w:t>7</w:t>
      </w:r>
      <w:r w:rsidR="00EE25CF">
        <w:rPr>
          <w:sz w:val="24"/>
          <w:szCs w:val="24"/>
        </w:rPr>
        <w:t>,</w:t>
      </w:r>
      <w:r w:rsidR="009A752A">
        <w:rPr>
          <w:sz w:val="24"/>
          <w:szCs w:val="24"/>
        </w:rPr>
        <w:t>5</w:t>
      </w:r>
      <w:r w:rsidR="00EE25CF">
        <w:rPr>
          <w:sz w:val="24"/>
          <w:szCs w:val="24"/>
        </w:rPr>
        <w:t>3 % real.</w:t>
      </w:r>
    </w:p>
    <w:p w14:paraId="2C7B6676" w14:textId="7BE68071" w:rsidR="00EE25CF" w:rsidRDefault="00EE25CF" w:rsidP="00C954A4">
      <w:pPr>
        <w:jc w:val="both"/>
        <w:rPr>
          <w:sz w:val="24"/>
          <w:szCs w:val="24"/>
        </w:rPr>
      </w:pPr>
      <w:r>
        <w:rPr>
          <w:sz w:val="24"/>
          <w:szCs w:val="24"/>
        </w:rPr>
        <w:t xml:space="preserve">Si la dotación de personal de planta de los municipios está fijada por ley y prácticamente no puede sufrir cambios, si el gasto en dotación a contrata no puede, también por ley, superar el 20 % del gasto en personal de planta, y si el gasto en personal a honorarios para funciones propias municipales también tiene un límite legal, en este caso del 10 % del gasto en planta, entonces </w:t>
      </w:r>
      <w:r w:rsidR="009A752A">
        <w:rPr>
          <w:sz w:val="24"/>
          <w:szCs w:val="24"/>
        </w:rPr>
        <w:t>no parece posible que los municipios puedan enfrentar con este personal la gestión de unos recursos dramáticamente aumentados</w:t>
      </w:r>
      <w:r w:rsidR="00DE65F5">
        <w:rPr>
          <w:sz w:val="24"/>
          <w:szCs w:val="24"/>
        </w:rPr>
        <w:t>. E</w:t>
      </w:r>
      <w:r w:rsidR="009A752A">
        <w:rPr>
          <w:sz w:val="24"/>
          <w:szCs w:val="24"/>
        </w:rPr>
        <w:t>ntonces, surge la pregunta acerca de cómo están supliendo la brecha.</w:t>
      </w:r>
    </w:p>
    <w:p w14:paraId="2531A3A0" w14:textId="5EC202D0" w:rsidR="00EE25CF" w:rsidRDefault="00EE25CF" w:rsidP="00C954A4">
      <w:pPr>
        <w:jc w:val="both"/>
        <w:rPr>
          <w:sz w:val="24"/>
          <w:szCs w:val="24"/>
        </w:rPr>
      </w:pPr>
      <w:r>
        <w:rPr>
          <w:sz w:val="24"/>
          <w:szCs w:val="24"/>
        </w:rPr>
        <w:t xml:space="preserve">Sólo hay dos respuestas posibles: un </w:t>
      </w:r>
      <w:r w:rsidR="00DE65F5">
        <w:rPr>
          <w:sz w:val="24"/>
          <w:szCs w:val="24"/>
        </w:rPr>
        <w:t>enorme</w:t>
      </w:r>
      <w:r>
        <w:rPr>
          <w:sz w:val="24"/>
          <w:szCs w:val="24"/>
        </w:rPr>
        <w:t xml:space="preserve"> aumento del</w:t>
      </w:r>
      <w:r w:rsidR="00DE65F5">
        <w:rPr>
          <w:sz w:val="24"/>
          <w:szCs w:val="24"/>
        </w:rPr>
        <w:t xml:space="preserve"> gasto en horas extraordinarias y/o</w:t>
      </w:r>
      <w:r>
        <w:rPr>
          <w:sz w:val="24"/>
          <w:szCs w:val="24"/>
        </w:rPr>
        <w:t xml:space="preserve"> </w:t>
      </w:r>
      <w:r w:rsidR="00DE65F5">
        <w:rPr>
          <w:sz w:val="24"/>
          <w:szCs w:val="24"/>
        </w:rPr>
        <w:t>un</w:t>
      </w:r>
      <w:r>
        <w:rPr>
          <w:sz w:val="24"/>
          <w:szCs w:val="24"/>
        </w:rPr>
        <w:t xml:space="preserve"> aumento de personal “subsidiado” por los presupuestos de programas.</w:t>
      </w:r>
    </w:p>
    <w:p w14:paraId="370ACF96" w14:textId="0668B576" w:rsidR="00EE25CF" w:rsidRPr="00E94BD7" w:rsidRDefault="00EE25CF" w:rsidP="00C954A4">
      <w:pPr>
        <w:jc w:val="both"/>
        <w:rPr>
          <w:sz w:val="24"/>
          <w:szCs w:val="24"/>
        </w:rPr>
      </w:pPr>
      <w:r>
        <w:rPr>
          <w:sz w:val="24"/>
          <w:szCs w:val="24"/>
        </w:rPr>
        <w:t>El presente trabajo busca responder a esa pregunta e indagar en la estructura general del gasto en personal del conjunto de municipios del país.</w:t>
      </w:r>
    </w:p>
    <w:p w14:paraId="25311BE2" w14:textId="77777777" w:rsidR="00E94BD7" w:rsidRDefault="00E94BD7" w:rsidP="00C954A4">
      <w:pPr>
        <w:jc w:val="both"/>
        <w:rPr>
          <w:b/>
          <w:sz w:val="24"/>
          <w:szCs w:val="24"/>
        </w:rPr>
      </w:pPr>
    </w:p>
    <w:p w14:paraId="429155A3" w14:textId="2F360B10" w:rsidR="004D6092" w:rsidRPr="002C71E6" w:rsidRDefault="004D6092" w:rsidP="00DF3945">
      <w:pPr>
        <w:pStyle w:val="Prrafodelista"/>
        <w:numPr>
          <w:ilvl w:val="0"/>
          <w:numId w:val="3"/>
        </w:numPr>
        <w:jc w:val="both"/>
        <w:rPr>
          <w:b/>
          <w:sz w:val="28"/>
          <w:szCs w:val="28"/>
        </w:rPr>
      </w:pPr>
      <w:r w:rsidRPr="002C71E6">
        <w:rPr>
          <w:b/>
          <w:sz w:val="28"/>
          <w:szCs w:val="28"/>
        </w:rPr>
        <w:t>INGRESOS PROPIOS MUNICIPALES (PROPIOS PERMANENTES + FONDO COMÚN MUNICIPAL) Y</w:t>
      </w:r>
      <w:r w:rsidR="001A42C6" w:rsidRPr="002C71E6">
        <w:rPr>
          <w:b/>
          <w:sz w:val="28"/>
          <w:szCs w:val="28"/>
        </w:rPr>
        <w:t xml:space="preserve"> </w:t>
      </w:r>
      <w:r w:rsidRPr="002C71E6">
        <w:rPr>
          <w:b/>
          <w:sz w:val="28"/>
          <w:szCs w:val="28"/>
        </w:rPr>
        <w:t>PERSONAL MUNICIPAL</w:t>
      </w:r>
      <w:r w:rsidR="009844DE" w:rsidRPr="002C71E6">
        <w:rPr>
          <w:rStyle w:val="Refdenotaalpie"/>
          <w:b/>
          <w:sz w:val="28"/>
          <w:szCs w:val="28"/>
        </w:rPr>
        <w:footnoteReference w:id="1"/>
      </w:r>
    </w:p>
    <w:p w14:paraId="7BC6C9D5" w14:textId="244F7D52" w:rsidR="00110613" w:rsidRPr="00460E2B" w:rsidRDefault="00110613" w:rsidP="00465C7F">
      <w:pPr>
        <w:jc w:val="both"/>
        <w:rPr>
          <w:sz w:val="24"/>
          <w:szCs w:val="24"/>
        </w:rPr>
      </w:pPr>
      <w:r w:rsidRPr="00460E2B">
        <w:rPr>
          <w:sz w:val="24"/>
          <w:szCs w:val="24"/>
        </w:rPr>
        <w:t xml:space="preserve">La Tabla N° </w:t>
      </w:r>
      <w:r w:rsidR="004D6092" w:rsidRPr="00460E2B">
        <w:rPr>
          <w:sz w:val="24"/>
          <w:szCs w:val="24"/>
        </w:rPr>
        <w:t>1</w:t>
      </w:r>
      <w:r w:rsidRPr="00460E2B">
        <w:rPr>
          <w:sz w:val="24"/>
          <w:szCs w:val="24"/>
        </w:rPr>
        <w:t xml:space="preserve"> muestra las relaciones de proporción entre ingresos munic</w:t>
      </w:r>
      <w:r w:rsidR="00CD3BEC" w:rsidRPr="00460E2B">
        <w:rPr>
          <w:sz w:val="24"/>
          <w:szCs w:val="24"/>
        </w:rPr>
        <w:t>ipales</w:t>
      </w:r>
      <w:r w:rsidR="001A42C6" w:rsidRPr="00460E2B">
        <w:rPr>
          <w:sz w:val="24"/>
          <w:szCs w:val="24"/>
        </w:rPr>
        <w:t xml:space="preserve"> y personal municipal, entendiendo por éste al de planta </w:t>
      </w:r>
      <w:r w:rsidR="009844DE" w:rsidRPr="00460E2B">
        <w:rPr>
          <w:sz w:val="24"/>
          <w:szCs w:val="24"/>
        </w:rPr>
        <w:t>(Subtítulo 21.01</w:t>
      </w:r>
      <w:r w:rsidR="00DE65F5">
        <w:rPr>
          <w:sz w:val="24"/>
          <w:szCs w:val="24"/>
        </w:rPr>
        <w:t>.000.000.000 del Clasificador Presupuestario utilizado después del año 2008</w:t>
      </w:r>
      <w:r w:rsidR="009844DE" w:rsidRPr="00460E2B">
        <w:rPr>
          <w:sz w:val="24"/>
          <w:szCs w:val="24"/>
        </w:rPr>
        <w:t xml:space="preserve">) </w:t>
      </w:r>
      <w:r w:rsidR="001A42C6" w:rsidRPr="00460E2B">
        <w:rPr>
          <w:sz w:val="24"/>
          <w:szCs w:val="24"/>
        </w:rPr>
        <w:t xml:space="preserve">y contrata </w:t>
      </w:r>
      <w:r w:rsidR="009844DE" w:rsidRPr="00460E2B">
        <w:rPr>
          <w:sz w:val="24"/>
          <w:szCs w:val="24"/>
        </w:rPr>
        <w:t>(Subtítulo 21.02</w:t>
      </w:r>
      <w:r w:rsidR="00DE65F5">
        <w:rPr>
          <w:sz w:val="24"/>
          <w:szCs w:val="24"/>
        </w:rPr>
        <w:t>.000.000.000</w:t>
      </w:r>
      <w:r w:rsidR="009844DE" w:rsidRPr="00460E2B">
        <w:rPr>
          <w:sz w:val="24"/>
          <w:szCs w:val="24"/>
        </w:rPr>
        <w:t xml:space="preserve">) </w:t>
      </w:r>
      <w:r w:rsidR="001A42C6" w:rsidRPr="00460E2B">
        <w:rPr>
          <w:sz w:val="24"/>
          <w:szCs w:val="24"/>
        </w:rPr>
        <w:t>y al contratado a honorarios para funciones propias municipales (Subtítulo</w:t>
      </w:r>
      <w:r w:rsidR="009844DE" w:rsidRPr="00460E2B">
        <w:rPr>
          <w:sz w:val="24"/>
          <w:szCs w:val="24"/>
        </w:rPr>
        <w:t>s</w:t>
      </w:r>
      <w:r w:rsidR="001A42C6" w:rsidRPr="00460E2B">
        <w:rPr>
          <w:sz w:val="24"/>
          <w:szCs w:val="24"/>
        </w:rPr>
        <w:t xml:space="preserve"> 21.03.001</w:t>
      </w:r>
      <w:r w:rsidR="00DE65F5">
        <w:rPr>
          <w:sz w:val="24"/>
          <w:szCs w:val="24"/>
        </w:rPr>
        <w:t>.000.000</w:t>
      </w:r>
      <w:r w:rsidR="001A42C6" w:rsidRPr="00460E2B">
        <w:rPr>
          <w:sz w:val="24"/>
          <w:szCs w:val="24"/>
        </w:rPr>
        <w:t xml:space="preserve"> y 21.03.002</w:t>
      </w:r>
      <w:r w:rsidR="00DE65F5">
        <w:rPr>
          <w:sz w:val="24"/>
          <w:szCs w:val="24"/>
        </w:rPr>
        <w:t>.000.000</w:t>
      </w:r>
      <w:r w:rsidR="001A42C6" w:rsidRPr="00460E2B">
        <w:rPr>
          <w:sz w:val="24"/>
          <w:szCs w:val="24"/>
        </w:rPr>
        <w:t>) y para el desarrollo de programas (Subtítulo 21.04.004</w:t>
      </w:r>
      <w:r w:rsidR="00DE65F5">
        <w:rPr>
          <w:sz w:val="24"/>
          <w:szCs w:val="24"/>
        </w:rPr>
        <w:t>.000.000</w:t>
      </w:r>
      <w:r w:rsidR="001A42C6" w:rsidRPr="00460E2B">
        <w:rPr>
          <w:sz w:val="24"/>
          <w:szCs w:val="24"/>
        </w:rPr>
        <w:t>).</w:t>
      </w:r>
    </w:p>
    <w:p w14:paraId="1439E053" w14:textId="5ED02FB9" w:rsidR="00626596" w:rsidRPr="00460E2B" w:rsidRDefault="00DF3945" w:rsidP="00465C7F">
      <w:pPr>
        <w:jc w:val="both"/>
        <w:rPr>
          <w:sz w:val="24"/>
          <w:szCs w:val="24"/>
        </w:rPr>
      </w:pPr>
      <w:r w:rsidRPr="00460E2B">
        <w:rPr>
          <w:sz w:val="24"/>
          <w:szCs w:val="24"/>
        </w:rPr>
        <w:t>A pesar del significativo incremento de los ingresos municipales en el período</w:t>
      </w:r>
      <w:r w:rsidR="001A42C6" w:rsidRPr="00460E2B">
        <w:rPr>
          <w:sz w:val="24"/>
          <w:szCs w:val="24"/>
        </w:rPr>
        <w:t xml:space="preserve"> 2008-2013, de 37,53 %</w:t>
      </w:r>
      <w:r w:rsidRPr="00460E2B">
        <w:rPr>
          <w:sz w:val="24"/>
          <w:szCs w:val="24"/>
        </w:rPr>
        <w:t>,</w:t>
      </w:r>
      <w:r w:rsidR="00DA0C40" w:rsidRPr="00460E2B">
        <w:rPr>
          <w:sz w:val="24"/>
          <w:szCs w:val="24"/>
        </w:rPr>
        <w:t xml:space="preserve"> la</w:t>
      </w:r>
      <w:r w:rsidR="009844DE" w:rsidRPr="00460E2B">
        <w:rPr>
          <w:sz w:val="24"/>
          <w:szCs w:val="24"/>
        </w:rPr>
        <w:t>s</w:t>
      </w:r>
      <w:r w:rsidR="00DA0C40" w:rsidRPr="00460E2B">
        <w:rPr>
          <w:sz w:val="24"/>
          <w:szCs w:val="24"/>
        </w:rPr>
        <w:t xml:space="preserve"> limitaci</w:t>
      </w:r>
      <w:r w:rsidR="009844DE" w:rsidRPr="00460E2B">
        <w:rPr>
          <w:sz w:val="24"/>
          <w:szCs w:val="24"/>
        </w:rPr>
        <w:t>o</w:t>
      </w:r>
      <w:r w:rsidR="00DA0C40" w:rsidRPr="00460E2B">
        <w:rPr>
          <w:sz w:val="24"/>
          <w:szCs w:val="24"/>
        </w:rPr>
        <w:t>n</w:t>
      </w:r>
      <w:r w:rsidR="009844DE" w:rsidRPr="00460E2B">
        <w:rPr>
          <w:sz w:val="24"/>
          <w:szCs w:val="24"/>
        </w:rPr>
        <w:t>es</w:t>
      </w:r>
      <w:r w:rsidR="00DA0C40" w:rsidRPr="00460E2B">
        <w:rPr>
          <w:sz w:val="24"/>
          <w:szCs w:val="24"/>
        </w:rPr>
        <w:t xml:space="preserve"> legal</w:t>
      </w:r>
      <w:r w:rsidR="009844DE" w:rsidRPr="00460E2B">
        <w:rPr>
          <w:sz w:val="24"/>
          <w:szCs w:val="24"/>
        </w:rPr>
        <w:t>es</w:t>
      </w:r>
      <w:r w:rsidR="00DA0C40" w:rsidRPr="00460E2B">
        <w:rPr>
          <w:sz w:val="24"/>
          <w:szCs w:val="24"/>
        </w:rPr>
        <w:t xml:space="preserve"> para aumentar la dotación </w:t>
      </w:r>
      <w:r w:rsidRPr="00460E2B">
        <w:rPr>
          <w:sz w:val="24"/>
          <w:szCs w:val="24"/>
        </w:rPr>
        <w:t>lleva</w:t>
      </w:r>
      <w:r w:rsidR="009844DE" w:rsidRPr="00460E2B">
        <w:rPr>
          <w:sz w:val="24"/>
          <w:szCs w:val="24"/>
        </w:rPr>
        <w:t>n</w:t>
      </w:r>
      <w:r w:rsidRPr="00460E2B">
        <w:rPr>
          <w:sz w:val="24"/>
          <w:szCs w:val="24"/>
        </w:rPr>
        <w:t xml:space="preserve"> a que </w:t>
      </w:r>
      <w:r w:rsidR="00F14EAA" w:rsidRPr="00460E2B">
        <w:rPr>
          <w:sz w:val="24"/>
          <w:szCs w:val="24"/>
        </w:rPr>
        <w:t xml:space="preserve">el número de funcionarios </w:t>
      </w:r>
      <w:r w:rsidR="001A42C6" w:rsidRPr="00460E2B">
        <w:rPr>
          <w:sz w:val="24"/>
          <w:szCs w:val="24"/>
        </w:rPr>
        <w:t xml:space="preserve">de planta se mantenga prácticamente igual, mientras que el personal </w:t>
      </w:r>
      <w:r w:rsidR="00BB0068" w:rsidRPr="00460E2B">
        <w:rPr>
          <w:sz w:val="24"/>
          <w:szCs w:val="24"/>
        </w:rPr>
        <w:t>a</w:t>
      </w:r>
      <w:r w:rsidR="001A42C6" w:rsidRPr="00460E2B">
        <w:rPr>
          <w:sz w:val="24"/>
          <w:szCs w:val="24"/>
        </w:rPr>
        <w:t xml:space="preserve"> </w:t>
      </w:r>
      <w:r w:rsidR="00BB0068" w:rsidRPr="00460E2B">
        <w:rPr>
          <w:sz w:val="24"/>
          <w:szCs w:val="24"/>
        </w:rPr>
        <w:lastRenderedPageBreak/>
        <w:t xml:space="preserve">contrata </w:t>
      </w:r>
      <w:r w:rsidR="001A42C6" w:rsidRPr="00460E2B">
        <w:rPr>
          <w:sz w:val="24"/>
          <w:szCs w:val="24"/>
        </w:rPr>
        <w:t>crece cerca de un 15 % (sin perjuicio que disminuye su participación relativa en el conjunto total de personal, de un 17 a un 14 %, aproximadamente).</w:t>
      </w:r>
    </w:p>
    <w:p w14:paraId="00D0E2F1" w14:textId="3B937F6D" w:rsidR="00BB0068" w:rsidRPr="00460E2B" w:rsidRDefault="00BB0068" w:rsidP="00465C7F">
      <w:pPr>
        <w:jc w:val="both"/>
        <w:rPr>
          <w:sz w:val="24"/>
          <w:szCs w:val="24"/>
        </w:rPr>
      </w:pPr>
      <w:r w:rsidRPr="00460E2B">
        <w:rPr>
          <w:sz w:val="24"/>
          <w:szCs w:val="24"/>
        </w:rPr>
        <w:t>Por su parte, el personal a honorarios para funciones propias apenas crece en número (menos de 3,0 %, lo que incluso podría corresponder a un simple margen de error).</w:t>
      </w:r>
    </w:p>
    <w:p w14:paraId="4F278E86" w14:textId="3C8E401A" w:rsidR="00BB0068" w:rsidRPr="00460E2B" w:rsidRDefault="00BB0068" w:rsidP="00465C7F">
      <w:pPr>
        <w:jc w:val="both"/>
        <w:rPr>
          <w:sz w:val="24"/>
          <w:szCs w:val="24"/>
        </w:rPr>
      </w:pPr>
      <w:r w:rsidRPr="00460E2B">
        <w:rPr>
          <w:sz w:val="24"/>
          <w:szCs w:val="24"/>
        </w:rPr>
        <w:t xml:space="preserve">Sumados </w:t>
      </w:r>
      <w:r w:rsidR="00DE65F5">
        <w:rPr>
          <w:sz w:val="24"/>
          <w:szCs w:val="24"/>
        </w:rPr>
        <w:t>estos</w:t>
      </w:r>
      <w:r w:rsidRPr="00460E2B">
        <w:rPr>
          <w:sz w:val="24"/>
          <w:szCs w:val="24"/>
        </w:rPr>
        <w:t xml:space="preserve"> 3 ítems de personal (planta + contrata + honorarios funciones propias), la variación en número</w:t>
      </w:r>
      <w:r w:rsidR="009844DE" w:rsidRPr="00460E2B">
        <w:rPr>
          <w:sz w:val="24"/>
          <w:szCs w:val="24"/>
        </w:rPr>
        <w:t>,</w:t>
      </w:r>
      <w:r w:rsidRPr="00460E2B">
        <w:rPr>
          <w:sz w:val="24"/>
          <w:szCs w:val="24"/>
        </w:rPr>
        <w:t xml:space="preserve"> </w:t>
      </w:r>
      <w:r w:rsidR="009844DE" w:rsidRPr="00460E2B">
        <w:rPr>
          <w:sz w:val="24"/>
          <w:szCs w:val="24"/>
        </w:rPr>
        <w:t>entre</w:t>
      </w:r>
      <w:r w:rsidRPr="00460E2B">
        <w:rPr>
          <w:sz w:val="24"/>
          <w:szCs w:val="24"/>
        </w:rPr>
        <w:t xml:space="preserve"> </w:t>
      </w:r>
      <w:r w:rsidR="009844DE" w:rsidRPr="00460E2B">
        <w:rPr>
          <w:sz w:val="24"/>
          <w:szCs w:val="24"/>
        </w:rPr>
        <w:t xml:space="preserve">los años </w:t>
      </w:r>
      <w:r w:rsidRPr="00460E2B">
        <w:rPr>
          <w:sz w:val="24"/>
          <w:szCs w:val="24"/>
        </w:rPr>
        <w:t xml:space="preserve">2008 </w:t>
      </w:r>
      <w:r w:rsidR="009844DE" w:rsidRPr="00460E2B">
        <w:rPr>
          <w:sz w:val="24"/>
          <w:szCs w:val="24"/>
        </w:rPr>
        <w:t>y</w:t>
      </w:r>
      <w:r w:rsidRPr="00460E2B">
        <w:rPr>
          <w:sz w:val="24"/>
          <w:szCs w:val="24"/>
        </w:rPr>
        <w:t xml:space="preserve"> 2013</w:t>
      </w:r>
      <w:r w:rsidR="009844DE" w:rsidRPr="00460E2B">
        <w:rPr>
          <w:sz w:val="24"/>
          <w:szCs w:val="24"/>
        </w:rPr>
        <w:t>,</w:t>
      </w:r>
      <w:r w:rsidRPr="00460E2B">
        <w:rPr>
          <w:sz w:val="24"/>
          <w:szCs w:val="24"/>
        </w:rPr>
        <w:t xml:space="preserve"> es de apenas 3,68%, pasando de 41.644 a 43.177 empleados.</w:t>
      </w:r>
    </w:p>
    <w:p w14:paraId="19E124CE" w14:textId="4BF05D67" w:rsidR="00EF52F2" w:rsidRPr="00460E2B" w:rsidRDefault="00BB0068" w:rsidP="00EF52F2">
      <w:pPr>
        <w:jc w:val="both"/>
        <w:rPr>
          <w:sz w:val="24"/>
          <w:szCs w:val="24"/>
        </w:rPr>
      </w:pPr>
      <w:r w:rsidRPr="00460E2B">
        <w:rPr>
          <w:sz w:val="24"/>
          <w:szCs w:val="24"/>
        </w:rPr>
        <w:t>Si entendemos que</w:t>
      </w:r>
      <w:r w:rsidR="009844DE" w:rsidRPr="00460E2B">
        <w:rPr>
          <w:sz w:val="24"/>
          <w:szCs w:val="24"/>
        </w:rPr>
        <w:t xml:space="preserve"> es justamente el personal de esos tres ítems de gasto el que cumple</w:t>
      </w:r>
      <w:r w:rsidRPr="00460E2B">
        <w:rPr>
          <w:sz w:val="24"/>
          <w:szCs w:val="24"/>
        </w:rPr>
        <w:t xml:space="preserve"> labores propiamente municipales, entonces</w:t>
      </w:r>
      <w:r w:rsidR="00DE65F5">
        <w:rPr>
          <w:sz w:val="24"/>
          <w:szCs w:val="24"/>
        </w:rPr>
        <w:t xml:space="preserve"> y </w:t>
      </w:r>
      <w:r w:rsidR="009844DE" w:rsidRPr="00460E2B">
        <w:rPr>
          <w:sz w:val="24"/>
          <w:szCs w:val="24"/>
        </w:rPr>
        <w:t>como era de esperar,</w:t>
      </w:r>
      <w:r w:rsidR="00DE65F5">
        <w:rPr>
          <w:sz w:val="24"/>
          <w:szCs w:val="24"/>
        </w:rPr>
        <w:t xml:space="preserve"> no ha sido</w:t>
      </w:r>
      <w:r w:rsidRPr="00460E2B">
        <w:rPr>
          <w:sz w:val="24"/>
          <w:szCs w:val="24"/>
        </w:rPr>
        <w:t xml:space="preserve"> </w:t>
      </w:r>
      <w:r w:rsidR="00DE65F5" w:rsidRPr="00460E2B">
        <w:rPr>
          <w:sz w:val="24"/>
          <w:szCs w:val="24"/>
        </w:rPr>
        <w:t>mediante un incremento en personal “propio”</w:t>
      </w:r>
      <w:r w:rsidR="00DE65F5">
        <w:rPr>
          <w:sz w:val="24"/>
          <w:szCs w:val="24"/>
        </w:rPr>
        <w:t xml:space="preserve"> que </w:t>
      </w:r>
      <w:r w:rsidRPr="00460E2B">
        <w:rPr>
          <w:sz w:val="24"/>
          <w:szCs w:val="24"/>
        </w:rPr>
        <w:t xml:space="preserve">los municipios se han hecho cargo </w:t>
      </w:r>
      <w:r w:rsidR="00DE65F5">
        <w:rPr>
          <w:sz w:val="24"/>
          <w:szCs w:val="24"/>
        </w:rPr>
        <w:t>de la mayor exigencia de horas hombre que requiere e</w:t>
      </w:r>
      <w:r w:rsidRPr="00460E2B">
        <w:rPr>
          <w:sz w:val="24"/>
          <w:szCs w:val="24"/>
        </w:rPr>
        <w:t>l aumento de sus ingresos</w:t>
      </w:r>
      <w:r w:rsidR="00DE65F5">
        <w:rPr>
          <w:sz w:val="24"/>
          <w:szCs w:val="24"/>
        </w:rPr>
        <w:t>.</w:t>
      </w:r>
      <w:r w:rsidRPr="00460E2B">
        <w:rPr>
          <w:sz w:val="24"/>
          <w:szCs w:val="24"/>
        </w:rPr>
        <w:t xml:space="preserve"> </w:t>
      </w:r>
    </w:p>
    <w:p w14:paraId="4DFC872B" w14:textId="5F3C17A6" w:rsidR="00EF52F2" w:rsidRPr="00460E2B" w:rsidRDefault="00EF52F2" w:rsidP="00EF52F2">
      <w:pPr>
        <w:jc w:val="both"/>
        <w:rPr>
          <w:sz w:val="24"/>
          <w:szCs w:val="24"/>
        </w:rPr>
      </w:pPr>
      <w:r w:rsidRPr="00460E2B">
        <w:rPr>
          <w:sz w:val="24"/>
          <w:szCs w:val="24"/>
        </w:rPr>
        <w:t xml:space="preserve">Tampoco los municipios están resolviendo la mayor carga de trabajo mediante el pago de horas extraordinarias, pues éstas ya se incluyen en el gasto total en personal </w:t>
      </w:r>
      <w:proofErr w:type="spellStart"/>
      <w:r w:rsidRPr="00460E2B">
        <w:rPr>
          <w:sz w:val="24"/>
          <w:szCs w:val="24"/>
        </w:rPr>
        <w:t>planta+contrata</w:t>
      </w:r>
      <w:proofErr w:type="spellEnd"/>
      <w:r w:rsidRPr="00460E2B">
        <w:rPr>
          <w:sz w:val="24"/>
          <w:szCs w:val="24"/>
        </w:rPr>
        <w:t xml:space="preserve"> presentado anteriormente y, por lo demás, no son muy significativas en </w:t>
      </w:r>
      <w:r w:rsidR="009844DE" w:rsidRPr="00460E2B">
        <w:rPr>
          <w:sz w:val="24"/>
          <w:szCs w:val="24"/>
        </w:rPr>
        <w:t xml:space="preserve">su participación proporcional </w:t>
      </w:r>
      <w:r w:rsidRPr="00460E2B">
        <w:rPr>
          <w:sz w:val="24"/>
          <w:szCs w:val="24"/>
        </w:rPr>
        <w:t>e</w:t>
      </w:r>
      <w:r w:rsidR="009844DE" w:rsidRPr="00460E2B">
        <w:rPr>
          <w:sz w:val="24"/>
          <w:szCs w:val="24"/>
        </w:rPr>
        <w:t>n</w:t>
      </w:r>
      <w:r w:rsidRPr="00460E2B">
        <w:rPr>
          <w:sz w:val="24"/>
          <w:szCs w:val="24"/>
        </w:rPr>
        <w:t xml:space="preserve"> dicho gasto (en torno al 11 %</w:t>
      </w:r>
      <w:r w:rsidR="00DE65F5">
        <w:rPr>
          <w:sz w:val="24"/>
          <w:szCs w:val="24"/>
        </w:rPr>
        <w:t xml:space="preserve"> promedio nacional</w:t>
      </w:r>
      <w:r w:rsidRPr="00460E2B">
        <w:rPr>
          <w:sz w:val="24"/>
          <w:szCs w:val="24"/>
        </w:rPr>
        <w:t>).</w:t>
      </w:r>
    </w:p>
    <w:p w14:paraId="5538CC02" w14:textId="24592009" w:rsidR="00EF52F2" w:rsidRPr="00460E2B" w:rsidRDefault="00EF52F2" w:rsidP="00EF52F2">
      <w:pPr>
        <w:jc w:val="both"/>
        <w:rPr>
          <w:sz w:val="24"/>
          <w:szCs w:val="24"/>
        </w:rPr>
      </w:pPr>
      <w:r w:rsidRPr="00460E2B">
        <w:rPr>
          <w:sz w:val="24"/>
          <w:szCs w:val="24"/>
        </w:rPr>
        <w:t>Sí encontramos un muy significativo aumento en el personal contratado por programas (Subtítulo 21.04.004), que pasa de poco más de 16 mil personas a casi 34.300, esto es, su número crece alrededor de 110 %.</w:t>
      </w:r>
    </w:p>
    <w:p w14:paraId="18AEA610" w14:textId="7F25840F" w:rsidR="00AD4621" w:rsidRPr="00460E2B" w:rsidRDefault="00EF52F2" w:rsidP="00EF52F2">
      <w:pPr>
        <w:jc w:val="both"/>
        <w:rPr>
          <w:sz w:val="24"/>
          <w:szCs w:val="24"/>
        </w:rPr>
      </w:pPr>
      <w:r w:rsidRPr="00460E2B">
        <w:rPr>
          <w:sz w:val="24"/>
          <w:szCs w:val="24"/>
        </w:rPr>
        <w:t>Ahora bien, si sumamos los cuatro ítems de personal, esto es, los de funciones propias y el de personal asociado a programas, pasamos de poco más de 53 mil empleados a 77 mil, lo que representa un aumento cercano al 45 %.</w:t>
      </w:r>
    </w:p>
    <w:p w14:paraId="6D5A3683" w14:textId="77777777" w:rsidR="00EF52F2" w:rsidRPr="00460E2B" w:rsidRDefault="00EF52F2" w:rsidP="00EF52F2">
      <w:pPr>
        <w:jc w:val="both"/>
        <w:rPr>
          <w:sz w:val="24"/>
          <w:szCs w:val="24"/>
        </w:rPr>
      </w:pPr>
      <w:r w:rsidRPr="00460E2B">
        <w:rPr>
          <w:sz w:val="24"/>
          <w:szCs w:val="24"/>
        </w:rPr>
        <w:t>Esta última variación se aproxima bastante más al 37,53 % de incremento de ingresos propios municipales, superándolo incluso.</w:t>
      </w:r>
    </w:p>
    <w:p w14:paraId="5D4821E4" w14:textId="53F35CA3" w:rsidR="00AD4621" w:rsidRPr="00460E2B" w:rsidRDefault="00AD4621" w:rsidP="00EF52F2">
      <w:pPr>
        <w:jc w:val="both"/>
        <w:rPr>
          <w:sz w:val="24"/>
          <w:szCs w:val="24"/>
        </w:rPr>
      </w:pPr>
      <w:r w:rsidRPr="00460E2B">
        <w:rPr>
          <w:sz w:val="24"/>
          <w:szCs w:val="24"/>
        </w:rPr>
        <w:t>Los datos de número de empleados se ilustran en Gráfico N° 1.</w:t>
      </w:r>
    </w:p>
    <w:p w14:paraId="0A2EACAD" w14:textId="56BE4FE0" w:rsidR="00EF52F2" w:rsidRDefault="00EF52F2" w:rsidP="00EF52F2">
      <w:pPr>
        <w:jc w:val="both"/>
        <w:rPr>
          <w:sz w:val="24"/>
          <w:szCs w:val="24"/>
        </w:rPr>
      </w:pPr>
      <w:r w:rsidRPr="00460E2B">
        <w:rPr>
          <w:sz w:val="24"/>
          <w:szCs w:val="24"/>
        </w:rPr>
        <w:t xml:space="preserve">Revisando las equivalencias en gasto, vemos </w:t>
      </w:r>
      <w:r w:rsidR="0038737F" w:rsidRPr="00460E2B">
        <w:rPr>
          <w:sz w:val="24"/>
          <w:szCs w:val="24"/>
        </w:rPr>
        <w:t xml:space="preserve">en efecto </w:t>
      </w:r>
      <w:r w:rsidRPr="00460E2B">
        <w:rPr>
          <w:sz w:val="24"/>
          <w:szCs w:val="24"/>
        </w:rPr>
        <w:t xml:space="preserve">que </w:t>
      </w:r>
      <w:r w:rsidR="0038737F" w:rsidRPr="00460E2B">
        <w:rPr>
          <w:sz w:val="24"/>
          <w:szCs w:val="24"/>
        </w:rPr>
        <w:t xml:space="preserve">los recursos destinados a remuneraciones de personal de programas pasan de poco más de 70 mil millones a casi 165 mil millones de pesos, lo que corresponde a un incremento real de 134,57 % en el quinquenio, y un crecimiento de su participación en el total de gasto en personal (planta + contrata + honorarios </w:t>
      </w:r>
      <w:r w:rsidR="00636284">
        <w:rPr>
          <w:sz w:val="24"/>
          <w:szCs w:val="24"/>
        </w:rPr>
        <w:t>funciones propias</w:t>
      </w:r>
      <w:r w:rsidR="0038737F" w:rsidRPr="00460E2B">
        <w:rPr>
          <w:sz w:val="24"/>
          <w:szCs w:val="24"/>
        </w:rPr>
        <w:t xml:space="preserve"> + honorarios programas) </w:t>
      </w:r>
      <w:r w:rsidR="009844DE" w:rsidRPr="00460E2B">
        <w:rPr>
          <w:sz w:val="24"/>
          <w:szCs w:val="24"/>
        </w:rPr>
        <w:t>de</w:t>
      </w:r>
      <w:r w:rsidR="009227FD">
        <w:rPr>
          <w:sz w:val="24"/>
          <w:szCs w:val="24"/>
        </w:rPr>
        <w:t xml:space="preserve"> 15,23 % a 24,85 %.</w:t>
      </w:r>
    </w:p>
    <w:p w14:paraId="597ACAAE" w14:textId="58A30D22" w:rsidR="009227FD" w:rsidRPr="00460E2B" w:rsidRDefault="009227FD" w:rsidP="00EF52F2">
      <w:pPr>
        <w:jc w:val="both"/>
        <w:rPr>
          <w:sz w:val="24"/>
          <w:szCs w:val="24"/>
        </w:rPr>
      </w:pPr>
      <w:r>
        <w:rPr>
          <w:sz w:val="24"/>
          <w:szCs w:val="24"/>
        </w:rPr>
        <w:t xml:space="preserve">El gasto total en personal, incluyendo </w:t>
      </w:r>
      <w:proofErr w:type="spellStart"/>
      <w:r>
        <w:rPr>
          <w:sz w:val="24"/>
          <w:szCs w:val="24"/>
        </w:rPr>
        <w:t>planta+contrata</w:t>
      </w:r>
      <w:proofErr w:type="spellEnd"/>
      <w:r>
        <w:rPr>
          <w:sz w:val="24"/>
          <w:szCs w:val="24"/>
        </w:rPr>
        <w:t>, honorarios para funciones propias y honorarios cargados a programas</w:t>
      </w:r>
      <w:r w:rsidR="00655E37">
        <w:rPr>
          <w:sz w:val="24"/>
          <w:szCs w:val="24"/>
        </w:rPr>
        <w:t>, aumenta de M$ 461.788.306 en 2008 a M$ 663.962.773 en 2013, lo que representa un incremento real del 47,78 %, bastante cercano al aumento de número de empleados.</w:t>
      </w:r>
    </w:p>
    <w:p w14:paraId="41CC5E4C" w14:textId="37A2724A" w:rsidR="00AD4621" w:rsidRPr="00460E2B" w:rsidRDefault="00AD4621" w:rsidP="00EF52F2">
      <w:pPr>
        <w:jc w:val="both"/>
        <w:rPr>
          <w:sz w:val="24"/>
          <w:szCs w:val="24"/>
        </w:rPr>
      </w:pPr>
      <w:r w:rsidRPr="00460E2B">
        <w:rPr>
          <w:sz w:val="24"/>
          <w:szCs w:val="24"/>
        </w:rPr>
        <w:t>Los datos de gasto en remuneraciones se ilustran en Gráfico N° 2.</w:t>
      </w:r>
    </w:p>
    <w:p w14:paraId="38EA2977" w14:textId="561A58AF" w:rsidR="00EF52F2" w:rsidRPr="00460E2B" w:rsidRDefault="00EF52F2" w:rsidP="00EF52F2">
      <w:pPr>
        <w:jc w:val="both"/>
        <w:rPr>
          <w:sz w:val="24"/>
          <w:szCs w:val="24"/>
        </w:rPr>
      </w:pPr>
      <w:r w:rsidRPr="00460E2B">
        <w:rPr>
          <w:sz w:val="24"/>
          <w:szCs w:val="24"/>
        </w:rPr>
        <w:lastRenderedPageBreak/>
        <w:t>Podríamos pensar entonces que, ya que las exigencias de gestión aumentadas debido al crecimiento de los ingresos propios no han podido ser cubiertas mediante personal propio, entonces</w:t>
      </w:r>
      <w:r w:rsidR="009844DE" w:rsidRPr="00460E2B">
        <w:rPr>
          <w:sz w:val="24"/>
          <w:szCs w:val="24"/>
        </w:rPr>
        <w:t>, para cubrir su brecha de horas hombre,</w:t>
      </w:r>
      <w:r w:rsidRPr="00460E2B">
        <w:rPr>
          <w:sz w:val="24"/>
          <w:szCs w:val="24"/>
        </w:rPr>
        <w:t xml:space="preserve"> los municipios han recurrido al personal contratado por programas. Evidentemente, esta </w:t>
      </w:r>
      <w:r w:rsidR="0038737F" w:rsidRPr="00460E2B">
        <w:rPr>
          <w:sz w:val="24"/>
          <w:szCs w:val="24"/>
        </w:rPr>
        <w:t>solución</w:t>
      </w:r>
      <w:r w:rsidRPr="00460E2B">
        <w:rPr>
          <w:sz w:val="24"/>
          <w:szCs w:val="24"/>
        </w:rPr>
        <w:t xml:space="preserve"> corresponde a una suerte de apropiación municipal de un personal (y unos recursos pagados en remuneraciones) que, en el origen y en lo formal, no debería estar desempeñando funciones propiamente municipales, mucho menos permanentes.</w:t>
      </w:r>
    </w:p>
    <w:p w14:paraId="0D1E90ED" w14:textId="0656ACB2" w:rsidR="00BB0068" w:rsidRPr="00460E2B" w:rsidRDefault="00BB0068" w:rsidP="00465C7F">
      <w:pPr>
        <w:jc w:val="both"/>
        <w:rPr>
          <w:sz w:val="24"/>
          <w:szCs w:val="24"/>
        </w:rPr>
      </w:pPr>
    </w:p>
    <w:p w14:paraId="3491F80B" w14:textId="1331C97D" w:rsidR="00EF52F2" w:rsidRPr="00460E2B" w:rsidRDefault="00EF52F2" w:rsidP="00EF52F2">
      <w:pPr>
        <w:jc w:val="center"/>
        <w:rPr>
          <w:b/>
          <w:sz w:val="24"/>
          <w:szCs w:val="24"/>
        </w:rPr>
      </w:pPr>
      <w:r w:rsidRPr="00460E2B">
        <w:rPr>
          <w:b/>
          <w:sz w:val="24"/>
          <w:szCs w:val="24"/>
        </w:rPr>
        <w:t>TABLA N° 1: INGRESOS PROPIOS Y GASTOS EN PERSONAL PLANTA Y CONTRATA, 2008  Y 201</w:t>
      </w:r>
      <w:r w:rsidR="00E60EE5" w:rsidRPr="00460E2B">
        <w:rPr>
          <w:b/>
          <w:sz w:val="24"/>
          <w:szCs w:val="24"/>
        </w:rPr>
        <w:t>3</w:t>
      </w:r>
      <w:r w:rsidRPr="00460E2B">
        <w:rPr>
          <w:b/>
          <w:sz w:val="24"/>
          <w:szCs w:val="24"/>
        </w:rPr>
        <w:t>, SÍNTESIS NACIONAL</w:t>
      </w:r>
      <w:r w:rsidR="0091425D" w:rsidRPr="00460E2B">
        <w:rPr>
          <w:rStyle w:val="Refdenotaalpie"/>
          <w:b/>
          <w:sz w:val="24"/>
          <w:szCs w:val="24"/>
        </w:rPr>
        <w:footnoteReference w:id="2"/>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6"/>
        <w:gridCol w:w="1422"/>
        <w:gridCol w:w="1422"/>
        <w:gridCol w:w="1216"/>
      </w:tblGrid>
      <w:tr w:rsidR="00EF52F2" w:rsidRPr="000022EC" w14:paraId="432289CC" w14:textId="77777777" w:rsidTr="001E75B8">
        <w:trPr>
          <w:jc w:val="center"/>
        </w:trPr>
        <w:tc>
          <w:tcPr>
            <w:tcW w:w="4716" w:type="dxa"/>
            <w:shd w:val="clear" w:color="auto" w:fill="auto"/>
            <w:noWrap/>
            <w:vAlign w:val="bottom"/>
            <w:hideMark/>
          </w:tcPr>
          <w:p w14:paraId="5EE57EBC" w14:textId="77777777" w:rsidR="00EF52F2" w:rsidRPr="000022EC" w:rsidRDefault="00EF52F2" w:rsidP="00231821">
            <w:pPr>
              <w:spacing w:after="0" w:line="240" w:lineRule="auto"/>
              <w:rPr>
                <w:rFonts w:eastAsia="Times New Roman" w:cs="Times New Roman"/>
                <w:b/>
                <w:bCs/>
                <w:color w:val="000000"/>
                <w:sz w:val="18"/>
                <w:szCs w:val="18"/>
                <w:lang w:eastAsia="es-CL"/>
              </w:rPr>
            </w:pPr>
            <w:r w:rsidRPr="000022EC">
              <w:rPr>
                <w:rFonts w:eastAsia="Times New Roman" w:cs="Times New Roman"/>
                <w:b/>
                <w:bCs/>
                <w:color w:val="000000"/>
                <w:sz w:val="18"/>
                <w:szCs w:val="18"/>
                <w:lang w:eastAsia="es-CL"/>
              </w:rPr>
              <w:t>ÍTEM</w:t>
            </w:r>
          </w:p>
        </w:tc>
        <w:tc>
          <w:tcPr>
            <w:tcW w:w="1422" w:type="dxa"/>
            <w:shd w:val="clear" w:color="auto" w:fill="auto"/>
            <w:noWrap/>
            <w:vAlign w:val="bottom"/>
            <w:hideMark/>
          </w:tcPr>
          <w:p w14:paraId="253BC9BD" w14:textId="77777777" w:rsidR="00EF52F2" w:rsidRPr="000022EC" w:rsidRDefault="00EF52F2" w:rsidP="00231821">
            <w:pPr>
              <w:spacing w:after="0" w:line="240" w:lineRule="auto"/>
              <w:jc w:val="center"/>
              <w:rPr>
                <w:rFonts w:eastAsia="Times New Roman" w:cs="Times New Roman"/>
                <w:b/>
                <w:bCs/>
                <w:color w:val="000000"/>
                <w:sz w:val="18"/>
                <w:szCs w:val="18"/>
                <w:lang w:eastAsia="es-CL"/>
              </w:rPr>
            </w:pPr>
            <w:r w:rsidRPr="000022EC">
              <w:rPr>
                <w:rFonts w:eastAsia="Times New Roman" w:cs="Times New Roman"/>
                <w:b/>
                <w:bCs/>
                <w:color w:val="000000"/>
                <w:sz w:val="18"/>
                <w:szCs w:val="18"/>
                <w:lang w:eastAsia="es-CL"/>
              </w:rPr>
              <w:t>2008</w:t>
            </w:r>
          </w:p>
        </w:tc>
        <w:tc>
          <w:tcPr>
            <w:tcW w:w="1422" w:type="dxa"/>
            <w:shd w:val="clear" w:color="auto" w:fill="auto"/>
            <w:noWrap/>
            <w:vAlign w:val="bottom"/>
            <w:hideMark/>
          </w:tcPr>
          <w:p w14:paraId="01B73087" w14:textId="77777777" w:rsidR="00EF52F2" w:rsidRPr="000022EC" w:rsidRDefault="00EF52F2" w:rsidP="00231821">
            <w:pPr>
              <w:spacing w:after="0" w:line="240" w:lineRule="auto"/>
              <w:jc w:val="center"/>
              <w:rPr>
                <w:rFonts w:eastAsia="Times New Roman" w:cs="Times New Roman"/>
                <w:b/>
                <w:bCs/>
                <w:color w:val="000000"/>
                <w:sz w:val="18"/>
                <w:szCs w:val="18"/>
                <w:lang w:eastAsia="es-CL"/>
              </w:rPr>
            </w:pPr>
            <w:r w:rsidRPr="000022EC">
              <w:rPr>
                <w:rFonts w:eastAsia="Times New Roman" w:cs="Times New Roman"/>
                <w:b/>
                <w:bCs/>
                <w:color w:val="000000"/>
                <w:sz w:val="18"/>
                <w:szCs w:val="18"/>
                <w:lang w:eastAsia="es-CL"/>
              </w:rPr>
              <w:t>2013</w:t>
            </w:r>
          </w:p>
        </w:tc>
        <w:tc>
          <w:tcPr>
            <w:tcW w:w="1216" w:type="dxa"/>
            <w:shd w:val="clear" w:color="auto" w:fill="auto"/>
            <w:noWrap/>
            <w:vAlign w:val="bottom"/>
            <w:hideMark/>
          </w:tcPr>
          <w:p w14:paraId="6BCD6EDA" w14:textId="77777777" w:rsidR="00EF52F2" w:rsidRPr="000022EC" w:rsidRDefault="00EF52F2" w:rsidP="00231821">
            <w:pPr>
              <w:spacing w:after="0" w:line="240" w:lineRule="auto"/>
              <w:jc w:val="center"/>
              <w:rPr>
                <w:rFonts w:eastAsia="Times New Roman" w:cs="Times New Roman"/>
                <w:b/>
                <w:bCs/>
                <w:color w:val="000000"/>
                <w:sz w:val="18"/>
                <w:szCs w:val="18"/>
                <w:lang w:eastAsia="es-CL"/>
              </w:rPr>
            </w:pPr>
            <w:r w:rsidRPr="000022EC">
              <w:rPr>
                <w:rFonts w:eastAsia="Times New Roman" w:cs="Times New Roman"/>
                <w:b/>
                <w:bCs/>
                <w:color w:val="000000"/>
                <w:sz w:val="18"/>
                <w:szCs w:val="18"/>
                <w:lang w:eastAsia="es-CL"/>
              </w:rPr>
              <w:t>Variación</w:t>
            </w:r>
          </w:p>
        </w:tc>
      </w:tr>
      <w:tr w:rsidR="00EF52F2" w:rsidRPr="000022EC" w14:paraId="6FF5128E" w14:textId="77777777" w:rsidTr="001E75B8">
        <w:trPr>
          <w:jc w:val="center"/>
        </w:trPr>
        <w:tc>
          <w:tcPr>
            <w:tcW w:w="4716" w:type="dxa"/>
            <w:shd w:val="clear" w:color="auto" w:fill="auto"/>
            <w:noWrap/>
            <w:vAlign w:val="bottom"/>
            <w:hideMark/>
          </w:tcPr>
          <w:p w14:paraId="1F0D378B"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Ingresos propios municipales (IPP+FCM)</w:t>
            </w:r>
          </w:p>
        </w:tc>
        <w:tc>
          <w:tcPr>
            <w:tcW w:w="1422" w:type="dxa"/>
            <w:shd w:val="clear" w:color="auto" w:fill="auto"/>
            <w:noWrap/>
            <w:vAlign w:val="bottom"/>
            <w:hideMark/>
          </w:tcPr>
          <w:p w14:paraId="5918A091"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457.038.509</w:t>
            </w:r>
          </w:p>
        </w:tc>
        <w:tc>
          <w:tcPr>
            <w:tcW w:w="1422" w:type="dxa"/>
            <w:shd w:val="clear" w:color="auto" w:fill="auto"/>
            <w:noWrap/>
            <w:vAlign w:val="bottom"/>
            <w:hideMark/>
          </w:tcPr>
          <w:p w14:paraId="20D4C90C"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003.916.273</w:t>
            </w:r>
          </w:p>
        </w:tc>
        <w:tc>
          <w:tcPr>
            <w:tcW w:w="1216" w:type="dxa"/>
            <w:shd w:val="clear" w:color="auto" w:fill="auto"/>
            <w:noWrap/>
            <w:vAlign w:val="bottom"/>
            <w:hideMark/>
          </w:tcPr>
          <w:p w14:paraId="1E319A31"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7,53%</w:t>
            </w:r>
          </w:p>
        </w:tc>
      </w:tr>
      <w:tr w:rsidR="00EF52F2" w:rsidRPr="000022EC" w14:paraId="72776D91" w14:textId="77777777" w:rsidTr="001E75B8">
        <w:trPr>
          <w:jc w:val="center"/>
        </w:trPr>
        <w:tc>
          <w:tcPr>
            <w:tcW w:w="4716" w:type="dxa"/>
            <w:shd w:val="clear" w:color="auto" w:fill="auto"/>
            <w:noWrap/>
            <w:vAlign w:val="bottom"/>
            <w:hideMark/>
          </w:tcPr>
          <w:p w14:paraId="27D5B9BD"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Total Gasto en Personal</w:t>
            </w:r>
          </w:p>
        </w:tc>
        <w:tc>
          <w:tcPr>
            <w:tcW w:w="1422" w:type="dxa"/>
            <w:shd w:val="clear" w:color="auto" w:fill="auto"/>
            <w:noWrap/>
            <w:vAlign w:val="bottom"/>
            <w:hideMark/>
          </w:tcPr>
          <w:p w14:paraId="4D434DB8"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61.788.306</w:t>
            </w:r>
          </w:p>
        </w:tc>
        <w:tc>
          <w:tcPr>
            <w:tcW w:w="1422" w:type="dxa"/>
            <w:shd w:val="clear" w:color="auto" w:fill="auto"/>
            <w:noWrap/>
            <w:vAlign w:val="bottom"/>
            <w:hideMark/>
          </w:tcPr>
          <w:p w14:paraId="2A095F51"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663.962.773</w:t>
            </w:r>
          </w:p>
        </w:tc>
        <w:tc>
          <w:tcPr>
            <w:tcW w:w="1216" w:type="dxa"/>
            <w:shd w:val="clear" w:color="auto" w:fill="auto"/>
            <w:noWrap/>
            <w:vAlign w:val="bottom"/>
            <w:hideMark/>
          </w:tcPr>
          <w:p w14:paraId="449A673D"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3,78%</w:t>
            </w:r>
          </w:p>
        </w:tc>
      </w:tr>
      <w:tr w:rsidR="00EF52F2" w:rsidRPr="000022EC" w14:paraId="28B42B3E" w14:textId="77777777" w:rsidTr="001E75B8">
        <w:trPr>
          <w:jc w:val="center"/>
        </w:trPr>
        <w:tc>
          <w:tcPr>
            <w:tcW w:w="4716" w:type="dxa"/>
            <w:shd w:val="clear" w:color="auto" w:fill="auto"/>
            <w:noWrap/>
            <w:vAlign w:val="bottom"/>
            <w:hideMark/>
          </w:tcPr>
          <w:p w14:paraId="6AB34EC8" w14:textId="77777777" w:rsidR="00EF52F2" w:rsidRPr="000022EC" w:rsidRDefault="00EF52F2" w:rsidP="00231821">
            <w:pPr>
              <w:spacing w:after="0" w:line="240" w:lineRule="auto"/>
              <w:jc w:val="right"/>
              <w:rPr>
                <w:rFonts w:eastAsia="Times New Roman" w:cs="Times New Roman"/>
                <w:color w:val="000000"/>
                <w:sz w:val="18"/>
                <w:szCs w:val="18"/>
                <w:lang w:eastAsia="es-CL"/>
              </w:rPr>
            </w:pPr>
          </w:p>
        </w:tc>
        <w:tc>
          <w:tcPr>
            <w:tcW w:w="1422" w:type="dxa"/>
            <w:shd w:val="clear" w:color="auto" w:fill="auto"/>
            <w:noWrap/>
            <w:vAlign w:val="bottom"/>
            <w:hideMark/>
          </w:tcPr>
          <w:p w14:paraId="7BE23947" w14:textId="77777777" w:rsidR="00EF52F2" w:rsidRPr="000022EC" w:rsidRDefault="00EF52F2" w:rsidP="00231821">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30BC44D7" w14:textId="77777777" w:rsidR="00EF52F2" w:rsidRPr="000022EC" w:rsidRDefault="00EF52F2" w:rsidP="00231821">
            <w:pPr>
              <w:spacing w:after="0" w:line="240" w:lineRule="auto"/>
              <w:rPr>
                <w:rFonts w:eastAsia="Times New Roman" w:cs="Times New Roman"/>
                <w:sz w:val="18"/>
                <w:szCs w:val="18"/>
                <w:lang w:eastAsia="es-CL"/>
              </w:rPr>
            </w:pPr>
          </w:p>
        </w:tc>
        <w:tc>
          <w:tcPr>
            <w:tcW w:w="1216" w:type="dxa"/>
            <w:shd w:val="clear" w:color="auto" w:fill="auto"/>
            <w:noWrap/>
            <w:vAlign w:val="bottom"/>
            <w:hideMark/>
          </w:tcPr>
          <w:p w14:paraId="41A9C33F" w14:textId="77777777" w:rsidR="00EF52F2" w:rsidRPr="000022EC" w:rsidRDefault="00EF52F2" w:rsidP="00231821">
            <w:pPr>
              <w:spacing w:after="0" w:line="240" w:lineRule="auto"/>
              <w:rPr>
                <w:rFonts w:eastAsia="Times New Roman" w:cs="Times New Roman"/>
                <w:sz w:val="18"/>
                <w:szCs w:val="18"/>
                <w:lang w:eastAsia="es-CL"/>
              </w:rPr>
            </w:pPr>
          </w:p>
        </w:tc>
      </w:tr>
      <w:tr w:rsidR="00EF52F2" w:rsidRPr="000022EC" w14:paraId="660AF751" w14:textId="77777777" w:rsidTr="001E75B8">
        <w:trPr>
          <w:jc w:val="center"/>
        </w:trPr>
        <w:tc>
          <w:tcPr>
            <w:tcW w:w="4716" w:type="dxa"/>
            <w:shd w:val="clear" w:color="auto" w:fill="auto"/>
            <w:noWrap/>
            <w:vAlign w:val="bottom"/>
            <w:hideMark/>
          </w:tcPr>
          <w:p w14:paraId="22EBBDD2"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 xml:space="preserve">Gasto Personal </w:t>
            </w:r>
            <w:proofErr w:type="spellStart"/>
            <w:r w:rsidRPr="000022EC">
              <w:rPr>
                <w:rFonts w:eastAsia="Times New Roman" w:cs="Times New Roman"/>
                <w:color w:val="000000"/>
                <w:sz w:val="18"/>
                <w:szCs w:val="18"/>
                <w:lang w:eastAsia="es-CL"/>
              </w:rPr>
              <w:t>Planta+Contrata</w:t>
            </w:r>
            <w:proofErr w:type="spellEnd"/>
            <w:r w:rsidRPr="000022EC">
              <w:rPr>
                <w:rFonts w:eastAsia="Times New Roman" w:cs="Times New Roman"/>
                <w:color w:val="000000"/>
                <w:sz w:val="18"/>
                <w:szCs w:val="18"/>
                <w:lang w:eastAsia="es-CL"/>
              </w:rPr>
              <w:t xml:space="preserve"> (M$)*</w:t>
            </w:r>
          </w:p>
        </w:tc>
        <w:tc>
          <w:tcPr>
            <w:tcW w:w="1422" w:type="dxa"/>
            <w:shd w:val="clear" w:color="auto" w:fill="auto"/>
            <w:noWrap/>
            <w:vAlign w:val="bottom"/>
            <w:hideMark/>
          </w:tcPr>
          <w:p w14:paraId="48DDE207"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70.618.967</w:t>
            </w:r>
          </w:p>
        </w:tc>
        <w:tc>
          <w:tcPr>
            <w:tcW w:w="1422" w:type="dxa"/>
            <w:shd w:val="clear" w:color="auto" w:fill="auto"/>
            <w:noWrap/>
            <w:vAlign w:val="bottom"/>
            <w:hideMark/>
          </w:tcPr>
          <w:p w14:paraId="0334FDFD"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66.978.320</w:t>
            </w:r>
          </w:p>
        </w:tc>
        <w:tc>
          <w:tcPr>
            <w:tcW w:w="1216" w:type="dxa"/>
            <w:shd w:val="clear" w:color="auto" w:fill="auto"/>
            <w:noWrap/>
            <w:vAlign w:val="bottom"/>
            <w:hideMark/>
          </w:tcPr>
          <w:p w14:paraId="2300856A"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6,00%</w:t>
            </w:r>
          </w:p>
        </w:tc>
      </w:tr>
      <w:tr w:rsidR="00EF52F2" w:rsidRPr="000022EC" w14:paraId="6C541C2F" w14:textId="77777777" w:rsidTr="001E75B8">
        <w:trPr>
          <w:jc w:val="center"/>
        </w:trPr>
        <w:tc>
          <w:tcPr>
            <w:tcW w:w="4716" w:type="dxa"/>
            <w:shd w:val="clear" w:color="auto" w:fill="auto"/>
            <w:noWrap/>
            <w:vAlign w:val="bottom"/>
            <w:hideMark/>
          </w:tcPr>
          <w:p w14:paraId="4DBEDE07"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2E589932"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80,26%</w:t>
            </w:r>
          </w:p>
        </w:tc>
        <w:tc>
          <w:tcPr>
            <w:tcW w:w="1422" w:type="dxa"/>
            <w:shd w:val="clear" w:color="auto" w:fill="auto"/>
            <w:noWrap/>
            <w:vAlign w:val="bottom"/>
            <w:hideMark/>
          </w:tcPr>
          <w:p w14:paraId="17F9E729"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70,33%</w:t>
            </w:r>
          </w:p>
        </w:tc>
        <w:tc>
          <w:tcPr>
            <w:tcW w:w="1216" w:type="dxa"/>
            <w:shd w:val="clear" w:color="auto" w:fill="auto"/>
            <w:noWrap/>
            <w:vAlign w:val="bottom"/>
            <w:hideMark/>
          </w:tcPr>
          <w:p w14:paraId="6925DB1F" w14:textId="77777777" w:rsidR="00EF52F2" w:rsidRPr="000022EC" w:rsidRDefault="00EF52F2" w:rsidP="00231821">
            <w:pPr>
              <w:spacing w:after="0" w:line="240" w:lineRule="auto"/>
              <w:jc w:val="right"/>
              <w:rPr>
                <w:rFonts w:eastAsia="Times New Roman" w:cs="Times New Roman"/>
                <w:color w:val="000000"/>
                <w:sz w:val="18"/>
                <w:szCs w:val="18"/>
                <w:lang w:eastAsia="es-CL"/>
              </w:rPr>
            </w:pPr>
          </w:p>
        </w:tc>
      </w:tr>
      <w:tr w:rsidR="00EF52F2" w:rsidRPr="000022EC" w14:paraId="312F27A7" w14:textId="77777777" w:rsidTr="001E75B8">
        <w:trPr>
          <w:jc w:val="center"/>
        </w:trPr>
        <w:tc>
          <w:tcPr>
            <w:tcW w:w="4716" w:type="dxa"/>
            <w:shd w:val="clear" w:color="auto" w:fill="auto"/>
            <w:noWrap/>
            <w:vAlign w:val="bottom"/>
            <w:hideMark/>
          </w:tcPr>
          <w:p w14:paraId="71CA34CD" w14:textId="77777777" w:rsidR="00EF52F2" w:rsidRPr="000022EC" w:rsidRDefault="00EF52F2" w:rsidP="00231821">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755894E1" w14:textId="77777777" w:rsidR="00EF52F2" w:rsidRPr="000022EC" w:rsidRDefault="00EF52F2" w:rsidP="00231821">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6254780B" w14:textId="77777777" w:rsidR="00EF52F2" w:rsidRPr="000022EC" w:rsidRDefault="00EF52F2" w:rsidP="00231821">
            <w:pPr>
              <w:spacing w:after="0" w:line="240" w:lineRule="auto"/>
              <w:rPr>
                <w:rFonts w:eastAsia="Times New Roman" w:cs="Times New Roman"/>
                <w:sz w:val="18"/>
                <w:szCs w:val="18"/>
                <w:lang w:eastAsia="es-CL"/>
              </w:rPr>
            </w:pPr>
          </w:p>
        </w:tc>
        <w:tc>
          <w:tcPr>
            <w:tcW w:w="1216" w:type="dxa"/>
            <w:shd w:val="clear" w:color="auto" w:fill="auto"/>
            <w:noWrap/>
            <w:vAlign w:val="bottom"/>
            <w:hideMark/>
          </w:tcPr>
          <w:p w14:paraId="5D8E2505" w14:textId="77777777" w:rsidR="00EF52F2" w:rsidRPr="000022EC" w:rsidRDefault="00EF52F2" w:rsidP="00231821">
            <w:pPr>
              <w:spacing w:after="0" w:line="240" w:lineRule="auto"/>
              <w:rPr>
                <w:rFonts w:eastAsia="Times New Roman" w:cs="Times New Roman"/>
                <w:sz w:val="18"/>
                <w:szCs w:val="18"/>
                <w:lang w:eastAsia="es-CL"/>
              </w:rPr>
            </w:pPr>
          </w:p>
        </w:tc>
      </w:tr>
      <w:tr w:rsidR="00EF52F2" w:rsidRPr="000022EC" w14:paraId="4A835754" w14:textId="77777777" w:rsidTr="001E75B8">
        <w:trPr>
          <w:jc w:val="center"/>
        </w:trPr>
        <w:tc>
          <w:tcPr>
            <w:tcW w:w="4716" w:type="dxa"/>
            <w:shd w:val="clear" w:color="auto" w:fill="auto"/>
            <w:noWrap/>
            <w:vAlign w:val="bottom"/>
            <w:hideMark/>
          </w:tcPr>
          <w:p w14:paraId="79110EA7"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Gasto Personal Planta (M$)*</w:t>
            </w:r>
          </w:p>
        </w:tc>
        <w:tc>
          <w:tcPr>
            <w:tcW w:w="1422" w:type="dxa"/>
            <w:shd w:val="clear" w:color="auto" w:fill="auto"/>
            <w:noWrap/>
            <w:vAlign w:val="bottom"/>
            <w:hideMark/>
          </w:tcPr>
          <w:p w14:paraId="1E6C0678"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96.595.350</w:t>
            </w:r>
          </w:p>
        </w:tc>
        <w:tc>
          <w:tcPr>
            <w:tcW w:w="1422" w:type="dxa"/>
            <w:shd w:val="clear" w:color="auto" w:fill="auto"/>
            <w:noWrap/>
            <w:vAlign w:val="bottom"/>
            <w:hideMark/>
          </w:tcPr>
          <w:p w14:paraId="3140EF5A"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63.725.873</w:t>
            </w:r>
          </w:p>
        </w:tc>
        <w:tc>
          <w:tcPr>
            <w:tcW w:w="1216" w:type="dxa"/>
            <w:shd w:val="clear" w:color="auto" w:fill="auto"/>
            <w:noWrap/>
            <w:vAlign w:val="bottom"/>
            <w:hideMark/>
          </w:tcPr>
          <w:p w14:paraId="232B2DA8"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2,63%</w:t>
            </w:r>
          </w:p>
        </w:tc>
      </w:tr>
      <w:tr w:rsidR="00EF52F2" w:rsidRPr="000022EC" w14:paraId="5E6BAF31" w14:textId="77777777" w:rsidTr="001E75B8">
        <w:trPr>
          <w:jc w:val="center"/>
        </w:trPr>
        <w:tc>
          <w:tcPr>
            <w:tcW w:w="4716" w:type="dxa"/>
            <w:shd w:val="clear" w:color="auto" w:fill="auto"/>
            <w:noWrap/>
            <w:vAlign w:val="bottom"/>
            <w:hideMark/>
          </w:tcPr>
          <w:p w14:paraId="2BBA0E6E"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1BC84E6E"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64,23%</w:t>
            </w:r>
          </w:p>
        </w:tc>
        <w:tc>
          <w:tcPr>
            <w:tcW w:w="1422" w:type="dxa"/>
            <w:shd w:val="clear" w:color="auto" w:fill="auto"/>
            <w:noWrap/>
            <w:vAlign w:val="bottom"/>
            <w:hideMark/>
          </w:tcPr>
          <w:p w14:paraId="6E759BD6"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54,78%</w:t>
            </w:r>
          </w:p>
        </w:tc>
        <w:tc>
          <w:tcPr>
            <w:tcW w:w="1216" w:type="dxa"/>
            <w:shd w:val="clear" w:color="auto" w:fill="auto"/>
            <w:noWrap/>
            <w:vAlign w:val="bottom"/>
            <w:hideMark/>
          </w:tcPr>
          <w:p w14:paraId="30E864B1" w14:textId="77777777" w:rsidR="00EF52F2" w:rsidRPr="000022EC" w:rsidRDefault="00EF52F2" w:rsidP="00231821">
            <w:pPr>
              <w:spacing w:after="0" w:line="240" w:lineRule="auto"/>
              <w:jc w:val="right"/>
              <w:rPr>
                <w:rFonts w:eastAsia="Times New Roman" w:cs="Times New Roman"/>
                <w:color w:val="000000"/>
                <w:sz w:val="18"/>
                <w:szCs w:val="18"/>
                <w:lang w:eastAsia="es-CL"/>
              </w:rPr>
            </w:pPr>
          </w:p>
        </w:tc>
      </w:tr>
      <w:tr w:rsidR="00EF52F2" w:rsidRPr="000022EC" w14:paraId="4976EA82" w14:textId="77777777" w:rsidTr="001E75B8">
        <w:trPr>
          <w:jc w:val="center"/>
        </w:trPr>
        <w:tc>
          <w:tcPr>
            <w:tcW w:w="4716" w:type="dxa"/>
            <w:shd w:val="clear" w:color="auto" w:fill="auto"/>
            <w:noWrap/>
            <w:vAlign w:val="bottom"/>
            <w:hideMark/>
          </w:tcPr>
          <w:p w14:paraId="642CE349"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Gasto Personal Contrata (M$)*</w:t>
            </w:r>
          </w:p>
        </w:tc>
        <w:tc>
          <w:tcPr>
            <w:tcW w:w="1422" w:type="dxa"/>
            <w:shd w:val="clear" w:color="auto" w:fill="auto"/>
            <w:noWrap/>
            <w:vAlign w:val="bottom"/>
            <w:hideMark/>
          </w:tcPr>
          <w:p w14:paraId="2918445B"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74.023.617</w:t>
            </w:r>
          </w:p>
        </w:tc>
        <w:tc>
          <w:tcPr>
            <w:tcW w:w="1422" w:type="dxa"/>
            <w:shd w:val="clear" w:color="auto" w:fill="auto"/>
            <w:noWrap/>
            <w:vAlign w:val="bottom"/>
            <w:hideMark/>
          </w:tcPr>
          <w:p w14:paraId="230332EC"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03.252.447</w:t>
            </w:r>
          </w:p>
        </w:tc>
        <w:tc>
          <w:tcPr>
            <w:tcW w:w="1216" w:type="dxa"/>
            <w:shd w:val="clear" w:color="auto" w:fill="auto"/>
            <w:noWrap/>
            <w:vAlign w:val="bottom"/>
            <w:hideMark/>
          </w:tcPr>
          <w:p w14:paraId="4CC555BC"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9,49%</w:t>
            </w:r>
          </w:p>
        </w:tc>
      </w:tr>
      <w:tr w:rsidR="00EF52F2" w:rsidRPr="000022EC" w14:paraId="457E3AFA" w14:textId="77777777" w:rsidTr="001E75B8">
        <w:trPr>
          <w:jc w:val="center"/>
        </w:trPr>
        <w:tc>
          <w:tcPr>
            <w:tcW w:w="4716" w:type="dxa"/>
            <w:shd w:val="clear" w:color="auto" w:fill="auto"/>
            <w:noWrap/>
            <w:vAlign w:val="bottom"/>
            <w:hideMark/>
          </w:tcPr>
          <w:p w14:paraId="720F5590" w14:textId="77777777" w:rsidR="00EF52F2" w:rsidRPr="000022EC" w:rsidRDefault="00EF52F2" w:rsidP="00231821">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51527B6F"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6,03%</w:t>
            </w:r>
          </w:p>
        </w:tc>
        <w:tc>
          <w:tcPr>
            <w:tcW w:w="1422" w:type="dxa"/>
            <w:shd w:val="clear" w:color="auto" w:fill="auto"/>
            <w:noWrap/>
            <w:vAlign w:val="bottom"/>
            <w:hideMark/>
          </w:tcPr>
          <w:p w14:paraId="6456308E" w14:textId="77777777" w:rsidR="00EF52F2" w:rsidRPr="000022EC" w:rsidRDefault="00EF52F2" w:rsidP="00231821">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5,55%</w:t>
            </w:r>
          </w:p>
        </w:tc>
        <w:tc>
          <w:tcPr>
            <w:tcW w:w="1216" w:type="dxa"/>
            <w:shd w:val="clear" w:color="auto" w:fill="auto"/>
            <w:noWrap/>
            <w:vAlign w:val="bottom"/>
            <w:hideMark/>
          </w:tcPr>
          <w:p w14:paraId="5991B29E" w14:textId="77777777" w:rsidR="00EF52F2" w:rsidRPr="000022EC" w:rsidRDefault="00EF52F2" w:rsidP="00231821">
            <w:pPr>
              <w:spacing w:after="0" w:line="240" w:lineRule="auto"/>
              <w:jc w:val="right"/>
              <w:rPr>
                <w:rFonts w:eastAsia="Times New Roman" w:cs="Times New Roman"/>
                <w:color w:val="000000"/>
                <w:sz w:val="18"/>
                <w:szCs w:val="18"/>
                <w:lang w:eastAsia="es-CL"/>
              </w:rPr>
            </w:pPr>
          </w:p>
        </w:tc>
      </w:tr>
      <w:tr w:rsidR="00EF52F2" w:rsidRPr="000022EC" w14:paraId="17C2100F" w14:textId="77777777" w:rsidTr="001E75B8">
        <w:trPr>
          <w:jc w:val="center"/>
        </w:trPr>
        <w:tc>
          <w:tcPr>
            <w:tcW w:w="4716" w:type="dxa"/>
            <w:shd w:val="clear" w:color="auto" w:fill="auto"/>
            <w:noWrap/>
            <w:vAlign w:val="bottom"/>
            <w:hideMark/>
          </w:tcPr>
          <w:p w14:paraId="16A97206" w14:textId="77777777" w:rsidR="00EF52F2" w:rsidRPr="000022EC" w:rsidRDefault="00EF52F2" w:rsidP="00231821">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7D88048D" w14:textId="77777777" w:rsidR="00EF52F2" w:rsidRPr="000022EC" w:rsidRDefault="00EF52F2" w:rsidP="00231821">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66239426" w14:textId="77777777" w:rsidR="00EF52F2" w:rsidRPr="000022EC" w:rsidRDefault="00EF52F2" w:rsidP="00231821">
            <w:pPr>
              <w:spacing w:after="0" w:line="240" w:lineRule="auto"/>
              <w:rPr>
                <w:rFonts w:eastAsia="Times New Roman" w:cs="Times New Roman"/>
                <w:sz w:val="18"/>
                <w:szCs w:val="18"/>
                <w:lang w:eastAsia="es-CL"/>
              </w:rPr>
            </w:pPr>
          </w:p>
        </w:tc>
        <w:tc>
          <w:tcPr>
            <w:tcW w:w="1216" w:type="dxa"/>
            <w:shd w:val="clear" w:color="auto" w:fill="auto"/>
            <w:noWrap/>
            <w:vAlign w:val="bottom"/>
            <w:hideMark/>
          </w:tcPr>
          <w:p w14:paraId="7DF76A9D" w14:textId="77777777" w:rsidR="00EF52F2" w:rsidRPr="000022EC" w:rsidRDefault="00EF52F2" w:rsidP="00231821">
            <w:pPr>
              <w:spacing w:after="0" w:line="240" w:lineRule="auto"/>
              <w:rPr>
                <w:rFonts w:eastAsia="Times New Roman" w:cs="Times New Roman"/>
                <w:sz w:val="18"/>
                <w:szCs w:val="18"/>
                <w:lang w:eastAsia="es-CL"/>
              </w:rPr>
            </w:pPr>
          </w:p>
        </w:tc>
      </w:tr>
      <w:tr w:rsidR="00EF52F2" w:rsidRPr="000022EC" w14:paraId="6C04311F" w14:textId="77777777" w:rsidTr="001E75B8">
        <w:trPr>
          <w:jc w:val="center"/>
        </w:trPr>
        <w:tc>
          <w:tcPr>
            <w:tcW w:w="4716" w:type="dxa"/>
            <w:shd w:val="clear" w:color="auto" w:fill="auto"/>
            <w:noWrap/>
            <w:vAlign w:val="bottom"/>
          </w:tcPr>
          <w:p w14:paraId="008694C9" w14:textId="485469CB"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 xml:space="preserve">Gasto </w:t>
            </w:r>
            <w:r w:rsidR="00A019B1">
              <w:rPr>
                <w:rFonts w:eastAsia="Times New Roman" w:cs="Times New Roman"/>
                <w:color w:val="000000"/>
                <w:sz w:val="18"/>
                <w:szCs w:val="18"/>
                <w:lang w:eastAsia="es-CL"/>
              </w:rPr>
              <w:t xml:space="preserve">Horas </w:t>
            </w:r>
            <w:r w:rsidRPr="000022EC">
              <w:rPr>
                <w:rFonts w:eastAsia="Times New Roman" w:cs="Times New Roman"/>
                <w:color w:val="000000"/>
                <w:sz w:val="18"/>
                <w:szCs w:val="18"/>
                <w:lang w:eastAsia="es-CL"/>
              </w:rPr>
              <w:t xml:space="preserve">Extraordinarias </w:t>
            </w:r>
            <w:proofErr w:type="spellStart"/>
            <w:r w:rsidRPr="000022EC">
              <w:rPr>
                <w:rFonts w:eastAsia="Times New Roman" w:cs="Times New Roman"/>
                <w:color w:val="000000"/>
                <w:sz w:val="18"/>
                <w:szCs w:val="18"/>
                <w:lang w:eastAsia="es-CL"/>
              </w:rPr>
              <w:t>Planta+Contrata</w:t>
            </w:r>
            <w:proofErr w:type="spellEnd"/>
            <w:r w:rsidRPr="000022EC">
              <w:rPr>
                <w:rFonts w:eastAsia="Times New Roman" w:cs="Times New Roman"/>
                <w:color w:val="000000"/>
                <w:sz w:val="18"/>
                <w:szCs w:val="18"/>
                <w:lang w:eastAsia="es-CL"/>
              </w:rPr>
              <w:t xml:space="preserve"> (M$)</w:t>
            </w:r>
          </w:p>
        </w:tc>
        <w:tc>
          <w:tcPr>
            <w:tcW w:w="1422" w:type="dxa"/>
            <w:shd w:val="clear" w:color="auto" w:fill="auto"/>
            <w:noWrap/>
            <w:vAlign w:val="bottom"/>
          </w:tcPr>
          <w:p w14:paraId="46069CB7" w14:textId="6909D412"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8.248.848</w:t>
            </w:r>
          </w:p>
        </w:tc>
        <w:tc>
          <w:tcPr>
            <w:tcW w:w="1422" w:type="dxa"/>
            <w:shd w:val="clear" w:color="auto" w:fill="auto"/>
            <w:noWrap/>
            <w:vAlign w:val="bottom"/>
          </w:tcPr>
          <w:p w14:paraId="06B6ED14" w14:textId="39199FF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54.319.897</w:t>
            </w:r>
          </w:p>
        </w:tc>
        <w:tc>
          <w:tcPr>
            <w:tcW w:w="1216" w:type="dxa"/>
            <w:shd w:val="clear" w:color="auto" w:fill="auto"/>
            <w:noWrap/>
            <w:vAlign w:val="bottom"/>
          </w:tcPr>
          <w:p w14:paraId="32B1D9FB" w14:textId="643F9E62"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2,02%</w:t>
            </w:r>
          </w:p>
        </w:tc>
      </w:tr>
      <w:tr w:rsidR="00EF52F2" w:rsidRPr="000022EC" w14:paraId="2169BC3F" w14:textId="77777777" w:rsidTr="001E75B8">
        <w:trPr>
          <w:jc w:val="center"/>
        </w:trPr>
        <w:tc>
          <w:tcPr>
            <w:tcW w:w="4716" w:type="dxa"/>
            <w:shd w:val="clear" w:color="auto" w:fill="auto"/>
            <w:noWrap/>
            <w:vAlign w:val="bottom"/>
          </w:tcPr>
          <w:p w14:paraId="77DD6247" w14:textId="696B5E85"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 Gasto</w:t>
            </w:r>
            <w:r w:rsidR="00A019B1">
              <w:rPr>
                <w:rFonts w:eastAsia="Times New Roman" w:cs="Times New Roman"/>
                <w:color w:val="000000"/>
                <w:sz w:val="18"/>
                <w:szCs w:val="18"/>
                <w:lang w:eastAsia="es-CL"/>
              </w:rPr>
              <w:t xml:space="preserve"> Horas</w:t>
            </w:r>
            <w:r w:rsidRPr="000022EC">
              <w:rPr>
                <w:rFonts w:eastAsia="Times New Roman" w:cs="Times New Roman"/>
                <w:color w:val="000000"/>
                <w:sz w:val="18"/>
                <w:szCs w:val="18"/>
                <w:lang w:eastAsia="es-CL"/>
              </w:rPr>
              <w:t xml:space="preserve"> Extraordinarias sobre Gasto </w:t>
            </w:r>
            <w:proofErr w:type="spellStart"/>
            <w:r w:rsidRPr="000022EC">
              <w:rPr>
                <w:rFonts w:eastAsia="Times New Roman" w:cs="Times New Roman"/>
                <w:color w:val="000000"/>
                <w:sz w:val="18"/>
                <w:szCs w:val="18"/>
                <w:lang w:eastAsia="es-CL"/>
              </w:rPr>
              <w:t>Planta+Contrata</w:t>
            </w:r>
            <w:proofErr w:type="spellEnd"/>
          </w:p>
        </w:tc>
        <w:tc>
          <w:tcPr>
            <w:tcW w:w="1422" w:type="dxa"/>
            <w:shd w:val="clear" w:color="auto" w:fill="auto"/>
            <w:noWrap/>
            <w:vAlign w:val="bottom"/>
          </w:tcPr>
          <w:p w14:paraId="03102CEA" w14:textId="41138F4B"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0,32%</w:t>
            </w:r>
          </w:p>
        </w:tc>
        <w:tc>
          <w:tcPr>
            <w:tcW w:w="1422" w:type="dxa"/>
            <w:shd w:val="clear" w:color="auto" w:fill="auto"/>
            <w:noWrap/>
            <w:vAlign w:val="bottom"/>
          </w:tcPr>
          <w:p w14:paraId="1E97CEDF" w14:textId="266CFFAC"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1,63%</w:t>
            </w:r>
          </w:p>
        </w:tc>
        <w:tc>
          <w:tcPr>
            <w:tcW w:w="1216" w:type="dxa"/>
            <w:shd w:val="clear" w:color="auto" w:fill="auto"/>
            <w:noWrap/>
            <w:vAlign w:val="bottom"/>
          </w:tcPr>
          <w:p w14:paraId="40E80DE4"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1C762B49" w14:textId="77777777" w:rsidTr="001E75B8">
        <w:trPr>
          <w:jc w:val="center"/>
        </w:trPr>
        <w:tc>
          <w:tcPr>
            <w:tcW w:w="4716" w:type="dxa"/>
            <w:shd w:val="clear" w:color="auto" w:fill="auto"/>
            <w:noWrap/>
            <w:vAlign w:val="bottom"/>
          </w:tcPr>
          <w:p w14:paraId="25241F61" w14:textId="77777777" w:rsidR="00EF52F2" w:rsidRPr="000022EC" w:rsidRDefault="00EF52F2" w:rsidP="00EF52F2">
            <w:pPr>
              <w:spacing w:after="0" w:line="240" w:lineRule="auto"/>
              <w:rPr>
                <w:rFonts w:eastAsia="Times New Roman" w:cs="Times New Roman"/>
                <w:color w:val="000000"/>
                <w:sz w:val="18"/>
                <w:szCs w:val="18"/>
                <w:lang w:eastAsia="es-CL"/>
              </w:rPr>
            </w:pPr>
          </w:p>
        </w:tc>
        <w:tc>
          <w:tcPr>
            <w:tcW w:w="1422" w:type="dxa"/>
            <w:shd w:val="clear" w:color="auto" w:fill="auto"/>
            <w:noWrap/>
            <w:vAlign w:val="bottom"/>
          </w:tcPr>
          <w:p w14:paraId="75D48EEC"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c>
          <w:tcPr>
            <w:tcW w:w="1422" w:type="dxa"/>
            <w:shd w:val="clear" w:color="auto" w:fill="auto"/>
            <w:noWrap/>
            <w:vAlign w:val="bottom"/>
          </w:tcPr>
          <w:p w14:paraId="767BE6E5"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c>
          <w:tcPr>
            <w:tcW w:w="1216" w:type="dxa"/>
            <w:shd w:val="clear" w:color="auto" w:fill="auto"/>
            <w:noWrap/>
            <w:vAlign w:val="bottom"/>
          </w:tcPr>
          <w:p w14:paraId="0A55E671"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68D8C5B3" w14:textId="77777777" w:rsidTr="001E75B8">
        <w:trPr>
          <w:jc w:val="center"/>
        </w:trPr>
        <w:tc>
          <w:tcPr>
            <w:tcW w:w="4716" w:type="dxa"/>
            <w:shd w:val="clear" w:color="auto" w:fill="auto"/>
            <w:noWrap/>
            <w:vAlign w:val="bottom"/>
            <w:hideMark/>
          </w:tcPr>
          <w:p w14:paraId="0AEECF37"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Gasto Personal Honorarios (M$) (</w:t>
            </w:r>
            <w:proofErr w:type="spellStart"/>
            <w:r w:rsidRPr="000022EC">
              <w:rPr>
                <w:rFonts w:eastAsia="Times New Roman" w:cs="Times New Roman"/>
                <w:color w:val="000000"/>
                <w:sz w:val="18"/>
                <w:szCs w:val="18"/>
                <w:lang w:eastAsia="es-CL"/>
              </w:rPr>
              <w:t>Subt</w:t>
            </w:r>
            <w:proofErr w:type="spellEnd"/>
            <w:r w:rsidRPr="000022EC">
              <w:rPr>
                <w:rFonts w:eastAsia="Times New Roman" w:cs="Times New Roman"/>
                <w:color w:val="000000"/>
                <w:sz w:val="18"/>
                <w:szCs w:val="18"/>
                <w:lang w:eastAsia="es-CL"/>
              </w:rPr>
              <w:t>. 21.03)</w:t>
            </w:r>
          </w:p>
        </w:tc>
        <w:tc>
          <w:tcPr>
            <w:tcW w:w="1422" w:type="dxa"/>
            <w:shd w:val="clear" w:color="auto" w:fill="auto"/>
            <w:noWrap/>
            <w:vAlign w:val="bottom"/>
            <w:hideMark/>
          </w:tcPr>
          <w:p w14:paraId="06903A90"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0.828.779</w:t>
            </w:r>
          </w:p>
        </w:tc>
        <w:tc>
          <w:tcPr>
            <w:tcW w:w="1422" w:type="dxa"/>
            <w:shd w:val="clear" w:color="auto" w:fill="auto"/>
            <w:noWrap/>
            <w:vAlign w:val="bottom"/>
            <w:hideMark/>
          </w:tcPr>
          <w:p w14:paraId="66236806"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1.987.924</w:t>
            </w:r>
          </w:p>
        </w:tc>
        <w:tc>
          <w:tcPr>
            <w:tcW w:w="1216" w:type="dxa"/>
            <w:shd w:val="clear" w:color="auto" w:fill="auto"/>
            <w:noWrap/>
            <w:vAlign w:val="bottom"/>
            <w:hideMark/>
          </w:tcPr>
          <w:p w14:paraId="775A937B"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53,58%</w:t>
            </w:r>
          </w:p>
        </w:tc>
      </w:tr>
      <w:tr w:rsidR="00EF52F2" w:rsidRPr="000022EC" w14:paraId="1ECF0FBD" w14:textId="77777777" w:rsidTr="001E75B8">
        <w:trPr>
          <w:jc w:val="center"/>
        </w:trPr>
        <w:tc>
          <w:tcPr>
            <w:tcW w:w="4716" w:type="dxa"/>
            <w:shd w:val="clear" w:color="auto" w:fill="auto"/>
            <w:noWrap/>
            <w:vAlign w:val="bottom"/>
            <w:hideMark/>
          </w:tcPr>
          <w:p w14:paraId="5F255325"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35F39A98"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51%</w:t>
            </w:r>
          </w:p>
        </w:tc>
        <w:tc>
          <w:tcPr>
            <w:tcW w:w="1422" w:type="dxa"/>
            <w:shd w:val="clear" w:color="auto" w:fill="auto"/>
            <w:noWrap/>
            <w:vAlign w:val="bottom"/>
            <w:hideMark/>
          </w:tcPr>
          <w:p w14:paraId="5D7E7F20"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82%</w:t>
            </w:r>
          </w:p>
        </w:tc>
        <w:tc>
          <w:tcPr>
            <w:tcW w:w="1216" w:type="dxa"/>
            <w:shd w:val="clear" w:color="auto" w:fill="auto"/>
            <w:noWrap/>
            <w:vAlign w:val="bottom"/>
            <w:hideMark/>
          </w:tcPr>
          <w:p w14:paraId="58DFDA85"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04EA3118" w14:textId="77777777" w:rsidTr="001E75B8">
        <w:trPr>
          <w:jc w:val="center"/>
        </w:trPr>
        <w:tc>
          <w:tcPr>
            <w:tcW w:w="4716" w:type="dxa"/>
            <w:shd w:val="clear" w:color="auto" w:fill="auto"/>
            <w:noWrap/>
            <w:vAlign w:val="bottom"/>
            <w:hideMark/>
          </w:tcPr>
          <w:p w14:paraId="089B7CF6"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Gasto Personal Honorarios (M$) (</w:t>
            </w:r>
            <w:proofErr w:type="spellStart"/>
            <w:r w:rsidRPr="000022EC">
              <w:rPr>
                <w:rFonts w:eastAsia="Times New Roman" w:cs="Times New Roman"/>
                <w:color w:val="000000"/>
                <w:sz w:val="18"/>
                <w:szCs w:val="18"/>
                <w:lang w:eastAsia="es-CL"/>
              </w:rPr>
              <w:t>Subt</w:t>
            </w:r>
            <w:proofErr w:type="spellEnd"/>
            <w:r w:rsidRPr="000022EC">
              <w:rPr>
                <w:rFonts w:eastAsia="Times New Roman" w:cs="Times New Roman"/>
                <w:color w:val="000000"/>
                <w:sz w:val="18"/>
                <w:szCs w:val="18"/>
                <w:lang w:eastAsia="es-CL"/>
              </w:rPr>
              <w:t>. 21.04.004)</w:t>
            </w:r>
          </w:p>
        </w:tc>
        <w:tc>
          <w:tcPr>
            <w:tcW w:w="1422" w:type="dxa"/>
            <w:shd w:val="clear" w:color="auto" w:fill="auto"/>
            <w:noWrap/>
            <w:vAlign w:val="bottom"/>
            <w:hideMark/>
          </w:tcPr>
          <w:p w14:paraId="50159ECA"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70.340.560</w:t>
            </w:r>
          </w:p>
        </w:tc>
        <w:tc>
          <w:tcPr>
            <w:tcW w:w="1422" w:type="dxa"/>
            <w:shd w:val="clear" w:color="auto" w:fill="auto"/>
            <w:noWrap/>
            <w:vAlign w:val="bottom"/>
            <w:hideMark/>
          </w:tcPr>
          <w:p w14:paraId="687998C7"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64.996.529</w:t>
            </w:r>
          </w:p>
        </w:tc>
        <w:tc>
          <w:tcPr>
            <w:tcW w:w="1216" w:type="dxa"/>
            <w:shd w:val="clear" w:color="auto" w:fill="auto"/>
            <w:noWrap/>
            <w:vAlign w:val="bottom"/>
            <w:hideMark/>
          </w:tcPr>
          <w:p w14:paraId="1BE6EBA1"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34,57%</w:t>
            </w:r>
          </w:p>
        </w:tc>
      </w:tr>
      <w:tr w:rsidR="00EF52F2" w:rsidRPr="000022EC" w14:paraId="307FFF03" w14:textId="77777777" w:rsidTr="001E75B8">
        <w:trPr>
          <w:jc w:val="center"/>
        </w:trPr>
        <w:tc>
          <w:tcPr>
            <w:tcW w:w="4716" w:type="dxa"/>
            <w:shd w:val="clear" w:color="auto" w:fill="auto"/>
            <w:noWrap/>
            <w:vAlign w:val="bottom"/>
            <w:hideMark/>
          </w:tcPr>
          <w:p w14:paraId="276A22A3"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2DBF948B"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5,23%</w:t>
            </w:r>
          </w:p>
        </w:tc>
        <w:tc>
          <w:tcPr>
            <w:tcW w:w="1422" w:type="dxa"/>
            <w:shd w:val="clear" w:color="auto" w:fill="auto"/>
            <w:noWrap/>
            <w:vAlign w:val="bottom"/>
            <w:hideMark/>
          </w:tcPr>
          <w:p w14:paraId="29B25D5B"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4,85%</w:t>
            </w:r>
          </w:p>
        </w:tc>
        <w:tc>
          <w:tcPr>
            <w:tcW w:w="1216" w:type="dxa"/>
            <w:shd w:val="clear" w:color="auto" w:fill="auto"/>
            <w:noWrap/>
            <w:vAlign w:val="bottom"/>
            <w:hideMark/>
          </w:tcPr>
          <w:p w14:paraId="3AB44320"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2EB6F5FE" w14:textId="77777777" w:rsidTr="001E75B8">
        <w:trPr>
          <w:jc w:val="center"/>
        </w:trPr>
        <w:tc>
          <w:tcPr>
            <w:tcW w:w="4716" w:type="dxa"/>
            <w:shd w:val="clear" w:color="auto" w:fill="auto"/>
            <w:noWrap/>
            <w:vAlign w:val="bottom"/>
            <w:hideMark/>
          </w:tcPr>
          <w:p w14:paraId="3966EE82" w14:textId="77777777" w:rsidR="00EF52F2" w:rsidRPr="000022EC" w:rsidRDefault="00EF52F2" w:rsidP="00EF52F2">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3CD8B197" w14:textId="77777777" w:rsidR="00EF52F2" w:rsidRPr="000022EC" w:rsidRDefault="00EF52F2" w:rsidP="00EF52F2">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6021C8D1" w14:textId="77777777" w:rsidR="00EF52F2" w:rsidRPr="000022EC" w:rsidRDefault="00EF52F2" w:rsidP="00EF52F2">
            <w:pPr>
              <w:spacing w:after="0" w:line="240" w:lineRule="auto"/>
              <w:rPr>
                <w:rFonts w:eastAsia="Times New Roman" w:cs="Times New Roman"/>
                <w:sz w:val="18"/>
                <w:szCs w:val="18"/>
                <w:lang w:eastAsia="es-CL"/>
              </w:rPr>
            </w:pPr>
          </w:p>
        </w:tc>
        <w:tc>
          <w:tcPr>
            <w:tcW w:w="1216" w:type="dxa"/>
            <w:shd w:val="clear" w:color="auto" w:fill="auto"/>
            <w:noWrap/>
            <w:vAlign w:val="bottom"/>
            <w:hideMark/>
          </w:tcPr>
          <w:p w14:paraId="0B21E766" w14:textId="77777777" w:rsidR="00EF52F2" w:rsidRPr="000022EC" w:rsidRDefault="00EF52F2" w:rsidP="00EF52F2">
            <w:pPr>
              <w:spacing w:after="0" w:line="240" w:lineRule="auto"/>
              <w:rPr>
                <w:rFonts w:eastAsia="Times New Roman" w:cs="Times New Roman"/>
                <w:sz w:val="18"/>
                <w:szCs w:val="18"/>
                <w:lang w:eastAsia="es-CL"/>
              </w:rPr>
            </w:pPr>
          </w:p>
        </w:tc>
      </w:tr>
      <w:tr w:rsidR="00EF52F2" w:rsidRPr="000022EC" w14:paraId="6A409EDA" w14:textId="77777777" w:rsidTr="001E75B8">
        <w:trPr>
          <w:jc w:val="center"/>
        </w:trPr>
        <w:tc>
          <w:tcPr>
            <w:tcW w:w="4716" w:type="dxa"/>
            <w:shd w:val="clear" w:color="auto" w:fill="auto"/>
            <w:noWrap/>
            <w:vAlign w:val="bottom"/>
            <w:hideMark/>
          </w:tcPr>
          <w:p w14:paraId="3C07E51E"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Total Personal (N°)</w:t>
            </w:r>
          </w:p>
        </w:tc>
        <w:tc>
          <w:tcPr>
            <w:tcW w:w="1422" w:type="dxa"/>
            <w:shd w:val="clear" w:color="auto" w:fill="auto"/>
            <w:noWrap/>
            <w:vAlign w:val="bottom"/>
            <w:hideMark/>
          </w:tcPr>
          <w:p w14:paraId="15ED938E"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53.120</w:t>
            </w:r>
          </w:p>
        </w:tc>
        <w:tc>
          <w:tcPr>
            <w:tcW w:w="1422" w:type="dxa"/>
            <w:shd w:val="clear" w:color="auto" w:fill="auto"/>
            <w:noWrap/>
            <w:vAlign w:val="bottom"/>
            <w:hideMark/>
          </w:tcPr>
          <w:p w14:paraId="56427864"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77.012</w:t>
            </w:r>
          </w:p>
        </w:tc>
        <w:tc>
          <w:tcPr>
            <w:tcW w:w="1216" w:type="dxa"/>
            <w:shd w:val="clear" w:color="auto" w:fill="auto"/>
            <w:noWrap/>
            <w:vAlign w:val="bottom"/>
            <w:hideMark/>
          </w:tcPr>
          <w:p w14:paraId="4F116AF2"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4,98%</w:t>
            </w:r>
          </w:p>
        </w:tc>
      </w:tr>
      <w:tr w:rsidR="00EF52F2" w:rsidRPr="000022EC" w14:paraId="61E473E0" w14:textId="77777777" w:rsidTr="001E75B8">
        <w:trPr>
          <w:jc w:val="center"/>
        </w:trPr>
        <w:tc>
          <w:tcPr>
            <w:tcW w:w="4716" w:type="dxa"/>
            <w:shd w:val="clear" w:color="auto" w:fill="auto"/>
            <w:noWrap/>
            <w:vAlign w:val="bottom"/>
            <w:hideMark/>
          </w:tcPr>
          <w:p w14:paraId="4C1B0256"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c>
          <w:tcPr>
            <w:tcW w:w="1422" w:type="dxa"/>
            <w:shd w:val="clear" w:color="auto" w:fill="auto"/>
            <w:noWrap/>
            <w:vAlign w:val="bottom"/>
            <w:hideMark/>
          </w:tcPr>
          <w:p w14:paraId="433581B9" w14:textId="77777777" w:rsidR="00EF52F2" w:rsidRPr="000022EC" w:rsidRDefault="00EF52F2" w:rsidP="00EF52F2">
            <w:pPr>
              <w:spacing w:after="0" w:line="240" w:lineRule="auto"/>
              <w:rPr>
                <w:rFonts w:eastAsia="Times New Roman" w:cs="Times New Roman"/>
                <w:sz w:val="18"/>
                <w:szCs w:val="18"/>
                <w:lang w:eastAsia="es-CL"/>
              </w:rPr>
            </w:pPr>
          </w:p>
        </w:tc>
        <w:tc>
          <w:tcPr>
            <w:tcW w:w="1422" w:type="dxa"/>
            <w:shd w:val="clear" w:color="auto" w:fill="auto"/>
            <w:noWrap/>
            <w:vAlign w:val="bottom"/>
            <w:hideMark/>
          </w:tcPr>
          <w:p w14:paraId="76BE5FEF" w14:textId="77777777" w:rsidR="00EF52F2" w:rsidRPr="000022EC" w:rsidRDefault="00EF52F2" w:rsidP="00EF52F2">
            <w:pPr>
              <w:spacing w:after="0" w:line="240" w:lineRule="auto"/>
              <w:rPr>
                <w:rFonts w:eastAsia="Times New Roman" w:cs="Times New Roman"/>
                <w:sz w:val="18"/>
                <w:szCs w:val="18"/>
                <w:lang w:eastAsia="es-CL"/>
              </w:rPr>
            </w:pPr>
          </w:p>
        </w:tc>
        <w:tc>
          <w:tcPr>
            <w:tcW w:w="1216" w:type="dxa"/>
            <w:shd w:val="clear" w:color="auto" w:fill="auto"/>
            <w:noWrap/>
            <w:vAlign w:val="bottom"/>
            <w:hideMark/>
          </w:tcPr>
          <w:p w14:paraId="007349D7" w14:textId="77777777" w:rsidR="00EF52F2" w:rsidRPr="000022EC" w:rsidRDefault="00EF52F2" w:rsidP="00EF52F2">
            <w:pPr>
              <w:spacing w:after="0" w:line="240" w:lineRule="auto"/>
              <w:rPr>
                <w:rFonts w:eastAsia="Times New Roman" w:cs="Times New Roman"/>
                <w:sz w:val="18"/>
                <w:szCs w:val="18"/>
                <w:lang w:eastAsia="es-CL"/>
              </w:rPr>
            </w:pPr>
          </w:p>
        </w:tc>
      </w:tr>
      <w:tr w:rsidR="00EF52F2" w:rsidRPr="000022EC" w14:paraId="04FB09DB" w14:textId="77777777" w:rsidTr="001E75B8">
        <w:trPr>
          <w:jc w:val="center"/>
        </w:trPr>
        <w:tc>
          <w:tcPr>
            <w:tcW w:w="4716" w:type="dxa"/>
            <w:shd w:val="clear" w:color="auto" w:fill="auto"/>
            <w:noWrap/>
            <w:vAlign w:val="bottom"/>
            <w:hideMark/>
          </w:tcPr>
          <w:p w14:paraId="143E501D" w14:textId="6B813AC0" w:rsidR="00EF52F2" w:rsidRPr="000022EC" w:rsidRDefault="00EF52F2" w:rsidP="0015027D">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ersonal Planta (</w:t>
            </w:r>
            <w:r w:rsidR="0015027D">
              <w:rPr>
                <w:rFonts w:eastAsia="Times New Roman" w:cs="Times New Roman"/>
                <w:color w:val="000000"/>
                <w:sz w:val="18"/>
                <w:szCs w:val="18"/>
                <w:lang w:eastAsia="es-CL"/>
              </w:rPr>
              <w:t>N</w:t>
            </w:r>
            <w:r w:rsidRPr="000022EC">
              <w:rPr>
                <w:rFonts w:eastAsia="Times New Roman" w:cs="Times New Roman"/>
                <w:color w:val="000000"/>
                <w:sz w:val="18"/>
                <w:szCs w:val="18"/>
                <w:lang w:eastAsia="es-CL"/>
              </w:rPr>
              <w:t>°)</w:t>
            </w:r>
          </w:p>
        </w:tc>
        <w:tc>
          <w:tcPr>
            <w:tcW w:w="1422" w:type="dxa"/>
            <w:shd w:val="clear" w:color="auto" w:fill="auto"/>
            <w:noWrap/>
            <w:vAlign w:val="bottom"/>
            <w:hideMark/>
          </w:tcPr>
          <w:p w14:paraId="35943184"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6.031</w:t>
            </w:r>
          </w:p>
        </w:tc>
        <w:tc>
          <w:tcPr>
            <w:tcW w:w="1422" w:type="dxa"/>
            <w:shd w:val="clear" w:color="auto" w:fill="auto"/>
            <w:noWrap/>
            <w:vAlign w:val="bottom"/>
            <w:hideMark/>
          </w:tcPr>
          <w:p w14:paraId="113C6BA6"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5.937</w:t>
            </w:r>
          </w:p>
        </w:tc>
        <w:tc>
          <w:tcPr>
            <w:tcW w:w="1216" w:type="dxa"/>
            <w:shd w:val="clear" w:color="auto" w:fill="auto"/>
            <w:noWrap/>
            <w:vAlign w:val="bottom"/>
            <w:hideMark/>
          </w:tcPr>
          <w:p w14:paraId="55FA78D9"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0,36%</w:t>
            </w:r>
          </w:p>
        </w:tc>
      </w:tr>
      <w:tr w:rsidR="00EF52F2" w:rsidRPr="000022EC" w14:paraId="02038A4B" w14:textId="77777777" w:rsidTr="001E75B8">
        <w:trPr>
          <w:jc w:val="center"/>
        </w:trPr>
        <w:tc>
          <w:tcPr>
            <w:tcW w:w="4716" w:type="dxa"/>
            <w:shd w:val="clear" w:color="auto" w:fill="auto"/>
            <w:noWrap/>
            <w:vAlign w:val="bottom"/>
            <w:hideMark/>
          </w:tcPr>
          <w:p w14:paraId="2DB5D50D"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33BB19EE"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9,00%</w:t>
            </w:r>
          </w:p>
        </w:tc>
        <w:tc>
          <w:tcPr>
            <w:tcW w:w="1422" w:type="dxa"/>
            <w:shd w:val="clear" w:color="auto" w:fill="auto"/>
            <w:noWrap/>
            <w:vAlign w:val="bottom"/>
            <w:hideMark/>
          </w:tcPr>
          <w:p w14:paraId="2BDEA0DF"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3,68%</w:t>
            </w:r>
          </w:p>
        </w:tc>
        <w:tc>
          <w:tcPr>
            <w:tcW w:w="1216" w:type="dxa"/>
            <w:shd w:val="clear" w:color="auto" w:fill="auto"/>
            <w:noWrap/>
            <w:vAlign w:val="bottom"/>
            <w:hideMark/>
          </w:tcPr>
          <w:p w14:paraId="16CE4396"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7BA1B963" w14:textId="77777777" w:rsidTr="001E75B8">
        <w:trPr>
          <w:jc w:val="center"/>
        </w:trPr>
        <w:tc>
          <w:tcPr>
            <w:tcW w:w="4716" w:type="dxa"/>
            <w:shd w:val="clear" w:color="auto" w:fill="auto"/>
            <w:noWrap/>
            <w:vAlign w:val="bottom"/>
            <w:hideMark/>
          </w:tcPr>
          <w:p w14:paraId="5CDD0695"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ersonal Contrata (N°)</w:t>
            </w:r>
          </w:p>
        </w:tc>
        <w:tc>
          <w:tcPr>
            <w:tcW w:w="1422" w:type="dxa"/>
            <w:shd w:val="clear" w:color="auto" w:fill="auto"/>
            <w:noWrap/>
            <w:vAlign w:val="bottom"/>
            <w:hideMark/>
          </w:tcPr>
          <w:p w14:paraId="265269D5"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9.214</w:t>
            </w:r>
          </w:p>
        </w:tc>
        <w:tc>
          <w:tcPr>
            <w:tcW w:w="1422" w:type="dxa"/>
            <w:shd w:val="clear" w:color="auto" w:fill="auto"/>
            <w:noWrap/>
            <w:vAlign w:val="bottom"/>
            <w:hideMark/>
          </w:tcPr>
          <w:p w14:paraId="42B2E9D8"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0.655</w:t>
            </w:r>
          </w:p>
        </w:tc>
        <w:tc>
          <w:tcPr>
            <w:tcW w:w="1216" w:type="dxa"/>
            <w:shd w:val="clear" w:color="auto" w:fill="auto"/>
            <w:noWrap/>
            <w:vAlign w:val="bottom"/>
            <w:hideMark/>
          </w:tcPr>
          <w:p w14:paraId="64C1D8A9"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5,64%</w:t>
            </w:r>
          </w:p>
        </w:tc>
      </w:tr>
      <w:tr w:rsidR="00EF52F2" w:rsidRPr="000022EC" w14:paraId="28E29B97" w14:textId="77777777" w:rsidTr="001E75B8">
        <w:trPr>
          <w:jc w:val="center"/>
        </w:trPr>
        <w:tc>
          <w:tcPr>
            <w:tcW w:w="4716" w:type="dxa"/>
            <w:shd w:val="clear" w:color="auto" w:fill="auto"/>
            <w:noWrap/>
            <w:vAlign w:val="bottom"/>
            <w:hideMark/>
          </w:tcPr>
          <w:p w14:paraId="0651FDAF"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127DD9A6"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7,35%</w:t>
            </w:r>
          </w:p>
        </w:tc>
        <w:tc>
          <w:tcPr>
            <w:tcW w:w="1422" w:type="dxa"/>
            <w:shd w:val="clear" w:color="auto" w:fill="auto"/>
            <w:noWrap/>
            <w:vAlign w:val="bottom"/>
            <w:hideMark/>
          </w:tcPr>
          <w:p w14:paraId="01137C31"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3,84%</w:t>
            </w:r>
          </w:p>
        </w:tc>
        <w:tc>
          <w:tcPr>
            <w:tcW w:w="1216" w:type="dxa"/>
            <w:shd w:val="clear" w:color="auto" w:fill="auto"/>
            <w:noWrap/>
            <w:vAlign w:val="bottom"/>
            <w:hideMark/>
          </w:tcPr>
          <w:p w14:paraId="639010D5"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40DA285A" w14:textId="77777777" w:rsidTr="001E75B8">
        <w:trPr>
          <w:jc w:val="center"/>
        </w:trPr>
        <w:tc>
          <w:tcPr>
            <w:tcW w:w="4716" w:type="dxa"/>
            <w:shd w:val="clear" w:color="auto" w:fill="auto"/>
            <w:noWrap/>
            <w:vAlign w:val="bottom"/>
            <w:hideMark/>
          </w:tcPr>
          <w:p w14:paraId="1877B77D"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 xml:space="preserve">Personal Honorarios </w:t>
            </w:r>
            <w:proofErr w:type="spellStart"/>
            <w:r w:rsidRPr="000022EC">
              <w:rPr>
                <w:rFonts w:eastAsia="Times New Roman" w:cs="Times New Roman"/>
                <w:color w:val="000000"/>
                <w:sz w:val="18"/>
                <w:szCs w:val="18"/>
                <w:lang w:eastAsia="es-CL"/>
              </w:rPr>
              <w:t>Subt</w:t>
            </w:r>
            <w:proofErr w:type="spellEnd"/>
            <w:r w:rsidRPr="000022EC">
              <w:rPr>
                <w:rFonts w:eastAsia="Times New Roman" w:cs="Times New Roman"/>
                <w:color w:val="000000"/>
                <w:sz w:val="18"/>
                <w:szCs w:val="18"/>
                <w:lang w:eastAsia="es-CL"/>
              </w:rPr>
              <w:t>. 21.03 (N°)</w:t>
            </w:r>
          </w:p>
        </w:tc>
        <w:tc>
          <w:tcPr>
            <w:tcW w:w="1422" w:type="dxa"/>
            <w:shd w:val="clear" w:color="auto" w:fill="auto"/>
            <w:noWrap/>
            <w:vAlign w:val="bottom"/>
            <w:hideMark/>
          </w:tcPr>
          <w:p w14:paraId="43C702C3"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6.399</w:t>
            </w:r>
          </w:p>
        </w:tc>
        <w:tc>
          <w:tcPr>
            <w:tcW w:w="1422" w:type="dxa"/>
            <w:shd w:val="clear" w:color="auto" w:fill="auto"/>
            <w:noWrap/>
            <w:vAlign w:val="bottom"/>
            <w:hideMark/>
          </w:tcPr>
          <w:p w14:paraId="44C1D033"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6.585</w:t>
            </w:r>
          </w:p>
        </w:tc>
        <w:tc>
          <w:tcPr>
            <w:tcW w:w="1216" w:type="dxa"/>
            <w:shd w:val="clear" w:color="auto" w:fill="auto"/>
            <w:noWrap/>
            <w:vAlign w:val="bottom"/>
            <w:hideMark/>
          </w:tcPr>
          <w:p w14:paraId="5A5D1ACE"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2,91%</w:t>
            </w:r>
          </w:p>
        </w:tc>
      </w:tr>
      <w:tr w:rsidR="00EF52F2" w:rsidRPr="000022EC" w14:paraId="48E06911" w14:textId="77777777" w:rsidTr="001E75B8">
        <w:trPr>
          <w:jc w:val="center"/>
        </w:trPr>
        <w:tc>
          <w:tcPr>
            <w:tcW w:w="4716" w:type="dxa"/>
            <w:shd w:val="clear" w:color="auto" w:fill="auto"/>
            <w:noWrap/>
            <w:vAlign w:val="bottom"/>
            <w:hideMark/>
          </w:tcPr>
          <w:p w14:paraId="0C4AE488"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302DF519"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2,05%</w:t>
            </w:r>
          </w:p>
        </w:tc>
        <w:tc>
          <w:tcPr>
            <w:tcW w:w="1422" w:type="dxa"/>
            <w:shd w:val="clear" w:color="auto" w:fill="auto"/>
            <w:noWrap/>
            <w:vAlign w:val="bottom"/>
            <w:hideMark/>
          </w:tcPr>
          <w:p w14:paraId="6E2082B1"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8,55%</w:t>
            </w:r>
          </w:p>
        </w:tc>
        <w:tc>
          <w:tcPr>
            <w:tcW w:w="1216" w:type="dxa"/>
            <w:shd w:val="clear" w:color="auto" w:fill="auto"/>
            <w:noWrap/>
            <w:vAlign w:val="bottom"/>
            <w:hideMark/>
          </w:tcPr>
          <w:p w14:paraId="7042AC7F"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55C4F2D8" w14:textId="77777777" w:rsidTr="001E75B8">
        <w:trPr>
          <w:jc w:val="center"/>
        </w:trPr>
        <w:tc>
          <w:tcPr>
            <w:tcW w:w="4716" w:type="dxa"/>
            <w:shd w:val="clear" w:color="auto" w:fill="auto"/>
            <w:noWrap/>
            <w:vAlign w:val="bottom"/>
            <w:hideMark/>
          </w:tcPr>
          <w:p w14:paraId="642B7E6D"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 xml:space="preserve">Personal Honorarios </w:t>
            </w:r>
            <w:proofErr w:type="spellStart"/>
            <w:r w:rsidRPr="000022EC">
              <w:rPr>
                <w:rFonts w:eastAsia="Times New Roman" w:cs="Times New Roman"/>
                <w:color w:val="000000"/>
                <w:sz w:val="18"/>
                <w:szCs w:val="18"/>
                <w:lang w:eastAsia="es-CL"/>
              </w:rPr>
              <w:t>Subt</w:t>
            </w:r>
            <w:proofErr w:type="spellEnd"/>
            <w:r w:rsidRPr="000022EC">
              <w:rPr>
                <w:rFonts w:eastAsia="Times New Roman" w:cs="Times New Roman"/>
                <w:color w:val="000000"/>
                <w:sz w:val="18"/>
                <w:szCs w:val="18"/>
                <w:lang w:eastAsia="es-CL"/>
              </w:rPr>
              <w:t>. 21.04.004 (N°)</w:t>
            </w:r>
          </w:p>
        </w:tc>
        <w:tc>
          <w:tcPr>
            <w:tcW w:w="1422" w:type="dxa"/>
            <w:shd w:val="clear" w:color="auto" w:fill="auto"/>
            <w:noWrap/>
            <w:vAlign w:val="bottom"/>
            <w:hideMark/>
          </w:tcPr>
          <w:p w14:paraId="739DFFD9"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6.272</w:t>
            </w:r>
          </w:p>
        </w:tc>
        <w:tc>
          <w:tcPr>
            <w:tcW w:w="1422" w:type="dxa"/>
            <w:shd w:val="clear" w:color="auto" w:fill="auto"/>
            <w:noWrap/>
            <w:vAlign w:val="bottom"/>
            <w:hideMark/>
          </w:tcPr>
          <w:p w14:paraId="0F6D2963"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4.279</w:t>
            </w:r>
          </w:p>
        </w:tc>
        <w:tc>
          <w:tcPr>
            <w:tcW w:w="1216" w:type="dxa"/>
            <w:shd w:val="clear" w:color="auto" w:fill="auto"/>
            <w:noWrap/>
            <w:vAlign w:val="bottom"/>
            <w:hideMark/>
          </w:tcPr>
          <w:p w14:paraId="69D970B0"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110,66%</w:t>
            </w:r>
          </w:p>
        </w:tc>
      </w:tr>
      <w:tr w:rsidR="00EF52F2" w:rsidRPr="000022EC" w14:paraId="617DD9A4" w14:textId="77777777" w:rsidTr="001E75B8">
        <w:trPr>
          <w:jc w:val="center"/>
        </w:trPr>
        <w:tc>
          <w:tcPr>
            <w:tcW w:w="4716" w:type="dxa"/>
            <w:shd w:val="clear" w:color="auto" w:fill="auto"/>
            <w:noWrap/>
            <w:vAlign w:val="bottom"/>
            <w:hideMark/>
          </w:tcPr>
          <w:p w14:paraId="7FA51950" w14:textId="77777777" w:rsidR="00EF52F2" w:rsidRPr="000022EC" w:rsidRDefault="00EF52F2" w:rsidP="00EF52F2">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Participación</w:t>
            </w:r>
          </w:p>
        </w:tc>
        <w:tc>
          <w:tcPr>
            <w:tcW w:w="1422" w:type="dxa"/>
            <w:shd w:val="clear" w:color="auto" w:fill="auto"/>
            <w:noWrap/>
            <w:vAlign w:val="bottom"/>
            <w:hideMark/>
          </w:tcPr>
          <w:p w14:paraId="7BC911E3"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30,63%</w:t>
            </w:r>
          </w:p>
        </w:tc>
        <w:tc>
          <w:tcPr>
            <w:tcW w:w="1422" w:type="dxa"/>
            <w:shd w:val="clear" w:color="auto" w:fill="auto"/>
            <w:noWrap/>
            <w:vAlign w:val="bottom"/>
            <w:hideMark/>
          </w:tcPr>
          <w:p w14:paraId="6BC02D2B" w14:textId="77777777" w:rsidR="00EF52F2" w:rsidRPr="000022EC" w:rsidRDefault="00EF52F2" w:rsidP="00EF52F2">
            <w:pPr>
              <w:spacing w:after="0" w:line="240" w:lineRule="auto"/>
              <w:jc w:val="right"/>
              <w:rPr>
                <w:rFonts w:eastAsia="Times New Roman" w:cs="Times New Roman"/>
                <w:color w:val="000000"/>
                <w:sz w:val="18"/>
                <w:szCs w:val="18"/>
                <w:lang w:eastAsia="es-CL"/>
              </w:rPr>
            </w:pPr>
            <w:r w:rsidRPr="000022EC">
              <w:rPr>
                <w:rFonts w:eastAsia="Times New Roman" w:cs="Times New Roman"/>
                <w:color w:val="000000"/>
                <w:sz w:val="18"/>
                <w:szCs w:val="18"/>
                <w:lang w:eastAsia="es-CL"/>
              </w:rPr>
              <w:t>44,51%</w:t>
            </w:r>
          </w:p>
        </w:tc>
        <w:tc>
          <w:tcPr>
            <w:tcW w:w="1216" w:type="dxa"/>
            <w:shd w:val="clear" w:color="auto" w:fill="auto"/>
            <w:noWrap/>
            <w:vAlign w:val="bottom"/>
            <w:hideMark/>
          </w:tcPr>
          <w:p w14:paraId="4691C6A1" w14:textId="77777777" w:rsidR="00EF52F2" w:rsidRPr="000022EC" w:rsidRDefault="00EF52F2" w:rsidP="00EF52F2">
            <w:pPr>
              <w:spacing w:after="0" w:line="240" w:lineRule="auto"/>
              <w:jc w:val="right"/>
              <w:rPr>
                <w:rFonts w:eastAsia="Times New Roman" w:cs="Times New Roman"/>
                <w:color w:val="000000"/>
                <w:sz w:val="18"/>
                <w:szCs w:val="18"/>
                <w:lang w:eastAsia="es-CL"/>
              </w:rPr>
            </w:pPr>
          </w:p>
        </w:tc>
      </w:tr>
      <w:tr w:rsidR="00EF52F2" w:rsidRPr="000022EC" w14:paraId="62F8E841" w14:textId="77777777" w:rsidTr="001E75B8">
        <w:trPr>
          <w:jc w:val="center"/>
        </w:trPr>
        <w:tc>
          <w:tcPr>
            <w:tcW w:w="8776" w:type="dxa"/>
            <w:gridSpan w:val="4"/>
            <w:shd w:val="clear" w:color="auto" w:fill="auto"/>
            <w:noWrap/>
            <w:vAlign w:val="bottom"/>
            <w:hideMark/>
          </w:tcPr>
          <w:p w14:paraId="34134989" w14:textId="2135DC47" w:rsidR="00EF52F2" w:rsidRPr="000022EC" w:rsidRDefault="000022EC" w:rsidP="000022EC">
            <w:pPr>
              <w:spacing w:after="0" w:line="240" w:lineRule="auto"/>
              <w:rPr>
                <w:rFonts w:eastAsia="Times New Roman" w:cs="Times New Roman"/>
                <w:color w:val="000000"/>
                <w:sz w:val="18"/>
                <w:szCs w:val="18"/>
                <w:lang w:eastAsia="es-CL"/>
              </w:rPr>
            </w:pPr>
            <w:r w:rsidRPr="000022EC">
              <w:rPr>
                <w:rFonts w:eastAsia="Times New Roman" w:cs="Times New Roman"/>
                <w:color w:val="000000"/>
                <w:sz w:val="18"/>
                <w:szCs w:val="18"/>
                <w:lang w:eastAsia="es-CL"/>
              </w:rPr>
              <w:t>L</w:t>
            </w:r>
            <w:r w:rsidR="00EF52F2" w:rsidRPr="000022EC">
              <w:rPr>
                <w:rFonts w:eastAsia="Times New Roman" w:cs="Times New Roman"/>
                <w:color w:val="000000"/>
                <w:sz w:val="18"/>
                <w:szCs w:val="18"/>
                <w:lang w:eastAsia="es-CL"/>
              </w:rPr>
              <w:t xml:space="preserve">os datos sobre N° </w:t>
            </w:r>
            <w:r w:rsidRPr="000022EC">
              <w:rPr>
                <w:rFonts w:eastAsia="Times New Roman" w:cs="Times New Roman"/>
                <w:color w:val="000000"/>
                <w:sz w:val="18"/>
                <w:szCs w:val="18"/>
                <w:lang w:eastAsia="es-CL"/>
              </w:rPr>
              <w:t xml:space="preserve">de personas contratadas </w:t>
            </w:r>
            <w:r w:rsidR="00EF52F2" w:rsidRPr="000022EC">
              <w:rPr>
                <w:rFonts w:eastAsia="Times New Roman" w:cs="Times New Roman"/>
                <w:color w:val="000000"/>
                <w:sz w:val="18"/>
                <w:szCs w:val="18"/>
                <w:lang w:eastAsia="es-CL"/>
              </w:rPr>
              <w:t xml:space="preserve">son aproximados, pues </w:t>
            </w:r>
            <w:r>
              <w:rPr>
                <w:rFonts w:eastAsia="Times New Roman" w:cs="Times New Roman"/>
                <w:color w:val="000000"/>
                <w:sz w:val="18"/>
                <w:szCs w:val="18"/>
                <w:lang w:eastAsia="es-CL"/>
              </w:rPr>
              <w:t>49</w:t>
            </w:r>
            <w:r w:rsidRPr="000022EC">
              <w:rPr>
                <w:rFonts w:eastAsia="Times New Roman" w:cs="Times New Roman"/>
                <w:color w:val="000000"/>
                <w:sz w:val="18"/>
                <w:szCs w:val="18"/>
                <w:lang w:eastAsia="es-CL"/>
              </w:rPr>
              <w:t xml:space="preserve"> municipios no los han informado </w:t>
            </w:r>
            <w:r>
              <w:rPr>
                <w:rFonts w:eastAsia="Times New Roman" w:cs="Times New Roman"/>
                <w:color w:val="000000"/>
                <w:sz w:val="18"/>
                <w:szCs w:val="18"/>
                <w:lang w:eastAsia="es-CL"/>
              </w:rPr>
              <w:t xml:space="preserve">parcial o totalmente </w:t>
            </w:r>
            <w:r w:rsidRPr="000022EC">
              <w:rPr>
                <w:rFonts w:eastAsia="Times New Roman" w:cs="Times New Roman"/>
                <w:color w:val="000000"/>
                <w:sz w:val="18"/>
                <w:szCs w:val="18"/>
                <w:lang w:eastAsia="es-CL"/>
              </w:rPr>
              <w:t>en 2008, en 2013 o en ambos años. El error puede alcanzar un 11 %.</w:t>
            </w:r>
          </w:p>
        </w:tc>
      </w:tr>
    </w:tbl>
    <w:p w14:paraId="01F2FD81" w14:textId="77777777" w:rsidR="00EF52F2" w:rsidRPr="00460E2B" w:rsidRDefault="00EF52F2" w:rsidP="00EF52F2">
      <w:pPr>
        <w:rPr>
          <w:sz w:val="24"/>
          <w:szCs w:val="24"/>
        </w:rPr>
      </w:pPr>
      <w:r w:rsidRPr="00460E2B">
        <w:rPr>
          <w:sz w:val="24"/>
          <w:szCs w:val="24"/>
        </w:rPr>
        <w:t>*Incluye horas extraordinarias</w:t>
      </w:r>
    </w:p>
    <w:p w14:paraId="2178DCEE" w14:textId="77777777" w:rsidR="000022EC" w:rsidRDefault="000022EC">
      <w:pPr>
        <w:rPr>
          <w:b/>
          <w:sz w:val="24"/>
          <w:szCs w:val="24"/>
        </w:rPr>
      </w:pPr>
      <w:r>
        <w:rPr>
          <w:b/>
          <w:sz w:val="24"/>
          <w:szCs w:val="24"/>
        </w:rPr>
        <w:br w:type="page"/>
      </w:r>
    </w:p>
    <w:p w14:paraId="20129C41" w14:textId="133CE062" w:rsidR="00AD4621" w:rsidRPr="00460E2B" w:rsidRDefault="00AD4621" w:rsidP="00AD4621">
      <w:pPr>
        <w:jc w:val="center"/>
        <w:rPr>
          <w:b/>
          <w:sz w:val="24"/>
          <w:szCs w:val="24"/>
        </w:rPr>
      </w:pPr>
      <w:r w:rsidRPr="00460E2B">
        <w:rPr>
          <w:b/>
          <w:sz w:val="24"/>
          <w:szCs w:val="24"/>
        </w:rPr>
        <w:lastRenderedPageBreak/>
        <w:t>GRÁFICO N° 1: VARIACIÓN NÚMERO DE EMPLEADOS MUNICIPALES, SEGÚN ÍTEM DE GASTO, 2008-2013, NIVEL NACIONAL</w:t>
      </w:r>
    </w:p>
    <w:p w14:paraId="0501276F" w14:textId="77777777" w:rsidR="00AD4621" w:rsidRDefault="00AD4621" w:rsidP="00AD4621">
      <w:pPr>
        <w:jc w:val="center"/>
      </w:pPr>
      <w:r>
        <w:rPr>
          <w:noProof/>
          <w:lang w:eastAsia="es-CL"/>
        </w:rPr>
        <w:drawing>
          <wp:inline distT="0" distB="0" distL="0" distR="0" wp14:anchorId="18527B2F" wp14:editId="0144C0F3">
            <wp:extent cx="4572000" cy="3105509"/>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1A0177" w14:textId="77777777" w:rsidR="002C71E6" w:rsidRPr="00460E2B" w:rsidRDefault="002C71E6" w:rsidP="004D6092">
      <w:pPr>
        <w:jc w:val="center"/>
        <w:rPr>
          <w:b/>
          <w:sz w:val="24"/>
          <w:szCs w:val="24"/>
        </w:rPr>
      </w:pPr>
    </w:p>
    <w:p w14:paraId="3880844C" w14:textId="38644328" w:rsidR="004D6092" w:rsidRPr="00460E2B" w:rsidRDefault="004D6092" w:rsidP="004D6092">
      <w:pPr>
        <w:jc w:val="center"/>
        <w:rPr>
          <w:b/>
          <w:sz w:val="24"/>
          <w:szCs w:val="24"/>
        </w:rPr>
      </w:pPr>
      <w:r w:rsidRPr="00460E2B">
        <w:rPr>
          <w:b/>
          <w:sz w:val="24"/>
          <w:szCs w:val="24"/>
        </w:rPr>
        <w:t>GRÁFICO N° 2: VARIA</w:t>
      </w:r>
      <w:r w:rsidR="00E60EE5" w:rsidRPr="00460E2B">
        <w:rPr>
          <w:b/>
          <w:sz w:val="24"/>
          <w:szCs w:val="24"/>
        </w:rPr>
        <w:t>CIÓN GASTO EN PERSONAL 2008-2013,</w:t>
      </w:r>
      <w:r w:rsidRPr="00460E2B">
        <w:rPr>
          <w:b/>
          <w:sz w:val="24"/>
          <w:szCs w:val="24"/>
        </w:rPr>
        <w:t xml:space="preserve"> NIVEL NACIONAL, SEGÚN </w:t>
      </w:r>
      <w:r w:rsidR="00E60EE5" w:rsidRPr="00460E2B">
        <w:rPr>
          <w:b/>
          <w:sz w:val="24"/>
          <w:szCs w:val="24"/>
        </w:rPr>
        <w:t>ÍTEM DE GASTO</w:t>
      </w:r>
    </w:p>
    <w:p w14:paraId="08124B75" w14:textId="666D6BF0" w:rsidR="00E60EE5" w:rsidRPr="004D6092" w:rsidRDefault="00E60EE5" w:rsidP="004D6092">
      <w:pPr>
        <w:jc w:val="center"/>
        <w:rPr>
          <w:b/>
        </w:rPr>
      </w:pPr>
      <w:r>
        <w:rPr>
          <w:noProof/>
          <w:lang w:eastAsia="es-CL"/>
        </w:rPr>
        <w:drawing>
          <wp:inline distT="0" distB="0" distL="0" distR="0" wp14:anchorId="0ED2B26D" wp14:editId="57B7CCF0">
            <wp:extent cx="4572000" cy="2984740"/>
            <wp:effectExtent l="0" t="0" r="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6020D1" w14:textId="086C2BED" w:rsidR="00F20326" w:rsidRDefault="00F20326" w:rsidP="00F20326">
      <w:pPr>
        <w:jc w:val="center"/>
      </w:pPr>
    </w:p>
    <w:p w14:paraId="7D2CDA53" w14:textId="77777777" w:rsidR="002E0BEA" w:rsidRDefault="002E0BEA" w:rsidP="002E0BEA"/>
    <w:p w14:paraId="3CC0AD5F" w14:textId="77777777" w:rsidR="00F20326" w:rsidRPr="002C71E6" w:rsidRDefault="00821F49" w:rsidP="00E175DF">
      <w:pPr>
        <w:pStyle w:val="Prrafodelista"/>
        <w:numPr>
          <w:ilvl w:val="0"/>
          <w:numId w:val="3"/>
        </w:numPr>
        <w:jc w:val="both"/>
        <w:rPr>
          <w:b/>
          <w:sz w:val="28"/>
          <w:szCs w:val="28"/>
        </w:rPr>
      </w:pPr>
      <w:r w:rsidRPr="002C71E6">
        <w:rPr>
          <w:b/>
          <w:sz w:val="28"/>
          <w:szCs w:val="28"/>
        </w:rPr>
        <w:lastRenderedPageBreak/>
        <w:t>TIPOS DE MUNICIPIOS</w:t>
      </w:r>
      <w:r w:rsidR="00567581" w:rsidRPr="002C71E6">
        <w:rPr>
          <w:b/>
          <w:sz w:val="28"/>
          <w:szCs w:val="28"/>
        </w:rPr>
        <w:t xml:space="preserve"> Y GASTO EN PERSONAL</w:t>
      </w:r>
    </w:p>
    <w:p w14:paraId="46C7DBDF" w14:textId="77777777" w:rsidR="00C954A4" w:rsidRDefault="00C954A4" w:rsidP="00C954A4">
      <w:pPr>
        <w:pStyle w:val="Prrafodelista"/>
        <w:jc w:val="both"/>
        <w:rPr>
          <w:b/>
        </w:rPr>
      </w:pPr>
    </w:p>
    <w:p w14:paraId="7C4AC2FD" w14:textId="69FE7D9D" w:rsidR="00C954A4" w:rsidRPr="00460E2B" w:rsidRDefault="00C954A4" w:rsidP="00E175DF">
      <w:pPr>
        <w:pStyle w:val="Prrafodelista"/>
        <w:numPr>
          <w:ilvl w:val="1"/>
          <w:numId w:val="3"/>
        </w:numPr>
        <w:jc w:val="both"/>
        <w:rPr>
          <w:b/>
          <w:sz w:val="24"/>
          <w:szCs w:val="24"/>
        </w:rPr>
      </w:pPr>
      <w:r w:rsidRPr="00460E2B">
        <w:rPr>
          <w:b/>
          <w:sz w:val="24"/>
          <w:szCs w:val="24"/>
        </w:rPr>
        <w:t>DEPENDENCIA DEL FONDO COMÚN MUNICIPAL Y GASTO EN PERSONAL</w:t>
      </w:r>
    </w:p>
    <w:p w14:paraId="53D3C487" w14:textId="77777777" w:rsidR="0078398C" w:rsidRPr="00460E2B" w:rsidRDefault="0078398C" w:rsidP="0078398C">
      <w:pPr>
        <w:pStyle w:val="Prrafodelista"/>
        <w:jc w:val="both"/>
        <w:rPr>
          <w:b/>
          <w:sz w:val="24"/>
          <w:szCs w:val="24"/>
        </w:rPr>
      </w:pPr>
    </w:p>
    <w:p w14:paraId="731E036C" w14:textId="59E5CD70" w:rsidR="0078398C" w:rsidRPr="00460E2B" w:rsidRDefault="0078398C" w:rsidP="0078398C">
      <w:pPr>
        <w:pStyle w:val="Prrafodelista"/>
        <w:numPr>
          <w:ilvl w:val="2"/>
          <w:numId w:val="3"/>
        </w:numPr>
        <w:jc w:val="both"/>
        <w:rPr>
          <w:sz w:val="24"/>
          <w:szCs w:val="24"/>
        </w:rPr>
      </w:pPr>
      <w:r w:rsidRPr="00460E2B">
        <w:rPr>
          <w:sz w:val="24"/>
          <w:szCs w:val="24"/>
        </w:rPr>
        <w:t>DEPENDENCI</w:t>
      </w:r>
      <w:r w:rsidR="00636284">
        <w:rPr>
          <w:sz w:val="24"/>
          <w:szCs w:val="24"/>
        </w:rPr>
        <w:t>A DEL FONDO COMÚN MUNICIPAL (FCM) Y GA</w:t>
      </w:r>
      <w:r w:rsidRPr="00460E2B">
        <w:rPr>
          <w:sz w:val="24"/>
          <w:szCs w:val="24"/>
        </w:rPr>
        <w:t>STO EN PERSONAL PLANTA+CONTRATA</w:t>
      </w:r>
    </w:p>
    <w:p w14:paraId="23F1665D" w14:textId="36BF09C0" w:rsidR="0078398C" w:rsidRPr="00460E2B" w:rsidRDefault="00A12E20" w:rsidP="00A12E20">
      <w:pPr>
        <w:jc w:val="both"/>
        <w:rPr>
          <w:sz w:val="24"/>
          <w:szCs w:val="24"/>
        </w:rPr>
      </w:pPr>
      <w:r w:rsidRPr="00460E2B">
        <w:rPr>
          <w:sz w:val="24"/>
          <w:szCs w:val="24"/>
        </w:rPr>
        <w:t xml:space="preserve">En el Gráfico N° 3 se muestra la relación entre la dependencia del Fondo Común Municipal y el gasto en personal </w:t>
      </w:r>
      <w:proofErr w:type="spellStart"/>
      <w:r w:rsidRPr="00460E2B">
        <w:rPr>
          <w:sz w:val="24"/>
          <w:szCs w:val="24"/>
        </w:rPr>
        <w:t>planta+contrata</w:t>
      </w:r>
      <w:proofErr w:type="spellEnd"/>
      <w:r w:rsidR="00B8386C" w:rsidRPr="00460E2B">
        <w:rPr>
          <w:sz w:val="24"/>
          <w:szCs w:val="24"/>
        </w:rPr>
        <w:t>, como porcentaje de los ingresos propios</w:t>
      </w:r>
      <w:r w:rsidR="00B8386C" w:rsidRPr="00460E2B">
        <w:rPr>
          <w:rStyle w:val="Refdenotaalpie"/>
          <w:sz w:val="24"/>
          <w:szCs w:val="24"/>
        </w:rPr>
        <w:footnoteReference w:id="3"/>
      </w:r>
      <w:r w:rsidR="00636284">
        <w:rPr>
          <w:sz w:val="24"/>
          <w:szCs w:val="24"/>
        </w:rPr>
        <w:t xml:space="preserve"> de los municipios</w:t>
      </w:r>
      <w:r w:rsidRPr="00460E2B">
        <w:rPr>
          <w:sz w:val="24"/>
          <w:szCs w:val="24"/>
        </w:rPr>
        <w:t>.</w:t>
      </w:r>
    </w:p>
    <w:p w14:paraId="02C941C6" w14:textId="0D362A85" w:rsidR="0078398C" w:rsidRPr="00460E2B" w:rsidRDefault="00A12E20" w:rsidP="00A12E20">
      <w:pPr>
        <w:jc w:val="both"/>
        <w:rPr>
          <w:sz w:val="24"/>
          <w:szCs w:val="24"/>
        </w:rPr>
      </w:pPr>
      <w:r w:rsidRPr="00460E2B">
        <w:rPr>
          <w:sz w:val="24"/>
          <w:szCs w:val="24"/>
        </w:rPr>
        <w:t>La tendencia, tanto en 2008 como en 2013, acentuada en este último año, es que mientras más dependientes del FCM son los municipios, esto</w:t>
      </w:r>
      <w:r w:rsidR="00B8386C" w:rsidRPr="00460E2B">
        <w:rPr>
          <w:sz w:val="24"/>
          <w:szCs w:val="24"/>
        </w:rPr>
        <w:t xml:space="preserve"> es</w:t>
      </w:r>
      <w:r w:rsidRPr="00460E2B">
        <w:rPr>
          <w:sz w:val="24"/>
          <w:szCs w:val="24"/>
        </w:rPr>
        <w:t>, mientras más precarios son</w:t>
      </w:r>
      <w:r w:rsidR="00B8386C" w:rsidRPr="00460E2B">
        <w:rPr>
          <w:sz w:val="24"/>
          <w:szCs w:val="24"/>
        </w:rPr>
        <w:t xml:space="preserve"> en términos generales</w:t>
      </w:r>
      <w:r w:rsidRPr="00460E2B">
        <w:rPr>
          <w:sz w:val="24"/>
          <w:szCs w:val="24"/>
        </w:rPr>
        <w:t>, mayor proporción de sus ingresos destinan a</w:t>
      </w:r>
      <w:r w:rsidR="00B8386C" w:rsidRPr="00460E2B">
        <w:rPr>
          <w:sz w:val="24"/>
          <w:szCs w:val="24"/>
        </w:rPr>
        <w:t>l</w:t>
      </w:r>
      <w:r w:rsidRPr="00460E2B">
        <w:rPr>
          <w:sz w:val="24"/>
          <w:szCs w:val="24"/>
        </w:rPr>
        <w:t xml:space="preserve"> pago de remuneraciones</w:t>
      </w:r>
      <w:r w:rsidR="0078398C" w:rsidRPr="00460E2B">
        <w:rPr>
          <w:sz w:val="24"/>
          <w:szCs w:val="24"/>
        </w:rPr>
        <w:t xml:space="preserve"> de sus funcionarios</w:t>
      </w:r>
      <w:r w:rsidR="00636284">
        <w:rPr>
          <w:sz w:val="24"/>
          <w:szCs w:val="24"/>
        </w:rPr>
        <w:t xml:space="preserve"> de planta y contrata</w:t>
      </w:r>
      <w:r w:rsidRPr="00460E2B">
        <w:rPr>
          <w:sz w:val="24"/>
          <w:szCs w:val="24"/>
        </w:rPr>
        <w:t xml:space="preserve">. Es decir, los municipios más precarios son los que </w:t>
      </w:r>
      <w:r w:rsidR="009D0C2C" w:rsidRPr="00460E2B">
        <w:rPr>
          <w:sz w:val="24"/>
          <w:szCs w:val="24"/>
        </w:rPr>
        <w:t xml:space="preserve">cuentan con </w:t>
      </w:r>
      <w:r w:rsidRPr="00460E2B">
        <w:rPr>
          <w:sz w:val="24"/>
          <w:szCs w:val="24"/>
        </w:rPr>
        <w:t>menos disponibilidad proporcional de</w:t>
      </w:r>
      <w:r w:rsidR="009D0C2C" w:rsidRPr="00460E2B">
        <w:rPr>
          <w:sz w:val="24"/>
          <w:szCs w:val="24"/>
        </w:rPr>
        <w:t xml:space="preserve"> recursos para invertir en obras y servicios para la comunidad. </w:t>
      </w:r>
    </w:p>
    <w:p w14:paraId="1E31E02A" w14:textId="1CD349A0" w:rsidR="009D0C2C" w:rsidRPr="00460E2B" w:rsidRDefault="009D0C2C" w:rsidP="00A12E20">
      <w:pPr>
        <w:jc w:val="both"/>
        <w:rPr>
          <w:sz w:val="24"/>
          <w:szCs w:val="24"/>
        </w:rPr>
      </w:pPr>
      <w:r w:rsidRPr="00460E2B">
        <w:rPr>
          <w:sz w:val="24"/>
          <w:szCs w:val="24"/>
        </w:rPr>
        <w:t>Descontando a la Municipalidad de El Monte, que se escapa de la nube de puntos</w:t>
      </w:r>
      <w:r w:rsidR="00B8386C" w:rsidRPr="00460E2B">
        <w:rPr>
          <w:sz w:val="24"/>
          <w:szCs w:val="24"/>
        </w:rPr>
        <w:t>,</w:t>
      </w:r>
      <w:r w:rsidRPr="00460E2B">
        <w:rPr>
          <w:sz w:val="24"/>
          <w:szCs w:val="24"/>
        </w:rPr>
        <w:t xml:space="preserve"> destinando casi un 70 % de sus ingresos a pago de personal de planta</w:t>
      </w:r>
      <w:r w:rsidR="00636284">
        <w:rPr>
          <w:sz w:val="24"/>
          <w:szCs w:val="24"/>
        </w:rPr>
        <w:t xml:space="preserve"> y </w:t>
      </w:r>
      <w:r w:rsidRPr="00460E2B">
        <w:rPr>
          <w:sz w:val="24"/>
          <w:szCs w:val="24"/>
        </w:rPr>
        <w:t>contrata (</w:t>
      </w:r>
      <w:r w:rsidR="00636284">
        <w:rPr>
          <w:sz w:val="24"/>
          <w:szCs w:val="24"/>
        </w:rPr>
        <w:t>este dato específico resulta dudoso y requiere ser verificado)</w:t>
      </w:r>
      <w:r w:rsidRPr="00460E2B">
        <w:rPr>
          <w:sz w:val="24"/>
          <w:szCs w:val="24"/>
        </w:rPr>
        <w:t xml:space="preserve">, vemos que </w:t>
      </w:r>
      <w:r w:rsidR="00B8386C" w:rsidRPr="00460E2B">
        <w:rPr>
          <w:sz w:val="24"/>
          <w:szCs w:val="24"/>
        </w:rPr>
        <w:t>los casos más extremos llegan a sobrepasar el 40 y hasta el 50</w:t>
      </w:r>
      <w:r w:rsidR="0078398C" w:rsidRPr="00460E2B">
        <w:rPr>
          <w:sz w:val="24"/>
          <w:szCs w:val="24"/>
        </w:rPr>
        <w:t xml:space="preserve"> </w:t>
      </w:r>
      <w:r w:rsidR="00B8386C" w:rsidRPr="00460E2B">
        <w:rPr>
          <w:sz w:val="24"/>
          <w:szCs w:val="24"/>
        </w:rPr>
        <w:t>% de los ingresos.</w:t>
      </w:r>
    </w:p>
    <w:p w14:paraId="03E49676" w14:textId="77777777" w:rsidR="00636284" w:rsidRDefault="00636284">
      <w:pPr>
        <w:rPr>
          <w:b/>
          <w:sz w:val="24"/>
          <w:szCs w:val="24"/>
        </w:rPr>
      </w:pPr>
      <w:r>
        <w:rPr>
          <w:b/>
          <w:sz w:val="24"/>
          <w:szCs w:val="24"/>
        </w:rPr>
        <w:br w:type="page"/>
      </w:r>
    </w:p>
    <w:p w14:paraId="53E39347" w14:textId="00C04A97" w:rsidR="005964B6" w:rsidRPr="00460E2B" w:rsidRDefault="005964B6" w:rsidP="005964B6">
      <w:pPr>
        <w:jc w:val="center"/>
        <w:rPr>
          <w:b/>
          <w:sz w:val="24"/>
          <w:szCs w:val="24"/>
        </w:rPr>
      </w:pPr>
      <w:r w:rsidRPr="00460E2B">
        <w:rPr>
          <w:b/>
          <w:sz w:val="24"/>
          <w:szCs w:val="24"/>
        </w:rPr>
        <w:lastRenderedPageBreak/>
        <w:t>GRÁFICO N° 3: DEPENDENCI</w:t>
      </w:r>
      <w:r w:rsidR="00636284">
        <w:rPr>
          <w:b/>
          <w:sz w:val="24"/>
          <w:szCs w:val="24"/>
        </w:rPr>
        <w:t xml:space="preserve">A DEL </w:t>
      </w:r>
      <w:r w:rsidR="007D05B6">
        <w:rPr>
          <w:b/>
          <w:sz w:val="24"/>
          <w:szCs w:val="24"/>
        </w:rPr>
        <w:t>FCM</w:t>
      </w:r>
      <w:r w:rsidR="00636284">
        <w:rPr>
          <w:b/>
          <w:sz w:val="24"/>
          <w:szCs w:val="24"/>
        </w:rPr>
        <w:t xml:space="preserve"> Y GA</w:t>
      </w:r>
      <w:r w:rsidRPr="00460E2B">
        <w:rPr>
          <w:b/>
          <w:sz w:val="24"/>
          <w:szCs w:val="24"/>
        </w:rPr>
        <w:t>STO EN PERSONAL PLANTA+CONTRATA COMO PORCENTAJE DE LOS INGRESOS PROPIOS (PERMANENTES + FCM)</w:t>
      </w:r>
    </w:p>
    <w:p w14:paraId="69C38B4E" w14:textId="0DC42A39" w:rsidR="00A12E20" w:rsidRDefault="00A12E20" w:rsidP="001E75B8">
      <w:pPr>
        <w:jc w:val="center"/>
      </w:pPr>
      <w:r>
        <w:rPr>
          <w:noProof/>
          <w:lang w:eastAsia="es-CL"/>
        </w:rPr>
        <w:drawing>
          <wp:inline distT="0" distB="0" distL="0" distR="0" wp14:anchorId="39947BFD" wp14:editId="42FFF9B3">
            <wp:extent cx="5543550" cy="3204376"/>
            <wp:effectExtent l="0" t="0" r="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4435E5" w14:textId="77777777" w:rsidR="00636284" w:rsidRDefault="00636284" w:rsidP="00636284">
      <w:pPr>
        <w:pStyle w:val="Prrafodelista"/>
        <w:ind w:left="1080"/>
        <w:jc w:val="both"/>
        <w:rPr>
          <w:sz w:val="24"/>
          <w:szCs w:val="24"/>
        </w:rPr>
      </w:pPr>
    </w:p>
    <w:p w14:paraId="62EAB761" w14:textId="79B853D4" w:rsidR="0078398C" w:rsidRPr="00460E2B" w:rsidRDefault="002C71E6" w:rsidP="0078398C">
      <w:pPr>
        <w:pStyle w:val="Prrafodelista"/>
        <w:numPr>
          <w:ilvl w:val="2"/>
          <w:numId w:val="3"/>
        </w:numPr>
        <w:jc w:val="both"/>
        <w:rPr>
          <w:sz w:val="24"/>
          <w:szCs w:val="24"/>
        </w:rPr>
      </w:pPr>
      <w:r w:rsidRPr="00460E2B">
        <w:rPr>
          <w:sz w:val="24"/>
          <w:szCs w:val="24"/>
        </w:rPr>
        <w:t xml:space="preserve">GASTO EN PERSONAL SOBRE INGRESOS PROPIOS: TOPE LEGAL DEL 35 % </w:t>
      </w:r>
      <w:r w:rsidRPr="00460E2B">
        <w:rPr>
          <w:rStyle w:val="Refdenotaalpie"/>
          <w:sz w:val="24"/>
          <w:szCs w:val="24"/>
        </w:rPr>
        <w:footnoteReference w:id="4"/>
      </w:r>
    </w:p>
    <w:p w14:paraId="05478E54" w14:textId="11686023" w:rsidR="00F251A5" w:rsidRPr="00460E2B" w:rsidRDefault="00B8386C" w:rsidP="007342B5">
      <w:pPr>
        <w:jc w:val="both"/>
        <w:rPr>
          <w:sz w:val="24"/>
          <w:szCs w:val="24"/>
        </w:rPr>
      </w:pPr>
      <w:r w:rsidRPr="00460E2B">
        <w:rPr>
          <w:sz w:val="24"/>
          <w:szCs w:val="24"/>
        </w:rPr>
        <w:t>Ahora bien, si revisamos el gasto efectivo en personal que, por ley, no debería superar el 35 % de los ingresos propios</w:t>
      </w:r>
      <w:r w:rsidR="00604D48" w:rsidRPr="00460E2B">
        <w:rPr>
          <w:sz w:val="24"/>
          <w:szCs w:val="24"/>
        </w:rPr>
        <w:t xml:space="preserve">, vemos que existen 42 casos </w:t>
      </w:r>
      <w:r w:rsidR="00636284">
        <w:rPr>
          <w:sz w:val="24"/>
          <w:szCs w:val="24"/>
        </w:rPr>
        <w:t xml:space="preserve">(12,17 % del total de municipios del país) </w:t>
      </w:r>
      <w:r w:rsidR="00604D48" w:rsidRPr="00460E2B">
        <w:rPr>
          <w:sz w:val="24"/>
          <w:szCs w:val="24"/>
        </w:rPr>
        <w:t>que en 2013</w:t>
      </w:r>
      <w:r w:rsidR="00F251A5" w:rsidRPr="00460E2B">
        <w:rPr>
          <w:rStyle w:val="Refdenotaalpie"/>
          <w:sz w:val="24"/>
          <w:szCs w:val="24"/>
        </w:rPr>
        <w:footnoteReference w:id="5"/>
      </w:r>
      <w:r w:rsidR="00604D48" w:rsidRPr="00460E2B">
        <w:rPr>
          <w:sz w:val="24"/>
          <w:szCs w:val="24"/>
        </w:rPr>
        <w:t xml:space="preserve"> sobrepasan ese límite legal, 14 de los cuales </w:t>
      </w:r>
      <w:r w:rsidR="00636284">
        <w:rPr>
          <w:sz w:val="24"/>
          <w:szCs w:val="24"/>
        </w:rPr>
        <w:t xml:space="preserve">(4,05 % de los municipios del país) </w:t>
      </w:r>
      <w:r w:rsidR="00604D48" w:rsidRPr="00460E2B">
        <w:rPr>
          <w:sz w:val="24"/>
          <w:szCs w:val="24"/>
        </w:rPr>
        <w:t>sobrepasan incluso el 40 %. El listado se muestra en la Tabla N° 2</w:t>
      </w:r>
      <w:r w:rsidR="00F251A5" w:rsidRPr="00460E2B">
        <w:rPr>
          <w:sz w:val="24"/>
          <w:szCs w:val="24"/>
        </w:rPr>
        <w:t>.</w:t>
      </w:r>
    </w:p>
    <w:p w14:paraId="519E06DF" w14:textId="7E9302C5" w:rsidR="00AF5233" w:rsidRDefault="00F251A5" w:rsidP="007342B5">
      <w:pPr>
        <w:jc w:val="both"/>
        <w:rPr>
          <w:sz w:val="24"/>
          <w:szCs w:val="24"/>
        </w:rPr>
      </w:pPr>
      <w:r w:rsidRPr="00460E2B">
        <w:rPr>
          <w:sz w:val="24"/>
          <w:szCs w:val="24"/>
        </w:rPr>
        <w:t xml:space="preserve">La relación de este gasto con la dependencia del Fondo Común Municipal se muestra en el Gráfico N° 4, en el que se </w:t>
      </w:r>
      <w:r w:rsidR="00636284">
        <w:rPr>
          <w:sz w:val="24"/>
          <w:szCs w:val="24"/>
        </w:rPr>
        <w:t xml:space="preserve">repite </w:t>
      </w:r>
      <w:r w:rsidRPr="00460E2B">
        <w:rPr>
          <w:sz w:val="24"/>
          <w:szCs w:val="24"/>
        </w:rPr>
        <w:t>la tendencia</w:t>
      </w:r>
      <w:r w:rsidR="00636284">
        <w:rPr>
          <w:sz w:val="24"/>
          <w:szCs w:val="24"/>
        </w:rPr>
        <w:t xml:space="preserve"> vista en la sección anterior</w:t>
      </w:r>
      <w:r w:rsidR="002C71E6" w:rsidRPr="00460E2B">
        <w:rPr>
          <w:sz w:val="24"/>
          <w:szCs w:val="24"/>
        </w:rPr>
        <w:t>:</w:t>
      </w:r>
      <w:r w:rsidRPr="00460E2B">
        <w:rPr>
          <w:sz w:val="24"/>
          <w:szCs w:val="24"/>
        </w:rPr>
        <w:t xml:space="preserve"> a mayor dependencia del Fondo Común, mayor es el gasto proporcional en personal.</w:t>
      </w:r>
    </w:p>
    <w:p w14:paraId="02CCEA6E" w14:textId="77777777" w:rsidR="001E75B8" w:rsidRPr="00460E2B" w:rsidRDefault="001E75B8" w:rsidP="007342B5">
      <w:pPr>
        <w:jc w:val="both"/>
        <w:rPr>
          <w:sz w:val="24"/>
          <w:szCs w:val="24"/>
        </w:rPr>
      </w:pPr>
    </w:p>
    <w:p w14:paraId="0F177175" w14:textId="77777777" w:rsidR="00636284" w:rsidRDefault="00636284">
      <w:pPr>
        <w:rPr>
          <w:b/>
          <w:sz w:val="24"/>
          <w:szCs w:val="24"/>
        </w:rPr>
      </w:pPr>
      <w:r>
        <w:rPr>
          <w:b/>
          <w:sz w:val="24"/>
          <w:szCs w:val="24"/>
        </w:rPr>
        <w:br w:type="page"/>
      </w:r>
    </w:p>
    <w:p w14:paraId="5A9C7E63" w14:textId="457E0876" w:rsidR="00AF5233" w:rsidRPr="00460E2B" w:rsidRDefault="005964B6" w:rsidP="005964B6">
      <w:pPr>
        <w:jc w:val="center"/>
        <w:rPr>
          <w:b/>
          <w:sz w:val="24"/>
          <w:szCs w:val="24"/>
        </w:rPr>
      </w:pPr>
      <w:r w:rsidRPr="00460E2B">
        <w:rPr>
          <w:b/>
          <w:sz w:val="24"/>
          <w:szCs w:val="24"/>
        </w:rPr>
        <w:lastRenderedPageBreak/>
        <w:t xml:space="preserve">TABLA N°2: </w:t>
      </w:r>
      <w:r w:rsidR="00AF5233" w:rsidRPr="00460E2B">
        <w:rPr>
          <w:b/>
          <w:sz w:val="24"/>
          <w:szCs w:val="24"/>
        </w:rPr>
        <w:t xml:space="preserve">MUNICIPIOS CON GASTO EN PERSONAL SUPERIOR AL 35% LEGAL DE LOS </w:t>
      </w:r>
      <w:r w:rsidR="00604D48" w:rsidRPr="00460E2B">
        <w:rPr>
          <w:b/>
          <w:sz w:val="24"/>
          <w:szCs w:val="24"/>
        </w:rPr>
        <w:t>INGRESOS PROPIOS, AÑO 2013</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1552"/>
        <w:gridCol w:w="1200"/>
        <w:gridCol w:w="232"/>
        <w:gridCol w:w="413"/>
        <w:gridCol w:w="1433"/>
        <w:gridCol w:w="1200"/>
      </w:tblGrid>
      <w:tr w:rsidR="0015027D" w:rsidRPr="0015027D" w14:paraId="143640D6" w14:textId="77777777" w:rsidTr="003E7B1D">
        <w:trPr>
          <w:jc w:val="center"/>
        </w:trPr>
        <w:tc>
          <w:tcPr>
            <w:tcW w:w="413" w:type="dxa"/>
            <w:shd w:val="clear" w:color="auto" w:fill="auto"/>
            <w:vAlign w:val="center"/>
            <w:hideMark/>
          </w:tcPr>
          <w:p w14:paraId="6BC44F08" w14:textId="77777777" w:rsidR="0015027D" w:rsidRPr="0015027D" w:rsidRDefault="0015027D" w:rsidP="0015027D">
            <w:pPr>
              <w:spacing w:after="0" w:line="240" w:lineRule="auto"/>
              <w:rPr>
                <w:rFonts w:eastAsia="Times New Roman" w:cs="Times New Roman"/>
                <w:sz w:val="18"/>
                <w:szCs w:val="18"/>
                <w:lang w:eastAsia="es-CL"/>
              </w:rPr>
            </w:pPr>
          </w:p>
        </w:tc>
        <w:tc>
          <w:tcPr>
            <w:tcW w:w="1552" w:type="dxa"/>
            <w:shd w:val="clear" w:color="auto" w:fill="auto"/>
            <w:noWrap/>
            <w:vAlign w:val="center"/>
            <w:hideMark/>
          </w:tcPr>
          <w:p w14:paraId="6518C73C"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COMUNA</w:t>
            </w:r>
          </w:p>
        </w:tc>
        <w:tc>
          <w:tcPr>
            <w:tcW w:w="1200" w:type="dxa"/>
            <w:shd w:val="clear" w:color="auto" w:fill="auto"/>
            <w:noWrap/>
            <w:vAlign w:val="center"/>
            <w:hideMark/>
          </w:tcPr>
          <w:p w14:paraId="02A04734"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PORCENTAJE EFECTIVO DE GASTO EN PERSONAL/IP</w:t>
            </w:r>
          </w:p>
        </w:tc>
        <w:tc>
          <w:tcPr>
            <w:tcW w:w="232" w:type="dxa"/>
            <w:tcBorders>
              <w:top w:val="nil"/>
              <w:bottom w:val="nil"/>
            </w:tcBorders>
            <w:shd w:val="clear" w:color="auto" w:fill="auto"/>
            <w:vAlign w:val="center"/>
            <w:hideMark/>
          </w:tcPr>
          <w:p w14:paraId="59D859C6"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5BF8F080" w14:textId="77777777" w:rsidR="0015027D" w:rsidRPr="0015027D" w:rsidRDefault="0015027D" w:rsidP="0015027D">
            <w:pPr>
              <w:spacing w:after="0" w:line="240" w:lineRule="auto"/>
              <w:jc w:val="center"/>
              <w:rPr>
                <w:rFonts w:eastAsia="Times New Roman" w:cs="Times New Roman"/>
                <w:sz w:val="18"/>
                <w:szCs w:val="18"/>
                <w:lang w:eastAsia="es-CL"/>
              </w:rPr>
            </w:pPr>
          </w:p>
        </w:tc>
        <w:tc>
          <w:tcPr>
            <w:tcW w:w="1433" w:type="dxa"/>
            <w:shd w:val="clear" w:color="auto" w:fill="auto"/>
            <w:vAlign w:val="center"/>
            <w:hideMark/>
          </w:tcPr>
          <w:p w14:paraId="782F3ABC"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COMUNA</w:t>
            </w:r>
          </w:p>
        </w:tc>
        <w:tc>
          <w:tcPr>
            <w:tcW w:w="1200" w:type="dxa"/>
            <w:shd w:val="clear" w:color="auto" w:fill="auto"/>
            <w:vAlign w:val="center"/>
            <w:hideMark/>
          </w:tcPr>
          <w:p w14:paraId="46ED2F24"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PORCENTAJE EFECTIVO DE GASTO EN PERSONAL/IP</w:t>
            </w:r>
          </w:p>
        </w:tc>
      </w:tr>
      <w:tr w:rsidR="0015027D" w:rsidRPr="0015027D" w14:paraId="2EEA6E29" w14:textId="77777777" w:rsidTr="003E7B1D">
        <w:trPr>
          <w:jc w:val="center"/>
        </w:trPr>
        <w:tc>
          <w:tcPr>
            <w:tcW w:w="413" w:type="dxa"/>
            <w:shd w:val="clear" w:color="auto" w:fill="auto"/>
            <w:vAlign w:val="center"/>
            <w:hideMark/>
          </w:tcPr>
          <w:p w14:paraId="00621389"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w:t>
            </w:r>
          </w:p>
        </w:tc>
        <w:tc>
          <w:tcPr>
            <w:tcW w:w="1552" w:type="dxa"/>
            <w:shd w:val="clear" w:color="auto" w:fill="auto"/>
            <w:vAlign w:val="center"/>
            <w:hideMark/>
          </w:tcPr>
          <w:p w14:paraId="4D940E50"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A ESTRELLA</w:t>
            </w:r>
          </w:p>
        </w:tc>
        <w:tc>
          <w:tcPr>
            <w:tcW w:w="1200" w:type="dxa"/>
            <w:shd w:val="clear" w:color="auto" w:fill="auto"/>
            <w:vAlign w:val="center"/>
            <w:hideMark/>
          </w:tcPr>
          <w:p w14:paraId="43F5FEF6"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53,49%</w:t>
            </w:r>
          </w:p>
        </w:tc>
        <w:tc>
          <w:tcPr>
            <w:tcW w:w="232" w:type="dxa"/>
            <w:tcBorders>
              <w:top w:val="nil"/>
              <w:bottom w:val="nil"/>
            </w:tcBorders>
            <w:shd w:val="clear" w:color="auto" w:fill="auto"/>
            <w:vAlign w:val="center"/>
            <w:hideMark/>
          </w:tcPr>
          <w:p w14:paraId="4F42FACF"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579CB010"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2</w:t>
            </w:r>
          </w:p>
        </w:tc>
        <w:tc>
          <w:tcPr>
            <w:tcW w:w="1433" w:type="dxa"/>
            <w:shd w:val="clear" w:color="auto" w:fill="auto"/>
            <w:noWrap/>
            <w:vAlign w:val="center"/>
            <w:hideMark/>
          </w:tcPr>
          <w:p w14:paraId="311B3FFD"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ARICA</w:t>
            </w:r>
          </w:p>
        </w:tc>
        <w:tc>
          <w:tcPr>
            <w:tcW w:w="1200" w:type="dxa"/>
            <w:shd w:val="clear" w:color="auto" w:fill="auto"/>
            <w:noWrap/>
            <w:vAlign w:val="center"/>
            <w:hideMark/>
          </w:tcPr>
          <w:p w14:paraId="7D728F25"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61%</w:t>
            </w:r>
          </w:p>
        </w:tc>
      </w:tr>
      <w:tr w:rsidR="0015027D" w:rsidRPr="0015027D" w14:paraId="38C35969" w14:textId="77777777" w:rsidTr="003E7B1D">
        <w:trPr>
          <w:jc w:val="center"/>
        </w:trPr>
        <w:tc>
          <w:tcPr>
            <w:tcW w:w="413" w:type="dxa"/>
            <w:shd w:val="clear" w:color="auto" w:fill="auto"/>
            <w:vAlign w:val="center"/>
            <w:hideMark/>
          </w:tcPr>
          <w:p w14:paraId="7290EE23"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w:t>
            </w:r>
          </w:p>
        </w:tc>
        <w:tc>
          <w:tcPr>
            <w:tcW w:w="1552" w:type="dxa"/>
            <w:shd w:val="clear" w:color="auto" w:fill="auto"/>
            <w:vAlign w:val="center"/>
            <w:hideMark/>
          </w:tcPr>
          <w:p w14:paraId="3D0CAD5A"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AGUNA BLANCA</w:t>
            </w:r>
          </w:p>
        </w:tc>
        <w:tc>
          <w:tcPr>
            <w:tcW w:w="1200" w:type="dxa"/>
            <w:shd w:val="clear" w:color="auto" w:fill="auto"/>
            <w:vAlign w:val="center"/>
            <w:hideMark/>
          </w:tcPr>
          <w:p w14:paraId="2A631A42"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8,07%</w:t>
            </w:r>
          </w:p>
        </w:tc>
        <w:tc>
          <w:tcPr>
            <w:tcW w:w="232" w:type="dxa"/>
            <w:tcBorders>
              <w:top w:val="nil"/>
              <w:bottom w:val="nil"/>
            </w:tcBorders>
            <w:shd w:val="clear" w:color="auto" w:fill="auto"/>
            <w:vAlign w:val="center"/>
            <w:hideMark/>
          </w:tcPr>
          <w:p w14:paraId="36F3112C"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25E68B7E"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3</w:t>
            </w:r>
          </w:p>
        </w:tc>
        <w:tc>
          <w:tcPr>
            <w:tcW w:w="1433" w:type="dxa"/>
            <w:shd w:val="clear" w:color="auto" w:fill="auto"/>
            <w:noWrap/>
            <w:vAlign w:val="center"/>
            <w:hideMark/>
          </w:tcPr>
          <w:p w14:paraId="188237B1"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CHOLCHOL</w:t>
            </w:r>
          </w:p>
        </w:tc>
        <w:tc>
          <w:tcPr>
            <w:tcW w:w="1200" w:type="dxa"/>
            <w:shd w:val="clear" w:color="auto" w:fill="auto"/>
            <w:noWrap/>
            <w:vAlign w:val="center"/>
            <w:hideMark/>
          </w:tcPr>
          <w:p w14:paraId="569F4FC0"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53%</w:t>
            </w:r>
          </w:p>
        </w:tc>
      </w:tr>
      <w:tr w:rsidR="0015027D" w:rsidRPr="0015027D" w14:paraId="1715CCFF" w14:textId="77777777" w:rsidTr="003E7B1D">
        <w:trPr>
          <w:jc w:val="center"/>
        </w:trPr>
        <w:tc>
          <w:tcPr>
            <w:tcW w:w="413" w:type="dxa"/>
            <w:shd w:val="clear" w:color="auto" w:fill="auto"/>
            <w:vAlign w:val="center"/>
            <w:hideMark/>
          </w:tcPr>
          <w:p w14:paraId="3949D0C2"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w:t>
            </w:r>
          </w:p>
        </w:tc>
        <w:tc>
          <w:tcPr>
            <w:tcW w:w="1552" w:type="dxa"/>
            <w:shd w:val="clear" w:color="auto" w:fill="auto"/>
            <w:vAlign w:val="center"/>
            <w:hideMark/>
          </w:tcPr>
          <w:p w14:paraId="5FDA847B"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JUAN FERNÁNDEZ</w:t>
            </w:r>
          </w:p>
        </w:tc>
        <w:tc>
          <w:tcPr>
            <w:tcW w:w="1200" w:type="dxa"/>
            <w:shd w:val="clear" w:color="auto" w:fill="auto"/>
            <w:vAlign w:val="center"/>
            <w:hideMark/>
          </w:tcPr>
          <w:p w14:paraId="5D195300"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7,43%</w:t>
            </w:r>
          </w:p>
        </w:tc>
        <w:tc>
          <w:tcPr>
            <w:tcW w:w="232" w:type="dxa"/>
            <w:tcBorders>
              <w:top w:val="nil"/>
              <w:bottom w:val="nil"/>
            </w:tcBorders>
            <w:shd w:val="clear" w:color="auto" w:fill="auto"/>
            <w:vAlign w:val="center"/>
            <w:hideMark/>
          </w:tcPr>
          <w:p w14:paraId="2F920B8E"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10D21749"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4</w:t>
            </w:r>
          </w:p>
        </w:tc>
        <w:tc>
          <w:tcPr>
            <w:tcW w:w="1433" w:type="dxa"/>
            <w:shd w:val="clear" w:color="auto" w:fill="auto"/>
            <w:noWrap/>
            <w:vAlign w:val="center"/>
            <w:hideMark/>
          </w:tcPr>
          <w:p w14:paraId="66D4170C"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ALTO BIOBÍO</w:t>
            </w:r>
          </w:p>
        </w:tc>
        <w:tc>
          <w:tcPr>
            <w:tcW w:w="1200" w:type="dxa"/>
            <w:shd w:val="clear" w:color="auto" w:fill="auto"/>
            <w:noWrap/>
            <w:vAlign w:val="center"/>
            <w:hideMark/>
          </w:tcPr>
          <w:p w14:paraId="718504CB"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53%</w:t>
            </w:r>
          </w:p>
        </w:tc>
      </w:tr>
      <w:tr w:rsidR="0015027D" w:rsidRPr="0015027D" w14:paraId="2AC074B5" w14:textId="77777777" w:rsidTr="003E7B1D">
        <w:trPr>
          <w:jc w:val="center"/>
        </w:trPr>
        <w:tc>
          <w:tcPr>
            <w:tcW w:w="413" w:type="dxa"/>
            <w:shd w:val="clear" w:color="auto" w:fill="auto"/>
            <w:vAlign w:val="center"/>
            <w:hideMark/>
          </w:tcPr>
          <w:p w14:paraId="3A65FFD2"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4</w:t>
            </w:r>
          </w:p>
        </w:tc>
        <w:tc>
          <w:tcPr>
            <w:tcW w:w="1552" w:type="dxa"/>
            <w:shd w:val="clear" w:color="auto" w:fill="auto"/>
            <w:vAlign w:val="center"/>
            <w:hideMark/>
          </w:tcPr>
          <w:p w14:paraId="7613E311"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ANQUEHUE</w:t>
            </w:r>
          </w:p>
        </w:tc>
        <w:tc>
          <w:tcPr>
            <w:tcW w:w="1200" w:type="dxa"/>
            <w:shd w:val="clear" w:color="auto" w:fill="auto"/>
            <w:vAlign w:val="center"/>
            <w:hideMark/>
          </w:tcPr>
          <w:p w14:paraId="73FB03D3"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6,73%</w:t>
            </w:r>
          </w:p>
        </w:tc>
        <w:tc>
          <w:tcPr>
            <w:tcW w:w="232" w:type="dxa"/>
            <w:tcBorders>
              <w:top w:val="nil"/>
              <w:bottom w:val="nil"/>
            </w:tcBorders>
            <w:shd w:val="clear" w:color="auto" w:fill="auto"/>
            <w:vAlign w:val="center"/>
            <w:hideMark/>
          </w:tcPr>
          <w:p w14:paraId="7FCEB135"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37712C53"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5</w:t>
            </w:r>
          </w:p>
        </w:tc>
        <w:tc>
          <w:tcPr>
            <w:tcW w:w="1433" w:type="dxa"/>
            <w:shd w:val="clear" w:color="auto" w:fill="auto"/>
            <w:noWrap/>
            <w:vAlign w:val="center"/>
            <w:hideMark/>
          </w:tcPr>
          <w:p w14:paraId="0BBE3F8D"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CARTAGENA</w:t>
            </w:r>
          </w:p>
        </w:tc>
        <w:tc>
          <w:tcPr>
            <w:tcW w:w="1200" w:type="dxa"/>
            <w:shd w:val="clear" w:color="auto" w:fill="auto"/>
            <w:noWrap/>
            <w:vAlign w:val="center"/>
            <w:hideMark/>
          </w:tcPr>
          <w:p w14:paraId="1C98BE12"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44%</w:t>
            </w:r>
          </w:p>
        </w:tc>
      </w:tr>
      <w:tr w:rsidR="0015027D" w:rsidRPr="0015027D" w14:paraId="3FB1135C" w14:textId="77777777" w:rsidTr="003E7B1D">
        <w:trPr>
          <w:jc w:val="center"/>
        </w:trPr>
        <w:tc>
          <w:tcPr>
            <w:tcW w:w="413" w:type="dxa"/>
            <w:shd w:val="clear" w:color="auto" w:fill="auto"/>
            <w:vAlign w:val="center"/>
            <w:hideMark/>
          </w:tcPr>
          <w:p w14:paraId="344A1820"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5</w:t>
            </w:r>
          </w:p>
        </w:tc>
        <w:tc>
          <w:tcPr>
            <w:tcW w:w="1552" w:type="dxa"/>
            <w:shd w:val="clear" w:color="auto" w:fill="auto"/>
            <w:vAlign w:val="center"/>
            <w:hideMark/>
          </w:tcPr>
          <w:p w14:paraId="198C4B56"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LANQUIHUE</w:t>
            </w:r>
          </w:p>
        </w:tc>
        <w:tc>
          <w:tcPr>
            <w:tcW w:w="1200" w:type="dxa"/>
            <w:shd w:val="clear" w:color="auto" w:fill="auto"/>
            <w:vAlign w:val="center"/>
            <w:hideMark/>
          </w:tcPr>
          <w:p w14:paraId="3632CF33"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1,62%</w:t>
            </w:r>
          </w:p>
        </w:tc>
        <w:tc>
          <w:tcPr>
            <w:tcW w:w="232" w:type="dxa"/>
            <w:tcBorders>
              <w:top w:val="nil"/>
              <w:bottom w:val="nil"/>
            </w:tcBorders>
            <w:shd w:val="clear" w:color="auto" w:fill="auto"/>
            <w:vAlign w:val="center"/>
            <w:hideMark/>
          </w:tcPr>
          <w:p w14:paraId="5643B0C4"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7DE135DA"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6</w:t>
            </w:r>
          </w:p>
        </w:tc>
        <w:tc>
          <w:tcPr>
            <w:tcW w:w="1433" w:type="dxa"/>
            <w:shd w:val="clear" w:color="auto" w:fill="auto"/>
            <w:noWrap/>
            <w:vAlign w:val="center"/>
            <w:hideMark/>
          </w:tcPr>
          <w:p w14:paraId="43DBE68E"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FRESIA</w:t>
            </w:r>
          </w:p>
        </w:tc>
        <w:tc>
          <w:tcPr>
            <w:tcW w:w="1200" w:type="dxa"/>
            <w:shd w:val="clear" w:color="auto" w:fill="auto"/>
            <w:noWrap/>
            <w:vAlign w:val="center"/>
            <w:hideMark/>
          </w:tcPr>
          <w:p w14:paraId="6628A0E3"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44%</w:t>
            </w:r>
          </w:p>
        </w:tc>
      </w:tr>
      <w:tr w:rsidR="0015027D" w:rsidRPr="0015027D" w14:paraId="6C088068" w14:textId="77777777" w:rsidTr="003E7B1D">
        <w:trPr>
          <w:jc w:val="center"/>
        </w:trPr>
        <w:tc>
          <w:tcPr>
            <w:tcW w:w="413" w:type="dxa"/>
            <w:shd w:val="clear" w:color="auto" w:fill="auto"/>
            <w:vAlign w:val="center"/>
            <w:hideMark/>
          </w:tcPr>
          <w:p w14:paraId="074083AC"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6</w:t>
            </w:r>
          </w:p>
        </w:tc>
        <w:tc>
          <w:tcPr>
            <w:tcW w:w="1552" w:type="dxa"/>
            <w:shd w:val="clear" w:color="auto" w:fill="auto"/>
            <w:vAlign w:val="center"/>
            <w:hideMark/>
          </w:tcPr>
          <w:p w14:paraId="51080964"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ALENA</w:t>
            </w:r>
          </w:p>
        </w:tc>
        <w:tc>
          <w:tcPr>
            <w:tcW w:w="1200" w:type="dxa"/>
            <w:shd w:val="clear" w:color="auto" w:fill="auto"/>
            <w:vAlign w:val="center"/>
            <w:hideMark/>
          </w:tcPr>
          <w:p w14:paraId="3C5D2C1A"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1,37%</w:t>
            </w:r>
          </w:p>
        </w:tc>
        <w:tc>
          <w:tcPr>
            <w:tcW w:w="232" w:type="dxa"/>
            <w:tcBorders>
              <w:top w:val="nil"/>
              <w:bottom w:val="nil"/>
            </w:tcBorders>
            <w:shd w:val="clear" w:color="auto" w:fill="auto"/>
            <w:vAlign w:val="center"/>
            <w:hideMark/>
          </w:tcPr>
          <w:p w14:paraId="5D71B510"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6E3C1BEC"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7</w:t>
            </w:r>
          </w:p>
        </w:tc>
        <w:tc>
          <w:tcPr>
            <w:tcW w:w="1433" w:type="dxa"/>
            <w:shd w:val="clear" w:color="auto" w:fill="auto"/>
            <w:noWrap/>
            <w:vAlign w:val="center"/>
            <w:hideMark/>
          </w:tcPr>
          <w:p w14:paraId="13082945"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SAN IGNACIO</w:t>
            </w:r>
          </w:p>
        </w:tc>
        <w:tc>
          <w:tcPr>
            <w:tcW w:w="1200" w:type="dxa"/>
            <w:shd w:val="clear" w:color="auto" w:fill="auto"/>
            <w:noWrap/>
            <w:vAlign w:val="center"/>
            <w:hideMark/>
          </w:tcPr>
          <w:p w14:paraId="3B23EB59"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27%</w:t>
            </w:r>
          </w:p>
        </w:tc>
      </w:tr>
      <w:tr w:rsidR="0015027D" w:rsidRPr="0015027D" w14:paraId="6E20B906" w14:textId="77777777" w:rsidTr="003E7B1D">
        <w:trPr>
          <w:jc w:val="center"/>
        </w:trPr>
        <w:tc>
          <w:tcPr>
            <w:tcW w:w="413" w:type="dxa"/>
            <w:shd w:val="clear" w:color="auto" w:fill="auto"/>
            <w:vAlign w:val="center"/>
            <w:hideMark/>
          </w:tcPr>
          <w:p w14:paraId="1D331623"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7</w:t>
            </w:r>
          </w:p>
        </w:tc>
        <w:tc>
          <w:tcPr>
            <w:tcW w:w="1552" w:type="dxa"/>
            <w:shd w:val="clear" w:color="auto" w:fill="auto"/>
            <w:vAlign w:val="center"/>
            <w:hideMark/>
          </w:tcPr>
          <w:p w14:paraId="4BE4F609"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HUALAÑÉ</w:t>
            </w:r>
          </w:p>
        </w:tc>
        <w:tc>
          <w:tcPr>
            <w:tcW w:w="1200" w:type="dxa"/>
            <w:shd w:val="clear" w:color="auto" w:fill="auto"/>
            <w:vAlign w:val="center"/>
            <w:hideMark/>
          </w:tcPr>
          <w:p w14:paraId="29BF8F63"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75%</w:t>
            </w:r>
          </w:p>
        </w:tc>
        <w:tc>
          <w:tcPr>
            <w:tcW w:w="232" w:type="dxa"/>
            <w:tcBorders>
              <w:top w:val="nil"/>
              <w:bottom w:val="nil"/>
            </w:tcBorders>
            <w:shd w:val="clear" w:color="auto" w:fill="auto"/>
            <w:vAlign w:val="center"/>
            <w:hideMark/>
          </w:tcPr>
          <w:p w14:paraId="34EC93D2"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72EFA45F"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8</w:t>
            </w:r>
          </w:p>
        </w:tc>
        <w:tc>
          <w:tcPr>
            <w:tcW w:w="1433" w:type="dxa"/>
            <w:shd w:val="clear" w:color="auto" w:fill="auto"/>
            <w:noWrap/>
            <w:vAlign w:val="center"/>
            <w:hideMark/>
          </w:tcPr>
          <w:p w14:paraId="6E81BC7B"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LAILLAY</w:t>
            </w:r>
          </w:p>
        </w:tc>
        <w:tc>
          <w:tcPr>
            <w:tcW w:w="1200" w:type="dxa"/>
            <w:shd w:val="clear" w:color="auto" w:fill="auto"/>
            <w:noWrap/>
            <w:vAlign w:val="center"/>
            <w:hideMark/>
          </w:tcPr>
          <w:p w14:paraId="0228B126"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7,23%</w:t>
            </w:r>
          </w:p>
        </w:tc>
      </w:tr>
      <w:tr w:rsidR="0015027D" w:rsidRPr="0015027D" w14:paraId="6815DFFD" w14:textId="77777777" w:rsidTr="003E7B1D">
        <w:trPr>
          <w:jc w:val="center"/>
        </w:trPr>
        <w:tc>
          <w:tcPr>
            <w:tcW w:w="413" w:type="dxa"/>
            <w:shd w:val="clear" w:color="auto" w:fill="auto"/>
            <w:vAlign w:val="center"/>
            <w:hideMark/>
          </w:tcPr>
          <w:p w14:paraId="7866FA30"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8</w:t>
            </w:r>
          </w:p>
        </w:tc>
        <w:tc>
          <w:tcPr>
            <w:tcW w:w="1552" w:type="dxa"/>
            <w:shd w:val="clear" w:color="auto" w:fill="auto"/>
            <w:vAlign w:val="center"/>
            <w:hideMark/>
          </w:tcPr>
          <w:p w14:paraId="219900A5"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A CISTERNA</w:t>
            </w:r>
          </w:p>
        </w:tc>
        <w:tc>
          <w:tcPr>
            <w:tcW w:w="1200" w:type="dxa"/>
            <w:shd w:val="clear" w:color="auto" w:fill="auto"/>
            <w:vAlign w:val="center"/>
            <w:hideMark/>
          </w:tcPr>
          <w:p w14:paraId="05BA8180"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73%</w:t>
            </w:r>
          </w:p>
        </w:tc>
        <w:tc>
          <w:tcPr>
            <w:tcW w:w="232" w:type="dxa"/>
            <w:tcBorders>
              <w:top w:val="nil"/>
              <w:bottom w:val="nil"/>
            </w:tcBorders>
            <w:shd w:val="clear" w:color="auto" w:fill="auto"/>
            <w:vAlign w:val="center"/>
            <w:hideMark/>
          </w:tcPr>
          <w:p w14:paraId="5F06D0E2"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23884F96"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9</w:t>
            </w:r>
          </w:p>
        </w:tc>
        <w:tc>
          <w:tcPr>
            <w:tcW w:w="1433" w:type="dxa"/>
            <w:shd w:val="clear" w:color="auto" w:fill="auto"/>
            <w:noWrap/>
            <w:vAlign w:val="center"/>
            <w:hideMark/>
          </w:tcPr>
          <w:p w14:paraId="3F61ED08"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UERTO OCTAY</w:t>
            </w:r>
          </w:p>
        </w:tc>
        <w:tc>
          <w:tcPr>
            <w:tcW w:w="1200" w:type="dxa"/>
            <w:shd w:val="clear" w:color="auto" w:fill="auto"/>
            <w:noWrap/>
            <w:vAlign w:val="center"/>
            <w:hideMark/>
          </w:tcPr>
          <w:p w14:paraId="2ACF26F2"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6,96%</w:t>
            </w:r>
          </w:p>
        </w:tc>
      </w:tr>
      <w:tr w:rsidR="0015027D" w:rsidRPr="0015027D" w14:paraId="46DEF29E" w14:textId="77777777" w:rsidTr="003E7B1D">
        <w:trPr>
          <w:jc w:val="center"/>
        </w:trPr>
        <w:tc>
          <w:tcPr>
            <w:tcW w:w="413" w:type="dxa"/>
            <w:shd w:val="clear" w:color="auto" w:fill="auto"/>
            <w:vAlign w:val="center"/>
            <w:hideMark/>
          </w:tcPr>
          <w:p w14:paraId="2A3ED117"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9</w:t>
            </w:r>
          </w:p>
        </w:tc>
        <w:tc>
          <w:tcPr>
            <w:tcW w:w="1552" w:type="dxa"/>
            <w:shd w:val="clear" w:color="auto" w:fill="auto"/>
            <w:vAlign w:val="center"/>
            <w:hideMark/>
          </w:tcPr>
          <w:p w14:paraId="46E83393"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CODEGUA</w:t>
            </w:r>
          </w:p>
        </w:tc>
        <w:tc>
          <w:tcPr>
            <w:tcW w:w="1200" w:type="dxa"/>
            <w:shd w:val="clear" w:color="auto" w:fill="auto"/>
            <w:vAlign w:val="center"/>
            <w:hideMark/>
          </w:tcPr>
          <w:p w14:paraId="550F6E89"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67%</w:t>
            </w:r>
          </w:p>
        </w:tc>
        <w:tc>
          <w:tcPr>
            <w:tcW w:w="232" w:type="dxa"/>
            <w:tcBorders>
              <w:top w:val="nil"/>
              <w:bottom w:val="nil"/>
            </w:tcBorders>
            <w:shd w:val="clear" w:color="auto" w:fill="auto"/>
            <w:vAlign w:val="center"/>
            <w:hideMark/>
          </w:tcPr>
          <w:p w14:paraId="4C105955"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2A3FEA5F"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0</w:t>
            </w:r>
          </w:p>
        </w:tc>
        <w:tc>
          <w:tcPr>
            <w:tcW w:w="1433" w:type="dxa"/>
            <w:shd w:val="clear" w:color="auto" w:fill="auto"/>
            <w:noWrap/>
            <w:vAlign w:val="center"/>
            <w:hideMark/>
          </w:tcPr>
          <w:p w14:paraId="710F05D7"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ONCOCHE</w:t>
            </w:r>
          </w:p>
        </w:tc>
        <w:tc>
          <w:tcPr>
            <w:tcW w:w="1200" w:type="dxa"/>
            <w:shd w:val="clear" w:color="auto" w:fill="auto"/>
            <w:noWrap/>
            <w:vAlign w:val="center"/>
            <w:hideMark/>
          </w:tcPr>
          <w:p w14:paraId="6860064F"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6,31%</w:t>
            </w:r>
          </w:p>
        </w:tc>
      </w:tr>
      <w:tr w:rsidR="0015027D" w:rsidRPr="0015027D" w14:paraId="6999FDF0" w14:textId="77777777" w:rsidTr="003E7B1D">
        <w:trPr>
          <w:jc w:val="center"/>
        </w:trPr>
        <w:tc>
          <w:tcPr>
            <w:tcW w:w="413" w:type="dxa"/>
            <w:shd w:val="clear" w:color="auto" w:fill="auto"/>
            <w:vAlign w:val="center"/>
            <w:hideMark/>
          </w:tcPr>
          <w:p w14:paraId="720E8325"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0</w:t>
            </w:r>
          </w:p>
        </w:tc>
        <w:tc>
          <w:tcPr>
            <w:tcW w:w="1552" w:type="dxa"/>
            <w:shd w:val="clear" w:color="auto" w:fill="auto"/>
            <w:vAlign w:val="center"/>
            <w:hideMark/>
          </w:tcPr>
          <w:p w14:paraId="31CA03ED"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O ESPEJO</w:t>
            </w:r>
          </w:p>
        </w:tc>
        <w:tc>
          <w:tcPr>
            <w:tcW w:w="1200" w:type="dxa"/>
            <w:shd w:val="clear" w:color="auto" w:fill="auto"/>
            <w:vAlign w:val="center"/>
            <w:hideMark/>
          </w:tcPr>
          <w:p w14:paraId="2E055AB7"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54%</w:t>
            </w:r>
          </w:p>
        </w:tc>
        <w:tc>
          <w:tcPr>
            <w:tcW w:w="232" w:type="dxa"/>
            <w:tcBorders>
              <w:top w:val="nil"/>
              <w:bottom w:val="nil"/>
            </w:tcBorders>
            <w:shd w:val="clear" w:color="auto" w:fill="auto"/>
            <w:vAlign w:val="center"/>
            <w:hideMark/>
          </w:tcPr>
          <w:p w14:paraId="1E75DA20"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2A3DC795"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1</w:t>
            </w:r>
          </w:p>
        </w:tc>
        <w:tc>
          <w:tcPr>
            <w:tcW w:w="1433" w:type="dxa"/>
            <w:shd w:val="clear" w:color="auto" w:fill="auto"/>
            <w:noWrap/>
            <w:vAlign w:val="center"/>
            <w:hideMark/>
          </w:tcPr>
          <w:p w14:paraId="1F1E5D52"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URÉN</w:t>
            </w:r>
          </w:p>
        </w:tc>
        <w:tc>
          <w:tcPr>
            <w:tcW w:w="1200" w:type="dxa"/>
            <w:shd w:val="clear" w:color="auto" w:fill="auto"/>
            <w:noWrap/>
            <w:vAlign w:val="center"/>
            <w:hideMark/>
          </w:tcPr>
          <w:p w14:paraId="6AEEE37C"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6,13%</w:t>
            </w:r>
          </w:p>
        </w:tc>
      </w:tr>
      <w:tr w:rsidR="0015027D" w:rsidRPr="0015027D" w14:paraId="2733054A" w14:textId="77777777" w:rsidTr="003E7B1D">
        <w:trPr>
          <w:jc w:val="center"/>
        </w:trPr>
        <w:tc>
          <w:tcPr>
            <w:tcW w:w="413" w:type="dxa"/>
            <w:shd w:val="clear" w:color="auto" w:fill="auto"/>
            <w:vAlign w:val="center"/>
            <w:hideMark/>
          </w:tcPr>
          <w:p w14:paraId="53AFBD9F"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1</w:t>
            </w:r>
          </w:p>
        </w:tc>
        <w:tc>
          <w:tcPr>
            <w:tcW w:w="1552" w:type="dxa"/>
            <w:shd w:val="clear" w:color="auto" w:fill="auto"/>
            <w:vAlign w:val="center"/>
            <w:hideMark/>
          </w:tcPr>
          <w:p w14:paraId="180A6A03"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TREGUACO</w:t>
            </w:r>
          </w:p>
        </w:tc>
        <w:tc>
          <w:tcPr>
            <w:tcW w:w="1200" w:type="dxa"/>
            <w:shd w:val="clear" w:color="auto" w:fill="auto"/>
            <w:vAlign w:val="center"/>
            <w:hideMark/>
          </w:tcPr>
          <w:p w14:paraId="6291A21F"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33%</w:t>
            </w:r>
          </w:p>
        </w:tc>
        <w:tc>
          <w:tcPr>
            <w:tcW w:w="232" w:type="dxa"/>
            <w:tcBorders>
              <w:top w:val="nil"/>
              <w:bottom w:val="nil"/>
            </w:tcBorders>
            <w:shd w:val="clear" w:color="auto" w:fill="auto"/>
            <w:vAlign w:val="center"/>
            <w:hideMark/>
          </w:tcPr>
          <w:p w14:paraId="08055F79"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512C6120"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2</w:t>
            </w:r>
          </w:p>
        </w:tc>
        <w:tc>
          <w:tcPr>
            <w:tcW w:w="1433" w:type="dxa"/>
            <w:shd w:val="clear" w:color="auto" w:fill="auto"/>
            <w:noWrap/>
            <w:vAlign w:val="center"/>
            <w:hideMark/>
          </w:tcPr>
          <w:p w14:paraId="2E96DCFF"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OS SAUCES</w:t>
            </w:r>
          </w:p>
        </w:tc>
        <w:tc>
          <w:tcPr>
            <w:tcW w:w="1200" w:type="dxa"/>
            <w:shd w:val="clear" w:color="auto" w:fill="auto"/>
            <w:noWrap/>
            <w:vAlign w:val="center"/>
            <w:hideMark/>
          </w:tcPr>
          <w:p w14:paraId="6CA8EA57"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6,12%</w:t>
            </w:r>
          </w:p>
        </w:tc>
      </w:tr>
      <w:tr w:rsidR="0015027D" w:rsidRPr="0015027D" w14:paraId="1C4D4703" w14:textId="77777777" w:rsidTr="003E7B1D">
        <w:trPr>
          <w:jc w:val="center"/>
        </w:trPr>
        <w:tc>
          <w:tcPr>
            <w:tcW w:w="413" w:type="dxa"/>
            <w:shd w:val="clear" w:color="auto" w:fill="auto"/>
            <w:vAlign w:val="center"/>
            <w:hideMark/>
          </w:tcPr>
          <w:p w14:paraId="6B5EC11F"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2</w:t>
            </w:r>
          </w:p>
        </w:tc>
        <w:tc>
          <w:tcPr>
            <w:tcW w:w="1552" w:type="dxa"/>
            <w:shd w:val="clear" w:color="auto" w:fill="auto"/>
            <w:vAlign w:val="center"/>
            <w:hideMark/>
          </w:tcPr>
          <w:p w14:paraId="2D23A8EA"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SAN RAMÓN</w:t>
            </w:r>
          </w:p>
        </w:tc>
        <w:tc>
          <w:tcPr>
            <w:tcW w:w="1200" w:type="dxa"/>
            <w:shd w:val="clear" w:color="auto" w:fill="auto"/>
            <w:vAlign w:val="center"/>
            <w:hideMark/>
          </w:tcPr>
          <w:p w14:paraId="4C13ED27"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18%</w:t>
            </w:r>
          </w:p>
        </w:tc>
        <w:tc>
          <w:tcPr>
            <w:tcW w:w="232" w:type="dxa"/>
            <w:tcBorders>
              <w:top w:val="nil"/>
              <w:bottom w:val="nil"/>
            </w:tcBorders>
            <w:shd w:val="clear" w:color="auto" w:fill="auto"/>
            <w:vAlign w:val="center"/>
            <w:hideMark/>
          </w:tcPr>
          <w:p w14:paraId="337DCA55"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7BC7FE8F"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3</w:t>
            </w:r>
          </w:p>
        </w:tc>
        <w:tc>
          <w:tcPr>
            <w:tcW w:w="1433" w:type="dxa"/>
            <w:shd w:val="clear" w:color="auto" w:fill="auto"/>
            <w:noWrap/>
            <w:vAlign w:val="center"/>
            <w:hideMark/>
          </w:tcPr>
          <w:p w14:paraId="427DB26E"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TOLTÉN</w:t>
            </w:r>
          </w:p>
        </w:tc>
        <w:tc>
          <w:tcPr>
            <w:tcW w:w="1200" w:type="dxa"/>
            <w:shd w:val="clear" w:color="auto" w:fill="auto"/>
            <w:noWrap/>
            <w:vAlign w:val="center"/>
            <w:hideMark/>
          </w:tcPr>
          <w:p w14:paraId="6B32F0D0"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6,11%</w:t>
            </w:r>
          </w:p>
        </w:tc>
      </w:tr>
      <w:tr w:rsidR="0015027D" w:rsidRPr="0015027D" w14:paraId="4B23F86E" w14:textId="77777777" w:rsidTr="003E7B1D">
        <w:trPr>
          <w:jc w:val="center"/>
        </w:trPr>
        <w:tc>
          <w:tcPr>
            <w:tcW w:w="413" w:type="dxa"/>
            <w:shd w:val="clear" w:color="auto" w:fill="auto"/>
            <w:vAlign w:val="center"/>
            <w:hideMark/>
          </w:tcPr>
          <w:p w14:paraId="5BAA03D9"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3</w:t>
            </w:r>
          </w:p>
        </w:tc>
        <w:tc>
          <w:tcPr>
            <w:tcW w:w="1552" w:type="dxa"/>
            <w:shd w:val="clear" w:color="auto" w:fill="auto"/>
            <w:vAlign w:val="center"/>
            <w:hideMark/>
          </w:tcPr>
          <w:p w14:paraId="246279CB"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ORVENIR</w:t>
            </w:r>
          </w:p>
        </w:tc>
        <w:tc>
          <w:tcPr>
            <w:tcW w:w="1200" w:type="dxa"/>
            <w:shd w:val="clear" w:color="auto" w:fill="auto"/>
            <w:vAlign w:val="center"/>
            <w:hideMark/>
          </w:tcPr>
          <w:p w14:paraId="70E7320A"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17%</w:t>
            </w:r>
          </w:p>
        </w:tc>
        <w:tc>
          <w:tcPr>
            <w:tcW w:w="232" w:type="dxa"/>
            <w:tcBorders>
              <w:top w:val="nil"/>
              <w:bottom w:val="nil"/>
            </w:tcBorders>
            <w:shd w:val="clear" w:color="auto" w:fill="auto"/>
            <w:vAlign w:val="center"/>
            <w:hideMark/>
          </w:tcPr>
          <w:p w14:paraId="7077ACE8"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3A31231D"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4</w:t>
            </w:r>
          </w:p>
        </w:tc>
        <w:tc>
          <w:tcPr>
            <w:tcW w:w="1433" w:type="dxa"/>
            <w:shd w:val="clear" w:color="auto" w:fill="auto"/>
            <w:noWrap/>
            <w:vAlign w:val="center"/>
            <w:hideMark/>
          </w:tcPr>
          <w:p w14:paraId="0A1CD97E"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SAN MIGUEL</w:t>
            </w:r>
          </w:p>
        </w:tc>
        <w:tc>
          <w:tcPr>
            <w:tcW w:w="1200" w:type="dxa"/>
            <w:shd w:val="clear" w:color="auto" w:fill="auto"/>
            <w:noWrap/>
            <w:vAlign w:val="center"/>
            <w:hideMark/>
          </w:tcPr>
          <w:p w14:paraId="0FD074F8"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96%</w:t>
            </w:r>
          </w:p>
        </w:tc>
      </w:tr>
      <w:tr w:rsidR="0015027D" w:rsidRPr="0015027D" w14:paraId="711B9541" w14:textId="77777777" w:rsidTr="003E7B1D">
        <w:trPr>
          <w:jc w:val="center"/>
        </w:trPr>
        <w:tc>
          <w:tcPr>
            <w:tcW w:w="413" w:type="dxa"/>
            <w:shd w:val="clear" w:color="auto" w:fill="auto"/>
            <w:vAlign w:val="center"/>
            <w:hideMark/>
          </w:tcPr>
          <w:p w14:paraId="3DFE5F7D"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4</w:t>
            </w:r>
          </w:p>
        </w:tc>
        <w:tc>
          <w:tcPr>
            <w:tcW w:w="1552" w:type="dxa"/>
            <w:shd w:val="clear" w:color="auto" w:fill="auto"/>
            <w:vAlign w:val="center"/>
            <w:hideMark/>
          </w:tcPr>
          <w:p w14:paraId="62A21BD8"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EL CARMEN</w:t>
            </w:r>
          </w:p>
        </w:tc>
        <w:tc>
          <w:tcPr>
            <w:tcW w:w="1200" w:type="dxa"/>
            <w:shd w:val="clear" w:color="auto" w:fill="auto"/>
            <w:vAlign w:val="center"/>
            <w:hideMark/>
          </w:tcPr>
          <w:p w14:paraId="00131AB8"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40,00%</w:t>
            </w:r>
          </w:p>
        </w:tc>
        <w:tc>
          <w:tcPr>
            <w:tcW w:w="232" w:type="dxa"/>
            <w:tcBorders>
              <w:top w:val="nil"/>
              <w:bottom w:val="nil"/>
            </w:tcBorders>
            <w:shd w:val="clear" w:color="auto" w:fill="auto"/>
            <w:vAlign w:val="center"/>
            <w:hideMark/>
          </w:tcPr>
          <w:p w14:paraId="77F4B1DF"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0158BE97"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5</w:t>
            </w:r>
          </w:p>
        </w:tc>
        <w:tc>
          <w:tcPr>
            <w:tcW w:w="1433" w:type="dxa"/>
            <w:shd w:val="clear" w:color="auto" w:fill="auto"/>
            <w:noWrap/>
            <w:vAlign w:val="center"/>
            <w:hideMark/>
          </w:tcPr>
          <w:p w14:paraId="44944A72"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UQUELDÓN</w:t>
            </w:r>
          </w:p>
        </w:tc>
        <w:tc>
          <w:tcPr>
            <w:tcW w:w="1200" w:type="dxa"/>
            <w:shd w:val="clear" w:color="auto" w:fill="auto"/>
            <w:noWrap/>
            <w:vAlign w:val="center"/>
            <w:hideMark/>
          </w:tcPr>
          <w:p w14:paraId="07F8DBF9"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95%</w:t>
            </w:r>
          </w:p>
        </w:tc>
      </w:tr>
      <w:tr w:rsidR="0015027D" w:rsidRPr="0015027D" w14:paraId="48C7689F" w14:textId="77777777" w:rsidTr="003E7B1D">
        <w:trPr>
          <w:jc w:val="center"/>
        </w:trPr>
        <w:tc>
          <w:tcPr>
            <w:tcW w:w="413" w:type="dxa"/>
            <w:shd w:val="clear" w:color="auto" w:fill="auto"/>
            <w:vAlign w:val="center"/>
            <w:hideMark/>
          </w:tcPr>
          <w:p w14:paraId="4A39C87D"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5</w:t>
            </w:r>
          </w:p>
        </w:tc>
        <w:tc>
          <w:tcPr>
            <w:tcW w:w="1552" w:type="dxa"/>
            <w:shd w:val="clear" w:color="auto" w:fill="auto"/>
            <w:vAlign w:val="center"/>
            <w:hideMark/>
          </w:tcPr>
          <w:p w14:paraId="25CD3037"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UNTA ARENAS</w:t>
            </w:r>
          </w:p>
        </w:tc>
        <w:tc>
          <w:tcPr>
            <w:tcW w:w="1200" w:type="dxa"/>
            <w:shd w:val="clear" w:color="auto" w:fill="auto"/>
            <w:vAlign w:val="center"/>
            <w:hideMark/>
          </w:tcPr>
          <w:p w14:paraId="4BBF686D"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9,53%</w:t>
            </w:r>
          </w:p>
        </w:tc>
        <w:tc>
          <w:tcPr>
            <w:tcW w:w="232" w:type="dxa"/>
            <w:tcBorders>
              <w:top w:val="nil"/>
              <w:bottom w:val="nil"/>
            </w:tcBorders>
            <w:shd w:val="clear" w:color="auto" w:fill="auto"/>
            <w:vAlign w:val="center"/>
            <w:hideMark/>
          </w:tcPr>
          <w:p w14:paraId="0915EB27"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28EAEA92"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6</w:t>
            </w:r>
          </w:p>
        </w:tc>
        <w:tc>
          <w:tcPr>
            <w:tcW w:w="1433" w:type="dxa"/>
            <w:shd w:val="clear" w:color="auto" w:fill="auto"/>
            <w:noWrap/>
            <w:vAlign w:val="center"/>
            <w:hideMark/>
          </w:tcPr>
          <w:p w14:paraId="5735ADBE"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YERBAS BUENAS</w:t>
            </w:r>
          </w:p>
        </w:tc>
        <w:tc>
          <w:tcPr>
            <w:tcW w:w="1200" w:type="dxa"/>
            <w:shd w:val="clear" w:color="auto" w:fill="auto"/>
            <w:noWrap/>
            <w:vAlign w:val="center"/>
            <w:hideMark/>
          </w:tcPr>
          <w:p w14:paraId="41572F89"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95%</w:t>
            </w:r>
          </w:p>
        </w:tc>
      </w:tr>
      <w:tr w:rsidR="0015027D" w:rsidRPr="0015027D" w14:paraId="35576B16" w14:textId="77777777" w:rsidTr="003E7B1D">
        <w:trPr>
          <w:jc w:val="center"/>
        </w:trPr>
        <w:tc>
          <w:tcPr>
            <w:tcW w:w="413" w:type="dxa"/>
            <w:shd w:val="clear" w:color="auto" w:fill="auto"/>
            <w:vAlign w:val="center"/>
            <w:hideMark/>
          </w:tcPr>
          <w:p w14:paraId="25056B0A"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6</w:t>
            </w:r>
          </w:p>
        </w:tc>
        <w:tc>
          <w:tcPr>
            <w:tcW w:w="1552" w:type="dxa"/>
            <w:shd w:val="clear" w:color="auto" w:fill="auto"/>
            <w:vAlign w:val="center"/>
            <w:hideMark/>
          </w:tcPr>
          <w:p w14:paraId="5BE818DA"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LO PRADO</w:t>
            </w:r>
          </w:p>
        </w:tc>
        <w:tc>
          <w:tcPr>
            <w:tcW w:w="1200" w:type="dxa"/>
            <w:shd w:val="clear" w:color="auto" w:fill="auto"/>
            <w:vAlign w:val="center"/>
            <w:hideMark/>
          </w:tcPr>
          <w:p w14:paraId="720E4234"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9,52%</w:t>
            </w:r>
          </w:p>
        </w:tc>
        <w:tc>
          <w:tcPr>
            <w:tcW w:w="232" w:type="dxa"/>
            <w:tcBorders>
              <w:top w:val="nil"/>
              <w:bottom w:val="nil"/>
            </w:tcBorders>
            <w:shd w:val="clear" w:color="auto" w:fill="auto"/>
            <w:vAlign w:val="center"/>
            <w:hideMark/>
          </w:tcPr>
          <w:p w14:paraId="280EAB05"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55C3A878"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7</w:t>
            </w:r>
          </w:p>
        </w:tc>
        <w:tc>
          <w:tcPr>
            <w:tcW w:w="1433" w:type="dxa"/>
            <w:shd w:val="clear" w:color="auto" w:fill="auto"/>
            <w:noWrap/>
            <w:vAlign w:val="center"/>
            <w:hideMark/>
          </w:tcPr>
          <w:p w14:paraId="4E22F2A3"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HUALQUI</w:t>
            </w:r>
          </w:p>
        </w:tc>
        <w:tc>
          <w:tcPr>
            <w:tcW w:w="1200" w:type="dxa"/>
            <w:shd w:val="clear" w:color="auto" w:fill="auto"/>
            <w:noWrap/>
            <w:vAlign w:val="center"/>
            <w:hideMark/>
          </w:tcPr>
          <w:p w14:paraId="2DC33866"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82%</w:t>
            </w:r>
          </w:p>
        </w:tc>
      </w:tr>
      <w:tr w:rsidR="0015027D" w:rsidRPr="0015027D" w14:paraId="3A9864EA" w14:textId="77777777" w:rsidTr="003E7B1D">
        <w:trPr>
          <w:jc w:val="center"/>
        </w:trPr>
        <w:tc>
          <w:tcPr>
            <w:tcW w:w="413" w:type="dxa"/>
            <w:shd w:val="clear" w:color="auto" w:fill="auto"/>
            <w:vAlign w:val="center"/>
            <w:hideMark/>
          </w:tcPr>
          <w:p w14:paraId="75B3F026"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7</w:t>
            </w:r>
          </w:p>
        </w:tc>
        <w:tc>
          <w:tcPr>
            <w:tcW w:w="1552" w:type="dxa"/>
            <w:shd w:val="clear" w:color="auto" w:fill="auto"/>
            <w:vAlign w:val="center"/>
            <w:hideMark/>
          </w:tcPr>
          <w:p w14:paraId="1310D4BF"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ALGARROBO</w:t>
            </w:r>
          </w:p>
        </w:tc>
        <w:tc>
          <w:tcPr>
            <w:tcW w:w="1200" w:type="dxa"/>
            <w:shd w:val="clear" w:color="auto" w:fill="auto"/>
            <w:vAlign w:val="center"/>
            <w:hideMark/>
          </w:tcPr>
          <w:p w14:paraId="07BE6F71"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9,48%</w:t>
            </w:r>
          </w:p>
        </w:tc>
        <w:tc>
          <w:tcPr>
            <w:tcW w:w="232" w:type="dxa"/>
            <w:tcBorders>
              <w:top w:val="nil"/>
              <w:bottom w:val="nil"/>
            </w:tcBorders>
            <w:shd w:val="clear" w:color="auto" w:fill="auto"/>
            <w:vAlign w:val="center"/>
            <w:hideMark/>
          </w:tcPr>
          <w:p w14:paraId="2FC6038A"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5A829588"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8</w:t>
            </w:r>
          </w:p>
        </w:tc>
        <w:tc>
          <w:tcPr>
            <w:tcW w:w="1433" w:type="dxa"/>
            <w:shd w:val="clear" w:color="auto" w:fill="auto"/>
            <w:noWrap/>
            <w:vAlign w:val="center"/>
            <w:hideMark/>
          </w:tcPr>
          <w:p w14:paraId="5EAF586C"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ERQUENCO</w:t>
            </w:r>
          </w:p>
        </w:tc>
        <w:tc>
          <w:tcPr>
            <w:tcW w:w="1200" w:type="dxa"/>
            <w:shd w:val="clear" w:color="auto" w:fill="auto"/>
            <w:noWrap/>
            <w:vAlign w:val="center"/>
            <w:hideMark/>
          </w:tcPr>
          <w:p w14:paraId="07E01528"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65%</w:t>
            </w:r>
          </w:p>
        </w:tc>
      </w:tr>
      <w:tr w:rsidR="0015027D" w:rsidRPr="0015027D" w14:paraId="2807DE73" w14:textId="77777777" w:rsidTr="003E7B1D">
        <w:trPr>
          <w:jc w:val="center"/>
        </w:trPr>
        <w:tc>
          <w:tcPr>
            <w:tcW w:w="413" w:type="dxa"/>
            <w:shd w:val="clear" w:color="auto" w:fill="auto"/>
            <w:vAlign w:val="center"/>
            <w:hideMark/>
          </w:tcPr>
          <w:p w14:paraId="0364467E"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8</w:t>
            </w:r>
          </w:p>
        </w:tc>
        <w:tc>
          <w:tcPr>
            <w:tcW w:w="1552" w:type="dxa"/>
            <w:shd w:val="clear" w:color="auto" w:fill="auto"/>
            <w:vAlign w:val="center"/>
            <w:hideMark/>
          </w:tcPr>
          <w:p w14:paraId="38F10F50"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QUINTA NORMAL</w:t>
            </w:r>
          </w:p>
        </w:tc>
        <w:tc>
          <w:tcPr>
            <w:tcW w:w="1200" w:type="dxa"/>
            <w:shd w:val="clear" w:color="auto" w:fill="auto"/>
            <w:vAlign w:val="center"/>
            <w:hideMark/>
          </w:tcPr>
          <w:p w14:paraId="12E54B1A"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9,28%</w:t>
            </w:r>
          </w:p>
        </w:tc>
        <w:tc>
          <w:tcPr>
            <w:tcW w:w="232" w:type="dxa"/>
            <w:tcBorders>
              <w:top w:val="nil"/>
              <w:bottom w:val="nil"/>
            </w:tcBorders>
            <w:shd w:val="clear" w:color="auto" w:fill="auto"/>
            <w:vAlign w:val="center"/>
            <w:hideMark/>
          </w:tcPr>
          <w:p w14:paraId="017EF286"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7E2ABC7E"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39</w:t>
            </w:r>
          </w:p>
        </w:tc>
        <w:tc>
          <w:tcPr>
            <w:tcW w:w="1433" w:type="dxa"/>
            <w:shd w:val="clear" w:color="auto" w:fill="auto"/>
            <w:noWrap/>
            <w:vAlign w:val="center"/>
            <w:hideMark/>
          </w:tcPr>
          <w:p w14:paraId="488E285B"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NEGRETE</w:t>
            </w:r>
          </w:p>
        </w:tc>
        <w:tc>
          <w:tcPr>
            <w:tcW w:w="1200" w:type="dxa"/>
            <w:shd w:val="clear" w:color="auto" w:fill="auto"/>
            <w:noWrap/>
            <w:vAlign w:val="center"/>
            <w:hideMark/>
          </w:tcPr>
          <w:p w14:paraId="10AF16BC"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30%</w:t>
            </w:r>
          </w:p>
        </w:tc>
      </w:tr>
      <w:tr w:rsidR="0015027D" w:rsidRPr="0015027D" w14:paraId="2D366221" w14:textId="77777777" w:rsidTr="003E7B1D">
        <w:trPr>
          <w:jc w:val="center"/>
        </w:trPr>
        <w:tc>
          <w:tcPr>
            <w:tcW w:w="413" w:type="dxa"/>
            <w:shd w:val="clear" w:color="auto" w:fill="auto"/>
            <w:vAlign w:val="center"/>
            <w:hideMark/>
          </w:tcPr>
          <w:p w14:paraId="50EDA570"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19</w:t>
            </w:r>
          </w:p>
        </w:tc>
        <w:tc>
          <w:tcPr>
            <w:tcW w:w="1552" w:type="dxa"/>
            <w:shd w:val="clear" w:color="auto" w:fill="auto"/>
            <w:vAlign w:val="center"/>
            <w:hideMark/>
          </w:tcPr>
          <w:p w14:paraId="47F0945A"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MAULLÍN</w:t>
            </w:r>
          </w:p>
        </w:tc>
        <w:tc>
          <w:tcPr>
            <w:tcW w:w="1200" w:type="dxa"/>
            <w:shd w:val="clear" w:color="auto" w:fill="auto"/>
            <w:vAlign w:val="center"/>
            <w:hideMark/>
          </w:tcPr>
          <w:p w14:paraId="7378124A"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9,06%</w:t>
            </w:r>
          </w:p>
        </w:tc>
        <w:tc>
          <w:tcPr>
            <w:tcW w:w="232" w:type="dxa"/>
            <w:tcBorders>
              <w:top w:val="nil"/>
              <w:bottom w:val="nil"/>
            </w:tcBorders>
            <w:shd w:val="clear" w:color="auto" w:fill="auto"/>
            <w:vAlign w:val="center"/>
            <w:hideMark/>
          </w:tcPr>
          <w:p w14:paraId="606299AA"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41AE0778"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40</w:t>
            </w:r>
          </w:p>
        </w:tc>
        <w:tc>
          <w:tcPr>
            <w:tcW w:w="1433" w:type="dxa"/>
            <w:shd w:val="clear" w:color="auto" w:fill="auto"/>
            <w:noWrap/>
            <w:vAlign w:val="center"/>
            <w:hideMark/>
          </w:tcPr>
          <w:p w14:paraId="4C6151F9"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PRIMAVERA</w:t>
            </w:r>
          </w:p>
        </w:tc>
        <w:tc>
          <w:tcPr>
            <w:tcW w:w="1200" w:type="dxa"/>
            <w:shd w:val="clear" w:color="auto" w:fill="auto"/>
            <w:noWrap/>
            <w:vAlign w:val="center"/>
            <w:hideMark/>
          </w:tcPr>
          <w:p w14:paraId="4C928CF5"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26%</w:t>
            </w:r>
          </w:p>
        </w:tc>
      </w:tr>
      <w:tr w:rsidR="0015027D" w:rsidRPr="0015027D" w14:paraId="2FC1937A" w14:textId="77777777" w:rsidTr="003E7B1D">
        <w:trPr>
          <w:jc w:val="center"/>
        </w:trPr>
        <w:tc>
          <w:tcPr>
            <w:tcW w:w="413" w:type="dxa"/>
            <w:shd w:val="clear" w:color="auto" w:fill="auto"/>
            <w:vAlign w:val="center"/>
            <w:hideMark/>
          </w:tcPr>
          <w:p w14:paraId="1A5F5EA3"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0</w:t>
            </w:r>
          </w:p>
        </w:tc>
        <w:tc>
          <w:tcPr>
            <w:tcW w:w="1552" w:type="dxa"/>
            <w:shd w:val="clear" w:color="auto" w:fill="auto"/>
            <w:vAlign w:val="center"/>
            <w:hideMark/>
          </w:tcPr>
          <w:p w14:paraId="57BE541A"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TOMÉ</w:t>
            </w:r>
          </w:p>
        </w:tc>
        <w:tc>
          <w:tcPr>
            <w:tcW w:w="1200" w:type="dxa"/>
            <w:shd w:val="clear" w:color="auto" w:fill="auto"/>
            <w:vAlign w:val="center"/>
            <w:hideMark/>
          </w:tcPr>
          <w:p w14:paraId="3BAD4ED3"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8,78%</w:t>
            </w:r>
          </w:p>
        </w:tc>
        <w:tc>
          <w:tcPr>
            <w:tcW w:w="232" w:type="dxa"/>
            <w:tcBorders>
              <w:top w:val="nil"/>
              <w:bottom w:val="nil"/>
            </w:tcBorders>
            <w:shd w:val="clear" w:color="auto" w:fill="auto"/>
            <w:vAlign w:val="center"/>
            <w:hideMark/>
          </w:tcPr>
          <w:p w14:paraId="02B5C547"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125DF95B"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41</w:t>
            </w:r>
          </w:p>
        </w:tc>
        <w:tc>
          <w:tcPr>
            <w:tcW w:w="1433" w:type="dxa"/>
            <w:shd w:val="clear" w:color="auto" w:fill="auto"/>
            <w:noWrap/>
            <w:vAlign w:val="center"/>
            <w:hideMark/>
          </w:tcPr>
          <w:p w14:paraId="3A33D341"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MULCHÉN</w:t>
            </w:r>
          </w:p>
        </w:tc>
        <w:tc>
          <w:tcPr>
            <w:tcW w:w="1200" w:type="dxa"/>
            <w:shd w:val="clear" w:color="auto" w:fill="auto"/>
            <w:noWrap/>
            <w:vAlign w:val="center"/>
            <w:hideMark/>
          </w:tcPr>
          <w:p w14:paraId="713C421F"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20%</w:t>
            </w:r>
          </w:p>
        </w:tc>
      </w:tr>
      <w:tr w:rsidR="0015027D" w:rsidRPr="0015027D" w14:paraId="3FBB8389" w14:textId="77777777" w:rsidTr="003E7B1D">
        <w:trPr>
          <w:jc w:val="center"/>
        </w:trPr>
        <w:tc>
          <w:tcPr>
            <w:tcW w:w="413" w:type="dxa"/>
            <w:shd w:val="clear" w:color="auto" w:fill="auto"/>
            <w:vAlign w:val="center"/>
            <w:hideMark/>
          </w:tcPr>
          <w:p w14:paraId="30437EAC"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21</w:t>
            </w:r>
          </w:p>
        </w:tc>
        <w:tc>
          <w:tcPr>
            <w:tcW w:w="1552" w:type="dxa"/>
            <w:shd w:val="clear" w:color="auto" w:fill="auto"/>
            <w:vAlign w:val="center"/>
            <w:hideMark/>
          </w:tcPr>
          <w:p w14:paraId="285F4DAC"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ISLA DE MAIPO</w:t>
            </w:r>
          </w:p>
        </w:tc>
        <w:tc>
          <w:tcPr>
            <w:tcW w:w="1200" w:type="dxa"/>
            <w:shd w:val="clear" w:color="auto" w:fill="auto"/>
            <w:vAlign w:val="center"/>
            <w:hideMark/>
          </w:tcPr>
          <w:p w14:paraId="6B339A5F"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8,44%</w:t>
            </w:r>
          </w:p>
        </w:tc>
        <w:tc>
          <w:tcPr>
            <w:tcW w:w="232" w:type="dxa"/>
            <w:tcBorders>
              <w:top w:val="nil"/>
              <w:bottom w:val="nil"/>
            </w:tcBorders>
            <w:shd w:val="clear" w:color="auto" w:fill="auto"/>
            <w:vAlign w:val="center"/>
            <w:hideMark/>
          </w:tcPr>
          <w:p w14:paraId="35B61504" w14:textId="77777777" w:rsidR="0015027D" w:rsidRPr="0015027D" w:rsidRDefault="0015027D" w:rsidP="0015027D">
            <w:pPr>
              <w:spacing w:after="0" w:line="240" w:lineRule="auto"/>
              <w:jc w:val="center"/>
              <w:rPr>
                <w:rFonts w:eastAsia="Times New Roman" w:cs="Times New Roman"/>
                <w:color w:val="000000"/>
                <w:sz w:val="18"/>
                <w:szCs w:val="18"/>
                <w:lang w:eastAsia="es-CL"/>
              </w:rPr>
            </w:pPr>
          </w:p>
        </w:tc>
        <w:tc>
          <w:tcPr>
            <w:tcW w:w="413" w:type="dxa"/>
            <w:shd w:val="clear" w:color="auto" w:fill="auto"/>
            <w:vAlign w:val="center"/>
            <w:hideMark/>
          </w:tcPr>
          <w:p w14:paraId="25510083" w14:textId="77777777" w:rsidR="0015027D" w:rsidRPr="0015027D" w:rsidRDefault="0015027D" w:rsidP="0015027D">
            <w:pPr>
              <w:spacing w:after="0" w:line="240" w:lineRule="auto"/>
              <w:jc w:val="right"/>
              <w:rPr>
                <w:rFonts w:eastAsia="Times New Roman" w:cs="Times New Roman"/>
                <w:color w:val="000000"/>
                <w:sz w:val="18"/>
                <w:szCs w:val="18"/>
                <w:lang w:eastAsia="es-CL"/>
              </w:rPr>
            </w:pPr>
            <w:r w:rsidRPr="0015027D">
              <w:rPr>
                <w:rFonts w:eastAsia="Times New Roman" w:cs="Times New Roman"/>
                <w:color w:val="000000"/>
                <w:sz w:val="18"/>
                <w:szCs w:val="18"/>
                <w:lang w:eastAsia="es-CL"/>
              </w:rPr>
              <w:t>42</w:t>
            </w:r>
          </w:p>
        </w:tc>
        <w:tc>
          <w:tcPr>
            <w:tcW w:w="1433" w:type="dxa"/>
            <w:shd w:val="clear" w:color="auto" w:fill="auto"/>
            <w:noWrap/>
            <w:vAlign w:val="center"/>
            <w:hideMark/>
          </w:tcPr>
          <w:p w14:paraId="2F8D7510" w14:textId="77777777" w:rsidR="0015027D" w:rsidRPr="0015027D" w:rsidRDefault="0015027D" w:rsidP="0015027D">
            <w:pPr>
              <w:spacing w:after="0" w:line="240" w:lineRule="auto"/>
              <w:rPr>
                <w:rFonts w:eastAsia="Times New Roman" w:cs="Times New Roman"/>
                <w:color w:val="000000"/>
                <w:sz w:val="18"/>
                <w:szCs w:val="18"/>
                <w:lang w:eastAsia="es-CL"/>
              </w:rPr>
            </w:pPr>
            <w:r w:rsidRPr="0015027D">
              <w:rPr>
                <w:rFonts w:eastAsia="Times New Roman" w:cs="Times New Roman"/>
                <w:color w:val="000000"/>
                <w:sz w:val="18"/>
                <w:szCs w:val="18"/>
                <w:lang w:eastAsia="es-CL"/>
              </w:rPr>
              <w:t>SAN PABLO</w:t>
            </w:r>
          </w:p>
        </w:tc>
        <w:tc>
          <w:tcPr>
            <w:tcW w:w="1200" w:type="dxa"/>
            <w:shd w:val="clear" w:color="auto" w:fill="auto"/>
            <w:noWrap/>
            <w:vAlign w:val="center"/>
            <w:hideMark/>
          </w:tcPr>
          <w:p w14:paraId="60D0A7A0" w14:textId="77777777" w:rsidR="0015027D" w:rsidRPr="0015027D" w:rsidRDefault="0015027D" w:rsidP="0015027D">
            <w:pPr>
              <w:spacing w:after="0" w:line="240" w:lineRule="auto"/>
              <w:jc w:val="center"/>
              <w:rPr>
                <w:rFonts w:eastAsia="Times New Roman" w:cs="Times New Roman"/>
                <w:color w:val="000000"/>
                <w:sz w:val="18"/>
                <w:szCs w:val="18"/>
                <w:lang w:eastAsia="es-CL"/>
              </w:rPr>
            </w:pPr>
            <w:r w:rsidRPr="0015027D">
              <w:rPr>
                <w:rFonts w:eastAsia="Times New Roman" w:cs="Times New Roman"/>
                <w:color w:val="000000"/>
                <w:sz w:val="18"/>
                <w:szCs w:val="18"/>
                <w:lang w:eastAsia="es-CL"/>
              </w:rPr>
              <w:t>35,06%</w:t>
            </w:r>
          </w:p>
        </w:tc>
      </w:tr>
    </w:tbl>
    <w:p w14:paraId="7744B499" w14:textId="2424CAE2" w:rsidR="001E75B8" w:rsidRDefault="001E75B8">
      <w:pPr>
        <w:rPr>
          <w:b/>
          <w:sz w:val="24"/>
          <w:szCs w:val="24"/>
        </w:rPr>
      </w:pPr>
    </w:p>
    <w:p w14:paraId="15B635A2" w14:textId="64943BEC" w:rsidR="009D0C2C" w:rsidRPr="00460E2B" w:rsidRDefault="005964B6" w:rsidP="005964B6">
      <w:pPr>
        <w:jc w:val="center"/>
        <w:rPr>
          <w:b/>
          <w:sz w:val="24"/>
          <w:szCs w:val="24"/>
        </w:rPr>
      </w:pPr>
      <w:r w:rsidRPr="00460E2B">
        <w:rPr>
          <w:b/>
          <w:sz w:val="24"/>
          <w:szCs w:val="24"/>
        </w:rPr>
        <w:t xml:space="preserve">GRÁFICO N° 4: GASTO EFECTIVO EN PERSONAL, COMO PORCENTAJE DE LOS INGRESOS PROPIOS (TOPE LEGAL: 35 %) Y DEPENDENCIA DEL </w:t>
      </w:r>
      <w:r w:rsidR="007D05B6">
        <w:rPr>
          <w:b/>
          <w:sz w:val="24"/>
          <w:szCs w:val="24"/>
        </w:rPr>
        <w:t>FCM</w:t>
      </w:r>
      <w:r w:rsidRPr="00460E2B">
        <w:rPr>
          <w:b/>
          <w:sz w:val="24"/>
          <w:szCs w:val="24"/>
        </w:rPr>
        <w:t>, AÑO 2013</w:t>
      </w:r>
    </w:p>
    <w:p w14:paraId="7CEBAE64" w14:textId="07C93746" w:rsidR="00F251A5" w:rsidRDefault="00F251A5" w:rsidP="00F251A5">
      <w:pPr>
        <w:jc w:val="center"/>
      </w:pPr>
      <w:r>
        <w:rPr>
          <w:noProof/>
          <w:lang w:eastAsia="es-CL"/>
        </w:rPr>
        <w:drawing>
          <wp:inline distT="0" distB="0" distL="0" distR="0" wp14:anchorId="4D5A4036" wp14:editId="0A89DFC1">
            <wp:extent cx="5132705" cy="3061253"/>
            <wp:effectExtent l="0" t="0" r="10795" b="63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9AD2AF" w14:textId="77777777" w:rsidR="00F251A5" w:rsidRPr="00460E2B" w:rsidRDefault="00F251A5" w:rsidP="007342B5">
      <w:pPr>
        <w:jc w:val="both"/>
        <w:rPr>
          <w:sz w:val="24"/>
          <w:szCs w:val="24"/>
        </w:rPr>
      </w:pPr>
    </w:p>
    <w:p w14:paraId="7ACA1BA6" w14:textId="1EB1C068" w:rsidR="002C71E6" w:rsidRPr="00460E2B" w:rsidRDefault="002C71E6" w:rsidP="002C71E6">
      <w:pPr>
        <w:pStyle w:val="Prrafodelista"/>
        <w:numPr>
          <w:ilvl w:val="2"/>
          <w:numId w:val="3"/>
        </w:numPr>
        <w:jc w:val="both"/>
        <w:rPr>
          <w:sz w:val="24"/>
          <w:szCs w:val="24"/>
        </w:rPr>
      </w:pPr>
      <w:r w:rsidRPr="00460E2B">
        <w:rPr>
          <w:sz w:val="24"/>
          <w:szCs w:val="24"/>
        </w:rPr>
        <w:t>DEPENDENCIA DEL FONDO COMÚN MUNICIPAL Y GA</w:t>
      </w:r>
      <w:r w:rsidR="005964B6" w:rsidRPr="00460E2B">
        <w:rPr>
          <w:sz w:val="24"/>
          <w:szCs w:val="24"/>
        </w:rPr>
        <w:t>S</w:t>
      </w:r>
      <w:r w:rsidRPr="00460E2B">
        <w:rPr>
          <w:sz w:val="24"/>
          <w:szCs w:val="24"/>
        </w:rPr>
        <w:t>TO EN PERSONAL CON CARGO A PROGRAMAS (SUBTÍTULO 21.04.004.000.000)</w:t>
      </w:r>
      <w:r w:rsidR="005964B6" w:rsidRPr="00460E2B">
        <w:rPr>
          <w:rStyle w:val="Refdenotaalpie"/>
          <w:sz w:val="24"/>
          <w:szCs w:val="24"/>
        </w:rPr>
        <w:footnoteReference w:id="6"/>
      </w:r>
    </w:p>
    <w:p w14:paraId="3C9168A7" w14:textId="2C4A568B" w:rsidR="00F251A5" w:rsidRPr="00460E2B" w:rsidRDefault="00F251A5" w:rsidP="007342B5">
      <w:pPr>
        <w:jc w:val="both"/>
        <w:rPr>
          <w:sz w:val="24"/>
          <w:szCs w:val="24"/>
        </w:rPr>
      </w:pPr>
      <w:r w:rsidRPr="00460E2B">
        <w:rPr>
          <w:sz w:val="24"/>
          <w:szCs w:val="24"/>
        </w:rPr>
        <w:t xml:space="preserve">El Gráfico N° 5 muestra la relación entre la dependencia del Fondo Común Municipal y el gasto en personal asociado a programas (no es gasto propiamente municipal, pero </w:t>
      </w:r>
      <w:r w:rsidR="004500E6" w:rsidRPr="00460E2B">
        <w:rPr>
          <w:sz w:val="24"/>
          <w:szCs w:val="24"/>
        </w:rPr>
        <w:t>este personal sí presta servicios a la comuna y/o al municipio).</w:t>
      </w:r>
    </w:p>
    <w:p w14:paraId="2444DB7D" w14:textId="68B6D90C" w:rsidR="004500E6" w:rsidRDefault="007D05B6" w:rsidP="007342B5">
      <w:pPr>
        <w:jc w:val="both"/>
        <w:rPr>
          <w:sz w:val="24"/>
          <w:szCs w:val="24"/>
        </w:rPr>
      </w:pPr>
      <w:r>
        <w:rPr>
          <w:sz w:val="24"/>
          <w:szCs w:val="24"/>
        </w:rPr>
        <w:t>Al comparar las nubes de puntos de los años 2008 y 2013, se puede ver que, t</w:t>
      </w:r>
      <w:r w:rsidR="002C71E6" w:rsidRPr="00460E2B">
        <w:rPr>
          <w:sz w:val="24"/>
          <w:szCs w:val="24"/>
        </w:rPr>
        <w:t xml:space="preserve">al como </w:t>
      </w:r>
      <w:r>
        <w:rPr>
          <w:sz w:val="24"/>
          <w:szCs w:val="24"/>
        </w:rPr>
        <w:t>indicara</w:t>
      </w:r>
      <w:r w:rsidR="002C71E6" w:rsidRPr="00460E2B">
        <w:rPr>
          <w:sz w:val="24"/>
          <w:szCs w:val="24"/>
        </w:rPr>
        <w:t xml:space="preserve"> el Gráfico N° 2 (de la sección 2 de este documento), </w:t>
      </w:r>
      <w:r>
        <w:rPr>
          <w:sz w:val="24"/>
          <w:szCs w:val="24"/>
        </w:rPr>
        <w:t>hay</w:t>
      </w:r>
      <w:r w:rsidR="004500E6" w:rsidRPr="00460E2B">
        <w:rPr>
          <w:sz w:val="24"/>
          <w:szCs w:val="24"/>
        </w:rPr>
        <w:t xml:space="preserve"> un significativo aumento del gasto en personal</w:t>
      </w:r>
      <w:r w:rsidR="00636284">
        <w:rPr>
          <w:sz w:val="24"/>
          <w:szCs w:val="24"/>
        </w:rPr>
        <w:t xml:space="preserve"> cargado a programas</w:t>
      </w:r>
      <w:r w:rsidR="002C71E6" w:rsidRPr="00460E2B">
        <w:rPr>
          <w:sz w:val="24"/>
          <w:szCs w:val="24"/>
        </w:rPr>
        <w:t>.</w:t>
      </w:r>
      <w:r w:rsidR="004500E6" w:rsidRPr="00460E2B">
        <w:rPr>
          <w:sz w:val="24"/>
          <w:szCs w:val="24"/>
        </w:rPr>
        <w:t xml:space="preserve"> </w:t>
      </w:r>
      <w:r w:rsidR="002C71E6" w:rsidRPr="00460E2B">
        <w:rPr>
          <w:sz w:val="24"/>
          <w:szCs w:val="24"/>
        </w:rPr>
        <w:t xml:space="preserve">Asimismo y tal como en los demás ítems de gasto en personal (que sí son propiamente municipales), se nota </w:t>
      </w:r>
      <w:r w:rsidR="004500E6" w:rsidRPr="00460E2B">
        <w:rPr>
          <w:sz w:val="24"/>
          <w:szCs w:val="24"/>
        </w:rPr>
        <w:t>una marcada acentuación de la tendencia que relaciona una mayor dependencia del Fondo Común con un mayor gasto.</w:t>
      </w:r>
      <w:r w:rsidR="005964B6" w:rsidRPr="00460E2B">
        <w:rPr>
          <w:sz w:val="24"/>
          <w:szCs w:val="24"/>
        </w:rPr>
        <w:t xml:space="preserve"> Esto es, que en 2013 los municipios más precarios han sido objeto de mayor aporte de personal por la vía de programas.</w:t>
      </w:r>
    </w:p>
    <w:p w14:paraId="3A1C942C" w14:textId="77777777" w:rsidR="007D05B6" w:rsidRDefault="007D05B6" w:rsidP="007342B5">
      <w:pPr>
        <w:jc w:val="both"/>
        <w:rPr>
          <w:sz w:val="24"/>
          <w:szCs w:val="24"/>
        </w:rPr>
      </w:pPr>
    </w:p>
    <w:p w14:paraId="4B76FD35" w14:textId="0FB5A900" w:rsidR="005964B6" w:rsidRPr="00460E2B" w:rsidRDefault="005964B6" w:rsidP="007D05B6">
      <w:pPr>
        <w:jc w:val="center"/>
        <w:rPr>
          <w:b/>
          <w:sz w:val="24"/>
          <w:szCs w:val="24"/>
        </w:rPr>
      </w:pPr>
      <w:r w:rsidRPr="00460E2B">
        <w:rPr>
          <w:b/>
          <w:sz w:val="24"/>
          <w:szCs w:val="24"/>
        </w:rPr>
        <w:t>GRÁFICO N° 5: DEPENDENCIA DEL FONDO COMÚN MUNICIPAL Y GASTO EN PERSONAL DE PROGRAMAS (SUBT. 24.04.004.000.000) COMO PORCENTAJE DE LOS INGRESOS (IPP+FCM)</w:t>
      </w:r>
    </w:p>
    <w:p w14:paraId="3168A9C8" w14:textId="174632B4" w:rsidR="00F251A5" w:rsidRDefault="00F251A5" w:rsidP="001E75B8">
      <w:pPr>
        <w:jc w:val="center"/>
      </w:pPr>
      <w:r>
        <w:rPr>
          <w:noProof/>
          <w:lang w:eastAsia="es-CL"/>
        </w:rPr>
        <w:drawing>
          <wp:inline distT="0" distB="0" distL="0" distR="0" wp14:anchorId="7B13DD15" wp14:editId="02AF5E10">
            <wp:extent cx="5612130" cy="3234906"/>
            <wp:effectExtent l="0" t="0" r="7620"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2B82B" w14:textId="7AC7BD7F" w:rsidR="00873D7E" w:rsidRPr="00460E2B" w:rsidRDefault="00873D7E" w:rsidP="002316E2">
      <w:pPr>
        <w:ind w:left="-709"/>
        <w:jc w:val="center"/>
        <w:rPr>
          <w:sz w:val="24"/>
          <w:szCs w:val="24"/>
        </w:rPr>
      </w:pPr>
    </w:p>
    <w:p w14:paraId="2217C8AB" w14:textId="20FF5DB1" w:rsidR="007342B5" w:rsidRPr="00460E2B" w:rsidRDefault="007342B5" w:rsidP="00E44230">
      <w:pPr>
        <w:pStyle w:val="Prrafodelista"/>
        <w:numPr>
          <w:ilvl w:val="1"/>
          <w:numId w:val="3"/>
        </w:numPr>
        <w:jc w:val="both"/>
        <w:rPr>
          <w:b/>
          <w:sz w:val="24"/>
          <w:szCs w:val="24"/>
        </w:rPr>
      </w:pPr>
      <w:r w:rsidRPr="00460E2B">
        <w:rPr>
          <w:b/>
          <w:sz w:val="24"/>
          <w:szCs w:val="24"/>
        </w:rPr>
        <w:lastRenderedPageBreak/>
        <w:t>TIPOS DE MUNICIPIOS Y GASTO EN HORAS EXTRAORDINARIAS</w:t>
      </w:r>
    </w:p>
    <w:p w14:paraId="057A13F4" w14:textId="6D8F5468" w:rsidR="007342B5" w:rsidRPr="00460E2B" w:rsidRDefault="00E44230" w:rsidP="00DF12ED">
      <w:pPr>
        <w:jc w:val="both"/>
        <w:rPr>
          <w:sz w:val="24"/>
          <w:szCs w:val="24"/>
        </w:rPr>
      </w:pPr>
      <w:r w:rsidRPr="00460E2B">
        <w:rPr>
          <w:sz w:val="24"/>
          <w:szCs w:val="24"/>
        </w:rPr>
        <w:t>La Tabla N° 3</w:t>
      </w:r>
      <w:r w:rsidR="00E1182A" w:rsidRPr="00460E2B">
        <w:rPr>
          <w:sz w:val="24"/>
          <w:szCs w:val="24"/>
        </w:rPr>
        <w:t xml:space="preserve"> muestra los valores de correlación lineal entre la </w:t>
      </w:r>
      <w:r w:rsidR="007D3BC5" w:rsidRPr="007D3BC5">
        <w:rPr>
          <w:i/>
          <w:sz w:val="24"/>
          <w:szCs w:val="24"/>
        </w:rPr>
        <w:t>P</w:t>
      </w:r>
      <w:r w:rsidR="00226057" w:rsidRPr="007D3BC5">
        <w:rPr>
          <w:i/>
          <w:sz w:val="24"/>
          <w:szCs w:val="24"/>
        </w:rPr>
        <w:t>artici</w:t>
      </w:r>
      <w:r w:rsidR="00690457" w:rsidRPr="007D3BC5">
        <w:rPr>
          <w:i/>
          <w:sz w:val="24"/>
          <w:szCs w:val="24"/>
        </w:rPr>
        <w:t xml:space="preserve">pación del gasto en horas extraordinarias </w:t>
      </w:r>
      <w:r w:rsidR="00226057" w:rsidRPr="007D3BC5">
        <w:rPr>
          <w:i/>
          <w:sz w:val="24"/>
          <w:szCs w:val="24"/>
        </w:rPr>
        <w:t xml:space="preserve">sobre el gasto total en personal </w:t>
      </w:r>
      <w:proofErr w:type="spellStart"/>
      <w:r w:rsidR="00226057" w:rsidRPr="007D3BC5">
        <w:rPr>
          <w:i/>
          <w:sz w:val="24"/>
          <w:szCs w:val="24"/>
        </w:rPr>
        <w:t>planta+contrata</w:t>
      </w:r>
      <w:proofErr w:type="spellEnd"/>
      <w:r w:rsidR="00444470" w:rsidRPr="00460E2B">
        <w:rPr>
          <w:rStyle w:val="Refdenotaalpie"/>
          <w:sz w:val="24"/>
          <w:szCs w:val="24"/>
        </w:rPr>
        <w:footnoteReference w:id="7"/>
      </w:r>
      <w:r w:rsidR="00226057" w:rsidRPr="00460E2B">
        <w:rPr>
          <w:sz w:val="24"/>
          <w:szCs w:val="24"/>
        </w:rPr>
        <w:t xml:space="preserve"> y la </w:t>
      </w:r>
      <w:r w:rsidR="007D3BC5" w:rsidRPr="007D3BC5">
        <w:rPr>
          <w:i/>
          <w:sz w:val="24"/>
          <w:szCs w:val="24"/>
        </w:rPr>
        <w:t>D</w:t>
      </w:r>
      <w:r w:rsidR="00E1182A" w:rsidRPr="007D3BC5">
        <w:rPr>
          <w:i/>
          <w:sz w:val="24"/>
          <w:szCs w:val="24"/>
        </w:rPr>
        <w:t>ependencia del Fondo Común Municipal</w:t>
      </w:r>
      <w:r w:rsidR="00226057" w:rsidRPr="00460E2B">
        <w:rPr>
          <w:sz w:val="24"/>
          <w:szCs w:val="24"/>
        </w:rPr>
        <w:t>,</w:t>
      </w:r>
      <w:r w:rsidR="00E1182A" w:rsidRPr="00460E2B">
        <w:rPr>
          <w:sz w:val="24"/>
          <w:szCs w:val="24"/>
        </w:rPr>
        <w:t xml:space="preserve"> y </w:t>
      </w:r>
      <w:r w:rsidR="00CF45F1">
        <w:rPr>
          <w:sz w:val="24"/>
          <w:szCs w:val="24"/>
        </w:rPr>
        <w:t xml:space="preserve">entre </w:t>
      </w:r>
      <w:r w:rsidR="00226057" w:rsidRPr="00460E2B">
        <w:rPr>
          <w:sz w:val="24"/>
          <w:szCs w:val="24"/>
        </w:rPr>
        <w:t xml:space="preserve">esa misma </w:t>
      </w:r>
      <w:r w:rsidR="007D3BC5" w:rsidRPr="007D3BC5">
        <w:rPr>
          <w:i/>
          <w:sz w:val="24"/>
          <w:szCs w:val="24"/>
        </w:rPr>
        <w:t>Participación</w:t>
      </w:r>
      <w:r w:rsidR="007D3BC5">
        <w:rPr>
          <w:sz w:val="24"/>
          <w:szCs w:val="24"/>
        </w:rPr>
        <w:t xml:space="preserve"> </w:t>
      </w:r>
      <w:r w:rsidR="00226057" w:rsidRPr="00460E2B">
        <w:rPr>
          <w:sz w:val="24"/>
          <w:szCs w:val="24"/>
        </w:rPr>
        <w:t xml:space="preserve">y </w:t>
      </w:r>
      <w:r w:rsidR="00E1182A" w:rsidRPr="00460E2B">
        <w:rPr>
          <w:sz w:val="24"/>
          <w:szCs w:val="24"/>
        </w:rPr>
        <w:t xml:space="preserve">la </w:t>
      </w:r>
      <w:r w:rsidR="007D3BC5" w:rsidRPr="007D3BC5">
        <w:rPr>
          <w:i/>
          <w:sz w:val="24"/>
          <w:szCs w:val="24"/>
        </w:rPr>
        <w:t>T</w:t>
      </w:r>
      <w:r w:rsidR="00E1182A" w:rsidRPr="007D3BC5">
        <w:rPr>
          <w:i/>
          <w:sz w:val="24"/>
          <w:szCs w:val="24"/>
        </w:rPr>
        <w:t xml:space="preserve">ipología </w:t>
      </w:r>
      <w:r w:rsidR="007D3BC5">
        <w:rPr>
          <w:i/>
          <w:sz w:val="24"/>
          <w:szCs w:val="24"/>
        </w:rPr>
        <w:t>comunal</w:t>
      </w:r>
      <w:r w:rsidRPr="00460E2B">
        <w:rPr>
          <w:rStyle w:val="Refdenotaalpie"/>
          <w:sz w:val="24"/>
          <w:szCs w:val="24"/>
        </w:rPr>
        <w:footnoteReference w:id="8"/>
      </w:r>
      <w:r w:rsidR="00E1182A" w:rsidRPr="00460E2B">
        <w:rPr>
          <w:sz w:val="24"/>
          <w:szCs w:val="24"/>
        </w:rPr>
        <w:t>.</w:t>
      </w:r>
    </w:p>
    <w:p w14:paraId="375C2439" w14:textId="2B9B9333" w:rsidR="002D20A6" w:rsidRDefault="00C80545" w:rsidP="00DF12ED">
      <w:pPr>
        <w:jc w:val="both"/>
        <w:rPr>
          <w:sz w:val="24"/>
          <w:szCs w:val="24"/>
        </w:rPr>
      </w:pPr>
      <w:r w:rsidRPr="00460E2B">
        <w:rPr>
          <w:sz w:val="24"/>
          <w:szCs w:val="24"/>
        </w:rPr>
        <w:t xml:space="preserve">Como puede verse, hay correlaciones negativas </w:t>
      </w:r>
      <w:r w:rsidR="00226057" w:rsidRPr="00460E2B">
        <w:rPr>
          <w:sz w:val="24"/>
          <w:szCs w:val="24"/>
        </w:rPr>
        <w:t xml:space="preserve">con alta significancia </w:t>
      </w:r>
      <w:r w:rsidR="00690457" w:rsidRPr="00460E2B">
        <w:rPr>
          <w:sz w:val="24"/>
          <w:szCs w:val="24"/>
        </w:rPr>
        <w:t xml:space="preserve">estadística </w:t>
      </w:r>
      <w:r w:rsidRPr="00460E2B">
        <w:rPr>
          <w:sz w:val="24"/>
          <w:szCs w:val="24"/>
        </w:rPr>
        <w:t xml:space="preserve">entre </w:t>
      </w:r>
      <w:r w:rsidR="007342B5" w:rsidRPr="00460E2B">
        <w:rPr>
          <w:sz w:val="24"/>
          <w:szCs w:val="24"/>
        </w:rPr>
        <w:t>las series de</w:t>
      </w:r>
      <w:r w:rsidR="00D20872">
        <w:rPr>
          <w:sz w:val="24"/>
          <w:szCs w:val="24"/>
        </w:rPr>
        <w:t xml:space="preserve"> datos de </w:t>
      </w:r>
      <w:r w:rsidR="00D20872" w:rsidRPr="00D20872">
        <w:rPr>
          <w:i/>
          <w:sz w:val="24"/>
          <w:szCs w:val="24"/>
        </w:rPr>
        <w:t>Dependencia del FCM</w:t>
      </w:r>
      <w:r w:rsidR="00226057" w:rsidRPr="00460E2B">
        <w:rPr>
          <w:sz w:val="24"/>
          <w:szCs w:val="24"/>
        </w:rPr>
        <w:t xml:space="preserve"> </w:t>
      </w:r>
      <w:r w:rsidR="00D20872">
        <w:rPr>
          <w:sz w:val="24"/>
          <w:szCs w:val="24"/>
        </w:rPr>
        <w:t xml:space="preserve">y </w:t>
      </w:r>
      <w:r w:rsidR="00D20872">
        <w:rPr>
          <w:i/>
          <w:sz w:val="24"/>
          <w:szCs w:val="24"/>
        </w:rPr>
        <w:t>P</w:t>
      </w:r>
      <w:r w:rsidR="00D20872" w:rsidRPr="00D20872">
        <w:rPr>
          <w:i/>
          <w:sz w:val="24"/>
          <w:szCs w:val="24"/>
        </w:rPr>
        <w:t xml:space="preserve">articipación del gasto en horas extraordinarias sobre el gasto en personal </w:t>
      </w:r>
      <w:proofErr w:type="spellStart"/>
      <w:r w:rsidR="00D20872" w:rsidRPr="00D20872">
        <w:rPr>
          <w:i/>
          <w:sz w:val="24"/>
          <w:szCs w:val="24"/>
        </w:rPr>
        <w:t>planta+contrata</w:t>
      </w:r>
      <w:proofErr w:type="spellEnd"/>
      <w:r w:rsidR="007D05B6">
        <w:rPr>
          <w:sz w:val="24"/>
          <w:szCs w:val="24"/>
        </w:rPr>
        <w:t>.</w:t>
      </w:r>
      <w:r w:rsidR="00226057" w:rsidRPr="00460E2B">
        <w:rPr>
          <w:sz w:val="24"/>
          <w:szCs w:val="24"/>
        </w:rPr>
        <w:t xml:space="preserve"> </w:t>
      </w:r>
      <w:r w:rsidR="007D05B6">
        <w:rPr>
          <w:sz w:val="24"/>
          <w:szCs w:val="24"/>
        </w:rPr>
        <w:t>Est</w:t>
      </w:r>
      <w:r w:rsidR="00226057" w:rsidRPr="00460E2B">
        <w:rPr>
          <w:sz w:val="24"/>
          <w:szCs w:val="24"/>
        </w:rPr>
        <w:t xml:space="preserve">o </w:t>
      </w:r>
      <w:r w:rsidR="007D05B6">
        <w:rPr>
          <w:sz w:val="24"/>
          <w:szCs w:val="24"/>
        </w:rPr>
        <w:t>significa</w:t>
      </w:r>
      <w:r w:rsidR="00226057" w:rsidRPr="00460E2B">
        <w:rPr>
          <w:sz w:val="24"/>
          <w:szCs w:val="24"/>
        </w:rPr>
        <w:t xml:space="preserve"> que</w:t>
      </w:r>
      <w:r w:rsidR="007D05B6">
        <w:rPr>
          <w:sz w:val="24"/>
          <w:szCs w:val="24"/>
        </w:rPr>
        <w:t>,</w:t>
      </w:r>
      <w:r w:rsidR="00226057" w:rsidRPr="00460E2B">
        <w:rPr>
          <w:sz w:val="24"/>
          <w:szCs w:val="24"/>
        </w:rPr>
        <w:t xml:space="preserve"> a mayor dependencia del FCM, menor es el gasto proporcional en horas extra</w:t>
      </w:r>
      <w:r w:rsidR="00670302" w:rsidRPr="00460E2B">
        <w:rPr>
          <w:sz w:val="24"/>
          <w:szCs w:val="24"/>
        </w:rPr>
        <w:t xml:space="preserve">; </w:t>
      </w:r>
      <w:r w:rsidR="007D05B6">
        <w:rPr>
          <w:sz w:val="24"/>
          <w:szCs w:val="24"/>
        </w:rPr>
        <w:t>es decir</w:t>
      </w:r>
      <w:r w:rsidR="00670302" w:rsidRPr="00460E2B">
        <w:rPr>
          <w:sz w:val="24"/>
          <w:szCs w:val="24"/>
        </w:rPr>
        <w:t>,</w:t>
      </w:r>
      <w:r w:rsidR="00226057" w:rsidRPr="00460E2B">
        <w:rPr>
          <w:sz w:val="24"/>
          <w:szCs w:val="24"/>
        </w:rPr>
        <w:t xml:space="preserve"> los municipios </w:t>
      </w:r>
      <w:r w:rsidR="007D3BC5">
        <w:rPr>
          <w:sz w:val="24"/>
          <w:szCs w:val="24"/>
        </w:rPr>
        <w:t xml:space="preserve">financieramente más </w:t>
      </w:r>
      <w:r w:rsidR="00226057" w:rsidRPr="00460E2B">
        <w:rPr>
          <w:sz w:val="24"/>
          <w:szCs w:val="24"/>
        </w:rPr>
        <w:t>precarios</w:t>
      </w:r>
      <w:r w:rsidR="00444470" w:rsidRPr="00460E2B">
        <w:rPr>
          <w:sz w:val="24"/>
          <w:szCs w:val="24"/>
        </w:rPr>
        <w:t xml:space="preserve">, aunque destinan una proporción mayor de sus ingresos al gasto en personal, </w:t>
      </w:r>
      <w:r w:rsidR="00226057" w:rsidRPr="00460E2B">
        <w:rPr>
          <w:sz w:val="24"/>
          <w:szCs w:val="24"/>
        </w:rPr>
        <w:t xml:space="preserve">destinan a horas extra una parte menor de </w:t>
      </w:r>
      <w:r w:rsidR="00444470" w:rsidRPr="00460E2B">
        <w:rPr>
          <w:sz w:val="24"/>
          <w:szCs w:val="24"/>
        </w:rPr>
        <w:t>dicho gasto</w:t>
      </w:r>
      <w:r w:rsidR="007D05B6">
        <w:rPr>
          <w:sz w:val="24"/>
          <w:szCs w:val="24"/>
        </w:rPr>
        <w:t>, al ser comparados</w:t>
      </w:r>
      <w:r w:rsidR="00226057" w:rsidRPr="00460E2B">
        <w:rPr>
          <w:sz w:val="24"/>
          <w:szCs w:val="24"/>
        </w:rPr>
        <w:t xml:space="preserve"> con los municipios </w:t>
      </w:r>
      <w:r w:rsidR="007D3BC5">
        <w:rPr>
          <w:sz w:val="24"/>
          <w:szCs w:val="24"/>
        </w:rPr>
        <w:t xml:space="preserve">financieramente </w:t>
      </w:r>
      <w:r w:rsidR="00226057" w:rsidRPr="00460E2B">
        <w:rPr>
          <w:sz w:val="24"/>
          <w:szCs w:val="24"/>
        </w:rPr>
        <w:t>más fuertes</w:t>
      </w:r>
      <w:r w:rsidR="007D05B6">
        <w:rPr>
          <w:sz w:val="24"/>
          <w:szCs w:val="24"/>
        </w:rPr>
        <w:t xml:space="preserve"> (menos dependientes del FCM)</w:t>
      </w:r>
      <w:r w:rsidR="00226057" w:rsidRPr="00460E2B">
        <w:rPr>
          <w:sz w:val="24"/>
          <w:szCs w:val="24"/>
        </w:rPr>
        <w:t>, que destinan un mayor porcentaje.</w:t>
      </w:r>
    </w:p>
    <w:p w14:paraId="0ED7A5B2" w14:textId="2EA601C8" w:rsidR="00D20872" w:rsidRPr="00D20872" w:rsidRDefault="00D20872" w:rsidP="00DF12ED">
      <w:pPr>
        <w:jc w:val="both"/>
        <w:rPr>
          <w:sz w:val="24"/>
          <w:szCs w:val="24"/>
        </w:rPr>
      </w:pPr>
      <w:r>
        <w:rPr>
          <w:sz w:val="24"/>
          <w:szCs w:val="24"/>
        </w:rPr>
        <w:t xml:space="preserve">Sin embargo, no hay una correlación significativa (el índice es inferior a 0,5) entre la </w:t>
      </w:r>
      <w:r w:rsidRPr="00D20872">
        <w:rPr>
          <w:i/>
          <w:sz w:val="24"/>
          <w:szCs w:val="24"/>
        </w:rPr>
        <w:t xml:space="preserve">Participación del gasto en horas extra sobre gasto en personal </w:t>
      </w:r>
      <w:proofErr w:type="spellStart"/>
      <w:r w:rsidRPr="00D20872">
        <w:rPr>
          <w:i/>
          <w:sz w:val="24"/>
          <w:szCs w:val="24"/>
        </w:rPr>
        <w:t>planta+contrata</w:t>
      </w:r>
      <w:proofErr w:type="spellEnd"/>
      <w:r w:rsidR="007D3BC5">
        <w:rPr>
          <w:i/>
          <w:sz w:val="24"/>
          <w:szCs w:val="24"/>
        </w:rPr>
        <w:t xml:space="preserve"> </w:t>
      </w:r>
      <w:r w:rsidR="007D3BC5">
        <w:rPr>
          <w:sz w:val="24"/>
          <w:szCs w:val="24"/>
        </w:rPr>
        <w:t xml:space="preserve">y la </w:t>
      </w:r>
      <w:r w:rsidR="007D3BC5" w:rsidRPr="00D20872">
        <w:rPr>
          <w:i/>
          <w:sz w:val="24"/>
          <w:szCs w:val="24"/>
        </w:rPr>
        <w:t xml:space="preserve">Tipología </w:t>
      </w:r>
      <w:r w:rsidR="007D3BC5">
        <w:rPr>
          <w:i/>
          <w:sz w:val="24"/>
          <w:szCs w:val="24"/>
        </w:rPr>
        <w:t>Comunal</w:t>
      </w:r>
      <w:r>
        <w:rPr>
          <w:sz w:val="24"/>
          <w:szCs w:val="24"/>
        </w:rPr>
        <w:t>, lo que significa que las variables utilizadas para agrupar las comunas en tipologías (variables que son distintas de la dependencia del FCM), no tienen correlaci</w:t>
      </w:r>
      <w:r w:rsidR="007D3BC5">
        <w:rPr>
          <w:sz w:val="24"/>
          <w:szCs w:val="24"/>
        </w:rPr>
        <w:t xml:space="preserve">ón, </w:t>
      </w:r>
      <w:r w:rsidR="00CF45F1">
        <w:rPr>
          <w:sz w:val="24"/>
          <w:szCs w:val="24"/>
        </w:rPr>
        <w:t xml:space="preserve">al menos </w:t>
      </w:r>
      <w:r w:rsidR="007D3BC5">
        <w:rPr>
          <w:sz w:val="24"/>
          <w:szCs w:val="24"/>
        </w:rPr>
        <w:t xml:space="preserve">como conjunto, </w:t>
      </w:r>
      <w:r>
        <w:rPr>
          <w:sz w:val="24"/>
          <w:szCs w:val="24"/>
        </w:rPr>
        <w:t xml:space="preserve">con la </w:t>
      </w:r>
      <w:r w:rsidRPr="00D20872">
        <w:rPr>
          <w:i/>
          <w:sz w:val="24"/>
          <w:szCs w:val="24"/>
        </w:rPr>
        <w:t xml:space="preserve">Participación del gasto en horas extra sobre gasto en personal </w:t>
      </w:r>
      <w:proofErr w:type="spellStart"/>
      <w:r w:rsidRPr="00D20872">
        <w:rPr>
          <w:i/>
          <w:sz w:val="24"/>
          <w:szCs w:val="24"/>
        </w:rPr>
        <w:t>planta+contrata</w:t>
      </w:r>
      <w:proofErr w:type="spellEnd"/>
      <w:r w:rsidRPr="00D20872">
        <w:rPr>
          <w:sz w:val="24"/>
          <w:szCs w:val="24"/>
        </w:rPr>
        <w:t>.</w:t>
      </w:r>
    </w:p>
    <w:p w14:paraId="64E67B77" w14:textId="722BA14B" w:rsidR="00BF52B2" w:rsidRPr="00460E2B" w:rsidRDefault="00BF52B2" w:rsidP="00DF12ED">
      <w:pPr>
        <w:jc w:val="both"/>
        <w:rPr>
          <w:sz w:val="24"/>
          <w:szCs w:val="24"/>
        </w:rPr>
      </w:pPr>
      <w:r w:rsidRPr="00460E2B">
        <w:rPr>
          <w:sz w:val="24"/>
          <w:szCs w:val="24"/>
        </w:rPr>
        <w:t xml:space="preserve">La relación entre </w:t>
      </w:r>
      <w:r w:rsidR="00D20872" w:rsidRPr="00D20872">
        <w:rPr>
          <w:i/>
          <w:sz w:val="24"/>
          <w:szCs w:val="24"/>
        </w:rPr>
        <w:t>D</w:t>
      </w:r>
      <w:r w:rsidRPr="00D20872">
        <w:rPr>
          <w:i/>
          <w:sz w:val="24"/>
          <w:szCs w:val="24"/>
        </w:rPr>
        <w:t xml:space="preserve">ependencia del </w:t>
      </w:r>
      <w:r w:rsidR="00D20872">
        <w:rPr>
          <w:i/>
          <w:sz w:val="24"/>
          <w:szCs w:val="24"/>
        </w:rPr>
        <w:t xml:space="preserve">FCM </w:t>
      </w:r>
      <w:r w:rsidRPr="00460E2B">
        <w:rPr>
          <w:sz w:val="24"/>
          <w:szCs w:val="24"/>
        </w:rPr>
        <w:t xml:space="preserve">y </w:t>
      </w:r>
      <w:r w:rsidR="00D20872" w:rsidRPr="00D20872">
        <w:rPr>
          <w:i/>
          <w:sz w:val="24"/>
          <w:szCs w:val="24"/>
        </w:rPr>
        <w:t>P</w:t>
      </w:r>
      <w:r w:rsidRPr="00D20872">
        <w:rPr>
          <w:i/>
          <w:sz w:val="24"/>
          <w:szCs w:val="24"/>
        </w:rPr>
        <w:t xml:space="preserve">articipación del gasto en horas extra sobre gasto en personal </w:t>
      </w:r>
      <w:proofErr w:type="spellStart"/>
      <w:r w:rsidRPr="00D20872">
        <w:rPr>
          <w:i/>
          <w:sz w:val="24"/>
          <w:szCs w:val="24"/>
        </w:rPr>
        <w:t>planta+contrata</w:t>
      </w:r>
      <w:proofErr w:type="spellEnd"/>
      <w:r w:rsidRPr="00460E2B">
        <w:rPr>
          <w:sz w:val="24"/>
          <w:szCs w:val="24"/>
        </w:rPr>
        <w:t xml:space="preserve"> se ilustra en Gráfico N°</w:t>
      </w:r>
      <w:r w:rsidR="00EC1263" w:rsidRPr="00460E2B">
        <w:rPr>
          <w:sz w:val="24"/>
          <w:szCs w:val="24"/>
        </w:rPr>
        <w:t xml:space="preserve"> 6</w:t>
      </w:r>
      <w:r w:rsidR="00670302" w:rsidRPr="00460E2B">
        <w:rPr>
          <w:sz w:val="24"/>
          <w:szCs w:val="24"/>
        </w:rPr>
        <w:t>.</w:t>
      </w:r>
    </w:p>
    <w:p w14:paraId="791B7F7C" w14:textId="5D780B4A" w:rsidR="00670302" w:rsidRPr="00460E2B" w:rsidRDefault="00670302" w:rsidP="00DF12ED">
      <w:pPr>
        <w:jc w:val="both"/>
        <w:rPr>
          <w:sz w:val="24"/>
          <w:szCs w:val="24"/>
        </w:rPr>
      </w:pPr>
      <w:r w:rsidRPr="00460E2B">
        <w:rPr>
          <w:sz w:val="24"/>
          <w:szCs w:val="24"/>
        </w:rPr>
        <w:t xml:space="preserve">En él hay dos cuestiones que llaman la atención: la primera es que de la gran cantidad de municipios con dependencia del FCM superior al 50 %, la gran mayoría no gasta en horas extra más del </w:t>
      </w:r>
      <w:r w:rsidR="007D05B6">
        <w:rPr>
          <w:sz w:val="24"/>
          <w:szCs w:val="24"/>
        </w:rPr>
        <w:t>10</w:t>
      </w:r>
      <w:r w:rsidRPr="00460E2B">
        <w:rPr>
          <w:sz w:val="24"/>
          <w:szCs w:val="24"/>
        </w:rPr>
        <w:t xml:space="preserve"> % de lo que gasta en total en remuneraciones de personal de </w:t>
      </w:r>
      <w:proofErr w:type="spellStart"/>
      <w:r w:rsidRPr="00460E2B">
        <w:rPr>
          <w:sz w:val="24"/>
          <w:szCs w:val="24"/>
        </w:rPr>
        <w:t>planta+contrata</w:t>
      </w:r>
      <w:proofErr w:type="spellEnd"/>
      <w:r w:rsidRPr="00460E2B">
        <w:rPr>
          <w:sz w:val="24"/>
          <w:szCs w:val="24"/>
        </w:rPr>
        <w:t>; la segunda es que hay varios municipios</w:t>
      </w:r>
      <w:r w:rsidR="00444470" w:rsidRPr="00460E2B">
        <w:rPr>
          <w:sz w:val="24"/>
          <w:szCs w:val="24"/>
        </w:rPr>
        <w:t xml:space="preserve"> </w:t>
      </w:r>
      <w:r w:rsidRPr="00460E2B">
        <w:rPr>
          <w:sz w:val="24"/>
          <w:szCs w:val="24"/>
        </w:rPr>
        <w:t xml:space="preserve">que destinan al pago de horas extra más del 20 </w:t>
      </w:r>
      <w:r w:rsidR="00E35B6D" w:rsidRPr="00460E2B">
        <w:rPr>
          <w:sz w:val="24"/>
          <w:szCs w:val="24"/>
        </w:rPr>
        <w:t>%</w:t>
      </w:r>
      <w:r w:rsidRPr="00460E2B">
        <w:rPr>
          <w:sz w:val="24"/>
          <w:szCs w:val="24"/>
        </w:rPr>
        <w:t xml:space="preserve"> del total de su gasto en personal </w:t>
      </w:r>
      <w:proofErr w:type="spellStart"/>
      <w:r w:rsidRPr="00460E2B">
        <w:rPr>
          <w:sz w:val="24"/>
          <w:szCs w:val="24"/>
        </w:rPr>
        <w:t>planta+contrata</w:t>
      </w:r>
      <w:proofErr w:type="spellEnd"/>
      <w:r w:rsidRPr="00460E2B">
        <w:rPr>
          <w:sz w:val="24"/>
          <w:szCs w:val="24"/>
        </w:rPr>
        <w:t>, alc</w:t>
      </w:r>
      <w:r w:rsidR="00E94BD7" w:rsidRPr="00460E2B">
        <w:rPr>
          <w:sz w:val="24"/>
          <w:szCs w:val="24"/>
        </w:rPr>
        <w:t>anzando en 3 casos más del 3</w:t>
      </w:r>
      <w:r w:rsidR="007D05B6">
        <w:rPr>
          <w:sz w:val="24"/>
          <w:szCs w:val="24"/>
        </w:rPr>
        <w:t>0</w:t>
      </w:r>
      <w:r w:rsidR="00E94BD7" w:rsidRPr="00460E2B">
        <w:rPr>
          <w:sz w:val="24"/>
          <w:szCs w:val="24"/>
        </w:rPr>
        <w:t xml:space="preserve"> %</w:t>
      </w:r>
      <w:r w:rsidR="00E35B6D" w:rsidRPr="00460E2B">
        <w:rPr>
          <w:sz w:val="24"/>
          <w:szCs w:val="24"/>
        </w:rPr>
        <w:t xml:space="preserve"> en el año 2013</w:t>
      </w:r>
      <w:r w:rsidR="00E94BD7" w:rsidRPr="00460E2B">
        <w:rPr>
          <w:sz w:val="24"/>
          <w:szCs w:val="24"/>
        </w:rPr>
        <w:t xml:space="preserve"> (para buscar las explicaciones habría que estudiar los casos en específico).</w:t>
      </w:r>
    </w:p>
    <w:p w14:paraId="7D20B193" w14:textId="77777777" w:rsidR="002A6C81" w:rsidRDefault="002A6C81">
      <w:pPr>
        <w:rPr>
          <w:b/>
          <w:sz w:val="24"/>
          <w:szCs w:val="24"/>
        </w:rPr>
      </w:pPr>
      <w:r>
        <w:rPr>
          <w:b/>
          <w:sz w:val="24"/>
          <w:szCs w:val="24"/>
        </w:rPr>
        <w:br w:type="page"/>
      </w:r>
    </w:p>
    <w:p w14:paraId="2EF6B088" w14:textId="3C1B4487" w:rsidR="00E1182A" w:rsidRPr="00460E2B" w:rsidRDefault="00E35B6D" w:rsidP="00340F02">
      <w:pPr>
        <w:jc w:val="center"/>
        <w:rPr>
          <w:b/>
          <w:sz w:val="24"/>
          <w:szCs w:val="24"/>
        </w:rPr>
      </w:pPr>
      <w:r w:rsidRPr="00460E2B">
        <w:rPr>
          <w:b/>
          <w:sz w:val="24"/>
          <w:szCs w:val="24"/>
        </w:rPr>
        <w:lastRenderedPageBreak/>
        <w:t>TABLA N° 3</w:t>
      </w:r>
      <w:r w:rsidR="00340F02" w:rsidRPr="00460E2B">
        <w:rPr>
          <w:b/>
          <w:sz w:val="24"/>
          <w:szCs w:val="24"/>
        </w:rPr>
        <w:t>: CORRELACIONES LINEALES ENTRE SERIES Y SIGNIFICANCIA ESTADÍSTICA</w:t>
      </w:r>
    </w:p>
    <w:tbl>
      <w:tblPr>
        <w:tblW w:w="6465" w:type="dxa"/>
        <w:jc w:val="center"/>
        <w:tblCellMar>
          <w:left w:w="70" w:type="dxa"/>
          <w:right w:w="70" w:type="dxa"/>
        </w:tblCellMar>
        <w:tblLook w:val="04A0" w:firstRow="1" w:lastRow="0" w:firstColumn="1" w:lastColumn="0" w:noHBand="0" w:noVBand="1"/>
      </w:tblPr>
      <w:tblGrid>
        <w:gridCol w:w="2065"/>
        <w:gridCol w:w="2000"/>
        <w:gridCol w:w="1200"/>
        <w:gridCol w:w="1200"/>
      </w:tblGrid>
      <w:tr w:rsidR="002A6C81" w:rsidRPr="002A6C81" w14:paraId="01C3AB2D" w14:textId="77777777" w:rsidTr="002A6C81">
        <w:trPr>
          <w:jc w:val="center"/>
        </w:trPr>
        <w:tc>
          <w:tcPr>
            <w:tcW w:w="6465" w:type="dxa"/>
            <w:gridSpan w:val="4"/>
            <w:tcBorders>
              <w:top w:val="nil"/>
              <w:left w:val="nil"/>
              <w:bottom w:val="nil"/>
              <w:right w:val="nil"/>
            </w:tcBorders>
            <w:shd w:val="clear" w:color="auto" w:fill="auto"/>
            <w:vAlign w:val="center"/>
            <w:hideMark/>
          </w:tcPr>
          <w:p w14:paraId="0E2D7A90"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Estadísticos descriptivos</w:t>
            </w:r>
          </w:p>
        </w:tc>
      </w:tr>
      <w:tr w:rsidR="002A6C81" w:rsidRPr="002A6C81" w14:paraId="50CB4BBD" w14:textId="77777777" w:rsidTr="002A6C81">
        <w:trPr>
          <w:jc w:val="center"/>
        </w:trPr>
        <w:tc>
          <w:tcPr>
            <w:tcW w:w="206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A8A8E0D"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single" w:sz="12" w:space="0" w:color="000000"/>
              <w:left w:val="nil"/>
              <w:bottom w:val="single" w:sz="12" w:space="0" w:color="000000"/>
              <w:right w:val="single" w:sz="4" w:space="0" w:color="000000"/>
            </w:tcBorders>
            <w:shd w:val="clear" w:color="auto" w:fill="auto"/>
            <w:vAlign w:val="bottom"/>
            <w:hideMark/>
          </w:tcPr>
          <w:p w14:paraId="4078651D"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Media</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14:paraId="65CBD297"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Desviación típica</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14:paraId="575AC884"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N</w:t>
            </w:r>
          </w:p>
        </w:tc>
      </w:tr>
      <w:tr w:rsidR="002A6C81" w:rsidRPr="002A6C81" w14:paraId="011D2583" w14:textId="77777777" w:rsidTr="002A6C81">
        <w:trPr>
          <w:jc w:val="center"/>
        </w:trPr>
        <w:tc>
          <w:tcPr>
            <w:tcW w:w="2065" w:type="dxa"/>
            <w:tcBorders>
              <w:top w:val="nil"/>
              <w:left w:val="single" w:sz="12" w:space="0" w:color="000000"/>
              <w:bottom w:val="nil"/>
              <w:right w:val="single" w:sz="12" w:space="0" w:color="000000"/>
            </w:tcBorders>
            <w:shd w:val="clear" w:color="auto" w:fill="auto"/>
            <w:hideMark/>
          </w:tcPr>
          <w:p w14:paraId="22257F0F"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TIPOLOGÍA</w:t>
            </w:r>
          </w:p>
        </w:tc>
        <w:tc>
          <w:tcPr>
            <w:tcW w:w="2000" w:type="dxa"/>
            <w:tcBorders>
              <w:top w:val="nil"/>
              <w:left w:val="nil"/>
              <w:bottom w:val="nil"/>
              <w:right w:val="single" w:sz="4" w:space="0" w:color="000000"/>
            </w:tcBorders>
            <w:shd w:val="clear" w:color="auto" w:fill="auto"/>
            <w:noWrap/>
            <w:hideMark/>
          </w:tcPr>
          <w:p w14:paraId="13881D6C"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54</w:t>
            </w:r>
          </w:p>
        </w:tc>
        <w:tc>
          <w:tcPr>
            <w:tcW w:w="1200" w:type="dxa"/>
            <w:tcBorders>
              <w:top w:val="nil"/>
              <w:left w:val="nil"/>
              <w:bottom w:val="nil"/>
              <w:right w:val="single" w:sz="4" w:space="0" w:color="000000"/>
            </w:tcBorders>
            <w:shd w:val="clear" w:color="auto" w:fill="auto"/>
            <w:noWrap/>
            <w:hideMark/>
          </w:tcPr>
          <w:p w14:paraId="67DD69D6"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1,383</w:t>
            </w:r>
          </w:p>
        </w:tc>
        <w:tc>
          <w:tcPr>
            <w:tcW w:w="1200" w:type="dxa"/>
            <w:tcBorders>
              <w:top w:val="nil"/>
              <w:left w:val="nil"/>
              <w:bottom w:val="nil"/>
              <w:right w:val="single" w:sz="12" w:space="0" w:color="000000"/>
            </w:tcBorders>
            <w:shd w:val="clear" w:color="auto" w:fill="auto"/>
            <w:noWrap/>
            <w:hideMark/>
          </w:tcPr>
          <w:p w14:paraId="34321A06"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5</w:t>
            </w:r>
          </w:p>
        </w:tc>
      </w:tr>
      <w:tr w:rsidR="002A6C81" w:rsidRPr="002A6C81" w14:paraId="47E4939B" w14:textId="77777777" w:rsidTr="002A6C81">
        <w:trPr>
          <w:jc w:val="center"/>
        </w:trPr>
        <w:tc>
          <w:tcPr>
            <w:tcW w:w="2065" w:type="dxa"/>
            <w:tcBorders>
              <w:top w:val="nil"/>
              <w:left w:val="single" w:sz="12" w:space="0" w:color="000000"/>
              <w:bottom w:val="single" w:sz="12" w:space="0" w:color="000000"/>
              <w:right w:val="single" w:sz="12" w:space="0" w:color="000000"/>
            </w:tcBorders>
            <w:shd w:val="clear" w:color="auto" w:fill="auto"/>
            <w:hideMark/>
          </w:tcPr>
          <w:p w14:paraId="5634B116"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HE/PTA+CTTA 2013</w:t>
            </w:r>
          </w:p>
        </w:tc>
        <w:tc>
          <w:tcPr>
            <w:tcW w:w="2000" w:type="dxa"/>
            <w:tcBorders>
              <w:top w:val="nil"/>
              <w:left w:val="nil"/>
              <w:bottom w:val="single" w:sz="12" w:space="0" w:color="000000"/>
              <w:right w:val="single" w:sz="4" w:space="0" w:color="000000"/>
            </w:tcBorders>
            <w:shd w:val="clear" w:color="auto" w:fill="auto"/>
            <w:noWrap/>
            <w:hideMark/>
          </w:tcPr>
          <w:p w14:paraId="3E7A700F"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683681</w:t>
            </w:r>
          </w:p>
        </w:tc>
        <w:tc>
          <w:tcPr>
            <w:tcW w:w="1200" w:type="dxa"/>
            <w:tcBorders>
              <w:top w:val="nil"/>
              <w:left w:val="nil"/>
              <w:bottom w:val="single" w:sz="12" w:space="0" w:color="000000"/>
              <w:right w:val="single" w:sz="4" w:space="0" w:color="000000"/>
            </w:tcBorders>
            <w:shd w:val="clear" w:color="auto" w:fill="auto"/>
            <w:noWrap/>
            <w:hideMark/>
          </w:tcPr>
          <w:p w14:paraId="7A29D74C"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5872232</w:t>
            </w:r>
          </w:p>
        </w:tc>
        <w:tc>
          <w:tcPr>
            <w:tcW w:w="1200" w:type="dxa"/>
            <w:tcBorders>
              <w:top w:val="nil"/>
              <w:left w:val="nil"/>
              <w:bottom w:val="single" w:sz="12" w:space="0" w:color="000000"/>
              <w:right w:val="single" w:sz="12" w:space="0" w:color="000000"/>
            </w:tcBorders>
            <w:shd w:val="clear" w:color="auto" w:fill="auto"/>
            <w:noWrap/>
            <w:hideMark/>
          </w:tcPr>
          <w:p w14:paraId="3235755F"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39</w:t>
            </w:r>
          </w:p>
        </w:tc>
      </w:tr>
      <w:tr w:rsidR="002A6C81" w:rsidRPr="002A6C81" w14:paraId="30722602" w14:textId="77777777" w:rsidTr="002A6C81">
        <w:trPr>
          <w:jc w:val="center"/>
        </w:trPr>
        <w:tc>
          <w:tcPr>
            <w:tcW w:w="6465" w:type="dxa"/>
            <w:gridSpan w:val="4"/>
            <w:tcBorders>
              <w:top w:val="nil"/>
              <w:left w:val="nil"/>
              <w:bottom w:val="nil"/>
              <w:right w:val="nil"/>
            </w:tcBorders>
            <w:shd w:val="clear" w:color="auto" w:fill="auto"/>
            <w:vAlign w:val="center"/>
            <w:hideMark/>
          </w:tcPr>
          <w:p w14:paraId="26FF6FD6"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Correlaciones</w:t>
            </w:r>
          </w:p>
        </w:tc>
      </w:tr>
      <w:tr w:rsidR="002A6C81" w:rsidRPr="002A6C81" w14:paraId="3BD36850" w14:textId="77777777" w:rsidTr="002A6C81">
        <w:trPr>
          <w:jc w:val="center"/>
        </w:trPr>
        <w:tc>
          <w:tcPr>
            <w:tcW w:w="4065" w:type="dxa"/>
            <w:gridSpan w:val="2"/>
            <w:tcBorders>
              <w:top w:val="single" w:sz="12" w:space="0" w:color="000000"/>
              <w:left w:val="single" w:sz="12" w:space="0" w:color="000000"/>
              <w:bottom w:val="nil"/>
              <w:right w:val="single" w:sz="12" w:space="0" w:color="000000"/>
            </w:tcBorders>
            <w:shd w:val="clear" w:color="auto" w:fill="auto"/>
            <w:vAlign w:val="bottom"/>
            <w:hideMark/>
          </w:tcPr>
          <w:p w14:paraId="2628D639"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1200" w:type="dxa"/>
            <w:tcBorders>
              <w:top w:val="single" w:sz="12" w:space="0" w:color="000000"/>
              <w:left w:val="single" w:sz="4" w:space="0" w:color="000000"/>
              <w:bottom w:val="nil"/>
              <w:right w:val="single" w:sz="12" w:space="0" w:color="000000"/>
            </w:tcBorders>
            <w:shd w:val="clear" w:color="auto" w:fill="auto"/>
            <w:vAlign w:val="bottom"/>
            <w:hideMark/>
          </w:tcPr>
          <w:p w14:paraId="07AF04BA"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HE/PTA+CTTA 2013</w:t>
            </w:r>
          </w:p>
        </w:tc>
        <w:tc>
          <w:tcPr>
            <w:tcW w:w="1200" w:type="dxa"/>
            <w:tcBorders>
              <w:top w:val="nil"/>
              <w:left w:val="nil"/>
              <w:bottom w:val="nil"/>
              <w:right w:val="nil"/>
            </w:tcBorders>
            <w:shd w:val="clear" w:color="auto" w:fill="auto"/>
            <w:noWrap/>
            <w:vAlign w:val="bottom"/>
            <w:hideMark/>
          </w:tcPr>
          <w:p w14:paraId="60551A00" w14:textId="77777777" w:rsidR="002A6C81" w:rsidRPr="002A6C81" w:rsidRDefault="002A6C81" w:rsidP="002A6C81">
            <w:pPr>
              <w:spacing w:after="0" w:line="240" w:lineRule="auto"/>
              <w:jc w:val="center"/>
              <w:rPr>
                <w:rFonts w:eastAsia="Times New Roman" w:cs="Arial"/>
                <w:color w:val="000000"/>
                <w:sz w:val="18"/>
                <w:szCs w:val="18"/>
                <w:lang w:eastAsia="es-CL"/>
              </w:rPr>
            </w:pPr>
          </w:p>
        </w:tc>
      </w:tr>
      <w:tr w:rsidR="002A6C81" w:rsidRPr="002A6C81" w14:paraId="06985F80" w14:textId="77777777" w:rsidTr="002A6C81">
        <w:trPr>
          <w:jc w:val="center"/>
        </w:trPr>
        <w:tc>
          <w:tcPr>
            <w:tcW w:w="2065" w:type="dxa"/>
            <w:vMerge w:val="restart"/>
            <w:tcBorders>
              <w:top w:val="single" w:sz="4" w:space="0" w:color="auto"/>
              <w:left w:val="single" w:sz="12" w:space="0" w:color="000000"/>
              <w:bottom w:val="single" w:sz="8" w:space="0" w:color="000000"/>
              <w:right w:val="nil"/>
            </w:tcBorders>
            <w:shd w:val="clear" w:color="auto" w:fill="auto"/>
            <w:hideMark/>
          </w:tcPr>
          <w:p w14:paraId="385597A2"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TIPOLOGÍA</w:t>
            </w:r>
          </w:p>
        </w:tc>
        <w:tc>
          <w:tcPr>
            <w:tcW w:w="2000" w:type="dxa"/>
            <w:tcBorders>
              <w:top w:val="single" w:sz="4" w:space="0" w:color="auto"/>
              <w:left w:val="nil"/>
              <w:bottom w:val="nil"/>
              <w:right w:val="single" w:sz="12" w:space="0" w:color="000000"/>
            </w:tcBorders>
            <w:shd w:val="clear" w:color="auto" w:fill="auto"/>
            <w:hideMark/>
          </w:tcPr>
          <w:p w14:paraId="46A70222"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Correlación de Pearson</w:t>
            </w:r>
          </w:p>
        </w:tc>
        <w:tc>
          <w:tcPr>
            <w:tcW w:w="1200" w:type="dxa"/>
            <w:tcBorders>
              <w:top w:val="single" w:sz="4" w:space="0" w:color="auto"/>
              <w:left w:val="single" w:sz="4" w:space="0" w:color="000000"/>
              <w:bottom w:val="nil"/>
              <w:right w:val="single" w:sz="12" w:space="0" w:color="000000"/>
            </w:tcBorders>
            <w:shd w:val="clear" w:color="000000" w:fill="FFFF00"/>
            <w:noWrap/>
            <w:hideMark/>
          </w:tcPr>
          <w:p w14:paraId="1009BBDB"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405</w:t>
            </w:r>
            <w:r w:rsidRPr="002A6C81">
              <w:rPr>
                <w:rFonts w:eastAsia="Times New Roman" w:cs="Arial"/>
                <w:color w:val="000000"/>
                <w:sz w:val="18"/>
                <w:szCs w:val="18"/>
                <w:vertAlign w:val="superscript"/>
                <w:lang w:eastAsia="es-CL"/>
              </w:rPr>
              <w:t>**</w:t>
            </w:r>
          </w:p>
        </w:tc>
        <w:tc>
          <w:tcPr>
            <w:tcW w:w="1200" w:type="dxa"/>
            <w:tcBorders>
              <w:top w:val="nil"/>
              <w:left w:val="nil"/>
              <w:bottom w:val="nil"/>
              <w:right w:val="nil"/>
            </w:tcBorders>
            <w:shd w:val="clear" w:color="auto" w:fill="auto"/>
            <w:noWrap/>
            <w:vAlign w:val="bottom"/>
            <w:hideMark/>
          </w:tcPr>
          <w:p w14:paraId="60786A71"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602A995A" w14:textId="77777777" w:rsidTr="002A6C81">
        <w:trPr>
          <w:jc w:val="center"/>
        </w:trPr>
        <w:tc>
          <w:tcPr>
            <w:tcW w:w="2065" w:type="dxa"/>
            <w:vMerge/>
            <w:tcBorders>
              <w:top w:val="single" w:sz="4" w:space="0" w:color="auto"/>
              <w:left w:val="single" w:sz="12" w:space="0" w:color="000000"/>
              <w:bottom w:val="single" w:sz="8" w:space="0" w:color="000000"/>
              <w:right w:val="nil"/>
            </w:tcBorders>
            <w:vAlign w:val="center"/>
            <w:hideMark/>
          </w:tcPr>
          <w:p w14:paraId="1E945AF0" w14:textId="77777777" w:rsidR="002A6C81" w:rsidRPr="002A6C81" w:rsidRDefault="002A6C81" w:rsidP="002A6C81">
            <w:pPr>
              <w:spacing w:after="0" w:line="240" w:lineRule="auto"/>
              <w:rPr>
                <w:rFonts w:eastAsia="Times New Roman" w:cs="Arial"/>
                <w:color w:val="000000"/>
                <w:sz w:val="18"/>
                <w:szCs w:val="18"/>
                <w:lang w:eastAsia="es-CL"/>
              </w:rPr>
            </w:pPr>
          </w:p>
        </w:tc>
        <w:tc>
          <w:tcPr>
            <w:tcW w:w="2000" w:type="dxa"/>
            <w:tcBorders>
              <w:top w:val="nil"/>
              <w:left w:val="nil"/>
              <w:bottom w:val="nil"/>
              <w:right w:val="single" w:sz="12" w:space="0" w:color="000000"/>
            </w:tcBorders>
            <w:shd w:val="clear" w:color="auto" w:fill="auto"/>
            <w:hideMark/>
          </w:tcPr>
          <w:p w14:paraId="3C716DD3"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Sig. (bilateral)</w:t>
            </w:r>
          </w:p>
        </w:tc>
        <w:tc>
          <w:tcPr>
            <w:tcW w:w="1200" w:type="dxa"/>
            <w:tcBorders>
              <w:top w:val="nil"/>
              <w:left w:val="single" w:sz="4" w:space="0" w:color="000000"/>
              <w:bottom w:val="nil"/>
              <w:right w:val="single" w:sz="12" w:space="0" w:color="000000"/>
            </w:tcBorders>
            <w:shd w:val="clear" w:color="000000" w:fill="FFFF00"/>
            <w:noWrap/>
            <w:hideMark/>
          </w:tcPr>
          <w:p w14:paraId="668EF9D0"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00</w:t>
            </w:r>
          </w:p>
        </w:tc>
        <w:tc>
          <w:tcPr>
            <w:tcW w:w="1200" w:type="dxa"/>
            <w:tcBorders>
              <w:top w:val="nil"/>
              <w:left w:val="nil"/>
              <w:bottom w:val="nil"/>
              <w:right w:val="nil"/>
            </w:tcBorders>
            <w:shd w:val="clear" w:color="auto" w:fill="auto"/>
            <w:noWrap/>
            <w:vAlign w:val="bottom"/>
            <w:hideMark/>
          </w:tcPr>
          <w:p w14:paraId="16128951"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2FBECAC9" w14:textId="77777777" w:rsidTr="002A6C81">
        <w:trPr>
          <w:jc w:val="center"/>
        </w:trPr>
        <w:tc>
          <w:tcPr>
            <w:tcW w:w="2065" w:type="dxa"/>
            <w:vMerge/>
            <w:tcBorders>
              <w:top w:val="single" w:sz="4" w:space="0" w:color="auto"/>
              <w:left w:val="single" w:sz="12" w:space="0" w:color="000000"/>
              <w:bottom w:val="single" w:sz="8" w:space="0" w:color="000000"/>
              <w:right w:val="nil"/>
            </w:tcBorders>
            <w:vAlign w:val="center"/>
            <w:hideMark/>
          </w:tcPr>
          <w:p w14:paraId="5D4A02FC" w14:textId="77777777" w:rsidR="002A6C81" w:rsidRPr="002A6C81" w:rsidRDefault="002A6C81" w:rsidP="002A6C81">
            <w:pPr>
              <w:spacing w:after="0" w:line="240" w:lineRule="auto"/>
              <w:rPr>
                <w:rFonts w:eastAsia="Times New Roman" w:cs="Arial"/>
                <w:color w:val="000000"/>
                <w:sz w:val="18"/>
                <w:szCs w:val="18"/>
                <w:lang w:eastAsia="es-CL"/>
              </w:rPr>
            </w:pPr>
          </w:p>
        </w:tc>
        <w:tc>
          <w:tcPr>
            <w:tcW w:w="2000" w:type="dxa"/>
            <w:tcBorders>
              <w:top w:val="nil"/>
              <w:left w:val="nil"/>
              <w:bottom w:val="single" w:sz="8" w:space="0" w:color="auto"/>
              <w:right w:val="single" w:sz="12" w:space="0" w:color="000000"/>
            </w:tcBorders>
            <w:shd w:val="clear" w:color="auto" w:fill="auto"/>
            <w:hideMark/>
          </w:tcPr>
          <w:p w14:paraId="7B616FF6"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N</w:t>
            </w:r>
          </w:p>
        </w:tc>
        <w:tc>
          <w:tcPr>
            <w:tcW w:w="1200" w:type="dxa"/>
            <w:tcBorders>
              <w:top w:val="nil"/>
              <w:left w:val="single" w:sz="4" w:space="0" w:color="000000"/>
              <w:bottom w:val="single" w:sz="8" w:space="0" w:color="auto"/>
              <w:right w:val="single" w:sz="12" w:space="0" w:color="000000"/>
            </w:tcBorders>
            <w:shd w:val="clear" w:color="auto" w:fill="auto"/>
            <w:noWrap/>
            <w:hideMark/>
          </w:tcPr>
          <w:p w14:paraId="64111837"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39</w:t>
            </w:r>
          </w:p>
        </w:tc>
        <w:tc>
          <w:tcPr>
            <w:tcW w:w="1200" w:type="dxa"/>
            <w:tcBorders>
              <w:top w:val="nil"/>
              <w:left w:val="nil"/>
              <w:bottom w:val="nil"/>
              <w:right w:val="nil"/>
            </w:tcBorders>
            <w:shd w:val="clear" w:color="auto" w:fill="auto"/>
            <w:noWrap/>
            <w:vAlign w:val="bottom"/>
            <w:hideMark/>
          </w:tcPr>
          <w:p w14:paraId="7EDAECE3"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6494A91D" w14:textId="77777777" w:rsidTr="002A6C81">
        <w:trPr>
          <w:jc w:val="center"/>
        </w:trPr>
        <w:tc>
          <w:tcPr>
            <w:tcW w:w="6465" w:type="dxa"/>
            <w:gridSpan w:val="4"/>
            <w:tcBorders>
              <w:top w:val="nil"/>
              <w:left w:val="nil"/>
              <w:bottom w:val="nil"/>
              <w:right w:val="nil"/>
            </w:tcBorders>
            <w:shd w:val="clear" w:color="auto" w:fill="auto"/>
            <w:hideMark/>
          </w:tcPr>
          <w:p w14:paraId="4576407C"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La correlación es significativa al nivel 0,01 (bilateral).</w:t>
            </w:r>
          </w:p>
        </w:tc>
      </w:tr>
      <w:tr w:rsidR="002A6C81" w:rsidRPr="002A6C81" w14:paraId="52DE9A86" w14:textId="77777777" w:rsidTr="002A6C81">
        <w:trPr>
          <w:jc w:val="center"/>
        </w:trPr>
        <w:tc>
          <w:tcPr>
            <w:tcW w:w="6465" w:type="dxa"/>
            <w:gridSpan w:val="4"/>
            <w:tcBorders>
              <w:top w:val="nil"/>
              <w:left w:val="nil"/>
              <w:bottom w:val="nil"/>
              <w:right w:val="nil"/>
            </w:tcBorders>
            <w:shd w:val="clear" w:color="auto" w:fill="auto"/>
            <w:vAlign w:val="center"/>
            <w:hideMark/>
          </w:tcPr>
          <w:p w14:paraId="3628B618"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Estadísticos descriptivos</w:t>
            </w:r>
          </w:p>
        </w:tc>
      </w:tr>
      <w:tr w:rsidR="002A6C81" w:rsidRPr="002A6C81" w14:paraId="34E38FF3" w14:textId="77777777" w:rsidTr="002A6C81">
        <w:trPr>
          <w:jc w:val="center"/>
        </w:trPr>
        <w:tc>
          <w:tcPr>
            <w:tcW w:w="206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0DADE6C"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single" w:sz="12" w:space="0" w:color="000000"/>
              <w:left w:val="nil"/>
              <w:bottom w:val="single" w:sz="12" w:space="0" w:color="000000"/>
              <w:right w:val="single" w:sz="4" w:space="0" w:color="000000"/>
            </w:tcBorders>
            <w:shd w:val="clear" w:color="auto" w:fill="auto"/>
            <w:vAlign w:val="bottom"/>
            <w:hideMark/>
          </w:tcPr>
          <w:p w14:paraId="2793A39C"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Media</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14:paraId="65F8715C"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Desviación típica</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14:paraId="0721C086"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N</w:t>
            </w:r>
          </w:p>
        </w:tc>
      </w:tr>
      <w:tr w:rsidR="002A6C81" w:rsidRPr="002A6C81" w14:paraId="08B9A750" w14:textId="77777777" w:rsidTr="002A6C81">
        <w:trPr>
          <w:jc w:val="center"/>
        </w:trPr>
        <w:tc>
          <w:tcPr>
            <w:tcW w:w="2065" w:type="dxa"/>
            <w:tcBorders>
              <w:top w:val="nil"/>
              <w:left w:val="single" w:sz="12" w:space="0" w:color="000000"/>
              <w:bottom w:val="nil"/>
              <w:right w:val="single" w:sz="12" w:space="0" w:color="000000"/>
            </w:tcBorders>
            <w:shd w:val="clear" w:color="auto" w:fill="auto"/>
            <w:hideMark/>
          </w:tcPr>
          <w:p w14:paraId="19162AC2"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DEPENDENCIA FCM 2013</w:t>
            </w:r>
          </w:p>
        </w:tc>
        <w:tc>
          <w:tcPr>
            <w:tcW w:w="2000" w:type="dxa"/>
            <w:tcBorders>
              <w:top w:val="nil"/>
              <w:left w:val="nil"/>
              <w:bottom w:val="nil"/>
              <w:right w:val="single" w:sz="4" w:space="0" w:color="000000"/>
            </w:tcBorders>
            <w:shd w:val="clear" w:color="auto" w:fill="auto"/>
            <w:noWrap/>
            <w:hideMark/>
          </w:tcPr>
          <w:p w14:paraId="027300EA"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6242378</w:t>
            </w:r>
          </w:p>
        </w:tc>
        <w:tc>
          <w:tcPr>
            <w:tcW w:w="1200" w:type="dxa"/>
            <w:tcBorders>
              <w:top w:val="nil"/>
              <w:left w:val="nil"/>
              <w:bottom w:val="nil"/>
              <w:right w:val="single" w:sz="4" w:space="0" w:color="000000"/>
            </w:tcBorders>
            <w:shd w:val="clear" w:color="auto" w:fill="auto"/>
            <w:noWrap/>
            <w:hideMark/>
          </w:tcPr>
          <w:p w14:paraId="10F6B979"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23784939</w:t>
            </w:r>
          </w:p>
        </w:tc>
        <w:tc>
          <w:tcPr>
            <w:tcW w:w="1200" w:type="dxa"/>
            <w:tcBorders>
              <w:top w:val="nil"/>
              <w:left w:val="nil"/>
              <w:bottom w:val="nil"/>
              <w:right w:val="single" w:sz="12" w:space="0" w:color="000000"/>
            </w:tcBorders>
            <w:shd w:val="clear" w:color="auto" w:fill="auto"/>
            <w:noWrap/>
            <w:hideMark/>
          </w:tcPr>
          <w:p w14:paraId="64360DBB"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39</w:t>
            </w:r>
          </w:p>
        </w:tc>
      </w:tr>
      <w:tr w:rsidR="002A6C81" w:rsidRPr="002A6C81" w14:paraId="37728029" w14:textId="77777777" w:rsidTr="002A6C81">
        <w:trPr>
          <w:jc w:val="center"/>
        </w:trPr>
        <w:tc>
          <w:tcPr>
            <w:tcW w:w="2065" w:type="dxa"/>
            <w:tcBorders>
              <w:top w:val="nil"/>
              <w:left w:val="single" w:sz="12" w:space="0" w:color="000000"/>
              <w:bottom w:val="single" w:sz="12" w:space="0" w:color="000000"/>
              <w:right w:val="single" w:sz="12" w:space="0" w:color="000000"/>
            </w:tcBorders>
            <w:shd w:val="clear" w:color="auto" w:fill="auto"/>
            <w:hideMark/>
          </w:tcPr>
          <w:p w14:paraId="55545C83"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HE/PTA+CTTA 2013</w:t>
            </w:r>
          </w:p>
        </w:tc>
        <w:tc>
          <w:tcPr>
            <w:tcW w:w="2000" w:type="dxa"/>
            <w:tcBorders>
              <w:top w:val="nil"/>
              <w:left w:val="nil"/>
              <w:bottom w:val="single" w:sz="12" w:space="0" w:color="000000"/>
              <w:right w:val="single" w:sz="4" w:space="0" w:color="000000"/>
            </w:tcBorders>
            <w:shd w:val="clear" w:color="auto" w:fill="auto"/>
            <w:noWrap/>
            <w:hideMark/>
          </w:tcPr>
          <w:p w14:paraId="206DED20"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683681</w:t>
            </w:r>
          </w:p>
        </w:tc>
        <w:tc>
          <w:tcPr>
            <w:tcW w:w="1200" w:type="dxa"/>
            <w:tcBorders>
              <w:top w:val="nil"/>
              <w:left w:val="nil"/>
              <w:bottom w:val="single" w:sz="12" w:space="0" w:color="000000"/>
              <w:right w:val="single" w:sz="4" w:space="0" w:color="000000"/>
            </w:tcBorders>
            <w:shd w:val="clear" w:color="auto" w:fill="auto"/>
            <w:noWrap/>
            <w:hideMark/>
          </w:tcPr>
          <w:p w14:paraId="342EAECE"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5872232</w:t>
            </w:r>
          </w:p>
        </w:tc>
        <w:tc>
          <w:tcPr>
            <w:tcW w:w="1200" w:type="dxa"/>
            <w:tcBorders>
              <w:top w:val="nil"/>
              <w:left w:val="nil"/>
              <w:bottom w:val="single" w:sz="12" w:space="0" w:color="000000"/>
              <w:right w:val="single" w:sz="12" w:space="0" w:color="000000"/>
            </w:tcBorders>
            <w:shd w:val="clear" w:color="auto" w:fill="auto"/>
            <w:noWrap/>
            <w:hideMark/>
          </w:tcPr>
          <w:p w14:paraId="7DF4E7EE"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39</w:t>
            </w:r>
          </w:p>
        </w:tc>
      </w:tr>
      <w:tr w:rsidR="002A6C81" w:rsidRPr="002A6C81" w14:paraId="522FDABB" w14:textId="77777777" w:rsidTr="002A6C81">
        <w:trPr>
          <w:jc w:val="center"/>
        </w:trPr>
        <w:tc>
          <w:tcPr>
            <w:tcW w:w="6465" w:type="dxa"/>
            <w:gridSpan w:val="4"/>
            <w:tcBorders>
              <w:top w:val="nil"/>
              <w:left w:val="nil"/>
              <w:bottom w:val="nil"/>
              <w:right w:val="nil"/>
            </w:tcBorders>
            <w:shd w:val="clear" w:color="auto" w:fill="auto"/>
            <w:vAlign w:val="center"/>
            <w:hideMark/>
          </w:tcPr>
          <w:p w14:paraId="3EAB718C"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Correlaciones</w:t>
            </w:r>
          </w:p>
        </w:tc>
      </w:tr>
      <w:tr w:rsidR="002A6C81" w:rsidRPr="002A6C81" w14:paraId="6CAC5984" w14:textId="77777777" w:rsidTr="002A6C81">
        <w:trPr>
          <w:jc w:val="center"/>
        </w:trPr>
        <w:tc>
          <w:tcPr>
            <w:tcW w:w="406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10E70DBB"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1200" w:type="dxa"/>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0B067197"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HE/PTA+CTTA 2013</w:t>
            </w:r>
          </w:p>
        </w:tc>
        <w:tc>
          <w:tcPr>
            <w:tcW w:w="1200" w:type="dxa"/>
            <w:tcBorders>
              <w:top w:val="nil"/>
              <w:left w:val="nil"/>
              <w:bottom w:val="nil"/>
              <w:right w:val="nil"/>
            </w:tcBorders>
            <w:shd w:val="clear" w:color="auto" w:fill="auto"/>
            <w:noWrap/>
            <w:vAlign w:val="bottom"/>
            <w:hideMark/>
          </w:tcPr>
          <w:p w14:paraId="1140593E" w14:textId="77777777" w:rsidR="002A6C81" w:rsidRPr="002A6C81" w:rsidRDefault="002A6C81" w:rsidP="002A6C81">
            <w:pPr>
              <w:spacing w:after="0" w:line="240" w:lineRule="auto"/>
              <w:jc w:val="center"/>
              <w:rPr>
                <w:rFonts w:eastAsia="Times New Roman" w:cs="Arial"/>
                <w:color w:val="000000"/>
                <w:sz w:val="18"/>
                <w:szCs w:val="18"/>
                <w:lang w:eastAsia="es-CL"/>
              </w:rPr>
            </w:pPr>
          </w:p>
        </w:tc>
      </w:tr>
      <w:tr w:rsidR="002A6C81" w:rsidRPr="002A6C81" w14:paraId="0DE5D912" w14:textId="77777777" w:rsidTr="002A6C81">
        <w:trPr>
          <w:jc w:val="center"/>
        </w:trPr>
        <w:tc>
          <w:tcPr>
            <w:tcW w:w="2065" w:type="dxa"/>
            <w:vMerge w:val="restart"/>
            <w:tcBorders>
              <w:top w:val="nil"/>
              <w:left w:val="single" w:sz="12" w:space="0" w:color="000000"/>
              <w:bottom w:val="nil"/>
              <w:right w:val="nil"/>
            </w:tcBorders>
            <w:shd w:val="clear" w:color="auto" w:fill="auto"/>
            <w:hideMark/>
          </w:tcPr>
          <w:p w14:paraId="2AF30D6C"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DEPENDENCIA FCM 2013</w:t>
            </w:r>
          </w:p>
        </w:tc>
        <w:tc>
          <w:tcPr>
            <w:tcW w:w="2000" w:type="dxa"/>
            <w:tcBorders>
              <w:top w:val="nil"/>
              <w:left w:val="nil"/>
              <w:bottom w:val="nil"/>
              <w:right w:val="single" w:sz="12" w:space="0" w:color="000000"/>
            </w:tcBorders>
            <w:shd w:val="clear" w:color="auto" w:fill="auto"/>
            <w:hideMark/>
          </w:tcPr>
          <w:p w14:paraId="4956B470"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Correlación de Pearson</w:t>
            </w:r>
          </w:p>
        </w:tc>
        <w:tc>
          <w:tcPr>
            <w:tcW w:w="1200" w:type="dxa"/>
            <w:tcBorders>
              <w:top w:val="nil"/>
              <w:left w:val="single" w:sz="4" w:space="0" w:color="000000"/>
              <w:bottom w:val="nil"/>
              <w:right w:val="single" w:sz="12" w:space="0" w:color="000000"/>
            </w:tcBorders>
            <w:shd w:val="clear" w:color="000000" w:fill="FFFF00"/>
            <w:noWrap/>
            <w:hideMark/>
          </w:tcPr>
          <w:p w14:paraId="1E54FC1D"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583</w:t>
            </w:r>
            <w:r w:rsidRPr="002A6C81">
              <w:rPr>
                <w:rFonts w:eastAsia="Times New Roman" w:cs="Arial"/>
                <w:color w:val="000000"/>
                <w:sz w:val="18"/>
                <w:szCs w:val="18"/>
                <w:vertAlign w:val="superscript"/>
                <w:lang w:eastAsia="es-CL"/>
              </w:rPr>
              <w:t>**</w:t>
            </w:r>
          </w:p>
        </w:tc>
        <w:tc>
          <w:tcPr>
            <w:tcW w:w="1200" w:type="dxa"/>
            <w:tcBorders>
              <w:top w:val="nil"/>
              <w:left w:val="nil"/>
              <w:bottom w:val="nil"/>
              <w:right w:val="nil"/>
            </w:tcBorders>
            <w:shd w:val="clear" w:color="auto" w:fill="auto"/>
            <w:noWrap/>
            <w:vAlign w:val="bottom"/>
            <w:hideMark/>
          </w:tcPr>
          <w:p w14:paraId="3D58ACB1"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34EA7B2B" w14:textId="77777777" w:rsidTr="002A6C81">
        <w:trPr>
          <w:jc w:val="center"/>
        </w:trPr>
        <w:tc>
          <w:tcPr>
            <w:tcW w:w="2065" w:type="dxa"/>
            <w:vMerge/>
            <w:tcBorders>
              <w:top w:val="nil"/>
              <w:left w:val="single" w:sz="12" w:space="0" w:color="000000"/>
              <w:bottom w:val="nil"/>
              <w:right w:val="nil"/>
            </w:tcBorders>
            <w:vAlign w:val="center"/>
            <w:hideMark/>
          </w:tcPr>
          <w:p w14:paraId="45C5480D" w14:textId="77777777" w:rsidR="002A6C81" w:rsidRPr="002A6C81" w:rsidRDefault="002A6C81" w:rsidP="002A6C81">
            <w:pPr>
              <w:spacing w:after="0" w:line="240" w:lineRule="auto"/>
              <w:rPr>
                <w:rFonts w:eastAsia="Times New Roman" w:cs="Arial"/>
                <w:color w:val="000000"/>
                <w:sz w:val="18"/>
                <w:szCs w:val="18"/>
                <w:lang w:eastAsia="es-CL"/>
              </w:rPr>
            </w:pPr>
          </w:p>
        </w:tc>
        <w:tc>
          <w:tcPr>
            <w:tcW w:w="2000" w:type="dxa"/>
            <w:tcBorders>
              <w:top w:val="nil"/>
              <w:left w:val="nil"/>
              <w:bottom w:val="nil"/>
              <w:right w:val="single" w:sz="12" w:space="0" w:color="000000"/>
            </w:tcBorders>
            <w:shd w:val="clear" w:color="auto" w:fill="auto"/>
            <w:hideMark/>
          </w:tcPr>
          <w:p w14:paraId="3C6A039F"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Sig. (bilateral)</w:t>
            </w:r>
          </w:p>
        </w:tc>
        <w:tc>
          <w:tcPr>
            <w:tcW w:w="1200" w:type="dxa"/>
            <w:tcBorders>
              <w:top w:val="nil"/>
              <w:left w:val="single" w:sz="4" w:space="0" w:color="000000"/>
              <w:bottom w:val="nil"/>
              <w:right w:val="single" w:sz="12" w:space="0" w:color="000000"/>
            </w:tcBorders>
            <w:shd w:val="clear" w:color="000000" w:fill="FFFF00"/>
            <w:noWrap/>
            <w:hideMark/>
          </w:tcPr>
          <w:p w14:paraId="4A19CFFD"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00</w:t>
            </w:r>
          </w:p>
        </w:tc>
        <w:tc>
          <w:tcPr>
            <w:tcW w:w="1200" w:type="dxa"/>
            <w:tcBorders>
              <w:top w:val="nil"/>
              <w:left w:val="nil"/>
              <w:bottom w:val="nil"/>
              <w:right w:val="nil"/>
            </w:tcBorders>
            <w:shd w:val="clear" w:color="auto" w:fill="auto"/>
            <w:noWrap/>
            <w:vAlign w:val="bottom"/>
            <w:hideMark/>
          </w:tcPr>
          <w:p w14:paraId="5B4D05F5"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6A078059" w14:textId="77777777" w:rsidTr="002A6C81">
        <w:trPr>
          <w:jc w:val="center"/>
        </w:trPr>
        <w:tc>
          <w:tcPr>
            <w:tcW w:w="2065" w:type="dxa"/>
            <w:tcBorders>
              <w:top w:val="nil"/>
              <w:left w:val="single" w:sz="12" w:space="0" w:color="000000"/>
              <w:bottom w:val="single" w:sz="12" w:space="0" w:color="000000"/>
              <w:right w:val="nil"/>
            </w:tcBorders>
            <w:shd w:val="clear" w:color="auto" w:fill="auto"/>
            <w:hideMark/>
          </w:tcPr>
          <w:p w14:paraId="2284016E"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nil"/>
              <w:left w:val="nil"/>
              <w:bottom w:val="single" w:sz="12" w:space="0" w:color="000000"/>
              <w:right w:val="single" w:sz="12" w:space="0" w:color="000000"/>
            </w:tcBorders>
            <w:shd w:val="clear" w:color="auto" w:fill="auto"/>
            <w:hideMark/>
          </w:tcPr>
          <w:p w14:paraId="3D37A683"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N</w:t>
            </w:r>
          </w:p>
        </w:tc>
        <w:tc>
          <w:tcPr>
            <w:tcW w:w="1200" w:type="dxa"/>
            <w:tcBorders>
              <w:top w:val="nil"/>
              <w:left w:val="single" w:sz="4" w:space="0" w:color="000000"/>
              <w:bottom w:val="single" w:sz="12" w:space="0" w:color="000000"/>
              <w:right w:val="single" w:sz="12" w:space="0" w:color="000000"/>
            </w:tcBorders>
            <w:shd w:val="clear" w:color="auto" w:fill="auto"/>
            <w:noWrap/>
            <w:hideMark/>
          </w:tcPr>
          <w:p w14:paraId="1AFBC95B"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39</w:t>
            </w:r>
          </w:p>
        </w:tc>
        <w:tc>
          <w:tcPr>
            <w:tcW w:w="1200" w:type="dxa"/>
            <w:tcBorders>
              <w:top w:val="nil"/>
              <w:left w:val="nil"/>
              <w:bottom w:val="nil"/>
              <w:right w:val="nil"/>
            </w:tcBorders>
            <w:shd w:val="clear" w:color="auto" w:fill="auto"/>
            <w:noWrap/>
            <w:vAlign w:val="bottom"/>
            <w:hideMark/>
          </w:tcPr>
          <w:p w14:paraId="486872C3"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240E2C23" w14:textId="77777777" w:rsidTr="002A6C81">
        <w:trPr>
          <w:jc w:val="center"/>
        </w:trPr>
        <w:tc>
          <w:tcPr>
            <w:tcW w:w="6465" w:type="dxa"/>
            <w:gridSpan w:val="4"/>
            <w:tcBorders>
              <w:top w:val="nil"/>
              <w:left w:val="nil"/>
              <w:bottom w:val="nil"/>
              <w:right w:val="nil"/>
            </w:tcBorders>
            <w:shd w:val="clear" w:color="auto" w:fill="auto"/>
            <w:hideMark/>
          </w:tcPr>
          <w:p w14:paraId="3CD3CA8C"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La correlación es significativa al nivel 0,01 (bilateral).</w:t>
            </w:r>
          </w:p>
        </w:tc>
      </w:tr>
      <w:tr w:rsidR="002A6C81" w:rsidRPr="002A6C81" w14:paraId="352453D6" w14:textId="77777777" w:rsidTr="002A6C81">
        <w:trPr>
          <w:jc w:val="center"/>
        </w:trPr>
        <w:tc>
          <w:tcPr>
            <w:tcW w:w="6465" w:type="dxa"/>
            <w:gridSpan w:val="4"/>
            <w:tcBorders>
              <w:top w:val="nil"/>
              <w:left w:val="nil"/>
              <w:bottom w:val="nil"/>
              <w:right w:val="nil"/>
            </w:tcBorders>
            <w:shd w:val="clear" w:color="auto" w:fill="auto"/>
            <w:vAlign w:val="center"/>
            <w:hideMark/>
          </w:tcPr>
          <w:p w14:paraId="4EBFF4EF"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Estadísticos descriptivos</w:t>
            </w:r>
          </w:p>
        </w:tc>
      </w:tr>
      <w:tr w:rsidR="002A6C81" w:rsidRPr="002A6C81" w14:paraId="5ED9A8EE" w14:textId="77777777" w:rsidTr="002A6C81">
        <w:trPr>
          <w:jc w:val="center"/>
        </w:trPr>
        <w:tc>
          <w:tcPr>
            <w:tcW w:w="206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DB0F881"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single" w:sz="12" w:space="0" w:color="000000"/>
              <w:left w:val="nil"/>
              <w:bottom w:val="single" w:sz="12" w:space="0" w:color="000000"/>
              <w:right w:val="single" w:sz="4" w:space="0" w:color="000000"/>
            </w:tcBorders>
            <w:shd w:val="clear" w:color="auto" w:fill="auto"/>
            <w:vAlign w:val="bottom"/>
            <w:hideMark/>
          </w:tcPr>
          <w:p w14:paraId="193A5CCF"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Media</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14:paraId="6F0732E9"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Desviación típica</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14:paraId="0238F9F4"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N</w:t>
            </w:r>
          </w:p>
        </w:tc>
      </w:tr>
      <w:tr w:rsidR="002A6C81" w:rsidRPr="002A6C81" w14:paraId="5F7E1862" w14:textId="77777777" w:rsidTr="002A6C81">
        <w:trPr>
          <w:jc w:val="center"/>
        </w:trPr>
        <w:tc>
          <w:tcPr>
            <w:tcW w:w="2065" w:type="dxa"/>
            <w:tcBorders>
              <w:top w:val="nil"/>
              <w:left w:val="single" w:sz="12" w:space="0" w:color="000000"/>
              <w:bottom w:val="nil"/>
              <w:right w:val="single" w:sz="12" w:space="0" w:color="000000"/>
            </w:tcBorders>
            <w:shd w:val="clear" w:color="auto" w:fill="auto"/>
            <w:hideMark/>
          </w:tcPr>
          <w:p w14:paraId="5F32A181"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TIPOLOGÍA</w:t>
            </w:r>
          </w:p>
        </w:tc>
        <w:tc>
          <w:tcPr>
            <w:tcW w:w="2000" w:type="dxa"/>
            <w:tcBorders>
              <w:top w:val="nil"/>
              <w:left w:val="nil"/>
              <w:bottom w:val="nil"/>
              <w:right w:val="single" w:sz="4" w:space="0" w:color="000000"/>
            </w:tcBorders>
            <w:shd w:val="clear" w:color="auto" w:fill="auto"/>
            <w:noWrap/>
            <w:hideMark/>
          </w:tcPr>
          <w:p w14:paraId="346ACA0D"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54</w:t>
            </w:r>
          </w:p>
        </w:tc>
        <w:tc>
          <w:tcPr>
            <w:tcW w:w="1200" w:type="dxa"/>
            <w:tcBorders>
              <w:top w:val="nil"/>
              <w:left w:val="nil"/>
              <w:bottom w:val="nil"/>
              <w:right w:val="single" w:sz="4" w:space="0" w:color="000000"/>
            </w:tcBorders>
            <w:shd w:val="clear" w:color="auto" w:fill="auto"/>
            <w:noWrap/>
            <w:hideMark/>
          </w:tcPr>
          <w:p w14:paraId="7FD615AF"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1,383</w:t>
            </w:r>
          </w:p>
        </w:tc>
        <w:tc>
          <w:tcPr>
            <w:tcW w:w="1200" w:type="dxa"/>
            <w:tcBorders>
              <w:top w:val="nil"/>
              <w:left w:val="nil"/>
              <w:bottom w:val="nil"/>
              <w:right w:val="single" w:sz="12" w:space="0" w:color="000000"/>
            </w:tcBorders>
            <w:shd w:val="clear" w:color="auto" w:fill="auto"/>
            <w:noWrap/>
            <w:hideMark/>
          </w:tcPr>
          <w:p w14:paraId="530AC6EB"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5</w:t>
            </w:r>
          </w:p>
        </w:tc>
      </w:tr>
      <w:tr w:rsidR="002A6C81" w:rsidRPr="002A6C81" w14:paraId="7F58B28F" w14:textId="77777777" w:rsidTr="002A6C81">
        <w:trPr>
          <w:jc w:val="center"/>
        </w:trPr>
        <w:tc>
          <w:tcPr>
            <w:tcW w:w="2065" w:type="dxa"/>
            <w:tcBorders>
              <w:top w:val="nil"/>
              <w:left w:val="single" w:sz="12" w:space="0" w:color="000000"/>
              <w:bottom w:val="single" w:sz="12" w:space="0" w:color="000000"/>
              <w:right w:val="single" w:sz="12" w:space="0" w:color="000000"/>
            </w:tcBorders>
            <w:shd w:val="clear" w:color="auto" w:fill="auto"/>
            <w:hideMark/>
          </w:tcPr>
          <w:p w14:paraId="037A60D7"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HE/PTA+CTTA 2008</w:t>
            </w:r>
          </w:p>
        </w:tc>
        <w:tc>
          <w:tcPr>
            <w:tcW w:w="2000" w:type="dxa"/>
            <w:tcBorders>
              <w:top w:val="nil"/>
              <w:left w:val="nil"/>
              <w:bottom w:val="single" w:sz="12" w:space="0" w:color="000000"/>
              <w:right w:val="single" w:sz="4" w:space="0" w:color="000000"/>
            </w:tcBorders>
            <w:shd w:val="clear" w:color="auto" w:fill="auto"/>
            <w:noWrap/>
            <w:hideMark/>
          </w:tcPr>
          <w:p w14:paraId="08E1C78A"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609664</w:t>
            </w:r>
          </w:p>
        </w:tc>
        <w:tc>
          <w:tcPr>
            <w:tcW w:w="1200" w:type="dxa"/>
            <w:tcBorders>
              <w:top w:val="nil"/>
              <w:left w:val="nil"/>
              <w:bottom w:val="single" w:sz="12" w:space="0" w:color="000000"/>
              <w:right w:val="single" w:sz="4" w:space="0" w:color="000000"/>
            </w:tcBorders>
            <w:shd w:val="clear" w:color="auto" w:fill="auto"/>
            <w:noWrap/>
            <w:hideMark/>
          </w:tcPr>
          <w:p w14:paraId="58B0ABC8"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5126079</w:t>
            </w:r>
          </w:p>
        </w:tc>
        <w:tc>
          <w:tcPr>
            <w:tcW w:w="1200" w:type="dxa"/>
            <w:tcBorders>
              <w:top w:val="nil"/>
              <w:left w:val="nil"/>
              <w:bottom w:val="single" w:sz="12" w:space="0" w:color="000000"/>
              <w:right w:val="single" w:sz="12" w:space="0" w:color="000000"/>
            </w:tcBorders>
            <w:shd w:val="clear" w:color="auto" w:fill="auto"/>
            <w:noWrap/>
            <w:hideMark/>
          </w:tcPr>
          <w:p w14:paraId="0CBB0FC5"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0</w:t>
            </w:r>
          </w:p>
        </w:tc>
      </w:tr>
      <w:tr w:rsidR="002A6C81" w:rsidRPr="002A6C81" w14:paraId="569ABD12" w14:textId="77777777" w:rsidTr="002A6C81">
        <w:trPr>
          <w:jc w:val="center"/>
        </w:trPr>
        <w:tc>
          <w:tcPr>
            <w:tcW w:w="6465" w:type="dxa"/>
            <w:gridSpan w:val="4"/>
            <w:tcBorders>
              <w:top w:val="nil"/>
              <w:left w:val="nil"/>
              <w:bottom w:val="nil"/>
              <w:right w:val="nil"/>
            </w:tcBorders>
            <w:shd w:val="clear" w:color="auto" w:fill="auto"/>
            <w:vAlign w:val="center"/>
            <w:hideMark/>
          </w:tcPr>
          <w:p w14:paraId="08C7086C"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Correlaciones</w:t>
            </w:r>
          </w:p>
        </w:tc>
      </w:tr>
      <w:tr w:rsidR="002A6C81" w:rsidRPr="002A6C81" w14:paraId="27A9EA21" w14:textId="77777777" w:rsidTr="002A6C81">
        <w:trPr>
          <w:jc w:val="center"/>
        </w:trPr>
        <w:tc>
          <w:tcPr>
            <w:tcW w:w="406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09545154"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1200" w:type="dxa"/>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02C0CBAD"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HE/PTA+CTTA 2008</w:t>
            </w:r>
          </w:p>
        </w:tc>
        <w:tc>
          <w:tcPr>
            <w:tcW w:w="1200" w:type="dxa"/>
            <w:tcBorders>
              <w:top w:val="nil"/>
              <w:left w:val="nil"/>
              <w:bottom w:val="nil"/>
              <w:right w:val="nil"/>
            </w:tcBorders>
            <w:shd w:val="clear" w:color="auto" w:fill="auto"/>
            <w:noWrap/>
            <w:vAlign w:val="bottom"/>
            <w:hideMark/>
          </w:tcPr>
          <w:p w14:paraId="39525C41" w14:textId="77777777" w:rsidR="002A6C81" w:rsidRPr="002A6C81" w:rsidRDefault="002A6C81" w:rsidP="002A6C81">
            <w:pPr>
              <w:spacing w:after="0" w:line="240" w:lineRule="auto"/>
              <w:jc w:val="center"/>
              <w:rPr>
                <w:rFonts w:eastAsia="Times New Roman" w:cs="Arial"/>
                <w:color w:val="000000"/>
                <w:sz w:val="18"/>
                <w:szCs w:val="18"/>
                <w:lang w:eastAsia="es-CL"/>
              </w:rPr>
            </w:pPr>
          </w:p>
        </w:tc>
      </w:tr>
      <w:tr w:rsidR="002A6C81" w:rsidRPr="002A6C81" w14:paraId="1900474D" w14:textId="77777777" w:rsidTr="002A6C81">
        <w:trPr>
          <w:jc w:val="center"/>
        </w:trPr>
        <w:tc>
          <w:tcPr>
            <w:tcW w:w="2065" w:type="dxa"/>
            <w:vMerge w:val="restart"/>
            <w:tcBorders>
              <w:top w:val="nil"/>
              <w:left w:val="single" w:sz="12" w:space="0" w:color="000000"/>
              <w:bottom w:val="nil"/>
              <w:right w:val="nil"/>
            </w:tcBorders>
            <w:shd w:val="clear" w:color="auto" w:fill="auto"/>
            <w:hideMark/>
          </w:tcPr>
          <w:p w14:paraId="3C87CD87"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TIPOLOGÍA</w:t>
            </w:r>
          </w:p>
        </w:tc>
        <w:tc>
          <w:tcPr>
            <w:tcW w:w="2000" w:type="dxa"/>
            <w:tcBorders>
              <w:top w:val="nil"/>
              <w:left w:val="nil"/>
              <w:bottom w:val="nil"/>
              <w:right w:val="single" w:sz="12" w:space="0" w:color="000000"/>
            </w:tcBorders>
            <w:shd w:val="clear" w:color="auto" w:fill="auto"/>
            <w:hideMark/>
          </w:tcPr>
          <w:p w14:paraId="40E49034"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Correlación de Pearson</w:t>
            </w:r>
          </w:p>
        </w:tc>
        <w:tc>
          <w:tcPr>
            <w:tcW w:w="1200" w:type="dxa"/>
            <w:tcBorders>
              <w:top w:val="nil"/>
              <w:left w:val="single" w:sz="4" w:space="0" w:color="000000"/>
              <w:bottom w:val="nil"/>
              <w:right w:val="single" w:sz="12" w:space="0" w:color="000000"/>
            </w:tcBorders>
            <w:shd w:val="clear" w:color="000000" w:fill="FFFF00"/>
            <w:noWrap/>
            <w:hideMark/>
          </w:tcPr>
          <w:p w14:paraId="1B7D04C4"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75</w:t>
            </w:r>
            <w:r w:rsidRPr="002A6C81">
              <w:rPr>
                <w:rFonts w:eastAsia="Times New Roman" w:cs="Arial"/>
                <w:color w:val="000000"/>
                <w:sz w:val="18"/>
                <w:szCs w:val="18"/>
                <w:vertAlign w:val="superscript"/>
                <w:lang w:eastAsia="es-CL"/>
              </w:rPr>
              <w:t>**</w:t>
            </w:r>
          </w:p>
        </w:tc>
        <w:tc>
          <w:tcPr>
            <w:tcW w:w="1200" w:type="dxa"/>
            <w:tcBorders>
              <w:top w:val="nil"/>
              <w:left w:val="nil"/>
              <w:bottom w:val="nil"/>
              <w:right w:val="nil"/>
            </w:tcBorders>
            <w:shd w:val="clear" w:color="auto" w:fill="auto"/>
            <w:noWrap/>
            <w:vAlign w:val="bottom"/>
            <w:hideMark/>
          </w:tcPr>
          <w:p w14:paraId="262C9FEE"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3A50835E" w14:textId="77777777" w:rsidTr="002A6C81">
        <w:trPr>
          <w:jc w:val="center"/>
        </w:trPr>
        <w:tc>
          <w:tcPr>
            <w:tcW w:w="2065" w:type="dxa"/>
            <w:vMerge/>
            <w:tcBorders>
              <w:top w:val="nil"/>
              <w:left w:val="single" w:sz="12" w:space="0" w:color="000000"/>
              <w:bottom w:val="nil"/>
              <w:right w:val="nil"/>
            </w:tcBorders>
            <w:vAlign w:val="center"/>
            <w:hideMark/>
          </w:tcPr>
          <w:p w14:paraId="3ABC26A5" w14:textId="77777777" w:rsidR="002A6C81" w:rsidRPr="002A6C81" w:rsidRDefault="002A6C81" w:rsidP="002A6C81">
            <w:pPr>
              <w:spacing w:after="0" w:line="240" w:lineRule="auto"/>
              <w:rPr>
                <w:rFonts w:eastAsia="Times New Roman" w:cs="Arial"/>
                <w:color w:val="000000"/>
                <w:sz w:val="18"/>
                <w:szCs w:val="18"/>
                <w:lang w:eastAsia="es-CL"/>
              </w:rPr>
            </w:pPr>
          </w:p>
        </w:tc>
        <w:tc>
          <w:tcPr>
            <w:tcW w:w="2000" w:type="dxa"/>
            <w:tcBorders>
              <w:top w:val="nil"/>
              <w:left w:val="nil"/>
              <w:bottom w:val="nil"/>
              <w:right w:val="single" w:sz="12" w:space="0" w:color="000000"/>
            </w:tcBorders>
            <w:shd w:val="clear" w:color="auto" w:fill="auto"/>
            <w:hideMark/>
          </w:tcPr>
          <w:p w14:paraId="5F236154"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Sig. (bilateral)</w:t>
            </w:r>
          </w:p>
        </w:tc>
        <w:tc>
          <w:tcPr>
            <w:tcW w:w="1200" w:type="dxa"/>
            <w:tcBorders>
              <w:top w:val="nil"/>
              <w:left w:val="single" w:sz="4" w:space="0" w:color="000000"/>
              <w:bottom w:val="nil"/>
              <w:right w:val="single" w:sz="12" w:space="0" w:color="000000"/>
            </w:tcBorders>
            <w:shd w:val="clear" w:color="000000" w:fill="FFFF00"/>
            <w:noWrap/>
            <w:hideMark/>
          </w:tcPr>
          <w:p w14:paraId="6B59C81A"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00</w:t>
            </w:r>
          </w:p>
        </w:tc>
        <w:tc>
          <w:tcPr>
            <w:tcW w:w="1200" w:type="dxa"/>
            <w:tcBorders>
              <w:top w:val="nil"/>
              <w:left w:val="nil"/>
              <w:bottom w:val="nil"/>
              <w:right w:val="nil"/>
            </w:tcBorders>
            <w:shd w:val="clear" w:color="auto" w:fill="auto"/>
            <w:noWrap/>
            <w:vAlign w:val="bottom"/>
            <w:hideMark/>
          </w:tcPr>
          <w:p w14:paraId="6E5E7F8F"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112DBAB2" w14:textId="77777777" w:rsidTr="002A6C81">
        <w:trPr>
          <w:jc w:val="center"/>
        </w:trPr>
        <w:tc>
          <w:tcPr>
            <w:tcW w:w="2065" w:type="dxa"/>
            <w:tcBorders>
              <w:top w:val="nil"/>
              <w:left w:val="single" w:sz="12" w:space="0" w:color="000000"/>
              <w:bottom w:val="single" w:sz="12" w:space="0" w:color="000000"/>
              <w:right w:val="nil"/>
            </w:tcBorders>
            <w:shd w:val="clear" w:color="auto" w:fill="auto"/>
            <w:hideMark/>
          </w:tcPr>
          <w:p w14:paraId="3DCC6EB6"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nil"/>
              <w:left w:val="nil"/>
              <w:bottom w:val="single" w:sz="12" w:space="0" w:color="000000"/>
              <w:right w:val="single" w:sz="12" w:space="0" w:color="000000"/>
            </w:tcBorders>
            <w:shd w:val="clear" w:color="auto" w:fill="auto"/>
            <w:hideMark/>
          </w:tcPr>
          <w:p w14:paraId="66C0137B"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N</w:t>
            </w:r>
          </w:p>
        </w:tc>
        <w:tc>
          <w:tcPr>
            <w:tcW w:w="1200" w:type="dxa"/>
            <w:tcBorders>
              <w:top w:val="nil"/>
              <w:left w:val="single" w:sz="4" w:space="0" w:color="000000"/>
              <w:bottom w:val="single" w:sz="12" w:space="0" w:color="000000"/>
              <w:right w:val="single" w:sz="12" w:space="0" w:color="000000"/>
            </w:tcBorders>
            <w:shd w:val="clear" w:color="auto" w:fill="auto"/>
            <w:noWrap/>
            <w:hideMark/>
          </w:tcPr>
          <w:p w14:paraId="71B84DF1"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0</w:t>
            </w:r>
          </w:p>
        </w:tc>
        <w:tc>
          <w:tcPr>
            <w:tcW w:w="1200" w:type="dxa"/>
            <w:tcBorders>
              <w:top w:val="nil"/>
              <w:left w:val="nil"/>
              <w:bottom w:val="nil"/>
              <w:right w:val="nil"/>
            </w:tcBorders>
            <w:shd w:val="clear" w:color="auto" w:fill="auto"/>
            <w:noWrap/>
            <w:vAlign w:val="bottom"/>
            <w:hideMark/>
          </w:tcPr>
          <w:p w14:paraId="469304D8"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59A794E8" w14:textId="77777777" w:rsidTr="002A6C81">
        <w:trPr>
          <w:jc w:val="center"/>
        </w:trPr>
        <w:tc>
          <w:tcPr>
            <w:tcW w:w="6465" w:type="dxa"/>
            <w:gridSpan w:val="4"/>
            <w:tcBorders>
              <w:top w:val="nil"/>
              <w:left w:val="nil"/>
              <w:bottom w:val="nil"/>
              <w:right w:val="nil"/>
            </w:tcBorders>
            <w:shd w:val="clear" w:color="auto" w:fill="auto"/>
            <w:hideMark/>
          </w:tcPr>
          <w:p w14:paraId="22600B8B"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La correlación es significativa al nivel 0,01 (bilateral).</w:t>
            </w:r>
          </w:p>
        </w:tc>
      </w:tr>
      <w:tr w:rsidR="002A6C81" w:rsidRPr="002A6C81" w14:paraId="18F34B0B" w14:textId="77777777" w:rsidTr="002A6C81">
        <w:trPr>
          <w:jc w:val="center"/>
        </w:trPr>
        <w:tc>
          <w:tcPr>
            <w:tcW w:w="6465" w:type="dxa"/>
            <w:gridSpan w:val="4"/>
            <w:tcBorders>
              <w:top w:val="nil"/>
              <w:left w:val="nil"/>
              <w:bottom w:val="nil"/>
              <w:right w:val="nil"/>
            </w:tcBorders>
            <w:shd w:val="clear" w:color="auto" w:fill="auto"/>
            <w:vAlign w:val="center"/>
            <w:hideMark/>
          </w:tcPr>
          <w:p w14:paraId="0D087814"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Estadísticos descriptivos</w:t>
            </w:r>
          </w:p>
        </w:tc>
      </w:tr>
      <w:tr w:rsidR="002A6C81" w:rsidRPr="002A6C81" w14:paraId="4E38BA9A" w14:textId="77777777" w:rsidTr="002A6C81">
        <w:trPr>
          <w:jc w:val="center"/>
        </w:trPr>
        <w:tc>
          <w:tcPr>
            <w:tcW w:w="2065"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892AC2E"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single" w:sz="12" w:space="0" w:color="000000"/>
              <w:left w:val="nil"/>
              <w:bottom w:val="single" w:sz="12" w:space="0" w:color="000000"/>
              <w:right w:val="single" w:sz="4" w:space="0" w:color="000000"/>
            </w:tcBorders>
            <w:shd w:val="clear" w:color="auto" w:fill="auto"/>
            <w:vAlign w:val="bottom"/>
            <w:hideMark/>
          </w:tcPr>
          <w:p w14:paraId="3DE4299E"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Media</w:t>
            </w:r>
          </w:p>
        </w:tc>
        <w:tc>
          <w:tcPr>
            <w:tcW w:w="1200" w:type="dxa"/>
            <w:tcBorders>
              <w:top w:val="single" w:sz="12" w:space="0" w:color="000000"/>
              <w:left w:val="nil"/>
              <w:bottom w:val="single" w:sz="12" w:space="0" w:color="000000"/>
              <w:right w:val="single" w:sz="4" w:space="0" w:color="000000"/>
            </w:tcBorders>
            <w:shd w:val="clear" w:color="auto" w:fill="auto"/>
            <w:vAlign w:val="bottom"/>
            <w:hideMark/>
          </w:tcPr>
          <w:p w14:paraId="751D621F"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Desviación típica</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14:paraId="034A234C"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N</w:t>
            </w:r>
          </w:p>
        </w:tc>
      </w:tr>
      <w:tr w:rsidR="002A6C81" w:rsidRPr="002A6C81" w14:paraId="14E721F3" w14:textId="77777777" w:rsidTr="002A6C81">
        <w:trPr>
          <w:jc w:val="center"/>
        </w:trPr>
        <w:tc>
          <w:tcPr>
            <w:tcW w:w="2065" w:type="dxa"/>
            <w:tcBorders>
              <w:top w:val="nil"/>
              <w:left w:val="single" w:sz="12" w:space="0" w:color="000000"/>
              <w:bottom w:val="nil"/>
              <w:right w:val="single" w:sz="12" w:space="0" w:color="000000"/>
            </w:tcBorders>
            <w:shd w:val="clear" w:color="auto" w:fill="auto"/>
            <w:hideMark/>
          </w:tcPr>
          <w:p w14:paraId="715B954A"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DEPENDENCIA FCM 2008</w:t>
            </w:r>
          </w:p>
        </w:tc>
        <w:tc>
          <w:tcPr>
            <w:tcW w:w="2000" w:type="dxa"/>
            <w:tcBorders>
              <w:top w:val="nil"/>
              <w:left w:val="nil"/>
              <w:bottom w:val="nil"/>
              <w:right w:val="single" w:sz="4" w:space="0" w:color="000000"/>
            </w:tcBorders>
            <w:shd w:val="clear" w:color="auto" w:fill="auto"/>
            <w:noWrap/>
            <w:hideMark/>
          </w:tcPr>
          <w:p w14:paraId="617B2593"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6359050</w:t>
            </w:r>
          </w:p>
        </w:tc>
        <w:tc>
          <w:tcPr>
            <w:tcW w:w="1200" w:type="dxa"/>
            <w:tcBorders>
              <w:top w:val="nil"/>
              <w:left w:val="nil"/>
              <w:bottom w:val="nil"/>
              <w:right w:val="single" w:sz="4" w:space="0" w:color="000000"/>
            </w:tcBorders>
            <w:shd w:val="clear" w:color="auto" w:fill="auto"/>
            <w:noWrap/>
            <w:hideMark/>
          </w:tcPr>
          <w:p w14:paraId="4C5D759B"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23557462</w:t>
            </w:r>
          </w:p>
        </w:tc>
        <w:tc>
          <w:tcPr>
            <w:tcW w:w="1200" w:type="dxa"/>
            <w:tcBorders>
              <w:top w:val="nil"/>
              <w:left w:val="nil"/>
              <w:bottom w:val="nil"/>
              <w:right w:val="single" w:sz="12" w:space="0" w:color="000000"/>
            </w:tcBorders>
            <w:shd w:val="clear" w:color="auto" w:fill="auto"/>
            <w:noWrap/>
            <w:hideMark/>
          </w:tcPr>
          <w:p w14:paraId="3875A927"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0</w:t>
            </w:r>
          </w:p>
        </w:tc>
      </w:tr>
      <w:tr w:rsidR="002A6C81" w:rsidRPr="002A6C81" w14:paraId="5F553A5D" w14:textId="77777777" w:rsidTr="002A6C81">
        <w:trPr>
          <w:jc w:val="center"/>
        </w:trPr>
        <w:tc>
          <w:tcPr>
            <w:tcW w:w="2065" w:type="dxa"/>
            <w:tcBorders>
              <w:top w:val="nil"/>
              <w:left w:val="single" w:sz="12" w:space="0" w:color="000000"/>
              <w:bottom w:val="single" w:sz="12" w:space="0" w:color="000000"/>
              <w:right w:val="single" w:sz="12" w:space="0" w:color="000000"/>
            </w:tcBorders>
            <w:shd w:val="clear" w:color="auto" w:fill="auto"/>
            <w:hideMark/>
          </w:tcPr>
          <w:p w14:paraId="020E2685"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HE/PTA+CTTA 2008</w:t>
            </w:r>
          </w:p>
        </w:tc>
        <w:tc>
          <w:tcPr>
            <w:tcW w:w="2000" w:type="dxa"/>
            <w:tcBorders>
              <w:top w:val="nil"/>
              <w:left w:val="nil"/>
              <w:bottom w:val="single" w:sz="12" w:space="0" w:color="000000"/>
              <w:right w:val="single" w:sz="4" w:space="0" w:color="000000"/>
            </w:tcBorders>
            <w:shd w:val="clear" w:color="auto" w:fill="auto"/>
            <w:noWrap/>
            <w:hideMark/>
          </w:tcPr>
          <w:p w14:paraId="73E87B7A"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609664</w:t>
            </w:r>
          </w:p>
        </w:tc>
        <w:tc>
          <w:tcPr>
            <w:tcW w:w="1200" w:type="dxa"/>
            <w:tcBorders>
              <w:top w:val="nil"/>
              <w:left w:val="nil"/>
              <w:bottom w:val="single" w:sz="12" w:space="0" w:color="000000"/>
              <w:right w:val="single" w:sz="4" w:space="0" w:color="000000"/>
            </w:tcBorders>
            <w:shd w:val="clear" w:color="auto" w:fill="auto"/>
            <w:noWrap/>
            <w:hideMark/>
          </w:tcPr>
          <w:p w14:paraId="38D5FC3F"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5126079</w:t>
            </w:r>
          </w:p>
        </w:tc>
        <w:tc>
          <w:tcPr>
            <w:tcW w:w="1200" w:type="dxa"/>
            <w:tcBorders>
              <w:top w:val="nil"/>
              <w:left w:val="nil"/>
              <w:bottom w:val="single" w:sz="12" w:space="0" w:color="000000"/>
              <w:right w:val="single" w:sz="12" w:space="0" w:color="000000"/>
            </w:tcBorders>
            <w:shd w:val="clear" w:color="auto" w:fill="auto"/>
            <w:noWrap/>
            <w:hideMark/>
          </w:tcPr>
          <w:p w14:paraId="043AD049"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0</w:t>
            </w:r>
          </w:p>
        </w:tc>
      </w:tr>
      <w:tr w:rsidR="002A6C81" w:rsidRPr="002A6C81" w14:paraId="7ABFCBCB" w14:textId="77777777" w:rsidTr="002A6C81">
        <w:trPr>
          <w:jc w:val="center"/>
        </w:trPr>
        <w:tc>
          <w:tcPr>
            <w:tcW w:w="6465" w:type="dxa"/>
            <w:gridSpan w:val="4"/>
            <w:tcBorders>
              <w:top w:val="nil"/>
              <w:left w:val="nil"/>
              <w:bottom w:val="nil"/>
              <w:right w:val="nil"/>
            </w:tcBorders>
            <w:shd w:val="clear" w:color="auto" w:fill="auto"/>
            <w:vAlign w:val="center"/>
            <w:hideMark/>
          </w:tcPr>
          <w:p w14:paraId="63ACE450" w14:textId="77777777" w:rsidR="002A6C81" w:rsidRPr="002A6C81" w:rsidRDefault="002A6C81" w:rsidP="002A6C81">
            <w:pPr>
              <w:spacing w:after="0" w:line="240" w:lineRule="auto"/>
              <w:jc w:val="center"/>
              <w:rPr>
                <w:rFonts w:eastAsia="Times New Roman" w:cs="Times New Roman"/>
                <w:b/>
                <w:bCs/>
                <w:color w:val="000000"/>
                <w:sz w:val="18"/>
                <w:szCs w:val="18"/>
                <w:lang w:eastAsia="es-CL"/>
              </w:rPr>
            </w:pPr>
            <w:r w:rsidRPr="002A6C81">
              <w:rPr>
                <w:rFonts w:eastAsia="Times New Roman" w:cs="Times New Roman"/>
                <w:b/>
                <w:bCs/>
                <w:color w:val="000000"/>
                <w:sz w:val="18"/>
                <w:szCs w:val="18"/>
                <w:lang w:eastAsia="es-CL"/>
              </w:rPr>
              <w:t>Correlaciones</w:t>
            </w:r>
          </w:p>
        </w:tc>
      </w:tr>
      <w:tr w:rsidR="002A6C81" w:rsidRPr="002A6C81" w14:paraId="3909832B" w14:textId="77777777" w:rsidTr="002A6C81">
        <w:trPr>
          <w:jc w:val="center"/>
        </w:trPr>
        <w:tc>
          <w:tcPr>
            <w:tcW w:w="406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AFA18D1"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1200" w:type="dxa"/>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5796DD52" w14:textId="77777777" w:rsidR="002A6C81" w:rsidRPr="002A6C81" w:rsidRDefault="002A6C81" w:rsidP="002A6C81">
            <w:pPr>
              <w:spacing w:after="0" w:line="240" w:lineRule="auto"/>
              <w:jc w:val="center"/>
              <w:rPr>
                <w:rFonts w:eastAsia="Times New Roman" w:cs="Arial"/>
                <w:color w:val="000000"/>
                <w:sz w:val="18"/>
                <w:szCs w:val="18"/>
                <w:lang w:eastAsia="es-CL"/>
              </w:rPr>
            </w:pPr>
            <w:r w:rsidRPr="002A6C81">
              <w:rPr>
                <w:rFonts w:eastAsia="Times New Roman" w:cs="Arial"/>
                <w:color w:val="000000"/>
                <w:sz w:val="18"/>
                <w:szCs w:val="18"/>
                <w:lang w:eastAsia="es-CL"/>
              </w:rPr>
              <w:t>HE/PTA+CTTA 2008</w:t>
            </w:r>
          </w:p>
        </w:tc>
        <w:tc>
          <w:tcPr>
            <w:tcW w:w="1200" w:type="dxa"/>
            <w:tcBorders>
              <w:top w:val="nil"/>
              <w:left w:val="nil"/>
              <w:bottom w:val="nil"/>
              <w:right w:val="nil"/>
            </w:tcBorders>
            <w:shd w:val="clear" w:color="auto" w:fill="auto"/>
            <w:noWrap/>
            <w:vAlign w:val="bottom"/>
            <w:hideMark/>
          </w:tcPr>
          <w:p w14:paraId="51B572FF" w14:textId="77777777" w:rsidR="002A6C81" w:rsidRPr="002A6C81" w:rsidRDefault="002A6C81" w:rsidP="002A6C81">
            <w:pPr>
              <w:spacing w:after="0" w:line="240" w:lineRule="auto"/>
              <w:jc w:val="center"/>
              <w:rPr>
                <w:rFonts w:eastAsia="Times New Roman" w:cs="Arial"/>
                <w:color w:val="000000"/>
                <w:sz w:val="18"/>
                <w:szCs w:val="18"/>
                <w:lang w:eastAsia="es-CL"/>
              </w:rPr>
            </w:pPr>
          </w:p>
        </w:tc>
      </w:tr>
      <w:tr w:rsidR="002A6C81" w:rsidRPr="002A6C81" w14:paraId="28564119" w14:textId="77777777" w:rsidTr="002A6C81">
        <w:trPr>
          <w:jc w:val="center"/>
        </w:trPr>
        <w:tc>
          <w:tcPr>
            <w:tcW w:w="2065" w:type="dxa"/>
            <w:vMerge w:val="restart"/>
            <w:tcBorders>
              <w:top w:val="nil"/>
              <w:left w:val="single" w:sz="12" w:space="0" w:color="000000"/>
              <w:bottom w:val="nil"/>
              <w:right w:val="nil"/>
            </w:tcBorders>
            <w:shd w:val="clear" w:color="auto" w:fill="auto"/>
            <w:hideMark/>
          </w:tcPr>
          <w:p w14:paraId="3CF9DCFE"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DEPENDENCIA FCM 2008</w:t>
            </w:r>
          </w:p>
        </w:tc>
        <w:tc>
          <w:tcPr>
            <w:tcW w:w="2000" w:type="dxa"/>
            <w:tcBorders>
              <w:top w:val="nil"/>
              <w:left w:val="nil"/>
              <w:bottom w:val="nil"/>
              <w:right w:val="single" w:sz="12" w:space="0" w:color="000000"/>
            </w:tcBorders>
            <w:shd w:val="clear" w:color="auto" w:fill="auto"/>
            <w:hideMark/>
          </w:tcPr>
          <w:p w14:paraId="589FC3FB"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Correlación de Pearson</w:t>
            </w:r>
          </w:p>
        </w:tc>
        <w:tc>
          <w:tcPr>
            <w:tcW w:w="1200" w:type="dxa"/>
            <w:tcBorders>
              <w:top w:val="nil"/>
              <w:left w:val="single" w:sz="4" w:space="0" w:color="000000"/>
              <w:bottom w:val="nil"/>
              <w:right w:val="single" w:sz="12" w:space="0" w:color="000000"/>
            </w:tcBorders>
            <w:shd w:val="clear" w:color="000000" w:fill="FFFF00"/>
            <w:noWrap/>
            <w:hideMark/>
          </w:tcPr>
          <w:p w14:paraId="042E4782"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554</w:t>
            </w:r>
            <w:r w:rsidRPr="002A6C81">
              <w:rPr>
                <w:rFonts w:eastAsia="Times New Roman" w:cs="Arial"/>
                <w:color w:val="000000"/>
                <w:sz w:val="18"/>
                <w:szCs w:val="18"/>
                <w:vertAlign w:val="superscript"/>
                <w:lang w:eastAsia="es-CL"/>
              </w:rPr>
              <w:t>**</w:t>
            </w:r>
          </w:p>
        </w:tc>
        <w:tc>
          <w:tcPr>
            <w:tcW w:w="1200" w:type="dxa"/>
            <w:tcBorders>
              <w:top w:val="nil"/>
              <w:left w:val="nil"/>
              <w:bottom w:val="nil"/>
              <w:right w:val="nil"/>
            </w:tcBorders>
            <w:shd w:val="clear" w:color="auto" w:fill="auto"/>
            <w:noWrap/>
            <w:vAlign w:val="bottom"/>
            <w:hideMark/>
          </w:tcPr>
          <w:p w14:paraId="7E79F919"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7FBE5853" w14:textId="77777777" w:rsidTr="002A6C81">
        <w:trPr>
          <w:jc w:val="center"/>
        </w:trPr>
        <w:tc>
          <w:tcPr>
            <w:tcW w:w="2065" w:type="dxa"/>
            <w:vMerge/>
            <w:tcBorders>
              <w:top w:val="nil"/>
              <w:left w:val="single" w:sz="12" w:space="0" w:color="000000"/>
              <w:bottom w:val="nil"/>
              <w:right w:val="nil"/>
            </w:tcBorders>
            <w:vAlign w:val="center"/>
            <w:hideMark/>
          </w:tcPr>
          <w:p w14:paraId="100C303B" w14:textId="77777777" w:rsidR="002A6C81" w:rsidRPr="002A6C81" w:rsidRDefault="002A6C81" w:rsidP="002A6C81">
            <w:pPr>
              <w:spacing w:after="0" w:line="240" w:lineRule="auto"/>
              <w:rPr>
                <w:rFonts w:eastAsia="Times New Roman" w:cs="Arial"/>
                <w:color w:val="000000"/>
                <w:sz w:val="18"/>
                <w:szCs w:val="18"/>
                <w:lang w:eastAsia="es-CL"/>
              </w:rPr>
            </w:pPr>
          </w:p>
        </w:tc>
        <w:tc>
          <w:tcPr>
            <w:tcW w:w="2000" w:type="dxa"/>
            <w:tcBorders>
              <w:top w:val="nil"/>
              <w:left w:val="nil"/>
              <w:bottom w:val="nil"/>
              <w:right w:val="single" w:sz="12" w:space="0" w:color="000000"/>
            </w:tcBorders>
            <w:shd w:val="clear" w:color="auto" w:fill="auto"/>
            <w:hideMark/>
          </w:tcPr>
          <w:p w14:paraId="3EA2FA3C"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Sig. (bilateral)</w:t>
            </w:r>
          </w:p>
        </w:tc>
        <w:tc>
          <w:tcPr>
            <w:tcW w:w="1200" w:type="dxa"/>
            <w:tcBorders>
              <w:top w:val="nil"/>
              <w:left w:val="single" w:sz="4" w:space="0" w:color="000000"/>
              <w:bottom w:val="nil"/>
              <w:right w:val="single" w:sz="12" w:space="0" w:color="000000"/>
            </w:tcBorders>
            <w:shd w:val="clear" w:color="000000" w:fill="FFFF00"/>
            <w:noWrap/>
            <w:hideMark/>
          </w:tcPr>
          <w:p w14:paraId="0D66AF7C"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000</w:t>
            </w:r>
          </w:p>
        </w:tc>
        <w:tc>
          <w:tcPr>
            <w:tcW w:w="1200" w:type="dxa"/>
            <w:tcBorders>
              <w:top w:val="nil"/>
              <w:left w:val="nil"/>
              <w:bottom w:val="nil"/>
              <w:right w:val="nil"/>
            </w:tcBorders>
            <w:shd w:val="clear" w:color="auto" w:fill="auto"/>
            <w:noWrap/>
            <w:vAlign w:val="bottom"/>
            <w:hideMark/>
          </w:tcPr>
          <w:p w14:paraId="3766D9CD"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7394B52F" w14:textId="77777777" w:rsidTr="002A6C81">
        <w:trPr>
          <w:jc w:val="center"/>
        </w:trPr>
        <w:tc>
          <w:tcPr>
            <w:tcW w:w="2065" w:type="dxa"/>
            <w:tcBorders>
              <w:top w:val="nil"/>
              <w:left w:val="single" w:sz="12" w:space="0" w:color="000000"/>
              <w:bottom w:val="single" w:sz="12" w:space="0" w:color="000000"/>
              <w:right w:val="nil"/>
            </w:tcBorders>
            <w:shd w:val="clear" w:color="auto" w:fill="auto"/>
            <w:hideMark/>
          </w:tcPr>
          <w:p w14:paraId="444F5399"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w:t>
            </w:r>
          </w:p>
        </w:tc>
        <w:tc>
          <w:tcPr>
            <w:tcW w:w="2000" w:type="dxa"/>
            <w:tcBorders>
              <w:top w:val="nil"/>
              <w:left w:val="nil"/>
              <w:bottom w:val="single" w:sz="12" w:space="0" w:color="000000"/>
              <w:right w:val="single" w:sz="12" w:space="0" w:color="000000"/>
            </w:tcBorders>
            <w:shd w:val="clear" w:color="auto" w:fill="auto"/>
            <w:hideMark/>
          </w:tcPr>
          <w:p w14:paraId="324700B4"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N</w:t>
            </w:r>
          </w:p>
        </w:tc>
        <w:tc>
          <w:tcPr>
            <w:tcW w:w="1200" w:type="dxa"/>
            <w:tcBorders>
              <w:top w:val="nil"/>
              <w:left w:val="single" w:sz="4" w:space="0" w:color="000000"/>
              <w:bottom w:val="single" w:sz="12" w:space="0" w:color="000000"/>
              <w:right w:val="single" w:sz="12" w:space="0" w:color="000000"/>
            </w:tcBorders>
            <w:shd w:val="clear" w:color="auto" w:fill="auto"/>
            <w:noWrap/>
            <w:hideMark/>
          </w:tcPr>
          <w:p w14:paraId="68F2D759" w14:textId="77777777" w:rsidR="002A6C81" w:rsidRPr="002A6C81" w:rsidRDefault="002A6C81" w:rsidP="002A6C81">
            <w:pPr>
              <w:spacing w:after="0" w:line="240" w:lineRule="auto"/>
              <w:jc w:val="right"/>
              <w:rPr>
                <w:rFonts w:eastAsia="Times New Roman" w:cs="Arial"/>
                <w:color w:val="000000"/>
                <w:sz w:val="18"/>
                <w:szCs w:val="18"/>
                <w:lang w:eastAsia="es-CL"/>
              </w:rPr>
            </w:pPr>
            <w:r w:rsidRPr="002A6C81">
              <w:rPr>
                <w:rFonts w:eastAsia="Times New Roman" w:cs="Arial"/>
                <w:color w:val="000000"/>
                <w:sz w:val="18"/>
                <w:szCs w:val="18"/>
                <w:lang w:eastAsia="es-CL"/>
              </w:rPr>
              <w:t>340</w:t>
            </w:r>
          </w:p>
        </w:tc>
        <w:tc>
          <w:tcPr>
            <w:tcW w:w="1200" w:type="dxa"/>
            <w:tcBorders>
              <w:top w:val="nil"/>
              <w:left w:val="nil"/>
              <w:bottom w:val="nil"/>
              <w:right w:val="nil"/>
            </w:tcBorders>
            <w:shd w:val="clear" w:color="auto" w:fill="auto"/>
            <w:noWrap/>
            <w:vAlign w:val="bottom"/>
            <w:hideMark/>
          </w:tcPr>
          <w:p w14:paraId="473C68FE" w14:textId="77777777" w:rsidR="002A6C81" w:rsidRPr="002A6C81" w:rsidRDefault="002A6C81" w:rsidP="002A6C81">
            <w:pPr>
              <w:spacing w:after="0" w:line="240" w:lineRule="auto"/>
              <w:jc w:val="right"/>
              <w:rPr>
                <w:rFonts w:eastAsia="Times New Roman" w:cs="Arial"/>
                <w:color w:val="000000"/>
                <w:sz w:val="18"/>
                <w:szCs w:val="18"/>
                <w:lang w:eastAsia="es-CL"/>
              </w:rPr>
            </w:pPr>
          </w:p>
        </w:tc>
      </w:tr>
      <w:tr w:rsidR="002A6C81" w:rsidRPr="002A6C81" w14:paraId="7AFDC43B" w14:textId="77777777" w:rsidTr="002A6C81">
        <w:trPr>
          <w:jc w:val="center"/>
        </w:trPr>
        <w:tc>
          <w:tcPr>
            <w:tcW w:w="6465" w:type="dxa"/>
            <w:gridSpan w:val="4"/>
            <w:tcBorders>
              <w:top w:val="nil"/>
              <w:left w:val="nil"/>
              <w:bottom w:val="nil"/>
              <w:right w:val="nil"/>
            </w:tcBorders>
            <w:shd w:val="clear" w:color="auto" w:fill="auto"/>
            <w:hideMark/>
          </w:tcPr>
          <w:p w14:paraId="2AF7AEE8" w14:textId="77777777" w:rsidR="002A6C81" w:rsidRPr="002A6C81" w:rsidRDefault="002A6C81" w:rsidP="002A6C81">
            <w:pPr>
              <w:spacing w:after="0" w:line="240" w:lineRule="auto"/>
              <w:rPr>
                <w:rFonts w:eastAsia="Times New Roman" w:cs="Arial"/>
                <w:color w:val="000000"/>
                <w:sz w:val="18"/>
                <w:szCs w:val="18"/>
                <w:lang w:eastAsia="es-CL"/>
              </w:rPr>
            </w:pPr>
            <w:r w:rsidRPr="002A6C81">
              <w:rPr>
                <w:rFonts w:eastAsia="Times New Roman" w:cs="Arial"/>
                <w:color w:val="000000"/>
                <w:sz w:val="18"/>
                <w:szCs w:val="18"/>
                <w:lang w:eastAsia="es-CL"/>
              </w:rPr>
              <w:t>**. La correlación es significativa al nivel 0,01 (bilateral).</w:t>
            </w:r>
          </w:p>
        </w:tc>
      </w:tr>
    </w:tbl>
    <w:p w14:paraId="12F165EE" w14:textId="77777777" w:rsidR="007D6983" w:rsidRPr="00460E2B" w:rsidRDefault="007D6983">
      <w:pPr>
        <w:rPr>
          <w:b/>
          <w:sz w:val="24"/>
          <w:szCs w:val="24"/>
        </w:rPr>
      </w:pPr>
    </w:p>
    <w:p w14:paraId="1BF47C66" w14:textId="77777777" w:rsidR="002A6C81" w:rsidRDefault="002A6C81">
      <w:pPr>
        <w:rPr>
          <w:b/>
          <w:sz w:val="24"/>
          <w:szCs w:val="24"/>
        </w:rPr>
      </w:pPr>
      <w:r>
        <w:rPr>
          <w:b/>
          <w:sz w:val="24"/>
          <w:szCs w:val="24"/>
        </w:rPr>
        <w:br w:type="page"/>
      </w:r>
    </w:p>
    <w:p w14:paraId="0DF9D48E" w14:textId="6A495FFE" w:rsidR="00BF52B2" w:rsidRPr="00460E2B" w:rsidRDefault="00BF52B2" w:rsidP="00340F02">
      <w:pPr>
        <w:jc w:val="center"/>
        <w:rPr>
          <w:b/>
          <w:sz w:val="24"/>
          <w:szCs w:val="24"/>
        </w:rPr>
      </w:pPr>
      <w:r w:rsidRPr="00460E2B">
        <w:rPr>
          <w:b/>
          <w:sz w:val="24"/>
          <w:szCs w:val="24"/>
        </w:rPr>
        <w:lastRenderedPageBreak/>
        <w:t>GR</w:t>
      </w:r>
      <w:r w:rsidR="00EC1263" w:rsidRPr="00460E2B">
        <w:rPr>
          <w:b/>
          <w:sz w:val="24"/>
          <w:szCs w:val="24"/>
        </w:rPr>
        <w:t>ÁFICO N° 6</w:t>
      </w:r>
      <w:r w:rsidR="00340F02" w:rsidRPr="00460E2B">
        <w:rPr>
          <w:b/>
          <w:sz w:val="24"/>
          <w:szCs w:val="24"/>
        </w:rPr>
        <w:t xml:space="preserve">: DEPENDENCIA DEL FCM Y PARTICIPACIÓN DEL GASTO EN HORAS EXTRA </w:t>
      </w:r>
      <w:r w:rsidR="001E75B8">
        <w:rPr>
          <w:b/>
          <w:sz w:val="24"/>
          <w:szCs w:val="24"/>
        </w:rPr>
        <w:t>SOBRE</w:t>
      </w:r>
      <w:r w:rsidR="00340F02" w:rsidRPr="00460E2B">
        <w:rPr>
          <w:b/>
          <w:sz w:val="24"/>
          <w:szCs w:val="24"/>
        </w:rPr>
        <w:t xml:space="preserve"> GASTO TOTAL </w:t>
      </w:r>
      <w:r w:rsidR="001E75B8">
        <w:rPr>
          <w:b/>
          <w:sz w:val="24"/>
          <w:szCs w:val="24"/>
        </w:rPr>
        <w:t xml:space="preserve">EN </w:t>
      </w:r>
      <w:r w:rsidR="00340F02" w:rsidRPr="00460E2B">
        <w:rPr>
          <w:b/>
          <w:sz w:val="24"/>
          <w:szCs w:val="24"/>
        </w:rPr>
        <w:t xml:space="preserve">PERSONAL PLANTA + CONTRATA (SUBT 21.01-02), 2008 Y </w:t>
      </w:r>
      <w:r w:rsidR="000022EC">
        <w:rPr>
          <w:b/>
          <w:sz w:val="24"/>
          <w:szCs w:val="24"/>
        </w:rPr>
        <w:t>2013</w:t>
      </w:r>
    </w:p>
    <w:p w14:paraId="445BF492" w14:textId="0FC71D8E" w:rsidR="001A1983" w:rsidRDefault="002316E2" w:rsidP="001E75B8">
      <w:pPr>
        <w:jc w:val="center"/>
        <w:rPr>
          <w:b/>
        </w:rPr>
      </w:pPr>
      <w:r>
        <w:rPr>
          <w:noProof/>
          <w:lang w:eastAsia="es-CL"/>
        </w:rPr>
        <w:drawing>
          <wp:inline distT="0" distB="0" distL="0" distR="0" wp14:anchorId="64C57FDD" wp14:editId="707DFDD8">
            <wp:extent cx="5612130" cy="3088256"/>
            <wp:effectExtent l="0" t="0" r="7620"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55F005" w14:textId="77777777" w:rsidR="007D05B6" w:rsidRDefault="007D05B6" w:rsidP="007D05B6">
      <w:pPr>
        <w:pStyle w:val="Prrafodelista"/>
        <w:jc w:val="both"/>
        <w:rPr>
          <w:b/>
          <w:sz w:val="28"/>
          <w:szCs w:val="28"/>
        </w:rPr>
      </w:pPr>
    </w:p>
    <w:p w14:paraId="3BCCB7BE" w14:textId="453B8073" w:rsidR="002E0BEA" w:rsidRPr="00460E2B" w:rsidRDefault="005633B9" w:rsidP="00E175DF">
      <w:pPr>
        <w:pStyle w:val="Prrafodelista"/>
        <w:numPr>
          <w:ilvl w:val="0"/>
          <w:numId w:val="3"/>
        </w:numPr>
        <w:jc w:val="both"/>
        <w:rPr>
          <w:b/>
          <w:sz w:val="28"/>
          <w:szCs w:val="28"/>
        </w:rPr>
      </w:pPr>
      <w:r w:rsidRPr="00460E2B">
        <w:rPr>
          <w:b/>
          <w:sz w:val="28"/>
          <w:szCs w:val="28"/>
        </w:rPr>
        <w:t>GASTO PROPORCIONAL EN HORAS EXTRAS MUNICIPALES: CASOS EXTREMOS</w:t>
      </w:r>
    </w:p>
    <w:p w14:paraId="37B1DA87" w14:textId="38E5DD5D" w:rsidR="00334949" w:rsidRPr="00460E2B" w:rsidRDefault="005633B9" w:rsidP="00D161F2">
      <w:pPr>
        <w:jc w:val="both"/>
        <w:rPr>
          <w:sz w:val="24"/>
          <w:szCs w:val="24"/>
        </w:rPr>
      </w:pPr>
      <w:r w:rsidRPr="00460E2B">
        <w:rPr>
          <w:sz w:val="24"/>
          <w:szCs w:val="24"/>
        </w:rPr>
        <w:t>Queriendo encontrar puntos en común entre los municipios que gastan más dinero en pago de horas extra</w:t>
      </w:r>
      <w:r w:rsidR="00690457" w:rsidRPr="00460E2B">
        <w:rPr>
          <w:sz w:val="24"/>
          <w:szCs w:val="24"/>
        </w:rPr>
        <w:t>ordinarias</w:t>
      </w:r>
      <w:r w:rsidRPr="00460E2B">
        <w:rPr>
          <w:sz w:val="24"/>
          <w:szCs w:val="24"/>
        </w:rPr>
        <w:t xml:space="preserve">, en la </w:t>
      </w:r>
      <w:r w:rsidR="000E0BF9" w:rsidRPr="00460E2B">
        <w:rPr>
          <w:sz w:val="24"/>
          <w:szCs w:val="24"/>
        </w:rPr>
        <w:t>T</w:t>
      </w:r>
      <w:r w:rsidRPr="00460E2B">
        <w:rPr>
          <w:sz w:val="24"/>
          <w:szCs w:val="24"/>
        </w:rPr>
        <w:t xml:space="preserve">abla N° </w:t>
      </w:r>
      <w:r w:rsidR="00460E2B" w:rsidRPr="00460E2B">
        <w:rPr>
          <w:sz w:val="24"/>
          <w:szCs w:val="24"/>
        </w:rPr>
        <w:t>4</w:t>
      </w:r>
      <w:r w:rsidRPr="00460E2B">
        <w:rPr>
          <w:sz w:val="24"/>
          <w:szCs w:val="24"/>
        </w:rPr>
        <w:t xml:space="preserve"> se despliega el listado de aquellos que </w:t>
      </w:r>
      <w:r w:rsidR="001E75B8">
        <w:rPr>
          <w:sz w:val="24"/>
          <w:szCs w:val="24"/>
        </w:rPr>
        <w:t xml:space="preserve">en 2013 </w:t>
      </w:r>
      <w:r w:rsidRPr="00460E2B">
        <w:rPr>
          <w:sz w:val="24"/>
          <w:szCs w:val="24"/>
        </w:rPr>
        <w:t>destina</w:t>
      </w:r>
      <w:r w:rsidR="001E75B8">
        <w:rPr>
          <w:sz w:val="24"/>
          <w:szCs w:val="24"/>
        </w:rPr>
        <w:t>ro</w:t>
      </w:r>
      <w:r w:rsidRPr="00460E2B">
        <w:rPr>
          <w:sz w:val="24"/>
          <w:szCs w:val="24"/>
        </w:rPr>
        <w:t xml:space="preserve">n a </w:t>
      </w:r>
      <w:r w:rsidR="00690457" w:rsidRPr="00460E2B">
        <w:rPr>
          <w:sz w:val="24"/>
          <w:szCs w:val="24"/>
        </w:rPr>
        <w:t>ese concepto</w:t>
      </w:r>
      <w:r w:rsidRPr="00460E2B">
        <w:rPr>
          <w:sz w:val="24"/>
          <w:szCs w:val="24"/>
        </w:rPr>
        <w:t xml:space="preserve"> más </w:t>
      </w:r>
      <w:r w:rsidR="00690457" w:rsidRPr="00460E2B">
        <w:rPr>
          <w:sz w:val="24"/>
          <w:szCs w:val="24"/>
        </w:rPr>
        <w:t xml:space="preserve">de </w:t>
      </w:r>
      <w:r w:rsidR="003A2904" w:rsidRPr="00460E2B">
        <w:rPr>
          <w:sz w:val="24"/>
          <w:szCs w:val="24"/>
        </w:rPr>
        <w:t>20</w:t>
      </w:r>
      <w:r w:rsidRPr="00460E2B">
        <w:rPr>
          <w:sz w:val="24"/>
          <w:szCs w:val="24"/>
        </w:rPr>
        <w:t xml:space="preserve"> % de su gasto en personal </w:t>
      </w:r>
      <w:proofErr w:type="spellStart"/>
      <w:r w:rsidRPr="00460E2B">
        <w:rPr>
          <w:sz w:val="24"/>
          <w:szCs w:val="24"/>
        </w:rPr>
        <w:t>planta+contrata</w:t>
      </w:r>
      <w:proofErr w:type="spellEnd"/>
      <w:r w:rsidRPr="00460E2B">
        <w:rPr>
          <w:sz w:val="24"/>
          <w:szCs w:val="24"/>
        </w:rPr>
        <w:t xml:space="preserve"> (el corte es arbitrario). La lista está formada por </w:t>
      </w:r>
      <w:r w:rsidR="003A2904" w:rsidRPr="00460E2B">
        <w:rPr>
          <w:sz w:val="24"/>
          <w:szCs w:val="24"/>
        </w:rPr>
        <w:t>16</w:t>
      </w:r>
      <w:r w:rsidRPr="00460E2B">
        <w:rPr>
          <w:sz w:val="24"/>
          <w:szCs w:val="24"/>
        </w:rPr>
        <w:t xml:space="preserve"> municipios</w:t>
      </w:r>
      <w:r w:rsidR="001E75B8">
        <w:rPr>
          <w:sz w:val="24"/>
          <w:szCs w:val="24"/>
        </w:rPr>
        <w:t xml:space="preserve"> (4,6 % del total de comunas del país)</w:t>
      </w:r>
      <w:r w:rsidRPr="00460E2B">
        <w:rPr>
          <w:sz w:val="24"/>
          <w:szCs w:val="24"/>
        </w:rPr>
        <w:t>, que se han ordenado por la región a la que pertenecen.</w:t>
      </w:r>
    </w:p>
    <w:p w14:paraId="3D19331A" w14:textId="6976D68F" w:rsidR="005633B9" w:rsidRPr="00460E2B" w:rsidRDefault="00690457" w:rsidP="00D161F2">
      <w:pPr>
        <w:jc w:val="both"/>
        <w:rPr>
          <w:sz w:val="24"/>
          <w:szCs w:val="24"/>
        </w:rPr>
      </w:pPr>
      <w:r w:rsidRPr="00460E2B">
        <w:rPr>
          <w:sz w:val="24"/>
          <w:szCs w:val="24"/>
        </w:rPr>
        <w:t>Llama</w:t>
      </w:r>
      <w:r w:rsidR="003A2904" w:rsidRPr="00460E2B">
        <w:rPr>
          <w:sz w:val="24"/>
          <w:szCs w:val="24"/>
        </w:rPr>
        <w:t xml:space="preserve"> la atención que 14</w:t>
      </w:r>
      <w:r w:rsidR="005633B9" w:rsidRPr="00460E2B">
        <w:rPr>
          <w:sz w:val="24"/>
          <w:szCs w:val="24"/>
        </w:rPr>
        <w:t xml:space="preserve"> de los casos pertenecen a la Región Metropolitana de Santiago, </w:t>
      </w:r>
      <w:r w:rsidR="003A2904" w:rsidRPr="00460E2B">
        <w:rPr>
          <w:sz w:val="24"/>
          <w:szCs w:val="24"/>
        </w:rPr>
        <w:t xml:space="preserve">sólo 2 a la Región de Valparaíso y no hay ningún caso en otras regiones. Asimismo, 10 casos corresponden a la tipología N° 1, esto es, los </w:t>
      </w:r>
      <w:r w:rsidR="00460E2B" w:rsidRPr="00460E2B">
        <w:rPr>
          <w:sz w:val="24"/>
          <w:szCs w:val="24"/>
        </w:rPr>
        <w:t xml:space="preserve">municipios </w:t>
      </w:r>
      <w:r w:rsidR="003A2904" w:rsidRPr="00460E2B">
        <w:rPr>
          <w:sz w:val="24"/>
          <w:szCs w:val="24"/>
        </w:rPr>
        <w:t xml:space="preserve">más </w:t>
      </w:r>
      <w:r w:rsidR="00DB6492" w:rsidRPr="00460E2B">
        <w:rPr>
          <w:sz w:val="24"/>
          <w:szCs w:val="24"/>
        </w:rPr>
        <w:t>fuertes</w:t>
      </w:r>
      <w:r w:rsidR="00460E2B" w:rsidRPr="00460E2B">
        <w:rPr>
          <w:sz w:val="24"/>
          <w:szCs w:val="24"/>
        </w:rPr>
        <w:t xml:space="preserve"> en términos generales, y ninguno</w:t>
      </w:r>
      <w:r w:rsidR="00DB6492" w:rsidRPr="00460E2B">
        <w:rPr>
          <w:sz w:val="24"/>
          <w:szCs w:val="24"/>
        </w:rPr>
        <w:t xml:space="preserve"> </w:t>
      </w:r>
      <w:r w:rsidR="00460E2B" w:rsidRPr="00460E2B">
        <w:rPr>
          <w:sz w:val="24"/>
          <w:szCs w:val="24"/>
        </w:rPr>
        <w:t xml:space="preserve">corresponde </w:t>
      </w:r>
      <w:r w:rsidR="00DB6492" w:rsidRPr="00460E2B">
        <w:rPr>
          <w:sz w:val="24"/>
          <w:szCs w:val="24"/>
        </w:rPr>
        <w:t>a la categoría 5, de los más precarios en términos generales, mientras que sólo 3 casos corresponden a tipología 4.</w:t>
      </w:r>
    </w:p>
    <w:p w14:paraId="7A92DF5A" w14:textId="7CBDA986" w:rsidR="00DB6492" w:rsidRPr="00460E2B" w:rsidRDefault="00DB6492" w:rsidP="00D161F2">
      <w:pPr>
        <w:jc w:val="both"/>
        <w:rPr>
          <w:sz w:val="24"/>
          <w:szCs w:val="24"/>
        </w:rPr>
      </w:pPr>
      <w:r w:rsidRPr="00460E2B">
        <w:rPr>
          <w:sz w:val="24"/>
          <w:szCs w:val="24"/>
        </w:rPr>
        <w:t>Llama la atención también que en el listado se encuentren algunos de los municipios más ricos del país, como son Santiago, Las Condes, Providencia y Vitacura.</w:t>
      </w:r>
    </w:p>
    <w:p w14:paraId="170C0357" w14:textId="77777777" w:rsidR="002A6C81" w:rsidRDefault="002A6C81">
      <w:pPr>
        <w:rPr>
          <w:b/>
          <w:sz w:val="24"/>
          <w:szCs w:val="24"/>
        </w:rPr>
      </w:pPr>
      <w:r>
        <w:rPr>
          <w:b/>
          <w:sz w:val="24"/>
          <w:szCs w:val="24"/>
        </w:rPr>
        <w:br w:type="page"/>
      </w:r>
    </w:p>
    <w:p w14:paraId="64B8683E" w14:textId="0D5528D4" w:rsidR="00E5208D" w:rsidRPr="00460E2B" w:rsidRDefault="00E5208D" w:rsidP="00E5208D">
      <w:pPr>
        <w:spacing w:after="0" w:line="240" w:lineRule="auto"/>
        <w:jc w:val="center"/>
        <w:rPr>
          <w:b/>
          <w:sz w:val="24"/>
          <w:szCs w:val="24"/>
        </w:rPr>
      </w:pPr>
      <w:r w:rsidRPr="00460E2B">
        <w:rPr>
          <w:b/>
          <w:sz w:val="24"/>
          <w:szCs w:val="24"/>
        </w:rPr>
        <w:lastRenderedPageBreak/>
        <w:t xml:space="preserve">TABLA N° </w:t>
      </w:r>
      <w:r w:rsidR="00E35B6D" w:rsidRPr="00460E2B">
        <w:rPr>
          <w:b/>
          <w:sz w:val="24"/>
          <w:szCs w:val="24"/>
        </w:rPr>
        <w:t>4</w:t>
      </w:r>
      <w:r w:rsidRPr="00460E2B">
        <w:rPr>
          <w:b/>
          <w:sz w:val="24"/>
          <w:szCs w:val="24"/>
        </w:rPr>
        <w:t xml:space="preserve">: </w:t>
      </w:r>
      <w:r w:rsidR="00F15801" w:rsidRPr="00460E2B">
        <w:rPr>
          <w:b/>
          <w:sz w:val="24"/>
          <w:szCs w:val="24"/>
        </w:rPr>
        <w:t xml:space="preserve">MUNICIPIOS CON MAYOR PARTICIPACIÓN DEL GASTO EN HORAS EXTRA SOBRE </w:t>
      </w:r>
      <w:r w:rsidR="00E62758" w:rsidRPr="00460E2B">
        <w:rPr>
          <w:b/>
          <w:sz w:val="24"/>
          <w:szCs w:val="24"/>
        </w:rPr>
        <w:t xml:space="preserve">GASTO EN PERSONAL </w:t>
      </w:r>
      <w:r w:rsidR="00F15801" w:rsidRPr="00460E2B">
        <w:rPr>
          <w:b/>
          <w:sz w:val="24"/>
          <w:szCs w:val="24"/>
        </w:rPr>
        <w:t>PLANTA+CONTRATA</w:t>
      </w:r>
    </w:p>
    <w:p w14:paraId="11840DEF" w14:textId="562EE484" w:rsidR="000C624C" w:rsidRPr="00460E2B" w:rsidRDefault="00E62758" w:rsidP="00E5208D">
      <w:pPr>
        <w:jc w:val="center"/>
        <w:rPr>
          <w:b/>
          <w:sz w:val="24"/>
          <w:szCs w:val="24"/>
        </w:rPr>
      </w:pPr>
      <w:r w:rsidRPr="00460E2B">
        <w:rPr>
          <w:b/>
          <w:sz w:val="24"/>
          <w:szCs w:val="24"/>
        </w:rPr>
        <w:t>(</w:t>
      </w:r>
      <w:r w:rsidR="00E5208D" w:rsidRPr="00460E2B">
        <w:rPr>
          <w:b/>
          <w:sz w:val="24"/>
          <w:szCs w:val="24"/>
        </w:rPr>
        <w:t>MÁS DEL</w:t>
      </w:r>
      <w:r w:rsidR="000F470C" w:rsidRPr="00460E2B">
        <w:rPr>
          <w:b/>
          <w:sz w:val="24"/>
          <w:szCs w:val="24"/>
        </w:rPr>
        <w:t xml:space="preserve"> 10%</w:t>
      </w:r>
      <w:r w:rsidR="00F15801" w:rsidRPr="00460E2B">
        <w:rPr>
          <w:b/>
          <w:sz w:val="24"/>
          <w:szCs w:val="24"/>
        </w:rPr>
        <w:t xml:space="preserve"> DE PARTICIPACIÓN</w:t>
      </w:r>
      <w:r w:rsidR="000F470C" w:rsidRPr="00460E2B">
        <w:rPr>
          <w:b/>
          <w:sz w:val="24"/>
          <w:szCs w:val="24"/>
        </w:rPr>
        <w:t xml:space="preserve">, </w:t>
      </w:r>
      <w:r w:rsidR="0085457A" w:rsidRPr="00460E2B">
        <w:rPr>
          <w:b/>
          <w:sz w:val="24"/>
          <w:szCs w:val="24"/>
        </w:rPr>
        <w:t>SEGÚN RÁNKING 2013</w:t>
      </w:r>
      <w:r w:rsidRPr="00460E2B">
        <w:rPr>
          <w:b/>
          <w:sz w:val="24"/>
          <w:szCs w:val="24"/>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1522"/>
        <w:gridCol w:w="1739"/>
        <w:gridCol w:w="1054"/>
        <w:gridCol w:w="1216"/>
        <w:gridCol w:w="1504"/>
        <w:gridCol w:w="870"/>
        <w:gridCol w:w="973"/>
      </w:tblGrid>
      <w:tr w:rsidR="004F221E" w:rsidRPr="000022EC" w14:paraId="693BFA61" w14:textId="77777777" w:rsidTr="001E75B8">
        <w:trPr>
          <w:jc w:val="center"/>
        </w:trPr>
        <w:tc>
          <w:tcPr>
            <w:tcW w:w="473" w:type="dxa"/>
            <w:shd w:val="clear" w:color="auto" w:fill="auto"/>
            <w:noWrap/>
            <w:vAlign w:val="bottom"/>
            <w:hideMark/>
          </w:tcPr>
          <w:p w14:paraId="656ECFF0" w14:textId="77777777" w:rsidR="004F221E" w:rsidRPr="001E75B8" w:rsidRDefault="004F221E" w:rsidP="001E75B8">
            <w:pPr>
              <w:spacing w:after="0" w:line="240" w:lineRule="auto"/>
              <w:jc w:val="center"/>
              <w:rPr>
                <w:rFonts w:eastAsia="Times New Roman" w:cs="Times New Roman"/>
                <w:b/>
                <w:sz w:val="18"/>
                <w:szCs w:val="18"/>
                <w:lang w:eastAsia="es-CL"/>
              </w:rPr>
            </w:pPr>
          </w:p>
        </w:tc>
        <w:tc>
          <w:tcPr>
            <w:tcW w:w="1522" w:type="dxa"/>
            <w:shd w:val="clear" w:color="auto" w:fill="auto"/>
            <w:vAlign w:val="bottom"/>
            <w:hideMark/>
          </w:tcPr>
          <w:p w14:paraId="672C28AA" w14:textId="6C18DE54" w:rsidR="004F221E" w:rsidRPr="001E75B8" w:rsidRDefault="004F221E"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REGIÓN</w:t>
            </w:r>
          </w:p>
        </w:tc>
        <w:tc>
          <w:tcPr>
            <w:tcW w:w="1739" w:type="dxa"/>
            <w:shd w:val="clear" w:color="auto" w:fill="auto"/>
            <w:vAlign w:val="bottom"/>
            <w:hideMark/>
          </w:tcPr>
          <w:p w14:paraId="2420F2FA" w14:textId="77777777" w:rsidR="004F221E" w:rsidRPr="001E75B8" w:rsidRDefault="004F221E" w:rsidP="001E75B8">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MUNICIPIO</w:t>
            </w:r>
          </w:p>
        </w:tc>
        <w:tc>
          <w:tcPr>
            <w:tcW w:w="1054" w:type="dxa"/>
            <w:shd w:val="clear" w:color="auto" w:fill="auto"/>
            <w:vAlign w:val="bottom"/>
            <w:hideMark/>
          </w:tcPr>
          <w:p w14:paraId="1F1625E8" w14:textId="77777777" w:rsidR="004F221E" w:rsidRPr="001E75B8" w:rsidRDefault="004F221E" w:rsidP="001E75B8">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TIPOLOGÍA</w:t>
            </w:r>
          </w:p>
        </w:tc>
        <w:tc>
          <w:tcPr>
            <w:tcW w:w="1216" w:type="dxa"/>
            <w:shd w:val="clear" w:color="000000" w:fill="FFC000"/>
            <w:vAlign w:val="bottom"/>
            <w:hideMark/>
          </w:tcPr>
          <w:p w14:paraId="2FB8FAE4" w14:textId="77777777" w:rsidR="004F221E" w:rsidRPr="001E75B8" w:rsidRDefault="004F221E" w:rsidP="001E75B8">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DEPENDENCIA FCM</w:t>
            </w:r>
          </w:p>
        </w:tc>
        <w:tc>
          <w:tcPr>
            <w:tcW w:w="1504" w:type="dxa"/>
            <w:shd w:val="clear" w:color="auto" w:fill="auto"/>
            <w:vAlign w:val="bottom"/>
            <w:hideMark/>
          </w:tcPr>
          <w:p w14:paraId="667DCCD9" w14:textId="2B8E3E42" w:rsidR="004F221E" w:rsidRPr="001E75B8" w:rsidRDefault="004F221E" w:rsidP="001E75B8">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TOTAL PTA+CTTA (M$) (</w:t>
            </w:r>
            <w:proofErr w:type="spellStart"/>
            <w:r w:rsidRPr="001E75B8">
              <w:rPr>
                <w:rFonts w:eastAsia="Times New Roman" w:cs="Times New Roman"/>
                <w:b/>
                <w:color w:val="000000"/>
                <w:sz w:val="18"/>
                <w:szCs w:val="18"/>
                <w:lang w:eastAsia="es-CL"/>
              </w:rPr>
              <w:t>Subts</w:t>
            </w:r>
            <w:proofErr w:type="spellEnd"/>
            <w:r w:rsidRPr="001E75B8">
              <w:rPr>
                <w:rFonts w:eastAsia="Times New Roman" w:cs="Times New Roman"/>
                <w:b/>
                <w:color w:val="000000"/>
                <w:sz w:val="18"/>
                <w:szCs w:val="18"/>
                <w:lang w:eastAsia="es-CL"/>
              </w:rPr>
              <w:t>. 21.01.000 + 21.02.000)</w:t>
            </w:r>
          </w:p>
        </w:tc>
        <w:tc>
          <w:tcPr>
            <w:tcW w:w="870" w:type="dxa"/>
            <w:shd w:val="clear" w:color="auto" w:fill="auto"/>
            <w:vAlign w:val="bottom"/>
            <w:hideMark/>
          </w:tcPr>
          <w:p w14:paraId="0328A0BD" w14:textId="77777777" w:rsidR="004F221E" w:rsidRPr="001E75B8" w:rsidRDefault="004F221E" w:rsidP="001E75B8">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TOTAL HE (M$)</w:t>
            </w:r>
          </w:p>
        </w:tc>
        <w:tc>
          <w:tcPr>
            <w:tcW w:w="973" w:type="dxa"/>
            <w:shd w:val="clear" w:color="000000" w:fill="FFC000"/>
            <w:vAlign w:val="bottom"/>
            <w:hideMark/>
          </w:tcPr>
          <w:p w14:paraId="48AB2875" w14:textId="77777777" w:rsidR="004F221E" w:rsidRPr="001E75B8" w:rsidRDefault="004F221E" w:rsidP="001E75B8">
            <w:pPr>
              <w:spacing w:after="0" w:line="240" w:lineRule="auto"/>
              <w:jc w:val="center"/>
              <w:rPr>
                <w:rFonts w:eastAsia="Times New Roman" w:cs="Times New Roman"/>
                <w:b/>
                <w:color w:val="000000"/>
                <w:sz w:val="18"/>
                <w:szCs w:val="18"/>
                <w:lang w:val="en-US" w:eastAsia="es-CL"/>
              </w:rPr>
            </w:pPr>
            <w:r w:rsidRPr="001E75B8">
              <w:rPr>
                <w:rFonts w:eastAsia="Times New Roman" w:cs="Times New Roman"/>
                <w:b/>
                <w:color w:val="000000"/>
                <w:sz w:val="18"/>
                <w:szCs w:val="18"/>
                <w:lang w:val="en-US" w:eastAsia="es-CL"/>
              </w:rPr>
              <w:t>M$ HE / M$ PTA+CTTA</w:t>
            </w:r>
          </w:p>
        </w:tc>
      </w:tr>
      <w:tr w:rsidR="003A2904" w:rsidRPr="001E75B8" w14:paraId="0F779D98" w14:textId="77777777" w:rsidTr="001E75B8">
        <w:trPr>
          <w:jc w:val="center"/>
        </w:trPr>
        <w:tc>
          <w:tcPr>
            <w:tcW w:w="473" w:type="dxa"/>
            <w:shd w:val="clear" w:color="auto" w:fill="auto"/>
            <w:noWrap/>
            <w:vAlign w:val="bottom"/>
            <w:hideMark/>
          </w:tcPr>
          <w:p w14:paraId="3D013EF8" w14:textId="3812ACA6"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522" w:type="dxa"/>
            <w:shd w:val="clear" w:color="auto" w:fill="auto"/>
            <w:noWrap/>
            <w:vAlign w:val="bottom"/>
            <w:hideMark/>
          </w:tcPr>
          <w:p w14:paraId="73D980DD" w14:textId="34A91F62"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VALPARAÍSO</w:t>
            </w:r>
          </w:p>
        </w:tc>
        <w:tc>
          <w:tcPr>
            <w:tcW w:w="1739" w:type="dxa"/>
            <w:shd w:val="clear" w:color="auto" w:fill="auto"/>
            <w:noWrap/>
            <w:vAlign w:val="bottom"/>
            <w:hideMark/>
          </w:tcPr>
          <w:p w14:paraId="7A319724" w14:textId="5D71DBA1"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VIÑA DEL MAR</w:t>
            </w:r>
          </w:p>
        </w:tc>
        <w:tc>
          <w:tcPr>
            <w:tcW w:w="1054" w:type="dxa"/>
            <w:shd w:val="clear" w:color="auto" w:fill="auto"/>
            <w:noWrap/>
            <w:vAlign w:val="bottom"/>
            <w:hideMark/>
          </w:tcPr>
          <w:p w14:paraId="5B803FD4" w14:textId="4A86A158"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621D9CAD" w14:textId="5BD59ED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7,54%</w:t>
            </w:r>
          </w:p>
        </w:tc>
        <w:tc>
          <w:tcPr>
            <w:tcW w:w="1504" w:type="dxa"/>
            <w:shd w:val="clear" w:color="auto" w:fill="auto"/>
            <w:noWrap/>
            <w:vAlign w:val="bottom"/>
            <w:hideMark/>
          </w:tcPr>
          <w:p w14:paraId="251091EF" w14:textId="6B4AB14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2.941.279</w:t>
            </w:r>
          </w:p>
        </w:tc>
        <w:tc>
          <w:tcPr>
            <w:tcW w:w="870" w:type="dxa"/>
            <w:shd w:val="clear" w:color="auto" w:fill="auto"/>
            <w:noWrap/>
            <w:vAlign w:val="bottom"/>
            <w:hideMark/>
          </w:tcPr>
          <w:p w14:paraId="07BB45AF" w14:textId="41C39D36"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559.416</w:t>
            </w:r>
          </w:p>
        </w:tc>
        <w:tc>
          <w:tcPr>
            <w:tcW w:w="973" w:type="dxa"/>
            <w:shd w:val="clear" w:color="000000" w:fill="FFC000"/>
            <w:noWrap/>
            <w:vAlign w:val="bottom"/>
            <w:hideMark/>
          </w:tcPr>
          <w:p w14:paraId="366D0578" w14:textId="3C641EA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7,50%</w:t>
            </w:r>
          </w:p>
        </w:tc>
      </w:tr>
      <w:tr w:rsidR="003A2904" w:rsidRPr="001E75B8" w14:paraId="54F48373" w14:textId="77777777" w:rsidTr="001E75B8">
        <w:trPr>
          <w:jc w:val="center"/>
        </w:trPr>
        <w:tc>
          <w:tcPr>
            <w:tcW w:w="473" w:type="dxa"/>
            <w:shd w:val="clear" w:color="auto" w:fill="auto"/>
            <w:noWrap/>
            <w:vAlign w:val="bottom"/>
            <w:hideMark/>
          </w:tcPr>
          <w:p w14:paraId="7AE59141" w14:textId="66E5BAE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w:t>
            </w:r>
          </w:p>
        </w:tc>
        <w:tc>
          <w:tcPr>
            <w:tcW w:w="1522" w:type="dxa"/>
            <w:shd w:val="clear" w:color="auto" w:fill="auto"/>
            <w:noWrap/>
            <w:vAlign w:val="bottom"/>
            <w:hideMark/>
          </w:tcPr>
          <w:p w14:paraId="54025DED" w14:textId="1F225FB4"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VALPARAÍSO</w:t>
            </w:r>
          </w:p>
        </w:tc>
        <w:tc>
          <w:tcPr>
            <w:tcW w:w="1739" w:type="dxa"/>
            <w:shd w:val="clear" w:color="auto" w:fill="auto"/>
            <w:noWrap/>
            <w:vAlign w:val="bottom"/>
            <w:hideMark/>
          </w:tcPr>
          <w:p w14:paraId="79DA3BEA" w14:textId="10673C01"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RINCONADA</w:t>
            </w:r>
          </w:p>
        </w:tc>
        <w:tc>
          <w:tcPr>
            <w:tcW w:w="1054" w:type="dxa"/>
            <w:shd w:val="clear" w:color="auto" w:fill="auto"/>
            <w:noWrap/>
            <w:vAlign w:val="bottom"/>
            <w:hideMark/>
          </w:tcPr>
          <w:p w14:paraId="443972A6" w14:textId="32F7DFD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w:t>
            </w:r>
          </w:p>
        </w:tc>
        <w:tc>
          <w:tcPr>
            <w:tcW w:w="1216" w:type="dxa"/>
            <w:shd w:val="clear" w:color="000000" w:fill="FFC000"/>
            <w:noWrap/>
            <w:vAlign w:val="bottom"/>
            <w:hideMark/>
          </w:tcPr>
          <w:p w14:paraId="6AF020D8" w14:textId="749E38E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0,16%</w:t>
            </w:r>
          </w:p>
        </w:tc>
        <w:tc>
          <w:tcPr>
            <w:tcW w:w="1504" w:type="dxa"/>
            <w:shd w:val="clear" w:color="auto" w:fill="auto"/>
            <w:noWrap/>
            <w:vAlign w:val="bottom"/>
            <w:hideMark/>
          </w:tcPr>
          <w:p w14:paraId="1928F6CE" w14:textId="1E9E2FB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45.750</w:t>
            </w:r>
          </w:p>
        </w:tc>
        <w:tc>
          <w:tcPr>
            <w:tcW w:w="870" w:type="dxa"/>
            <w:shd w:val="clear" w:color="auto" w:fill="auto"/>
            <w:noWrap/>
            <w:vAlign w:val="bottom"/>
            <w:hideMark/>
          </w:tcPr>
          <w:p w14:paraId="53910BE2" w14:textId="3BE3A8EA"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72.137</w:t>
            </w:r>
          </w:p>
        </w:tc>
        <w:tc>
          <w:tcPr>
            <w:tcW w:w="973" w:type="dxa"/>
            <w:shd w:val="clear" w:color="000000" w:fill="FFC000"/>
            <w:noWrap/>
            <w:vAlign w:val="bottom"/>
            <w:hideMark/>
          </w:tcPr>
          <w:p w14:paraId="7E81CF24" w14:textId="0655205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0,86%</w:t>
            </w:r>
          </w:p>
        </w:tc>
      </w:tr>
      <w:tr w:rsidR="003A2904" w:rsidRPr="001E75B8" w14:paraId="54BC499D" w14:textId="77777777" w:rsidTr="001E75B8">
        <w:trPr>
          <w:jc w:val="center"/>
        </w:trPr>
        <w:tc>
          <w:tcPr>
            <w:tcW w:w="473" w:type="dxa"/>
            <w:shd w:val="clear" w:color="auto" w:fill="auto"/>
            <w:noWrap/>
            <w:vAlign w:val="bottom"/>
            <w:hideMark/>
          </w:tcPr>
          <w:p w14:paraId="4363B7DB" w14:textId="5C906FF5"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w:t>
            </w:r>
          </w:p>
        </w:tc>
        <w:tc>
          <w:tcPr>
            <w:tcW w:w="1522" w:type="dxa"/>
            <w:shd w:val="clear" w:color="auto" w:fill="auto"/>
            <w:noWrap/>
            <w:vAlign w:val="bottom"/>
            <w:hideMark/>
          </w:tcPr>
          <w:p w14:paraId="639127AB" w14:textId="7924D8E9"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52ABC687" w14:textId="12B3E534"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SANTIAGO</w:t>
            </w:r>
          </w:p>
        </w:tc>
        <w:tc>
          <w:tcPr>
            <w:tcW w:w="1054" w:type="dxa"/>
            <w:shd w:val="clear" w:color="auto" w:fill="auto"/>
            <w:noWrap/>
            <w:vAlign w:val="bottom"/>
            <w:hideMark/>
          </w:tcPr>
          <w:p w14:paraId="22EC091A" w14:textId="54EFAD9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5425FF0A" w14:textId="578EAB0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38%</w:t>
            </w:r>
          </w:p>
        </w:tc>
        <w:tc>
          <w:tcPr>
            <w:tcW w:w="1504" w:type="dxa"/>
            <w:shd w:val="clear" w:color="auto" w:fill="auto"/>
            <w:noWrap/>
            <w:vAlign w:val="bottom"/>
            <w:hideMark/>
          </w:tcPr>
          <w:p w14:paraId="50B5FF3E" w14:textId="32BB7198"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4.580.750</w:t>
            </w:r>
          </w:p>
        </w:tc>
        <w:tc>
          <w:tcPr>
            <w:tcW w:w="870" w:type="dxa"/>
            <w:shd w:val="clear" w:color="auto" w:fill="auto"/>
            <w:noWrap/>
            <w:vAlign w:val="bottom"/>
            <w:hideMark/>
          </w:tcPr>
          <w:p w14:paraId="710DDAD7" w14:textId="4817A044"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5.521.669</w:t>
            </w:r>
          </w:p>
        </w:tc>
        <w:tc>
          <w:tcPr>
            <w:tcW w:w="973" w:type="dxa"/>
            <w:shd w:val="clear" w:color="000000" w:fill="FFC000"/>
            <w:noWrap/>
            <w:vAlign w:val="bottom"/>
            <w:hideMark/>
          </w:tcPr>
          <w:p w14:paraId="3B916AD5" w14:textId="4B5AF4A4"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2,46%</w:t>
            </w:r>
          </w:p>
        </w:tc>
      </w:tr>
      <w:tr w:rsidR="003A2904" w:rsidRPr="001E75B8" w14:paraId="4537EA3C" w14:textId="77777777" w:rsidTr="001E75B8">
        <w:trPr>
          <w:jc w:val="center"/>
        </w:trPr>
        <w:tc>
          <w:tcPr>
            <w:tcW w:w="473" w:type="dxa"/>
            <w:shd w:val="clear" w:color="auto" w:fill="auto"/>
            <w:noWrap/>
            <w:vAlign w:val="bottom"/>
            <w:hideMark/>
          </w:tcPr>
          <w:p w14:paraId="5660FCE0" w14:textId="611AF6EE"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w:t>
            </w:r>
          </w:p>
        </w:tc>
        <w:tc>
          <w:tcPr>
            <w:tcW w:w="1522" w:type="dxa"/>
            <w:shd w:val="clear" w:color="auto" w:fill="auto"/>
            <w:noWrap/>
            <w:vAlign w:val="bottom"/>
            <w:hideMark/>
          </w:tcPr>
          <w:p w14:paraId="61D20C58" w14:textId="638BC26E"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5230662E" w14:textId="66FBDF66"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HUECHURABA</w:t>
            </w:r>
          </w:p>
        </w:tc>
        <w:tc>
          <w:tcPr>
            <w:tcW w:w="1054" w:type="dxa"/>
            <w:shd w:val="clear" w:color="auto" w:fill="auto"/>
            <w:noWrap/>
            <w:vAlign w:val="bottom"/>
            <w:hideMark/>
          </w:tcPr>
          <w:p w14:paraId="25CCE73A" w14:textId="5376813D"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40CF60DB" w14:textId="7D02FE45"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62%</w:t>
            </w:r>
          </w:p>
        </w:tc>
        <w:tc>
          <w:tcPr>
            <w:tcW w:w="1504" w:type="dxa"/>
            <w:shd w:val="clear" w:color="auto" w:fill="auto"/>
            <w:noWrap/>
            <w:vAlign w:val="bottom"/>
            <w:hideMark/>
          </w:tcPr>
          <w:p w14:paraId="6EC381A8" w14:textId="44FCD89C"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840.242</w:t>
            </w:r>
          </w:p>
        </w:tc>
        <w:tc>
          <w:tcPr>
            <w:tcW w:w="870" w:type="dxa"/>
            <w:shd w:val="clear" w:color="auto" w:fill="auto"/>
            <w:noWrap/>
            <w:vAlign w:val="bottom"/>
            <w:hideMark/>
          </w:tcPr>
          <w:p w14:paraId="5D51EA8A" w14:textId="582D82E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75.237</w:t>
            </w:r>
          </w:p>
        </w:tc>
        <w:tc>
          <w:tcPr>
            <w:tcW w:w="973" w:type="dxa"/>
            <w:shd w:val="clear" w:color="000000" w:fill="FFC000"/>
            <w:noWrap/>
            <w:vAlign w:val="bottom"/>
            <w:hideMark/>
          </w:tcPr>
          <w:p w14:paraId="2A9F882D" w14:textId="37B5F986"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2,79%</w:t>
            </w:r>
          </w:p>
        </w:tc>
      </w:tr>
      <w:tr w:rsidR="003A2904" w:rsidRPr="001E75B8" w14:paraId="0611E4D2" w14:textId="77777777" w:rsidTr="001E75B8">
        <w:trPr>
          <w:jc w:val="center"/>
        </w:trPr>
        <w:tc>
          <w:tcPr>
            <w:tcW w:w="473" w:type="dxa"/>
            <w:shd w:val="clear" w:color="auto" w:fill="auto"/>
            <w:noWrap/>
            <w:vAlign w:val="bottom"/>
            <w:hideMark/>
          </w:tcPr>
          <w:p w14:paraId="0D21C901" w14:textId="3696BD3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5</w:t>
            </w:r>
          </w:p>
        </w:tc>
        <w:tc>
          <w:tcPr>
            <w:tcW w:w="1522" w:type="dxa"/>
            <w:shd w:val="clear" w:color="auto" w:fill="auto"/>
            <w:noWrap/>
            <w:vAlign w:val="bottom"/>
            <w:hideMark/>
          </w:tcPr>
          <w:p w14:paraId="6428F098" w14:textId="20390B78"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11A2F121" w14:textId="225137A0"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LAS CONDES</w:t>
            </w:r>
          </w:p>
        </w:tc>
        <w:tc>
          <w:tcPr>
            <w:tcW w:w="1054" w:type="dxa"/>
            <w:shd w:val="clear" w:color="auto" w:fill="auto"/>
            <w:noWrap/>
            <w:vAlign w:val="bottom"/>
            <w:hideMark/>
          </w:tcPr>
          <w:p w14:paraId="330946C5" w14:textId="5E57F60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05ECCDDC" w14:textId="6F108DCC"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11%</w:t>
            </w:r>
          </w:p>
        </w:tc>
        <w:tc>
          <w:tcPr>
            <w:tcW w:w="1504" w:type="dxa"/>
            <w:shd w:val="clear" w:color="auto" w:fill="auto"/>
            <w:noWrap/>
            <w:vAlign w:val="bottom"/>
            <w:hideMark/>
          </w:tcPr>
          <w:p w14:paraId="68A21FAD" w14:textId="0BE2452A"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3.796.358</w:t>
            </w:r>
          </w:p>
        </w:tc>
        <w:tc>
          <w:tcPr>
            <w:tcW w:w="870" w:type="dxa"/>
            <w:shd w:val="clear" w:color="auto" w:fill="auto"/>
            <w:noWrap/>
            <w:vAlign w:val="bottom"/>
            <w:hideMark/>
          </w:tcPr>
          <w:p w14:paraId="2EA616E0" w14:textId="20340746"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5.222.009</w:t>
            </w:r>
          </w:p>
        </w:tc>
        <w:tc>
          <w:tcPr>
            <w:tcW w:w="973" w:type="dxa"/>
            <w:shd w:val="clear" w:color="000000" w:fill="FFC000"/>
            <w:noWrap/>
            <w:vAlign w:val="bottom"/>
            <w:hideMark/>
          </w:tcPr>
          <w:p w14:paraId="34C85FD9" w14:textId="4E5C007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7,85%</w:t>
            </w:r>
          </w:p>
        </w:tc>
      </w:tr>
      <w:tr w:rsidR="003A2904" w:rsidRPr="001E75B8" w14:paraId="5F5FF1C8" w14:textId="77777777" w:rsidTr="001E75B8">
        <w:trPr>
          <w:jc w:val="center"/>
        </w:trPr>
        <w:tc>
          <w:tcPr>
            <w:tcW w:w="473" w:type="dxa"/>
            <w:shd w:val="clear" w:color="auto" w:fill="auto"/>
            <w:noWrap/>
            <w:vAlign w:val="bottom"/>
            <w:hideMark/>
          </w:tcPr>
          <w:p w14:paraId="77840FB9" w14:textId="0F5B2C7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6</w:t>
            </w:r>
          </w:p>
        </w:tc>
        <w:tc>
          <w:tcPr>
            <w:tcW w:w="1522" w:type="dxa"/>
            <w:shd w:val="clear" w:color="auto" w:fill="auto"/>
            <w:noWrap/>
            <w:vAlign w:val="bottom"/>
            <w:hideMark/>
          </w:tcPr>
          <w:p w14:paraId="205C1855" w14:textId="3A1A6B58"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081E2C8E" w14:textId="434CFA8C"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LO BARNECHEA</w:t>
            </w:r>
          </w:p>
        </w:tc>
        <w:tc>
          <w:tcPr>
            <w:tcW w:w="1054" w:type="dxa"/>
            <w:shd w:val="clear" w:color="auto" w:fill="auto"/>
            <w:noWrap/>
            <w:vAlign w:val="bottom"/>
            <w:hideMark/>
          </w:tcPr>
          <w:p w14:paraId="089FF57E" w14:textId="2DC9744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7B999532" w14:textId="026B526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77%</w:t>
            </w:r>
          </w:p>
        </w:tc>
        <w:tc>
          <w:tcPr>
            <w:tcW w:w="1504" w:type="dxa"/>
            <w:shd w:val="clear" w:color="auto" w:fill="auto"/>
            <w:noWrap/>
            <w:vAlign w:val="bottom"/>
            <w:hideMark/>
          </w:tcPr>
          <w:p w14:paraId="4DFDA8BB" w14:textId="79FD3A3F"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006.767</w:t>
            </w:r>
          </w:p>
        </w:tc>
        <w:tc>
          <w:tcPr>
            <w:tcW w:w="870" w:type="dxa"/>
            <w:shd w:val="clear" w:color="auto" w:fill="auto"/>
            <w:noWrap/>
            <w:vAlign w:val="bottom"/>
            <w:hideMark/>
          </w:tcPr>
          <w:p w14:paraId="173EFAA8" w14:textId="48B5FA46"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970.039</w:t>
            </w:r>
          </w:p>
        </w:tc>
        <w:tc>
          <w:tcPr>
            <w:tcW w:w="973" w:type="dxa"/>
            <w:shd w:val="clear" w:color="000000" w:fill="FFC000"/>
            <w:noWrap/>
            <w:vAlign w:val="bottom"/>
            <w:hideMark/>
          </w:tcPr>
          <w:p w14:paraId="6622C802" w14:textId="5DA1DF40"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4,21%</w:t>
            </w:r>
          </w:p>
        </w:tc>
      </w:tr>
      <w:tr w:rsidR="003A2904" w:rsidRPr="001E75B8" w14:paraId="09257114" w14:textId="77777777" w:rsidTr="001E75B8">
        <w:trPr>
          <w:jc w:val="center"/>
        </w:trPr>
        <w:tc>
          <w:tcPr>
            <w:tcW w:w="473" w:type="dxa"/>
            <w:shd w:val="clear" w:color="auto" w:fill="auto"/>
            <w:noWrap/>
            <w:vAlign w:val="bottom"/>
            <w:hideMark/>
          </w:tcPr>
          <w:p w14:paraId="7ECB6590" w14:textId="322AB4D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7</w:t>
            </w:r>
          </w:p>
        </w:tc>
        <w:tc>
          <w:tcPr>
            <w:tcW w:w="1522" w:type="dxa"/>
            <w:shd w:val="clear" w:color="auto" w:fill="auto"/>
            <w:noWrap/>
            <w:vAlign w:val="bottom"/>
            <w:hideMark/>
          </w:tcPr>
          <w:p w14:paraId="5C043255" w14:textId="3BD88858"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280BCBCF" w14:textId="23FFD140"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MAIPÚ</w:t>
            </w:r>
          </w:p>
        </w:tc>
        <w:tc>
          <w:tcPr>
            <w:tcW w:w="1054" w:type="dxa"/>
            <w:shd w:val="clear" w:color="auto" w:fill="auto"/>
            <w:noWrap/>
            <w:vAlign w:val="bottom"/>
            <w:hideMark/>
          </w:tcPr>
          <w:p w14:paraId="67969160" w14:textId="54680995"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1653ED2A" w14:textId="7C20989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61,13%</w:t>
            </w:r>
          </w:p>
        </w:tc>
        <w:tc>
          <w:tcPr>
            <w:tcW w:w="1504" w:type="dxa"/>
            <w:shd w:val="clear" w:color="auto" w:fill="auto"/>
            <w:noWrap/>
            <w:vAlign w:val="bottom"/>
            <w:hideMark/>
          </w:tcPr>
          <w:p w14:paraId="2CBE1D34" w14:textId="12252F34"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9.220.101</w:t>
            </w:r>
          </w:p>
        </w:tc>
        <w:tc>
          <w:tcPr>
            <w:tcW w:w="870" w:type="dxa"/>
            <w:shd w:val="clear" w:color="auto" w:fill="auto"/>
            <w:noWrap/>
            <w:vAlign w:val="bottom"/>
            <w:hideMark/>
          </w:tcPr>
          <w:p w14:paraId="14732F88" w14:textId="42BD96F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741.107</w:t>
            </w:r>
          </w:p>
        </w:tc>
        <w:tc>
          <w:tcPr>
            <w:tcW w:w="973" w:type="dxa"/>
            <w:shd w:val="clear" w:color="000000" w:fill="FFC000"/>
            <w:noWrap/>
            <w:vAlign w:val="bottom"/>
            <w:hideMark/>
          </w:tcPr>
          <w:p w14:paraId="21F32D81" w14:textId="0FE7E14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9,73%</w:t>
            </w:r>
          </w:p>
        </w:tc>
      </w:tr>
      <w:tr w:rsidR="003A2904" w:rsidRPr="001E75B8" w14:paraId="4B8A0026" w14:textId="77777777" w:rsidTr="001E75B8">
        <w:trPr>
          <w:jc w:val="center"/>
        </w:trPr>
        <w:tc>
          <w:tcPr>
            <w:tcW w:w="473" w:type="dxa"/>
            <w:shd w:val="clear" w:color="auto" w:fill="auto"/>
            <w:noWrap/>
            <w:vAlign w:val="bottom"/>
            <w:hideMark/>
          </w:tcPr>
          <w:p w14:paraId="7C6FBD1E" w14:textId="7920D04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w:t>
            </w:r>
          </w:p>
        </w:tc>
        <w:tc>
          <w:tcPr>
            <w:tcW w:w="1522" w:type="dxa"/>
            <w:shd w:val="clear" w:color="auto" w:fill="auto"/>
            <w:noWrap/>
            <w:vAlign w:val="bottom"/>
            <w:hideMark/>
          </w:tcPr>
          <w:p w14:paraId="65B71238" w14:textId="011975A3"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3B42E4F5" w14:textId="6B942E10"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PROVIDENCIA</w:t>
            </w:r>
          </w:p>
        </w:tc>
        <w:tc>
          <w:tcPr>
            <w:tcW w:w="1054" w:type="dxa"/>
            <w:shd w:val="clear" w:color="auto" w:fill="auto"/>
            <w:noWrap/>
            <w:vAlign w:val="bottom"/>
            <w:hideMark/>
          </w:tcPr>
          <w:p w14:paraId="10565317" w14:textId="6312B0EF"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5ABE42CA" w14:textId="1AB4DD0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32%</w:t>
            </w:r>
          </w:p>
        </w:tc>
        <w:tc>
          <w:tcPr>
            <w:tcW w:w="1504" w:type="dxa"/>
            <w:shd w:val="clear" w:color="auto" w:fill="auto"/>
            <w:noWrap/>
            <w:vAlign w:val="bottom"/>
            <w:hideMark/>
          </w:tcPr>
          <w:p w14:paraId="50152A61" w14:textId="768A018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3.939.142</w:t>
            </w:r>
          </w:p>
        </w:tc>
        <w:tc>
          <w:tcPr>
            <w:tcW w:w="870" w:type="dxa"/>
            <w:shd w:val="clear" w:color="auto" w:fill="auto"/>
            <w:noWrap/>
            <w:vAlign w:val="bottom"/>
            <w:hideMark/>
          </w:tcPr>
          <w:p w14:paraId="5707B3C3" w14:textId="1550C54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826.737</w:t>
            </w:r>
          </w:p>
        </w:tc>
        <w:tc>
          <w:tcPr>
            <w:tcW w:w="973" w:type="dxa"/>
            <w:shd w:val="clear" w:color="000000" w:fill="FFC000"/>
            <w:noWrap/>
            <w:vAlign w:val="bottom"/>
            <w:hideMark/>
          </w:tcPr>
          <w:p w14:paraId="5D882897" w14:textId="29952DE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7,45%</w:t>
            </w:r>
          </w:p>
        </w:tc>
      </w:tr>
      <w:tr w:rsidR="003A2904" w:rsidRPr="001E75B8" w14:paraId="04102D6E" w14:textId="77777777" w:rsidTr="001E75B8">
        <w:trPr>
          <w:jc w:val="center"/>
        </w:trPr>
        <w:tc>
          <w:tcPr>
            <w:tcW w:w="473" w:type="dxa"/>
            <w:shd w:val="clear" w:color="auto" w:fill="auto"/>
            <w:noWrap/>
            <w:vAlign w:val="bottom"/>
            <w:hideMark/>
          </w:tcPr>
          <w:p w14:paraId="08347CBD" w14:textId="6193DDD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9</w:t>
            </w:r>
          </w:p>
        </w:tc>
        <w:tc>
          <w:tcPr>
            <w:tcW w:w="1522" w:type="dxa"/>
            <w:shd w:val="clear" w:color="auto" w:fill="auto"/>
            <w:noWrap/>
            <w:vAlign w:val="bottom"/>
            <w:hideMark/>
          </w:tcPr>
          <w:p w14:paraId="60A20459" w14:textId="6119602E"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428DB22F" w14:textId="7B482215"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QUILICURA</w:t>
            </w:r>
          </w:p>
        </w:tc>
        <w:tc>
          <w:tcPr>
            <w:tcW w:w="1054" w:type="dxa"/>
            <w:shd w:val="clear" w:color="auto" w:fill="auto"/>
            <w:noWrap/>
            <w:vAlign w:val="bottom"/>
            <w:hideMark/>
          </w:tcPr>
          <w:p w14:paraId="50F98579" w14:textId="4210CB6F"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0F8248FA" w14:textId="0F25AD1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6,92%</w:t>
            </w:r>
          </w:p>
        </w:tc>
        <w:tc>
          <w:tcPr>
            <w:tcW w:w="1504" w:type="dxa"/>
            <w:shd w:val="clear" w:color="auto" w:fill="auto"/>
            <w:noWrap/>
            <w:vAlign w:val="bottom"/>
            <w:hideMark/>
          </w:tcPr>
          <w:p w14:paraId="14366661" w14:textId="2913619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514.678</w:t>
            </w:r>
          </w:p>
        </w:tc>
        <w:tc>
          <w:tcPr>
            <w:tcW w:w="870" w:type="dxa"/>
            <w:shd w:val="clear" w:color="auto" w:fill="auto"/>
            <w:noWrap/>
            <w:vAlign w:val="bottom"/>
            <w:hideMark/>
          </w:tcPr>
          <w:p w14:paraId="06025CA0" w14:textId="315E38B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25.496</w:t>
            </w:r>
          </w:p>
        </w:tc>
        <w:tc>
          <w:tcPr>
            <w:tcW w:w="973" w:type="dxa"/>
            <w:shd w:val="clear" w:color="000000" w:fill="FFC000"/>
            <w:noWrap/>
            <w:vAlign w:val="bottom"/>
            <w:hideMark/>
          </w:tcPr>
          <w:p w14:paraId="23A8213F" w14:textId="22F6E98C"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2,83%</w:t>
            </w:r>
          </w:p>
        </w:tc>
      </w:tr>
      <w:tr w:rsidR="003A2904" w:rsidRPr="001E75B8" w14:paraId="39FBEA28" w14:textId="77777777" w:rsidTr="001E75B8">
        <w:trPr>
          <w:jc w:val="center"/>
        </w:trPr>
        <w:tc>
          <w:tcPr>
            <w:tcW w:w="473" w:type="dxa"/>
            <w:shd w:val="clear" w:color="auto" w:fill="auto"/>
            <w:noWrap/>
            <w:vAlign w:val="bottom"/>
            <w:hideMark/>
          </w:tcPr>
          <w:p w14:paraId="7BAB89A2" w14:textId="0B64F7E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0</w:t>
            </w:r>
          </w:p>
        </w:tc>
        <w:tc>
          <w:tcPr>
            <w:tcW w:w="1522" w:type="dxa"/>
            <w:shd w:val="clear" w:color="auto" w:fill="auto"/>
            <w:noWrap/>
            <w:vAlign w:val="bottom"/>
            <w:hideMark/>
          </w:tcPr>
          <w:p w14:paraId="7ECC0049" w14:textId="507EA270"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7333FB36" w14:textId="6820ADEC"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VITACURA</w:t>
            </w:r>
          </w:p>
        </w:tc>
        <w:tc>
          <w:tcPr>
            <w:tcW w:w="1054" w:type="dxa"/>
            <w:shd w:val="clear" w:color="auto" w:fill="auto"/>
            <w:noWrap/>
            <w:vAlign w:val="bottom"/>
            <w:hideMark/>
          </w:tcPr>
          <w:p w14:paraId="2C3928DA" w14:textId="1BACC0FC"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27E0EBC5" w14:textId="02638555"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46%</w:t>
            </w:r>
          </w:p>
        </w:tc>
        <w:tc>
          <w:tcPr>
            <w:tcW w:w="1504" w:type="dxa"/>
            <w:shd w:val="clear" w:color="auto" w:fill="auto"/>
            <w:noWrap/>
            <w:vAlign w:val="bottom"/>
            <w:hideMark/>
          </w:tcPr>
          <w:p w14:paraId="7AC19D5C" w14:textId="4F4F4618"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7.224.654</w:t>
            </w:r>
          </w:p>
        </w:tc>
        <w:tc>
          <w:tcPr>
            <w:tcW w:w="870" w:type="dxa"/>
            <w:shd w:val="clear" w:color="auto" w:fill="auto"/>
            <w:noWrap/>
            <w:vAlign w:val="bottom"/>
            <w:hideMark/>
          </w:tcPr>
          <w:p w14:paraId="70BEC67C" w14:textId="667DC4EC"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850.950</w:t>
            </w:r>
          </w:p>
        </w:tc>
        <w:tc>
          <w:tcPr>
            <w:tcW w:w="973" w:type="dxa"/>
            <w:shd w:val="clear" w:color="000000" w:fill="FFC000"/>
            <w:noWrap/>
            <w:vAlign w:val="bottom"/>
            <w:hideMark/>
          </w:tcPr>
          <w:p w14:paraId="61D16AD2" w14:textId="34857E15"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5,62%</w:t>
            </w:r>
          </w:p>
        </w:tc>
      </w:tr>
      <w:tr w:rsidR="003A2904" w:rsidRPr="001E75B8" w14:paraId="41A0548F" w14:textId="77777777" w:rsidTr="001E75B8">
        <w:trPr>
          <w:jc w:val="center"/>
        </w:trPr>
        <w:tc>
          <w:tcPr>
            <w:tcW w:w="473" w:type="dxa"/>
            <w:shd w:val="clear" w:color="auto" w:fill="auto"/>
            <w:noWrap/>
            <w:vAlign w:val="bottom"/>
            <w:hideMark/>
          </w:tcPr>
          <w:p w14:paraId="1052E1A4" w14:textId="19263D3C"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1</w:t>
            </w:r>
          </w:p>
        </w:tc>
        <w:tc>
          <w:tcPr>
            <w:tcW w:w="1522" w:type="dxa"/>
            <w:shd w:val="clear" w:color="auto" w:fill="auto"/>
            <w:noWrap/>
            <w:vAlign w:val="bottom"/>
            <w:hideMark/>
          </w:tcPr>
          <w:p w14:paraId="56A713A3" w14:textId="26FD1318"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62A943DB" w14:textId="7C75D1A9"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PUENTE ALTO</w:t>
            </w:r>
          </w:p>
        </w:tc>
        <w:tc>
          <w:tcPr>
            <w:tcW w:w="1054" w:type="dxa"/>
            <w:shd w:val="clear" w:color="auto" w:fill="auto"/>
            <w:noWrap/>
            <w:vAlign w:val="bottom"/>
            <w:hideMark/>
          </w:tcPr>
          <w:p w14:paraId="129D1B21" w14:textId="4969D3C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w:t>
            </w:r>
          </w:p>
        </w:tc>
        <w:tc>
          <w:tcPr>
            <w:tcW w:w="1216" w:type="dxa"/>
            <w:shd w:val="clear" w:color="000000" w:fill="FFC000"/>
            <w:noWrap/>
            <w:vAlign w:val="bottom"/>
            <w:hideMark/>
          </w:tcPr>
          <w:p w14:paraId="30266A0D" w14:textId="6ACAF07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79,02%</w:t>
            </w:r>
          </w:p>
        </w:tc>
        <w:tc>
          <w:tcPr>
            <w:tcW w:w="1504" w:type="dxa"/>
            <w:shd w:val="clear" w:color="auto" w:fill="auto"/>
            <w:noWrap/>
            <w:vAlign w:val="bottom"/>
            <w:hideMark/>
          </w:tcPr>
          <w:p w14:paraId="4CBF3CE1" w14:textId="1E118AC0"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5.102.671</w:t>
            </w:r>
          </w:p>
        </w:tc>
        <w:tc>
          <w:tcPr>
            <w:tcW w:w="870" w:type="dxa"/>
            <w:shd w:val="clear" w:color="auto" w:fill="auto"/>
            <w:noWrap/>
            <w:vAlign w:val="bottom"/>
            <w:hideMark/>
          </w:tcPr>
          <w:p w14:paraId="5F8F5A81" w14:textId="25CC715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101.137</w:t>
            </w:r>
          </w:p>
        </w:tc>
        <w:tc>
          <w:tcPr>
            <w:tcW w:w="973" w:type="dxa"/>
            <w:shd w:val="clear" w:color="000000" w:fill="FFC000"/>
            <w:noWrap/>
            <w:vAlign w:val="bottom"/>
            <w:hideMark/>
          </w:tcPr>
          <w:p w14:paraId="198FEDBE" w14:textId="4C3C845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1,58%</w:t>
            </w:r>
          </w:p>
        </w:tc>
      </w:tr>
      <w:tr w:rsidR="003A2904" w:rsidRPr="001E75B8" w14:paraId="26B7CFBC" w14:textId="77777777" w:rsidTr="001E75B8">
        <w:trPr>
          <w:jc w:val="center"/>
        </w:trPr>
        <w:tc>
          <w:tcPr>
            <w:tcW w:w="473" w:type="dxa"/>
            <w:shd w:val="clear" w:color="auto" w:fill="auto"/>
            <w:noWrap/>
            <w:vAlign w:val="bottom"/>
            <w:hideMark/>
          </w:tcPr>
          <w:p w14:paraId="3ED8D72E" w14:textId="523D0A6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2</w:t>
            </w:r>
          </w:p>
        </w:tc>
        <w:tc>
          <w:tcPr>
            <w:tcW w:w="1522" w:type="dxa"/>
            <w:shd w:val="clear" w:color="auto" w:fill="auto"/>
            <w:noWrap/>
            <w:vAlign w:val="bottom"/>
            <w:hideMark/>
          </w:tcPr>
          <w:p w14:paraId="1FC3C266" w14:textId="5866D5EF"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34058FDB" w14:textId="7319F56B"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SAN JOSÉ DE MAIPO</w:t>
            </w:r>
          </w:p>
        </w:tc>
        <w:tc>
          <w:tcPr>
            <w:tcW w:w="1054" w:type="dxa"/>
            <w:shd w:val="clear" w:color="auto" w:fill="auto"/>
            <w:noWrap/>
            <w:vAlign w:val="bottom"/>
            <w:hideMark/>
          </w:tcPr>
          <w:p w14:paraId="546CA55D" w14:textId="18E684A2"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w:t>
            </w:r>
          </w:p>
        </w:tc>
        <w:tc>
          <w:tcPr>
            <w:tcW w:w="1216" w:type="dxa"/>
            <w:shd w:val="clear" w:color="000000" w:fill="FFC000"/>
            <w:noWrap/>
            <w:vAlign w:val="bottom"/>
            <w:hideMark/>
          </w:tcPr>
          <w:p w14:paraId="6710D4B2" w14:textId="30041C6F"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1,68%</w:t>
            </w:r>
          </w:p>
        </w:tc>
        <w:tc>
          <w:tcPr>
            <w:tcW w:w="1504" w:type="dxa"/>
            <w:shd w:val="clear" w:color="auto" w:fill="auto"/>
            <w:noWrap/>
            <w:vAlign w:val="bottom"/>
            <w:hideMark/>
          </w:tcPr>
          <w:p w14:paraId="0BBCB0CC" w14:textId="74CF482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31.760</w:t>
            </w:r>
          </w:p>
        </w:tc>
        <w:tc>
          <w:tcPr>
            <w:tcW w:w="870" w:type="dxa"/>
            <w:shd w:val="clear" w:color="auto" w:fill="auto"/>
            <w:noWrap/>
            <w:vAlign w:val="bottom"/>
            <w:hideMark/>
          </w:tcPr>
          <w:p w14:paraId="60D72673" w14:textId="3D8A7F5A"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73.042</w:t>
            </w:r>
          </w:p>
        </w:tc>
        <w:tc>
          <w:tcPr>
            <w:tcW w:w="973" w:type="dxa"/>
            <w:shd w:val="clear" w:color="000000" w:fill="FFC000"/>
            <w:noWrap/>
            <w:vAlign w:val="bottom"/>
            <w:hideMark/>
          </w:tcPr>
          <w:p w14:paraId="38EAE74A" w14:textId="2E8CF33A"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0,80%</w:t>
            </w:r>
          </w:p>
        </w:tc>
      </w:tr>
      <w:tr w:rsidR="003A2904" w:rsidRPr="001E75B8" w14:paraId="3EC549F8" w14:textId="77777777" w:rsidTr="001E75B8">
        <w:trPr>
          <w:jc w:val="center"/>
        </w:trPr>
        <w:tc>
          <w:tcPr>
            <w:tcW w:w="473" w:type="dxa"/>
            <w:shd w:val="clear" w:color="auto" w:fill="auto"/>
            <w:noWrap/>
            <w:vAlign w:val="bottom"/>
            <w:hideMark/>
          </w:tcPr>
          <w:p w14:paraId="74A92E91" w14:textId="0D5A0BC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3</w:t>
            </w:r>
          </w:p>
        </w:tc>
        <w:tc>
          <w:tcPr>
            <w:tcW w:w="1522" w:type="dxa"/>
            <w:shd w:val="clear" w:color="auto" w:fill="auto"/>
            <w:noWrap/>
            <w:vAlign w:val="bottom"/>
            <w:hideMark/>
          </w:tcPr>
          <w:p w14:paraId="196C77A0" w14:textId="745A492B"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7135EDD8" w14:textId="4997BEC4"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COLINA</w:t>
            </w:r>
          </w:p>
        </w:tc>
        <w:tc>
          <w:tcPr>
            <w:tcW w:w="1054" w:type="dxa"/>
            <w:shd w:val="clear" w:color="auto" w:fill="auto"/>
            <w:noWrap/>
            <w:vAlign w:val="bottom"/>
            <w:hideMark/>
          </w:tcPr>
          <w:p w14:paraId="3CF26491" w14:textId="514223C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w:t>
            </w:r>
          </w:p>
        </w:tc>
        <w:tc>
          <w:tcPr>
            <w:tcW w:w="1216" w:type="dxa"/>
            <w:shd w:val="clear" w:color="000000" w:fill="FFC000"/>
            <w:noWrap/>
            <w:vAlign w:val="bottom"/>
            <w:hideMark/>
          </w:tcPr>
          <w:p w14:paraId="3A08D423" w14:textId="0CB982B5"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5,07%</w:t>
            </w:r>
          </w:p>
        </w:tc>
        <w:tc>
          <w:tcPr>
            <w:tcW w:w="1504" w:type="dxa"/>
            <w:shd w:val="clear" w:color="auto" w:fill="auto"/>
            <w:noWrap/>
            <w:vAlign w:val="bottom"/>
            <w:hideMark/>
          </w:tcPr>
          <w:p w14:paraId="7FBF04CC" w14:textId="54B9887F"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282.470</w:t>
            </w:r>
          </w:p>
        </w:tc>
        <w:tc>
          <w:tcPr>
            <w:tcW w:w="870" w:type="dxa"/>
            <w:shd w:val="clear" w:color="auto" w:fill="auto"/>
            <w:noWrap/>
            <w:vAlign w:val="bottom"/>
            <w:hideMark/>
          </w:tcPr>
          <w:p w14:paraId="5E280E41" w14:textId="2C629DE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66.809</w:t>
            </w:r>
          </w:p>
        </w:tc>
        <w:tc>
          <w:tcPr>
            <w:tcW w:w="973" w:type="dxa"/>
            <w:shd w:val="clear" w:color="000000" w:fill="FFC000"/>
            <w:noWrap/>
            <w:vAlign w:val="bottom"/>
            <w:hideMark/>
          </w:tcPr>
          <w:p w14:paraId="41B7AF1A" w14:textId="4E4F07D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0,80%</w:t>
            </w:r>
          </w:p>
        </w:tc>
      </w:tr>
      <w:tr w:rsidR="003A2904" w:rsidRPr="001E75B8" w14:paraId="4E750555" w14:textId="77777777" w:rsidTr="001E75B8">
        <w:trPr>
          <w:jc w:val="center"/>
        </w:trPr>
        <w:tc>
          <w:tcPr>
            <w:tcW w:w="473" w:type="dxa"/>
            <w:shd w:val="clear" w:color="auto" w:fill="auto"/>
            <w:noWrap/>
            <w:vAlign w:val="bottom"/>
            <w:hideMark/>
          </w:tcPr>
          <w:p w14:paraId="31B37A8C" w14:textId="3BF6D76D"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4</w:t>
            </w:r>
          </w:p>
        </w:tc>
        <w:tc>
          <w:tcPr>
            <w:tcW w:w="1522" w:type="dxa"/>
            <w:shd w:val="clear" w:color="auto" w:fill="auto"/>
            <w:noWrap/>
            <w:vAlign w:val="bottom"/>
            <w:hideMark/>
          </w:tcPr>
          <w:p w14:paraId="4D712353" w14:textId="040D7E6F"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08651886" w14:textId="74602C8A"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LAMPA</w:t>
            </w:r>
          </w:p>
        </w:tc>
        <w:tc>
          <w:tcPr>
            <w:tcW w:w="1054" w:type="dxa"/>
            <w:shd w:val="clear" w:color="auto" w:fill="auto"/>
            <w:noWrap/>
            <w:vAlign w:val="bottom"/>
            <w:hideMark/>
          </w:tcPr>
          <w:p w14:paraId="296A7957" w14:textId="2ABDF044"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w:t>
            </w:r>
          </w:p>
        </w:tc>
        <w:tc>
          <w:tcPr>
            <w:tcW w:w="1216" w:type="dxa"/>
            <w:shd w:val="clear" w:color="000000" w:fill="FFC000"/>
            <w:noWrap/>
            <w:vAlign w:val="bottom"/>
            <w:hideMark/>
          </w:tcPr>
          <w:p w14:paraId="74BDBBF8" w14:textId="34E973B7"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7,05%</w:t>
            </w:r>
          </w:p>
        </w:tc>
        <w:tc>
          <w:tcPr>
            <w:tcW w:w="1504" w:type="dxa"/>
            <w:shd w:val="clear" w:color="auto" w:fill="auto"/>
            <w:noWrap/>
            <w:vAlign w:val="bottom"/>
            <w:hideMark/>
          </w:tcPr>
          <w:p w14:paraId="2DE1103B" w14:textId="24903D2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03.148</w:t>
            </w:r>
          </w:p>
        </w:tc>
        <w:tc>
          <w:tcPr>
            <w:tcW w:w="870" w:type="dxa"/>
            <w:shd w:val="clear" w:color="auto" w:fill="auto"/>
            <w:noWrap/>
            <w:vAlign w:val="bottom"/>
            <w:hideMark/>
          </w:tcPr>
          <w:p w14:paraId="2E387A15" w14:textId="4562707D"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61.089</w:t>
            </w:r>
          </w:p>
        </w:tc>
        <w:tc>
          <w:tcPr>
            <w:tcW w:w="973" w:type="dxa"/>
            <w:shd w:val="clear" w:color="000000" w:fill="FFC000"/>
            <w:noWrap/>
            <w:vAlign w:val="bottom"/>
            <w:hideMark/>
          </w:tcPr>
          <w:p w14:paraId="47B03884" w14:textId="5ACA4F6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0,06%</w:t>
            </w:r>
          </w:p>
        </w:tc>
      </w:tr>
      <w:tr w:rsidR="003A2904" w:rsidRPr="001E75B8" w14:paraId="0E39D926" w14:textId="77777777" w:rsidTr="001E75B8">
        <w:trPr>
          <w:jc w:val="center"/>
        </w:trPr>
        <w:tc>
          <w:tcPr>
            <w:tcW w:w="473" w:type="dxa"/>
            <w:shd w:val="clear" w:color="auto" w:fill="auto"/>
            <w:noWrap/>
            <w:vAlign w:val="bottom"/>
            <w:hideMark/>
          </w:tcPr>
          <w:p w14:paraId="7A5A5E80" w14:textId="2B16943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5</w:t>
            </w:r>
          </w:p>
        </w:tc>
        <w:tc>
          <w:tcPr>
            <w:tcW w:w="1522" w:type="dxa"/>
            <w:shd w:val="clear" w:color="auto" w:fill="auto"/>
            <w:noWrap/>
            <w:vAlign w:val="bottom"/>
            <w:hideMark/>
          </w:tcPr>
          <w:p w14:paraId="77E83F6B" w14:textId="5C01AEC9"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23D5F3DE" w14:textId="27D47A6C"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CALERA DE TANGO</w:t>
            </w:r>
          </w:p>
        </w:tc>
        <w:tc>
          <w:tcPr>
            <w:tcW w:w="1054" w:type="dxa"/>
            <w:shd w:val="clear" w:color="auto" w:fill="auto"/>
            <w:noWrap/>
            <w:vAlign w:val="bottom"/>
            <w:hideMark/>
          </w:tcPr>
          <w:p w14:paraId="61F95933" w14:textId="6C118E0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w:t>
            </w:r>
          </w:p>
        </w:tc>
        <w:tc>
          <w:tcPr>
            <w:tcW w:w="1216" w:type="dxa"/>
            <w:shd w:val="clear" w:color="000000" w:fill="FFC000"/>
            <w:noWrap/>
            <w:vAlign w:val="bottom"/>
            <w:hideMark/>
          </w:tcPr>
          <w:p w14:paraId="35DFD34B" w14:textId="23F25B0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3,85%</w:t>
            </w:r>
          </w:p>
        </w:tc>
        <w:tc>
          <w:tcPr>
            <w:tcW w:w="1504" w:type="dxa"/>
            <w:shd w:val="clear" w:color="auto" w:fill="auto"/>
            <w:noWrap/>
            <w:vAlign w:val="bottom"/>
            <w:hideMark/>
          </w:tcPr>
          <w:p w14:paraId="66B9AEF3" w14:textId="6FDD3823"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870.866</w:t>
            </w:r>
          </w:p>
        </w:tc>
        <w:tc>
          <w:tcPr>
            <w:tcW w:w="870" w:type="dxa"/>
            <w:shd w:val="clear" w:color="auto" w:fill="auto"/>
            <w:noWrap/>
            <w:vAlign w:val="bottom"/>
            <w:hideMark/>
          </w:tcPr>
          <w:p w14:paraId="7C797DC9" w14:textId="116FF0C4"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37.597</w:t>
            </w:r>
          </w:p>
        </w:tc>
        <w:tc>
          <w:tcPr>
            <w:tcW w:w="973" w:type="dxa"/>
            <w:shd w:val="clear" w:color="000000" w:fill="FFC000"/>
            <w:noWrap/>
            <w:vAlign w:val="bottom"/>
            <w:hideMark/>
          </w:tcPr>
          <w:p w14:paraId="5BDB7C3B" w14:textId="1BCD4ECB"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38,77%</w:t>
            </w:r>
          </w:p>
        </w:tc>
      </w:tr>
      <w:tr w:rsidR="003A2904" w:rsidRPr="001E75B8" w14:paraId="3736D0DB" w14:textId="77777777" w:rsidTr="001E75B8">
        <w:trPr>
          <w:jc w:val="center"/>
        </w:trPr>
        <w:tc>
          <w:tcPr>
            <w:tcW w:w="473" w:type="dxa"/>
            <w:shd w:val="clear" w:color="auto" w:fill="auto"/>
            <w:noWrap/>
            <w:vAlign w:val="bottom"/>
            <w:hideMark/>
          </w:tcPr>
          <w:p w14:paraId="5C4C47FE" w14:textId="7A49F00E"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16</w:t>
            </w:r>
          </w:p>
        </w:tc>
        <w:tc>
          <w:tcPr>
            <w:tcW w:w="1522" w:type="dxa"/>
            <w:shd w:val="clear" w:color="auto" w:fill="auto"/>
            <w:noWrap/>
            <w:vAlign w:val="bottom"/>
            <w:hideMark/>
          </w:tcPr>
          <w:p w14:paraId="7572B629" w14:textId="57175299" w:rsidR="003A2904" w:rsidRPr="001E75B8" w:rsidRDefault="003A2904" w:rsidP="003E7B1D">
            <w:pPr>
              <w:spacing w:after="0" w:line="240" w:lineRule="auto"/>
              <w:jc w:val="center"/>
              <w:rPr>
                <w:rFonts w:eastAsia="Times New Roman" w:cs="Times New Roman"/>
                <w:color w:val="000000"/>
                <w:sz w:val="18"/>
                <w:szCs w:val="18"/>
                <w:lang w:eastAsia="es-CL"/>
              </w:rPr>
            </w:pPr>
            <w:r w:rsidRPr="001E75B8">
              <w:rPr>
                <w:color w:val="000000"/>
                <w:sz w:val="18"/>
                <w:szCs w:val="18"/>
              </w:rPr>
              <w:t>METROPOLITANA</w:t>
            </w:r>
          </w:p>
        </w:tc>
        <w:tc>
          <w:tcPr>
            <w:tcW w:w="1739" w:type="dxa"/>
            <w:shd w:val="clear" w:color="auto" w:fill="auto"/>
            <w:noWrap/>
            <w:vAlign w:val="bottom"/>
            <w:hideMark/>
          </w:tcPr>
          <w:p w14:paraId="4CC32965" w14:textId="0E854D9B" w:rsidR="003A2904" w:rsidRPr="001E75B8" w:rsidRDefault="003A2904" w:rsidP="003A2904">
            <w:pPr>
              <w:spacing w:after="0" w:line="240" w:lineRule="auto"/>
              <w:rPr>
                <w:rFonts w:eastAsia="Times New Roman" w:cs="Times New Roman"/>
                <w:color w:val="000000"/>
                <w:sz w:val="18"/>
                <w:szCs w:val="18"/>
                <w:lang w:eastAsia="es-CL"/>
              </w:rPr>
            </w:pPr>
            <w:r w:rsidRPr="001E75B8">
              <w:rPr>
                <w:color w:val="000000"/>
                <w:sz w:val="18"/>
                <w:szCs w:val="18"/>
              </w:rPr>
              <w:t>MELIPILLA</w:t>
            </w:r>
          </w:p>
        </w:tc>
        <w:tc>
          <w:tcPr>
            <w:tcW w:w="1054" w:type="dxa"/>
            <w:shd w:val="clear" w:color="auto" w:fill="auto"/>
            <w:noWrap/>
            <w:vAlign w:val="bottom"/>
            <w:hideMark/>
          </w:tcPr>
          <w:p w14:paraId="7617F41C" w14:textId="0FEE3E70"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w:t>
            </w:r>
          </w:p>
        </w:tc>
        <w:tc>
          <w:tcPr>
            <w:tcW w:w="1216" w:type="dxa"/>
            <w:shd w:val="clear" w:color="000000" w:fill="FFC000"/>
            <w:noWrap/>
            <w:vAlign w:val="bottom"/>
            <w:hideMark/>
          </w:tcPr>
          <w:p w14:paraId="0FFCD002" w14:textId="7BB865EE"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60,93%</w:t>
            </w:r>
          </w:p>
        </w:tc>
        <w:tc>
          <w:tcPr>
            <w:tcW w:w="1504" w:type="dxa"/>
            <w:shd w:val="clear" w:color="auto" w:fill="auto"/>
            <w:noWrap/>
            <w:vAlign w:val="bottom"/>
            <w:hideMark/>
          </w:tcPr>
          <w:p w14:paraId="70C49DB0" w14:textId="533DBEF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267.132</w:t>
            </w:r>
          </w:p>
        </w:tc>
        <w:tc>
          <w:tcPr>
            <w:tcW w:w="870" w:type="dxa"/>
            <w:shd w:val="clear" w:color="auto" w:fill="auto"/>
            <w:noWrap/>
            <w:vAlign w:val="bottom"/>
            <w:hideMark/>
          </w:tcPr>
          <w:p w14:paraId="41E25549" w14:textId="23F9C681"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479.692</w:t>
            </w:r>
          </w:p>
        </w:tc>
        <w:tc>
          <w:tcPr>
            <w:tcW w:w="973" w:type="dxa"/>
            <w:shd w:val="clear" w:color="000000" w:fill="FFC000"/>
            <w:noWrap/>
            <w:vAlign w:val="bottom"/>
            <w:hideMark/>
          </w:tcPr>
          <w:p w14:paraId="22EE9E2C" w14:textId="19A43459" w:rsidR="003A2904" w:rsidRPr="001E75B8" w:rsidRDefault="003A2904" w:rsidP="003A2904">
            <w:pPr>
              <w:spacing w:after="0" w:line="240" w:lineRule="auto"/>
              <w:jc w:val="right"/>
              <w:rPr>
                <w:rFonts w:eastAsia="Times New Roman" w:cs="Times New Roman"/>
                <w:color w:val="000000"/>
                <w:sz w:val="18"/>
                <w:szCs w:val="18"/>
                <w:lang w:eastAsia="es-CL"/>
              </w:rPr>
            </w:pPr>
            <w:r w:rsidRPr="001E75B8">
              <w:rPr>
                <w:color w:val="000000"/>
                <w:sz w:val="18"/>
                <w:szCs w:val="18"/>
              </w:rPr>
              <w:t>21,16%</w:t>
            </w:r>
          </w:p>
        </w:tc>
      </w:tr>
    </w:tbl>
    <w:p w14:paraId="0567DD84" w14:textId="77777777" w:rsidR="002316E2" w:rsidRPr="00460E2B" w:rsidRDefault="002316E2" w:rsidP="00E5208D">
      <w:pPr>
        <w:jc w:val="center"/>
        <w:rPr>
          <w:b/>
          <w:sz w:val="24"/>
          <w:szCs w:val="24"/>
        </w:rPr>
      </w:pPr>
    </w:p>
    <w:p w14:paraId="74C3D821" w14:textId="3DA44367" w:rsidR="00957229" w:rsidRPr="00460E2B" w:rsidRDefault="00460E2B" w:rsidP="00B75714">
      <w:pPr>
        <w:jc w:val="both"/>
        <w:rPr>
          <w:sz w:val="24"/>
          <w:szCs w:val="24"/>
        </w:rPr>
      </w:pPr>
      <w:r w:rsidRPr="00460E2B">
        <w:rPr>
          <w:sz w:val="24"/>
          <w:szCs w:val="24"/>
        </w:rPr>
        <w:t>En la Tabla N° 5</w:t>
      </w:r>
      <w:r w:rsidR="00B75714" w:rsidRPr="00460E2B">
        <w:rPr>
          <w:sz w:val="24"/>
          <w:szCs w:val="24"/>
        </w:rPr>
        <w:t xml:space="preserve"> se han seleccionado aquellos municipios que han tenido un aumento en su gasto en horas extraordinarias superio</w:t>
      </w:r>
      <w:r w:rsidR="00E40F93" w:rsidRPr="00460E2B">
        <w:rPr>
          <w:sz w:val="24"/>
          <w:szCs w:val="24"/>
        </w:rPr>
        <w:t>r</w:t>
      </w:r>
      <w:r w:rsidR="00DB6492" w:rsidRPr="00460E2B">
        <w:rPr>
          <w:sz w:val="24"/>
          <w:szCs w:val="24"/>
        </w:rPr>
        <w:t xml:space="preserve"> al 50</w:t>
      </w:r>
      <w:r w:rsidR="00B75714" w:rsidRPr="00460E2B">
        <w:rPr>
          <w:sz w:val="24"/>
          <w:szCs w:val="24"/>
        </w:rPr>
        <w:t xml:space="preserve"> % </w:t>
      </w:r>
      <w:r w:rsidR="00690457" w:rsidRPr="00460E2B">
        <w:rPr>
          <w:sz w:val="24"/>
          <w:szCs w:val="24"/>
        </w:rPr>
        <w:t>entre 2008 y 201</w:t>
      </w:r>
      <w:r w:rsidR="0095194F" w:rsidRPr="00460E2B">
        <w:rPr>
          <w:sz w:val="24"/>
          <w:szCs w:val="24"/>
        </w:rPr>
        <w:t>3</w:t>
      </w:r>
      <w:r w:rsidR="00690457" w:rsidRPr="00460E2B">
        <w:rPr>
          <w:sz w:val="24"/>
          <w:szCs w:val="24"/>
        </w:rPr>
        <w:t xml:space="preserve">, </w:t>
      </w:r>
      <w:r w:rsidR="00B75714" w:rsidRPr="00460E2B">
        <w:rPr>
          <w:sz w:val="24"/>
          <w:szCs w:val="24"/>
        </w:rPr>
        <w:t xml:space="preserve">y cuyo gasto </w:t>
      </w:r>
      <w:r w:rsidR="0095194F" w:rsidRPr="00460E2B">
        <w:rPr>
          <w:sz w:val="24"/>
          <w:szCs w:val="24"/>
        </w:rPr>
        <w:t>por ese concepto supera los M$ 100.000</w:t>
      </w:r>
      <w:r w:rsidR="00B75714" w:rsidRPr="00460E2B">
        <w:rPr>
          <w:sz w:val="24"/>
          <w:szCs w:val="24"/>
        </w:rPr>
        <w:t xml:space="preserve"> (ambos cortes son arbitrarios). Este ejercicio arroja un listado de </w:t>
      </w:r>
      <w:r w:rsidR="0095194F" w:rsidRPr="00460E2B">
        <w:rPr>
          <w:sz w:val="24"/>
          <w:szCs w:val="24"/>
        </w:rPr>
        <w:t>42</w:t>
      </w:r>
      <w:r w:rsidR="00B75714" w:rsidRPr="00460E2B">
        <w:rPr>
          <w:sz w:val="24"/>
          <w:szCs w:val="24"/>
        </w:rPr>
        <w:t xml:space="preserve"> municipios</w:t>
      </w:r>
      <w:r w:rsidR="00E40F93" w:rsidRPr="00460E2B">
        <w:rPr>
          <w:sz w:val="24"/>
          <w:szCs w:val="24"/>
        </w:rPr>
        <w:t>, lo que representa al 1</w:t>
      </w:r>
      <w:r w:rsidR="0095194F" w:rsidRPr="00460E2B">
        <w:rPr>
          <w:sz w:val="24"/>
          <w:szCs w:val="24"/>
        </w:rPr>
        <w:t>2,17</w:t>
      </w:r>
      <w:r w:rsidR="00E40F93" w:rsidRPr="00460E2B">
        <w:rPr>
          <w:sz w:val="24"/>
          <w:szCs w:val="24"/>
        </w:rPr>
        <w:t xml:space="preserve"> % del total de comunas del país. Se muestran</w:t>
      </w:r>
      <w:r w:rsidR="00B75714" w:rsidRPr="00460E2B">
        <w:rPr>
          <w:sz w:val="24"/>
          <w:szCs w:val="24"/>
        </w:rPr>
        <w:t xml:space="preserve"> ordenado</w:t>
      </w:r>
      <w:r w:rsidR="00E40F93" w:rsidRPr="00460E2B">
        <w:rPr>
          <w:sz w:val="24"/>
          <w:szCs w:val="24"/>
        </w:rPr>
        <w:t>s</w:t>
      </w:r>
      <w:r w:rsidR="0095194F" w:rsidRPr="00460E2B">
        <w:rPr>
          <w:sz w:val="24"/>
          <w:szCs w:val="24"/>
        </w:rPr>
        <w:t xml:space="preserve"> por región.</w:t>
      </w:r>
    </w:p>
    <w:p w14:paraId="2C5DC2CB" w14:textId="2862CE19" w:rsidR="00A02F40" w:rsidRPr="00460E2B" w:rsidRDefault="00A02F40" w:rsidP="00B75714">
      <w:pPr>
        <w:jc w:val="both"/>
        <w:rPr>
          <w:sz w:val="24"/>
          <w:szCs w:val="24"/>
        </w:rPr>
      </w:pPr>
      <w:r w:rsidRPr="00460E2B">
        <w:rPr>
          <w:sz w:val="24"/>
          <w:szCs w:val="24"/>
        </w:rPr>
        <w:t xml:space="preserve">Destaca que 23 de los casos, es decir más de la mitad, pertenecen a la Región Metropolitana. Además, llaman muy especialmente la atención algunas comunas que más que duplican su gasto en horas extra entre 2008 y 2013: Vallenar, La Calera, Villa Alemana, Constitución, Cerrillos, Huechuraba, La Cisterna, Lo Espejo, San Miguel, Vitacura, </w:t>
      </w:r>
      <w:proofErr w:type="spellStart"/>
      <w:r w:rsidRPr="00460E2B">
        <w:rPr>
          <w:sz w:val="24"/>
          <w:szCs w:val="24"/>
        </w:rPr>
        <w:t>Pirqu</w:t>
      </w:r>
      <w:r w:rsidR="009227FD">
        <w:rPr>
          <w:sz w:val="24"/>
          <w:szCs w:val="24"/>
        </w:rPr>
        <w:t>e</w:t>
      </w:r>
      <w:proofErr w:type="spellEnd"/>
      <w:r w:rsidR="009227FD">
        <w:rPr>
          <w:sz w:val="24"/>
          <w:szCs w:val="24"/>
        </w:rPr>
        <w:t xml:space="preserve">, San José de Maipo y </w:t>
      </w:r>
      <w:proofErr w:type="spellStart"/>
      <w:r w:rsidR="009227FD">
        <w:rPr>
          <w:sz w:val="24"/>
          <w:szCs w:val="24"/>
        </w:rPr>
        <w:t>Peñaflor</w:t>
      </w:r>
      <w:proofErr w:type="spellEnd"/>
      <w:r w:rsidR="009227FD">
        <w:rPr>
          <w:sz w:val="24"/>
          <w:szCs w:val="24"/>
        </w:rPr>
        <w:t>;</w:t>
      </w:r>
      <w:r w:rsidRPr="00460E2B">
        <w:rPr>
          <w:sz w:val="24"/>
          <w:szCs w:val="24"/>
        </w:rPr>
        <w:t xml:space="preserve"> mientras que Villarrica, Pedro Aguirre Cerda y Lampa más que triplican su gasto por este concepto.</w:t>
      </w:r>
    </w:p>
    <w:p w14:paraId="2F1852FE" w14:textId="3B3B616A" w:rsidR="00460E2B" w:rsidRPr="00460E2B" w:rsidRDefault="00460E2B" w:rsidP="00B75714">
      <w:pPr>
        <w:jc w:val="both"/>
        <w:rPr>
          <w:sz w:val="24"/>
          <w:szCs w:val="24"/>
        </w:rPr>
      </w:pPr>
      <w:r w:rsidRPr="00460E2B">
        <w:rPr>
          <w:sz w:val="24"/>
          <w:szCs w:val="24"/>
        </w:rPr>
        <w:t>De las tipologías municipales, predominan las 1, 2 y 3, mientras que hay pocos casos en las 4 y 5, que son las de los municipios más precarios</w:t>
      </w:r>
      <w:r w:rsidR="009227FD">
        <w:rPr>
          <w:sz w:val="24"/>
          <w:szCs w:val="24"/>
        </w:rPr>
        <w:t xml:space="preserve"> en términos generales</w:t>
      </w:r>
      <w:r w:rsidRPr="00460E2B">
        <w:rPr>
          <w:sz w:val="24"/>
          <w:szCs w:val="24"/>
        </w:rPr>
        <w:t>.</w:t>
      </w:r>
    </w:p>
    <w:p w14:paraId="46D78EDF" w14:textId="71E1CA06" w:rsidR="00CA580B" w:rsidRPr="00460E2B" w:rsidRDefault="00460E2B" w:rsidP="00B75714">
      <w:pPr>
        <w:jc w:val="both"/>
        <w:rPr>
          <w:sz w:val="24"/>
          <w:szCs w:val="24"/>
        </w:rPr>
      </w:pPr>
      <w:r w:rsidRPr="00460E2B">
        <w:rPr>
          <w:sz w:val="24"/>
          <w:szCs w:val="24"/>
        </w:rPr>
        <w:t>En el listado aparecen también Vitacura y Providencia, dos de las cinco comunas más ricas del país.</w:t>
      </w:r>
    </w:p>
    <w:p w14:paraId="575946DC" w14:textId="77777777" w:rsidR="001E75B8" w:rsidRDefault="001E75B8">
      <w:pPr>
        <w:rPr>
          <w:b/>
          <w:sz w:val="24"/>
          <w:szCs w:val="24"/>
        </w:rPr>
      </w:pPr>
      <w:r>
        <w:rPr>
          <w:b/>
          <w:sz w:val="24"/>
          <w:szCs w:val="24"/>
        </w:rPr>
        <w:br w:type="page"/>
      </w:r>
    </w:p>
    <w:p w14:paraId="43137DEE" w14:textId="4C64F008" w:rsidR="00F15801" w:rsidRPr="00460E2B" w:rsidRDefault="00E5208D" w:rsidP="00460E2B">
      <w:pPr>
        <w:jc w:val="center"/>
        <w:rPr>
          <w:b/>
          <w:sz w:val="24"/>
          <w:szCs w:val="24"/>
        </w:rPr>
      </w:pPr>
      <w:r w:rsidRPr="00460E2B">
        <w:rPr>
          <w:b/>
          <w:sz w:val="24"/>
          <w:szCs w:val="24"/>
        </w:rPr>
        <w:lastRenderedPageBreak/>
        <w:t xml:space="preserve">TABLA N° </w:t>
      </w:r>
      <w:r w:rsidR="00460E2B" w:rsidRPr="00460E2B">
        <w:rPr>
          <w:b/>
          <w:sz w:val="24"/>
          <w:szCs w:val="24"/>
        </w:rPr>
        <w:t>5</w:t>
      </w:r>
      <w:r w:rsidRPr="00460E2B">
        <w:rPr>
          <w:b/>
          <w:sz w:val="24"/>
          <w:szCs w:val="24"/>
        </w:rPr>
        <w:t xml:space="preserve">: </w:t>
      </w:r>
      <w:r w:rsidR="00F15801" w:rsidRPr="00460E2B">
        <w:rPr>
          <w:b/>
          <w:sz w:val="24"/>
          <w:szCs w:val="24"/>
        </w:rPr>
        <w:t>MUNICIPIOS CON MAYOR VARIACIÓN DEL GASTO EN HORAS</w:t>
      </w:r>
      <w:r w:rsidR="000A0C4C" w:rsidRPr="00460E2B">
        <w:rPr>
          <w:b/>
          <w:sz w:val="24"/>
          <w:szCs w:val="24"/>
        </w:rPr>
        <w:t xml:space="preserve"> EXTRA 2008-2013 (&gt; 5</w:t>
      </w:r>
      <w:r w:rsidR="00F15801" w:rsidRPr="00460E2B">
        <w:rPr>
          <w:b/>
          <w:sz w:val="24"/>
          <w:szCs w:val="24"/>
        </w:rPr>
        <w:t>0</w:t>
      </w:r>
      <w:r w:rsidR="000A0C4C" w:rsidRPr="00460E2B">
        <w:rPr>
          <w:b/>
          <w:sz w:val="24"/>
          <w:szCs w:val="24"/>
        </w:rPr>
        <w:t xml:space="preserve"> </w:t>
      </w:r>
      <w:r w:rsidR="00F15801" w:rsidRPr="00460E2B">
        <w:rPr>
          <w:b/>
          <w:sz w:val="24"/>
          <w:szCs w:val="24"/>
        </w:rPr>
        <w:t xml:space="preserve">%) Y MAYOR GASTO EN </w:t>
      </w:r>
      <w:r w:rsidR="0095194F" w:rsidRPr="00460E2B">
        <w:rPr>
          <w:b/>
          <w:sz w:val="24"/>
          <w:szCs w:val="24"/>
        </w:rPr>
        <w:t>HORAS EXTRA</w:t>
      </w:r>
      <w:r w:rsidR="000A0C4C" w:rsidRPr="00460E2B">
        <w:rPr>
          <w:b/>
          <w:sz w:val="24"/>
          <w:szCs w:val="24"/>
        </w:rPr>
        <w:t xml:space="preserve"> 2013</w:t>
      </w:r>
      <w:r w:rsidR="00F15801" w:rsidRPr="00460E2B">
        <w:rPr>
          <w:b/>
          <w:sz w:val="24"/>
          <w:szCs w:val="24"/>
        </w:rPr>
        <w:t xml:space="preserve"> (&gt; M$ </w:t>
      </w:r>
      <w:r w:rsidR="000A0C4C" w:rsidRPr="00460E2B">
        <w:rPr>
          <w:b/>
          <w:sz w:val="24"/>
          <w:szCs w:val="24"/>
        </w:rPr>
        <w:t>1</w:t>
      </w:r>
      <w:r w:rsidR="00F15801" w:rsidRPr="00460E2B">
        <w:rPr>
          <w:b/>
          <w:sz w:val="24"/>
          <w:szCs w:val="24"/>
        </w:rPr>
        <w:t>00</w:t>
      </w:r>
      <w:r w:rsidR="000A0C4C" w:rsidRPr="00460E2B">
        <w:rPr>
          <w:b/>
          <w:sz w:val="24"/>
          <w:szCs w:val="24"/>
        </w:rPr>
        <w:t>.000</w:t>
      </w:r>
      <w:r w:rsidR="00F15801" w:rsidRPr="00460E2B">
        <w:rPr>
          <w:b/>
          <w:sz w:val="24"/>
          <w:szCs w:val="24"/>
        </w:rPr>
        <w:t>), ORDENADOS POR REGIÓ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1522"/>
        <w:gridCol w:w="1675"/>
        <w:gridCol w:w="404"/>
        <w:gridCol w:w="1226"/>
        <w:gridCol w:w="1134"/>
        <w:gridCol w:w="992"/>
        <w:gridCol w:w="993"/>
        <w:gridCol w:w="992"/>
        <w:gridCol w:w="1276"/>
      </w:tblGrid>
      <w:tr w:rsidR="003E7B1D" w:rsidRPr="001E75B8" w14:paraId="5C7A422C" w14:textId="77777777" w:rsidTr="003E7B1D">
        <w:trPr>
          <w:jc w:val="center"/>
        </w:trPr>
        <w:tc>
          <w:tcPr>
            <w:tcW w:w="413" w:type="dxa"/>
            <w:shd w:val="clear" w:color="auto" w:fill="auto"/>
            <w:noWrap/>
            <w:vAlign w:val="bottom"/>
            <w:hideMark/>
          </w:tcPr>
          <w:p w14:paraId="16BC9C5A" w14:textId="77777777" w:rsidR="003E7B1D" w:rsidRPr="001E75B8" w:rsidRDefault="003E7B1D" w:rsidP="003E7B1D">
            <w:pPr>
              <w:spacing w:after="0" w:line="240" w:lineRule="auto"/>
              <w:jc w:val="center"/>
              <w:rPr>
                <w:rFonts w:eastAsia="Times New Roman" w:cs="Times New Roman"/>
                <w:b/>
                <w:sz w:val="18"/>
                <w:szCs w:val="18"/>
                <w:lang w:eastAsia="es-CL"/>
              </w:rPr>
            </w:pPr>
          </w:p>
        </w:tc>
        <w:tc>
          <w:tcPr>
            <w:tcW w:w="1522" w:type="dxa"/>
            <w:shd w:val="clear" w:color="auto" w:fill="auto"/>
            <w:vAlign w:val="bottom"/>
            <w:hideMark/>
          </w:tcPr>
          <w:p w14:paraId="5CC6EFBA" w14:textId="7754A0EF" w:rsidR="003E7B1D" w:rsidRPr="001E75B8" w:rsidRDefault="003E7B1D" w:rsidP="003E7B1D">
            <w:pPr>
              <w:spacing w:after="0" w:line="240" w:lineRule="auto"/>
              <w:jc w:val="center"/>
              <w:rPr>
                <w:rFonts w:eastAsia="Times New Roman" w:cs="Times New Roman"/>
                <w:b/>
                <w:color w:val="000000"/>
                <w:sz w:val="18"/>
                <w:szCs w:val="18"/>
                <w:lang w:eastAsia="es-CL"/>
              </w:rPr>
            </w:pPr>
            <w:r>
              <w:rPr>
                <w:rFonts w:eastAsia="Times New Roman" w:cs="Times New Roman"/>
                <w:b/>
                <w:color w:val="000000"/>
                <w:sz w:val="18"/>
                <w:szCs w:val="18"/>
                <w:lang w:eastAsia="es-CL"/>
              </w:rPr>
              <w:t>REGIÓN</w:t>
            </w:r>
          </w:p>
        </w:tc>
        <w:tc>
          <w:tcPr>
            <w:tcW w:w="1675" w:type="dxa"/>
            <w:shd w:val="clear" w:color="auto" w:fill="auto"/>
            <w:vAlign w:val="bottom"/>
            <w:hideMark/>
          </w:tcPr>
          <w:p w14:paraId="56E793E7" w14:textId="77777777"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MUNICIPIO</w:t>
            </w:r>
          </w:p>
        </w:tc>
        <w:tc>
          <w:tcPr>
            <w:tcW w:w="404" w:type="dxa"/>
            <w:shd w:val="clear" w:color="auto" w:fill="auto"/>
            <w:vAlign w:val="bottom"/>
            <w:hideMark/>
          </w:tcPr>
          <w:p w14:paraId="0D21DCE3" w14:textId="77777777"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TIP</w:t>
            </w:r>
          </w:p>
        </w:tc>
        <w:tc>
          <w:tcPr>
            <w:tcW w:w="1226" w:type="dxa"/>
            <w:shd w:val="clear" w:color="auto" w:fill="auto"/>
            <w:vAlign w:val="bottom"/>
            <w:hideMark/>
          </w:tcPr>
          <w:p w14:paraId="6723AD61" w14:textId="1FD1E27B"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 xml:space="preserve">TOTAL </w:t>
            </w:r>
            <w:r>
              <w:rPr>
                <w:rFonts w:eastAsia="Times New Roman" w:cs="Times New Roman"/>
                <w:b/>
                <w:color w:val="000000"/>
                <w:sz w:val="18"/>
                <w:szCs w:val="18"/>
                <w:lang w:eastAsia="es-CL"/>
              </w:rPr>
              <w:t>PTA+CT</w:t>
            </w:r>
            <w:r w:rsidRPr="001E75B8">
              <w:rPr>
                <w:rFonts w:eastAsia="Times New Roman" w:cs="Times New Roman"/>
                <w:b/>
                <w:color w:val="000000"/>
                <w:sz w:val="18"/>
                <w:szCs w:val="18"/>
                <w:lang w:eastAsia="es-CL"/>
              </w:rPr>
              <w:t>TA (M$) (21.01.000 + 21.02.000)</w:t>
            </w:r>
          </w:p>
        </w:tc>
        <w:tc>
          <w:tcPr>
            <w:tcW w:w="1134" w:type="dxa"/>
            <w:shd w:val="clear" w:color="auto" w:fill="auto"/>
            <w:vAlign w:val="bottom"/>
            <w:hideMark/>
          </w:tcPr>
          <w:p w14:paraId="5EBF55ED" w14:textId="4A761168"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 xml:space="preserve">TOTAL </w:t>
            </w:r>
            <w:r>
              <w:rPr>
                <w:rFonts w:eastAsia="Times New Roman" w:cs="Times New Roman"/>
                <w:b/>
                <w:color w:val="000000"/>
                <w:sz w:val="18"/>
                <w:szCs w:val="18"/>
                <w:lang w:eastAsia="es-CL"/>
              </w:rPr>
              <w:t>PTA+CT</w:t>
            </w:r>
            <w:r w:rsidRPr="001E75B8">
              <w:rPr>
                <w:rFonts w:eastAsia="Times New Roman" w:cs="Times New Roman"/>
                <w:b/>
                <w:color w:val="000000"/>
                <w:sz w:val="18"/>
                <w:szCs w:val="18"/>
                <w:lang w:eastAsia="es-CL"/>
              </w:rPr>
              <w:t>TA (M$) (21.01.000 + 21.02.000)</w:t>
            </w:r>
          </w:p>
        </w:tc>
        <w:tc>
          <w:tcPr>
            <w:tcW w:w="992" w:type="dxa"/>
            <w:shd w:val="clear" w:color="000000" w:fill="F4B084"/>
            <w:vAlign w:val="bottom"/>
            <w:hideMark/>
          </w:tcPr>
          <w:p w14:paraId="6D505051" w14:textId="51847213"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 xml:space="preserve">VARIACIÓN GASTO </w:t>
            </w:r>
            <w:r>
              <w:rPr>
                <w:rFonts w:eastAsia="Times New Roman" w:cs="Times New Roman"/>
                <w:b/>
                <w:color w:val="000000"/>
                <w:sz w:val="18"/>
                <w:szCs w:val="18"/>
                <w:lang w:eastAsia="es-CL"/>
              </w:rPr>
              <w:t>PTA</w:t>
            </w:r>
            <w:r w:rsidRPr="001E75B8">
              <w:rPr>
                <w:rFonts w:eastAsia="Times New Roman" w:cs="Times New Roman"/>
                <w:b/>
                <w:color w:val="000000"/>
                <w:sz w:val="18"/>
                <w:szCs w:val="18"/>
                <w:lang w:eastAsia="es-CL"/>
              </w:rPr>
              <w:t>+</w:t>
            </w:r>
            <w:r>
              <w:rPr>
                <w:rFonts w:eastAsia="Times New Roman" w:cs="Times New Roman"/>
                <w:b/>
                <w:color w:val="000000"/>
                <w:sz w:val="18"/>
                <w:szCs w:val="18"/>
                <w:lang w:eastAsia="es-CL"/>
              </w:rPr>
              <w:t>CTTA</w:t>
            </w:r>
          </w:p>
        </w:tc>
        <w:tc>
          <w:tcPr>
            <w:tcW w:w="993" w:type="dxa"/>
            <w:shd w:val="clear" w:color="auto" w:fill="auto"/>
            <w:vAlign w:val="bottom"/>
            <w:hideMark/>
          </w:tcPr>
          <w:p w14:paraId="3D2630DB" w14:textId="123497A2"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TOTAL EXTRA</w:t>
            </w:r>
          </w:p>
        </w:tc>
        <w:tc>
          <w:tcPr>
            <w:tcW w:w="992" w:type="dxa"/>
            <w:shd w:val="clear" w:color="auto" w:fill="auto"/>
            <w:vAlign w:val="bottom"/>
            <w:hideMark/>
          </w:tcPr>
          <w:p w14:paraId="7D2D1E17" w14:textId="06A9E657"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TOTAL EXTRA</w:t>
            </w:r>
          </w:p>
        </w:tc>
        <w:tc>
          <w:tcPr>
            <w:tcW w:w="1276" w:type="dxa"/>
            <w:shd w:val="clear" w:color="000000" w:fill="F4B084"/>
            <w:vAlign w:val="bottom"/>
            <w:hideMark/>
          </w:tcPr>
          <w:p w14:paraId="46E86512" w14:textId="77777777" w:rsidR="003E7B1D" w:rsidRPr="001E75B8" w:rsidRDefault="003E7B1D" w:rsidP="003E7B1D">
            <w:pPr>
              <w:spacing w:after="0" w:line="240" w:lineRule="auto"/>
              <w:jc w:val="center"/>
              <w:rPr>
                <w:rFonts w:eastAsia="Times New Roman" w:cs="Times New Roman"/>
                <w:b/>
                <w:color w:val="000000"/>
                <w:sz w:val="18"/>
                <w:szCs w:val="18"/>
                <w:lang w:eastAsia="es-CL"/>
              </w:rPr>
            </w:pPr>
            <w:r w:rsidRPr="001E75B8">
              <w:rPr>
                <w:rFonts w:eastAsia="Times New Roman" w:cs="Times New Roman"/>
                <w:b/>
                <w:color w:val="000000"/>
                <w:sz w:val="18"/>
                <w:szCs w:val="18"/>
                <w:lang w:eastAsia="es-CL"/>
              </w:rPr>
              <w:t>VARIACIÓN GASTO HORAS EXTRA</w:t>
            </w:r>
          </w:p>
        </w:tc>
      </w:tr>
      <w:tr w:rsidR="00A02F40" w:rsidRPr="001E75B8" w14:paraId="1D3F73E0" w14:textId="77777777" w:rsidTr="003E7B1D">
        <w:trPr>
          <w:jc w:val="center"/>
        </w:trPr>
        <w:tc>
          <w:tcPr>
            <w:tcW w:w="413" w:type="dxa"/>
            <w:shd w:val="clear" w:color="auto" w:fill="auto"/>
            <w:noWrap/>
            <w:vAlign w:val="bottom"/>
          </w:tcPr>
          <w:p w14:paraId="070934D8" w14:textId="77777777" w:rsidR="00A02F40" w:rsidRPr="001E75B8" w:rsidRDefault="00A02F40" w:rsidP="00460E2B">
            <w:pPr>
              <w:spacing w:after="0" w:line="240" w:lineRule="auto"/>
              <w:jc w:val="center"/>
              <w:rPr>
                <w:rFonts w:eastAsia="Times New Roman" w:cs="Times New Roman"/>
                <w:color w:val="000000"/>
                <w:sz w:val="18"/>
                <w:szCs w:val="18"/>
                <w:lang w:eastAsia="es-CL"/>
              </w:rPr>
            </w:pPr>
          </w:p>
        </w:tc>
        <w:tc>
          <w:tcPr>
            <w:tcW w:w="1522" w:type="dxa"/>
            <w:shd w:val="clear" w:color="auto" w:fill="auto"/>
            <w:noWrap/>
            <w:vAlign w:val="bottom"/>
          </w:tcPr>
          <w:p w14:paraId="073D0515" w14:textId="77777777" w:rsidR="00A02F40" w:rsidRPr="001E75B8" w:rsidRDefault="00A02F40" w:rsidP="003E7B1D">
            <w:pPr>
              <w:spacing w:after="0" w:line="240" w:lineRule="auto"/>
              <w:jc w:val="center"/>
              <w:rPr>
                <w:rFonts w:eastAsia="Times New Roman" w:cs="Times New Roman"/>
                <w:color w:val="000000"/>
                <w:sz w:val="18"/>
                <w:szCs w:val="18"/>
                <w:lang w:eastAsia="es-CL"/>
              </w:rPr>
            </w:pPr>
          </w:p>
        </w:tc>
        <w:tc>
          <w:tcPr>
            <w:tcW w:w="1675" w:type="dxa"/>
            <w:shd w:val="clear" w:color="auto" w:fill="auto"/>
            <w:noWrap/>
            <w:vAlign w:val="bottom"/>
          </w:tcPr>
          <w:p w14:paraId="4AF8BC76" w14:textId="77777777" w:rsidR="00A02F40" w:rsidRPr="001E75B8" w:rsidRDefault="00A02F40" w:rsidP="00460E2B">
            <w:pPr>
              <w:spacing w:after="0" w:line="240" w:lineRule="auto"/>
              <w:jc w:val="center"/>
              <w:rPr>
                <w:rFonts w:eastAsia="Times New Roman" w:cs="Times New Roman"/>
                <w:color w:val="000000"/>
                <w:sz w:val="18"/>
                <w:szCs w:val="18"/>
                <w:lang w:eastAsia="es-CL"/>
              </w:rPr>
            </w:pPr>
          </w:p>
        </w:tc>
        <w:tc>
          <w:tcPr>
            <w:tcW w:w="404" w:type="dxa"/>
            <w:shd w:val="clear" w:color="auto" w:fill="auto"/>
            <w:noWrap/>
            <w:vAlign w:val="bottom"/>
          </w:tcPr>
          <w:p w14:paraId="4362DFCC" w14:textId="77777777" w:rsidR="00A02F40" w:rsidRPr="001E75B8" w:rsidRDefault="00A02F40" w:rsidP="00460E2B">
            <w:pPr>
              <w:spacing w:after="0" w:line="240" w:lineRule="auto"/>
              <w:jc w:val="center"/>
              <w:rPr>
                <w:rFonts w:eastAsia="Times New Roman" w:cs="Times New Roman"/>
                <w:color w:val="000000"/>
                <w:sz w:val="18"/>
                <w:szCs w:val="18"/>
                <w:lang w:eastAsia="es-CL"/>
              </w:rPr>
            </w:pPr>
          </w:p>
        </w:tc>
        <w:tc>
          <w:tcPr>
            <w:tcW w:w="1226" w:type="dxa"/>
            <w:shd w:val="clear" w:color="auto" w:fill="auto"/>
            <w:noWrap/>
            <w:vAlign w:val="bottom"/>
          </w:tcPr>
          <w:p w14:paraId="43306249" w14:textId="264D1C56" w:rsidR="00A02F40" w:rsidRPr="001E75B8" w:rsidRDefault="00A02F40" w:rsidP="00460E2B">
            <w:pPr>
              <w:spacing w:after="0" w:line="240" w:lineRule="auto"/>
              <w:jc w:val="center"/>
              <w:rPr>
                <w:rFonts w:eastAsia="Times New Roman" w:cs="Times New Roman"/>
                <w:color w:val="000000"/>
                <w:sz w:val="18"/>
                <w:szCs w:val="18"/>
                <w:lang w:eastAsia="es-CL"/>
              </w:rPr>
            </w:pPr>
            <w:r w:rsidRPr="001E75B8">
              <w:rPr>
                <w:rFonts w:eastAsia="Times New Roman" w:cs="Times New Roman"/>
                <w:color w:val="000000"/>
                <w:sz w:val="18"/>
                <w:szCs w:val="18"/>
                <w:lang w:eastAsia="es-CL"/>
              </w:rPr>
              <w:t>2008</w:t>
            </w:r>
          </w:p>
        </w:tc>
        <w:tc>
          <w:tcPr>
            <w:tcW w:w="1134" w:type="dxa"/>
            <w:shd w:val="clear" w:color="auto" w:fill="auto"/>
            <w:noWrap/>
            <w:vAlign w:val="bottom"/>
          </w:tcPr>
          <w:p w14:paraId="323767CE" w14:textId="7744DF6A" w:rsidR="00A02F40" w:rsidRPr="001E75B8" w:rsidRDefault="00A02F40" w:rsidP="00460E2B">
            <w:pPr>
              <w:spacing w:after="0" w:line="240" w:lineRule="auto"/>
              <w:jc w:val="center"/>
              <w:rPr>
                <w:rFonts w:eastAsia="Times New Roman" w:cs="Times New Roman"/>
                <w:color w:val="000000"/>
                <w:sz w:val="18"/>
                <w:szCs w:val="18"/>
                <w:lang w:eastAsia="es-CL"/>
              </w:rPr>
            </w:pPr>
            <w:r w:rsidRPr="001E75B8">
              <w:rPr>
                <w:rFonts w:eastAsia="Times New Roman" w:cs="Times New Roman"/>
                <w:color w:val="000000"/>
                <w:sz w:val="18"/>
                <w:szCs w:val="18"/>
                <w:lang w:eastAsia="es-CL"/>
              </w:rPr>
              <w:t>2013</w:t>
            </w:r>
          </w:p>
        </w:tc>
        <w:tc>
          <w:tcPr>
            <w:tcW w:w="992" w:type="dxa"/>
            <w:shd w:val="clear" w:color="000000" w:fill="F4B084"/>
            <w:noWrap/>
            <w:vAlign w:val="bottom"/>
          </w:tcPr>
          <w:p w14:paraId="12962926" w14:textId="283BCCFC" w:rsidR="00A02F40" w:rsidRPr="001E75B8" w:rsidRDefault="00A02F40" w:rsidP="00460E2B">
            <w:pPr>
              <w:spacing w:after="0" w:line="240" w:lineRule="auto"/>
              <w:jc w:val="center"/>
              <w:rPr>
                <w:rFonts w:eastAsia="Times New Roman" w:cs="Times New Roman"/>
                <w:color w:val="000000"/>
                <w:sz w:val="18"/>
                <w:szCs w:val="18"/>
                <w:lang w:eastAsia="es-CL"/>
              </w:rPr>
            </w:pPr>
            <w:r w:rsidRPr="001E75B8">
              <w:rPr>
                <w:rFonts w:eastAsia="Times New Roman" w:cs="Times New Roman"/>
                <w:color w:val="000000"/>
                <w:sz w:val="18"/>
                <w:szCs w:val="18"/>
                <w:lang w:eastAsia="es-CL"/>
              </w:rPr>
              <w:t>2008-2013</w:t>
            </w:r>
          </w:p>
        </w:tc>
        <w:tc>
          <w:tcPr>
            <w:tcW w:w="993" w:type="dxa"/>
            <w:shd w:val="clear" w:color="auto" w:fill="auto"/>
            <w:noWrap/>
            <w:vAlign w:val="bottom"/>
          </w:tcPr>
          <w:p w14:paraId="25B54C15" w14:textId="1933B38B" w:rsidR="00A02F40" w:rsidRPr="001E75B8" w:rsidRDefault="00A02F40" w:rsidP="00460E2B">
            <w:pPr>
              <w:spacing w:after="0" w:line="240" w:lineRule="auto"/>
              <w:jc w:val="center"/>
              <w:rPr>
                <w:rFonts w:eastAsia="Times New Roman" w:cs="Times New Roman"/>
                <w:color w:val="000000"/>
                <w:sz w:val="18"/>
                <w:szCs w:val="18"/>
                <w:lang w:eastAsia="es-CL"/>
              </w:rPr>
            </w:pPr>
            <w:r w:rsidRPr="001E75B8">
              <w:rPr>
                <w:rFonts w:eastAsia="Times New Roman" w:cs="Times New Roman"/>
                <w:color w:val="000000"/>
                <w:sz w:val="18"/>
                <w:szCs w:val="18"/>
                <w:lang w:eastAsia="es-CL"/>
              </w:rPr>
              <w:t>2008</w:t>
            </w:r>
          </w:p>
        </w:tc>
        <w:tc>
          <w:tcPr>
            <w:tcW w:w="992" w:type="dxa"/>
            <w:shd w:val="clear" w:color="auto" w:fill="auto"/>
            <w:noWrap/>
            <w:vAlign w:val="bottom"/>
          </w:tcPr>
          <w:p w14:paraId="37347ABA" w14:textId="6F7BA6B9" w:rsidR="00A02F40" w:rsidRPr="001E75B8" w:rsidRDefault="00A02F40" w:rsidP="00460E2B">
            <w:pPr>
              <w:spacing w:after="0" w:line="240" w:lineRule="auto"/>
              <w:jc w:val="center"/>
              <w:rPr>
                <w:rFonts w:eastAsia="Times New Roman" w:cs="Times New Roman"/>
                <w:color w:val="000000"/>
                <w:sz w:val="18"/>
                <w:szCs w:val="18"/>
                <w:lang w:eastAsia="es-CL"/>
              </w:rPr>
            </w:pPr>
            <w:r w:rsidRPr="001E75B8">
              <w:rPr>
                <w:rFonts w:eastAsia="Times New Roman" w:cs="Times New Roman"/>
                <w:color w:val="000000"/>
                <w:sz w:val="18"/>
                <w:szCs w:val="18"/>
                <w:lang w:eastAsia="es-CL"/>
              </w:rPr>
              <w:t>2013</w:t>
            </w:r>
          </w:p>
        </w:tc>
        <w:tc>
          <w:tcPr>
            <w:tcW w:w="1276" w:type="dxa"/>
            <w:shd w:val="clear" w:color="000000" w:fill="F4B084"/>
            <w:noWrap/>
            <w:vAlign w:val="bottom"/>
          </w:tcPr>
          <w:p w14:paraId="7354F4C7" w14:textId="75B7EF21" w:rsidR="00A02F40" w:rsidRPr="001E75B8" w:rsidRDefault="00A02F40" w:rsidP="00460E2B">
            <w:pPr>
              <w:spacing w:after="0" w:line="240" w:lineRule="auto"/>
              <w:jc w:val="center"/>
              <w:rPr>
                <w:rFonts w:eastAsia="Times New Roman" w:cs="Times New Roman"/>
                <w:color w:val="000000"/>
                <w:sz w:val="18"/>
                <w:szCs w:val="18"/>
                <w:lang w:eastAsia="es-CL"/>
              </w:rPr>
            </w:pPr>
            <w:r w:rsidRPr="001E75B8">
              <w:rPr>
                <w:rFonts w:eastAsia="Times New Roman" w:cs="Times New Roman"/>
                <w:color w:val="000000"/>
                <w:sz w:val="18"/>
                <w:szCs w:val="18"/>
                <w:lang w:eastAsia="es-CL"/>
              </w:rPr>
              <w:t>2008-2013</w:t>
            </w:r>
          </w:p>
        </w:tc>
      </w:tr>
      <w:tr w:rsidR="0095194F" w:rsidRPr="001E75B8" w14:paraId="6E194FE4" w14:textId="77777777" w:rsidTr="003E7B1D">
        <w:trPr>
          <w:jc w:val="center"/>
        </w:trPr>
        <w:tc>
          <w:tcPr>
            <w:tcW w:w="413" w:type="dxa"/>
            <w:shd w:val="clear" w:color="auto" w:fill="auto"/>
            <w:noWrap/>
            <w:vAlign w:val="bottom"/>
            <w:hideMark/>
          </w:tcPr>
          <w:p w14:paraId="59497BA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522" w:type="dxa"/>
            <w:shd w:val="clear" w:color="auto" w:fill="auto"/>
            <w:noWrap/>
            <w:vAlign w:val="bottom"/>
            <w:hideMark/>
          </w:tcPr>
          <w:p w14:paraId="7318D409" w14:textId="0DEA3B33"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ATACAMA</w:t>
            </w:r>
          </w:p>
        </w:tc>
        <w:tc>
          <w:tcPr>
            <w:tcW w:w="1675" w:type="dxa"/>
            <w:shd w:val="clear" w:color="auto" w:fill="auto"/>
            <w:noWrap/>
            <w:vAlign w:val="bottom"/>
            <w:hideMark/>
          </w:tcPr>
          <w:p w14:paraId="1A8B4379"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ALDERA</w:t>
            </w:r>
          </w:p>
        </w:tc>
        <w:tc>
          <w:tcPr>
            <w:tcW w:w="404" w:type="dxa"/>
            <w:shd w:val="clear" w:color="auto" w:fill="auto"/>
            <w:noWrap/>
            <w:vAlign w:val="bottom"/>
            <w:hideMark/>
          </w:tcPr>
          <w:p w14:paraId="6BA8498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3218BDD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64.384</w:t>
            </w:r>
          </w:p>
        </w:tc>
        <w:tc>
          <w:tcPr>
            <w:tcW w:w="1134" w:type="dxa"/>
            <w:shd w:val="clear" w:color="auto" w:fill="auto"/>
            <w:noWrap/>
            <w:vAlign w:val="bottom"/>
            <w:hideMark/>
          </w:tcPr>
          <w:p w14:paraId="7A36E0C0"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24.562</w:t>
            </w:r>
          </w:p>
        </w:tc>
        <w:tc>
          <w:tcPr>
            <w:tcW w:w="992" w:type="dxa"/>
            <w:shd w:val="clear" w:color="000000" w:fill="F4B084"/>
            <w:noWrap/>
            <w:vAlign w:val="bottom"/>
            <w:hideMark/>
          </w:tcPr>
          <w:p w14:paraId="2659202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4,49%</w:t>
            </w:r>
          </w:p>
        </w:tc>
        <w:tc>
          <w:tcPr>
            <w:tcW w:w="993" w:type="dxa"/>
            <w:shd w:val="clear" w:color="auto" w:fill="auto"/>
            <w:noWrap/>
            <w:vAlign w:val="bottom"/>
            <w:hideMark/>
          </w:tcPr>
          <w:p w14:paraId="44347D6C"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1.425</w:t>
            </w:r>
          </w:p>
        </w:tc>
        <w:tc>
          <w:tcPr>
            <w:tcW w:w="992" w:type="dxa"/>
            <w:shd w:val="clear" w:color="auto" w:fill="auto"/>
            <w:noWrap/>
            <w:vAlign w:val="bottom"/>
            <w:hideMark/>
          </w:tcPr>
          <w:p w14:paraId="2CBC639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1.276</w:t>
            </w:r>
          </w:p>
        </w:tc>
        <w:tc>
          <w:tcPr>
            <w:tcW w:w="1276" w:type="dxa"/>
            <w:shd w:val="clear" w:color="000000" w:fill="F4B084"/>
            <w:noWrap/>
            <w:vAlign w:val="bottom"/>
            <w:hideMark/>
          </w:tcPr>
          <w:p w14:paraId="52464D89"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6,94%</w:t>
            </w:r>
          </w:p>
        </w:tc>
      </w:tr>
      <w:tr w:rsidR="0095194F" w:rsidRPr="001E75B8" w14:paraId="1CD92029" w14:textId="77777777" w:rsidTr="003E7B1D">
        <w:trPr>
          <w:jc w:val="center"/>
        </w:trPr>
        <w:tc>
          <w:tcPr>
            <w:tcW w:w="413" w:type="dxa"/>
            <w:shd w:val="clear" w:color="auto" w:fill="auto"/>
            <w:noWrap/>
            <w:vAlign w:val="bottom"/>
            <w:hideMark/>
          </w:tcPr>
          <w:p w14:paraId="5C1AD6D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522" w:type="dxa"/>
            <w:shd w:val="clear" w:color="auto" w:fill="auto"/>
            <w:noWrap/>
            <w:vAlign w:val="bottom"/>
            <w:hideMark/>
          </w:tcPr>
          <w:p w14:paraId="0CB0B712" w14:textId="793C005F"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ATACAMA</w:t>
            </w:r>
          </w:p>
        </w:tc>
        <w:tc>
          <w:tcPr>
            <w:tcW w:w="1675" w:type="dxa"/>
            <w:shd w:val="clear" w:color="auto" w:fill="auto"/>
            <w:noWrap/>
            <w:vAlign w:val="bottom"/>
            <w:hideMark/>
          </w:tcPr>
          <w:p w14:paraId="726BF385"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HAÑARAL</w:t>
            </w:r>
          </w:p>
        </w:tc>
        <w:tc>
          <w:tcPr>
            <w:tcW w:w="404" w:type="dxa"/>
            <w:shd w:val="clear" w:color="auto" w:fill="auto"/>
            <w:noWrap/>
            <w:vAlign w:val="bottom"/>
            <w:hideMark/>
          </w:tcPr>
          <w:p w14:paraId="326A282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2D94581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60.729</w:t>
            </w:r>
          </w:p>
        </w:tc>
        <w:tc>
          <w:tcPr>
            <w:tcW w:w="1134" w:type="dxa"/>
            <w:shd w:val="clear" w:color="auto" w:fill="auto"/>
            <w:noWrap/>
            <w:vAlign w:val="bottom"/>
            <w:hideMark/>
          </w:tcPr>
          <w:p w14:paraId="2F0402A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87.096</w:t>
            </w:r>
          </w:p>
        </w:tc>
        <w:tc>
          <w:tcPr>
            <w:tcW w:w="992" w:type="dxa"/>
            <w:shd w:val="clear" w:color="000000" w:fill="F4B084"/>
            <w:noWrap/>
            <w:vAlign w:val="bottom"/>
            <w:hideMark/>
          </w:tcPr>
          <w:p w14:paraId="47E5D4F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4,26%</w:t>
            </w:r>
          </w:p>
        </w:tc>
        <w:tc>
          <w:tcPr>
            <w:tcW w:w="993" w:type="dxa"/>
            <w:shd w:val="clear" w:color="auto" w:fill="auto"/>
            <w:noWrap/>
            <w:vAlign w:val="bottom"/>
            <w:hideMark/>
          </w:tcPr>
          <w:p w14:paraId="572913C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0.653</w:t>
            </w:r>
          </w:p>
        </w:tc>
        <w:tc>
          <w:tcPr>
            <w:tcW w:w="992" w:type="dxa"/>
            <w:shd w:val="clear" w:color="auto" w:fill="auto"/>
            <w:noWrap/>
            <w:vAlign w:val="bottom"/>
            <w:hideMark/>
          </w:tcPr>
          <w:p w14:paraId="5DE97F28"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1.331</w:t>
            </w:r>
          </w:p>
        </w:tc>
        <w:tc>
          <w:tcPr>
            <w:tcW w:w="1276" w:type="dxa"/>
            <w:shd w:val="clear" w:color="000000" w:fill="F4B084"/>
            <w:noWrap/>
            <w:vAlign w:val="bottom"/>
            <w:hideMark/>
          </w:tcPr>
          <w:p w14:paraId="61BFF9A5"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7,57%</w:t>
            </w:r>
          </w:p>
        </w:tc>
      </w:tr>
      <w:tr w:rsidR="0095194F" w:rsidRPr="001E75B8" w14:paraId="35AD629D" w14:textId="77777777" w:rsidTr="003E7B1D">
        <w:trPr>
          <w:jc w:val="center"/>
        </w:trPr>
        <w:tc>
          <w:tcPr>
            <w:tcW w:w="413" w:type="dxa"/>
            <w:shd w:val="clear" w:color="auto" w:fill="auto"/>
            <w:noWrap/>
            <w:vAlign w:val="bottom"/>
            <w:hideMark/>
          </w:tcPr>
          <w:p w14:paraId="50B389F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522" w:type="dxa"/>
            <w:shd w:val="clear" w:color="auto" w:fill="auto"/>
            <w:noWrap/>
            <w:vAlign w:val="bottom"/>
            <w:hideMark/>
          </w:tcPr>
          <w:p w14:paraId="12C127CC" w14:textId="0D300FD8"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ATACAMA</w:t>
            </w:r>
          </w:p>
        </w:tc>
        <w:tc>
          <w:tcPr>
            <w:tcW w:w="1675" w:type="dxa"/>
            <w:shd w:val="clear" w:color="auto" w:fill="auto"/>
            <w:noWrap/>
            <w:vAlign w:val="bottom"/>
            <w:hideMark/>
          </w:tcPr>
          <w:p w14:paraId="172066C6"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VALLENAR</w:t>
            </w:r>
          </w:p>
        </w:tc>
        <w:tc>
          <w:tcPr>
            <w:tcW w:w="404" w:type="dxa"/>
            <w:shd w:val="clear" w:color="auto" w:fill="auto"/>
            <w:noWrap/>
            <w:vAlign w:val="bottom"/>
            <w:hideMark/>
          </w:tcPr>
          <w:p w14:paraId="51136D1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714D80F8"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55.981</w:t>
            </w:r>
          </w:p>
        </w:tc>
        <w:tc>
          <w:tcPr>
            <w:tcW w:w="1134" w:type="dxa"/>
            <w:shd w:val="clear" w:color="auto" w:fill="auto"/>
            <w:noWrap/>
            <w:vAlign w:val="bottom"/>
            <w:hideMark/>
          </w:tcPr>
          <w:p w14:paraId="455993F8"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69.183</w:t>
            </w:r>
          </w:p>
        </w:tc>
        <w:tc>
          <w:tcPr>
            <w:tcW w:w="992" w:type="dxa"/>
            <w:shd w:val="clear" w:color="000000" w:fill="F4B084"/>
            <w:noWrap/>
            <w:vAlign w:val="bottom"/>
            <w:hideMark/>
          </w:tcPr>
          <w:p w14:paraId="188E5DE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7,85%</w:t>
            </w:r>
          </w:p>
        </w:tc>
        <w:tc>
          <w:tcPr>
            <w:tcW w:w="993" w:type="dxa"/>
            <w:shd w:val="clear" w:color="auto" w:fill="auto"/>
            <w:noWrap/>
            <w:vAlign w:val="bottom"/>
            <w:hideMark/>
          </w:tcPr>
          <w:p w14:paraId="28B4FB00"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8.231</w:t>
            </w:r>
          </w:p>
        </w:tc>
        <w:tc>
          <w:tcPr>
            <w:tcW w:w="992" w:type="dxa"/>
            <w:shd w:val="clear" w:color="auto" w:fill="auto"/>
            <w:noWrap/>
            <w:vAlign w:val="bottom"/>
            <w:hideMark/>
          </w:tcPr>
          <w:p w14:paraId="420DFC8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1.927</w:t>
            </w:r>
          </w:p>
        </w:tc>
        <w:tc>
          <w:tcPr>
            <w:tcW w:w="1276" w:type="dxa"/>
            <w:shd w:val="clear" w:color="000000" w:fill="F4B084"/>
            <w:noWrap/>
            <w:vAlign w:val="bottom"/>
            <w:hideMark/>
          </w:tcPr>
          <w:p w14:paraId="2D9E86F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6,10%</w:t>
            </w:r>
          </w:p>
        </w:tc>
      </w:tr>
      <w:tr w:rsidR="0095194F" w:rsidRPr="001E75B8" w14:paraId="1A8CDA04" w14:textId="77777777" w:rsidTr="003E7B1D">
        <w:trPr>
          <w:jc w:val="center"/>
        </w:trPr>
        <w:tc>
          <w:tcPr>
            <w:tcW w:w="413" w:type="dxa"/>
            <w:shd w:val="clear" w:color="auto" w:fill="auto"/>
            <w:noWrap/>
            <w:vAlign w:val="bottom"/>
            <w:hideMark/>
          </w:tcPr>
          <w:p w14:paraId="57ACFE8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w:t>
            </w:r>
          </w:p>
        </w:tc>
        <w:tc>
          <w:tcPr>
            <w:tcW w:w="1522" w:type="dxa"/>
            <w:shd w:val="clear" w:color="auto" w:fill="auto"/>
            <w:noWrap/>
            <w:vAlign w:val="bottom"/>
            <w:hideMark/>
          </w:tcPr>
          <w:p w14:paraId="22AE0EB6" w14:textId="15154E63"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QUIMBO</w:t>
            </w:r>
          </w:p>
        </w:tc>
        <w:tc>
          <w:tcPr>
            <w:tcW w:w="1675" w:type="dxa"/>
            <w:shd w:val="clear" w:color="auto" w:fill="auto"/>
            <w:noWrap/>
            <w:vAlign w:val="bottom"/>
            <w:hideMark/>
          </w:tcPr>
          <w:p w14:paraId="0A772B65"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OQUIMBO</w:t>
            </w:r>
          </w:p>
        </w:tc>
        <w:tc>
          <w:tcPr>
            <w:tcW w:w="404" w:type="dxa"/>
            <w:shd w:val="clear" w:color="auto" w:fill="auto"/>
            <w:noWrap/>
            <w:vAlign w:val="bottom"/>
            <w:hideMark/>
          </w:tcPr>
          <w:p w14:paraId="18C87BE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5E4678A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070.343</w:t>
            </w:r>
          </w:p>
        </w:tc>
        <w:tc>
          <w:tcPr>
            <w:tcW w:w="1134" w:type="dxa"/>
            <w:shd w:val="clear" w:color="auto" w:fill="auto"/>
            <w:noWrap/>
            <w:vAlign w:val="bottom"/>
            <w:hideMark/>
          </w:tcPr>
          <w:p w14:paraId="508F84C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77.299</w:t>
            </w:r>
          </w:p>
        </w:tc>
        <w:tc>
          <w:tcPr>
            <w:tcW w:w="992" w:type="dxa"/>
            <w:shd w:val="clear" w:color="000000" w:fill="F4B084"/>
            <w:noWrap/>
            <w:vAlign w:val="bottom"/>
            <w:hideMark/>
          </w:tcPr>
          <w:p w14:paraId="2CE64FB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8,64%</w:t>
            </w:r>
          </w:p>
        </w:tc>
        <w:tc>
          <w:tcPr>
            <w:tcW w:w="993" w:type="dxa"/>
            <w:shd w:val="clear" w:color="auto" w:fill="auto"/>
            <w:noWrap/>
            <w:vAlign w:val="bottom"/>
            <w:hideMark/>
          </w:tcPr>
          <w:p w14:paraId="1A8BFB04"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5.716</w:t>
            </w:r>
          </w:p>
        </w:tc>
        <w:tc>
          <w:tcPr>
            <w:tcW w:w="992" w:type="dxa"/>
            <w:shd w:val="clear" w:color="auto" w:fill="auto"/>
            <w:noWrap/>
            <w:vAlign w:val="bottom"/>
            <w:hideMark/>
          </w:tcPr>
          <w:p w14:paraId="0729876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58.203</w:t>
            </w:r>
          </w:p>
        </w:tc>
        <w:tc>
          <w:tcPr>
            <w:tcW w:w="1276" w:type="dxa"/>
            <w:shd w:val="clear" w:color="000000" w:fill="F4B084"/>
            <w:noWrap/>
            <w:vAlign w:val="bottom"/>
            <w:hideMark/>
          </w:tcPr>
          <w:p w14:paraId="5F3BF758"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2,88%</w:t>
            </w:r>
          </w:p>
        </w:tc>
      </w:tr>
      <w:tr w:rsidR="0095194F" w:rsidRPr="001E75B8" w14:paraId="78B72344" w14:textId="77777777" w:rsidTr="003E7B1D">
        <w:trPr>
          <w:jc w:val="center"/>
        </w:trPr>
        <w:tc>
          <w:tcPr>
            <w:tcW w:w="413" w:type="dxa"/>
            <w:shd w:val="clear" w:color="auto" w:fill="auto"/>
            <w:noWrap/>
            <w:vAlign w:val="bottom"/>
            <w:hideMark/>
          </w:tcPr>
          <w:p w14:paraId="2894864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w:t>
            </w:r>
          </w:p>
        </w:tc>
        <w:tc>
          <w:tcPr>
            <w:tcW w:w="1522" w:type="dxa"/>
            <w:shd w:val="clear" w:color="auto" w:fill="auto"/>
            <w:noWrap/>
            <w:vAlign w:val="bottom"/>
            <w:hideMark/>
          </w:tcPr>
          <w:p w14:paraId="64EFF575" w14:textId="0AF9D824"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COQUIMBO</w:t>
            </w:r>
          </w:p>
        </w:tc>
        <w:tc>
          <w:tcPr>
            <w:tcW w:w="1675" w:type="dxa"/>
            <w:shd w:val="clear" w:color="auto" w:fill="auto"/>
            <w:noWrap/>
            <w:vAlign w:val="bottom"/>
            <w:hideMark/>
          </w:tcPr>
          <w:p w14:paraId="64A87506"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OVALLE</w:t>
            </w:r>
          </w:p>
        </w:tc>
        <w:tc>
          <w:tcPr>
            <w:tcW w:w="404" w:type="dxa"/>
            <w:shd w:val="clear" w:color="auto" w:fill="auto"/>
            <w:noWrap/>
            <w:vAlign w:val="bottom"/>
            <w:hideMark/>
          </w:tcPr>
          <w:p w14:paraId="2D9E5A1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2EF4232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00.778</w:t>
            </w:r>
          </w:p>
        </w:tc>
        <w:tc>
          <w:tcPr>
            <w:tcW w:w="1134" w:type="dxa"/>
            <w:shd w:val="clear" w:color="auto" w:fill="auto"/>
            <w:noWrap/>
            <w:vAlign w:val="bottom"/>
            <w:hideMark/>
          </w:tcPr>
          <w:p w14:paraId="66F5DC2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658.457</w:t>
            </w:r>
          </w:p>
        </w:tc>
        <w:tc>
          <w:tcPr>
            <w:tcW w:w="992" w:type="dxa"/>
            <w:shd w:val="clear" w:color="000000" w:fill="F4B084"/>
            <w:noWrap/>
            <w:vAlign w:val="bottom"/>
            <w:hideMark/>
          </w:tcPr>
          <w:p w14:paraId="010C5CA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51%</w:t>
            </w:r>
          </w:p>
        </w:tc>
        <w:tc>
          <w:tcPr>
            <w:tcW w:w="993" w:type="dxa"/>
            <w:shd w:val="clear" w:color="auto" w:fill="auto"/>
            <w:noWrap/>
            <w:vAlign w:val="bottom"/>
            <w:hideMark/>
          </w:tcPr>
          <w:p w14:paraId="524A3B65"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1.572</w:t>
            </w:r>
          </w:p>
        </w:tc>
        <w:tc>
          <w:tcPr>
            <w:tcW w:w="992" w:type="dxa"/>
            <w:shd w:val="clear" w:color="auto" w:fill="auto"/>
            <w:noWrap/>
            <w:vAlign w:val="bottom"/>
            <w:hideMark/>
          </w:tcPr>
          <w:p w14:paraId="04D5604C"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1.622</w:t>
            </w:r>
          </w:p>
        </w:tc>
        <w:tc>
          <w:tcPr>
            <w:tcW w:w="1276" w:type="dxa"/>
            <w:shd w:val="clear" w:color="000000" w:fill="F4B084"/>
            <w:noWrap/>
            <w:vAlign w:val="bottom"/>
            <w:hideMark/>
          </w:tcPr>
          <w:p w14:paraId="08DBF0F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1,29%</w:t>
            </w:r>
          </w:p>
        </w:tc>
      </w:tr>
      <w:tr w:rsidR="0095194F" w:rsidRPr="001E75B8" w14:paraId="19585E6B" w14:textId="77777777" w:rsidTr="003E7B1D">
        <w:trPr>
          <w:jc w:val="center"/>
        </w:trPr>
        <w:tc>
          <w:tcPr>
            <w:tcW w:w="413" w:type="dxa"/>
            <w:shd w:val="clear" w:color="auto" w:fill="auto"/>
            <w:noWrap/>
            <w:vAlign w:val="bottom"/>
            <w:hideMark/>
          </w:tcPr>
          <w:p w14:paraId="24D0E01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w:t>
            </w:r>
          </w:p>
        </w:tc>
        <w:tc>
          <w:tcPr>
            <w:tcW w:w="1522" w:type="dxa"/>
            <w:shd w:val="clear" w:color="auto" w:fill="auto"/>
            <w:noWrap/>
            <w:vAlign w:val="bottom"/>
            <w:hideMark/>
          </w:tcPr>
          <w:p w14:paraId="7C328E79" w14:textId="3AAE73D9"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VALPARAÍSO</w:t>
            </w:r>
          </w:p>
        </w:tc>
        <w:tc>
          <w:tcPr>
            <w:tcW w:w="1675" w:type="dxa"/>
            <w:shd w:val="clear" w:color="auto" w:fill="auto"/>
            <w:noWrap/>
            <w:vAlign w:val="bottom"/>
            <w:hideMark/>
          </w:tcPr>
          <w:p w14:paraId="3A90C546"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LOS ANDES</w:t>
            </w:r>
          </w:p>
        </w:tc>
        <w:tc>
          <w:tcPr>
            <w:tcW w:w="404" w:type="dxa"/>
            <w:shd w:val="clear" w:color="auto" w:fill="auto"/>
            <w:noWrap/>
            <w:vAlign w:val="bottom"/>
            <w:hideMark/>
          </w:tcPr>
          <w:p w14:paraId="5EECD815"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3F2A8CAC"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24.717</w:t>
            </w:r>
          </w:p>
        </w:tc>
        <w:tc>
          <w:tcPr>
            <w:tcW w:w="1134" w:type="dxa"/>
            <w:shd w:val="clear" w:color="auto" w:fill="auto"/>
            <w:noWrap/>
            <w:vAlign w:val="bottom"/>
            <w:hideMark/>
          </w:tcPr>
          <w:p w14:paraId="5E6383A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33.904</w:t>
            </w:r>
          </w:p>
        </w:tc>
        <w:tc>
          <w:tcPr>
            <w:tcW w:w="992" w:type="dxa"/>
            <w:shd w:val="clear" w:color="000000" w:fill="F4B084"/>
            <w:noWrap/>
            <w:vAlign w:val="bottom"/>
            <w:hideMark/>
          </w:tcPr>
          <w:p w14:paraId="2ABF012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1,58%</w:t>
            </w:r>
          </w:p>
        </w:tc>
        <w:tc>
          <w:tcPr>
            <w:tcW w:w="993" w:type="dxa"/>
            <w:shd w:val="clear" w:color="auto" w:fill="auto"/>
            <w:noWrap/>
            <w:vAlign w:val="bottom"/>
            <w:hideMark/>
          </w:tcPr>
          <w:p w14:paraId="7C9BFA53"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1.562</w:t>
            </w:r>
          </w:p>
        </w:tc>
        <w:tc>
          <w:tcPr>
            <w:tcW w:w="992" w:type="dxa"/>
            <w:shd w:val="clear" w:color="auto" w:fill="auto"/>
            <w:noWrap/>
            <w:vAlign w:val="bottom"/>
            <w:hideMark/>
          </w:tcPr>
          <w:p w14:paraId="06DF3519"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1.184</w:t>
            </w:r>
          </w:p>
        </w:tc>
        <w:tc>
          <w:tcPr>
            <w:tcW w:w="1276" w:type="dxa"/>
            <w:shd w:val="clear" w:color="000000" w:fill="F4B084"/>
            <w:noWrap/>
            <w:vAlign w:val="bottom"/>
            <w:hideMark/>
          </w:tcPr>
          <w:p w14:paraId="3C04A5C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8,72%</w:t>
            </w:r>
          </w:p>
        </w:tc>
      </w:tr>
      <w:tr w:rsidR="003E7B1D" w:rsidRPr="001E75B8" w14:paraId="00D3E08A" w14:textId="77777777" w:rsidTr="003E7B1D">
        <w:trPr>
          <w:jc w:val="center"/>
        </w:trPr>
        <w:tc>
          <w:tcPr>
            <w:tcW w:w="413" w:type="dxa"/>
            <w:shd w:val="clear" w:color="auto" w:fill="auto"/>
            <w:noWrap/>
            <w:vAlign w:val="bottom"/>
            <w:hideMark/>
          </w:tcPr>
          <w:p w14:paraId="6E2AFF4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w:t>
            </w:r>
          </w:p>
        </w:tc>
        <w:tc>
          <w:tcPr>
            <w:tcW w:w="1522" w:type="dxa"/>
            <w:shd w:val="clear" w:color="auto" w:fill="auto"/>
            <w:noWrap/>
            <w:hideMark/>
          </w:tcPr>
          <w:p w14:paraId="028FD017" w14:textId="3905E8D8" w:rsidR="003E7B1D" w:rsidRPr="001E75B8" w:rsidRDefault="003E7B1D" w:rsidP="003E7B1D">
            <w:pPr>
              <w:spacing w:after="0" w:line="240" w:lineRule="auto"/>
              <w:jc w:val="center"/>
              <w:rPr>
                <w:rFonts w:eastAsia="Times New Roman" w:cs="Times New Roman"/>
                <w:color w:val="000000"/>
                <w:sz w:val="18"/>
                <w:szCs w:val="18"/>
                <w:lang w:eastAsia="es-CL"/>
              </w:rPr>
            </w:pPr>
            <w:r w:rsidRPr="0007028C">
              <w:rPr>
                <w:rFonts w:eastAsia="Times New Roman" w:cs="Times New Roman"/>
                <w:color w:val="000000"/>
                <w:sz w:val="18"/>
                <w:szCs w:val="18"/>
                <w:lang w:eastAsia="es-CL"/>
              </w:rPr>
              <w:t>VALPARAÍSO</w:t>
            </w:r>
          </w:p>
        </w:tc>
        <w:tc>
          <w:tcPr>
            <w:tcW w:w="1675" w:type="dxa"/>
            <w:shd w:val="clear" w:color="auto" w:fill="auto"/>
            <w:noWrap/>
            <w:vAlign w:val="bottom"/>
            <w:hideMark/>
          </w:tcPr>
          <w:p w14:paraId="622EA38C"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QUILLOTA</w:t>
            </w:r>
          </w:p>
        </w:tc>
        <w:tc>
          <w:tcPr>
            <w:tcW w:w="404" w:type="dxa"/>
            <w:shd w:val="clear" w:color="auto" w:fill="auto"/>
            <w:noWrap/>
            <w:vAlign w:val="bottom"/>
            <w:hideMark/>
          </w:tcPr>
          <w:p w14:paraId="32451D9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208DBBC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11.946</w:t>
            </w:r>
          </w:p>
        </w:tc>
        <w:tc>
          <w:tcPr>
            <w:tcW w:w="1134" w:type="dxa"/>
            <w:shd w:val="clear" w:color="auto" w:fill="auto"/>
            <w:noWrap/>
            <w:vAlign w:val="bottom"/>
            <w:hideMark/>
          </w:tcPr>
          <w:p w14:paraId="786A379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58.719</w:t>
            </w:r>
          </w:p>
        </w:tc>
        <w:tc>
          <w:tcPr>
            <w:tcW w:w="992" w:type="dxa"/>
            <w:shd w:val="clear" w:color="000000" w:fill="F4B084"/>
            <w:noWrap/>
            <w:vAlign w:val="bottom"/>
            <w:hideMark/>
          </w:tcPr>
          <w:p w14:paraId="1DE32AF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2,94%</w:t>
            </w:r>
          </w:p>
        </w:tc>
        <w:tc>
          <w:tcPr>
            <w:tcW w:w="993" w:type="dxa"/>
            <w:shd w:val="clear" w:color="auto" w:fill="auto"/>
            <w:noWrap/>
            <w:vAlign w:val="bottom"/>
            <w:hideMark/>
          </w:tcPr>
          <w:p w14:paraId="2EF5206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6.629</w:t>
            </w:r>
          </w:p>
        </w:tc>
        <w:tc>
          <w:tcPr>
            <w:tcW w:w="992" w:type="dxa"/>
            <w:shd w:val="clear" w:color="auto" w:fill="auto"/>
            <w:noWrap/>
            <w:vAlign w:val="bottom"/>
            <w:hideMark/>
          </w:tcPr>
          <w:p w14:paraId="0CE9BA6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6.815</w:t>
            </w:r>
          </w:p>
        </w:tc>
        <w:tc>
          <w:tcPr>
            <w:tcW w:w="1276" w:type="dxa"/>
            <w:shd w:val="clear" w:color="000000" w:fill="F4B084"/>
            <w:noWrap/>
            <w:vAlign w:val="bottom"/>
            <w:hideMark/>
          </w:tcPr>
          <w:p w14:paraId="7DA011B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2,98%</w:t>
            </w:r>
          </w:p>
        </w:tc>
      </w:tr>
      <w:tr w:rsidR="003E7B1D" w:rsidRPr="001E75B8" w14:paraId="5DA486E5" w14:textId="77777777" w:rsidTr="003E7B1D">
        <w:trPr>
          <w:jc w:val="center"/>
        </w:trPr>
        <w:tc>
          <w:tcPr>
            <w:tcW w:w="413" w:type="dxa"/>
            <w:shd w:val="clear" w:color="auto" w:fill="auto"/>
            <w:noWrap/>
            <w:vAlign w:val="bottom"/>
            <w:hideMark/>
          </w:tcPr>
          <w:p w14:paraId="5B59BFC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w:t>
            </w:r>
          </w:p>
        </w:tc>
        <w:tc>
          <w:tcPr>
            <w:tcW w:w="1522" w:type="dxa"/>
            <w:shd w:val="clear" w:color="auto" w:fill="auto"/>
            <w:noWrap/>
            <w:hideMark/>
          </w:tcPr>
          <w:p w14:paraId="1D205273" w14:textId="675A2F8E" w:rsidR="003E7B1D" w:rsidRPr="001E75B8" w:rsidRDefault="003E7B1D" w:rsidP="003E7B1D">
            <w:pPr>
              <w:spacing w:after="0" w:line="240" w:lineRule="auto"/>
              <w:jc w:val="center"/>
              <w:rPr>
                <w:rFonts w:eastAsia="Times New Roman" w:cs="Times New Roman"/>
                <w:color w:val="000000"/>
                <w:sz w:val="18"/>
                <w:szCs w:val="18"/>
                <w:lang w:eastAsia="es-CL"/>
              </w:rPr>
            </w:pPr>
            <w:r w:rsidRPr="0007028C">
              <w:rPr>
                <w:rFonts w:eastAsia="Times New Roman" w:cs="Times New Roman"/>
                <w:color w:val="000000"/>
                <w:sz w:val="18"/>
                <w:szCs w:val="18"/>
                <w:lang w:eastAsia="es-CL"/>
              </w:rPr>
              <w:t>VALPARAÍSO</w:t>
            </w:r>
          </w:p>
        </w:tc>
        <w:tc>
          <w:tcPr>
            <w:tcW w:w="1675" w:type="dxa"/>
            <w:shd w:val="clear" w:color="auto" w:fill="auto"/>
            <w:noWrap/>
            <w:vAlign w:val="bottom"/>
            <w:hideMark/>
          </w:tcPr>
          <w:p w14:paraId="7C07DA71"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LA CALERA</w:t>
            </w:r>
          </w:p>
        </w:tc>
        <w:tc>
          <w:tcPr>
            <w:tcW w:w="404" w:type="dxa"/>
            <w:shd w:val="clear" w:color="auto" w:fill="auto"/>
            <w:noWrap/>
            <w:vAlign w:val="bottom"/>
            <w:hideMark/>
          </w:tcPr>
          <w:p w14:paraId="54542AF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w:t>
            </w:r>
          </w:p>
        </w:tc>
        <w:tc>
          <w:tcPr>
            <w:tcW w:w="1226" w:type="dxa"/>
            <w:shd w:val="clear" w:color="auto" w:fill="auto"/>
            <w:noWrap/>
            <w:vAlign w:val="bottom"/>
            <w:hideMark/>
          </w:tcPr>
          <w:p w14:paraId="3C023B8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71.944</w:t>
            </w:r>
          </w:p>
        </w:tc>
        <w:tc>
          <w:tcPr>
            <w:tcW w:w="1134" w:type="dxa"/>
            <w:shd w:val="clear" w:color="auto" w:fill="auto"/>
            <w:noWrap/>
            <w:vAlign w:val="bottom"/>
            <w:hideMark/>
          </w:tcPr>
          <w:p w14:paraId="3CB34B9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01.457</w:t>
            </w:r>
          </w:p>
        </w:tc>
        <w:tc>
          <w:tcPr>
            <w:tcW w:w="992" w:type="dxa"/>
            <w:shd w:val="clear" w:color="000000" w:fill="F4B084"/>
            <w:noWrap/>
            <w:vAlign w:val="bottom"/>
            <w:hideMark/>
          </w:tcPr>
          <w:p w14:paraId="4566CE1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3,90%</w:t>
            </w:r>
          </w:p>
        </w:tc>
        <w:tc>
          <w:tcPr>
            <w:tcW w:w="993" w:type="dxa"/>
            <w:shd w:val="clear" w:color="auto" w:fill="auto"/>
            <w:noWrap/>
            <w:vAlign w:val="bottom"/>
            <w:hideMark/>
          </w:tcPr>
          <w:p w14:paraId="13FE49F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5.153</w:t>
            </w:r>
          </w:p>
        </w:tc>
        <w:tc>
          <w:tcPr>
            <w:tcW w:w="992" w:type="dxa"/>
            <w:shd w:val="clear" w:color="auto" w:fill="auto"/>
            <w:noWrap/>
            <w:vAlign w:val="bottom"/>
            <w:hideMark/>
          </w:tcPr>
          <w:p w14:paraId="1D674B6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3.783</w:t>
            </w:r>
          </w:p>
        </w:tc>
        <w:tc>
          <w:tcPr>
            <w:tcW w:w="1276" w:type="dxa"/>
            <w:shd w:val="clear" w:color="000000" w:fill="F4B084"/>
            <w:noWrap/>
            <w:vAlign w:val="bottom"/>
            <w:hideMark/>
          </w:tcPr>
          <w:p w14:paraId="1EC3EE9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6,30%</w:t>
            </w:r>
          </w:p>
        </w:tc>
      </w:tr>
      <w:tr w:rsidR="003E7B1D" w:rsidRPr="001E75B8" w14:paraId="409D2A22" w14:textId="77777777" w:rsidTr="003E7B1D">
        <w:trPr>
          <w:jc w:val="center"/>
        </w:trPr>
        <w:tc>
          <w:tcPr>
            <w:tcW w:w="413" w:type="dxa"/>
            <w:shd w:val="clear" w:color="auto" w:fill="auto"/>
            <w:noWrap/>
            <w:vAlign w:val="bottom"/>
            <w:hideMark/>
          </w:tcPr>
          <w:p w14:paraId="0BD7E4F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w:t>
            </w:r>
          </w:p>
        </w:tc>
        <w:tc>
          <w:tcPr>
            <w:tcW w:w="1522" w:type="dxa"/>
            <w:shd w:val="clear" w:color="auto" w:fill="auto"/>
            <w:noWrap/>
            <w:hideMark/>
          </w:tcPr>
          <w:p w14:paraId="7476E503" w14:textId="560187B4" w:rsidR="003E7B1D" w:rsidRPr="001E75B8" w:rsidRDefault="003E7B1D" w:rsidP="003E7B1D">
            <w:pPr>
              <w:spacing w:after="0" w:line="240" w:lineRule="auto"/>
              <w:jc w:val="center"/>
              <w:rPr>
                <w:rFonts w:eastAsia="Times New Roman" w:cs="Times New Roman"/>
                <w:color w:val="000000"/>
                <w:sz w:val="18"/>
                <w:szCs w:val="18"/>
                <w:lang w:eastAsia="es-CL"/>
              </w:rPr>
            </w:pPr>
            <w:r w:rsidRPr="0007028C">
              <w:rPr>
                <w:rFonts w:eastAsia="Times New Roman" w:cs="Times New Roman"/>
                <w:color w:val="000000"/>
                <w:sz w:val="18"/>
                <w:szCs w:val="18"/>
                <w:lang w:eastAsia="es-CL"/>
              </w:rPr>
              <w:t>VALPARAÍSO</w:t>
            </w:r>
          </w:p>
        </w:tc>
        <w:tc>
          <w:tcPr>
            <w:tcW w:w="1675" w:type="dxa"/>
            <w:shd w:val="clear" w:color="auto" w:fill="auto"/>
            <w:noWrap/>
            <w:vAlign w:val="bottom"/>
            <w:hideMark/>
          </w:tcPr>
          <w:p w14:paraId="103CA0C6"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ALGARROBO</w:t>
            </w:r>
          </w:p>
        </w:tc>
        <w:tc>
          <w:tcPr>
            <w:tcW w:w="404" w:type="dxa"/>
            <w:shd w:val="clear" w:color="auto" w:fill="auto"/>
            <w:noWrap/>
            <w:vAlign w:val="bottom"/>
            <w:hideMark/>
          </w:tcPr>
          <w:p w14:paraId="00F0890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w:t>
            </w:r>
          </w:p>
        </w:tc>
        <w:tc>
          <w:tcPr>
            <w:tcW w:w="1226" w:type="dxa"/>
            <w:shd w:val="clear" w:color="auto" w:fill="auto"/>
            <w:noWrap/>
            <w:vAlign w:val="bottom"/>
            <w:hideMark/>
          </w:tcPr>
          <w:p w14:paraId="26C479E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32.968</w:t>
            </w:r>
          </w:p>
        </w:tc>
        <w:tc>
          <w:tcPr>
            <w:tcW w:w="1134" w:type="dxa"/>
            <w:shd w:val="clear" w:color="auto" w:fill="auto"/>
            <w:noWrap/>
            <w:vAlign w:val="bottom"/>
            <w:hideMark/>
          </w:tcPr>
          <w:p w14:paraId="5A854F8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418.413</w:t>
            </w:r>
          </w:p>
        </w:tc>
        <w:tc>
          <w:tcPr>
            <w:tcW w:w="992" w:type="dxa"/>
            <w:shd w:val="clear" w:color="000000" w:fill="F4B084"/>
            <w:noWrap/>
            <w:vAlign w:val="bottom"/>
            <w:hideMark/>
          </w:tcPr>
          <w:p w14:paraId="47491E1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2,03%</w:t>
            </w:r>
          </w:p>
        </w:tc>
        <w:tc>
          <w:tcPr>
            <w:tcW w:w="993" w:type="dxa"/>
            <w:shd w:val="clear" w:color="auto" w:fill="auto"/>
            <w:noWrap/>
            <w:vAlign w:val="bottom"/>
            <w:hideMark/>
          </w:tcPr>
          <w:p w14:paraId="5B1415F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9.511</w:t>
            </w:r>
          </w:p>
        </w:tc>
        <w:tc>
          <w:tcPr>
            <w:tcW w:w="992" w:type="dxa"/>
            <w:shd w:val="clear" w:color="auto" w:fill="auto"/>
            <w:noWrap/>
            <w:vAlign w:val="bottom"/>
            <w:hideMark/>
          </w:tcPr>
          <w:p w14:paraId="2C9ACA9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44.047</w:t>
            </w:r>
          </w:p>
        </w:tc>
        <w:tc>
          <w:tcPr>
            <w:tcW w:w="1276" w:type="dxa"/>
            <w:shd w:val="clear" w:color="000000" w:fill="F4B084"/>
            <w:noWrap/>
            <w:vAlign w:val="bottom"/>
            <w:hideMark/>
          </w:tcPr>
          <w:p w14:paraId="495AEF5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1,17%</w:t>
            </w:r>
          </w:p>
        </w:tc>
      </w:tr>
      <w:tr w:rsidR="003E7B1D" w:rsidRPr="001E75B8" w14:paraId="0BE2B96F" w14:textId="77777777" w:rsidTr="003E7B1D">
        <w:trPr>
          <w:jc w:val="center"/>
        </w:trPr>
        <w:tc>
          <w:tcPr>
            <w:tcW w:w="413" w:type="dxa"/>
            <w:shd w:val="clear" w:color="auto" w:fill="auto"/>
            <w:noWrap/>
            <w:vAlign w:val="bottom"/>
            <w:hideMark/>
          </w:tcPr>
          <w:p w14:paraId="68663D6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w:t>
            </w:r>
          </w:p>
        </w:tc>
        <w:tc>
          <w:tcPr>
            <w:tcW w:w="1522" w:type="dxa"/>
            <w:shd w:val="clear" w:color="auto" w:fill="auto"/>
            <w:noWrap/>
            <w:hideMark/>
          </w:tcPr>
          <w:p w14:paraId="354E9D91" w14:textId="454F917D" w:rsidR="003E7B1D" w:rsidRPr="001E75B8" w:rsidRDefault="003E7B1D" w:rsidP="003E7B1D">
            <w:pPr>
              <w:spacing w:after="0" w:line="240" w:lineRule="auto"/>
              <w:jc w:val="center"/>
              <w:rPr>
                <w:rFonts w:eastAsia="Times New Roman" w:cs="Times New Roman"/>
                <w:color w:val="000000"/>
                <w:sz w:val="18"/>
                <w:szCs w:val="18"/>
                <w:lang w:eastAsia="es-CL"/>
              </w:rPr>
            </w:pPr>
            <w:r w:rsidRPr="0007028C">
              <w:rPr>
                <w:rFonts w:eastAsia="Times New Roman" w:cs="Times New Roman"/>
                <w:color w:val="000000"/>
                <w:sz w:val="18"/>
                <w:szCs w:val="18"/>
                <w:lang w:eastAsia="es-CL"/>
              </w:rPr>
              <w:t>VALPARAÍSO</w:t>
            </w:r>
          </w:p>
        </w:tc>
        <w:tc>
          <w:tcPr>
            <w:tcW w:w="1675" w:type="dxa"/>
            <w:shd w:val="clear" w:color="auto" w:fill="auto"/>
            <w:noWrap/>
            <w:vAlign w:val="bottom"/>
            <w:hideMark/>
          </w:tcPr>
          <w:p w14:paraId="23FF94E6"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VILLA ALEMANA</w:t>
            </w:r>
          </w:p>
        </w:tc>
        <w:tc>
          <w:tcPr>
            <w:tcW w:w="404" w:type="dxa"/>
            <w:shd w:val="clear" w:color="auto" w:fill="auto"/>
            <w:noWrap/>
            <w:vAlign w:val="bottom"/>
            <w:hideMark/>
          </w:tcPr>
          <w:p w14:paraId="1F00118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60AC1C1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17.197</w:t>
            </w:r>
          </w:p>
        </w:tc>
        <w:tc>
          <w:tcPr>
            <w:tcW w:w="1134" w:type="dxa"/>
            <w:shd w:val="clear" w:color="auto" w:fill="auto"/>
            <w:noWrap/>
            <w:vAlign w:val="bottom"/>
            <w:hideMark/>
          </w:tcPr>
          <w:p w14:paraId="45BE67D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044.784</w:t>
            </w:r>
          </w:p>
        </w:tc>
        <w:tc>
          <w:tcPr>
            <w:tcW w:w="992" w:type="dxa"/>
            <w:shd w:val="clear" w:color="000000" w:fill="F4B084"/>
            <w:noWrap/>
            <w:vAlign w:val="bottom"/>
            <w:hideMark/>
          </w:tcPr>
          <w:p w14:paraId="34A3440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9,08%</w:t>
            </w:r>
          </w:p>
        </w:tc>
        <w:tc>
          <w:tcPr>
            <w:tcW w:w="993" w:type="dxa"/>
            <w:shd w:val="clear" w:color="auto" w:fill="auto"/>
            <w:noWrap/>
            <w:vAlign w:val="bottom"/>
            <w:hideMark/>
          </w:tcPr>
          <w:p w14:paraId="7675A9F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2.873</w:t>
            </w:r>
          </w:p>
        </w:tc>
        <w:tc>
          <w:tcPr>
            <w:tcW w:w="992" w:type="dxa"/>
            <w:shd w:val="clear" w:color="auto" w:fill="auto"/>
            <w:noWrap/>
            <w:vAlign w:val="bottom"/>
            <w:hideMark/>
          </w:tcPr>
          <w:p w14:paraId="1B06586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1.039</w:t>
            </w:r>
          </w:p>
        </w:tc>
        <w:tc>
          <w:tcPr>
            <w:tcW w:w="1276" w:type="dxa"/>
            <w:shd w:val="clear" w:color="000000" w:fill="F4B084"/>
            <w:noWrap/>
            <w:vAlign w:val="bottom"/>
            <w:hideMark/>
          </w:tcPr>
          <w:p w14:paraId="5D79273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2,04%</w:t>
            </w:r>
          </w:p>
        </w:tc>
      </w:tr>
      <w:tr w:rsidR="0095194F" w:rsidRPr="001E75B8" w14:paraId="3E1086F0" w14:textId="77777777" w:rsidTr="003E7B1D">
        <w:trPr>
          <w:jc w:val="center"/>
        </w:trPr>
        <w:tc>
          <w:tcPr>
            <w:tcW w:w="413" w:type="dxa"/>
            <w:shd w:val="clear" w:color="auto" w:fill="auto"/>
            <w:noWrap/>
            <w:vAlign w:val="bottom"/>
            <w:hideMark/>
          </w:tcPr>
          <w:p w14:paraId="13F0973E"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w:t>
            </w:r>
          </w:p>
        </w:tc>
        <w:tc>
          <w:tcPr>
            <w:tcW w:w="1522" w:type="dxa"/>
            <w:shd w:val="clear" w:color="auto" w:fill="auto"/>
            <w:noWrap/>
            <w:vAlign w:val="bottom"/>
            <w:hideMark/>
          </w:tcPr>
          <w:p w14:paraId="0FE6D6AE" w14:textId="4D23215E"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AULE</w:t>
            </w:r>
          </w:p>
        </w:tc>
        <w:tc>
          <w:tcPr>
            <w:tcW w:w="1675" w:type="dxa"/>
            <w:shd w:val="clear" w:color="auto" w:fill="auto"/>
            <w:noWrap/>
            <w:vAlign w:val="bottom"/>
            <w:hideMark/>
          </w:tcPr>
          <w:p w14:paraId="25C68AAF"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TALCA</w:t>
            </w:r>
          </w:p>
        </w:tc>
        <w:tc>
          <w:tcPr>
            <w:tcW w:w="404" w:type="dxa"/>
            <w:shd w:val="clear" w:color="auto" w:fill="auto"/>
            <w:noWrap/>
            <w:vAlign w:val="bottom"/>
            <w:hideMark/>
          </w:tcPr>
          <w:p w14:paraId="4CC31B43"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73F9C250"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690.899</w:t>
            </w:r>
          </w:p>
        </w:tc>
        <w:tc>
          <w:tcPr>
            <w:tcW w:w="1134" w:type="dxa"/>
            <w:shd w:val="clear" w:color="auto" w:fill="auto"/>
            <w:noWrap/>
            <w:vAlign w:val="bottom"/>
            <w:hideMark/>
          </w:tcPr>
          <w:p w14:paraId="4FA0634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746.716</w:t>
            </w:r>
          </w:p>
        </w:tc>
        <w:tc>
          <w:tcPr>
            <w:tcW w:w="992" w:type="dxa"/>
            <w:shd w:val="clear" w:color="000000" w:fill="F4B084"/>
            <w:noWrap/>
            <w:vAlign w:val="bottom"/>
            <w:hideMark/>
          </w:tcPr>
          <w:p w14:paraId="570CBFE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9,24%</w:t>
            </w:r>
          </w:p>
        </w:tc>
        <w:tc>
          <w:tcPr>
            <w:tcW w:w="993" w:type="dxa"/>
            <w:shd w:val="clear" w:color="auto" w:fill="auto"/>
            <w:noWrap/>
            <w:vAlign w:val="bottom"/>
            <w:hideMark/>
          </w:tcPr>
          <w:p w14:paraId="1F2AF47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0.860</w:t>
            </w:r>
          </w:p>
        </w:tc>
        <w:tc>
          <w:tcPr>
            <w:tcW w:w="992" w:type="dxa"/>
            <w:shd w:val="clear" w:color="auto" w:fill="auto"/>
            <w:noWrap/>
            <w:vAlign w:val="bottom"/>
            <w:hideMark/>
          </w:tcPr>
          <w:p w14:paraId="4DF109C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06.406</w:t>
            </w:r>
          </w:p>
        </w:tc>
        <w:tc>
          <w:tcPr>
            <w:tcW w:w="1276" w:type="dxa"/>
            <w:shd w:val="clear" w:color="000000" w:fill="F4B084"/>
            <w:noWrap/>
            <w:vAlign w:val="bottom"/>
            <w:hideMark/>
          </w:tcPr>
          <w:p w14:paraId="331169B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6,19%</w:t>
            </w:r>
          </w:p>
        </w:tc>
      </w:tr>
      <w:tr w:rsidR="003E7B1D" w:rsidRPr="001E75B8" w14:paraId="493B1D2B" w14:textId="77777777" w:rsidTr="003E7B1D">
        <w:trPr>
          <w:jc w:val="center"/>
        </w:trPr>
        <w:tc>
          <w:tcPr>
            <w:tcW w:w="413" w:type="dxa"/>
            <w:shd w:val="clear" w:color="auto" w:fill="auto"/>
            <w:noWrap/>
            <w:vAlign w:val="bottom"/>
            <w:hideMark/>
          </w:tcPr>
          <w:p w14:paraId="1B1584A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w:t>
            </w:r>
          </w:p>
        </w:tc>
        <w:tc>
          <w:tcPr>
            <w:tcW w:w="1522" w:type="dxa"/>
            <w:shd w:val="clear" w:color="auto" w:fill="auto"/>
            <w:noWrap/>
            <w:hideMark/>
          </w:tcPr>
          <w:p w14:paraId="238E9784" w14:textId="57656712" w:rsidR="003E7B1D" w:rsidRPr="001E75B8" w:rsidRDefault="003E7B1D" w:rsidP="003E7B1D">
            <w:pPr>
              <w:spacing w:after="0" w:line="240" w:lineRule="auto"/>
              <w:jc w:val="center"/>
              <w:rPr>
                <w:rFonts w:eastAsia="Times New Roman" w:cs="Times New Roman"/>
                <w:color w:val="000000"/>
                <w:sz w:val="18"/>
                <w:szCs w:val="18"/>
                <w:lang w:eastAsia="es-CL"/>
              </w:rPr>
            </w:pPr>
            <w:r w:rsidRPr="00C33D5E">
              <w:rPr>
                <w:rFonts w:eastAsia="Times New Roman" w:cs="Times New Roman"/>
                <w:color w:val="000000"/>
                <w:sz w:val="18"/>
                <w:szCs w:val="18"/>
                <w:lang w:eastAsia="es-CL"/>
              </w:rPr>
              <w:t>MAULE</w:t>
            </w:r>
          </w:p>
        </w:tc>
        <w:tc>
          <w:tcPr>
            <w:tcW w:w="1675" w:type="dxa"/>
            <w:shd w:val="clear" w:color="auto" w:fill="auto"/>
            <w:noWrap/>
            <w:vAlign w:val="bottom"/>
            <w:hideMark/>
          </w:tcPr>
          <w:p w14:paraId="30577A2C"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ONSTITUCIÓN</w:t>
            </w:r>
          </w:p>
        </w:tc>
        <w:tc>
          <w:tcPr>
            <w:tcW w:w="404" w:type="dxa"/>
            <w:shd w:val="clear" w:color="auto" w:fill="auto"/>
            <w:noWrap/>
            <w:vAlign w:val="bottom"/>
            <w:hideMark/>
          </w:tcPr>
          <w:p w14:paraId="26F6ADF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607BED1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23.780</w:t>
            </w:r>
          </w:p>
        </w:tc>
        <w:tc>
          <w:tcPr>
            <w:tcW w:w="1134" w:type="dxa"/>
            <w:shd w:val="clear" w:color="auto" w:fill="auto"/>
            <w:noWrap/>
            <w:vAlign w:val="bottom"/>
            <w:hideMark/>
          </w:tcPr>
          <w:p w14:paraId="0D434C7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29.938</w:t>
            </w:r>
          </w:p>
        </w:tc>
        <w:tc>
          <w:tcPr>
            <w:tcW w:w="992" w:type="dxa"/>
            <w:shd w:val="clear" w:color="000000" w:fill="F4B084"/>
            <w:noWrap/>
            <w:vAlign w:val="bottom"/>
            <w:hideMark/>
          </w:tcPr>
          <w:p w14:paraId="69D96B8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49%</w:t>
            </w:r>
          </w:p>
        </w:tc>
        <w:tc>
          <w:tcPr>
            <w:tcW w:w="993" w:type="dxa"/>
            <w:shd w:val="clear" w:color="auto" w:fill="auto"/>
            <w:noWrap/>
            <w:vAlign w:val="bottom"/>
            <w:hideMark/>
          </w:tcPr>
          <w:p w14:paraId="54FE6B3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3.350</w:t>
            </w:r>
          </w:p>
        </w:tc>
        <w:tc>
          <w:tcPr>
            <w:tcW w:w="992" w:type="dxa"/>
            <w:shd w:val="clear" w:color="auto" w:fill="auto"/>
            <w:noWrap/>
            <w:vAlign w:val="bottom"/>
            <w:hideMark/>
          </w:tcPr>
          <w:p w14:paraId="3F63E2A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4.453</w:t>
            </w:r>
          </w:p>
        </w:tc>
        <w:tc>
          <w:tcPr>
            <w:tcW w:w="1276" w:type="dxa"/>
            <w:shd w:val="clear" w:color="000000" w:fill="F4B084"/>
            <w:noWrap/>
            <w:vAlign w:val="bottom"/>
            <w:hideMark/>
          </w:tcPr>
          <w:p w14:paraId="75FB6AB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64,02%</w:t>
            </w:r>
          </w:p>
        </w:tc>
      </w:tr>
      <w:tr w:rsidR="003E7B1D" w:rsidRPr="001E75B8" w14:paraId="187DF01A" w14:textId="77777777" w:rsidTr="003E7B1D">
        <w:trPr>
          <w:jc w:val="center"/>
        </w:trPr>
        <w:tc>
          <w:tcPr>
            <w:tcW w:w="413" w:type="dxa"/>
            <w:shd w:val="clear" w:color="auto" w:fill="auto"/>
            <w:noWrap/>
            <w:vAlign w:val="bottom"/>
            <w:hideMark/>
          </w:tcPr>
          <w:p w14:paraId="7BDAD72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w:t>
            </w:r>
          </w:p>
        </w:tc>
        <w:tc>
          <w:tcPr>
            <w:tcW w:w="1522" w:type="dxa"/>
            <w:shd w:val="clear" w:color="auto" w:fill="auto"/>
            <w:noWrap/>
            <w:hideMark/>
          </w:tcPr>
          <w:p w14:paraId="157CFFE3" w14:textId="1254BFDF" w:rsidR="003E7B1D" w:rsidRPr="001E75B8" w:rsidRDefault="003E7B1D" w:rsidP="003E7B1D">
            <w:pPr>
              <w:spacing w:after="0" w:line="240" w:lineRule="auto"/>
              <w:jc w:val="center"/>
              <w:rPr>
                <w:rFonts w:eastAsia="Times New Roman" w:cs="Times New Roman"/>
                <w:color w:val="000000"/>
                <w:sz w:val="18"/>
                <w:szCs w:val="18"/>
                <w:lang w:eastAsia="es-CL"/>
              </w:rPr>
            </w:pPr>
            <w:r w:rsidRPr="00C33D5E">
              <w:rPr>
                <w:rFonts w:eastAsia="Times New Roman" w:cs="Times New Roman"/>
                <w:color w:val="000000"/>
                <w:sz w:val="18"/>
                <w:szCs w:val="18"/>
                <w:lang w:eastAsia="es-CL"/>
              </w:rPr>
              <w:t>MAULE</w:t>
            </w:r>
          </w:p>
        </w:tc>
        <w:tc>
          <w:tcPr>
            <w:tcW w:w="1675" w:type="dxa"/>
            <w:shd w:val="clear" w:color="auto" w:fill="auto"/>
            <w:noWrap/>
            <w:vAlign w:val="bottom"/>
            <w:hideMark/>
          </w:tcPr>
          <w:p w14:paraId="77715FBC"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URICÓ</w:t>
            </w:r>
          </w:p>
        </w:tc>
        <w:tc>
          <w:tcPr>
            <w:tcW w:w="404" w:type="dxa"/>
            <w:shd w:val="clear" w:color="auto" w:fill="auto"/>
            <w:noWrap/>
            <w:vAlign w:val="bottom"/>
            <w:hideMark/>
          </w:tcPr>
          <w:p w14:paraId="537298F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6E625A3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985.138</w:t>
            </w:r>
          </w:p>
        </w:tc>
        <w:tc>
          <w:tcPr>
            <w:tcW w:w="1134" w:type="dxa"/>
            <w:shd w:val="clear" w:color="auto" w:fill="auto"/>
            <w:noWrap/>
            <w:vAlign w:val="bottom"/>
            <w:hideMark/>
          </w:tcPr>
          <w:p w14:paraId="4E2D170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323.409</w:t>
            </w:r>
          </w:p>
        </w:tc>
        <w:tc>
          <w:tcPr>
            <w:tcW w:w="992" w:type="dxa"/>
            <w:shd w:val="clear" w:color="000000" w:fill="F4B084"/>
            <w:noWrap/>
            <w:vAlign w:val="bottom"/>
            <w:hideMark/>
          </w:tcPr>
          <w:p w14:paraId="32D9300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7,41%</w:t>
            </w:r>
          </w:p>
        </w:tc>
        <w:tc>
          <w:tcPr>
            <w:tcW w:w="993" w:type="dxa"/>
            <w:shd w:val="clear" w:color="auto" w:fill="auto"/>
            <w:noWrap/>
            <w:vAlign w:val="bottom"/>
            <w:hideMark/>
          </w:tcPr>
          <w:p w14:paraId="51133C4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15.911</w:t>
            </w:r>
          </w:p>
        </w:tc>
        <w:tc>
          <w:tcPr>
            <w:tcW w:w="992" w:type="dxa"/>
            <w:shd w:val="clear" w:color="auto" w:fill="auto"/>
            <w:noWrap/>
            <w:vAlign w:val="bottom"/>
            <w:hideMark/>
          </w:tcPr>
          <w:p w14:paraId="69FC462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30.227</w:t>
            </w:r>
          </w:p>
        </w:tc>
        <w:tc>
          <w:tcPr>
            <w:tcW w:w="1276" w:type="dxa"/>
            <w:shd w:val="clear" w:color="000000" w:fill="F4B084"/>
            <w:noWrap/>
            <w:vAlign w:val="bottom"/>
            <w:hideMark/>
          </w:tcPr>
          <w:p w14:paraId="0E1D637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9,26%</w:t>
            </w:r>
          </w:p>
        </w:tc>
      </w:tr>
      <w:tr w:rsidR="003E7B1D" w:rsidRPr="001E75B8" w14:paraId="094B9F92" w14:textId="77777777" w:rsidTr="003E7B1D">
        <w:trPr>
          <w:jc w:val="center"/>
        </w:trPr>
        <w:tc>
          <w:tcPr>
            <w:tcW w:w="413" w:type="dxa"/>
            <w:shd w:val="clear" w:color="auto" w:fill="auto"/>
            <w:noWrap/>
            <w:vAlign w:val="bottom"/>
            <w:hideMark/>
          </w:tcPr>
          <w:p w14:paraId="3270D27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4</w:t>
            </w:r>
          </w:p>
        </w:tc>
        <w:tc>
          <w:tcPr>
            <w:tcW w:w="1522" w:type="dxa"/>
            <w:shd w:val="clear" w:color="auto" w:fill="auto"/>
            <w:noWrap/>
            <w:hideMark/>
          </w:tcPr>
          <w:p w14:paraId="2D45E6FC" w14:textId="4B5FB8E2" w:rsidR="003E7B1D" w:rsidRPr="001E75B8" w:rsidRDefault="003E7B1D" w:rsidP="003E7B1D">
            <w:pPr>
              <w:spacing w:after="0" w:line="240" w:lineRule="auto"/>
              <w:jc w:val="center"/>
              <w:rPr>
                <w:rFonts w:eastAsia="Times New Roman" w:cs="Times New Roman"/>
                <w:color w:val="000000"/>
                <w:sz w:val="18"/>
                <w:szCs w:val="18"/>
                <w:lang w:eastAsia="es-CL"/>
              </w:rPr>
            </w:pPr>
            <w:r w:rsidRPr="00C33D5E">
              <w:rPr>
                <w:rFonts w:eastAsia="Times New Roman" w:cs="Times New Roman"/>
                <w:color w:val="000000"/>
                <w:sz w:val="18"/>
                <w:szCs w:val="18"/>
                <w:lang w:eastAsia="es-CL"/>
              </w:rPr>
              <w:t>MAULE</w:t>
            </w:r>
          </w:p>
        </w:tc>
        <w:tc>
          <w:tcPr>
            <w:tcW w:w="1675" w:type="dxa"/>
            <w:shd w:val="clear" w:color="auto" w:fill="auto"/>
            <w:noWrap/>
            <w:vAlign w:val="bottom"/>
            <w:hideMark/>
          </w:tcPr>
          <w:p w14:paraId="6DBB1248"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LINARES</w:t>
            </w:r>
          </w:p>
        </w:tc>
        <w:tc>
          <w:tcPr>
            <w:tcW w:w="404" w:type="dxa"/>
            <w:shd w:val="clear" w:color="auto" w:fill="auto"/>
            <w:noWrap/>
            <w:vAlign w:val="bottom"/>
            <w:hideMark/>
          </w:tcPr>
          <w:p w14:paraId="3CB951F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2C8A234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04.294</w:t>
            </w:r>
          </w:p>
        </w:tc>
        <w:tc>
          <w:tcPr>
            <w:tcW w:w="1134" w:type="dxa"/>
            <w:shd w:val="clear" w:color="auto" w:fill="auto"/>
            <w:noWrap/>
            <w:vAlign w:val="bottom"/>
            <w:hideMark/>
          </w:tcPr>
          <w:p w14:paraId="4A79587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81.787</w:t>
            </w:r>
          </w:p>
        </w:tc>
        <w:tc>
          <w:tcPr>
            <w:tcW w:w="992" w:type="dxa"/>
            <w:shd w:val="clear" w:color="000000" w:fill="F4B084"/>
            <w:noWrap/>
            <w:vAlign w:val="bottom"/>
            <w:hideMark/>
          </w:tcPr>
          <w:p w14:paraId="2C4424C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2,01%</w:t>
            </w:r>
          </w:p>
        </w:tc>
        <w:tc>
          <w:tcPr>
            <w:tcW w:w="993" w:type="dxa"/>
            <w:shd w:val="clear" w:color="auto" w:fill="auto"/>
            <w:noWrap/>
            <w:vAlign w:val="bottom"/>
            <w:hideMark/>
          </w:tcPr>
          <w:p w14:paraId="4D44963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1.858</w:t>
            </w:r>
          </w:p>
        </w:tc>
        <w:tc>
          <w:tcPr>
            <w:tcW w:w="992" w:type="dxa"/>
            <w:shd w:val="clear" w:color="auto" w:fill="auto"/>
            <w:noWrap/>
            <w:vAlign w:val="bottom"/>
            <w:hideMark/>
          </w:tcPr>
          <w:p w14:paraId="5B43188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73.565</w:t>
            </w:r>
          </w:p>
        </w:tc>
        <w:tc>
          <w:tcPr>
            <w:tcW w:w="1276" w:type="dxa"/>
            <w:shd w:val="clear" w:color="000000" w:fill="F4B084"/>
            <w:noWrap/>
            <w:vAlign w:val="bottom"/>
            <w:hideMark/>
          </w:tcPr>
          <w:p w14:paraId="3811433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0,15%</w:t>
            </w:r>
          </w:p>
        </w:tc>
      </w:tr>
      <w:tr w:rsidR="0095194F" w:rsidRPr="001E75B8" w14:paraId="1B82E961" w14:textId="77777777" w:rsidTr="003E7B1D">
        <w:trPr>
          <w:jc w:val="center"/>
        </w:trPr>
        <w:tc>
          <w:tcPr>
            <w:tcW w:w="413" w:type="dxa"/>
            <w:shd w:val="clear" w:color="auto" w:fill="auto"/>
            <w:noWrap/>
            <w:vAlign w:val="bottom"/>
            <w:hideMark/>
          </w:tcPr>
          <w:p w14:paraId="353565A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w:t>
            </w:r>
          </w:p>
        </w:tc>
        <w:tc>
          <w:tcPr>
            <w:tcW w:w="1522" w:type="dxa"/>
            <w:shd w:val="clear" w:color="auto" w:fill="auto"/>
            <w:noWrap/>
            <w:vAlign w:val="bottom"/>
            <w:hideMark/>
          </w:tcPr>
          <w:p w14:paraId="5C8A7C2E" w14:textId="58FF6448"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BIOBÍO</w:t>
            </w:r>
          </w:p>
        </w:tc>
        <w:tc>
          <w:tcPr>
            <w:tcW w:w="1675" w:type="dxa"/>
            <w:shd w:val="clear" w:color="auto" w:fill="auto"/>
            <w:noWrap/>
            <w:vAlign w:val="bottom"/>
            <w:hideMark/>
          </w:tcPr>
          <w:p w14:paraId="47CAE4DA"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ORONEL</w:t>
            </w:r>
          </w:p>
        </w:tc>
        <w:tc>
          <w:tcPr>
            <w:tcW w:w="404" w:type="dxa"/>
            <w:shd w:val="clear" w:color="auto" w:fill="auto"/>
            <w:noWrap/>
            <w:vAlign w:val="bottom"/>
            <w:hideMark/>
          </w:tcPr>
          <w:p w14:paraId="4DBA4780"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7E55DE33"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109.598</w:t>
            </w:r>
          </w:p>
        </w:tc>
        <w:tc>
          <w:tcPr>
            <w:tcW w:w="1134" w:type="dxa"/>
            <w:shd w:val="clear" w:color="auto" w:fill="auto"/>
            <w:noWrap/>
            <w:vAlign w:val="bottom"/>
            <w:hideMark/>
          </w:tcPr>
          <w:p w14:paraId="3F3A4F8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94.941</w:t>
            </w:r>
          </w:p>
        </w:tc>
        <w:tc>
          <w:tcPr>
            <w:tcW w:w="992" w:type="dxa"/>
            <w:shd w:val="clear" w:color="000000" w:fill="F4B084"/>
            <w:noWrap/>
            <w:vAlign w:val="bottom"/>
            <w:hideMark/>
          </w:tcPr>
          <w:p w14:paraId="3B09B16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6,71%</w:t>
            </w:r>
          </w:p>
        </w:tc>
        <w:tc>
          <w:tcPr>
            <w:tcW w:w="993" w:type="dxa"/>
            <w:shd w:val="clear" w:color="auto" w:fill="auto"/>
            <w:noWrap/>
            <w:vAlign w:val="bottom"/>
            <w:hideMark/>
          </w:tcPr>
          <w:p w14:paraId="7DE7A19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01.777</w:t>
            </w:r>
          </w:p>
        </w:tc>
        <w:tc>
          <w:tcPr>
            <w:tcW w:w="992" w:type="dxa"/>
            <w:shd w:val="clear" w:color="auto" w:fill="auto"/>
            <w:noWrap/>
            <w:vAlign w:val="bottom"/>
            <w:hideMark/>
          </w:tcPr>
          <w:p w14:paraId="3A2E401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19.353</w:t>
            </w:r>
          </w:p>
        </w:tc>
        <w:tc>
          <w:tcPr>
            <w:tcW w:w="1276" w:type="dxa"/>
            <w:shd w:val="clear" w:color="000000" w:fill="F4B084"/>
            <w:noWrap/>
            <w:vAlign w:val="bottom"/>
            <w:hideMark/>
          </w:tcPr>
          <w:p w14:paraId="1B5EB643"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8,27%</w:t>
            </w:r>
          </w:p>
        </w:tc>
      </w:tr>
      <w:tr w:rsidR="0095194F" w:rsidRPr="001E75B8" w14:paraId="39848414" w14:textId="77777777" w:rsidTr="003E7B1D">
        <w:trPr>
          <w:jc w:val="center"/>
        </w:trPr>
        <w:tc>
          <w:tcPr>
            <w:tcW w:w="413" w:type="dxa"/>
            <w:shd w:val="clear" w:color="auto" w:fill="auto"/>
            <w:noWrap/>
            <w:vAlign w:val="bottom"/>
            <w:hideMark/>
          </w:tcPr>
          <w:p w14:paraId="083FFB3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6</w:t>
            </w:r>
          </w:p>
        </w:tc>
        <w:tc>
          <w:tcPr>
            <w:tcW w:w="1522" w:type="dxa"/>
            <w:shd w:val="clear" w:color="auto" w:fill="auto"/>
            <w:noWrap/>
            <w:vAlign w:val="bottom"/>
            <w:hideMark/>
          </w:tcPr>
          <w:p w14:paraId="19944F2F" w14:textId="571D01F1"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BIOBÍO</w:t>
            </w:r>
          </w:p>
        </w:tc>
        <w:tc>
          <w:tcPr>
            <w:tcW w:w="1675" w:type="dxa"/>
            <w:shd w:val="clear" w:color="auto" w:fill="auto"/>
            <w:noWrap/>
            <w:vAlign w:val="bottom"/>
            <w:hideMark/>
          </w:tcPr>
          <w:p w14:paraId="69AE8361"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MULCHÉN</w:t>
            </w:r>
          </w:p>
        </w:tc>
        <w:tc>
          <w:tcPr>
            <w:tcW w:w="404" w:type="dxa"/>
            <w:shd w:val="clear" w:color="auto" w:fill="auto"/>
            <w:noWrap/>
            <w:vAlign w:val="bottom"/>
            <w:hideMark/>
          </w:tcPr>
          <w:p w14:paraId="66F3211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184A3F90"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58.786</w:t>
            </w:r>
          </w:p>
        </w:tc>
        <w:tc>
          <w:tcPr>
            <w:tcW w:w="1134" w:type="dxa"/>
            <w:shd w:val="clear" w:color="auto" w:fill="auto"/>
            <w:noWrap/>
            <w:vAlign w:val="bottom"/>
            <w:hideMark/>
          </w:tcPr>
          <w:p w14:paraId="73752B9C"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10.675</w:t>
            </w:r>
          </w:p>
        </w:tc>
        <w:tc>
          <w:tcPr>
            <w:tcW w:w="992" w:type="dxa"/>
            <w:shd w:val="clear" w:color="000000" w:fill="F4B084"/>
            <w:noWrap/>
            <w:vAlign w:val="bottom"/>
            <w:hideMark/>
          </w:tcPr>
          <w:p w14:paraId="7116F7A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3,20%</w:t>
            </w:r>
          </w:p>
        </w:tc>
        <w:tc>
          <w:tcPr>
            <w:tcW w:w="993" w:type="dxa"/>
            <w:shd w:val="clear" w:color="auto" w:fill="auto"/>
            <w:noWrap/>
            <w:vAlign w:val="bottom"/>
            <w:hideMark/>
          </w:tcPr>
          <w:p w14:paraId="1926D45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8.846</w:t>
            </w:r>
          </w:p>
        </w:tc>
        <w:tc>
          <w:tcPr>
            <w:tcW w:w="992" w:type="dxa"/>
            <w:shd w:val="clear" w:color="auto" w:fill="auto"/>
            <w:noWrap/>
            <w:vAlign w:val="bottom"/>
            <w:hideMark/>
          </w:tcPr>
          <w:p w14:paraId="01AD33B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0.050</w:t>
            </w:r>
          </w:p>
        </w:tc>
        <w:tc>
          <w:tcPr>
            <w:tcW w:w="1276" w:type="dxa"/>
            <w:shd w:val="clear" w:color="000000" w:fill="F4B084"/>
            <w:noWrap/>
            <w:vAlign w:val="bottom"/>
            <w:hideMark/>
          </w:tcPr>
          <w:p w14:paraId="6CA60E6E"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9,85%</w:t>
            </w:r>
          </w:p>
        </w:tc>
      </w:tr>
      <w:tr w:rsidR="0095194F" w:rsidRPr="001E75B8" w14:paraId="0A6E5689" w14:textId="77777777" w:rsidTr="003E7B1D">
        <w:trPr>
          <w:jc w:val="center"/>
        </w:trPr>
        <w:tc>
          <w:tcPr>
            <w:tcW w:w="413" w:type="dxa"/>
            <w:shd w:val="clear" w:color="auto" w:fill="auto"/>
            <w:noWrap/>
            <w:vAlign w:val="bottom"/>
            <w:hideMark/>
          </w:tcPr>
          <w:p w14:paraId="2BCBD63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w:t>
            </w:r>
          </w:p>
        </w:tc>
        <w:tc>
          <w:tcPr>
            <w:tcW w:w="1522" w:type="dxa"/>
            <w:shd w:val="clear" w:color="auto" w:fill="auto"/>
            <w:noWrap/>
            <w:vAlign w:val="bottom"/>
            <w:hideMark/>
          </w:tcPr>
          <w:p w14:paraId="45E706B4" w14:textId="20BDC8E4"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ARAUCANÍA</w:t>
            </w:r>
          </w:p>
        </w:tc>
        <w:tc>
          <w:tcPr>
            <w:tcW w:w="1675" w:type="dxa"/>
            <w:shd w:val="clear" w:color="auto" w:fill="auto"/>
            <w:noWrap/>
            <w:vAlign w:val="bottom"/>
            <w:hideMark/>
          </w:tcPr>
          <w:p w14:paraId="4AF8FCBC"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VILLARRICA</w:t>
            </w:r>
          </w:p>
        </w:tc>
        <w:tc>
          <w:tcPr>
            <w:tcW w:w="404" w:type="dxa"/>
            <w:shd w:val="clear" w:color="auto" w:fill="auto"/>
            <w:noWrap/>
            <w:vAlign w:val="bottom"/>
            <w:hideMark/>
          </w:tcPr>
          <w:p w14:paraId="4D048DD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w:t>
            </w:r>
          </w:p>
        </w:tc>
        <w:tc>
          <w:tcPr>
            <w:tcW w:w="1226" w:type="dxa"/>
            <w:shd w:val="clear" w:color="auto" w:fill="auto"/>
            <w:noWrap/>
            <w:vAlign w:val="bottom"/>
            <w:hideMark/>
          </w:tcPr>
          <w:p w14:paraId="42C341C2"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43.136</w:t>
            </w:r>
          </w:p>
        </w:tc>
        <w:tc>
          <w:tcPr>
            <w:tcW w:w="1134" w:type="dxa"/>
            <w:shd w:val="clear" w:color="auto" w:fill="auto"/>
            <w:noWrap/>
            <w:vAlign w:val="bottom"/>
            <w:hideMark/>
          </w:tcPr>
          <w:p w14:paraId="57BE8D96"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70.435</w:t>
            </w:r>
          </w:p>
        </w:tc>
        <w:tc>
          <w:tcPr>
            <w:tcW w:w="992" w:type="dxa"/>
            <w:shd w:val="clear" w:color="000000" w:fill="F4B084"/>
            <w:noWrap/>
            <w:vAlign w:val="bottom"/>
            <w:hideMark/>
          </w:tcPr>
          <w:p w14:paraId="444A92B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1,38%</w:t>
            </w:r>
          </w:p>
        </w:tc>
        <w:tc>
          <w:tcPr>
            <w:tcW w:w="993" w:type="dxa"/>
            <w:shd w:val="clear" w:color="auto" w:fill="auto"/>
            <w:noWrap/>
            <w:vAlign w:val="bottom"/>
            <w:hideMark/>
          </w:tcPr>
          <w:p w14:paraId="7BEBBE3C"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4.414</w:t>
            </w:r>
          </w:p>
        </w:tc>
        <w:tc>
          <w:tcPr>
            <w:tcW w:w="992" w:type="dxa"/>
            <w:shd w:val="clear" w:color="auto" w:fill="auto"/>
            <w:noWrap/>
            <w:vAlign w:val="bottom"/>
            <w:hideMark/>
          </w:tcPr>
          <w:p w14:paraId="1DEE0DBE"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8.438</w:t>
            </w:r>
          </w:p>
        </w:tc>
        <w:tc>
          <w:tcPr>
            <w:tcW w:w="1276" w:type="dxa"/>
            <w:shd w:val="clear" w:color="000000" w:fill="F4B084"/>
            <w:noWrap/>
            <w:vAlign w:val="bottom"/>
            <w:hideMark/>
          </w:tcPr>
          <w:p w14:paraId="5091F4E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15,10%</w:t>
            </w:r>
          </w:p>
        </w:tc>
      </w:tr>
      <w:tr w:rsidR="0095194F" w:rsidRPr="001E75B8" w14:paraId="516FAA1B" w14:textId="77777777" w:rsidTr="003E7B1D">
        <w:trPr>
          <w:jc w:val="center"/>
        </w:trPr>
        <w:tc>
          <w:tcPr>
            <w:tcW w:w="413" w:type="dxa"/>
            <w:shd w:val="clear" w:color="auto" w:fill="auto"/>
            <w:noWrap/>
            <w:vAlign w:val="bottom"/>
            <w:hideMark/>
          </w:tcPr>
          <w:p w14:paraId="45FA73D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w:t>
            </w:r>
          </w:p>
        </w:tc>
        <w:tc>
          <w:tcPr>
            <w:tcW w:w="1522" w:type="dxa"/>
            <w:shd w:val="clear" w:color="auto" w:fill="auto"/>
            <w:noWrap/>
            <w:vAlign w:val="bottom"/>
            <w:hideMark/>
          </w:tcPr>
          <w:p w14:paraId="343B40DF" w14:textId="31FA23FA"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METROPOLITANA</w:t>
            </w:r>
          </w:p>
        </w:tc>
        <w:tc>
          <w:tcPr>
            <w:tcW w:w="1675" w:type="dxa"/>
            <w:shd w:val="clear" w:color="auto" w:fill="auto"/>
            <w:noWrap/>
            <w:vAlign w:val="bottom"/>
            <w:hideMark/>
          </w:tcPr>
          <w:p w14:paraId="60347A36"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ERRILLOS</w:t>
            </w:r>
          </w:p>
        </w:tc>
        <w:tc>
          <w:tcPr>
            <w:tcW w:w="404" w:type="dxa"/>
            <w:shd w:val="clear" w:color="auto" w:fill="auto"/>
            <w:noWrap/>
            <w:vAlign w:val="bottom"/>
            <w:hideMark/>
          </w:tcPr>
          <w:p w14:paraId="5841433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5ABD1190"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536.203</w:t>
            </w:r>
          </w:p>
        </w:tc>
        <w:tc>
          <w:tcPr>
            <w:tcW w:w="1134" w:type="dxa"/>
            <w:shd w:val="clear" w:color="auto" w:fill="auto"/>
            <w:noWrap/>
            <w:vAlign w:val="bottom"/>
            <w:hideMark/>
          </w:tcPr>
          <w:p w14:paraId="2257A71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79.192</w:t>
            </w:r>
          </w:p>
        </w:tc>
        <w:tc>
          <w:tcPr>
            <w:tcW w:w="992" w:type="dxa"/>
            <w:shd w:val="clear" w:color="000000" w:fill="F4B084"/>
            <w:noWrap/>
            <w:vAlign w:val="bottom"/>
            <w:hideMark/>
          </w:tcPr>
          <w:p w14:paraId="17B10448"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1,41%</w:t>
            </w:r>
          </w:p>
        </w:tc>
        <w:tc>
          <w:tcPr>
            <w:tcW w:w="993" w:type="dxa"/>
            <w:shd w:val="clear" w:color="auto" w:fill="auto"/>
            <w:noWrap/>
            <w:vAlign w:val="bottom"/>
            <w:hideMark/>
          </w:tcPr>
          <w:p w14:paraId="7CFDEE1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3.664</w:t>
            </w:r>
          </w:p>
        </w:tc>
        <w:tc>
          <w:tcPr>
            <w:tcW w:w="992" w:type="dxa"/>
            <w:shd w:val="clear" w:color="auto" w:fill="auto"/>
            <w:noWrap/>
            <w:vAlign w:val="bottom"/>
            <w:hideMark/>
          </w:tcPr>
          <w:p w14:paraId="34A48B9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49.371</w:t>
            </w:r>
          </w:p>
        </w:tc>
        <w:tc>
          <w:tcPr>
            <w:tcW w:w="1276" w:type="dxa"/>
            <w:shd w:val="clear" w:color="000000" w:fill="F4B084"/>
            <w:noWrap/>
            <w:vAlign w:val="bottom"/>
            <w:hideMark/>
          </w:tcPr>
          <w:p w14:paraId="278C6E49"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9,39%</w:t>
            </w:r>
          </w:p>
        </w:tc>
      </w:tr>
      <w:tr w:rsidR="003E7B1D" w:rsidRPr="001E75B8" w14:paraId="3ECD1D6B" w14:textId="77777777" w:rsidTr="003E7B1D">
        <w:trPr>
          <w:jc w:val="center"/>
        </w:trPr>
        <w:tc>
          <w:tcPr>
            <w:tcW w:w="413" w:type="dxa"/>
            <w:shd w:val="clear" w:color="auto" w:fill="auto"/>
            <w:noWrap/>
            <w:vAlign w:val="bottom"/>
            <w:hideMark/>
          </w:tcPr>
          <w:p w14:paraId="43DDA18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9</w:t>
            </w:r>
          </w:p>
        </w:tc>
        <w:tc>
          <w:tcPr>
            <w:tcW w:w="1522" w:type="dxa"/>
            <w:shd w:val="clear" w:color="auto" w:fill="auto"/>
            <w:noWrap/>
            <w:hideMark/>
          </w:tcPr>
          <w:p w14:paraId="2889A795" w14:textId="78048957"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43EED12D"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ERRO NAVIA</w:t>
            </w:r>
          </w:p>
        </w:tc>
        <w:tc>
          <w:tcPr>
            <w:tcW w:w="404" w:type="dxa"/>
            <w:shd w:val="clear" w:color="auto" w:fill="auto"/>
            <w:noWrap/>
            <w:vAlign w:val="bottom"/>
            <w:hideMark/>
          </w:tcPr>
          <w:p w14:paraId="3BDB813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6EF8FAF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631.242</w:t>
            </w:r>
          </w:p>
        </w:tc>
        <w:tc>
          <w:tcPr>
            <w:tcW w:w="1134" w:type="dxa"/>
            <w:shd w:val="clear" w:color="auto" w:fill="auto"/>
            <w:noWrap/>
            <w:vAlign w:val="bottom"/>
            <w:hideMark/>
          </w:tcPr>
          <w:p w14:paraId="60C0A35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38.352</w:t>
            </w:r>
          </w:p>
        </w:tc>
        <w:tc>
          <w:tcPr>
            <w:tcW w:w="992" w:type="dxa"/>
            <w:shd w:val="clear" w:color="000000" w:fill="F4B084"/>
            <w:noWrap/>
            <w:vAlign w:val="bottom"/>
            <w:hideMark/>
          </w:tcPr>
          <w:p w14:paraId="5947BAC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47%</w:t>
            </w:r>
          </w:p>
        </w:tc>
        <w:tc>
          <w:tcPr>
            <w:tcW w:w="993" w:type="dxa"/>
            <w:shd w:val="clear" w:color="auto" w:fill="auto"/>
            <w:noWrap/>
            <w:vAlign w:val="bottom"/>
            <w:hideMark/>
          </w:tcPr>
          <w:p w14:paraId="2FD5C45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9.778</w:t>
            </w:r>
          </w:p>
        </w:tc>
        <w:tc>
          <w:tcPr>
            <w:tcW w:w="992" w:type="dxa"/>
            <w:shd w:val="clear" w:color="auto" w:fill="auto"/>
            <w:noWrap/>
            <w:vAlign w:val="bottom"/>
            <w:hideMark/>
          </w:tcPr>
          <w:p w14:paraId="36D9A86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7.968</w:t>
            </w:r>
          </w:p>
        </w:tc>
        <w:tc>
          <w:tcPr>
            <w:tcW w:w="1276" w:type="dxa"/>
            <w:shd w:val="clear" w:color="000000" w:fill="F4B084"/>
            <w:noWrap/>
            <w:vAlign w:val="bottom"/>
            <w:hideMark/>
          </w:tcPr>
          <w:p w14:paraId="571E41B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3,37%</w:t>
            </w:r>
          </w:p>
        </w:tc>
      </w:tr>
      <w:tr w:rsidR="003E7B1D" w:rsidRPr="001E75B8" w14:paraId="5DCC3631" w14:textId="77777777" w:rsidTr="003E7B1D">
        <w:trPr>
          <w:jc w:val="center"/>
        </w:trPr>
        <w:tc>
          <w:tcPr>
            <w:tcW w:w="413" w:type="dxa"/>
            <w:shd w:val="clear" w:color="auto" w:fill="auto"/>
            <w:noWrap/>
            <w:vAlign w:val="bottom"/>
            <w:hideMark/>
          </w:tcPr>
          <w:p w14:paraId="5DEE745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0</w:t>
            </w:r>
          </w:p>
        </w:tc>
        <w:tc>
          <w:tcPr>
            <w:tcW w:w="1522" w:type="dxa"/>
            <w:shd w:val="clear" w:color="auto" w:fill="auto"/>
            <w:noWrap/>
            <w:hideMark/>
          </w:tcPr>
          <w:p w14:paraId="1FF187EB" w14:textId="1C49F158"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0FF80E34"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EL BOSQUE</w:t>
            </w:r>
          </w:p>
        </w:tc>
        <w:tc>
          <w:tcPr>
            <w:tcW w:w="404" w:type="dxa"/>
            <w:shd w:val="clear" w:color="auto" w:fill="auto"/>
            <w:noWrap/>
            <w:vAlign w:val="bottom"/>
            <w:hideMark/>
          </w:tcPr>
          <w:p w14:paraId="3A458D7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195137B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732.124</w:t>
            </w:r>
          </w:p>
        </w:tc>
        <w:tc>
          <w:tcPr>
            <w:tcW w:w="1134" w:type="dxa"/>
            <w:shd w:val="clear" w:color="auto" w:fill="auto"/>
            <w:noWrap/>
            <w:vAlign w:val="bottom"/>
            <w:hideMark/>
          </w:tcPr>
          <w:p w14:paraId="5BD362B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387.059</w:t>
            </w:r>
          </w:p>
        </w:tc>
        <w:tc>
          <w:tcPr>
            <w:tcW w:w="992" w:type="dxa"/>
            <w:shd w:val="clear" w:color="000000" w:fill="F4B084"/>
            <w:noWrap/>
            <w:vAlign w:val="bottom"/>
            <w:hideMark/>
          </w:tcPr>
          <w:p w14:paraId="577FBEC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97%</w:t>
            </w:r>
          </w:p>
        </w:tc>
        <w:tc>
          <w:tcPr>
            <w:tcW w:w="993" w:type="dxa"/>
            <w:shd w:val="clear" w:color="auto" w:fill="auto"/>
            <w:noWrap/>
            <w:vAlign w:val="bottom"/>
            <w:hideMark/>
          </w:tcPr>
          <w:p w14:paraId="5AC6DB7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8.385</w:t>
            </w:r>
          </w:p>
        </w:tc>
        <w:tc>
          <w:tcPr>
            <w:tcW w:w="992" w:type="dxa"/>
            <w:shd w:val="clear" w:color="auto" w:fill="auto"/>
            <w:noWrap/>
            <w:vAlign w:val="bottom"/>
            <w:hideMark/>
          </w:tcPr>
          <w:p w14:paraId="19DF4CA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0.504</w:t>
            </w:r>
          </w:p>
        </w:tc>
        <w:tc>
          <w:tcPr>
            <w:tcW w:w="1276" w:type="dxa"/>
            <w:shd w:val="clear" w:color="000000" w:fill="F4B084"/>
            <w:noWrap/>
            <w:vAlign w:val="bottom"/>
            <w:hideMark/>
          </w:tcPr>
          <w:p w14:paraId="268BD73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4,71%</w:t>
            </w:r>
          </w:p>
        </w:tc>
      </w:tr>
      <w:tr w:rsidR="003E7B1D" w:rsidRPr="001E75B8" w14:paraId="4AE934ED" w14:textId="77777777" w:rsidTr="003E7B1D">
        <w:trPr>
          <w:jc w:val="center"/>
        </w:trPr>
        <w:tc>
          <w:tcPr>
            <w:tcW w:w="413" w:type="dxa"/>
            <w:shd w:val="clear" w:color="auto" w:fill="auto"/>
            <w:noWrap/>
            <w:vAlign w:val="bottom"/>
            <w:hideMark/>
          </w:tcPr>
          <w:p w14:paraId="7E47CE2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1</w:t>
            </w:r>
          </w:p>
        </w:tc>
        <w:tc>
          <w:tcPr>
            <w:tcW w:w="1522" w:type="dxa"/>
            <w:shd w:val="clear" w:color="auto" w:fill="auto"/>
            <w:noWrap/>
            <w:hideMark/>
          </w:tcPr>
          <w:p w14:paraId="23BC1AD7" w14:textId="6BECC0A3"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025E62FB"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ESTACIÓN CENTRAL</w:t>
            </w:r>
          </w:p>
        </w:tc>
        <w:tc>
          <w:tcPr>
            <w:tcW w:w="404" w:type="dxa"/>
            <w:shd w:val="clear" w:color="auto" w:fill="auto"/>
            <w:noWrap/>
            <w:vAlign w:val="bottom"/>
            <w:hideMark/>
          </w:tcPr>
          <w:p w14:paraId="7A07E57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1BFBCFF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41.761</w:t>
            </w:r>
          </w:p>
        </w:tc>
        <w:tc>
          <w:tcPr>
            <w:tcW w:w="1134" w:type="dxa"/>
            <w:shd w:val="clear" w:color="auto" w:fill="auto"/>
            <w:noWrap/>
            <w:vAlign w:val="bottom"/>
            <w:hideMark/>
          </w:tcPr>
          <w:p w14:paraId="26671D1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688.843</w:t>
            </w:r>
          </w:p>
        </w:tc>
        <w:tc>
          <w:tcPr>
            <w:tcW w:w="992" w:type="dxa"/>
            <w:shd w:val="clear" w:color="000000" w:fill="F4B084"/>
            <w:noWrap/>
            <w:vAlign w:val="bottom"/>
            <w:hideMark/>
          </w:tcPr>
          <w:p w14:paraId="5CD4B33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8,75%</w:t>
            </w:r>
          </w:p>
        </w:tc>
        <w:tc>
          <w:tcPr>
            <w:tcW w:w="993" w:type="dxa"/>
            <w:shd w:val="clear" w:color="auto" w:fill="auto"/>
            <w:noWrap/>
            <w:vAlign w:val="bottom"/>
            <w:hideMark/>
          </w:tcPr>
          <w:p w14:paraId="66EBD1A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8.640</w:t>
            </w:r>
          </w:p>
        </w:tc>
        <w:tc>
          <w:tcPr>
            <w:tcW w:w="992" w:type="dxa"/>
            <w:shd w:val="clear" w:color="auto" w:fill="auto"/>
            <w:noWrap/>
            <w:vAlign w:val="bottom"/>
            <w:hideMark/>
          </w:tcPr>
          <w:p w14:paraId="7FD6752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46.108</w:t>
            </w:r>
          </w:p>
        </w:tc>
        <w:tc>
          <w:tcPr>
            <w:tcW w:w="1276" w:type="dxa"/>
            <w:shd w:val="clear" w:color="000000" w:fill="F4B084"/>
            <w:noWrap/>
            <w:vAlign w:val="bottom"/>
            <w:hideMark/>
          </w:tcPr>
          <w:p w14:paraId="6159BE5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6,94%</w:t>
            </w:r>
          </w:p>
        </w:tc>
      </w:tr>
      <w:tr w:rsidR="003E7B1D" w:rsidRPr="001E75B8" w14:paraId="06FC748E" w14:textId="77777777" w:rsidTr="003E7B1D">
        <w:trPr>
          <w:jc w:val="center"/>
        </w:trPr>
        <w:tc>
          <w:tcPr>
            <w:tcW w:w="413" w:type="dxa"/>
            <w:shd w:val="clear" w:color="auto" w:fill="auto"/>
            <w:noWrap/>
            <w:vAlign w:val="bottom"/>
            <w:hideMark/>
          </w:tcPr>
          <w:p w14:paraId="6FA04FF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2</w:t>
            </w:r>
          </w:p>
        </w:tc>
        <w:tc>
          <w:tcPr>
            <w:tcW w:w="1522" w:type="dxa"/>
            <w:shd w:val="clear" w:color="auto" w:fill="auto"/>
            <w:noWrap/>
            <w:hideMark/>
          </w:tcPr>
          <w:p w14:paraId="7427EDAC" w14:textId="4B2A6357"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3AD5DBF1"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HUECHURABA</w:t>
            </w:r>
          </w:p>
        </w:tc>
        <w:tc>
          <w:tcPr>
            <w:tcW w:w="404" w:type="dxa"/>
            <w:shd w:val="clear" w:color="auto" w:fill="auto"/>
            <w:noWrap/>
            <w:vAlign w:val="bottom"/>
            <w:hideMark/>
          </w:tcPr>
          <w:p w14:paraId="39637B2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38784F6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814.895</w:t>
            </w:r>
          </w:p>
        </w:tc>
        <w:tc>
          <w:tcPr>
            <w:tcW w:w="1134" w:type="dxa"/>
            <w:shd w:val="clear" w:color="auto" w:fill="auto"/>
            <w:noWrap/>
            <w:vAlign w:val="bottom"/>
            <w:hideMark/>
          </w:tcPr>
          <w:p w14:paraId="7A8AD9C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840.242</w:t>
            </w:r>
          </w:p>
        </w:tc>
        <w:tc>
          <w:tcPr>
            <w:tcW w:w="992" w:type="dxa"/>
            <w:shd w:val="clear" w:color="000000" w:fill="F4B084"/>
            <w:noWrap/>
            <w:vAlign w:val="bottom"/>
            <w:hideMark/>
          </w:tcPr>
          <w:p w14:paraId="3BD1FD2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43%</w:t>
            </w:r>
          </w:p>
        </w:tc>
        <w:tc>
          <w:tcPr>
            <w:tcW w:w="993" w:type="dxa"/>
            <w:shd w:val="clear" w:color="auto" w:fill="auto"/>
            <w:noWrap/>
            <w:vAlign w:val="bottom"/>
            <w:hideMark/>
          </w:tcPr>
          <w:p w14:paraId="01E9112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26.366</w:t>
            </w:r>
          </w:p>
        </w:tc>
        <w:tc>
          <w:tcPr>
            <w:tcW w:w="992" w:type="dxa"/>
            <w:shd w:val="clear" w:color="auto" w:fill="auto"/>
            <w:noWrap/>
            <w:vAlign w:val="bottom"/>
            <w:hideMark/>
          </w:tcPr>
          <w:p w14:paraId="65435B5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75.237</w:t>
            </w:r>
          </w:p>
        </w:tc>
        <w:tc>
          <w:tcPr>
            <w:tcW w:w="1276" w:type="dxa"/>
            <w:shd w:val="clear" w:color="000000" w:fill="F4B084"/>
            <w:noWrap/>
            <w:vAlign w:val="bottom"/>
            <w:hideMark/>
          </w:tcPr>
          <w:p w14:paraId="6414A4A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5,28%</w:t>
            </w:r>
          </w:p>
        </w:tc>
      </w:tr>
      <w:tr w:rsidR="003E7B1D" w:rsidRPr="001E75B8" w14:paraId="1C531C6E" w14:textId="77777777" w:rsidTr="003E7B1D">
        <w:trPr>
          <w:jc w:val="center"/>
        </w:trPr>
        <w:tc>
          <w:tcPr>
            <w:tcW w:w="413" w:type="dxa"/>
            <w:shd w:val="clear" w:color="auto" w:fill="auto"/>
            <w:noWrap/>
            <w:vAlign w:val="bottom"/>
            <w:hideMark/>
          </w:tcPr>
          <w:p w14:paraId="1E102AA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w:t>
            </w:r>
          </w:p>
        </w:tc>
        <w:tc>
          <w:tcPr>
            <w:tcW w:w="1522" w:type="dxa"/>
            <w:shd w:val="clear" w:color="auto" w:fill="auto"/>
            <w:noWrap/>
            <w:hideMark/>
          </w:tcPr>
          <w:p w14:paraId="6D420670" w14:textId="799B81CE"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18FDDD7E"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INDEPENDENCIA</w:t>
            </w:r>
          </w:p>
        </w:tc>
        <w:tc>
          <w:tcPr>
            <w:tcW w:w="404" w:type="dxa"/>
            <w:shd w:val="clear" w:color="auto" w:fill="auto"/>
            <w:noWrap/>
            <w:vAlign w:val="bottom"/>
            <w:hideMark/>
          </w:tcPr>
          <w:p w14:paraId="5E26E65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155F80F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077.359</w:t>
            </w:r>
          </w:p>
        </w:tc>
        <w:tc>
          <w:tcPr>
            <w:tcW w:w="1134" w:type="dxa"/>
            <w:shd w:val="clear" w:color="auto" w:fill="auto"/>
            <w:noWrap/>
            <w:vAlign w:val="bottom"/>
            <w:hideMark/>
          </w:tcPr>
          <w:p w14:paraId="0BE2F95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528.800</w:t>
            </w:r>
          </w:p>
        </w:tc>
        <w:tc>
          <w:tcPr>
            <w:tcW w:w="992" w:type="dxa"/>
            <w:shd w:val="clear" w:color="000000" w:fill="F4B084"/>
            <w:noWrap/>
            <w:vAlign w:val="bottom"/>
            <w:hideMark/>
          </w:tcPr>
          <w:p w14:paraId="1D8368C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1,73%</w:t>
            </w:r>
          </w:p>
        </w:tc>
        <w:tc>
          <w:tcPr>
            <w:tcW w:w="993" w:type="dxa"/>
            <w:shd w:val="clear" w:color="auto" w:fill="auto"/>
            <w:noWrap/>
            <w:vAlign w:val="bottom"/>
            <w:hideMark/>
          </w:tcPr>
          <w:p w14:paraId="55565CC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4.963</w:t>
            </w:r>
          </w:p>
        </w:tc>
        <w:tc>
          <w:tcPr>
            <w:tcW w:w="992" w:type="dxa"/>
            <w:shd w:val="clear" w:color="auto" w:fill="auto"/>
            <w:noWrap/>
            <w:vAlign w:val="bottom"/>
            <w:hideMark/>
          </w:tcPr>
          <w:p w14:paraId="6D32F02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64.291</w:t>
            </w:r>
          </w:p>
        </w:tc>
        <w:tc>
          <w:tcPr>
            <w:tcW w:w="1276" w:type="dxa"/>
            <w:shd w:val="clear" w:color="000000" w:fill="F4B084"/>
            <w:noWrap/>
            <w:vAlign w:val="bottom"/>
            <w:hideMark/>
          </w:tcPr>
          <w:p w14:paraId="5633CD2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5,82%</w:t>
            </w:r>
          </w:p>
        </w:tc>
      </w:tr>
      <w:tr w:rsidR="003E7B1D" w:rsidRPr="001E75B8" w14:paraId="0DE304E2" w14:textId="77777777" w:rsidTr="003E7B1D">
        <w:trPr>
          <w:jc w:val="center"/>
        </w:trPr>
        <w:tc>
          <w:tcPr>
            <w:tcW w:w="413" w:type="dxa"/>
            <w:shd w:val="clear" w:color="auto" w:fill="auto"/>
            <w:noWrap/>
            <w:vAlign w:val="bottom"/>
            <w:hideMark/>
          </w:tcPr>
          <w:p w14:paraId="3B765CB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4</w:t>
            </w:r>
          </w:p>
        </w:tc>
        <w:tc>
          <w:tcPr>
            <w:tcW w:w="1522" w:type="dxa"/>
            <w:shd w:val="clear" w:color="auto" w:fill="auto"/>
            <w:noWrap/>
            <w:hideMark/>
          </w:tcPr>
          <w:p w14:paraId="46CF8729" w14:textId="036DF467"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22810FF4"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LA CISTERNA</w:t>
            </w:r>
          </w:p>
        </w:tc>
        <w:tc>
          <w:tcPr>
            <w:tcW w:w="404" w:type="dxa"/>
            <w:shd w:val="clear" w:color="auto" w:fill="auto"/>
            <w:noWrap/>
            <w:vAlign w:val="bottom"/>
            <w:hideMark/>
          </w:tcPr>
          <w:p w14:paraId="4C4DD83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616D526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435.431</w:t>
            </w:r>
          </w:p>
        </w:tc>
        <w:tc>
          <w:tcPr>
            <w:tcW w:w="1134" w:type="dxa"/>
            <w:shd w:val="clear" w:color="auto" w:fill="auto"/>
            <w:noWrap/>
            <w:vAlign w:val="bottom"/>
            <w:hideMark/>
          </w:tcPr>
          <w:p w14:paraId="39FF4D1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919.362</w:t>
            </w:r>
          </w:p>
        </w:tc>
        <w:tc>
          <w:tcPr>
            <w:tcW w:w="992" w:type="dxa"/>
            <w:shd w:val="clear" w:color="000000" w:fill="F4B084"/>
            <w:noWrap/>
            <w:vAlign w:val="bottom"/>
            <w:hideMark/>
          </w:tcPr>
          <w:p w14:paraId="123DB8D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9,87%</w:t>
            </w:r>
          </w:p>
        </w:tc>
        <w:tc>
          <w:tcPr>
            <w:tcW w:w="993" w:type="dxa"/>
            <w:shd w:val="clear" w:color="auto" w:fill="auto"/>
            <w:noWrap/>
            <w:vAlign w:val="bottom"/>
            <w:hideMark/>
          </w:tcPr>
          <w:p w14:paraId="64E7B94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3.349</w:t>
            </w:r>
          </w:p>
        </w:tc>
        <w:tc>
          <w:tcPr>
            <w:tcW w:w="992" w:type="dxa"/>
            <w:shd w:val="clear" w:color="auto" w:fill="auto"/>
            <w:noWrap/>
            <w:vAlign w:val="bottom"/>
            <w:hideMark/>
          </w:tcPr>
          <w:p w14:paraId="28BC086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2.544</w:t>
            </w:r>
          </w:p>
        </w:tc>
        <w:tc>
          <w:tcPr>
            <w:tcW w:w="1276" w:type="dxa"/>
            <w:shd w:val="clear" w:color="000000" w:fill="F4B084"/>
            <w:noWrap/>
            <w:vAlign w:val="bottom"/>
            <w:hideMark/>
          </w:tcPr>
          <w:p w14:paraId="509C0E7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7,01%</w:t>
            </w:r>
          </w:p>
        </w:tc>
      </w:tr>
      <w:tr w:rsidR="003E7B1D" w:rsidRPr="001E75B8" w14:paraId="673B6207" w14:textId="77777777" w:rsidTr="003E7B1D">
        <w:trPr>
          <w:jc w:val="center"/>
        </w:trPr>
        <w:tc>
          <w:tcPr>
            <w:tcW w:w="413" w:type="dxa"/>
            <w:shd w:val="clear" w:color="auto" w:fill="auto"/>
            <w:noWrap/>
            <w:vAlign w:val="bottom"/>
            <w:hideMark/>
          </w:tcPr>
          <w:p w14:paraId="593F00E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5</w:t>
            </w:r>
          </w:p>
        </w:tc>
        <w:tc>
          <w:tcPr>
            <w:tcW w:w="1522" w:type="dxa"/>
            <w:shd w:val="clear" w:color="auto" w:fill="auto"/>
            <w:noWrap/>
            <w:hideMark/>
          </w:tcPr>
          <w:p w14:paraId="61139874" w14:textId="0D985D99"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47CC8CDB"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LO ESPEJO</w:t>
            </w:r>
          </w:p>
        </w:tc>
        <w:tc>
          <w:tcPr>
            <w:tcW w:w="404" w:type="dxa"/>
            <w:shd w:val="clear" w:color="auto" w:fill="auto"/>
            <w:noWrap/>
            <w:vAlign w:val="bottom"/>
            <w:hideMark/>
          </w:tcPr>
          <w:p w14:paraId="0D448AE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19923FA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539.565</w:t>
            </w:r>
          </w:p>
        </w:tc>
        <w:tc>
          <w:tcPr>
            <w:tcW w:w="1134" w:type="dxa"/>
            <w:shd w:val="clear" w:color="auto" w:fill="auto"/>
            <w:noWrap/>
            <w:vAlign w:val="bottom"/>
            <w:hideMark/>
          </w:tcPr>
          <w:p w14:paraId="1AA09AD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60.537</w:t>
            </w:r>
          </w:p>
        </w:tc>
        <w:tc>
          <w:tcPr>
            <w:tcW w:w="992" w:type="dxa"/>
            <w:shd w:val="clear" w:color="000000" w:fill="F4B084"/>
            <w:noWrap/>
            <w:vAlign w:val="bottom"/>
            <w:hideMark/>
          </w:tcPr>
          <w:p w14:paraId="1E604A2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4,14%</w:t>
            </w:r>
          </w:p>
        </w:tc>
        <w:tc>
          <w:tcPr>
            <w:tcW w:w="993" w:type="dxa"/>
            <w:shd w:val="clear" w:color="auto" w:fill="auto"/>
            <w:noWrap/>
            <w:vAlign w:val="bottom"/>
            <w:hideMark/>
          </w:tcPr>
          <w:p w14:paraId="6F086D5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7.096</w:t>
            </w:r>
          </w:p>
        </w:tc>
        <w:tc>
          <w:tcPr>
            <w:tcW w:w="992" w:type="dxa"/>
            <w:shd w:val="clear" w:color="auto" w:fill="auto"/>
            <w:noWrap/>
            <w:vAlign w:val="bottom"/>
            <w:hideMark/>
          </w:tcPr>
          <w:p w14:paraId="31567F0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8.075</w:t>
            </w:r>
          </w:p>
        </w:tc>
        <w:tc>
          <w:tcPr>
            <w:tcW w:w="1276" w:type="dxa"/>
            <w:shd w:val="clear" w:color="000000" w:fill="F4B084"/>
            <w:noWrap/>
            <w:vAlign w:val="bottom"/>
            <w:hideMark/>
          </w:tcPr>
          <w:p w14:paraId="5E54688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1,94%</w:t>
            </w:r>
          </w:p>
        </w:tc>
      </w:tr>
      <w:tr w:rsidR="003E7B1D" w:rsidRPr="001E75B8" w14:paraId="0B6EE666" w14:textId="77777777" w:rsidTr="003E7B1D">
        <w:trPr>
          <w:jc w:val="center"/>
        </w:trPr>
        <w:tc>
          <w:tcPr>
            <w:tcW w:w="413" w:type="dxa"/>
            <w:shd w:val="clear" w:color="auto" w:fill="auto"/>
            <w:noWrap/>
            <w:vAlign w:val="bottom"/>
            <w:hideMark/>
          </w:tcPr>
          <w:p w14:paraId="6C2C95F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6</w:t>
            </w:r>
          </w:p>
        </w:tc>
        <w:tc>
          <w:tcPr>
            <w:tcW w:w="1522" w:type="dxa"/>
            <w:shd w:val="clear" w:color="auto" w:fill="auto"/>
            <w:noWrap/>
            <w:hideMark/>
          </w:tcPr>
          <w:p w14:paraId="0581DC08" w14:textId="4D16B449"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61E2D47A"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MAIPÚ</w:t>
            </w:r>
          </w:p>
        </w:tc>
        <w:tc>
          <w:tcPr>
            <w:tcW w:w="404" w:type="dxa"/>
            <w:shd w:val="clear" w:color="auto" w:fill="auto"/>
            <w:noWrap/>
            <w:vAlign w:val="bottom"/>
            <w:hideMark/>
          </w:tcPr>
          <w:p w14:paraId="55FE47A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170FAAC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182.555</w:t>
            </w:r>
          </w:p>
        </w:tc>
        <w:tc>
          <w:tcPr>
            <w:tcW w:w="1134" w:type="dxa"/>
            <w:shd w:val="clear" w:color="auto" w:fill="auto"/>
            <w:noWrap/>
            <w:vAlign w:val="bottom"/>
            <w:hideMark/>
          </w:tcPr>
          <w:p w14:paraId="4F16AD3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220.101</w:t>
            </w:r>
          </w:p>
        </w:tc>
        <w:tc>
          <w:tcPr>
            <w:tcW w:w="992" w:type="dxa"/>
            <w:shd w:val="clear" w:color="000000" w:fill="F4B084"/>
            <w:noWrap/>
            <w:vAlign w:val="bottom"/>
            <w:hideMark/>
          </w:tcPr>
          <w:p w14:paraId="33FF0D0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8,37%</w:t>
            </w:r>
          </w:p>
        </w:tc>
        <w:tc>
          <w:tcPr>
            <w:tcW w:w="993" w:type="dxa"/>
            <w:shd w:val="clear" w:color="auto" w:fill="auto"/>
            <w:noWrap/>
            <w:vAlign w:val="bottom"/>
            <w:hideMark/>
          </w:tcPr>
          <w:p w14:paraId="5AA4031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10.159</w:t>
            </w:r>
          </w:p>
        </w:tc>
        <w:tc>
          <w:tcPr>
            <w:tcW w:w="992" w:type="dxa"/>
            <w:shd w:val="clear" w:color="auto" w:fill="auto"/>
            <w:noWrap/>
            <w:vAlign w:val="bottom"/>
            <w:hideMark/>
          </w:tcPr>
          <w:p w14:paraId="6118382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741.107</w:t>
            </w:r>
          </w:p>
        </w:tc>
        <w:tc>
          <w:tcPr>
            <w:tcW w:w="1276" w:type="dxa"/>
            <w:shd w:val="clear" w:color="000000" w:fill="F4B084"/>
            <w:noWrap/>
            <w:vAlign w:val="bottom"/>
            <w:hideMark/>
          </w:tcPr>
          <w:p w14:paraId="792E974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1,43%</w:t>
            </w:r>
          </w:p>
        </w:tc>
      </w:tr>
      <w:tr w:rsidR="003E7B1D" w:rsidRPr="001E75B8" w14:paraId="69DED830" w14:textId="77777777" w:rsidTr="003E7B1D">
        <w:trPr>
          <w:jc w:val="center"/>
        </w:trPr>
        <w:tc>
          <w:tcPr>
            <w:tcW w:w="413" w:type="dxa"/>
            <w:shd w:val="clear" w:color="auto" w:fill="auto"/>
            <w:noWrap/>
            <w:vAlign w:val="bottom"/>
            <w:hideMark/>
          </w:tcPr>
          <w:p w14:paraId="38899BE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7</w:t>
            </w:r>
          </w:p>
        </w:tc>
        <w:tc>
          <w:tcPr>
            <w:tcW w:w="1522" w:type="dxa"/>
            <w:shd w:val="clear" w:color="auto" w:fill="auto"/>
            <w:noWrap/>
            <w:hideMark/>
          </w:tcPr>
          <w:p w14:paraId="122F3714" w14:textId="10303412"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3860B04A" w14:textId="465CAB0A" w:rsidR="003E7B1D" w:rsidRPr="001E75B8" w:rsidRDefault="003E7B1D" w:rsidP="003E7B1D">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P.A.</w:t>
            </w:r>
            <w:r w:rsidRPr="001E75B8">
              <w:rPr>
                <w:rFonts w:eastAsia="Times New Roman" w:cs="Times New Roman"/>
                <w:color w:val="000000"/>
                <w:sz w:val="18"/>
                <w:szCs w:val="18"/>
                <w:lang w:eastAsia="es-CL"/>
              </w:rPr>
              <w:t xml:space="preserve"> CERDA</w:t>
            </w:r>
          </w:p>
        </w:tc>
        <w:tc>
          <w:tcPr>
            <w:tcW w:w="404" w:type="dxa"/>
            <w:shd w:val="clear" w:color="auto" w:fill="auto"/>
            <w:noWrap/>
            <w:vAlign w:val="bottom"/>
            <w:hideMark/>
          </w:tcPr>
          <w:p w14:paraId="7057DF4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761E4D5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462.535</w:t>
            </w:r>
          </w:p>
        </w:tc>
        <w:tc>
          <w:tcPr>
            <w:tcW w:w="1134" w:type="dxa"/>
            <w:shd w:val="clear" w:color="auto" w:fill="auto"/>
            <w:noWrap/>
            <w:vAlign w:val="bottom"/>
            <w:hideMark/>
          </w:tcPr>
          <w:p w14:paraId="0389B74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89.603</w:t>
            </w:r>
          </w:p>
        </w:tc>
        <w:tc>
          <w:tcPr>
            <w:tcW w:w="992" w:type="dxa"/>
            <w:shd w:val="clear" w:color="000000" w:fill="F4B084"/>
            <w:noWrap/>
            <w:vAlign w:val="bottom"/>
            <w:hideMark/>
          </w:tcPr>
          <w:p w14:paraId="5549134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5,46%</w:t>
            </w:r>
          </w:p>
        </w:tc>
        <w:tc>
          <w:tcPr>
            <w:tcW w:w="993" w:type="dxa"/>
            <w:shd w:val="clear" w:color="auto" w:fill="auto"/>
            <w:noWrap/>
            <w:vAlign w:val="bottom"/>
            <w:hideMark/>
          </w:tcPr>
          <w:p w14:paraId="6F76827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2.784</w:t>
            </w:r>
          </w:p>
        </w:tc>
        <w:tc>
          <w:tcPr>
            <w:tcW w:w="992" w:type="dxa"/>
            <w:shd w:val="clear" w:color="auto" w:fill="auto"/>
            <w:noWrap/>
            <w:vAlign w:val="bottom"/>
            <w:hideMark/>
          </w:tcPr>
          <w:p w14:paraId="30789F2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6.340</w:t>
            </w:r>
          </w:p>
        </w:tc>
        <w:tc>
          <w:tcPr>
            <w:tcW w:w="1276" w:type="dxa"/>
            <w:shd w:val="clear" w:color="000000" w:fill="F4B084"/>
            <w:noWrap/>
            <w:vAlign w:val="bottom"/>
            <w:hideMark/>
          </w:tcPr>
          <w:p w14:paraId="1E7E2F0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4,08%</w:t>
            </w:r>
          </w:p>
        </w:tc>
      </w:tr>
      <w:tr w:rsidR="003E7B1D" w:rsidRPr="001E75B8" w14:paraId="285A8CF7" w14:textId="77777777" w:rsidTr="003E7B1D">
        <w:trPr>
          <w:jc w:val="center"/>
        </w:trPr>
        <w:tc>
          <w:tcPr>
            <w:tcW w:w="413" w:type="dxa"/>
            <w:shd w:val="clear" w:color="auto" w:fill="auto"/>
            <w:noWrap/>
            <w:vAlign w:val="bottom"/>
            <w:hideMark/>
          </w:tcPr>
          <w:p w14:paraId="25188F9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8</w:t>
            </w:r>
          </w:p>
        </w:tc>
        <w:tc>
          <w:tcPr>
            <w:tcW w:w="1522" w:type="dxa"/>
            <w:shd w:val="clear" w:color="auto" w:fill="auto"/>
            <w:noWrap/>
            <w:hideMark/>
          </w:tcPr>
          <w:p w14:paraId="3A487742" w14:textId="53ACAE9A"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0913E0B1"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PEÑALOLÉN</w:t>
            </w:r>
          </w:p>
        </w:tc>
        <w:tc>
          <w:tcPr>
            <w:tcW w:w="404" w:type="dxa"/>
            <w:shd w:val="clear" w:color="auto" w:fill="auto"/>
            <w:noWrap/>
            <w:vAlign w:val="bottom"/>
            <w:hideMark/>
          </w:tcPr>
          <w:p w14:paraId="5A9FA53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3993052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741.473</w:t>
            </w:r>
          </w:p>
        </w:tc>
        <w:tc>
          <w:tcPr>
            <w:tcW w:w="1134" w:type="dxa"/>
            <w:shd w:val="clear" w:color="auto" w:fill="auto"/>
            <w:noWrap/>
            <w:vAlign w:val="bottom"/>
            <w:hideMark/>
          </w:tcPr>
          <w:p w14:paraId="583A7E6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910.840</w:t>
            </w:r>
          </w:p>
        </w:tc>
        <w:tc>
          <w:tcPr>
            <w:tcW w:w="992" w:type="dxa"/>
            <w:shd w:val="clear" w:color="000000" w:fill="F4B084"/>
            <w:noWrap/>
            <w:vAlign w:val="bottom"/>
            <w:hideMark/>
          </w:tcPr>
          <w:p w14:paraId="570FA38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1,25%</w:t>
            </w:r>
          </w:p>
        </w:tc>
        <w:tc>
          <w:tcPr>
            <w:tcW w:w="993" w:type="dxa"/>
            <w:shd w:val="clear" w:color="auto" w:fill="auto"/>
            <w:noWrap/>
            <w:vAlign w:val="bottom"/>
            <w:hideMark/>
          </w:tcPr>
          <w:p w14:paraId="0E00A29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45.098</w:t>
            </w:r>
          </w:p>
        </w:tc>
        <w:tc>
          <w:tcPr>
            <w:tcW w:w="992" w:type="dxa"/>
            <w:shd w:val="clear" w:color="auto" w:fill="auto"/>
            <w:noWrap/>
            <w:vAlign w:val="bottom"/>
            <w:hideMark/>
          </w:tcPr>
          <w:p w14:paraId="496B72E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77.655</w:t>
            </w:r>
          </w:p>
        </w:tc>
        <w:tc>
          <w:tcPr>
            <w:tcW w:w="1276" w:type="dxa"/>
            <w:shd w:val="clear" w:color="000000" w:fill="F4B084"/>
            <w:noWrap/>
            <w:vAlign w:val="bottom"/>
            <w:hideMark/>
          </w:tcPr>
          <w:p w14:paraId="3A24945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4,88%</w:t>
            </w:r>
          </w:p>
        </w:tc>
      </w:tr>
      <w:tr w:rsidR="003E7B1D" w:rsidRPr="001E75B8" w14:paraId="2A0656BA" w14:textId="77777777" w:rsidTr="003E7B1D">
        <w:trPr>
          <w:jc w:val="center"/>
        </w:trPr>
        <w:tc>
          <w:tcPr>
            <w:tcW w:w="413" w:type="dxa"/>
            <w:shd w:val="clear" w:color="auto" w:fill="auto"/>
            <w:noWrap/>
            <w:vAlign w:val="bottom"/>
            <w:hideMark/>
          </w:tcPr>
          <w:p w14:paraId="34DEB9A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9</w:t>
            </w:r>
          </w:p>
        </w:tc>
        <w:tc>
          <w:tcPr>
            <w:tcW w:w="1522" w:type="dxa"/>
            <w:shd w:val="clear" w:color="auto" w:fill="auto"/>
            <w:noWrap/>
            <w:hideMark/>
          </w:tcPr>
          <w:p w14:paraId="5F84C794" w14:textId="5119BD88"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03E97467"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PROVIDENCIA</w:t>
            </w:r>
          </w:p>
        </w:tc>
        <w:tc>
          <w:tcPr>
            <w:tcW w:w="404" w:type="dxa"/>
            <w:shd w:val="clear" w:color="auto" w:fill="auto"/>
            <w:noWrap/>
            <w:vAlign w:val="bottom"/>
            <w:hideMark/>
          </w:tcPr>
          <w:p w14:paraId="2E233BA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18B4644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583.342</w:t>
            </w:r>
          </w:p>
        </w:tc>
        <w:tc>
          <w:tcPr>
            <w:tcW w:w="1134" w:type="dxa"/>
            <w:shd w:val="clear" w:color="auto" w:fill="auto"/>
            <w:noWrap/>
            <w:vAlign w:val="bottom"/>
            <w:hideMark/>
          </w:tcPr>
          <w:p w14:paraId="5B773C1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939.142</w:t>
            </w:r>
          </w:p>
        </w:tc>
        <w:tc>
          <w:tcPr>
            <w:tcW w:w="992" w:type="dxa"/>
            <w:shd w:val="clear" w:color="000000" w:fill="F4B084"/>
            <w:noWrap/>
            <w:vAlign w:val="bottom"/>
            <w:hideMark/>
          </w:tcPr>
          <w:p w14:paraId="084887A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5,45%</w:t>
            </w:r>
          </w:p>
        </w:tc>
        <w:tc>
          <w:tcPr>
            <w:tcW w:w="993" w:type="dxa"/>
            <w:shd w:val="clear" w:color="auto" w:fill="auto"/>
            <w:noWrap/>
            <w:vAlign w:val="bottom"/>
            <w:hideMark/>
          </w:tcPr>
          <w:p w14:paraId="6189214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209.853</w:t>
            </w:r>
          </w:p>
        </w:tc>
        <w:tc>
          <w:tcPr>
            <w:tcW w:w="992" w:type="dxa"/>
            <w:shd w:val="clear" w:color="auto" w:fill="auto"/>
            <w:noWrap/>
            <w:vAlign w:val="bottom"/>
            <w:hideMark/>
          </w:tcPr>
          <w:p w14:paraId="64CF8F0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826.737</w:t>
            </w:r>
          </w:p>
        </w:tc>
        <w:tc>
          <w:tcPr>
            <w:tcW w:w="1276" w:type="dxa"/>
            <w:shd w:val="clear" w:color="000000" w:fill="F4B084"/>
            <w:noWrap/>
            <w:vAlign w:val="bottom"/>
            <w:hideMark/>
          </w:tcPr>
          <w:p w14:paraId="09AF6D7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3,17%</w:t>
            </w:r>
          </w:p>
        </w:tc>
      </w:tr>
      <w:tr w:rsidR="003E7B1D" w:rsidRPr="001E75B8" w14:paraId="011F110A" w14:textId="77777777" w:rsidTr="003E7B1D">
        <w:trPr>
          <w:jc w:val="center"/>
        </w:trPr>
        <w:tc>
          <w:tcPr>
            <w:tcW w:w="413" w:type="dxa"/>
            <w:shd w:val="clear" w:color="auto" w:fill="auto"/>
            <w:noWrap/>
            <w:vAlign w:val="bottom"/>
            <w:hideMark/>
          </w:tcPr>
          <w:p w14:paraId="5039ECC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w:t>
            </w:r>
          </w:p>
        </w:tc>
        <w:tc>
          <w:tcPr>
            <w:tcW w:w="1522" w:type="dxa"/>
            <w:shd w:val="clear" w:color="auto" w:fill="auto"/>
            <w:noWrap/>
            <w:hideMark/>
          </w:tcPr>
          <w:p w14:paraId="593D1B2E" w14:textId="157B18A1"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184896D8"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QUILICURA</w:t>
            </w:r>
          </w:p>
        </w:tc>
        <w:tc>
          <w:tcPr>
            <w:tcW w:w="404" w:type="dxa"/>
            <w:shd w:val="clear" w:color="auto" w:fill="auto"/>
            <w:noWrap/>
            <w:vAlign w:val="bottom"/>
            <w:hideMark/>
          </w:tcPr>
          <w:p w14:paraId="33CF9BD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3E9B140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41.300</w:t>
            </w:r>
          </w:p>
        </w:tc>
        <w:tc>
          <w:tcPr>
            <w:tcW w:w="1134" w:type="dxa"/>
            <w:shd w:val="clear" w:color="auto" w:fill="auto"/>
            <w:noWrap/>
            <w:vAlign w:val="bottom"/>
            <w:hideMark/>
          </w:tcPr>
          <w:p w14:paraId="5E5C007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514.678</w:t>
            </w:r>
          </w:p>
        </w:tc>
        <w:tc>
          <w:tcPr>
            <w:tcW w:w="992" w:type="dxa"/>
            <w:shd w:val="clear" w:color="000000" w:fill="F4B084"/>
            <w:noWrap/>
            <w:vAlign w:val="bottom"/>
            <w:hideMark/>
          </w:tcPr>
          <w:p w14:paraId="0A8BEB9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57%</w:t>
            </w:r>
          </w:p>
        </w:tc>
        <w:tc>
          <w:tcPr>
            <w:tcW w:w="993" w:type="dxa"/>
            <w:shd w:val="clear" w:color="auto" w:fill="auto"/>
            <w:noWrap/>
            <w:vAlign w:val="bottom"/>
            <w:hideMark/>
          </w:tcPr>
          <w:p w14:paraId="34D8F4F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45.755</w:t>
            </w:r>
          </w:p>
        </w:tc>
        <w:tc>
          <w:tcPr>
            <w:tcW w:w="992" w:type="dxa"/>
            <w:shd w:val="clear" w:color="auto" w:fill="auto"/>
            <w:noWrap/>
            <w:vAlign w:val="bottom"/>
            <w:hideMark/>
          </w:tcPr>
          <w:p w14:paraId="02397E2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25.496</w:t>
            </w:r>
          </w:p>
        </w:tc>
        <w:tc>
          <w:tcPr>
            <w:tcW w:w="1276" w:type="dxa"/>
            <w:shd w:val="clear" w:color="000000" w:fill="F4B084"/>
            <w:noWrap/>
            <w:vAlign w:val="bottom"/>
            <w:hideMark/>
          </w:tcPr>
          <w:p w14:paraId="72AA0F6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1,26%</w:t>
            </w:r>
          </w:p>
        </w:tc>
      </w:tr>
      <w:tr w:rsidR="003E7B1D" w:rsidRPr="001E75B8" w14:paraId="0735DA45" w14:textId="77777777" w:rsidTr="003E7B1D">
        <w:trPr>
          <w:jc w:val="center"/>
        </w:trPr>
        <w:tc>
          <w:tcPr>
            <w:tcW w:w="413" w:type="dxa"/>
            <w:shd w:val="clear" w:color="auto" w:fill="auto"/>
            <w:noWrap/>
            <w:vAlign w:val="bottom"/>
            <w:hideMark/>
          </w:tcPr>
          <w:p w14:paraId="1FDD4C7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1</w:t>
            </w:r>
          </w:p>
        </w:tc>
        <w:tc>
          <w:tcPr>
            <w:tcW w:w="1522" w:type="dxa"/>
            <w:shd w:val="clear" w:color="auto" w:fill="auto"/>
            <w:noWrap/>
            <w:hideMark/>
          </w:tcPr>
          <w:p w14:paraId="07CBC5BB" w14:textId="1952E597"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2F6D5B02"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SAN JOAQUÍN</w:t>
            </w:r>
          </w:p>
        </w:tc>
        <w:tc>
          <w:tcPr>
            <w:tcW w:w="404" w:type="dxa"/>
            <w:shd w:val="clear" w:color="auto" w:fill="auto"/>
            <w:noWrap/>
            <w:vAlign w:val="bottom"/>
            <w:hideMark/>
          </w:tcPr>
          <w:p w14:paraId="1149232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3DD71D1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416.532</w:t>
            </w:r>
          </w:p>
        </w:tc>
        <w:tc>
          <w:tcPr>
            <w:tcW w:w="1134" w:type="dxa"/>
            <w:shd w:val="clear" w:color="auto" w:fill="auto"/>
            <w:noWrap/>
            <w:vAlign w:val="bottom"/>
            <w:hideMark/>
          </w:tcPr>
          <w:p w14:paraId="00841C9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279.508</w:t>
            </w:r>
          </w:p>
        </w:tc>
        <w:tc>
          <w:tcPr>
            <w:tcW w:w="992" w:type="dxa"/>
            <w:shd w:val="clear" w:color="000000" w:fill="F4B084"/>
            <w:noWrap/>
            <w:vAlign w:val="bottom"/>
            <w:hideMark/>
          </w:tcPr>
          <w:p w14:paraId="6748A59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5,71%</w:t>
            </w:r>
          </w:p>
        </w:tc>
        <w:tc>
          <w:tcPr>
            <w:tcW w:w="993" w:type="dxa"/>
            <w:shd w:val="clear" w:color="auto" w:fill="auto"/>
            <w:noWrap/>
            <w:vAlign w:val="bottom"/>
            <w:hideMark/>
          </w:tcPr>
          <w:p w14:paraId="6906680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6.791</w:t>
            </w:r>
          </w:p>
        </w:tc>
        <w:tc>
          <w:tcPr>
            <w:tcW w:w="992" w:type="dxa"/>
            <w:shd w:val="clear" w:color="auto" w:fill="auto"/>
            <w:noWrap/>
            <w:vAlign w:val="bottom"/>
            <w:hideMark/>
          </w:tcPr>
          <w:p w14:paraId="35D2B53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0.358</w:t>
            </w:r>
          </w:p>
        </w:tc>
        <w:tc>
          <w:tcPr>
            <w:tcW w:w="1276" w:type="dxa"/>
            <w:shd w:val="clear" w:color="000000" w:fill="F4B084"/>
            <w:noWrap/>
            <w:vAlign w:val="bottom"/>
            <w:hideMark/>
          </w:tcPr>
          <w:p w14:paraId="6F7F719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6,73%</w:t>
            </w:r>
          </w:p>
        </w:tc>
      </w:tr>
      <w:tr w:rsidR="003E7B1D" w:rsidRPr="001E75B8" w14:paraId="2B3DEF02" w14:textId="77777777" w:rsidTr="003E7B1D">
        <w:trPr>
          <w:jc w:val="center"/>
        </w:trPr>
        <w:tc>
          <w:tcPr>
            <w:tcW w:w="413" w:type="dxa"/>
            <w:shd w:val="clear" w:color="auto" w:fill="auto"/>
            <w:noWrap/>
            <w:vAlign w:val="bottom"/>
            <w:hideMark/>
          </w:tcPr>
          <w:p w14:paraId="38033AE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2</w:t>
            </w:r>
          </w:p>
        </w:tc>
        <w:tc>
          <w:tcPr>
            <w:tcW w:w="1522" w:type="dxa"/>
            <w:shd w:val="clear" w:color="auto" w:fill="auto"/>
            <w:noWrap/>
            <w:hideMark/>
          </w:tcPr>
          <w:p w14:paraId="6EF73503" w14:textId="262358D4"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1CB99B6B"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SAN MIGUEL</w:t>
            </w:r>
          </w:p>
        </w:tc>
        <w:tc>
          <w:tcPr>
            <w:tcW w:w="404" w:type="dxa"/>
            <w:shd w:val="clear" w:color="auto" w:fill="auto"/>
            <w:noWrap/>
            <w:vAlign w:val="bottom"/>
            <w:hideMark/>
          </w:tcPr>
          <w:p w14:paraId="178C1DE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756506E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928.513</w:t>
            </w:r>
          </w:p>
        </w:tc>
        <w:tc>
          <w:tcPr>
            <w:tcW w:w="1134" w:type="dxa"/>
            <w:shd w:val="clear" w:color="auto" w:fill="auto"/>
            <w:noWrap/>
            <w:vAlign w:val="bottom"/>
            <w:hideMark/>
          </w:tcPr>
          <w:p w14:paraId="3FC7BFA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823.130</w:t>
            </w:r>
          </w:p>
        </w:tc>
        <w:tc>
          <w:tcPr>
            <w:tcW w:w="992" w:type="dxa"/>
            <w:shd w:val="clear" w:color="000000" w:fill="F4B084"/>
            <w:noWrap/>
            <w:vAlign w:val="bottom"/>
            <w:hideMark/>
          </w:tcPr>
          <w:p w14:paraId="6D0FAEB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55%</w:t>
            </w:r>
          </w:p>
        </w:tc>
        <w:tc>
          <w:tcPr>
            <w:tcW w:w="993" w:type="dxa"/>
            <w:shd w:val="clear" w:color="auto" w:fill="auto"/>
            <w:noWrap/>
            <w:vAlign w:val="bottom"/>
            <w:hideMark/>
          </w:tcPr>
          <w:p w14:paraId="0DADE4B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6.357</w:t>
            </w:r>
          </w:p>
        </w:tc>
        <w:tc>
          <w:tcPr>
            <w:tcW w:w="992" w:type="dxa"/>
            <w:shd w:val="clear" w:color="auto" w:fill="auto"/>
            <w:noWrap/>
            <w:vAlign w:val="bottom"/>
            <w:hideMark/>
          </w:tcPr>
          <w:p w14:paraId="632D0D1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21.178</w:t>
            </w:r>
          </w:p>
        </w:tc>
        <w:tc>
          <w:tcPr>
            <w:tcW w:w="1276" w:type="dxa"/>
            <w:shd w:val="clear" w:color="000000" w:fill="F4B084"/>
            <w:noWrap/>
            <w:vAlign w:val="bottom"/>
            <w:hideMark/>
          </w:tcPr>
          <w:p w14:paraId="525BEA7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0,09%</w:t>
            </w:r>
          </w:p>
        </w:tc>
      </w:tr>
      <w:tr w:rsidR="003E7B1D" w:rsidRPr="001E75B8" w14:paraId="08B00F9B" w14:textId="77777777" w:rsidTr="003E7B1D">
        <w:trPr>
          <w:jc w:val="center"/>
        </w:trPr>
        <w:tc>
          <w:tcPr>
            <w:tcW w:w="413" w:type="dxa"/>
            <w:shd w:val="clear" w:color="auto" w:fill="auto"/>
            <w:noWrap/>
            <w:vAlign w:val="bottom"/>
            <w:hideMark/>
          </w:tcPr>
          <w:p w14:paraId="0206E02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3</w:t>
            </w:r>
          </w:p>
        </w:tc>
        <w:tc>
          <w:tcPr>
            <w:tcW w:w="1522" w:type="dxa"/>
            <w:shd w:val="clear" w:color="auto" w:fill="auto"/>
            <w:noWrap/>
            <w:hideMark/>
          </w:tcPr>
          <w:p w14:paraId="5CD28D30" w14:textId="481F88CE"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147F53CB"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VITACURA</w:t>
            </w:r>
          </w:p>
        </w:tc>
        <w:tc>
          <w:tcPr>
            <w:tcW w:w="404" w:type="dxa"/>
            <w:shd w:val="clear" w:color="auto" w:fill="auto"/>
            <w:noWrap/>
            <w:vAlign w:val="bottom"/>
            <w:hideMark/>
          </w:tcPr>
          <w:p w14:paraId="73BE45B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6584AB4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025.042</w:t>
            </w:r>
          </w:p>
        </w:tc>
        <w:tc>
          <w:tcPr>
            <w:tcW w:w="1134" w:type="dxa"/>
            <w:shd w:val="clear" w:color="auto" w:fill="auto"/>
            <w:noWrap/>
            <w:vAlign w:val="bottom"/>
            <w:hideMark/>
          </w:tcPr>
          <w:p w14:paraId="2DABDF7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224.654</w:t>
            </w:r>
          </w:p>
        </w:tc>
        <w:tc>
          <w:tcPr>
            <w:tcW w:w="992" w:type="dxa"/>
            <w:shd w:val="clear" w:color="000000" w:fill="F4B084"/>
            <w:noWrap/>
            <w:vAlign w:val="bottom"/>
            <w:hideMark/>
          </w:tcPr>
          <w:p w14:paraId="35A8D12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3,77%</w:t>
            </w:r>
          </w:p>
        </w:tc>
        <w:tc>
          <w:tcPr>
            <w:tcW w:w="993" w:type="dxa"/>
            <w:shd w:val="clear" w:color="auto" w:fill="auto"/>
            <w:noWrap/>
            <w:vAlign w:val="bottom"/>
            <w:hideMark/>
          </w:tcPr>
          <w:p w14:paraId="286D188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14.054</w:t>
            </w:r>
          </w:p>
        </w:tc>
        <w:tc>
          <w:tcPr>
            <w:tcW w:w="992" w:type="dxa"/>
            <w:shd w:val="clear" w:color="auto" w:fill="auto"/>
            <w:noWrap/>
            <w:vAlign w:val="bottom"/>
            <w:hideMark/>
          </w:tcPr>
          <w:p w14:paraId="7C534FA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850.950</w:t>
            </w:r>
          </w:p>
        </w:tc>
        <w:tc>
          <w:tcPr>
            <w:tcW w:w="1276" w:type="dxa"/>
            <w:shd w:val="clear" w:color="000000" w:fill="F4B084"/>
            <w:noWrap/>
            <w:vAlign w:val="bottom"/>
            <w:hideMark/>
          </w:tcPr>
          <w:p w14:paraId="2322CA1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2,50%</w:t>
            </w:r>
          </w:p>
        </w:tc>
      </w:tr>
      <w:tr w:rsidR="003E7B1D" w:rsidRPr="001E75B8" w14:paraId="6AEB270D" w14:textId="77777777" w:rsidTr="003E7B1D">
        <w:trPr>
          <w:jc w:val="center"/>
        </w:trPr>
        <w:tc>
          <w:tcPr>
            <w:tcW w:w="413" w:type="dxa"/>
            <w:shd w:val="clear" w:color="auto" w:fill="auto"/>
            <w:noWrap/>
            <w:vAlign w:val="bottom"/>
            <w:hideMark/>
          </w:tcPr>
          <w:p w14:paraId="65535DB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4</w:t>
            </w:r>
          </w:p>
        </w:tc>
        <w:tc>
          <w:tcPr>
            <w:tcW w:w="1522" w:type="dxa"/>
            <w:shd w:val="clear" w:color="auto" w:fill="auto"/>
            <w:noWrap/>
            <w:hideMark/>
          </w:tcPr>
          <w:p w14:paraId="4A3EF5FE" w14:textId="56B367D4"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6C6FFA2C"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PUENTE ALTO</w:t>
            </w:r>
          </w:p>
        </w:tc>
        <w:tc>
          <w:tcPr>
            <w:tcW w:w="404" w:type="dxa"/>
            <w:shd w:val="clear" w:color="auto" w:fill="auto"/>
            <w:noWrap/>
            <w:vAlign w:val="bottom"/>
            <w:hideMark/>
          </w:tcPr>
          <w:p w14:paraId="1EDD4F3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w:t>
            </w:r>
          </w:p>
        </w:tc>
        <w:tc>
          <w:tcPr>
            <w:tcW w:w="1226" w:type="dxa"/>
            <w:shd w:val="clear" w:color="auto" w:fill="auto"/>
            <w:noWrap/>
            <w:vAlign w:val="bottom"/>
            <w:hideMark/>
          </w:tcPr>
          <w:p w14:paraId="2B34B3B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735.907</w:t>
            </w:r>
          </w:p>
        </w:tc>
        <w:tc>
          <w:tcPr>
            <w:tcW w:w="1134" w:type="dxa"/>
            <w:shd w:val="clear" w:color="auto" w:fill="auto"/>
            <w:noWrap/>
            <w:vAlign w:val="bottom"/>
            <w:hideMark/>
          </w:tcPr>
          <w:p w14:paraId="1FE053CC"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102.671</w:t>
            </w:r>
          </w:p>
        </w:tc>
        <w:tc>
          <w:tcPr>
            <w:tcW w:w="992" w:type="dxa"/>
            <w:shd w:val="clear" w:color="000000" w:fill="F4B084"/>
            <w:noWrap/>
            <w:vAlign w:val="bottom"/>
            <w:hideMark/>
          </w:tcPr>
          <w:p w14:paraId="7BFB6F6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58%</w:t>
            </w:r>
          </w:p>
        </w:tc>
        <w:tc>
          <w:tcPr>
            <w:tcW w:w="993" w:type="dxa"/>
            <w:shd w:val="clear" w:color="auto" w:fill="auto"/>
            <w:noWrap/>
            <w:vAlign w:val="bottom"/>
            <w:hideMark/>
          </w:tcPr>
          <w:p w14:paraId="77EEC33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16.471</w:t>
            </w:r>
          </w:p>
        </w:tc>
        <w:tc>
          <w:tcPr>
            <w:tcW w:w="992" w:type="dxa"/>
            <w:shd w:val="clear" w:color="auto" w:fill="auto"/>
            <w:noWrap/>
            <w:vAlign w:val="bottom"/>
            <w:hideMark/>
          </w:tcPr>
          <w:p w14:paraId="1DC5447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101.137</w:t>
            </w:r>
          </w:p>
        </w:tc>
        <w:tc>
          <w:tcPr>
            <w:tcW w:w="1276" w:type="dxa"/>
            <w:shd w:val="clear" w:color="000000" w:fill="F4B084"/>
            <w:noWrap/>
            <w:vAlign w:val="bottom"/>
            <w:hideMark/>
          </w:tcPr>
          <w:p w14:paraId="33E1725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78,62%</w:t>
            </w:r>
          </w:p>
        </w:tc>
      </w:tr>
      <w:tr w:rsidR="003E7B1D" w:rsidRPr="001E75B8" w14:paraId="5D1EDFD4" w14:textId="77777777" w:rsidTr="003E7B1D">
        <w:trPr>
          <w:jc w:val="center"/>
        </w:trPr>
        <w:tc>
          <w:tcPr>
            <w:tcW w:w="413" w:type="dxa"/>
            <w:shd w:val="clear" w:color="auto" w:fill="auto"/>
            <w:noWrap/>
            <w:vAlign w:val="bottom"/>
            <w:hideMark/>
          </w:tcPr>
          <w:p w14:paraId="5A45FC3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5</w:t>
            </w:r>
          </w:p>
        </w:tc>
        <w:tc>
          <w:tcPr>
            <w:tcW w:w="1522" w:type="dxa"/>
            <w:shd w:val="clear" w:color="auto" w:fill="auto"/>
            <w:noWrap/>
            <w:hideMark/>
          </w:tcPr>
          <w:p w14:paraId="49E9590A" w14:textId="7CEB381E"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1809C208"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PIRQUE</w:t>
            </w:r>
          </w:p>
        </w:tc>
        <w:tc>
          <w:tcPr>
            <w:tcW w:w="404" w:type="dxa"/>
            <w:shd w:val="clear" w:color="auto" w:fill="auto"/>
            <w:noWrap/>
            <w:vAlign w:val="bottom"/>
            <w:hideMark/>
          </w:tcPr>
          <w:p w14:paraId="496567E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524ED457"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85.838</w:t>
            </w:r>
          </w:p>
        </w:tc>
        <w:tc>
          <w:tcPr>
            <w:tcW w:w="1134" w:type="dxa"/>
            <w:shd w:val="clear" w:color="auto" w:fill="auto"/>
            <w:noWrap/>
            <w:vAlign w:val="bottom"/>
            <w:hideMark/>
          </w:tcPr>
          <w:p w14:paraId="3534F0E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63.170</w:t>
            </w:r>
          </w:p>
        </w:tc>
        <w:tc>
          <w:tcPr>
            <w:tcW w:w="992" w:type="dxa"/>
            <w:shd w:val="clear" w:color="000000" w:fill="F4B084"/>
            <w:noWrap/>
            <w:vAlign w:val="bottom"/>
            <w:hideMark/>
          </w:tcPr>
          <w:p w14:paraId="4B0A01C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50%</w:t>
            </w:r>
          </w:p>
        </w:tc>
        <w:tc>
          <w:tcPr>
            <w:tcW w:w="993" w:type="dxa"/>
            <w:shd w:val="clear" w:color="auto" w:fill="auto"/>
            <w:noWrap/>
            <w:vAlign w:val="bottom"/>
            <w:hideMark/>
          </w:tcPr>
          <w:p w14:paraId="59F38D9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3.253</w:t>
            </w:r>
          </w:p>
        </w:tc>
        <w:tc>
          <w:tcPr>
            <w:tcW w:w="992" w:type="dxa"/>
            <w:shd w:val="clear" w:color="auto" w:fill="auto"/>
            <w:noWrap/>
            <w:vAlign w:val="bottom"/>
            <w:hideMark/>
          </w:tcPr>
          <w:p w14:paraId="6F8C4A5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8.249</w:t>
            </w:r>
          </w:p>
        </w:tc>
        <w:tc>
          <w:tcPr>
            <w:tcW w:w="1276" w:type="dxa"/>
            <w:shd w:val="clear" w:color="000000" w:fill="F4B084"/>
            <w:noWrap/>
            <w:vAlign w:val="bottom"/>
            <w:hideMark/>
          </w:tcPr>
          <w:p w14:paraId="740E2142"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2,76%</w:t>
            </w:r>
          </w:p>
        </w:tc>
      </w:tr>
      <w:tr w:rsidR="003E7B1D" w:rsidRPr="001E75B8" w14:paraId="5732EA2A" w14:textId="77777777" w:rsidTr="003E7B1D">
        <w:trPr>
          <w:jc w:val="center"/>
        </w:trPr>
        <w:tc>
          <w:tcPr>
            <w:tcW w:w="413" w:type="dxa"/>
            <w:shd w:val="clear" w:color="auto" w:fill="auto"/>
            <w:noWrap/>
            <w:vAlign w:val="bottom"/>
            <w:hideMark/>
          </w:tcPr>
          <w:p w14:paraId="047DB5C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w:t>
            </w:r>
          </w:p>
        </w:tc>
        <w:tc>
          <w:tcPr>
            <w:tcW w:w="1522" w:type="dxa"/>
            <w:shd w:val="clear" w:color="auto" w:fill="auto"/>
            <w:noWrap/>
            <w:hideMark/>
          </w:tcPr>
          <w:p w14:paraId="65B3BDD4" w14:textId="0E751063"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3B8657BD" w14:textId="778FFBEF"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S</w:t>
            </w:r>
            <w:r>
              <w:rPr>
                <w:rFonts w:eastAsia="Times New Roman" w:cs="Times New Roman"/>
                <w:color w:val="000000"/>
                <w:sz w:val="18"/>
                <w:szCs w:val="18"/>
                <w:lang w:eastAsia="es-CL"/>
              </w:rPr>
              <w:t>.</w:t>
            </w:r>
            <w:r w:rsidRPr="001E75B8">
              <w:rPr>
                <w:rFonts w:eastAsia="Times New Roman" w:cs="Times New Roman"/>
                <w:color w:val="000000"/>
                <w:sz w:val="18"/>
                <w:szCs w:val="18"/>
                <w:lang w:eastAsia="es-CL"/>
              </w:rPr>
              <w:t xml:space="preserve"> JOSÉ DE MAIPO</w:t>
            </w:r>
          </w:p>
        </w:tc>
        <w:tc>
          <w:tcPr>
            <w:tcW w:w="404" w:type="dxa"/>
            <w:shd w:val="clear" w:color="auto" w:fill="auto"/>
            <w:noWrap/>
            <w:vAlign w:val="bottom"/>
            <w:hideMark/>
          </w:tcPr>
          <w:p w14:paraId="2BE0D2D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w:t>
            </w:r>
          </w:p>
        </w:tc>
        <w:tc>
          <w:tcPr>
            <w:tcW w:w="1226" w:type="dxa"/>
            <w:shd w:val="clear" w:color="auto" w:fill="auto"/>
            <w:noWrap/>
            <w:vAlign w:val="bottom"/>
            <w:hideMark/>
          </w:tcPr>
          <w:p w14:paraId="6B0457A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11.421</w:t>
            </w:r>
          </w:p>
        </w:tc>
        <w:tc>
          <w:tcPr>
            <w:tcW w:w="1134" w:type="dxa"/>
            <w:shd w:val="clear" w:color="auto" w:fill="auto"/>
            <w:noWrap/>
            <w:vAlign w:val="bottom"/>
            <w:hideMark/>
          </w:tcPr>
          <w:p w14:paraId="20A325D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31.760</w:t>
            </w:r>
          </w:p>
        </w:tc>
        <w:tc>
          <w:tcPr>
            <w:tcW w:w="992" w:type="dxa"/>
            <w:shd w:val="clear" w:color="000000" w:fill="F4B084"/>
            <w:noWrap/>
            <w:vAlign w:val="bottom"/>
            <w:hideMark/>
          </w:tcPr>
          <w:p w14:paraId="2DF06FB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6,04%</w:t>
            </w:r>
          </w:p>
        </w:tc>
        <w:tc>
          <w:tcPr>
            <w:tcW w:w="993" w:type="dxa"/>
            <w:shd w:val="clear" w:color="auto" w:fill="auto"/>
            <w:noWrap/>
            <w:vAlign w:val="bottom"/>
            <w:hideMark/>
          </w:tcPr>
          <w:p w14:paraId="7BFAB6E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4.777</w:t>
            </w:r>
          </w:p>
        </w:tc>
        <w:tc>
          <w:tcPr>
            <w:tcW w:w="992" w:type="dxa"/>
            <w:shd w:val="clear" w:color="auto" w:fill="auto"/>
            <w:noWrap/>
            <w:vAlign w:val="bottom"/>
            <w:hideMark/>
          </w:tcPr>
          <w:p w14:paraId="5C481D6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73.042</w:t>
            </w:r>
          </w:p>
        </w:tc>
        <w:tc>
          <w:tcPr>
            <w:tcW w:w="1276" w:type="dxa"/>
            <w:shd w:val="clear" w:color="000000" w:fill="F4B084"/>
            <w:noWrap/>
            <w:vAlign w:val="bottom"/>
            <w:hideMark/>
          </w:tcPr>
          <w:p w14:paraId="559BDB2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04,11%</w:t>
            </w:r>
          </w:p>
        </w:tc>
      </w:tr>
      <w:tr w:rsidR="003E7B1D" w:rsidRPr="001E75B8" w14:paraId="0EFD04DA" w14:textId="77777777" w:rsidTr="003E7B1D">
        <w:trPr>
          <w:jc w:val="center"/>
        </w:trPr>
        <w:tc>
          <w:tcPr>
            <w:tcW w:w="413" w:type="dxa"/>
            <w:shd w:val="clear" w:color="auto" w:fill="auto"/>
            <w:noWrap/>
            <w:vAlign w:val="bottom"/>
            <w:hideMark/>
          </w:tcPr>
          <w:p w14:paraId="574E314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7</w:t>
            </w:r>
          </w:p>
        </w:tc>
        <w:tc>
          <w:tcPr>
            <w:tcW w:w="1522" w:type="dxa"/>
            <w:shd w:val="clear" w:color="auto" w:fill="auto"/>
            <w:noWrap/>
            <w:hideMark/>
          </w:tcPr>
          <w:p w14:paraId="6DC5AA2A" w14:textId="3F428BD6"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531DF5A2"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COLINA</w:t>
            </w:r>
          </w:p>
        </w:tc>
        <w:tc>
          <w:tcPr>
            <w:tcW w:w="404" w:type="dxa"/>
            <w:shd w:val="clear" w:color="auto" w:fill="auto"/>
            <w:noWrap/>
            <w:vAlign w:val="bottom"/>
            <w:hideMark/>
          </w:tcPr>
          <w:p w14:paraId="3F6522B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25F2932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48.836</w:t>
            </w:r>
          </w:p>
        </w:tc>
        <w:tc>
          <w:tcPr>
            <w:tcW w:w="1134" w:type="dxa"/>
            <w:shd w:val="clear" w:color="auto" w:fill="auto"/>
            <w:noWrap/>
            <w:vAlign w:val="bottom"/>
            <w:hideMark/>
          </w:tcPr>
          <w:p w14:paraId="6604785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82.470</w:t>
            </w:r>
          </w:p>
        </w:tc>
        <w:tc>
          <w:tcPr>
            <w:tcW w:w="992" w:type="dxa"/>
            <w:shd w:val="clear" w:color="000000" w:fill="F4B084"/>
            <w:noWrap/>
            <w:vAlign w:val="bottom"/>
            <w:hideMark/>
          </w:tcPr>
          <w:p w14:paraId="54888EE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5,16%</w:t>
            </w:r>
          </w:p>
        </w:tc>
        <w:tc>
          <w:tcPr>
            <w:tcW w:w="993" w:type="dxa"/>
            <w:shd w:val="clear" w:color="auto" w:fill="auto"/>
            <w:noWrap/>
            <w:vAlign w:val="bottom"/>
            <w:hideMark/>
          </w:tcPr>
          <w:p w14:paraId="15DECE5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42.193</w:t>
            </w:r>
          </w:p>
        </w:tc>
        <w:tc>
          <w:tcPr>
            <w:tcW w:w="992" w:type="dxa"/>
            <w:shd w:val="clear" w:color="auto" w:fill="auto"/>
            <w:noWrap/>
            <w:vAlign w:val="bottom"/>
            <w:hideMark/>
          </w:tcPr>
          <w:p w14:paraId="1F9FCA8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66.809</w:t>
            </w:r>
          </w:p>
        </w:tc>
        <w:tc>
          <w:tcPr>
            <w:tcW w:w="1276" w:type="dxa"/>
            <w:shd w:val="clear" w:color="000000" w:fill="F4B084"/>
            <w:noWrap/>
            <w:vAlign w:val="bottom"/>
            <w:hideMark/>
          </w:tcPr>
          <w:p w14:paraId="502AA4B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7,64%</w:t>
            </w:r>
          </w:p>
        </w:tc>
      </w:tr>
      <w:tr w:rsidR="003E7B1D" w:rsidRPr="001E75B8" w14:paraId="1EF01E4F" w14:textId="77777777" w:rsidTr="003E7B1D">
        <w:trPr>
          <w:jc w:val="center"/>
        </w:trPr>
        <w:tc>
          <w:tcPr>
            <w:tcW w:w="413" w:type="dxa"/>
            <w:shd w:val="clear" w:color="auto" w:fill="auto"/>
            <w:noWrap/>
            <w:vAlign w:val="bottom"/>
            <w:hideMark/>
          </w:tcPr>
          <w:p w14:paraId="1BAFDDE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8</w:t>
            </w:r>
          </w:p>
        </w:tc>
        <w:tc>
          <w:tcPr>
            <w:tcW w:w="1522" w:type="dxa"/>
            <w:shd w:val="clear" w:color="auto" w:fill="auto"/>
            <w:noWrap/>
            <w:hideMark/>
          </w:tcPr>
          <w:p w14:paraId="44E10EC2" w14:textId="2842B023"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08FFFD86"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LAMPA</w:t>
            </w:r>
          </w:p>
        </w:tc>
        <w:tc>
          <w:tcPr>
            <w:tcW w:w="404" w:type="dxa"/>
            <w:shd w:val="clear" w:color="auto" w:fill="auto"/>
            <w:noWrap/>
            <w:vAlign w:val="bottom"/>
            <w:hideMark/>
          </w:tcPr>
          <w:p w14:paraId="5FADB75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2660B27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52.237</w:t>
            </w:r>
          </w:p>
        </w:tc>
        <w:tc>
          <w:tcPr>
            <w:tcW w:w="1134" w:type="dxa"/>
            <w:shd w:val="clear" w:color="auto" w:fill="auto"/>
            <w:noWrap/>
            <w:vAlign w:val="bottom"/>
            <w:hideMark/>
          </w:tcPr>
          <w:p w14:paraId="66AB8234"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03.148</w:t>
            </w:r>
          </w:p>
        </w:tc>
        <w:tc>
          <w:tcPr>
            <w:tcW w:w="992" w:type="dxa"/>
            <w:shd w:val="clear" w:color="000000" w:fill="F4B084"/>
            <w:noWrap/>
            <w:vAlign w:val="bottom"/>
            <w:hideMark/>
          </w:tcPr>
          <w:p w14:paraId="5CAEF23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3,14%</w:t>
            </w:r>
          </w:p>
        </w:tc>
        <w:tc>
          <w:tcPr>
            <w:tcW w:w="993" w:type="dxa"/>
            <w:shd w:val="clear" w:color="auto" w:fill="auto"/>
            <w:noWrap/>
            <w:vAlign w:val="bottom"/>
            <w:hideMark/>
          </w:tcPr>
          <w:p w14:paraId="3E8EDBFB"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2.814</w:t>
            </w:r>
          </w:p>
        </w:tc>
        <w:tc>
          <w:tcPr>
            <w:tcW w:w="992" w:type="dxa"/>
            <w:shd w:val="clear" w:color="auto" w:fill="auto"/>
            <w:noWrap/>
            <w:vAlign w:val="bottom"/>
            <w:hideMark/>
          </w:tcPr>
          <w:p w14:paraId="099A084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61.089</w:t>
            </w:r>
          </w:p>
        </w:tc>
        <w:tc>
          <w:tcPr>
            <w:tcW w:w="1276" w:type="dxa"/>
            <w:shd w:val="clear" w:color="000000" w:fill="F4B084"/>
            <w:noWrap/>
            <w:vAlign w:val="bottom"/>
            <w:hideMark/>
          </w:tcPr>
          <w:p w14:paraId="753C21F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76,25%</w:t>
            </w:r>
          </w:p>
        </w:tc>
      </w:tr>
      <w:tr w:rsidR="003E7B1D" w:rsidRPr="001E75B8" w14:paraId="338F6BDE" w14:textId="77777777" w:rsidTr="003E7B1D">
        <w:trPr>
          <w:jc w:val="center"/>
        </w:trPr>
        <w:tc>
          <w:tcPr>
            <w:tcW w:w="413" w:type="dxa"/>
            <w:shd w:val="clear" w:color="auto" w:fill="auto"/>
            <w:noWrap/>
            <w:vAlign w:val="bottom"/>
            <w:hideMark/>
          </w:tcPr>
          <w:p w14:paraId="7CC76FDF"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9</w:t>
            </w:r>
          </w:p>
        </w:tc>
        <w:tc>
          <w:tcPr>
            <w:tcW w:w="1522" w:type="dxa"/>
            <w:shd w:val="clear" w:color="auto" w:fill="auto"/>
            <w:noWrap/>
            <w:hideMark/>
          </w:tcPr>
          <w:p w14:paraId="0A1BC08A" w14:textId="44B9ED7D"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65B631CB"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MELIPILLA</w:t>
            </w:r>
          </w:p>
        </w:tc>
        <w:tc>
          <w:tcPr>
            <w:tcW w:w="404" w:type="dxa"/>
            <w:shd w:val="clear" w:color="auto" w:fill="auto"/>
            <w:noWrap/>
            <w:vAlign w:val="bottom"/>
            <w:hideMark/>
          </w:tcPr>
          <w:p w14:paraId="19A1136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w:t>
            </w:r>
          </w:p>
        </w:tc>
        <w:tc>
          <w:tcPr>
            <w:tcW w:w="1226" w:type="dxa"/>
            <w:shd w:val="clear" w:color="auto" w:fill="auto"/>
            <w:noWrap/>
            <w:vAlign w:val="bottom"/>
            <w:hideMark/>
          </w:tcPr>
          <w:p w14:paraId="537274B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947.719</w:t>
            </w:r>
          </w:p>
        </w:tc>
        <w:tc>
          <w:tcPr>
            <w:tcW w:w="1134" w:type="dxa"/>
            <w:shd w:val="clear" w:color="auto" w:fill="auto"/>
            <w:noWrap/>
            <w:vAlign w:val="bottom"/>
            <w:hideMark/>
          </w:tcPr>
          <w:p w14:paraId="68F56F71"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267.132</w:t>
            </w:r>
          </w:p>
        </w:tc>
        <w:tc>
          <w:tcPr>
            <w:tcW w:w="992" w:type="dxa"/>
            <w:shd w:val="clear" w:color="000000" w:fill="F4B084"/>
            <w:noWrap/>
            <w:vAlign w:val="bottom"/>
            <w:hideMark/>
          </w:tcPr>
          <w:p w14:paraId="2AC13AC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6,40%</w:t>
            </w:r>
          </w:p>
        </w:tc>
        <w:tc>
          <w:tcPr>
            <w:tcW w:w="993" w:type="dxa"/>
            <w:shd w:val="clear" w:color="auto" w:fill="auto"/>
            <w:noWrap/>
            <w:vAlign w:val="bottom"/>
            <w:hideMark/>
          </w:tcPr>
          <w:p w14:paraId="51F8163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9.008</w:t>
            </w:r>
          </w:p>
        </w:tc>
        <w:tc>
          <w:tcPr>
            <w:tcW w:w="992" w:type="dxa"/>
            <w:shd w:val="clear" w:color="auto" w:fill="auto"/>
            <w:noWrap/>
            <w:vAlign w:val="bottom"/>
            <w:hideMark/>
          </w:tcPr>
          <w:p w14:paraId="357931D8"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79.692</w:t>
            </w:r>
          </w:p>
        </w:tc>
        <w:tc>
          <w:tcPr>
            <w:tcW w:w="1276" w:type="dxa"/>
            <w:shd w:val="clear" w:color="000000" w:fill="F4B084"/>
            <w:noWrap/>
            <w:vAlign w:val="bottom"/>
            <w:hideMark/>
          </w:tcPr>
          <w:p w14:paraId="0579FA99"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5,24%</w:t>
            </w:r>
          </w:p>
        </w:tc>
      </w:tr>
      <w:tr w:rsidR="003E7B1D" w:rsidRPr="001E75B8" w14:paraId="62C9927A" w14:textId="77777777" w:rsidTr="003E7B1D">
        <w:trPr>
          <w:jc w:val="center"/>
        </w:trPr>
        <w:tc>
          <w:tcPr>
            <w:tcW w:w="413" w:type="dxa"/>
            <w:shd w:val="clear" w:color="auto" w:fill="auto"/>
            <w:noWrap/>
            <w:vAlign w:val="bottom"/>
            <w:hideMark/>
          </w:tcPr>
          <w:p w14:paraId="2029E48A"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0</w:t>
            </w:r>
          </w:p>
        </w:tc>
        <w:tc>
          <w:tcPr>
            <w:tcW w:w="1522" w:type="dxa"/>
            <w:shd w:val="clear" w:color="auto" w:fill="auto"/>
            <w:noWrap/>
            <w:hideMark/>
          </w:tcPr>
          <w:p w14:paraId="02314127" w14:textId="310F3107" w:rsidR="003E7B1D" w:rsidRPr="001E75B8" w:rsidRDefault="003E7B1D" w:rsidP="003E7B1D">
            <w:pPr>
              <w:spacing w:after="0" w:line="240" w:lineRule="auto"/>
              <w:jc w:val="center"/>
              <w:rPr>
                <w:rFonts w:eastAsia="Times New Roman" w:cs="Times New Roman"/>
                <w:color w:val="000000"/>
                <w:sz w:val="18"/>
                <w:szCs w:val="18"/>
                <w:lang w:eastAsia="es-CL"/>
              </w:rPr>
            </w:pPr>
            <w:r w:rsidRPr="00F77070">
              <w:rPr>
                <w:rFonts w:eastAsia="Times New Roman" w:cs="Times New Roman"/>
                <w:color w:val="000000"/>
                <w:sz w:val="18"/>
                <w:szCs w:val="18"/>
                <w:lang w:eastAsia="es-CL"/>
              </w:rPr>
              <w:t>METROPOLITANA</w:t>
            </w:r>
          </w:p>
        </w:tc>
        <w:tc>
          <w:tcPr>
            <w:tcW w:w="1675" w:type="dxa"/>
            <w:shd w:val="clear" w:color="auto" w:fill="auto"/>
            <w:noWrap/>
            <w:vAlign w:val="bottom"/>
            <w:hideMark/>
          </w:tcPr>
          <w:p w14:paraId="369D1F6E" w14:textId="77777777" w:rsidR="003E7B1D" w:rsidRPr="001E75B8" w:rsidRDefault="003E7B1D" w:rsidP="003E7B1D">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PEÑAFLOR</w:t>
            </w:r>
          </w:p>
        </w:tc>
        <w:tc>
          <w:tcPr>
            <w:tcW w:w="404" w:type="dxa"/>
            <w:shd w:val="clear" w:color="auto" w:fill="auto"/>
            <w:noWrap/>
            <w:vAlign w:val="bottom"/>
            <w:hideMark/>
          </w:tcPr>
          <w:p w14:paraId="44CB8386"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4E817DE0"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564.073</w:t>
            </w:r>
          </w:p>
        </w:tc>
        <w:tc>
          <w:tcPr>
            <w:tcW w:w="1134" w:type="dxa"/>
            <w:shd w:val="clear" w:color="auto" w:fill="auto"/>
            <w:noWrap/>
            <w:vAlign w:val="bottom"/>
            <w:hideMark/>
          </w:tcPr>
          <w:p w14:paraId="58C6DE2E"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205.343</w:t>
            </w:r>
          </w:p>
        </w:tc>
        <w:tc>
          <w:tcPr>
            <w:tcW w:w="992" w:type="dxa"/>
            <w:shd w:val="clear" w:color="000000" w:fill="F4B084"/>
            <w:noWrap/>
            <w:vAlign w:val="bottom"/>
            <w:hideMark/>
          </w:tcPr>
          <w:p w14:paraId="60466273"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1,00%</w:t>
            </w:r>
          </w:p>
        </w:tc>
        <w:tc>
          <w:tcPr>
            <w:tcW w:w="993" w:type="dxa"/>
            <w:shd w:val="clear" w:color="auto" w:fill="auto"/>
            <w:noWrap/>
            <w:vAlign w:val="bottom"/>
            <w:hideMark/>
          </w:tcPr>
          <w:p w14:paraId="073BCA8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1.900</w:t>
            </w:r>
          </w:p>
        </w:tc>
        <w:tc>
          <w:tcPr>
            <w:tcW w:w="992" w:type="dxa"/>
            <w:shd w:val="clear" w:color="auto" w:fill="auto"/>
            <w:noWrap/>
            <w:vAlign w:val="bottom"/>
            <w:hideMark/>
          </w:tcPr>
          <w:p w14:paraId="1BD503A5"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00.045</w:t>
            </w:r>
          </w:p>
        </w:tc>
        <w:tc>
          <w:tcPr>
            <w:tcW w:w="1276" w:type="dxa"/>
            <w:shd w:val="clear" w:color="000000" w:fill="F4B084"/>
            <w:noWrap/>
            <w:vAlign w:val="bottom"/>
            <w:hideMark/>
          </w:tcPr>
          <w:p w14:paraId="55F994AD" w14:textId="77777777" w:rsidR="003E7B1D" w:rsidRPr="001E75B8" w:rsidRDefault="003E7B1D" w:rsidP="003E7B1D">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46,14%</w:t>
            </w:r>
          </w:p>
        </w:tc>
      </w:tr>
      <w:tr w:rsidR="0095194F" w:rsidRPr="001E75B8" w14:paraId="6B9EF7C8" w14:textId="77777777" w:rsidTr="003E7B1D">
        <w:trPr>
          <w:jc w:val="center"/>
        </w:trPr>
        <w:tc>
          <w:tcPr>
            <w:tcW w:w="413" w:type="dxa"/>
            <w:shd w:val="clear" w:color="auto" w:fill="auto"/>
            <w:noWrap/>
            <w:vAlign w:val="bottom"/>
            <w:hideMark/>
          </w:tcPr>
          <w:p w14:paraId="6A054628"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1</w:t>
            </w:r>
          </w:p>
        </w:tc>
        <w:tc>
          <w:tcPr>
            <w:tcW w:w="1522" w:type="dxa"/>
            <w:shd w:val="clear" w:color="auto" w:fill="auto"/>
            <w:noWrap/>
            <w:vAlign w:val="bottom"/>
            <w:hideMark/>
          </w:tcPr>
          <w:p w14:paraId="676165B0" w14:textId="2C7FAF5B"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OS RÍOS</w:t>
            </w:r>
          </w:p>
        </w:tc>
        <w:tc>
          <w:tcPr>
            <w:tcW w:w="1675" w:type="dxa"/>
            <w:shd w:val="clear" w:color="auto" w:fill="auto"/>
            <w:noWrap/>
            <w:vAlign w:val="bottom"/>
            <w:hideMark/>
          </w:tcPr>
          <w:p w14:paraId="1E870621"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VALDIVIA</w:t>
            </w:r>
          </w:p>
        </w:tc>
        <w:tc>
          <w:tcPr>
            <w:tcW w:w="404" w:type="dxa"/>
            <w:shd w:val="clear" w:color="auto" w:fill="auto"/>
            <w:noWrap/>
            <w:vAlign w:val="bottom"/>
            <w:hideMark/>
          </w:tcPr>
          <w:p w14:paraId="3D02D6C3"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w:t>
            </w:r>
          </w:p>
        </w:tc>
        <w:tc>
          <w:tcPr>
            <w:tcW w:w="1226" w:type="dxa"/>
            <w:shd w:val="clear" w:color="auto" w:fill="auto"/>
            <w:noWrap/>
            <w:vAlign w:val="bottom"/>
            <w:hideMark/>
          </w:tcPr>
          <w:p w14:paraId="30F5C83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824.183</w:t>
            </w:r>
          </w:p>
        </w:tc>
        <w:tc>
          <w:tcPr>
            <w:tcW w:w="1134" w:type="dxa"/>
            <w:shd w:val="clear" w:color="auto" w:fill="auto"/>
            <w:noWrap/>
            <w:vAlign w:val="bottom"/>
            <w:hideMark/>
          </w:tcPr>
          <w:p w14:paraId="600EA37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816.023</w:t>
            </w:r>
          </w:p>
        </w:tc>
        <w:tc>
          <w:tcPr>
            <w:tcW w:w="992" w:type="dxa"/>
            <w:shd w:val="clear" w:color="000000" w:fill="F4B084"/>
            <w:noWrap/>
            <w:vAlign w:val="bottom"/>
            <w:hideMark/>
          </w:tcPr>
          <w:p w14:paraId="2CA31DD9"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35,12%</w:t>
            </w:r>
          </w:p>
        </w:tc>
        <w:tc>
          <w:tcPr>
            <w:tcW w:w="993" w:type="dxa"/>
            <w:shd w:val="clear" w:color="auto" w:fill="auto"/>
            <w:noWrap/>
            <w:vAlign w:val="bottom"/>
            <w:hideMark/>
          </w:tcPr>
          <w:p w14:paraId="08BCD817"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86.430</w:t>
            </w:r>
          </w:p>
        </w:tc>
        <w:tc>
          <w:tcPr>
            <w:tcW w:w="992" w:type="dxa"/>
            <w:shd w:val="clear" w:color="auto" w:fill="auto"/>
            <w:noWrap/>
            <w:vAlign w:val="bottom"/>
            <w:hideMark/>
          </w:tcPr>
          <w:p w14:paraId="4FBA9E0E"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55.347</w:t>
            </w:r>
          </w:p>
        </w:tc>
        <w:tc>
          <w:tcPr>
            <w:tcW w:w="1276" w:type="dxa"/>
            <w:shd w:val="clear" w:color="000000" w:fill="F4B084"/>
            <w:noWrap/>
            <w:vAlign w:val="bottom"/>
            <w:hideMark/>
          </w:tcPr>
          <w:p w14:paraId="454E65A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3,89%</w:t>
            </w:r>
          </w:p>
        </w:tc>
      </w:tr>
      <w:tr w:rsidR="0095194F" w:rsidRPr="001E75B8" w14:paraId="3FF61DB0" w14:textId="77777777" w:rsidTr="003E7B1D">
        <w:trPr>
          <w:jc w:val="center"/>
        </w:trPr>
        <w:tc>
          <w:tcPr>
            <w:tcW w:w="413" w:type="dxa"/>
            <w:shd w:val="clear" w:color="auto" w:fill="auto"/>
            <w:noWrap/>
            <w:vAlign w:val="bottom"/>
            <w:hideMark/>
          </w:tcPr>
          <w:p w14:paraId="4C94A95E"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42</w:t>
            </w:r>
          </w:p>
        </w:tc>
        <w:tc>
          <w:tcPr>
            <w:tcW w:w="1522" w:type="dxa"/>
            <w:shd w:val="clear" w:color="auto" w:fill="auto"/>
            <w:noWrap/>
            <w:vAlign w:val="bottom"/>
            <w:hideMark/>
          </w:tcPr>
          <w:p w14:paraId="7E3262C5" w14:textId="3F2B4A2F" w:rsidR="0095194F" w:rsidRPr="001E75B8" w:rsidRDefault="003E7B1D" w:rsidP="003E7B1D">
            <w:pPr>
              <w:spacing w:after="0" w:line="240" w:lineRule="auto"/>
              <w:jc w:val="center"/>
              <w:rPr>
                <w:rFonts w:eastAsia="Times New Roman" w:cs="Times New Roman"/>
                <w:color w:val="000000"/>
                <w:sz w:val="18"/>
                <w:szCs w:val="18"/>
                <w:lang w:eastAsia="es-CL"/>
              </w:rPr>
            </w:pPr>
            <w:r>
              <w:rPr>
                <w:rFonts w:eastAsia="Times New Roman" w:cs="Times New Roman"/>
                <w:color w:val="000000"/>
                <w:sz w:val="18"/>
                <w:szCs w:val="18"/>
                <w:lang w:eastAsia="es-CL"/>
              </w:rPr>
              <w:t>LOS RÍOS</w:t>
            </w:r>
          </w:p>
        </w:tc>
        <w:tc>
          <w:tcPr>
            <w:tcW w:w="1675" w:type="dxa"/>
            <w:shd w:val="clear" w:color="auto" w:fill="auto"/>
            <w:noWrap/>
            <w:vAlign w:val="bottom"/>
            <w:hideMark/>
          </w:tcPr>
          <w:p w14:paraId="6E0427C9" w14:textId="77777777" w:rsidR="0095194F" w:rsidRPr="001E75B8" w:rsidRDefault="0095194F" w:rsidP="0095194F">
            <w:pPr>
              <w:spacing w:after="0" w:line="240" w:lineRule="auto"/>
              <w:rPr>
                <w:rFonts w:eastAsia="Times New Roman" w:cs="Times New Roman"/>
                <w:color w:val="000000"/>
                <w:sz w:val="18"/>
                <w:szCs w:val="18"/>
                <w:lang w:eastAsia="es-CL"/>
              </w:rPr>
            </w:pPr>
            <w:r w:rsidRPr="001E75B8">
              <w:rPr>
                <w:rFonts w:eastAsia="Times New Roman" w:cs="Times New Roman"/>
                <w:color w:val="000000"/>
                <w:sz w:val="18"/>
                <w:szCs w:val="18"/>
                <w:lang w:eastAsia="es-CL"/>
              </w:rPr>
              <w:t>PANGUIPULLI</w:t>
            </w:r>
          </w:p>
        </w:tc>
        <w:tc>
          <w:tcPr>
            <w:tcW w:w="404" w:type="dxa"/>
            <w:shd w:val="clear" w:color="auto" w:fill="auto"/>
            <w:noWrap/>
            <w:vAlign w:val="bottom"/>
            <w:hideMark/>
          </w:tcPr>
          <w:p w14:paraId="30772C8D"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5</w:t>
            </w:r>
          </w:p>
        </w:tc>
        <w:tc>
          <w:tcPr>
            <w:tcW w:w="1226" w:type="dxa"/>
            <w:shd w:val="clear" w:color="auto" w:fill="auto"/>
            <w:noWrap/>
            <w:vAlign w:val="bottom"/>
            <w:hideMark/>
          </w:tcPr>
          <w:p w14:paraId="66F4F1AA"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928.673</w:t>
            </w:r>
          </w:p>
        </w:tc>
        <w:tc>
          <w:tcPr>
            <w:tcW w:w="1134" w:type="dxa"/>
            <w:shd w:val="clear" w:color="auto" w:fill="auto"/>
            <w:noWrap/>
            <w:vAlign w:val="bottom"/>
            <w:hideMark/>
          </w:tcPr>
          <w:p w14:paraId="5DE7FBCB"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206.890</w:t>
            </w:r>
          </w:p>
        </w:tc>
        <w:tc>
          <w:tcPr>
            <w:tcW w:w="992" w:type="dxa"/>
            <w:shd w:val="clear" w:color="000000" w:fill="F4B084"/>
            <w:noWrap/>
            <w:vAlign w:val="bottom"/>
            <w:hideMark/>
          </w:tcPr>
          <w:p w14:paraId="27B3904F"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29,96%</w:t>
            </w:r>
          </w:p>
        </w:tc>
        <w:tc>
          <w:tcPr>
            <w:tcW w:w="993" w:type="dxa"/>
            <w:shd w:val="clear" w:color="auto" w:fill="auto"/>
            <w:noWrap/>
            <w:vAlign w:val="bottom"/>
            <w:hideMark/>
          </w:tcPr>
          <w:p w14:paraId="2EB4005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81.863</w:t>
            </w:r>
          </w:p>
        </w:tc>
        <w:tc>
          <w:tcPr>
            <w:tcW w:w="992" w:type="dxa"/>
            <w:shd w:val="clear" w:color="auto" w:fill="auto"/>
            <w:noWrap/>
            <w:vAlign w:val="bottom"/>
            <w:hideMark/>
          </w:tcPr>
          <w:p w14:paraId="4A7CE031"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137.238</w:t>
            </w:r>
          </w:p>
        </w:tc>
        <w:tc>
          <w:tcPr>
            <w:tcW w:w="1276" w:type="dxa"/>
            <w:shd w:val="clear" w:color="000000" w:fill="F4B084"/>
            <w:noWrap/>
            <w:vAlign w:val="bottom"/>
            <w:hideMark/>
          </w:tcPr>
          <w:p w14:paraId="33B19D8E" w14:textId="77777777" w:rsidR="0095194F" w:rsidRPr="001E75B8" w:rsidRDefault="0095194F" w:rsidP="0095194F">
            <w:pPr>
              <w:spacing w:after="0" w:line="240" w:lineRule="auto"/>
              <w:jc w:val="right"/>
              <w:rPr>
                <w:rFonts w:eastAsia="Times New Roman" w:cs="Times New Roman"/>
                <w:color w:val="000000"/>
                <w:sz w:val="18"/>
                <w:szCs w:val="18"/>
                <w:lang w:eastAsia="es-CL"/>
              </w:rPr>
            </w:pPr>
            <w:r w:rsidRPr="001E75B8">
              <w:rPr>
                <w:rFonts w:eastAsia="Times New Roman" w:cs="Times New Roman"/>
                <w:color w:val="000000"/>
                <w:sz w:val="18"/>
                <w:szCs w:val="18"/>
                <w:lang w:eastAsia="es-CL"/>
              </w:rPr>
              <w:t>67,64%</w:t>
            </w:r>
          </w:p>
        </w:tc>
      </w:tr>
    </w:tbl>
    <w:p w14:paraId="1544FF3D" w14:textId="17B03F30" w:rsidR="00CA580B" w:rsidRDefault="00CA580B" w:rsidP="00E5208D"/>
    <w:p w14:paraId="32AD5D06" w14:textId="77777777" w:rsidR="00E320C1" w:rsidRDefault="00E320C1" w:rsidP="00E5208D"/>
    <w:p w14:paraId="200BF7D3" w14:textId="77777777" w:rsidR="00CA580B" w:rsidRPr="009227FD" w:rsidRDefault="00CA580B" w:rsidP="00E175DF">
      <w:pPr>
        <w:pStyle w:val="Prrafodelista"/>
        <w:numPr>
          <w:ilvl w:val="0"/>
          <w:numId w:val="3"/>
        </w:numPr>
        <w:jc w:val="both"/>
        <w:rPr>
          <w:b/>
          <w:sz w:val="28"/>
          <w:szCs w:val="28"/>
        </w:rPr>
      </w:pPr>
      <w:bookmarkStart w:id="0" w:name="_GoBack"/>
      <w:bookmarkEnd w:id="0"/>
      <w:r w:rsidRPr="009227FD">
        <w:rPr>
          <w:b/>
          <w:sz w:val="28"/>
          <w:szCs w:val="28"/>
        </w:rPr>
        <w:lastRenderedPageBreak/>
        <w:t>SÍNTESIS A MODO DE CONCLUSIONES</w:t>
      </w:r>
    </w:p>
    <w:p w14:paraId="4605D631" w14:textId="77777777" w:rsidR="006E6FCD" w:rsidRPr="001E75B8" w:rsidRDefault="006E6FCD" w:rsidP="006E6FCD">
      <w:pPr>
        <w:pStyle w:val="Prrafodelista"/>
        <w:rPr>
          <w:highlight w:val="yellow"/>
        </w:rPr>
      </w:pPr>
    </w:p>
    <w:p w14:paraId="14C806F0" w14:textId="3E000616" w:rsidR="006E6FCD" w:rsidRPr="009227FD" w:rsidRDefault="006E6FCD" w:rsidP="006E6FCD">
      <w:pPr>
        <w:jc w:val="both"/>
      </w:pPr>
      <w:r w:rsidRPr="009227FD">
        <w:t xml:space="preserve">Existen limitantes legales para el gasto en personal: el número de cargos de planta está fijado por ley y </w:t>
      </w:r>
      <w:r w:rsidR="009227FD" w:rsidRPr="009227FD">
        <w:t>esa ley no</w:t>
      </w:r>
      <w:r w:rsidRPr="009227FD">
        <w:t xml:space="preserve"> ha variado entre </w:t>
      </w:r>
      <w:r w:rsidR="009227FD" w:rsidRPr="009227FD">
        <w:t xml:space="preserve">2008 y </w:t>
      </w:r>
      <w:r w:rsidR="000022EC">
        <w:t>2013</w:t>
      </w:r>
      <w:r w:rsidR="009227FD" w:rsidRPr="009227FD">
        <w:t xml:space="preserve">; el gasto en </w:t>
      </w:r>
      <w:proofErr w:type="spellStart"/>
      <w:r w:rsidR="009227FD" w:rsidRPr="009227FD">
        <w:t>planta</w:t>
      </w:r>
      <w:r w:rsidR="00B842F7">
        <w:t>+contrata</w:t>
      </w:r>
      <w:proofErr w:type="spellEnd"/>
      <w:r w:rsidR="00B842F7">
        <w:t xml:space="preserve"> no puede</w:t>
      </w:r>
      <w:r w:rsidRPr="009227FD">
        <w:t xml:space="preserve"> exceder el 35 % de los ingresos propios (IPP+FCM); el gasto en contrata no puede exceder el 20 % del gasto en planta; y </w:t>
      </w:r>
      <w:r w:rsidR="009227FD" w:rsidRPr="009227FD">
        <w:t xml:space="preserve">el </w:t>
      </w:r>
      <w:r w:rsidRPr="009227FD">
        <w:t>gasto en honorarios para funciones propias no puede sobrepasar el 10 % del gasto en personal de planta.</w:t>
      </w:r>
      <w:r w:rsidR="00B842F7">
        <w:t xml:space="preserve"> </w:t>
      </w:r>
      <w:r w:rsidRPr="009227FD">
        <w:t xml:space="preserve">Además, </w:t>
      </w:r>
      <w:r w:rsidR="007D6983">
        <w:t xml:space="preserve">a nivel nacional, </w:t>
      </w:r>
      <w:r w:rsidRPr="009227FD">
        <w:t xml:space="preserve">el gasto en horas extraordinarias (sólo aplicables a funcionarios de planta y contrata) no ha aumentado más que marginalmente participación porcentual en el total de gasto en </w:t>
      </w:r>
      <w:proofErr w:type="spellStart"/>
      <w:r w:rsidRPr="009227FD">
        <w:t>planta+contrat</w:t>
      </w:r>
      <w:r w:rsidR="009227FD" w:rsidRPr="009227FD">
        <w:t>a</w:t>
      </w:r>
      <w:proofErr w:type="spellEnd"/>
      <w:r w:rsidR="009227FD" w:rsidRPr="009227FD">
        <w:t xml:space="preserve"> (de 10,32 a 11,63 %).</w:t>
      </w:r>
    </w:p>
    <w:p w14:paraId="737B52C4" w14:textId="63C4DAFE" w:rsidR="006E6FCD" w:rsidRPr="009227FD" w:rsidRDefault="006E6FCD" w:rsidP="006E6FCD">
      <w:pPr>
        <w:jc w:val="both"/>
      </w:pPr>
      <w:r w:rsidRPr="009227FD">
        <w:t xml:space="preserve">En vista de </w:t>
      </w:r>
      <w:r w:rsidR="00721A23">
        <w:t>lo anterior</w:t>
      </w:r>
      <w:r w:rsidRPr="009227FD">
        <w:t>, el crecimiento del gasto en personal propio de los municipios a nivel nacional no ha podido cubrir el incremento en exigencias de gestión que se puede asociar al aumento de los ingresos.</w:t>
      </w:r>
    </w:p>
    <w:p w14:paraId="209B6DB0" w14:textId="21F643F3" w:rsidR="00183C36" w:rsidRPr="009227FD" w:rsidRDefault="006E6FCD" w:rsidP="006E6FCD">
      <w:pPr>
        <w:jc w:val="both"/>
      </w:pPr>
      <w:r w:rsidRPr="009227FD">
        <w:t xml:space="preserve">Donde sí se ha registrado un aumento muy importante, en cambio, es en el gasto en personal a honorarios </w:t>
      </w:r>
      <w:r w:rsidR="009227FD">
        <w:t>cargado</w:t>
      </w:r>
      <w:r w:rsidRPr="009227FD">
        <w:t xml:space="preserve"> a programas. Al agregar este gran aumento al más discreto de los otros </w:t>
      </w:r>
      <w:r w:rsidR="007D6983">
        <w:t xml:space="preserve">3 </w:t>
      </w:r>
      <w:r w:rsidRPr="009227FD">
        <w:t>íte</w:t>
      </w:r>
      <w:r w:rsidR="009227FD">
        <w:t>ms de gasto en personal (</w:t>
      </w:r>
      <w:proofErr w:type="spellStart"/>
      <w:r w:rsidR="009227FD">
        <w:t>planta</w:t>
      </w:r>
      <w:r w:rsidRPr="009227FD">
        <w:t>+contrata</w:t>
      </w:r>
      <w:proofErr w:type="spellEnd"/>
      <w:r w:rsidRPr="009227FD">
        <w:t xml:space="preserve"> + horas extra + honorarios funciones propias), alcanzamos un aumento total del gasto en personal (esta vez propio + programas) de un </w:t>
      </w:r>
      <w:r w:rsidR="00721A23">
        <w:t>43,78</w:t>
      </w:r>
      <w:r w:rsidRPr="009227FD">
        <w:t xml:space="preserve"> %, valor de variación que no está demasiado alejado</w:t>
      </w:r>
      <w:r w:rsidR="00721A23">
        <w:t xml:space="preserve"> –y lo sobrepasa–</w:t>
      </w:r>
      <w:r w:rsidRPr="009227FD">
        <w:t xml:space="preserve"> </w:t>
      </w:r>
      <w:r w:rsidR="00721A23">
        <w:t>d</w:t>
      </w:r>
      <w:r w:rsidRPr="009227FD">
        <w:t xml:space="preserve">el </w:t>
      </w:r>
      <w:r w:rsidR="00721A23">
        <w:t>37,53</w:t>
      </w:r>
      <w:r w:rsidRPr="009227FD">
        <w:t xml:space="preserve"> % de crecimiento de los ingresos.</w:t>
      </w:r>
    </w:p>
    <w:p w14:paraId="63F41AFC" w14:textId="1ACE93A4" w:rsidR="00183C36" w:rsidRPr="00721A23" w:rsidRDefault="00183C36" w:rsidP="006E6FCD">
      <w:pPr>
        <w:jc w:val="both"/>
      </w:pPr>
      <w:r w:rsidRPr="00721A23">
        <w:t xml:space="preserve">Podemos entonces </w:t>
      </w:r>
      <w:r w:rsidR="004340CD">
        <w:t>preguntarnos si</w:t>
      </w:r>
      <w:r w:rsidRPr="00721A23">
        <w:t xml:space="preserve"> </w:t>
      </w:r>
      <w:r w:rsidR="004340CD">
        <w:t xml:space="preserve">acaso </w:t>
      </w:r>
      <w:r w:rsidRPr="00721A23">
        <w:t xml:space="preserve">las exigencias de gestión asociadas al aumento de los ingresos municipales </w:t>
      </w:r>
      <w:r w:rsidR="004340CD">
        <w:t>están</w:t>
      </w:r>
      <w:r w:rsidRPr="00721A23">
        <w:t xml:space="preserve"> siendo cubiertas</w:t>
      </w:r>
      <w:r w:rsidR="00B842F7">
        <w:t>, al menos en parte,</w:t>
      </w:r>
      <w:r w:rsidRPr="00721A23">
        <w:t xml:space="preserve"> por personal que en lo formal</w:t>
      </w:r>
      <w:r w:rsidR="004340CD">
        <w:t>-administrativo</w:t>
      </w:r>
      <w:r w:rsidRPr="00721A23">
        <w:t xml:space="preserve"> no está destinado a ello, sino a la ejecución de programas externos.</w:t>
      </w:r>
      <w:r w:rsidR="004340CD">
        <w:t xml:space="preserve"> Si esto es así, entonces estamos frente a una situación administrativamente irregular y objetable que impone urgencia a una modificación (por años postergada) a la ley de plantas, ampli</w:t>
      </w:r>
      <w:r w:rsidR="007D6983">
        <w:t>a</w:t>
      </w:r>
      <w:r w:rsidR="004340CD">
        <w:t>ndo o flexibilizando la determinación de su número para cada municipio; asimismo, deben tomarse medidas que resguarden el buen uso de los recursos con que cuentan los programas extra-munici</w:t>
      </w:r>
      <w:r w:rsidR="007D6983">
        <w:t>pales que operan en las comunas, tarea que deberá recaer en los ministerios y servicios respectivos y/o en órganos como la Contraloría General de la República.</w:t>
      </w:r>
    </w:p>
    <w:p w14:paraId="523AE16F" w14:textId="3A49A6F0" w:rsidR="00183C36" w:rsidRPr="00721A23" w:rsidRDefault="004340CD" w:rsidP="00183C36">
      <w:pPr>
        <w:jc w:val="both"/>
      </w:pPr>
      <w:r>
        <w:t>H</w:t>
      </w:r>
      <w:r w:rsidR="00183C36" w:rsidRPr="00721A23">
        <w:t>ay una relación clara entre la mayor precariedad de los municipios</w:t>
      </w:r>
      <w:r w:rsidR="00721A23">
        <w:t xml:space="preserve"> (vista en su dependencia del Fondo Común Municipal)</w:t>
      </w:r>
      <w:r w:rsidR="00183C36" w:rsidRPr="00721A23">
        <w:t xml:space="preserve"> y una menor capacidad proporcional de destinar recursos a inversión y servicios locales, ya que mientras más precarios, más proporción de sus recursos destinan al pago de remuneraciones.</w:t>
      </w:r>
      <w:r>
        <w:t xml:space="preserve"> Esto es contradictorio desde el punto de vista de los objetivos de las políticas públicas, que deben apuntar justamente a una mayor intervención (por la vía de las obras y los servicios) en los territorios más carenciados.</w:t>
      </w:r>
    </w:p>
    <w:p w14:paraId="37E74E5E" w14:textId="77777777" w:rsidR="00183C36" w:rsidRPr="00721A23" w:rsidRDefault="00183C36" w:rsidP="00183C36">
      <w:pPr>
        <w:jc w:val="both"/>
      </w:pPr>
      <w:r w:rsidRPr="00721A23">
        <w:t>Hay también una relación clara entre una mayor precariedad de los municipios y una menor capacidad de pagar trabajos extraordinarios a su personal.</w:t>
      </w:r>
    </w:p>
    <w:p w14:paraId="08D8F0FE" w14:textId="12B53A7E" w:rsidR="004340CD" w:rsidRDefault="004340CD" w:rsidP="006E6FCD">
      <w:pPr>
        <w:jc w:val="both"/>
      </w:pPr>
      <w:r>
        <w:t xml:space="preserve">Por último, </w:t>
      </w:r>
      <w:r w:rsidR="00183C36" w:rsidRPr="00721A23">
        <w:t xml:space="preserve">un importante número de municipios se escapan </w:t>
      </w:r>
      <w:r>
        <w:t xml:space="preserve">de manera preocupante </w:t>
      </w:r>
      <w:r w:rsidR="00183C36" w:rsidRPr="00721A23">
        <w:t>de los promedios</w:t>
      </w:r>
      <w:r>
        <w:t>:</w:t>
      </w:r>
    </w:p>
    <w:p w14:paraId="3A771A07" w14:textId="77777777" w:rsidR="004340CD" w:rsidRPr="004340CD" w:rsidRDefault="00183C36" w:rsidP="004340CD">
      <w:pPr>
        <w:pStyle w:val="Prrafodelista"/>
        <w:numPr>
          <w:ilvl w:val="0"/>
          <w:numId w:val="6"/>
        </w:numPr>
        <w:jc w:val="both"/>
        <w:rPr>
          <w:sz w:val="24"/>
          <w:szCs w:val="24"/>
        </w:rPr>
      </w:pPr>
      <w:r w:rsidRPr="00721A23">
        <w:t xml:space="preserve">los que </w:t>
      </w:r>
      <w:r w:rsidR="00721A23">
        <w:t>gastan en personal más d</w:t>
      </w:r>
      <w:r w:rsidRPr="00721A23">
        <w:t xml:space="preserve">el 35 % </w:t>
      </w:r>
      <w:r w:rsidR="00721A23">
        <w:t xml:space="preserve">legal </w:t>
      </w:r>
      <w:r w:rsidR="004340CD">
        <w:t>de sus ingresos propios;</w:t>
      </w:r>
    </w:p>
    <w:p w14:paraId="4911E8A7" w14:textId="77777777" w:rsidR="00FD47EB" w:rsidRPr="00FD47EB" w:rsidRDefault="00183C36" w:rsidP="004340CD">
      <w:pPr>
        <w:pStyle w:val="Prrafodelista"/>
        <w:numPr>
          <w:ilvl w:val="0"/>
          <w:numId w:val="6"/>
        </w:numPr>
        <w:jc w:val="both"/>
        <w:rPr>
          <w:sz w:val="24"/>
          <w:szCs w:val="24"/>
        </w:rPr>
      </w:pPr>
      <w:r w:rsidRPr="00721A23">
        <w:t xml:space="preserve">los que destinan al pago de horas extraordinarias una </w:t>
      </w:r>
      <w:r w:rsidR="00FD47EB">
        <w:t xml:space="preserve">proporción de su gasto en personal de </w:t>
      </w:r>
      <w:proofErr w:type="spellStart"/>
      <w:r w:rsidR="00FD47EB">
        <w:t>planta+contrata</w:t>
      </w:r>
      <w:proofErr w:type="spellEnd"/>
      <w:r w:rsidR="00FD47EB">
        <w:t xml:space="preserve"> </w:t>
      </w:r>
      <w:r w:rsidRPr="00721A23">
        <w:t xml:space="preserve">mucho mayor que el promedio nacional </w:t>
      </w:r>
      <w:r w:rsidR="00FD47EB">
        <w:t>(</w:t>
      </w:r>
      <w:r w:rsidRPr="00721A23">
        <w:t>de aproximadamente 11 %</w:t>
      </w:r>
      <w:r w:rsidR="00FD47EB">
        <w:t>)</w:t>
      </w:r>
      <w:r w:rsidRPr="00721A23">
        <w:t>;</w:t>
      </w:r>
    </w:p>
    <w:p w14:paraId="57373808" w14:textId="4914B6E5" w:rsidR="006E6FCD" w:rsidRPr="00FD47EB" w:rsidRDefault="00183C36" w:rsidP="004340CD">
      <w:pPr>
        <w:pStyle w:val="Prrafodelista"/>
        <w:numPr>
          <w:ilvl w:val="0"/>
          <w:numId w:val="6"/>
        </w:numPr>
        <w:jc w:val="both"/>
        <w:rPr>
          <w:sz w:val="24"/>
          <w:szCs w:val="24"/>
        </w:rPr>
      </w:pPr>
      <w:r w:rsidRPr="00721A23">
        <w:lastRenderedPageBreak/>
        <w:t xml:space="preserve">los que han sufrido aumentos dramáticos de gasto en horas extraordinarias entre los años 2008 y </w:t>
      </w:r>
      <w:r w:rsidR="000022EC">
        <w:t>2013</w:t>
      </w:r>
      <w:r w:rsidRPr="00721A23">
        <w:t>.</w:t>
      </w:r>
    </w:p>
    <w:p w14:paraId="3AB94B94" w14:textId="1F39754F" w:rsidR="00FD47EB" w:rsidRDefault="00FD47EB" w:rsidP="00FD47EB">
      <w:pPr>
        <w:jc w:val="both"/>
      </w:pPr>
      <w:r w:rsidRPr="00FD47EB">
        <w:t>Estas situaciones</w:t>
      </w:r>
      <w:r>
        <w:t xml:space="preserve"> requieren un estudio específico que las explique y permita tomar las medidas correctivas que eviten o limiten las distorsiones.</w:t>
      </w:r>
    </w:p>
    <w:p w14:paraId="7A5616EF" w14:textId="54CDAE04" w:rsidR="00FD47EB" w:rsidRPr="00FD47EB" w:rsidRDefault="00FD47EB" w:rsidP="00FD47EB">
      <w:pPr>
        <w:jc w:val="both"/>
      </w:pPr>
      <w:r>
        <w:t>Hoy, con la creación de la Comisión de Expertos para la Descentralización por parte del Gobierno, el Estado se encuentra en un momento favorable para considerar los puntos que se han analizado en este trabajo y proponer las medidas técnicas y políticas que permitan su resolución.</w:t>
      </w:r>
    </w:p>
    <w:p w14:paraId="0EDA6813" w14:textId="77777777" w:rsidR="00772D9D" w:rsidRDefault="00772D9D" w:rsidP="006E6FCD">
      <w:pPr>
        <w:pBdr>
          <w:bottom w:val="single" w:sz="12" w:space="1" w:color="auto"/>
        </w:pBdr>
        <w:jc w:val="both"/>
      </w:pPr>
    </w:p>
    <w:p w14:paraId="1932872A" w14:textId="77777777" w:rsidR="00772D9D" w:rsidRPr="00772D9D" w:rsidRDefault="00772D9D" w:rsidP="00772D9D">
      <w:pPr>
        <w:jc w:val="center"/>
        <w:rPr>
          <w:b/>
        </w:rPr>
      </w:pPr>
    </w:p>
    <w:p w14:paraId="23955319" w14:textId="1C2D66A8" w:rsidR="006E6FCD" w:rsidRPr="002E0BEA" w:rsidRDefault="006E6FCD" w:rsidP="006E6FCD">
      <w:pPr>
        <w:jc w:val="both"/>
      </w:pPr>
    </w:p>
    <w:sectPr w:rsidR="006E6FCD" w:rsidRPr="002E0BEA" w:rsidSect="00FF02C5">
      <w:footerReference w:type="defaul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42F4B" w14:textId="77777777" w:rsidR="007733E5" w:rsidRDefault="007733E5" w:rsidP="00E1182A">
      <w:pPr>
        <w:spacing w:after="0" w:line="240" w:lineRule="auto"/>
      </w:pPr>
      <w:r>
        <w:separator/>
      </w:r>
    </w:p>
  </w:endnote>
  <w:endnote w:type="continuationSeparator" w:id="0">
    <w:p w14:paraId="60F21F76" w14:textId="77777777" w:rsidR="007733E5" w:rsidRDefault="007733E5" w:rsidP="00E1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36203"/>
      <w:docPartObj>
        <w:docPartGallery w:val="Page Numbers (Bottom of Page)"/>
        <w:docPartUnique/>
      </w:docPartObj>
    </w:sdtPr>
    <w:sdtContent>
      <w:p w14:paraId="10928310" w14:textId="77777777" w:rsidR="007D6983" w:rsidRDefault="007D6983">
        <w:pPr>
          <w:pStyle w:val="Piedepgina"/>
          <w:jc w:val="center"/>
        </w:pPr>
        <w:r>
          <w:fldChar w:fldCharType="begin"/>
        </w:r>
        <w:r>
          <w:instrText>PAGE   \* MERGEFORMAT</w:instrText>
        </w:r>
        <w:r>
          <w:fldChar w:fldCharType="separate"/>
        </w:r>
        <w:r w:rsidR="00CF45F1" w:rsidRPr="00CF45F1">
          <w:rPr>
            <w:noProof/>
            <w:lang w:val="es-ES"/>
          </w:rPr>
          <w:t>15</w:t>
        </w:r>
        <w:r>
          <w:fldChar w:fldCharType="end"/>
        </w:r>
      </w:p>
    </w:sdtContent>
  </w:sdt>
  <w:p w14:paraId="5FBABA1A" w14:textId="77777777" w:rsidR="007D6983" w:rsidRDefault="007D69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DE4EB" w14:textId="77777777" w:rsidR="007733E5" w:rsidRDefault="007733E5" w:rsidP="00E1182A">
      <w:pPr>
        <w:spacing w:after="0" w:line="240" w:lineRule="auto"/>
      </w:pPr>
      <w:r>
        <w:separator/>
      </w:r>
    </w:p>
  </w:footnote>
  <w:footnote w:type="continuationSeparator" w:id="0">
    <w:p w14:paraId="0D27A72B" w14:textId="77777777" w:rsidR="007733E5" w:rsidRDefault="007733E5" w:rsidP="00E1182A">
      <w:pPr>
        <w:spacing w:after="0" w:line="240" w:lineRule="auto"/>
      </w:pPr>
      <w:r>
        <w:continuationSeparator/>
      </w:r>
    </w:p>
  </w:footnote>
  <w:footnote w:id="1">
    <w:p w14:paraId="47532B05" w14:textId="481D8C0C" w:rsidR="007D6983" w:rsidRDefault="007D6983">
      <w:pPr>
        <w:pStyle w:val="Textonotapie"/>
      </w:pPr>
      <w:r>
        <w:rPr>
          <w:rStyle w:val="Refdenotaalpie"/>
        </w:rPr>
        <w:footnoteRef/>
      </w:r>
      <w:r>
        <w:t xml:space="preserve"> Dados los algunos vacíos de información parcial o total en este campo de datos que arroja el SINIM (</w:t>
      </w:r>
      <w:hyperlink r:id="rId1" w:history="1">
        <w:r w:rsidRPr="00502560">
          <w:rPr>
            <w:rStyle w:val="Hipervnculo"/>
          </w:rPr>
          <w:t>www.sinim.cl</w:t>
        </w:r>
      </w:hyperlink>
      <w:r>
        <w:t>) para 49 municipios, las cifras nacionales de empleados son aproximadas.</w:t>
      </w:r>
    </w:p>
  </w:footnote>
  <w:footnote w:id="2">
    <w:p w14:paraId="780B8411" w14:textId="514BF1FE" w:rsidR="007D6983" w:rsidRDefault="007D6983">
      <w:pPr>
        <w:pStyle w:val="Textonotapie"/>
      </w:pPr>
      <w:r>
        <w:rPr>
          <w:rStyle w:val="Refdenotaalpie"/>
        </w:rPr>
        <w:footnoteRef/>
      </w:r>
      <w:r>
        <w:t xml:space="preserve"> Datos extraídos de </w:t>
      </w:r>
      <w:hyperlink r:id="rId2" w:history="1">
        <w:r w:rsidRPr="00FB37BA">
          <w:rPr>
            <w:rStyle w:val="Hipervnculo"/>
          </w:rPr>
          <w:t>www.sinim.cl</w:t>
        </w:r>
      </w:hyperlink>
      <w:r>
        <w:t>, función “indicadores”.</w:t>
      </w:r>
    </w:p>
  </w:footnote>
  <w:footnote w:id="3">
    <w:p w14:paraId="7B33FD26" w14:textId="7B294687" w:rsidR="007D6983" w:rsidRPr="0091425D" w:rsidRDefault="007D6983">
      <w:pPr>
        <w:pStyle w:val="Textonotapie"/>
        <w:rPr>
          <w:sz w:val="16"/>
          <w:szCs w:val="16"/>
        </w:rPr>
      </w:pPr>
      <w:r w:rsidRPr="0091425D">
        <w:rPr>
          <w:rStyle w:val="Refdenotaalpie"/>
          <w:sz w:val="16"/>
          <w:szCs w:val="16"/>
        </w:rPr>
        <w:footnoteRef/>
      </w:r>
      <w:r w:rsidRPr="0091425D">
        <w:rPr>
          <w:sz w:val="16"/>
          <w:szCs w:val="16"/>
        </w:rPr>
        <w:t xml:space="preserve"> Para este ejercicio se han utilizado los datos de gasto en personal e ingresos propios que arroja </w:t>
      </w:r>
      <w:hyperlink r:id="rId3" w:history="1">
        <w:r w:rsidRPr="0091425D">
          <w:rPr>
            <w:rStyle w:val="Hipervnculo"/>
            <w:sz w:val="16"/>
            <w:szCs w:val="16"/>
          </w:rPr>
          <w:t>www.sinim.cl</w:t>
        </w:r>
      </w:hyperlink>
      <w:r w:rsidRPr="0091425D">
        <w:rPr>
          <w:sz w:val="16"/>
          <w:szCs w:val="16"/>
        </w:rPr>
        <w:t>, a través de la función “indicadores”.</w:t>
      </w:r>
    </w:p>
  </w:footnote>
  <w:footnote w:id="4">
    <w:p w14:paraId="7D9C8C1E" w14:textId="77777777" w:rsidR="007D6983" w:rsidRPr="0091425D" w:rsidRDefault="007D6983" w:rsidP="002C71E6">
      <w:pPr>
        <w:pStyle w:val="Textonotapie"/>
        <w:rPr>
          <w:sz w:val="16"/>
          <w:szCs w:val="16"/>
        </w:rPr>
      </w:pPr>
      <w:r w:rsidRPr="0091425D">
        <w:rPr>
          <w:rStyle w:val="Refdenotaalpie"/>
          <w:sz w:val="16"/>
          <w:szCs w:val="16"/>
        </w:rPr>
        <w:footnoteRef/>
      </w:r>
      <w:r w:rsidRPr="0091425D">
        <w:rPr>
          <w:sz w:val="16"/>
          <w:szCs w:val="16"/>
        </w:rPr>
        <w:t xml:space="preserve"> Para este ejercicio se han utilizado los criterios de </w:t>
      </w:r>
      <w:hyperlink r:id="rId4" w:history="1">
        <w:r w:rsidRPr="0091425D">
          <w:rPr>
            <w:rStyle w:val="Hipervnculo"/>
            <w:sz w:val="16"/>
            <w:szCs w:val="16"/>
          </w:rPr>
          <w:t>www.sinim.cl</w:t>
        </w:r>
      </w:hyperlink>
      <w:r w:rsidRPr="0091425D">
        <w:rPr>
          <w:sz w:val="16"/>
          <w:szCs w:val="16"/>
        </w:rPr>
        <w:t>, función “nuevo clasificador presupuestario”, en que se incluyen en los ingresos los subtítulos 115.06.00.000.000.000, 115.03.03.000.000.000, 115.08.03.000.000.000, 115.03.02.001.000.000, 115.03.01.002.000.000, 115.03.01.003.000.000, 115.03.02.002.000.000, 115.08.02.001.000.000, 115.08.02.003.000.000, 115.08.02.005.000.000, 15.08.02.008.000.000, 115.03.01.001.001.000, 115.03.01.004.001.000, 115.05.03.007.001.000, 115.13.03.005.001.000, 115.13.03.005.002.000; y como gasto en personal los subtítulos 21.01.000.000.000, descontando el 21.01.002.001.000; 21.02.000.000.000, descontando el 21.02.002.001.000; y 21.03.000.000.000.</w:t>
      </w:r>
    </w:p>
  </w:footnote>
  <w:footnote w:id="5">
    <w:p w14:paraId="3AD1DE27" w14:textId="71660151" w:rsidR="007D6983" w:rsidRPr="00F251A5" w:rsidRDefault="007D6983">
      <w:pPr>
        <w:pStyle w:val="Textonotapie"/>
        <w:rPr>
          <w:sz w:val="16"/>
          <w:szCs w:val="16"/>
        </w:rPr>
      </w:pPr>
      <w:r w:rsidRPr="00F251A5">
        <w:rPr>
          <w:rStyle w:val="Refdenotaalpie"/>
          <w:sz w:val="16"/>
          <w:szCs w:val="16"/>
        </w:rPr>
        <w:footnoteRef/>
      </w:r>
      <w:r w:rsidRPr="00F251A5">
        <w:rPr>
          <w:sz w:val="16"/>
          <w:szCs w:val="16"/>
        </w:rPr>
        <w:t xml:space="preserve"> Sólo se ha considerado el año 2013, dado el cambio en la metodología de cálculo producido en 2008, con el nuevo clasificador presupuestario, que no permite comparar ambos años.</w:t>
      </w:r>
    </w:p>
  </w:footnote>
  <w:footnote w:id="6">
    <w:p w14:paraId="242F1420" w14:textId="623C49CC" w:rsidR="007D6983" w:rsidRPr="005964B6" w:rsidRDefault="007D6983">
      <w:pPr>
        <w:pStyle w:val="Textonotapie"/>
        <w:rPr>
          <w:sz w:val="16"/>
          <w:szCs w:val="16"/>
        </w:rPr>
      </w:pPr>
      <w:r w:rsidRPr="005964B6">
        <w:rPr>
          <w:rStyle w:val="Refdenotaalpie"/>
          <w:sz w:val="16"/>
          <w:szCs w:val="16"/>
        </w:rPr>
        <w:footnoteRef/>
      </w:r>
      <w:r w:rsidRPr="005964B6">
        <w:rPr>
          <w:sz w:val="16"/>
          <w:szCs w:val="16"/>
        </w:rPr>
        <w:t xml:space="preserve"> Para este ejercicio se ha utilizado el dato de dependencia del FCM que arroja la función “indicadores” de </w:t>
      </w:r>
      <w:hyperlink r:id="rId5" w:history="1">
        <w:r w:rsidRPr="005964B6">
          <w:rPr>
            <w:rStyle w:val="Hipervnculo"/>
            <w:sz w:val="16"/>
            <w:szCs w:val="16"/>
          </w:rPr>
          <w:t>www.sinim.cl</w:t>
        </w:r>
      </w:hyperlink>
      <w:r w:rsidRPr="005964B6">
        <w:rPr>
          <w:sz w:val="16"/>
          <w:szCs w:val="16"/>
        </w:rPr>
        <w:t xml:space="preserve">, y el dato de gasto en personal que arroja la función “nuevo clasificador presupuestario” de </w:t>
      </w:r>
      <w:hyperlink r:id="rId6" w:history="1">
        <w:r w:rsidRPr="005964B6">
          <w:rPr>
            <w:rStyle w:val="Hipervnculo"/>
            <w:sz w:val="16"/>
            <w:szCs w:val="16"/>
          </w:rPr>
          <w:t>www.sinim.cl</w:t>
        </w:r>
      </w:hyperlink>
      <w:r w:rsidRPr="005964B6">
        <w:rPr>
          <w:sz w:val="16"/>
          <w:szCs w:val="16"/>
        </w:rPr>
        <w:t xml:space="preserve">. </w:t>
      </w:r>
    </w:p>
  </w:footnote>
  <w:footnote w:id="7">
    <w:p w14:paraId="6C2BEA93" w14:textId="7AF15650" w:rsidR="007D6983" w:rsidRPr="00444470" w:rsidRDefault="007D6983">
      <w:pPr>
        <w:pStyle w:val="Textonotapie"/>
        <w:rPr>
          <w:sz w:val="16"/>
          <w:szCs w:val="16"/>
        </w:rPr>
      </w:pPr>
      <w:r w:rsidRPr="00444470">
        <w:rPr>
          <w:rStyle w:val="Refdenotaalpie"/>
          <w:sz w:val="16"/>
          <w:szCs w:val="16"/>
        </w:rPr>
        <w:footnoteRef/>
      </w:r>
      <w:r w:rsidRPr="00444470">
        <w:rPr>
          <w:sz w:val="16"/>
          <w:szCs w:val="16"/>
        </w:rPr>
        <w:t xml:space="preserve"> Para este ejercicio se han utilizado los datos arrojados por </w:t>
      </w:r>
      <w:hyperlink r:id="rId7" w:history="1">
        <w:r w:rsidRPr="00444470">
          <w:rPr>
            <w:rStyle w:val="Hipervnculo"/>
            <w:sz w:val="16"/>
            <w:szCs w:val="16"/>
          </w:rPr>
          <w:t>www.sinim.cl</w:t>
        </w:r>
      </w:hyperlink>
      <w:r w:rsidRPr="00444470">
        <w:rPr>
          <w:sz w:val="16"/>
          <w:szCs w:val="16"/>
        </w:rPr>
        <w:t>, utilizando la función “nuevo clasificador presupuestario”. El gasto en personal de planta y contrata incluye la totalidad de los subtítulos 21.01.000.000.000 y 21.02.000.000.000.</w:t>
      </w:r>
    </w:p>
  </w:footnote>
  <w:footnote w:id="8">
    <w:p w14:paraId="2D067251" w14:textId="53920A4A" w:rsidR="007D6983" w:rsidRPr="00444470" w:rsidRDefault="007D6983">
      <w:pPr>
        <w:pStyle w:val="Textonotapie"/>
        <w:rPr>
          <w:sz w:val="16"/>
          <w:szCs w:val="16"/>
        </w:rPr>
      </w:pPr>
      <w:r w:rsidRPr="00444470">
        <w:rPr>
          <w:rStyle w:val="Refdenotaalpie"/>
          <w:sz w:val="16"/>
          <w:szCs w:val="16"/>
        </w:rPr>
        <w:footnoteRef/>
      </w:r>
      <w:r w:rsidRPr="00444470">
        <w:rPr>
          <w:sz w:val="16"/>
          <w:szCs w:val="16"/>
        </w:rPr>
        <w:t xml:space="preserve"> Las tipologías son 5, establecidas en base a las 6 que definió el documento de trabajo “Tipología Comunal para la Provisión de Servicios Municipales”, elaborado en 2008 por la Unidad de Calidad de la Gestión Municipal del Departamento de Finanzas Municipales, División de Municipalidades, SUBD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B78D2"/>
    <w:multiLevelType w:val="hybridMultilevel"/>
    <w:tmpl w:val="B69869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0BB7715"/>
    <w:multiLevelType w:val="multilevel"/>
    <w:tmpl w:val="C64A7C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4519CC"/>
    <w:multiLevelType w:val="multilevel"/>
    <w:tmpl w:val="06E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D8815D6"/>
    <w:multiLevelType w:val="multilevel"/>
    <w:tmpl w:val="06E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29368F4"/>
    <w:multiLevelType w:val="hybridMultilevel"/>
    <w:tmpl w:val="3E746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7FBC2019"/>
    <w:multiLevelType w:val="hybridMultilevel"/>
    <w:tmpl w:val="19DA22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29"/>
    <w:rsid w:val="000022EC"/>
    <w:rsid w:val="00073FB5"/>
    <w:rsid w:val="00093B47"/>
    <w:rsid w:val="000A0C4C"/>
    <w:rsid w:val="000B365F"/>
    <w:rsid w:val="000C624C"/>
    <w:rsid w:val="000E0BF9"/>
    <w:rsid w:val="000F470C"/>
    <w:rsid w:val="00103825"/>
    <w:rsid w:val="00110613"/>
    <w:rsid w:val="00132D9A"/>
    <w:rsid w:val="0015027D"/>
    <w:rsid w:val="0017198C"/>
    <w:rsid w:val="00181886"/>
    <w:rsid w:val="00183C36"/>
    <w:rsid w:val="00194D96"/>
    <w:rsid w:val="001A0967"/>
    <w:rsid w:val="001A1983"/>
    <w:rsid w:val="001A42C6"/>
    <w:rsid w:val="001E75B8"/>
    <w:rsid w:val="002056FE"/>
    <w:rsid w:val="00206C16"/>
    <w:rsid w:val="00226057"/>
    <w:rsid w:val="002316E2"/>
    <w:rsid w:val="00231821"/>
    <w:rsid w:val="00232F11"/>
    <w:rsid w:val="0025172D"/>
    <w:rsid w:val="002541EE"/>
    <w:rsid w:val="00254613"/>
    <w:rsid w:val="00261222"/>
    <w:rsid w:val="002A4A7F"/>
    <w:rsid w:val="002A6C81"/>
    <w:rsid w:val="002C71E6"/>
    <w:rsid w:val="002D20A6"/>
    <w:rsid w:val="002E0BEA"/>
    <w:rsid w:val="002F123E"/>
    <w:rsid w:val="002F46B6"/>
    <w:rsid w:val="00334949"/>
    <w:rsid w:val="00340F02"/>
    <w:rsid w:val="00356C7C"/>
    <w:rsid w:val="0037161E"/>
    <w:rsid w:val="0038737F"/>
    <w:rsid w:val="00387B43"/>
    <w:rsid w:val="003A2904"/>
    <w:rsid w:val="003E7B1D"/>
    <w:rsid w:val="003E7E7A"/>
    <w:rsid w:val="003F2DAB"/>
    <w:rsid w:val="004009ED"/>
    <w:rsid w:val="004340CD"/>
    <w:rsid w:val="00444470"/>
    <w:rsid w:val="004500E6"/>
    <w:rsid w:val="00460E2B"/>
    <w:rsid w:val="00465C7F"/>
    <w:rsid w:val="004D6092"/>
    <w:rsid w:val="004F221E"/>
    <w:rsid w:val="00517FF5"/>
    <w:rsid w:val="00522997"/>
    <w:rsid w:val="00556891"/>
    <w:rsid w:val="005633B9"/>
    <w:rsid w:val="00567581"/>
    <w:rsid w:val="0058328C"/>
    <w:rsid w:val="005964B6"/>
    <w:rsid w:val="005D3ABE"/>
    <w:rsid w:val="00604D48"/>
    <w:rsid w:val="00614AA2"/>
    <w:rsid w:val="00626596"/>
    <w:rsid w:val="006319EA"/>
    <w:rsid w:val="00636284"/>
    <w:rsid w:val="0064021C"/>
    <w:rsid w:val="00655E37"/>
    <w:rsid w:val="00670302"/>
    <w:rsid w:val="00675861"/>
    <w:rsid w:val="00690457"/>
    <w:rsid w:val="006905BE"/>
    <w:rsid w:val="006A2478"/>
    <w:rsid w:val="006D05EA"/>
    <w:rsid w:val="006E6FCD"/>
    <w:rsid w:val="00721A23"/>
    <w:rsid w:val="007342B5"/>
    <w:rsid w:val="0075173A"/>
    <w:rsid w:val="00755B76"/>
    <w:rsid w:val="00760A0D"/>
    <w:rsid w:val="00772D9D"/>
    <w:rsid w:val="007733E5"/>
    <w:rsid w:val="007803A8"/>
    <w:rsid w:val="0078398C"/>
    <w:rsid w:val="007D05B6"/>
    <w:rsid w:val="007D3BC5"/>
    <w:rsid w:val="007D6983"/>
    <w:rsid w:val="007E2A13"/>
    <w:rsid w:val="008007F5"/>
    <w:rsid w:val="00810695"/>
    <w:rsid w:val="00821F49"/>
    <w:rsid w:val="008427DA"/>
    <w:rsid w:val="0085457A"/>
    <w:rsid w:val="00873D7E"/>
    <w:rsid w:val="0089380C"/>
    <w:rsid w:val="00897E7B"/>
    <w:rsid w:val="008B0C9B"/>
    <w:rsid w:val="008F2128"/>
    <w:rsid w:val="0091425D"/>
    <w:rsid w:val="009227FD"/>
    <w:rsid w:val="0095194F"/>
    <w:rsid w:val="00957229"/>
    <w:rsid w:val="00967E9D"/>
    <w:rsid w:val="00982EEC"/>
    <w:rsid w:val="009844DE"/>
    <w:rsid w:val="0099691C"/>
    <w:rsid w:val="009A752A"/>
    <w:rsid w:val="009D0C2C"/>
    <w:rsid w:val="00A019B1"/>
    <w:rsid w:val="00A02F40"/>
    <w:rsid w:val="00A12E20"/>
    <w:rsid w:val="00A14EC7"/>
    <w:rsid w:val="00A24611"/>
    <w:rsid w:val="00A25742"/>
    <w:rsid w:val="00A94B47"/>
    <w:rsid w:val="00AB50F7"/>
    <w:rsid w:val="00AC724C"/>
    <w:rsid w:val="00AD3A01"/>
    <w:rsid w:val="00AD4621"/>
    <w:rsid w:val="00AF5233"/>
    <w:rsid w:val="00B216F1"/>
    <w:rsid w:val="00B317FF"/>
    <w:rsid w:val="00B75714"/>
    <w:rsid w:val="00B8386C"/>
    <w:rsid w:val="00B842F7"/>
    <w:rsid w:val="00BA132C"/>
    <w:rsid w:val="00BB0068"/>
    <w:rsid w:val="00BF52B2"/>
    <w:rsid w:val="00C30A7C"/>
    <w:rsid w:val="00C80545"/>
    <w:rsid w:val="00C954A4"/>
    <w:rsid w:val="00CA580B"/>
    <w:rsid w:val="00CB1BC4"/>
    <w:rsid w:val="00CD3BEC"/>
    <w:rsid w:val="00CF45F1"/>
    <w:rsid w:val="00D13568"/>
    <w:rsid w:val="00D161F2"/>
    <w:rsid w:val="00D20872"/>
    <w:rsid w:val="00D6028C"/>
    <w:rsid w:val="00D87DFE"/>
    <w:rsid w:val="00D932C5"/>
    <w:rsid w:val="00DA0C40"/>
    <w:rsid w:val="00DB6492"/>
    <w:rsid w:val="00DE65F5"/>
    <w:rsid w:val="00DF12ED"/>
    <w:rsid w:val="00DF3945"/>
    <w:rsid w:val="00E07510"/>
    <w:rsid w:val="00E1182A"/>
    <w:rsid w:val="00E175DF"/>
    <w:rsid w:val="00E320C1"/>
    <w:rsid w:val="00E35B6D"/>
    <w:rsid w:val="00E40F93"/>
    <w:rsid w:val="00E44230"/>
    <w:rsid w:val="00E50091"/>
    <w:rsid w:val="00E5208D"/>
    <w:rsid w:val="00E55A83"/>
    <w:rsid w:val="00E60DEC"/>
    <w:rsid w:val="00E60EE5"/>
    <w:rsid w:val="00E626E0"/>
    <w:rsid w:val="00E62758"/>
    <w:rsid w:val="00E94BD7"/>
    <w:rsid w:val="00EC1263"/>
    <w:rsid w:val="00EE25CF"/>
    <w:rsid w:val="00EF52F2"/>
    <w:rsid w:val="00F14EAA"/>
    <w:rsid w:val="00F15801"/>
    <w:rsid w:val="00F20326"/>
    <w:rsid w:val="00F24EEE"/>
    <w:rsid w:val="00F251A5"/>
    <w:rsid w:val="00F43734"/>
    <w:rsid w:val="00F43936"/>
    <w:rsid w:val="00F50ECD"/>
    <w:rsid w:val="00F56ABE"/>
    <w:rsid w:val="00F849B7"/>
    <w:rsid w:val="00FA276E"/>
    <w:rsid w:val="00FD47EB"/>
    <w:rsid w:val="00FE0AB1"/>
    <w:rsid w:val="00FF02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8DB4"/>
  <w15:docId w15:val="{AA0AB75A-4716-4547-851B-E439BE83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18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82A"/>
    <w:rPr>
      <w:sz w:val="20"/>
      <w:szCs w:val="20"/>
    </w:rPr>
  </w:style>
  <w:style w:type="character" w:styleId="Refdenotaalpie">
    <w:name w:val="footnote reference"/>
    <w:basedOn w:val="Fuentedeprrafopredeter"/>
    <w:uiPriority w:val="99"/>
    <w:semiHidden/>
    <w:unhideWhenUsed/>
    <w:rsid w:val="00E1182A"/>
    <w:rPr>
      <w:vertAlign w:val="superscript"/>
    </w:rPr>
  </w:style>
  <w:style w:type="paragraph" w:styleId="Encabezado">
    <w:name w:val="header"/>
    <w:basedOn w:val="Normal"/>
    <w:link w:val="EncabezadoCar"/>
    <w:uiPriority w:val="99"/>
    <w:unhideWhenUsed/>
    <w:rsid w:val="00893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80C"/>
  </w:style>
  <w:style w:type="paragraph" w:styleId="Piedepgina">
    <w:name w:val="footer"/>
    <w:basedOn w:val="Normal"/>
    <w:link w:val="PiedepginaCar"/>
    <w:uiPriority w:val="99"/>
    <w:unhideWhenUsed/>
    <w:rsid w:val="00893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80C"/>
  </w:style>
  <w:style w:type="paragraph" w:styleId="Prrafodelista">
    <w:name w:val="List Paragraph"/>
    <w:basedOn w:val="Normal"/>
    <w:uiPriority w:val="34"/>
    <w:qFormat/>
    <w:rsid w:val="00C954A4"/>
    <w:pPr>
      <w:ind w:left="720"/>
      <w:contextualSpacing/>
    </w:pPr>
  </w:style>
  <w:style w:type="paragraph" w:styleId="Textodeglobo">
    <w:name w:val="Balloon Text"/>
    <w:basedOn w:val="Normal"/>
    <w:link w:val="TextodegloboCar"/>
    <w:uiPriority w:val="99"/>
    <w:semiHidden/>
    <w:unhideWhenUsed/>
    <w:rsid w:val="008F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128"/>
    <w:rPr>
      <w:rFonts w:ascii="Tahoma" w:hAnsi="Tahoma" w:cs="Tahoma"/>
      <w:sz w:val="16"/>
      <w:szCs w:val="16"/>
    </w:rPr>
  </w:style>
  <w:style w:type="character" w:styleId="Refdecomentario">
    <w:name w:val="annotation reference"/>
    <w:basedOn w:val="Fuentedeprrafopredeter"/>
    <w:uiPriority w:val="99"/>
    <w:semiHidden/>
    <w:unhideWhenUsed/>
    <w:rsid w:val="008F2128"/>
    <w:rPr>
      <w:sz w:val="16"/>
      <w:szCs w:val="16"/>
    </w:rPr>
  </w:style>
  <w:style w:type="paragraph" w:styleId="Textocomentario">
    <w:name w:val="annotation text"/>
    <w:basedOn w:val="Normal"/>
    <w:link w:val="TextocomentarioCar"/>
    <w:uiPriority w:val="99"/>
    <w:semiHidden/>
    <w:unhideWhenUsed/>
    <w:rsid w:val="008F21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128"/>
    <w:rPr>
      <w:sz w:val="20"/>
      <w:szCs w:val="20"/>
    </w:rPr>
  </w:style>
  <w:style w:type="paragraph" w:styleId="Asuntodelcomentario">
    <w:name w:val="annotation subject"/>
    <w:basedOn w:val="Textocomentario"/>
    <w:next w:val="Textocomentario"/>
    <w:link w:val="AsuntodelcomentarioCar"/>
    <w:uiPriority w:val="99"/>
    <w:semiHidden/>
    <w:unhideWhenUsed/>
    <w:rsid w:val="008F2128"/>
    <w:rPr>
      <w:b/>
      <w:bCs/>
    </w:rPr>
  </w:style>
  <w:style w:type="character" w:customStyle="1" w:styleId="AsuntodelcomentarioCar">
    <w:name w:val="Asunto del comentario Car"/>
    <w:basedOn w:val="TextocomentarioCar"/>
    <w:link w:val="Asuntodelcomentario"/>
    <w:uiPriority w:val="99"/>
    <w:semiHidden/>
    <w:rsid w:val="008F2128"/>
    <w:rPr>
      <w:b/>
      <w:bCs/>
      <w:sz w:val="20"/>
      <w:szCs w:val="20"/>
    </w:rPr>
  </w:style>
  <w:style w:type="character" w:styleId="Hipervnculo">
    <w:name w:val="Hyperlink"/>
    <w:basedOn w:val="Fuentedeprrafopredeter"/>
    <w:uiPriority w:val="99"/>
    <w:unhideWhenUsed/>
    <w:rsid w:val="00B83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068">
      <w:bodyDiv w:val="1"/>
      <w:marLeft w:val="0"/>
      <w:marRight w:val="0"/>
      <w:marTop w:val="0"/>
      <w:marBottom w:val="0"/>
      <w:divBdr>
        <w:top w:val="none" w:sz="0" w:space="0" w:color="auto"/>
        <w:left w:val="none" w:sz="0" w:space="0" w:color="auto"/>
        <w:bottom w:val="none" w:sz="0" w:space="0" w:color="auto"/>
        <w:right w:val="none" w:sz="0" w:space="0" w:color="auto"/>
      </w:divBdr>
    </w:div>
    <w:div w:id="102960682">
      <w:bodyDiv w:val="1"/>
      <w:marLeft w:val="0"/>
      <w:marRight w:val="0"/>
      <w:marTop w:val="0"/>
      <w:marBottom w:val="0"/>
      <w:divBdr>
        <w:top w:val="none" w:sz="0" w:space="0" w:color="auto"/>
        <w:left w:val="none" w:sz="0" w:space="0" w:color="auto"/>
        <w:bottom w:val="none" w:sz="0" w:space="0" w:color="auto"/>
        <w:right w:val="none" w:sz="0" w:space="0" w:color="auto"/>
      </w:divBdr>
    </w:div>
    <w:div w:id="160312465">
      <w:bodyDiv w:val="1"/>
      <w:marLeft w:val="0"/>
      <w:marRight w:val="0"/>
      <w:marTop w:val="0"/>
      <w:marBottom w:val="0"/>
      <w:divBdr>
        <w:top w:val="none" w:sz="0" w:space="0" w:color="auto"/>
        <w:left w:val="none" w:sz="0" w:space="0" w:color="auto"/>
        <w:bottom w:val="none" w:sz="0" w:space="0" w:color="auto"/>
        <w:right w:val="none" w:sz="0" w:space="0" w:color="auto"/>
      </w:divBdr>
    </w:div>
    <w:div w:id="169224662">
      <w:bodyDiv w:val="1"/>
      <w:marLeft w:val="0"/>
      <w:marRight w:val="0"/>
      <w:marTop w:val="0"/>
      <w:marBottom w:val="0"/>
      <w:divBdr>
        <w:top w:val="none" w:sz="0" w:space="0" w:color="auto"/>
        <w:left w:val="none" w:sz="0" w:space="0" w:color="auto"/>
        <w:bottom w:val="none" w:sz="0" w:space="0" w:color="auto"/>
        <w:right w:val="none" w:sz="0" w:space="0" w:color="auto"/>
      </w:divBdr>
    </w:div>
    <w:div w:id="178351308">
      <w:bodyDiv w:val="1"/>
      <w:marLeft w:val="0"/>
      <w:marRight w:val="0"/>
      <w:marTop w:val="0"/>
      <w:marBottom w:val="0"/>
      <w:divBdr>
        <w:top w:val="none" w:sz="0" w:space="0" w:color="auto"/>
        <w:left w:val="none" w:sz="0" w:space="0" w:color="auto"/>
        <w:bottom w:val="none" w:sz="0" w:space="0" w:color="auto"/>
        <w:right w:val="none" w:sz="0" w:space="0" w:color="auto"/>
      </w:divBdr>
    </w:div>
    <w:div w:id="224419008">
      <w:bodyDiv w:val="1"/>
      <w:marLeft w:val="0"/>
      <w:marRight w:val="0"/>
      <w:marTop w:val="0"/>
      <w:marBottom w:val="0"/>
      <w:divBdr>
        <w:top w:val="none" w:sz="0" w:space="0" w:color="auto"/>
        <w:left w:val="none" w:sz="0" w:space="0" w:color="auto"/>
        <w:bottom w:val="none" w:sz="0" w:space="0" w:color="auto"/>
        <w:right w:val="none" w:sz="0" w:space="0" w:color="auto"/>
      </w:divBdr>
    </w:div>
    <w:div w:id="247159583">
      <w:bodyDiv w:val="1"/>
      <w:marLeft w:val="0"/>
      <w:marRight w:val="0"/>
      <w:marTop w:val="0"/>
      <w:marBottom w:val="0"/>
      <w:divBdr>
        <w:top w:val="none" w:sz="0" w:space="0" w:color="auto"/>
        <w:left w:val="none" w:sz="0" w:space="0" w:color="auto"/>
        <w:bottom w:val="none" w:sz="0" w:space="0" w:color="auto"/>
        <w:right w:val="none" w:sz="0" w:space="0" w:color="auto"/>
      </w:divBdr>
    </w:div>
    <w:div w:id="274562507">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373045262">
      <w:bodyDiv w:val="1"/>
      <w:marLeft w:val="0"/>
      <w:marRight w:val="0"/>
      <w:marTop w:val="0"/>
      <w:marBottom w:val="0"/>
      <w:divBdr>
        <w:top w:val="none" w:sz="0" w:space="0" w:color="auto"/>
        <w:left w:val="none" w:sz="0" w:space="0" w:color="auto"/>
        <w:bottom w:val="none" w:sz="0" w:space="0" w:color="auto"/>
        <w:right w:val="none" w:sz="0" w:space="0" w:color="auto"/>
      </w:divBdr>
    </w:div>
    <w:div w:id="470173473">
      <w:bodyDiv w:val="1"/>
      <w:marLeft w:val="0"/>
      <w:marRight w:val="0"/>
      <w:marTop w:val="0"/>
      <w:marBottom w:val="0"/>
      <w:divBdr>
        <w:top w:val="none" w:sz="0" w:space="0" w:color="auto"/>
        <w:left w:val="none" w:sz="0" w:space="0" w:color="auto"/>
        <w:bottom w:val="none" w:sz="0" w:space="0" w:color="auto"/>
        <w:right w:val="none" w:sz="0" w:space="0" w:color="auto"/>
      </w:divBdr>
    </w:div>
    <w:div w:id="545063193">
      <w:bodyDiv w:val="1"/>
      <w:marLeft w:val="0"/>
      <w:marRight w:val="0"/>
      <w:marTop w:val="0"/>
      <w:marBottom w:val="0"/>
      <w:divBdr>
        <w:top w:val="none" w:sz="0" w:space="0" w:color="auto"/>
        <w:left w:val="none" w:sz="0" w:space="0" w:color="auto"/>
        <w:bottom w:val="none" w:sz="0" w:space="0" w:color="auto"/>
        <w:right w:val="none" w:sz="0" w:space="0" w:color="auto"/>
      </w:divBdr>
    </w:div>
    <w:div w:id="713457355">
      <w:bodyDiv w:val="1"/>
      <w:marLeft w:val="0"/>
      <w:marRight w:val="0"/>
      <w:marTop w:val="0"/>
      <w:marBottom w:val="0"/>
      <w:divBdr>
        <w:top w:val="none" w:sz="0" w:space="0" w:color="auto"/>
        <w:left w:val="none" w:sz="0" w:space="0" w:color="auto"/>
        <w:bottom w:val="none" w:sz="0" w:space="0" w:color="auto"/>
        <w:right w:val="none" w:sz="0" w:space="0" w:color="auto"/>
      </w:divBdr>
    </w:div>
    <w:div w:id="1014724714">
      <w:bodyDiv w:val="1"/>
      <w:marLeft w:val="0"/>
      <w:marRight w:val="0"/>
      <w:marTop w:val="0"/>
      <w:marBottom w:val="0"/>
      <w:divBdr>
        <w:top w:val="none" w:sz="0" w:space="0" w:color="auto"/>
        <w:left w:val="none" w:sz="0" w:space="0" w:color="auto"/>
        <w:bottom w:val="none" w:sz="0" w:space="0" w:color="auto"/>
        <w:right w:val="none" w:sz="0" w:space="0" w:color="auto"/>
      </w:divBdr>
    </w:div>
    <w:div w:id="1095446294">
      <w:bodyDiv w:val="1"/>
      <w:marLeft w:val="0"/>
      <w:marRight w:val="0"/>
      <w:marTop w:val="0"/>
      <w:marBottom w:val="0"/>
      <w:divBdr>
        <w:top w:val="none" w:sz="0" w:space="0" w:color="auto"/>
        <w:left w:val="none" w:sz="0" w:space="0" w:color="auto"/>
        <w:bottom w:val="none" w:sz="0" w:space="0" w:color="auto"/>
        <w:right w:val="none" w:sz="0" w:space="0" w:color="auto"/>
      </w:divBdr>
    </w:div>
    <w:div w:id="1101609398">
      <w:bodyDiv w:val="1"/>
      <w:marLeft w:val="0"/>
      <w:marRight w:val="0"/>
      <w:marTop w:val="0"/>
      <w:marBottom w:val="0"/>
      <w:divBdr>
        <w:top w:val="none" w:sz="0" w:space="0" w:color="auto"/>
        <w:left w:val="none" w:sz="0" w:space="0" w:color="auto"/>
        <w:bottom w:val="none" w:sz="0" w:space="0" w:color="auto"/>
        <w:right w:val="none" w:sz="0" w:space="0" w:color="auto"/>
      </w:divBdr>
    </w:div>
    <w:div w:id="1287472400">
      <w:bodyDiv w:val="1"/>
      <w:marLeft w:val="0"/>
      <w:marRight w:val="0"/>
      <w:marTop w:val="0"/>
      <w:marBottom w:val="0"/>
      <w:divBdr>
        <w:top w:val="none" w:sz="0" w:space="0" w:color="auto"/>
        <w:left w:val="none" w:sz="0" w:space="0" w:color="auto"/>
        <w:bottom w:val="none" w:sz="0" w:space="0" w:color="auto"/>
        <w:right w:val="none" w:sz="0" w:space="0" w:color="auto"/>
      </w:divBdr>
    </w:div>
    <w:div w:id="1291940763">
      <w:bodyDiv w:val="1"/>
      <w:marLeft w:val="0"/>
      <w:marRight w:val="0"/>
      <w:marTop w:val="0"/>
      <w:marBottom w:val="0"/>
      <w:divBdr>
        <w:top w:val="none" w:sz="0" w:space="0" w:color="auto"/>
        <w:left w:val="none" w:sz="0" w:space="0" w:color="auto"/>
        <w:bottom w:val="none" w:sz="0" w:space="0" w:color="auto"/>
        <w:right w:val="none" w:sz="0" w:space="0" w:color="auto"/>
      </w:divBdr>
    </w:div>
    <w:div w:id="1305507979">
      <w:bodyDiv w:val="1"/>
      <w:marLeft w:val="0"/>
      <w:marRight w:val="0"/>
      <w:marTop w:val="0"/>
      <w:marBottom w:val="0"/>
      <w:divBdr>
        <w:top w:val="none" w:sz="0" w:space="0" w:color="auto"/>
        <w:left w:val="none" w:sz="0" w:space="0" w:color="auto"/>
        <w:bottom w:val="none" w:sz="0" w:space="0" w:color="auto"/>
        <w:right w:val="none" w:sz="0" w:space="0" w:color="auto"/>
      </w:divBdr>
    </w:div>
    <w:div w:id="1397587618">
      <w:bodyDiv w:val="1"/>
      <w:marLeft w:val="0"/>
      <w:marRight w:val="0"/>
      <w:marTop w:val="0"/>
      <w:marBottom w:val="0"/>
      <w:divBdr>
        <w:top w:val="none" w:sz="0" w:space="0" w:color="auto"/>
        <w:left w:val="none" w:sz="0" w:space="0" w:color="auto"/>
        <w:bottom w:val="none" w:sz="0" w:space="0" w:color="auto"/>
        <w:right w:val="none" w:sz="0" w:space="0" w:color="auto"/>
      </w:divBdr>
    </w:div>
    <w:div w:id="1496728537">
      <w:bodyDiv w:val="1"/>
      <w:marLeft w:val="0"/>
      <w:marRight w:val="0"/>
      <w:marTop w:val="0"/>
      <w:marBottom w:val="0"/>
      <w:divBdr>
        <w:top w:val="none" w:sz="0" w:space="0" w:color="auto"/>
        <w:left w:val="none" w:sz="0" w:space="0" w:color="auto"/>
        <w:bottom w:val="none" w:sz="0" w:space="0" w:color="auto"/>
        <w:right w:val="none" w:sz="0" w:space="0" w:color="auto"/>
      </w:divBdr>
    </w:div>
    <w:div w:id="1575243645">
      <w:bodyDiv w:val="1"/>
      <w:marLeft w:val="0"/>
      <w:marRight w:val="0"/>
      <w:marTop w:val="0"/>
      <w:marBottom w:val="0"/>
      <w:divBdr>
        <w:top w:val="none" w:sz="0" w:space="0" w:color="auto"/>
        <w:left w:val="none" w:sz="0" w:space="0" w:color="auto"/>
        <w:bottom w:val="none" w:sz="0" w:space="0" w:color="auto"/>
        <w:right w:val="none" w:sz="0" w:space="0" w:color="auto"/>
      </w:divBdr>
    </w:div>
    <w:div w:id="1578706314">
      <w:bodyDiv w:val="1"/>
      <w:marLeft w:val="0"/>
      <w:marRight w:val="0"/>
      <w:marTop w:val="0"/>
      <w:marBottom w:val="0"/>
      <w:divBdr>
        <w:top w:val="none" w:sz="0" w:space="0" w:color="auto"/>
        <w:left w:val="none" w:sz="0" w:space="0" w:color="auto"/>
        <w:bottom w:val="none" w:sz="0" w:space="0" w:color="auto"/>
        <w:right w:val="none" w:sz="0" w:space="0" w:color="auto"/>
      </w:divBdr>
    </w:div>
    <w:div w:id="1656640525">
      <w:bodyDiv w:val="1"/>
      <w:marLeft w:val="0"/>
      <w:marRight w:val="0"/>
      <w:marTop w:val="0"/>
      <w:marBottom w:val="0"/>
      <w:divBdr>
        <w:top w:val="none" w:sz="0" w:space="0" w:color="auto"/>
        <w:left w:val="none" w:sz="0" w:space="0" w:color="auto"/>
        <w:bottom w:val="none" w:sz="0" w:space="0" w:color="auto"/>
        <w:right w:val="none" w:sz="0" w:space="0" w:color="auto"/>
      </w:divBdr>
    </w:div>
    <w:div w:id="1661272228">
      <w:bodyDiv w:val="1"/>
      <w:marLeft w:val="0"/>
      <w:marRight w:val="0"/>
      <w:marTop w:val="0"/>
      <w:marBottom w:val="0"/>
      <w:divBdr>
        <w:top w:val="none" w:sz="0" w:space="0" w:color="auto"/>
        <w:left w:val="none" w:sz="0" w:space="0" w:color="auto"/>
        <w:bottom w:val="none" w:sz="0" w:space="0" w:color="auto"/>
        <w:right w:val="none" w:sz="0" w:space="0" w:color="auto"/>
      </w:divBdr>
    </w:div>
    <w:div w:id="1698389142">
      <w:bodyDiv w:val="1"/>
      <w:marLeft w:val="0"/>
      <w:marRight w:val="0"/>
      <w:marTop w:val="0"/>
      <w:marBottom w:val="0"/>
      <w:divBdr>
        <w:top w:val="none" w:sz="0" w:space="0" w:color="auto"/>
        <w:left w:val="none" w:sz="0" w:space="0" w:color="auto"/>
        <w:bottom w:val="none" w:sz="0" w:space="0" w:color="auto"/>
        <w:right w:val="none" w:sz="0" w:space="0" w:color="auto"/>
      </w:divBdr>
    </w:div>
    <w:div w:id="1707481514">
      <w:bodyDiv w:val="1"/>
      <w:marLeft w:val="0"/>
      <w:marRight w:val="0"/>
      <w:marTop w:val="0"/>
      <w:marBottom w:val="0"/>
      <w:divBdr>
        <w:top w:val="none" w:sz="0" w:space="0" w:color="auto"/>
        <w:left w:val="none" w:sz="0" w:space="0" w:color="auto"/>
        <w:bottom w:val="none" w:sz="0" w:space="0" w:color="auto"/>
        <w:right w:val="none" w:sz="0" w:space="0" w:color="auto"/>
      </w:divBdr>
    </w:div>
    <w:div w:id="1749695047">
      <w:bodyDiv w:val="1"/>
      <w:marLeft w:val="0"/>
      <w:marRight w:val="0"/>
      <w:marTop w:val="0"/>
      <w:marBottom w:val="0"/>
      <w:divBdr>
        <w:top w:val="none" w:sz="0" w:space="0" w:color="auto"/>
        <w:left w:val="none" w:sz="0" w:space="0" w:color="auto"/>
        <w:bottom w:val="none" w:sz="0" w:space="0" w:color="auto"/>
        <w:right w:val="none" w:sz="0" w:space="0" w:color="auto"/>
      </w:divBdr>
    </w:div>
    <w:div w:id="1803231600">
      <w:bodyDiv w:val="1"/>
      <w:marLeft w:val="0"/>
      <w:marRight w:val="0"/>
      <w:marTop w:val="0"/>
      <w:marBottom w:val="0"/>
      <w:divBdr>
        <w:top w:val="none" w:sz="0" w:space="0" w:color="auto"/>
        <w:left w:val="none" w:sz="0" w:space="0" w:color="auto"/>
        <w:bottom w:val="none" w:sz="0" w:space="0" w:color="auto"/>
        <w:right w:val="none" w:sz="0" w:space="0" w:color="auto"/>
      </w:divBdr>
    </w:div>
    <w:div w:id="1858617783">
      <w:bodyDiv w:val="1"/>
      <w:marLeft w:val="0"/>
      <w:marRight w:val="0"/>
      <w:marTop w:val="0"/>
      <w:marBottom w:val="0"/>
      <w:divBdr>
        <w:top w:val="none" w:sz="0" w:space="0" w:color="auto"/>
        <w:left w:val="none" w:sz="0" w:space="0" w:color="auto"/>
        <w:bottom w:val="none" w:sz="0" w:space="0" w:color="auto"/>
        <w:right w:val="none" w:sz="0" w:space="0" w:color="auto"/>
      </w:divBdr>
    </w:div>
    <w:div w:id="1863471051">
      <w:bodyDiv w:val="1"/>
      <w:marLeft w:val="0"/>
      <w:marRight w:val="0"/>
      <w:marTop w:val="0"/>
      <w:marBottom w:val="0"/>
      <w:divBdr>
        <w:top w:val="none" w:sz="0" w:space="0" w:color="auto"/>
        <w:left w:val="none" w:sz="0" w:space="0" w:color="auto"/>
        <w:bottom w:val="none" w:sz="0" w:space="0" w:color="auto"/>
        <w:right w:val="none" w:sz="0" w:space="0" w:color="auto"/>
      </w:divBdr>
    </w:div>
    <w:div w:id="1869830336">
      <w:bodyDiv w:val="1"/>
      <w:marLeft w:val="0"/>
      <w:marRight w:val="0"/>
      <w:marTop w:val="0"/>
      <w:marBottom w:val="0"/>
      <w:divBdr>
        <w:top w:val="none" w:sz="0" w:space="0" w:color="auto"/>
        <w:left w:val="none" w:sz="0" w:space="0" w:color="auto"/>
        <w:bottom w:val="none" w:sz="0" w:space="0" w:color="auto"/>
        <w:right w:val="none" w:sz="0" w:space="0" w:color="auto"/>
      </w:divBdr>
    </w:div>
    <w:div w:id="20409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inim.cl" TargetMode="External"/><Relationship Id="rId7" Type="http://schemas.openxmlformats.org/officeDocument/2006/relationships/hyperlink" Target="http://www.sinim.cl" TargetMode="External"/><Relationship Id="rId2" Type="http://schemas.openxmlformats.org/officeDocument/2006/relationships/hyperlink" Target="http://www.sinim.cl" TargetMode="External"/><Relationship Id="rId1" Type="http://schemas.openxmlformats.org/officeDocument/2006/relationships/hyperlink" Target="http://www.sinim.cl" TargetMode="External"/><Relationship Id="rId6" Type="http://schemas.openxmlformats.org/officeDocument/2006/relationships/hyperlink" Target="http://www.sinim.cl" TargetMode="External"/><Relationship Id="rId5" Type="http://schemas.openxmlformats.org/officeDocument/2006/relationships/hyperlink" Target="http://www.sinim.cl" TargetMode="External"/><Relationship Id="rId4" Type="http://schemas.openxmlformats.org/officeDocument/2006/relationships/hyperlink" Target="http://www.sinim.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rtiz\Documents\Dpto%20Estudios%20y%20Evaluaci&#243;n\Otros%20estudios\Horas%20extras%20municipales%202014\TABLA%20FULL%20CORRE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rtiz\Documents\Dpto%20Estudios%20y%20Evaluaci&#243;n\Otros%20estudios\Horas%20extras%20municipales%202014\TABLA%20FULL%20COR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rtiz\Documents\Dpto%20Estudios%20y%20Evaluaci&#243;n\Otros%20estudios\Horas%20extras%20municipales%202014\TABLA%20FULL%20CORRE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rtiz\Documents\Dpto%20Estudios%20y%20Evaluaci&#243;n\Otros%20estudios\Horas%20extras%20municipales%202014\Gasto%20efectivo%20del%203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rtiz\Documents\Dpto%20Estudios%20y%20Evaluaci&#243;n\Otros%20estudios\Horas%20extras%20municipales%202014\TABLA%20FULL%20CORRE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rtiz\Documents\Dpto%20Estudios%20y%20Evaluaci&#243;n\Otros%20estudios\Horas%20extras%20municipales%202014\TABLA%20FULL%20CORRE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8648293963254"/>
          <c:y val="4.3590251634634439E-2"/>
          <c:w val="0.80855796150481185"/>
          <c:h val="0.62604494133101596"/>
        </c:manualLayout>
      </c:layout>
      <c:lineChart>
        <c:grouping val="standard"/>
        <c:varyColors val="0"/>
        <c:ser>
          <c:idx val="0"/>
          <c:order val="0"/>
          <c:tx>
            <c:strRef>
              <c:f>'Empl Nac y Vari'!$B$2</c:f>
              <c:strCache>
                <c:ptCount val="1"/>
                <c:pt idx="0">
                  <c:v>FUNCIONARIOS PLANTA</c:v>
                </c:pt>
              </c:strCache>
            </c:strRef>
          </c:tx>
          <c:spPr>
            <a:ln w="28575" cap="rnd">
              <a:solidFill>
                <a:schemeClr val="accent1"/>
              </a:solidFill>
              <a:round/>
            </a:ln>
            <a:effectLst/>
          </c:spPr>
          <c:marker>
            <c:symbol val="none"/>
          </c:marker>
          <c:dLbls>
            <c:dLbl>
              <c:idx val="0"/>
              <c:layout>
                <c:manualLayout>
                  <c:x val="-0.11676399825021873"/>
                  <c:y val="-5.7430234535523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3791557305336731E-2"/>
                  <c:y val="-4.950473423831733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 Nac y Vari'!$A$3:$A$4</c:f>
              <c:strCache>
                <c:ptCount val="2"/>
                <c:pt idx="0">
                  <c:v>AÑO 2008</c:v>
                </c:pt>
                <c:pt idx="1">
                  <c:v>AÑO 2013</c:v>
                </c:pt>
              </c:strCache>
            </c:strRef>
          </c:cat>
          <c:val>
            <c:numRef>
              <c:f>'Empl Nac y Vari'!$B$3:$B$4</c:f>
              <c:numCache>
                <c:formatCode>#,##0</c:formatCode>
                <c:ptCount val="2"/>
                <c:pt idx="0">
                  <c:v>26031</c:v>
                </c:pt>
                <c:pt idx="1">
                  <c:v>25937</c:v>
                </c:pt>
              </c:numCache>
            </c:numRef>
          </c:val>
          <c:smooth val="0"/>
        </c:ser>
        <c:ser>
          <c:idx val="1"/>
          <c:order val="1"/>
          <c:tx>
            <c:strRef>
              <c:f>'Empl Nac y Vari'!$C$2</c:f>
              <c:strCache>
                <c:ptCount val="1"/>
                <c:pt idx="0">
                  <c:v>FUNCIONARIOS CONTRATA</c:v>
                </c:pt>
              </c:strCache>
            </c:strRef>
          </c:tx>
          <c:spPr>
            <a:ln w="28575" cap="rnd">
              <a:solidFill>
                <a:schemeClr val="accent2"/>
              </a:solidFill>
              <a:round/>
            </a:ln>
            <a:effectLst/>
          </c:spPr>
          <c:marker>
            <c:symbol val="none"/>
          </c:marker>
          <c:dLbls>
            <c:dLbl>
              <c:idx val="0"/>
              <c:layout>
                <c:manualLayout>
                  <c:x val="-0.12154177602799647"/>
                  <c:y val="-6.53557348327298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8751093613299354E-3"/>
                  <c:y val="-9.705773602155486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 Nac y Vari'!$A$3:$A$4</c:f>
              <c:strCache>
                <c:ptCount val="2"/>
                <c:pt idx="0">
                  <c:v>AÑO 2008</c:v>
                </c:pt>
                <c:pt idx="1">
                  <c:v>AÑO 2013</c:v>
                </c:pt>
              </c:strCache>
            </c:strRef>
          </c:cat>
          <c:val>
            <c:numRef>
              <c:f>'Empl Nac y Vari'!$C$3:$C$4</c:f>
              <c:numCache>
                <c:formatCode>#,##0</c:formatCode>
                <c:ptCount val="2"/>
                <c:pt idx="0">
                  <c:v>9214</c:v>
                </c:pt>
                <c:pt idx="1">
                  <c:v>10655</c:v>
                </c:pt>
              </c:numCache>
            </c:numRef>
          </c:val>
          <c:smooth val="0"/>
        </c:ser>
        <c:ser>
          <c:idx val="2"/>
          <c:order val="2"/>
          <c:tx>
            <c:strRef>
              <c:f>'Empl Nac y Vari'!$D$2</c:f>
              <c:strCache>
                <c:ptCount val="1"/>
                <c:pt idx="0">
                  <c:v>EMPLEADOS HONORARIOS (SUBT. 21.03)</c:v>
                </c:pt>
              </c:strCache>
            </c:strRef>
          </c:tx>
          <c:spPr>
            <a:ln w="28575" cap="rnd">
              <a:solidFill>
                <a:schemeClr val="accent3"/>
              </a:solidFill>
              <a:round/>
            </a:ln>
            <a:effectLst/>
          </c:spPr>
          <c:marker>
            <c:symbol val="none"/>
          </c:marker>
          <c:dLbls>
            <c:dLbl>
              <c:idx val="0"/>
              <c:layout>
                <c:manualLayout>
                  <c:x val="-0.11876399825021877"/>
                  <c:y val="-1.7802733049492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7347112860892286E-2"/>
                  <c:y val="-9.8772327522859919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 Nac y Vari'!$A$3:$A$4</c:f>
              <c:strCache>
                <c:ptCount val="2"/>
                <c:pt idx="0">
                  <c:v>AÑO 2008</c:v>
                </c:pt>
                <c:pt idx="1">
                  <c:v>AÑO 2013</c:v>
                </c:pt>
              </c:strCache>
            </c:strRef>
          </c:cat>
          <c:val>
            <c:numRef>
              <c:f>'Empl Nac y Vari'!$D$3:$D$4</c:f>
              <c:numCache>
                <c:formatCode>#,##0</c:formatCode>
                <c:ptCount val="2"/>
                <c:pt idx="0">
                  <c:v>6399</c:v>
                </c:pt>
                <c:pt idx="1">
                  <c:v>6585</c:v>
                </c:pt>
              </c:numCache>
            </c:numRef>
          </c:val>
          <c:smooth val="0"/>
        </c:ser>
        <c:ser>
          <c:idx val="3"/>
          <c:order val="3"/>
          <c:tx>
            <c:strRef>
              <c:f>'Empl Nac y Vari'!$E$2</c:f>
              <c:strCache>
                <c:ptCount val="1"/>
                <c:pt idx="0">
                  <c:v>EMPLEADOS HONORARIOS (SUBT. 21.04.004)</c:v>
                </c:pt>
              </c:strCache>
            </c:strRef>
          </c:tx>
          <c:spPr>
            <a:ln w="28575" cap="rnd">
              <a:solidFill>
                <a:schemeClr val="accent4"/>
              </a:solidFill>
              <a:round/>
            </a:ln>
            <a:effectLst/>
          </c:spPr>
          <c:marker>
            <c:symbol val="none"/>
          </c:marker>
          <c:dLbls>
            <c:dLbl>
              <c:idx val="0"/>
              <c:layout>
                <c:manualLayout>
                  <c:x val="-0.12509733158355205"/>
                  <c:y val="-5.34674843869204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1013779527558953E-2"/>
                  <c:y val="-6.13929846841266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 Nac y Vari'!$A$3:$A$4</c:f>
              <c:strCache>
                <c:ptCount val="2"/>
                <c:pt idx="0">
                  <c:v>AÑO 2008</c:v>
                </c:pt>
                <c:pt idx="1">
                  <c:v>AÑO 2013</c:v>
                </c:pt>
              </c:strCache>
            </c:strRef>
          </c:cat>
          <c:val>
            <c:numRef>
              <c:f>'Empl Nac y Vari'!$E$3:$E$4</c:f>
              <c:numCache>
                <c:formatCode>#,##0</c:formatCode>
                <c:ptCount val="2"/>
                <c:pt idx="0">
                  <c:v>16272</c:v>
                </c:pt>
                <c:pt idx="1">
                  <c:v>34279</c:v>
                </c:pt>
              </c:numCache>
            </c:numRef>
          </c:val>
          <c:smooth val="0"/>
        </c:ser>
        <c:dLbls>
          <c:dLblPos val="t"/>
          <c:showLegendKey val="0"/>
          <c:showVal val="1"/>
          <c:showCatName val="0"/>
          <c:showSerName val="0"/>
          <c:showPercent val="0"/>
          <c:showBubbleSize val="0"/>
        </c:dLbls>
        <c:smooth val="0"/>
        <c:axId val="270190952"/>
        <c:axId val="270191344"/>
      </c:lineChart>
      <c:catAx>
        <c:axId val="27019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70191344"/>
        <c:crosses val="autoZero"/>
        <c:auto val="1"/>
        <c:lblAlgn val="ctr"/>
        <c:lblOffset val="100"/>
        <c:noMultiLvlLbl val="0"/>
      </c:catAx>
      <c:valAx>
        <c:axId val="27019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L"/>
                  <a:t>N° EMPLEAD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70190952"/>
        <c:crosses val="autoZero"/>
        <c:crossBetween val="between"/>
      </c:valAx>
      <c:spPr>
        <a:noFill/>
        <a:ln>
          <a:noFill/>
        </a:ln>
        <a:effectLst/>
      </c:spPr>
    </c:plotArea>
    <c:legend>
      <c:legendPos val="b"/>
      <c:layout>
        <c:manualLayout>
          <c:xMode val="edge"/>
          <c:yMode val="edge"/>
          <c:x val="0.13958180227471564"/>
          <c:y val="0.7734523822524958"/>
          <c:w val="0.73750284339457561"/>
          <c:h val="0.202771116855885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3031496062992"/>
          <c:y val="5.0925925925925923E-2"/>
          <c:w val="0.75714129483814518"/>
          <c:h val="0.61403907844852723"/>
        </c:manualLayout>
      </c:layout>
      <c:lineChart>
        <c:grouping val="standard"/>
        <c:varyColors val="0"/>
        <c:ser>
          <c:idx val="0"/>
          <c:order val="0"/>
          <c:tx>
            <c:strRef>
              <c:f>'Gastos Nac y Vari'!$B$2</c:f>
              <c:strCache>
                <c:ptCount val="1"/>
                <c:pt idx="0">
                  <c:v>GASTO PLANTA</c:v>
                </c:pt>
              </c:strCache>
            </c:strRef>
          </c:tx>
          <c:spPr>
            <a:ln w="28575" cap="rnd">
              <a:solidFill>
                <a:schemeClr val="accent1"/>
              </a:solidFill>
              <a:round/>
            </a:ln>
            <a:effectLst/>
          </c:spPr>
          <c:marker>
            <c:symbol val="none"/>
          </c:marker>
          <c:dLbls>
            <c:dLbl>
              <c:idx val="0"/>
              <c:layout>
                <c:manualLayout>
                  <c:x val="-0.17025000000000001"/>
                  <c:y val="-6.16702965320824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499999999999999E-3"/>
                  <c:y val="-4.039370078740157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 Nac y Vari'!$A$3:$A$4</c:f>
              <c:strCache>
                <c:ptCount val="2"/>
                <c:pt idx="0">
                  <c:v>AÑO 2008</c:v>
                </c:pt>
                <c:pt idx="1">
                  <c:v>AÑO 2013</c:v>
                </c:pt>
              </c:strCache>
            </c:strRef>
          </c:cat>
          <c:val>
            <c:numRef>
              <c:f>'Gastos Nac y Vari'!$B$3:$B$4</c:f>
              <c:numCache>
                <c:formatCode>#,##0</c:formatCode>
                <c:ptCount val="2"/>
                <c:pt idx="0">
                  <c:v>296595350</c:v>
                </c:pt>
                <c:pt idx="1">
                  <c:v>363725873</c:v>
                </c:pt>
              </c:numCache>
            </c:numRef>
          </c:val>
          <c:smooth val="0"/>
        </c:ser>
        <c:ser>
          <c:idx val="1"/>
          <c:order val="1"/>
          <c:tx>
            <c:strRef>
              <c:f>'Gastos Nac y Vari'!$C$2</c:f>
              <c:strCache>
                <c:ptCount val="1"/>
                <c:pt idx="0">
                  <c:v>GASTO CONTRATA</c:v>
                </c:pt>
              </c:strCache>
            </c:strRef>
          </c:tx>
          <c:spPr>
            <a:ln w="28575" cap="rnd">
              <a:solidFill>
                <a:schemeClr val="accent2"/>
              </a:solidFill>
              <a:round/>
            </a:ln>
            <a:effectLst/>
          </c:spPr>
          <c:marker>
            <c:symbol val="none"/>
          </c:marker>
          <c:dLbls>
            <c:dLbl>
              <c:idx val="0"/>
              <c:layout>
                <c:manualLayout>
                  <c:x val="-0.10836111111111112"/>
                  <c:y val="-0.1084788071703803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7499999999999999E-3"/>
                  <c:y val="-4.890433908527391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 Nac y Vari'!$A$3:$A$4</c:f>
              <c:strCache>
                <c:ptCount val="2"/>
                <c:pt idx="0">
                  <c:v>AÑO 2008</c:v>
                </c:pt>
                <c:pt idx="1">
                  <c:v>AÑO 2013</c:v>
                </c:pt>
              </c:strCache>
            </c:strRef>
          </c:cat>
          <c:val>
            <c:numRef>
              <c:f>'Gastos Nac y Vari'!$C$3:$C$4</c:f>
              <c:numCache>
                <c:formatCode>#,##0</c:formatCode>
                <c:ptCount val="2"/>
                <c:pt idx="0">
                  <c:v>74023617</c:v>
                </c:pt>
                <c:pt idx="1">
                  <c:v>103252447</c:v>
                </c:pt>
              </c:numCache>
            </c:numRef>
          </c:val>
          <c:smooth val="0"/>
        </c:ser>
        <c:ser>
          <c:idx val="2"/>
          <c:order val="2"/>
          <c:tx>
            <c:strRef>
              <c:f>'Gastos Nac y Vari'!$D$2</c:f>
              <c:strCache>
                <c:ptCount val="1"/>
                <c:pt idx="0">
                  <c:v>GASTO HONORARIOS (21.04.03)</c:v>
                </c:pt>
              </c:strCache>
            </c:strRef>
          </c:tx>
          <c:spPr>
            <a:ln w="28575" cap="rnd">
              <a:solidFill>
                <a:schemeClr val="accent3"/>
              </a:solidFill>
              <a:round/>
            </a:ln>
            <a:effectLst/>
          </c:spPr>
          <c:marker>
            <c:symbol val="none"/>
          </c:marker>
          <c:dLbls>
            <c:dLbl>
              <c:idx val="0"/>
              <c:layout>
                <c:manualLayout>
                  <c:x val="-0.17780555555555561"/>
                  <c:y val="-1.486178589378455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5277777777776758E-3"/>
                  <c:y val="-1.060646674484838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 Nac y Vari'!$A$3:$A$4</c:f>
              <c:strCache>
                <c:ptCount val="2"/>
                <c:pt idx="0">
                  <c:v>AÑO 2008</c:v>
                </c:pt>
                <c:pt idx="1">
                  <c:v>AÑO 2013</c:v>
                </c:pt>
              </c:strCache>
            </c:strRef>
          </c:cat>
          <c:val>
            <c:numRef>
              <c:f>'Gastos Nac y Vari'!$D$3:$D$4</c:f>
              <c:numCache>
                <c:formatCode>#,##0</c:formatCode>
                <c:ptCount val="2"/>
                <c:pt idx="0">
                  <c:v>20828779</c:v>
                </c:pt>
                <c:pt idx="1">
                  <c:v>31987924</c:v>
                </c:pt>
              </c:numCache>
            </c:numRef>
          </c:val>
          <c:smooth val="0"/>
        </c:ser>
        <c:ser>
          <c:idx val="3"/>
          <c:order val="3"/>
          <c:tx>
            <c:strRef>
              <c:f>'Gastos Nac y Vari'!$E$2</c:f>
              <c:strCache>
                <c:ptCount val="1"/>
                <c:pt idx="0">
                  <c:v>GASTO HONORARIOS PROGRAMAS (21.04.004)</c:v>
                </c:pt>
              </c:strCache>
            </c:strRef>
          </c:tx>
          <c:spPr>
            <a:ln w="28575" cap="rnd">
              <a:solidFill>
                <a:schemeClr val="accent4"/>
              </a:solidFill>
              <a:round/>
            </a:ln>
            <a:effectLst/>
          </c:spPr>
          <c:marker>
            <c:symbol val="none"/>
          </c:marker>
          <c:dLbls>
            <c:dLbl>
              <c:idx val="0"/>
              <c:layout>
                <c:manualLayout>
                  <c:x val="-0.17780555555555561"/>
                  <c:y val="-2.33724241916568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5277777777777782E-3"/>
                  <c:y val="-8.294689227676327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stos Nac y Vari'!$A$3:$A$4</c:f>
              <c:strCache>
                <c:ptCount val="2"/>
                <c:pt idx="0">
                  <c:v>AÑO 2008</c:v>
                </c:pt>
                <c:pt idx="1">
                  <c:v>AÑO 2013</c:v>
                </c:pt>
              </c:strCache>
            </c:strRef>
          </c:cat>
          <c:val>
            <c:numRef>
              <c:f>'Gastos Nac y Vari'!$E$3:$E$4</c:f>
              <c:numCache>
                <c:formatCode>#,##0</c:formatCode>
                <c:ptCount val="2"/>
                <c:pt idx="0">
                  <c:v>70340560</c:v>
                </c:pt>
                <c:pt idx="1">
                  <c:v>164996529</c:v>
                </c:pt>
              </c:numCache>
            </c:numRef>
          </c:val>
          <c:smooth val="0"/>
        </c:ser>
        <c:dLbls>
          <c:dLblPos val="t"/>
          <c:showLegendKey val="0"/>
          <c:showVal val="1"/>
          <c:showCatName val="0"/>
          <c:showSerName val="0"/>
          <c:showPercent val="0"/>
          <c:showBubbleSize val="0"/>
        </c:dLbls>
        <c:smooth val="0"/>
        <c:axId val="270192128"/>
        <c:axId val="270192520"/>
      </c:lineChart>
      <c:catAx>
        <c:axId val="27019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70192520"/>
        <c:crosses val="autoZero"/>
        <c:auto val="1"/>
        <c:lblAlgn val="ctr"/>
        <c:lblOffset val="100"/>
        <c:noMultiLvlLbl val="0"/>
      </c:catAx>
      <c:valAx>
        <c:axId val="27019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L"/>
                  <a:t>GASTO (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70192128"/>
        <c:crosses val="autoZero"/>
        <c:crossBetween val="between"/>
      </c:valAx>
      <c:spPr>
        <a:noFill/>
        <a:ln>
          <a:noFill/>
        </a:ln>
        <a:effectLst/>
      </c:spPr>
    </c:plotArea>
    <c:legend>
      <c:legendPos val="b"/>
      <c:layout>
        <c:manualLayout>
          <c:xMode val="edge"/>
          <c:yMode val="edge"/>
          <c:x val="2.8838801399825011E-2"/>
          <c:y val="0.76310513269174685"/>
          <c:w val="0.90065573053368342"/>
          <c:h val="0.209117089530475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7090943528967"/>
          <c:y val="4.3418196171304518E-2"/>
          <c:w val="0.79446906765520287"/>
          <c:h val="0.73839184844345629"/>
        </c:manualLayout>
      </c:layout>
      <c:scatterChart>
        <c:scatterStyle val="lineMarker"/>
        <c:varyColors val="0"/>
        <c:ser>
          <c:idx val="0"/>
          <c:order val="0"/>
          <c:tx>
            <c:strRef>
              <c:f>'PERSONAL_IP y DEP FCM'!$L$2</c:f>
              <c:strCache>
                <c:ptCount val="1"/>
                <c:pt idx="0">
                  <c:v>2013</c:v>
                </c:pt>
              </c:strCache>
            </c:strRef>
          </c:tx>
          <c:spPr>
            <a:ln w="19050" cap="rnd">
              <a:noFill/>
              <a:round/>
            </a:ln>
            <a:effectLst/>
          </c:spPr>
          <c:marker>
            <c:symbol val="x"/>
            <c:size val="5"/>
            <c:spPr>
              <a:solidFill>
                <a:schemeClr val="bg1"/>
              </a:solidFill>
              <a:ln w="15875">
                <a:solidFill>
                  <a:schemeClr val="accent1"/>
                </a:solidFill>
              </a:ln>
              <a:effectLst/>
            </c:spPr>
          </c:marker>
          <c:trendline>
            <c:spPr>
              <a:ln w="19050" cap="rnd">
                <a:solidFill>
                  <a:schemeClr val="accent1"/>
                </a:solidFill>
                <a:prstDash val="sysDot"/>
              </a:ln>
              <a:effectLst/>
            </c:spPr>
            <c:trendlineType val="linear"/>
            <c:dispRSqr val="0"/>
            <c:dispEq val="0"/>
          </c:trendline>
          <c:xVal>
            <c:numRef>
              <c:f>'PERSONAL_IP y DEP FCM'!$L$4:$L$341</c:f>
              <c:numCache>
                <c:formatCode>0.00%</c:formatCode>
                <c:ptCount val="338"/>
                <c:pt idx="0">
                  <c:v>1.38E-2</c:v>
                </c:pt>
                <c:pt idx="1">
                  <c:v>2.1099999999999997E-2</c:v>
                </c:pt>
                <c:pt idx="2">
                  <c:v>2.3199999999999998E-2</c:v>
                </c:pt>
                <c:pt idx="3">
                  <c:v>2.46E-2</c:v>
                </c:pt>
                <c:pt idx="4">
                  <c:v>2.7699999999999999E-2</c:v>
                </c:pt>
                <c:pt idx="5">
                  <c:v>6.4600000000000005E-2</c:v>
                </c:pt>
                <c:pt idx="6">
                  <c:v>7.5399999999999995E-2</c:v>
                </c:pt>
                <c:pt idx="7">
                  <c:v>8.6199999999999999E-2</c:v>
                </c:pt>
                <c:pt idx="8">
                  <c:v>8.8800000000000004E-2</c:v>
                </c:pt>
                <c:pt idx="9">
                  <c:v>9.3399999999999997E-2</c:v>
                </c:pt>
                <c:pt idx="10">
                  <c:v>9.8299999999999998E-2</c:v>
                </c:pt>
                <c:pt idx="11">
                  <c:v>0.1133</c:v>
                </c:pt>
                <c:pt idx="12">
                  <c:v>0.1207</c:v>
                </c:pt>
                <c:pt idx="13">
                  <c:v>0.12089999999999999</c:v>
                </c:pt>
                <c:pt idx="14">
                  <c:v>0.12809999999999999</c:v>
                </c:pt>
                <c:pt idx="15">
                  <c:v>0.1474</c:v>
                </c:pt>
                <c:pt idx="16">
                  <c:v>0.14990000000000001</c:v>
                </c:pt>
                <c:pt idx="17">
                  <c:v>0.1507</c:v>
                </c:pt>
                <c:pt idx="18">
                  <c:v>0.16070000000000001</c:v>
                </c:pt>
                <c:pt idx="19">
                  <c:v>0.16210000000000002</c:v>
                </c:pt>
                <c:pt idx="20">
                  <c:v>0.16649999999999998</c:v>
                </c:pt>
                <c:pt idx="21">
                  <c:v>0.16719999999999999</c:v>
                </c:pt>
                <c:pt idx="22">
                  <c:v>0.16920000000000002</c:v>
                </c:pt>
                <c:pt idx="23">
                  <c:v>0.17050000000000001</c:v>
                </c:pt>
                <c:pt idx="24">
                  <c:v>0.17149999999999999</c:v>
                </c:pt>
                <c:pt idx="25">
                  <c:v>0.17629999999999998</c:v>
                </c:pt>
                <c:pt idx="26">
                  <c:v>0.18960000000000002</c:v>
                </c:pt>
                <c:pt idx="27">
                  <c:v>0.19190000000000002</c:v>
                </c:pt>
                <c:pt idx="28">
                  <c:v>0.2016</c:v>
                </c:pt>
                <c:pt idx="29">
                  <c:v>0.20440000000000003</c:v>
                </c:pt>
                <c:pt idx="30">
                  <c:v>0.20649999999999999</c:v>
                </c:pt>
                <c:pt idx="31">
                  <c:v>0.20649999999999999</c:v>
                </c:pt>
                <c:pt idx="32">
                  <c:v>0.20860000000000001</c:v>
                </c:pt>
                <c:pt idx="33">
                  <c:v>0.20899999999999999</c:v>
                </c:pt>
                <c:pt idx="34">
                  <c:v>0.20989999999999998</c:v>
                </c:pt>
                <c:pt idx="35">
                  <c:v>0.23629999999999998</c:v>
                </c:pt>
                <c:pt idx="36">
                  <c:v>0.2379</c:v>
                </c:pt>
                <c:pt idx="37">
                  <c:v>0.23850000000000002</c:v>
                </c:pt>
                <c:pt idx="38">
                  <c:v>0.24840000000000001</c:v>
                </c:pt>
                <c:pt idx="39">
                  <c:v>0.25489999999999996</c:v>
                </c:pt>
                <c:pt idx="40">
                  <c:v>0.25690000000000002</c:v>
                </c:pt>
                <c:pt idx="41">
                  <c:v>0.26960000000000001</c:v>
                </c:pt>
                <c:pt idx="42">
                  <c:v>0.27289999999999998</c:v>
                </c:pt>
                <c:pt idx="43">
                  <c:v>0.27510000000000001</c:v>
                </c:pt>
                <c:pt idx="44">
                  <c:v>0.27539999999999998</c:v>
                </c:pt>
                <c:pt idx="45">
                  <c:v>0.27739999999999998</c:v>
                </c:pt>
                <c:pt idx="46">
                  <c:v>0.28270000000000001</c:v>
                </c:pt>
                <c:pt idx="47">
                  <c:v>0.29139999999999999</c:v>
                </c:pt>
                <c:pt idx="48">
                  <c:v>0.3236</c:v>
                </c:pt>
                <c:pt idx="49">
                  <c:v>0.32780000000000004</c:v>
                </c:pt>
                <c:pt idx="50">
                  <c:v>0.32890000000000003</c:v>
                </c:pt>
                <c:pt idx="51">
                  <c:v>0.33340000000000003</c:v>
                </c:pt>
                <c:pt idx="52">
                  <c:v>0.33490000000000003</c:v>
                </c:pt>
                <c:pt idx="53">
                  <c:v>0.33490000000000003</c:v>
                </c:pt>
                <c:pt idx="54">
                  <c:v>0.3407</c:v>
                </c:pt>
                <c:pt idx="55">
                  <c:v>0.3453</c:v>
                </c:pt>
                <c:pt idx="56">
                  <c:v>0.3478</c:v>
                </c:pt>
                <c:pt idx="57">
                  <c:v>0.36180000000000001</c:v>
                </c:pt>
                <c:pt idx="58">
                  <c:v>0.38850000000000001</c:v>
                </c:pt>
                <c:pt idx="59">
                  <c:v>0.39319999999999999</c:v>
                </c:pt>
                <c:pt idx="60">
                  <c:v>0.39689999999999998</c:v>
                </c:pt>
                <c:pt idx="61">
                  <c:v>0.39789999999999998</c:v>
                </c:pt>
                <c:pt idx="62">
                  <c:v>0.3982</c:v>
                </c:pt>
                <c:pt idx="63">
                  <c:v>0.40090000000000003</c:v>
                </c:pt>
                <c:pt idx="64">
                  <c:v>0.40100000000000002</c:v>
                </c:pt>
                <c:pt idx="65">
                  <c:v>0.4168</c:v>
                </c:pt>
                <c:pt idx="66">
                  <c:v>0.41830000000000001</c:v>
                </c:pt>
                <c:pt idx="67">
                  <c:v>0.42</c:v>
                </c:pt>
                <c:pt idx="68">
                  <c:v>0.42090000000000005</c:v>
                </c:pt>
                <c:pt idx="69">
                  <c:v>0.42950000000000005</c:v>
                </c:pt>
                <c:pt idx="70">
                  <c:v>0.4299</c:v>
                </c:pt>
                <c:pt idx="71">
                  <c:v>0.43109999999999998</c:v>
                </c:pt>
                <c:pt idx="72">
                  <c:v>0.43149999999999999</c:v>
                </c:pt>
                <c:pt idx="73">
                  <c:v>0.43670000000000003</c:v>
                </c:pt>
                <c:pt idx="74">
                  <c:v>0.43939999999999996</c:v>
                </c:pt>
                <c:pt idx="75">
                  <c:v>0.44369999999999998</c:v>
                </c:pt>
                <c:pt idx="76">
                  <c:v>0.45760000000000001</c:v>
                </c:pt>
                <c:pt idx="77">
                  <c:v>0.46289999999999998</c:v>
                </c:pt>
                <c:pt idx="78">
                  <c:v>0.46899999999999997</c:v>
                </c:pt>
                <c:pt idx="79">
                  <c:v>0.47100000000000003</c:v>
                </c:pt>
                <c:pt idx="80">
                  <c:v>0.47659999999999997</c:v>
                </c:pt>
                <c:pt idx="81">
                  <c:v>0.4793</c:v>
                </c:pt>
                <c:pt idx="82">
                  <c:v>0.4793</c:v>
                </c:pt>
                <c:pt idx="83">
                  <c:v>0.4914</c:v>
                </c:pt>
                <c:pt idx="84">
                  <c:v>0.49270000000000003</c:v>
                </c:pt>
                <c:pt idx="85">
                  <c:v>0.49540000000000001</c:v>
                </c:pt>
                <c:pt idx="86">
                  <c:v>0.49909999999999999</c:v>
                </c:pt>
                <c:pt idx="87">
                  <c:v>0.50900000000000001</c:v>
                </c:pt>
                <c:pt idx="88">
                  <c:v>0.51080000000000003</c:v>
                </c:pt>
                <c:pt idx="89">
                  <c:v>0.51649999999999996</c:v>
                </c:pt>
                <c:pt idx="90">
                  <c:v>0.51790000000000003</c:v>
                </c:pt>
                <c:pt idx="91">
                  <c:v>0.52170000000000005</c:v>
                </c:pt>
                <c:pt idx="92">
                  <c:v>0.52340000000000009</c:v>
                </c:pt>
                <c:pt idx="93">
                  <c:v>0.5262</c:v>
                </c:pt>
                <c:pt idx="94">
                  <c:v>0.52939999999999998</c:v>
                </c:pt>
                <c:pt idx="95">
                  <c:v>0.53560000000000008</c:v>
                </c:pt>
                <c:pt idx="96">
                  <c:v>0.53560000000000008</c:v>
                </c:pt>
                <c:pt idx="97">
                  <c:v>0.53600000000000003</c:v>
                </c:pt>
                <c:pt idx="98">
                  <c:v>0.5494</c:v>
                </c:pt>
                <c:pt idx="99">
                  <c:v>0.55399999999999994</c:v>
                </c:pt>
                <c:pt idx="100">
                  <c:v>0.55820000000000003</c:v>
                </c:pt>
                <c:pt idx="101">
                  <c:v>0.55940000000000001</c:v>
                </c:pt>
                <c:pt idx="102">
                  <c:v>0.56100000000000005</c:v>
                </c:pt>
                <c:pt idx="103">
                  <c:v>0.56789999999999996</c:v>
                </c:pt>
                <c:pt idx="104">
                  <c:v>0.56940000000000002</c:v>
                </c:pt>
                <c:pt idx="105">
                  <c:v>0.57050000000000001</c:v>
                </c:pt>
                <c:pt idx="106">
                  <c:v>0.57130000000000003</c:v>
                </c:pt>
                <c:pt idx="107">
                  <c:v>0.57269999999999999</c:v>
                </c:pt>
                <c:pt idx="108">
                  <c:v>0.57420000000000004</c:v>
                </c:pt>
                <c:pt idx="109">
                  <c:v>0.58630000000000004</c:v>
                </c:pt>
                <c:pt idx="110">
                  <c:v>0.58760000000000001</c:v>
                </c:pt>
                <c:pt idx="111">
                  <c:v>0.58960000000000001</c:v>
                </c:pt>
                <c:pt idx="112">
                  <c:v>0.59399999999999997</c:v>
                </c:pt>
                <c:pt idx="113">
                  <c:v>0.59770000000000001</c:v>
                </c:pt>
                <c:pt idx="114">
                  <c:v>0.59810000000000008</c:v>
                </c:pt>
                <c:pt idx="115">
                  <c:v>0.59970000000000001</c:v>
                </c:pt>
                <c:pt idx="116">
                  <c:v>0.60240000000000005</c:v>
                </c:pt>
                <c:pt idx="117">
                  <c:v>0.60350000000000004</c:v>
                </c:pt>
                <c:pt idx="118">
                  <c:v>0.60919999999999996</c:v>
                </c:pt>
                <c:pt idx="119">
                  <c:v>0.60929999999999995</c:v>
                </c:pt>
                <c:pt idx="120">
                  <c:v>0.61009999999999998</c:v>
                </c:pt>
                <c:pt idx="121">
                  <c:v>0.61070000000000002</c:v>
                </c:pt>
                <c:pt idx="122">
                  <c:v>0.61130000000000007</c:v>
                </c:pt>
                <c:pt idx="123">
                  <c:v>0.61280000000000001</c:v>
                </c:pt>
                <c:pt idx="124">
                  <c:v>0.61560000000000004</c:v>
                </c:pt>
                <c:pt idx="125">
                  <c:v>0.61829999999999996</c:v>
                </c:pt>
                <c:pt idx="126">
                  <c:v>0.61909999999999998</c:v>
                </c:pt>
                <c:pt idx="127">
                  <c:v>0.62060000000000004</c:v>
                </c:pt>
                <c:pt idx="128">
                  <c:v>0.62380000000000002</c:v>
                </c:pt>
                <c:pt idx="129">
                  <c:v>0.62490000000000001</c:v>
                </c:pt>
                <c:pt idx="130">
                  <c:v>0.62780000000000002</c:v>
                </c:pt>
                <c:pt idx="131">
                  <c:v>0.62939999999999996</c:v>
                </c:pt>
                <c:pt idx="132">
                  <c:v>0.63060000000000005</c:v>
                </c:pt>
                <c:pt idx="133">
                  <c:v>0.6331</c:v>
                </c:pt>
                <c:pt idx="134">
                  <c:v>0.63350000000000006</c:v>
                </c:pt>
                <c:pt idx="135">
                  <c:v>0.6341</c:v>
                </c:pt>
                <c:pt idx="136">
                  <c:v>0.63450000000000006</c:v>
                </c:pt>
                <c:pt idx="137">
                  <c:v>0.63560000000000005</c:v>
                </c:pt>
                <c:pt idx="138">
                  <c:v>0.63629999999999998</c:v>
                </c:pt>
                <c:pt idx="139">
                  <c:v>0.63670000000000004</c:v>
                </c:pt>
                <c:pt idx="140">
                  <c:v>0.63690000000000002</c:v>
                </c:pt>
                <c:pt idx="141">
                  <c:v>0.6371</c:v>
                </c:pt>
                <c:pt idx="142">
                  <c:v>0.63719999999999999</c:v>
                </c:pt>
                <c:pt idx="143">
                  <c:v>0.63829999999999998</c:v>
                </c:pt>
                <c:pt idx="144">
                  <c:v>0.64219999999999999</c:v>
                </c:pt>
                <c:pt idx="145">
                  <c:v>0.64349999999999996</c:v>
                </c:pt>
                <c:pt idx="146">
                  <c:v>0.64480000000000004</c:v>
                </c:pt>
                <c:pt idx="147">
                  <c:v>0.64489999999999992</c:v>
                </c:pt>
                <c:pt idx="148">
                  <c:v>0.64579999999999993</c:v>
                </c:pt>
                <c:pt idx="149">
                  <c:v>0.64590000000000003</c:v>
                </c:pt>
                <c:pt idx="150">
                  <c:v>0.64680000000000004</c:v>
                </c:pt>
                <c:pt idx="151">
                  <c:v>0.64859999999999995</c:v>
                </c:pt>
                <c:pt idx="152">
                  <c:v>0.64980000000000004</c:v>
                </c:pt>
                <c:pt idx="153">
                  <c:v>0.65339999999999998</c:v>
                </c:pt>
                <c:pt idx="154">
                  <c:v>0.65400000000000003</c:v>
                </c:pt>
                <c:pt idx="155">
                  <c:v>0.65459999999999996</c:v>
                </c:pt>
                <c:pt idx="156">
                  <c:v>0.65590000000000004</c:v>
                </c:pt>
                <c:pt idx="157">
                  <c:v>0.65599999999999992</c:v>
                </c:pt>
                <c:pt idx="158">
                  <c:v>0.65700000000000003</c:v>
                </c:pt>
                <c:pt idx="159">
                  <c:v>0.65780000000000005</c:v>
                </c:pt>
                <c:pt idx="160">
                  <c:v>0.65839999999999999</c:v>
                </c:pt>
                <c:pt idx="161">
                  <c:v>0.65859999999999996</c:v>
                </c:pt>
                <c:pt idx="162">
                  <c:v>0.66060000000000008</c:v>
                </c:pt>
                <c:pt idx="163">
                  <c:v>0.66200000000000003</c:v>
                </c:pt>
                <c:pt idx="164">
                  <c:v>0.66260000000000008</c:v>
                </c:pt>
                <c:pt idx="165">
                  <c:v>0.66659999999999997</c:v>
                </c:pt>
                <c:pt idx="166">
                  <c:v>0.66909999999999992</c:v>
                </c:pt>
                <c:pt idx="167">
                  <c:v>0.67010000000000003</c:v>
                </c:pt>
                <c:pt idx="168">
                  <c:v>0.67189999999999994</c:v>
                </c:pt>
                <c:pt idx="169">
                  <c:v>0.67280000000000006</c:v>
                </c:pt>
                <c:pt idx="170">
                  <c:v>0.67299999999999993</c:v>
                </c:pt>
                <c:pt idx="171">
                  <c:v>0.67559999999999998</c:v>
                </c:pt>
                <c:pt idx="172">
                  <c:v>0.67689999999999995</c:v>
                </c:pt>
                <c:pt idx="173">
                  <c:v>0.67769999999999997</c:v>
                </c:pt>
                <c:pt idx="174">
                  <c:v>0.67769999999999997</c:v>
                </c:pt>
                <c:pt idx="175">
                  <c:v>0.67830000000000001</c:v>
                </c:pt>
                <c:pt idx="176">
                  <c:v>0.67890000000000006</c:v>
                </c:pt>
                <c:pt idx="177">
                  <c:v>0.67930000000000001</c:v>
                </c:pt>
                <c:pt idx="178">
                  <c:v>0.67969999999999997</c:v>
                </c:pt>
                <c:pt idx="179">
                  <c:v>0.68079999999999996</c:v>
                </c:pt>
                <c:pt idx="180">
                  <c:v>0.68099999999999994</c:v>
                </c:pt>
                <c:pt idx="181">
                  <c:v>0.68359999999999999</c:v>
                </c:pt>
                <c:pt idx="182">
                  <c:v>0.68489999999999995</c:v>
                </c:pt>
                <c:pt idx="183">
                  <c:v>0.6855</c:v>
                </c:pt>
                <c:pt idx="184">
                  <c:v>0.69010000000000005</c:v>
                </c:pt>
                <c:pt idx="185">
                  <c:v>0.69120000000000004</c:v>
                </c:pt>
                <c:pt idx="186">
                  <c:v>0.69220000000000004</c:v>
                </c:pt>
                <c:pt idx="187">
                  <c:v>0.6925</c:v>
                </c:pt>
                <c:pt idx="188">
                  <c:v>0.69269999999999998</c:v>
                </c:pt>
                <c:pt idx="189">
                  <c:v>0.69609999999999994</c:v>
                </c:pt>
                <c:pt idx="190">
                  <c:v>0.69640000000000002</c:v>
                </c:pt>
                <c:pt idx="191">
                  <c:v>0.69640000000000002</c:v>
                </c:pt>
                <c:pt idx="192">
                  <c:v>0.69810000000000005</c:v>
                </c:pt>
                <c:pt idx="193">
                  <c:v>0.69930000000000003</c:v>
                </c:pt>
                <c:pt idx="194">
                  <c:v>0.7006</c:v>
                </c:pt>
                <c:pt idx="195">
                  <c:v>0.70389999999999997</c:v>
                </c:pt>
                <c:pt idx="196">
                  <c:v>0.70499999999999996</c:v>
                </c:pt>
                <c:pt idx="197">
                  <c:v>0.70719999999999994</c:v>
                </c:pt>
                <c:pt idx="198">
                  <c:v>0.70779999999999998</c:v>
                </c:pt>
                <c:pt idx="199">
                  <c:v>0.70900000000000007</c:v>
                </c:pt>
                <c:pt idx="200">
                  <c:v>0.71219999999999994</c:v>
                </c:pt>
                <c:pt idx="201">
                  <c:v>0.71760000000000002</c:v>
                </c:pt>
                <c:pt idx="202">
                  <c:v>0.7177</c:v>
                </c:pt>
                <c:pt idx="203">
                  <c:v>0.71959999999999991</c:v>
                </c:pt>
                <c:pt idx="204">
                  <c:v>0.72530000000000006</c:v>
                </c:pt>
                <c:pt idx="205">
                  <c:v>0.73329999999999995</c:v>
                </c:pt>
                <c:pt idx="206">
                  <c:v>0.73340000000000005</c:v>
                </c:pt>
                <c:pt idx="207">
                  <c:v>0.73640000000000005</c:v>
                </c:pt>
                <c:pt idx="208">
                  <c:v>0.73980000000000001</c:v>
                </c:pt>
                <c:pt idx="209">
                  <c:v>0.74170000000000003</c:v>
                </c:pt>
                <c:pt idx="210">
                  <c:v>0.74250000000000005</c:v>
                </c:pt>
                <c:pt idx="211">
                  <c:v>0.74529999999999996</c:v>
                </c:pt>
                <c:pt idx="212">
                  <c:v>0.74870000000000003</c:v>
                </c:pt>
                <c:pt idx="213">
                  <c:v>0.75340000000000007</c:v>
                </c:pt>
                <c:pt idx="214">
                  <c:v>0.7548999999999999</c:v>
                </c:pt>
                <c:pt idx="215">
                  <c:v>0.75769999999999993</c:v>
                </c:pt>
                <c:pt idx="216">
                  <c:v>0.75879999999999992</c:v>
                </c:pt>
                <c:pt idx="217">
                  <c:v>0.7601</c:v>
                </c:pt>
                <c:pt idx="218">
                  <c:v>0.76170000000000004</c:v>
                </c:pt>
                <c:pt idx="219">
                  <c:v>0.7631</c:v>
                </c:pt>
                <c:pt idx="220">
                  <c:v>0.76430000000000009</c:v>
                </c:pt>
                <c:pt idx="221">
                  <c:v>0.76580000000000004</c:v>
                </c:pt>
                <c:pt idx="222">
                  <c:v>0.76590000000000003</c:v>
                </c:pt>
                <c:pt idx="223">
                  <c:v>0.76930000000000009</c:v>
                </c:pt>
                <c:pt idx="224">
                  <c:v>0.77</c:v>
                </c:pt>
                <c:pt idx="225">
                  <c:v>0.77469999999999994</c:v>
                </c:pt>
                <c:pt idx="226">
                  <c:v>0.7752</c:v>
                </c:pt>
                <c:pt idx="227">
                  <c:v>0.77639999999999998</c:v>
                </c:pt>
                <c:pt idx="228">
                  <c:v>0.77639999999999998</c:v>
                </c:pt>
                <c:pt idx="229">
                  <c:v>0.77680000000000005</c:v>
                </c:pt>
                <c:pt idx="230">
                  <c:v>0.77800000000000002</c:v>
                </c:pt>
                <c:pt idx="231">
                  <c:v>0.77890000000000004</c:v>
                </c:pt>
                <c:pt idx="232">
                  <c:v>0.77900000000000003</c:v>
                </c:pt>
                <c:pt idx="233">
                  <c:v>0.78159999999999996</c:v>
                </c:pt>
                <c:pt idx="234">
                  <c:v>0.78349999999999997</c:v>
                </c:pt>
                <c:pt idx="235">
                  <c:v>0.78420000000000001</c:v>
                </c:pt>
                <c:pt idx="236">
                  <c:v>0.78489999999999993</c:v>
                </c:pt>
                <c:pt idx="237">
                  <c:v>0.78569999999999995</c:v>
                </c:pt>
                <c:pt idx="238">
                  <c:v>0.78720000000000001</c:v>
                </c:pt>
                <c:pt idx="239">
                  <c:v>0.7873</c:v>
                </c:pt>
                <c:pt idx="240">
                  <c:v>0.78739999999999999</c:v>
                </c:pt>
                <c:pt idx="241">
                  <c:v>0.78780000000000006</c:v>
                </c:pt>
                <c:pt idx="242">
                  <c:v>0.78920000000000001</c:v>
                </c:pt>
                <c:pt idx="243">
                  <c:v>0.78939999999999999</c:v>
                </c:pt>
                <c:pt idx="244">
                  <c:v>0.79020000000000001</c:v>
                </c:pt>
                <c:pt idx="245">
                  <c:v>0.79059999999999997</c:v>
                </c:pt>
                <c:pt idx="246">
                  <c:v>0.79059999999999997</c:v>
                </c:pt>
                <c:pt idx="247">
                  <c:v>0.79299999999999993</c:v>
                </c:pt>
                <c:pt idx="248">
                  <c:v>0.79339999999999999</c:v>
                </c:pt>
                <c:pt idx="249">
                  <c:v>0.79449999999999998</c:v>
                </c:pt>
                <c:pt idx="250">
                  <c:v>0.79489999999999994</c:v>
                </c:pt>
                <c:pt idx="251">
                  <c:v>0.79530000000000001</c:v>
                </c:pt>
                <c:pt idx="252">
                  <c:v>0.79620000000000002</c:v>
                </c:pt>
                <c:pt idx="253">
                  <c:v>0.7994</c:v>
                </c:pt>
                <c:pt idx="254">
                  <c:v>0.79989999999999994</c:v>
                </c:pt>
                <c:pt idx="255">
                  <c:v>0.80010000000000003</c:v>
                </c:pt>
                <c:pt idx="256">
                  <c:v>0.80030000000000001</c:v>
                </c:pt>
                <c:pt idx="257">
                  <c:v>0.80040000000000011</c:v>
                </c:pt>
                <c:pt idx="258">
                  <c:v>0.8015000000000001</c:v>
                </c:pt>
                <c:pt idx="259">
                  <c:v>0.80290000000000006</c:v>
                </c:pt>
                <c:pt idx="260">
                  <c:v>0.80469999999999997</c:v>
                </c:pt>
                <c:pt idx="261">
                  <c:v>0.80500000000000005</c:v>
                </c:pt>
                <c:pt idx="262">
                  <c:v>0.81389999999999996</c:v>
                </c:pt>
                <c:pt idx="263">
                  <c:v>0.81459999999999999</c:v>
                </c:pt>
                <c:pt idx="264">
                  <c:v>0.81769999999999998</c:v>
                </c:pt>
                <c:pt idx="265">
                  <c:v>0.81989999999999996</c:v>
                </c:pt>
                <c:pt idx="266">
                  <c:v>0.82180000000000009</c:v>
                </c:pt>
                <c:pt idx="267">
                  <c:v>0.82469999999999999</c:v>
                </c:pt>
                <c:pt idx="268">
                  <c:v>0.82510000000000006</c:v>
                </c:pt>
                <c:pt idx="269">
                  <c:v>0.82700000000000007</c:v>
                </c:pt>
                <c:pt idx="270">
                  <c:v>0.8284999999999999</c:v>
                </c:pt>
                <c:pt idx="271">
                  <c:v>0.83180000000000009</c:v>
                </c:pt>
                <c:pt idx="272">
                  <c:v>0.83560000000000001</c:v>
                </c:pt>
                <c:pt idx="273">
                  <c:v>0.83950000000000002</c:v>
                </c:pt>
                <c:pt idx="274">
                  <c:v>0.84040000000000004</c:v>
                </c:pt>
                <c:pt idx="275">
                  <c:v>0.84120000000000006</c:v>
                </c:pt>
                <c:pt idx="276">
                  <c:v>0.84219999999999995</c:v>
                </c:pt>
                <c:pt idx="277">
                  <c:v>0.84420000000000006</c:v>
                </c:pt>
                <c:pt idx="278">
                  <c:v>0.8448</c:v>
                </c:pt>
                <c:pt idx="279">
                  <c:v>0.84629999999999994</c:v>
                </c:pt>
                <c:pt idx="280">
                  <c:v>0.85</c:v>
                </c:pt>
                <c:pt idx="281">
                  <c:v>0.85450000000000004</c:v>
                </c:pt>
                <c:pt idx="282">
                  <c:v>0.85459999999999992</c:v>
                </c:pt>
                <c:pt idx="283">
                  <c:v>0.8548</c:v>
                </c:pt>
                <c:pt idx="284">
                  <c:v>0.85510000000000008</c:v>
                </c:pt>
                <c:pt idx="285">
                  <c:v>0.86060000000000003</c:v>
                </c:pt>
                <c:pt idx="286">
                  <c:v>0.86140000000000005</c:v>
                </c:pt>
                <c:pt idx="287">
                  <c:v>0.86180000000000012</c:v>
                </c:pt>
                <c:pt idx="288">
                  <c:v>0.86439999999999995</c:v>
                </c:pt>
                <c:pt idx="289">
                  <c:v>0.86680000000000001</c:v>
                </c:pt>
                <c:pt idx="290">
                  <c:v>0.86819999999999997</c:v>
                </c:pt>
                <c:pt idx="291">
                  <c:v>0.86959999999999993</c:v>
                </c:pt>
                <c:pt idx="292">
                  <c:v>0.87190000000000001</c:v>
                </c:pt>
                <c:pt idx="293">
                  <c:v>0.87209999999999999</c:v>
                </c:pt>
                <c:pt idx="294">
                  <c:v>0.87329999999999997</c:v>
                </c:pt>
                <c:pt idx="295">
                  <c:v>0.87400000000000011</c:v>
                </c:pt>
                <c:pt idx="296">
                  <c:v>0.87450000000000006</c:v>
                </c:pt>
                <c:pt idx="297">
                  <c:v>0.87639999999999996</c:v>
                </c:pt>
                <c:pt idx="298">
                  <c:v>0.87879999999999991</c:v>
                </c:pt>
                <c:pt idx="299">
                  <c:v>0.87919999999999998</c:v>
                </c:pt>
                <c:pt idx="300">
                  <c:v>0.88019999999999998</c:v>
                </c:pt>
                <c:pt idx="301">
                  <c:v>0.88319999999999999</c:v>
                </c:pt>
                <c:pt idx="302">
                  <c:v>0.88700000000000001</c:v>
                </c:pt>
                <c:pt idx="303">
                  <c:v>0.88730000000000009</c:v>
                </c:pt>
                <c:pt idx="304">
                  <c:v>0.88790000000000002</c:v>
                </c:pt>
                <c:pt idx="305">
                  <c:v>0.88829999999999998</c:v>
                </c:pt>
                <c:pt idx="306">
                  <c:v>0.89180000000000004</c:v>
                </c:pt>
                <c:pt idx="307">
                  <c:v>0.8952</c:v>
                </c:pt>
                <c:pt idx="308">
                  <c:v>0.89829999999999999</c:v>
                </c:pt>
                <c:pt idx="309">
                  <c:v>0.89950000000000008</c:v>
                </c:pt>
                <c:pt idx="310">
                  <c:v>0.90339999999999998</c:v>
                </c:pt>
                <c:pt idx="311">
                  <c:v>0.90359999999999996</c:v>
                </c:pt>
                <c:pt idx="312">
                  <c:v>0.9042</c:v>
                </c:pt>
                <c:pt idx="313">
                  <c:v>0.90670000000000006</c:v>
                </c:pt>
                <c:pt idx="314">
                  <c:v>0.90790000000000004</c:v>
                </c:pt>
                <c:pt idx="315">
                  <c:v>0.90839999999999999</c:v>
                </c:pt>
                <c:pt idx="316">
                  <c:v>0.91220000000000001</c:v>
                </c:pt>
                <c:pt idx="317">
                  <c:v>0.91260000000000008</c:v>
                </c:pt>
                <c:pt idx="318">
                  <c:v>0.91359999999999997</c:v>
                </c:pt>
                <c:pt idx="319">
                  <c:v>0.91780000000000006</c:v>
                </c:pt>
                <c:pt idx="320">
                  <c:v>0.91949999999999998</c:v>
                </c:pt>
                <c:pt idx="321">
                  <c:v>0.92290000000000005</c:v>
                </c:pt>
                <c:pt idx="322">
                  <c:v>0.92400000000000004</c:v>
                </c:pt>
                <c:pt idx="323">
                  <c:v>0.92510000000000003</c:v>
                </c:pt>
                <c:pt idx="324">
                  <c:v>0.92790000000000006</c:v>
                </c:pt>
                <c:pt idx="325">
                  <c:v>0.92790000000000006</c:v>
                </c:pt>
                <c:pt idx="326">
                  <c:v>0.92989999999999995</c:v>
                </c:pt>
                <c:pt idx="327">
                  <c:v>0.93579999999999997</c:v>
                </c:pt>
                <c:pt idx="328">
                  <c:v>0.93599999999999994</c:v>
                </c:pt>
                <c:pt idx="329">
                  <c:v>0.93730000000000002</c:v>
                </c:pt>
                <c:pt idx="330">
                  <c:v>0.9395</c:v>
                </c:pt>
                <c:pt idx="331">
                  <c:v>0.94180000000000008</c:v>
                </c:pt>
                <c:pt idx="332">
                  <c:v>0.94269999999999998</c:v>
                </c:pt>
                <c:pt idx="333">
                  <c:v>0.94279999999999997</c:v>
                </c:pt>
                <c:pt idx="334">
                  <c:v>0.94680000000000009</c:v>
                </c:pt>
                <c:pt idx="335">
                  <c:v>0.94779999999999998</c:v>
                </c:pt>
                <c:pt idx="336">
                  <c:v>0.95489999999999997</c:v>
                </c:pt>
                <c:pt idx="337">
                  <c:v>0.97150000000000003</c:v>
                </c:pt>
              </c:numCache>
            </c:numRef>
          </c:xVal>
          <c:yVal>
            <c:numRef>
              <c:f>'PERSONAL_IP y DEP FCM'!$M$4:$M$341</c:f>
              <c:numCache>
                <c:formatCode>0.00%</c:formatCode>
                <c:ptCount val="338"/>
                <c:pt idx="0">
                  <c:v>0.3226837553088916</c:v>
                </c:pt>
                <c:pt idx="1">
                  <c:v>0.14890271979906555</c:v>
                </c:pt>
                <c:pt idx="2">
                  <c:v>0.28833829020259266</c:v>
                </c:pt>
                <c:pt idx="3">
                  <c:v>0.20034208697791991</c:v>
                </c:pt>
                <c:pt idx="4">
                  <c:v>0.10969320527839246</c:v>
                </c:pt>
                <c:pt idx="5">
                  <c:v>0.25801742540944711</c:v>
                </c:pt>
                <c:pt idx="6">
                  <c:v>0.24106350058009718</c:v>
                </c:pt>
                <c:pt idx="7">
                  <c:v>0.19633616850798619</c:v>
                </c:pt>
                <c:pt idx="8">
                  <c:v>0.17568077756662606</c:v>
                </c:pt>
                <c:pt idx="9">
                  <c:v>7.1911857164586063E-2</c:v>
                </c:pt>
                <c:pt idx="10">
                  <c:v>0.38700826163176894</c:v>
                </c:pt>
                <c:pt idx="11">
                  <c:v>0.1545815798454418</c:v>
                </c:pt>
                <c:pt idx="12">
                  <c:v>0.31352259748495503</c:v>
                </c:pt>
                <c:pt idx="13">
                  <c:v>0.17297493724853158</c:v>
                </c:pt>
                <c:pt idx="14">
                  <c:v>0.25836686420234484</c:v>
                </c:pt>
                <c:pt idx="15">
                  <c:v>0.2465337187338851</c:v>
                </c:pt>
                <c:pt idx="16">
                  <c:v>0.18550606648555371</c:v>
                </c:pt>
                <c:pt idx="17">
                  <c:v>8.0874772087038554E-2</c:v>
                </c:pt>
                <c:pt idx="18">
                  <c:v>5.4865311368795341E-2</c:v>
                </c:pt>
                <c:pt idx="19">
                  <c:v>0.16855201133064338</c:v>
                </c:pt>
                <c:pt idx="20">
                  <c:v>0.39965934593856672</c:v>
                </c:pt>
                <c:pt idx="21">
                  <c:v>0.27525462370328202</c:v>
                </c:pt>
                <c:pt idx="22">
                  <c:v>0.10013812866972099</c:v>
                </c:pt>
                <c:pt idx="23">
                  <c:v>8.2437821209611115E-2</c:v>
                </c:pt>
                <c:pt idx="24">
                  <c:v>0.11804136669289657</c:v>
                </c:pt>
                <c:pt idx="25">
                  <c:v>0.18079204784336025</c:v>
                </c:pt>
                <c:pt idx="26">
                  <c:v>0.24038089409778643</c:v>
                </c:pt>
                <c:pt idx="27">
                  <c:v>0.36105897803324549</c:v>
                </c:pt>
                <c:pt idx="28">
                  <c:v>8.590113332352789E-2</c:v>
                </c:pt>
                <c:pt idx="29">
                  <c:v>0.10383674671843447</c:v>
                </c:pt>
                <c:pt idx="30">
                  <c:v>0.17073196375962721</c:v>
                </c:pt>
                <c:pt idx="31">
                  <c:v>0.44656691669171505</c:v>
                </c:pt>
                <c:pt idx="32">
                  <c:v>0.13283906528473355</c:v>
                </c:pt>
                <c:pt idx="33">
                  <c:v>0.16945900361046648</c:v>
                </c:pt>
                <c:pt idx="34">
                  <c:v>0.36264571329334305</c:v>
                </c:pt>
                <c:pt idx="35">
                  <c:v>0.38746689943190654</c:v>
                </c:pt>
                <c:pt idx="36">
                  <c:v>0.18457790697951718</c:v>
                </c:pt>
                <c:pt idx="37">
                  <c:v>0.31226594379065281</c:v>
                </c:pt>
                <c:pt idx="38">
                  <c:v>0.31653781670943276</c:v>
                </c:pt>
                <c:pt idx="39">
                  <c:v>0.27768326940998256</c:v>
                </c:pt>
                <c:pt idx="40">
                  <c:v>0.20894203573048184</c:v>
                </c:pt>
                <c:pt idx="41">
                  <c:v>0.38918430123146486</c:v>
                </c:pt>
                <c:pt idx="42">
                  <c:v>0.2072822736606138</c:v>
                </c:pt>
                <c:pt idx="43">
                  <c:v>0.18602588192329667</c:v>
                </c:pt>
                <c:pt idx="44">
                  <c:v>0.37118060951340542</c:v>
                </c:pt>
                <c:pt idx="45">
                  <c:v>0.23227945143060655</c:v>
                </c:pt>
                <c:pt idx="46">
                  <c:v>0.12012470681845089</c:v>
                </c:pt>
                <c:pt idx="47">
                  <c:v>0.18571854175412505</c:v>
                </c:pt>
                <c:pt idx="48">
                  <c:v>0.25219407356185031</c:v>
                </c:pt>
                <c:pt idx="49">
                  <c:v>8.6982900544055552E-2</c:v>
                </c:pt>
                <c:pt idx="50">
                  <c:v>0.22890125978114528</c:v>
                </c:pt>
                <c:pt idx="51">
                  <c:v>0.15975469411567209</c:v>
                </c:pt>
                <c:pt idx="52">
                  <c:v>0.16988732572176635</c:v>
                </c:pt>
                <c:pt idx="53">
                  <c:v>0.25068294945036784</c:v>
                </c:pt>
                <c:pt idx="54">
                  <c:v>0.16447911573761767</c:v>
                </c:pt>
                <c:pt idx="55">
                  <c:v>0.14261467669097866</c:v>
                </c:pt>
                <c:pt idx="56">
                  <c:v>0.2183943475402767</c:v>
                </c:pt>
                <c:pt idx="57">
                  <c:v>0.23216501532582934</c:v>
                </c:pt>
                <c:pt idx="58">
                  <c:v>0.14792221675392525</c:v>
                </c:pt>
                <c:pt idx="59">
                  <c:v>0.21087510898249501</c:v>
                </c:pt>
                <c:pt idx="60">
                  <c:v>0.18606166970892932</c:v>
                </c:pt>
                <c:pt idx="61">
                  <c:v>0.23284718112173203</c:v>
                </c:pt>
                <c:pt idx="62">
                  <c:v>0.26072967363116412</c:v>
                </c:pt>
                <c:pt idx="63">
                  <c:v>0.22507599536028328</c:v>
                </c:pt>
                <c:pt idx="64">
                  <c:v>0.13076667165121011</c:v>
                </c:pt>
                <c:pt idx="65">
                  <c:v>0.34515197500909811</c:v>
                </c:pt>
                <c:pt idx="66">
                  <c:v>0.2560108345064297</c:v>
                </c:pt>
                <c:pt idx="67">
                  <c:v>0.17445950239838304</c:v>
                </c:pt>
                <c:pt idx="68">
                  <c:v>0.23747775417161568</c:v>
                </c:pt>
                <c:pt idx="69">
                  <c:v>0.2152123210199125</c:v>
                </c:pt>
                <c:pt idx="70">
                  <c:v>0.18952511701716562</c:v>
                </c:pt>
                <c:pt idx="71">
                  <c:v>0.33724480594991574</c:v>
                </c:pt>
                <c:pt idx="72">
                  <c:v>0.30661964061292407</c:v>
                </c:pt>
                <c:pt idx="73">
                  <c:v>0.23431600067998126</c:v>
                </c:pt>
                <c:pt idx="74">
                  <c:v>0.25896548452128332</c:v>
                </c:pt>
                <c:pt idx="75">
                  <c:v>0.19549778202878468</c:v>
                </c:pt>
                <c:pt idx="76">
                  <c:v>0.27263900950452091</c:v>
                </c:pt>
                <c:pt idx="77">
                  <c:v>0.22059320510515909</c:v>
                </c:pt>
                <c:pt idx="78">
                  <c:v>0.30696203280643741</c:v>
                </c:pt>
                <c:pt idx="79">
                  <c:v>0.1952635882020535</c:v>
                </c:pt>
                <c:pt idx="80">
                  <c:v>0.29856005505079131</c:v>
                </c:pt>
                <c:pt idx="81">
                  <c:v>0.34997620245030509</c:v>
                </c:pt>
                <c:pt idx="82">
                  <c:v>0.31240209259167201</c:v>
                </c:pt>
                <c:pt idx="83">
                  <c:v>0.14234026704397801</c:v>
                </c:pt>
                <c:pt idx="84">
                  <c:v>0.25131295052452679</c:v>
                </c:pt>
                <c:pt idx="85">
                  <c:v>0.21824504659987234</c:v>
                </c:pt>
                <c:pt idx="86">
                  <c:v>0.29051694442516457</c:v>
                </c:pt>
                <c:pt idx="87">
                  <c:v>0.29320134007968135</c:v>
                </c:pt>
                <c:pt idx="88">
                  <c:v>0.20441365716380672</c:v>
                </c:pt>
                <c:pt idx="89">
                  <c:v>0.31650629696456345</c:v>
                </c:pt>
                <c:pt idx="90">
                  <c:v>0.20590313860637965</c:v>
                </c:pt>
                <c:pt idx="91">
                  <c:v>0.24372601533551014</c:v>
                </c:pt>
                <c:pt idx="92">
                  <c:v>0.26192766275407975</c:v>
                </c:pt>
                <c:pt idx="93">
                  <c:v>0.27760950572205045</c:v>
                </c:pt>
                <c:pt idx="94">
                  <c:v>0.23359656612661969</c:v>
                </c:pt>
                <c:pt idx="95">
                  <c:v>0.18891661887722253</c:v>
                </c:pt>
                <c:pt idx="96">
                  <c:v>0.25827169061923783</c:v>
                </c:pt>
                <c:pt idx="97">
                  <c:v>0.23370176600891091</c:v>
                </c:pt>
                <c:pt idx="98">
                  <c:v>0.27940969888175771</c:v>
                </c:pt>
                <c:pt idx="99">
                  <c:v>0.29739775370214949</c:v>
                </c:pt>
                <c:pt idx="100">
                  <c:v>0.23649471008044548</c:v>
                </c:pt>
                <c:pt idx="101">
                  <c:v>0.36665364230256525</c:v>
                </c:pt>
                <c:pt idx="102">
                  <c:v>0.26105189890460756</c:v>
                </c:pt>
                <c:pt idx="103">
                  <c:v>0.30454592265871067</c:v>
                </c:pt>
                <c:pt idx="104">
                  <c:v>0.25037038207898815</c:v>
                </c:pt>
                <c:pt idx="105">
                  <c:v>0.24550454323864365</c:v>
                </c:pt>
                <c:pt idx="106">
                  <c:v>0.23014644858692179</c:v>
                </c:pt>
                <c:pt idx="107">
                  <c:v>0.22577728312606699</c:v>
                </c:pt>
                <c:pt idx="108">
                  <c:v>0.25070646873014596</c:v>
                </c:pt>
                <c:pt idx="109">
                  <c:v>0.27013780568662388</c:v>
                </c:pt>
                <c:pt idx="110">
                  <c:v>0.30179887543813988</c:v>
                </c:pt>
                <c:pt idx="111">
                  <c:v>0.20340870472940947</c:v>
                </c:pt>
                <c:pt idx="112">
                  <c:v>0.2894118993680001</c:v>
                </c:pt>
                <c:pt idx="113">
                  <c:v>0.26939508928571426</c:v>
                </c:pt>
                <c:pt idx="114">
                  <c:v>0.26583230389459689</c:v>
                </c:pt>
                <c:pt idx="115">
                  <c:v>0.25181888325938634</c:v>
                </c:pt>
                <c:pt idx="116">
                  <c:v>0.21635355447376023</c:v>
                </c:pt>
                <c:pt idx="117">
                  <c:v>0.2532987478832785</c:v>
                </c:pt>
                <c:pt idx="118">
                  <c:v>0.29770715528020847</c:v>
                </c:pt>
                <c:pt idx="119">
                  <c:v>0.26561927925177287</c:v>
                </c:pt>
                <c:pt idx="120">
                  <c:v>0.27544760401504514</c:v>
                </c:pt>
                <c:pt idx="121">
                  <c:v>0.2675278683213721</c:v>
                </c:pt>
                <c:pt idx="122">
                  <c:v>0.18451587736728825</c:v>
                </c:pt>
                <c:pt idx="123">
                  <c:v>0.30267641539160001</c:v>
                </c:pt>
                <c:pt idx="124">
                  <c:v>0.3420244007478927</c:v>
                </c:pt>
                <c:pt idx="125">
                  <c:v>0.25288065420496686</c:v>
                </c:pt>
                <c:pt idx="126">
                  <c:v>0.22482013657099992</c:v>
                </c:pt>
                <c:pt idx="127">
                  <c:v>0.37948295759429002</c:v>
                </c:pt>
                <c:pt idx="128">
                  <c:v>0.23314219394337671</c:v>
                </c:pt>
                <c:pt idx="129">
                  <c:v>0.28327272323280206</c:v>
                </c:pt>
                <c:pt idx="130">
                  <c:v>0.1463900227023788</c:v>
                </c:pt>
                <c:pt idx="131">
                  <c:v>0.28729842463122274</c:v>
                </c:pt>
                <c:pt idx="132">
                  <c:v>0.17663017211936874</c:v>
                </c:pt>
                <c:pt idx="133">
                  <c:v>0.25989121172264318</c:v>
                </c:pt>
                <c:pt idx="134">
                  <c:v>0.14353072228451694</c:v>
                </c:pt>
                <c:pt idx="135">
                  <c:v>0.23536329365379655</c:v>
                </c:pt>
                <c:pt idx="136">
                  <c:v>0.23562101952456507</c:v>
                </c:pt>
                <c:pt idx="137">
                  <c:v>0.38802881528120697</c:v>
                </c:pt>
                <c:pt idx="138">
                  <c:v>0.22910221457466226</c:v>
                </c:pt>
                <c:pt idx="139">
                  <c:v>0.16729690310466336</c:v>
                </c:pt>
                <c:pt idx="140">
                  <c:v>0.29242131543535893</c:v>
                </c:pt>
                <c:pt idx="141">
                  <c:v>0.26873096006446928</c:v>
                </c:pt>
                <c:pt idx="142">
                  <c:v>0.1592266745161382</c:v>
                </c:pt>
                <c:pt idx="143">
                  <c:v>0.24362648131602188</c:v>
                </c:pt>
                <c:pt idx="144">
                  <c:v>0.30695164529941582</c:v>
                </c:pt>
                <c:pt idx="145">
                  <c:v>0.20254538649860865</c:v>
                </c:pt>
                <c:pt idx="146">
                  <c:v>0.26197772399810765</c:v>
                </c:pt>
                <c:pt idx="147">
                  <c:v>0.44656141779407543</c:v>
                </c:pt>
                <c:pt idx="148">
                  <c:v>0.38419569985248836</c:v>
                </c:pt>
                <c:pt idx="149">
                  <c:v>0.33483110891265289</c:v>
                </c:pt>
                <c:pt idx="150">
                  <c:v>0.23784718313980974</c:v>
                </c:pt>
                <c:pt idx="151">
                  <c:v>0.19747887630597072</c:v>
                </c:pt>
                <c:pt idx="152">
                  <c:v>0.31790097293815961</c:v>
                </c:pt>
                <c:pt idx="153">
                  <c:v>0.34633864272505321</c:v>
                </c:pt>
                <c:pt idx="154">
                  <c:v>0.2637716740831671</c:v>
                </c:pt>
                <c:pt idx="155">
                  <c:v>0.29682276707609923</c:v>
                </c:pt>
                <c:pt idx="156">
                  <c:v>0.27352903059150874</c:v>
                </c:pt>
                <c:pt idx="157">
                  <c:v>0.28608176955379577</c:v>
                </c:pt>
                <c:pt idx="158">
                  <c:v>0.21333436334140679</c:v>
                </c:pt>
                <c:pt idx="159">
                  <c:v>0.30092615619709656</c:v>
                </c:pt>
                <c:pt idx="160">
                  <c:v>0.3069983970447242</c:v>
                </c:pt>
                <c:pt idx="161">
                  <c:v>0.20718770575614354</c:v>
                </c:pt>
                <c:pt idx="162">
                  <c:v>0.31820843647372693</c:v>
                </c:pt>
                <c:pt idx="163">
                  <c:v>0.21971358041176567</c:v>
                </c:pt>
                <c:pt idx="164">
                  <c:v>0.29007391656198256</c:v>
                </c:pt>
                <c:pt idx="165">
                  <c:v>0.26788679843106405</c:v>
                </c:pt>
                <c:pt idx="166">
                  <c:v>0.21626302365589414</c:v>
                </c:pt>
                <c:pt idx="167">
                  <c:v>0.29946933175231832</c:v>
                </c:pt>
                <c:pt idx="168">
                  <c:v>0.2096552243651634</c:v>
                </c:pt>
                <c:pt idx="169">
                  <c:v>0.20382853782788918</c:v>
                </c:pt>
                <c:pt idx="170">
                  <c:v>0.21972374474960674</c:v>
                </c:pt>
                <c:pt idx="171">
                  <c:v>0.2427817149137485</c:v>
                </c:pt>
                <c:pt idx="172">
                  <c:v>0.29245030431454055</c:v>
                </c:pt>
                <c:pt idx="173">
                  <c:v>0.19895379444166969</c:v>
                </c:pt>
                <c:pt idx="174">
                  <c:v>0.2230658672667501</c:v>
                </c:pt>
                <c:pt idx="175">
                  <c:v>0.31788282394826639</c:v>
                </c:pt>
                <c:pt idx="176">
                  <c:v>0.22329140934115985</c:v>
                </c:pt>
                <c:pt idx="177">
                  <c:v>0.30013421542190127</c:v>
                </c:pt>
                <c:pt idx="178">
                  <c:v>0.31211907681923495</c:v>
                </c:pt>
                <c:pt idx="179">
                  <c:v>0.35636679322972348</c:v>
                </c:pt>
                <c:pt idx="180">
                  <c:v>0.25185853223752097</c:v>
                </c:pt>
                <c:pt idx="181">
                  <c:v>0.34131682287631471</c:v>
                </c:pt>
                <c:pt idx="182">
                  <c:v>0.15695008318522766</c:v>
                </c:pt>
                <c:pt idx="183">
                  <c:v>0.25116015762928579</c:v>
                </c:pt>
                <c:pt idx="184">
                  <c:v>0.24291428045117117</c:v>
                </c:pt>
                <c:pt idx="185">
                  <c:v>0.36438949564889517</c:v>
                </c:pt>
                <c:pt idx="186">
                  <c:v>0.27103645363582846</c:v>
                </c:pt>
                <c:pt idx="187">
                  <c:v>0.26617857741946244</c:v>
                </c:pt>
                <c:pt idx="188">
                  <c:v>0.16024971858919382</c:v>
                </c:pt>
                <c:pt idx="189">
                  <c:v>0.3031466659352427</c:v>
                </c:pt>
                <c:pt idx="190">
                  <c:v>0.2627069079965515</c:v>
                </c:pt>
                <c:pt idx="191">
                  <c:v>0.29475830476357917</c:v>
                </c:pt>
                <c:pt idx="192">
                  <c:v>0.35142422999088996</c:v>
                </c:pt>
                <c:pt idx="193">
                  <c:v>0.2421688956245393</c:v>
                </c:pt>
                <c:pt idx="194">
                  <c:v>0.2872783631561846</c:v>
                </c:pt>
                <c:pt idx="195">
                  <c:v>0.26198726241834897</c:v>
                </c:pt>
                <c:pt idx="196">
                  <c:v>0.29660177062455306</c:v>
                </c:pt>
                <c:pt idx="197">
                  <c:v>0.25446610361128669</c:v>
                </c:pt>
                <c:pt idx="198">
                  <c:v>0.26055277812796457</c:v>
                </c:pt>
                <c:pt idx="199">
                  <c:v>0.17789842816364751</c:v>
                </c:pt>
                <c:pt idx="200">
                  <c:v>0.17414517553724351</c:v>
                </c:pt>
                <c:pt idx="201">
                  <c:v>0.25281173742856478</c:v>
                </c:pt>
                <c:pt idx="202">
                  <c:v>0.17518312975061684</c:v>
                </c:pt>
                <c:pt idx="203">
                  <c:v>0.29455770000712989</c:v>
                </c:pt>
                <c:pt idx="204">
                  <c:v>0.29105239810610645</c:v>
                </c:pt>
                <c:pt idx="205">
                  <c:v>0.4100267755251269</c:v>
                </c:pt>
                <c:pt idx="206">
                  <c:v>0.20851436518863398</c:v>
                </c:pt>
                <c:pt idx="207">
                  <c:v>0.19693238340862326</c:v>
                </c:pt>
                <c:pt idx="208">
                  <c:v>0.29710286666960761</c:v>
                </c:pt>
                <c:pt idx="209">
                  <c:v>0.28382527206921038</c:v>
                </c:pt>
                <c:pt idx="210">
                  <c:v>0.42360168136198773</c:v>
                </c:pt>
                <c:pt idx="211">
                  <c:v>0.32068522161036733</c:v>
                </c:pt>
                <c:pt idx="212">
                  <c:v>0.21895737225967854</c:v>
                </c:pt>
                <c:pt idx="213">
                  <c:v>0.28309444083434104</c:v>
                </c:pt>
                <c:pt idx="214">
                  <c:v>0.25705168906586301</c:v>
                </c:pt>
                <c:pt idx="215">
                  <c:v>0.28697235234610546</c:v>
                </c:pt>
                <c:pt idx="216">
                  <c:v>0.21196119333442232</c:v>
                </c:pt>
                <c:pt idx="217">
                  <c:v>0.27546151429624482</c:v>
                </c:pt>
                <c:pt idx="218">
                  <c:v>0.2495505135322153</c:v>
                </c:pt>
                <c:pt idx="219">
                  <c:v>0.41917287346842452</c:v>
                </c:pt>
                <c:pt idx="220">
                  <c:v>0.21158708329437104</c:v>
                </c:pt>
                <c:pt idx="221">
                  <c:v>0.23493513998148724</c:v>
                </c:pt>
                <c:pt idx="222">
                  <c:v>0.20442199398744321</c:v>
                </c:pt>
                <c:pt idx="223">
                  <c:v>0.37820155224135876</c:v>
                </c:pt>
                <c:pt idx="224">
                  <c:v>0.25808042447827317</c:v>
                </c:pt>
                <c:pt idx="225">
                  <c:v>0.2634146231799428</c:v>
                </c:pt>
                <c:pt idx="226">
                  <c:v>0.24535826845609568</c:v>
                </c:pt>
                <c:pt idx="227">
                  <c:v>0.31790013244256604</c:v>
                </c:pt>
                <c:pt idx="228">
                  <c:v>0.26771950295653413</c:v>
                </c:pt>
                <c:pt idx="229">
                  <c:v>0.28718773761559935</c:v>
                </c:pt>
                <c:pt idx="230">
                  <c:v>0.26925074906540758</c:v>
                </c:pt>
                <c:pt idx="231">
                  <c:v>0.3557604451076794</c:v>
                </c:pt>
                <c:pt idx="232">
                  <c:v>0.43139610524899352</c:v>
                </c:pt>
                <c:pt idx="233">
                  <c:v>0.20436335819323145</c:v>
                </c:pt>
                <c:pt idx="234">
                  <c:v>0.26948641470731571</c:v>
                </c:pt>
                <c:pt idx="235">
                  <c:v>0.35125381658971766</c:v>
                </c:pt>
                <c:pt idx="236">
                  <c:v>0.28466384198891487</c:v>
                </c:pt>
                <c:pt idx="237">
                  <c:v>0.24096250206684353</c:v>
                </c:pt>
                <c:pt idx="238">
                  <c:v>0.27268874877955585</c:v>
                </c:pt>
                <c:pt idx="239">
                  <c:v>0.20180640606362443</c:v>
                </c:pt>
                <c:pt idx="240">
                  <c:v>0.2721562056563529</c:v>
                </c:pt>
                <c:pt idx="241">
                  <c:v>0.31781181091807081</c:v>
                </c:pt>
                <c:pt idx="242">
                  <c:v>0.26119716797760545</c:v>
                </c:pt>
                <c:pt idx="243">
                  <c:v>0.25284291857494046</c:v>
                </c:pt>
                <c:pt idx="244">
                  <c:v>0.10640471083588635</c:v>
                </c:pt>
                <c:pt idx="245">
                  <c:v>0.24689292210771066</c:v>
                </c:pt>
                <c:pt idx="246">
                  <c:v>0.28145268793706296</c:v>
                </c:pt>
                <c:pt idx="247">
                  <c:v>0.27126982447451986</c:v>
                </c:pt>
                <c:pt idx="248">
                  <c:v>0.27110357035715493</c:v>
                </c:pt>
                <c:pt idx="249">
                  <c:v>0.31692029728679971</c:v>
                </c:pt>
                <c:pt idx="250">
                  <c:v>0.23116295789203806</c:v>
                </c:pt>
                <c:pt idx="251">
                  <c:v>0.30475447674968714</c:v>
                </c:pt>
                <c:pt idx="252">
                  <c:v>0.25433000942739781</c:v>
                </c:pt>
                <c:pt idx="253">
                  <c:v>0.30950064934960381</c:v>
                </c:pt>
                <c:pt idx="254">
                  <c:v>0.2005523048439935</c:v>
                </c:pt>
                <c:pt idx="255">
                  <c:v>0.28539207040046588</c:v>
                </c:pt>
                <c:pt idx="256">
                  <c:v>0.3609870858924128</c:v>
                </c:pt>
                <c:pt idx="257">
                  <c:v>0.23521864658256</c:v>
                </c:pt>
                <c:pt idx="258">
                  <c:v>0.26010875650480098</c:v>
                </c:pt>
                <c:pt idx="259">
                  <c:v>0.39120693492282471</c:v>
                </c:pt>
                <c:pt idx="260">
                  <c:v>0.20270080471045776</c:v>
                </c:pt>
                <c:pt idx="261">
                  <c:v>0.24876493702030775</c:v>
                </c:pt>
                <c:pt idx="262">
                  <c:v>0.27095118905163268</c:v>
                </c:pt>
                <c:pt idx="263">
                  <c:v>0.23788791022960801</c:v>
                </c:pt>
                <c:pt idx="264">
                  <c:v>0.31303422849252538</c:v>
                </c:pt>
                <c:pt idx="265">
                  <c:v>0.27563195112512218</c:v>
                </c:pt>
                <c:pt idx="266">
                  <c:v>0.25384372489820789</c:v>
                </c:pt>
                <c:pt idx="267">
                  <c:v>0.21553449185784629</c:v>
                </c:pt>
                <c:pt idx="268">
                  <c:v>0.21678259913198705</c:v>
                </c:pt>
                <c:pt idx="269">
                  <c:v>0.15006461471463231</c:v>
                </c:pt>
                <c:pt idx="270">
                  <c:v>0.32763484425109507</c:v>
                </c:pt>
                <c:pt idx="271">
                  <c:v>0.27697996717726675</c:v>
                </c:pt>
                <c:pt idx="272">
                  <c:v>0.23261179554246528</c:v>
                </c:pt>
                <c:pt idx="273">
                  <c:v>0.25122183671721066</c:v>
                </c:pt>
                <c:pt idx="274">
                  <c:v>0.16621325772210019</c:v>
                </c:pt>
                <c:pt idx="275">
                  <c:v>0.29314933000494547</c:v>
                </c:pt>
                <c:pt idx="276">
                  <c:v>0.32430658097525772</c:v>
                </c:pt>
                <c:pt idx="277">
                  <c:v>0.33271325165909832</c:v>
                </c:pt>
                <c:pt idx="278">
                  <c:v>0.24650818479392725</c:v>
                </c:pt>
                <c:pt idx="279">
                  <c:v>0.27591214587468776</c:v>
                </c:pt>
                <c:pt idx="280">
                  <c:v>0.27796039070437806</c:v>
                </c:pt>
                <c:pt idx="281">
                  <c:v>0.25085902269735388</c:v>
                </c:pt>
                <c:pt idx="282">
                  <c:v>0.31518968613418658</c:v>
                </c:pt>
                <c:pt idx="283">
                  <c:v>0.25798491391545586</c:v>
                </c:pt>
                <c:pt idx="284">
                  <c:v>0.28721994373015297</c:v>
                </c:pt>
                <c:pt idx="285">
                  <c:v>0.21121426083916181</c:v>
                </c:pt>
                <c:pt idx="286">
                  <c:v>0.26192279271329749</c:v>
                </c:pt>
                <c:pt idx="287">
                  <c:v>0.28348335254692664</c:v>
                </c:pt>
                <c:pt idx="288">
                  <c:v>0.33307078247160821</c:v>
                </c:pt>
                <c:pt idx="289">
                  <c:v>0.23503726011037548</c:v>
                </c:pt>
                <c:pt idx="290">
                  <c:v>0.33457662590208498</c:v>
                </c:pt>
                <c:pt idx="291">
                  <c:v>0.34762806789222184</c:v>
                </c:pt>
                <c:pt idx="292">
                  <c:v>0.29650291881389612</c:v>
                </c:pt>
                <c:pt idx="293">
                  <c:v>0.19545137229546752</c:v>
                </c:pt>
                <c:pt idx="294">
                  <c:v>0.23263249838582178</c:v>
                </c:pt>
                <c:pt idx="295">
                  <c:v>0.22265024018722088</c:v>
                </c:pt>
                <c:pt idx="296">
                  <c:v>0.40671617886082406</c:v>
                </c:pt>
                <c:pt idx="297">
                  <c:v>0.28859777163718264</c:v>
                </c:pt>
                <c:pt idx="298">
                  <c:v>0.29158078791527337</c:v>
                </c:pt>
                <c:pt idx="299">
                  <c:v>0.34468370715322955</c:v>
                </c:pt>
                <c:pt idx="300">
                  <c:v>0.26497737199783034</c:v>
                </c:pt>
                <c:pt idx="301">
                  <c:v>0.34782745206391269</c:v>
                </c:pt>
                <c:pt idx="302">
                  <c:v>0.2484915096831361</c:v>
                </c:pt>
                <c:pt idx="303">
                  <c:v>0.29550670530003936</c:v>
                </c:pt>
                <c:pt idx="304">
                  <c:v>0.32456114452823326</c:v>
                </c:pt>
                <c:pt idx="305">
                  <c:v>0.24544543621786238</c:v>
                </c:pt>
                <c:pt idx="306">
                  <c:v>0.2527574442451489</c:v>
                </c:pt>
                <c:pt idx="307">
                  <c:v>0.34976451007471937</c:v>
                </c:pt>
                <c:pt idx="308">
                  <c:v>0.25288379093595209</c:v>
                </c:pt>
                <c:pt idx="309">
                  <c:v>0.34863288956315847</c:v>
                </c:pt>
                <c:pt idx="310">
                  <c:v>0.23958425801236347</c:v>
                </c:pt>
                <c:pt idx="311">
                  <c:v>0.20831882282080907</c:v>
                </c:pt>
                <c:pt idx="312">
                  <c:v>0.37252500254450122</c:v>
                </c:pt>
                <c:pt idx="313">
                  <c:v>0.21279570623547714</c:v>
                </c:pt>
                <c:pt idx="314">
                  <c:v>0.36165589597038328</c:v>
                </c:pt>
                <c:pt idx="315">
                  <c:v>0.40657319070653375</c:v>
                </c:pt>
                <c:pt idx="316">
                  <c:v>0.27089278084330598</c:v>
                </c:pt>
                <c:pt idx="317">
                  <c:v>0.32937919654820369</c:v>
                </c:pt>
                <c:pt idx="318">
                  <c:v>0.17888310999042739</c:v>
                </c:pt>
                <c:pt idx="319">
                  <c:v>0.28089770777748463</c:v>
                </c:pt>
                <c:pt idx="320">
                  <c:v>0.27264155257261524</c:v>
                </c:pt>
                <c:pt idx="321">
                  <c:v>0.31791799407041837</c:v>
                </c:pt>
                <c:pt idx="322">
                  <c:v>0.19259286510717055</c:v>
                </c:pt>
                <c:pt idx="323">
                  <c:v>0.41820462079840559</c:v>
                </c:pt>
                <c:pt idx="324">
                  <c:v>0.50583302098950522</c:v>
                </c:pt>
                <c:pt idx="325">
                  <c:v>0.30412658254206232</c:v>
                </c:pt>
                <c:pt idx="326">
                  <c:v>0.30402938868851759</c:v>
                </c:pt>
                <c:pt idx="327">
                  <c:v>0.25684597741578552</c:v>
                </c:pt>
                <c:pt idx="328">
                  <c:v>0.30947218364729656</c:v>
                </c:pt>
                <c:pt idx="329">
                  <c:v>0.2414035581182758</c:v>
                </c:pt>
                <c:pt idx="330">
                  <c:v>0.24450314101553067</c:v>
                </c:pt>
                <c:pt idx="331">
                  <c:v>0.3157315847141493</c:v>
                </c:pt>
                <c:pt idx="332">
                  <c:v>0.40408019716932753</c:v>
                </c:pt>
                <c:pt idx="333">
                  <c:v>0.29053024739641148</c:v>
                </c:pt>
                <c:pt idx="334">
                  <c:v>0.18662922712173197</c:v>
                </c:pt>
                <c:pt idx="335">
                  <c:v>0.24249260909616743</c:v>
                </c:pt>
                <c:pt idx="336">
                  <c:v>0.24849248621120817</c:v>
                </c:pt>
                <c:pt idx="337">
                  <c:v>0.2651500700797001</c:v>
                </c:pt>
              </c:numCache>
            </c:numRef>
          </c:yVal>
          <c:smooth val="0"/>
        </c:ser>
        <c:ser>
          <c:idx val="1"/>
          <c:order val="1"/>
          <c:tx>
            <c:strRef>
              <c:f>'PERSONAL_IP y DEP FCM'!$P$2</c:f>
              <c:strCache>
                <c:ptCount val="1"/>
                <c:pt idx="0">
                  <c:v>2008</c:v>
                </c:pt>
              </c:strCache>
            </c:strRef>
          </c:tx>
          <c:spPr>
            <a:ln w="25400" cap="rnd">
              <a:noFill/>
              <a:round/>
            </a:ln>
            <a:effectLst/>
          </c:spPr>
          <c:marker>
            <c:symbol val="circle"/>
            <c:size val="5"/>
            <c:spPr>
              <a:solidFill>
                <a:schemeClr val="bg1"/>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PERSONAL_IP y DEP FCM'!$P$4:$P$343</c:f>
              <c:numCache>
                <c:formatCode>0.00%</c:formatCode>
                <c:ptCount val="340"/>
                <c:pt idx="0">
                  <c:v>2.3E-2</c:v>
                </c:pt>
                <c:pt idx="1">
                  <c:v>2.5000000000000001E-2</c:v>
                </c:pt>
                <c:pt idx="2">
                  <c:v>2.8799999999999999E-2</c:v>
                </c:pt>
                <c:pt idx="3">
                  <c:v>2.9399999999999999E-2</c:v>
                </c:pt>
                <c:pt idx="4">
                  <c:v>3.7599999999999995E-2</c:v>
                </c:pt>
                <c:pt idx="5">
                  <c:v>6.9500000000000006E-2</c:v>
                </c:pt>
                <c:pt idx="6">
                  <c:v>8.4000000000000005E-2</c:v>
                </c:pt>
                <c:pt idx="7">
                  <c:v>9.3599999999999989E-2</c:v>
                </c:pt>
                <c:pt idx="8">
                  <c:v>0.1014</c:v>
                </c:pt>
                <c:pt idx="9">
                  <c:v>0.10210000000000001</c:v>
                </c:pt>
                <c:pt idx="10">
                  <c:v>0.11609999999999999</c:v>
                </c:pt>
                <c:pt idx="11">
                  <c:v>0.14330000000000001</c:v>
                </c:pt>
                <c:pt idx="12">
                  <c:v>0.14849999999999999</c:v>
                </c:pt>
                <c:pt idx="13">
                  <c:v>0.1709</c:v>
                </c:pt>
                <c:pt idx="14">
                  <c:v>0.1812</c:v>
                </c:pt>
                <c:pt idx="15">
                  <c:v>0.182</c:v>
                </c:pt>
                <c:pt idx="16">
                  <c:v>0.18559999999999999</c:v>
                </c:pt>
                <c:pt idx="17">
                  <c:v>0.18609999999999999</c:v>
                </c:pt>
                <c:pt idx="18">
                  <c:v>0.18719999999999998</c:v>
                </c:pt>
                <c:pt idx="19">
                  <c:v>0.19059999999999999</c:v>
                </c:pt>
                <c:pt idx="20">
                  <c:v>0.1938</c:v>
                </c:pt>
                <c:pt idx="21">
                  <c:v>0.20069999999999999</c:v>
                </c:pt>
                <c:pt idx="22">
                  <c:v>0.20170000000000002</c:v>
                </c:pt>
                <c:pt idx="23">
                  <c:v>0.20499999999999999</c:v>
                </c:pt>
                <c:pt idx="24">
                  <c:v>0.20559999999999998</c:v>
                </c:pt>
                <c:pt idx="25">
                  <c:v>0.21579999999999999</c:v>
                </c:pt>
                <c:pt idx="26">
                  <c:v>0.22</c:v>
                </c:pt>
                <c:pt idx="27">
                  <c:v>0.22219999999999998</c:v>
                </c:pt>
                <c:pt idx="28">
                  <c:v>0.22409999999999999</c:v>
                </c:pt>
                <c:pt idx="29">
                  <c:v>0.2366</c:v>
                </c:pt>
                <c:pt idx="30">
                  <c:v>0.24</c:v>
                </c:pt>
                <c:pt idx="31">
                  <c:v>0.24969999999999998</c:v>
                </c:pt>
                <c:pt idx="32">
                  <c:v>0.25140000000000001</c:v>
                </c:pt>
                <c:pt idx="33">
                  <c:v>0.2525</c:v>
                </c:pt>
                <c:pt idx="34">
                  <c:v>0.25769999999999998</c:v>
                </c:pt>
                <c:pt idx="35">
                  <c:v>0.2581</c:v>
                </c:pt>
                <c:pt idx="36">
                  <c:v>0.2586</c:v>
                </c:pt>
                <c:pt idx="37">
                  <c:v>0.27110000000000001</c:v>
                </c:pt>
                <c:pt idx="38">
                  <c:v>0.2742</c:v>
                </c:pt>
                <c:pt idx="39">
                  <c:v>0.28289999999999998</c:v>
                </c:pt>
                <c:pt idx="40">
                  <c:v>0.28809999999999997</c:v>
                </c:pt>
                <c:pt idx="41">
                  <c:v>0.28989999999999999</c:v>
                </c:pt>
                <c:pt idx="42">
                  <c:v>0.29530000000000001</c:v>
                </c:pt>
                <c:pt idx="43">
                  <c:v>0.30099999999999999</c:v>
                </c:pt>
                <c:pt idx="44">
                  <c:v>0.30409999999999998</c:v>
                </c:pt>
                <c:pt idx="45">
                  <c:v>0.3054</c:v>
                </c:pt>
                <c:pt idx="46">
                  <c:v>0.30620000000000003</c:v>
                </c:pt>
                <c:pt idx="47">
                  <c:v>0.31379999999999997</c:v>
                </c:pt>
                <c:pt idx="48">
                  <c:v>0.31769999999999998</c:v>
                </c:pt>
                <c:pt idx="49">
                  <c:v>0.3367</c:v>
                </c:pt>
                <c:pt idx="50">
                  <c:v>0.34090000000000004</c:v>
                </c:pt>
                <c:pt idx="51">
                  <c:v>0.35470000000000002</c:v>
                </c:pt>
                <c:pt idx="52">
                  <c:v>0.35710000000000003</c:v>
                </c:pt>
                <c:pt idx="53">
                  <c:v>0.36359999999999998</c:v>
                </c:pt>
                <c:pt idx="54">
                  <c:v>0.36509999999999998</c:v>
                </c:pt>
                <c:pt idx="55">
                  <c:v>0.37270000000000003</c:v>
                </c:pt>
                <c:pt idx="56">
                  <c:v>0.3826</c:v>
                </c:pt>
                <c:pt idx="57">
                  <c:v>0.38829999999999998</c:v>
                </c:pt>
                <c:pt idx="58">
                  <c:v>0.39169999999999999</c:v>
                </c:pt>
                <c:pt idx="59">
                  <c:v>0.39390000000000003</c:v>
                </c:pt>
                <c:pt idx="60">
                  <c:v>0.3947</c:v>
                </c:pt>
                <c:pt idx="61">
                  <c:v>0.39640000000000003</c:v>
                </c:pt>
                <c:pt idx="62">
                  <c:v>0.40820000000000001</c:v>
                </c:pt>
                <c:pt idx="63">
                  <c:v>0.41409999999999997</c:v>
                </c:pt>
                <c:pt idx="64">
                  <c:v>0.42049999999999998</c:v>
                </c:pt>
                <c:pt idx="65">
                  <c:v>0.42100000000000004</c:v>
                </c:pt>
                <c:pt idx="66">
                  <c:v>0.42649999999999999</c:v>
                </c:pt>
                <c:pt idx="67">
                  <c:v>0.42880000000000001</c:v>
                </c:pt>
                <c:pt idx="68">
                  <c:v>0.43579999999999997</c:v>
                </c:pt>
                <c:pt idx="69">
                  <c:v>0.43729999999999997</c:v>
                </c:pt>
                <c:pt idx="70">
                  <c:v>0.44240000000000002</c:v>
                </c:pt>
                <c:pt idx="71">
                  <c:v>0.44310000000000005</c:v>
                </c:pt>
                <c:pt idx="72">
                  <c:v>0.44369999999999998</c:v>
                </c:pt>
                <c:pt idx="73">
                  <c:v>0.44590000000000002</c:v>
                </c:pt>
                <c:pt idx="74">
                  <c:v>0.45490000000000003</c:v>
                </c:pt>
                <c:pt idx="75">
                  <c:v>0.46009999999999995</c:v>
                </c:pt>
                <c:pt idx="76">
                  <c:v>0.46100000000000002</c:v>
                </c:pt>
                <c:pt idx="77">
                  <c:v>0.46529999999999999</c:v>
                </c:pt>
                <c:pt idx="78">
                  <c:v>0.46840000000000004</c:v>
                </c:pt>
                <c:pt idx="79">
                  <c:v>0.4824</c:v>
                </c:pt>
                <c:pt idx="80">
                  <c:v>0.48859999999999998</c:v>
                </c:pt>
                <c:pt idx="81">
                  <c:v>0.50350000000000006</c:v>
                </c:pt>
                <c:pt idx="82">
                  <c:v>0.50350000000000006</c:v>
                </c:pt>
                <c:pt idx="83">
                  <c:v>0.50460000000000005</c:v>
                </c:pt>
                <c:pt idx="84">
                  <c:v>0.50609999999999999</c:v>
                </c:pt>
                <c:pt idx="85">
                  <c:v>0.50649999999999995</c:v>
                </c:pt>
                <c:pt idx="86">
                  <c:v>0.50880000000000003</c:v>
                </c:pt>
                <c:pt idx="87">
                  <c:v>0.5121</c:v>
                </c:pt>
                <c:pt idx="88">
                  <c:v>0.51529999999999998</c:v>
                </c:pt>
                <c:pt idx="89">
                  <c:v>0.51749999999999996</c:v>
                </c:pt>
                <c:pt idx="90">
                  <c:v>0.5181</c:v>
                </c:pt>
                <c:pt idx="91">
                  <c:v>0.5181</c:v>
                </c:pt>
                <c:pt idx="92">
                  <c:v>0.51880000000000004</c:v>
                </c:pt>
                <c:pt idx="93">
                  <c:v>0.52280000000000004</c:v>
                </c:pt>
                <c:pt idx="94">
                  <c:v>0.52450000000000008</c:v>
                </c:pt>
                <c:pt idx="95">
                  <c:v>0.53029999999999999</c:v>
                </c:pt>
                <c:pt idx="96">
                  <c:v>0.53159999999999996</c:v>
                </c:pt>
                <c:pt idx="97">
                  <c:v>0.53799999999999992</c:v>
                </c:pt>
                <c:pt idx="98">
                  <c:v>0.54049999999999998</c:v>
                </c:pt>
                <c:pt idx="99">
                  <c:v>0.54530000000000001</c:v>
                </c:pt>
                <c:pt idx="100">
                  <c:v>0.54610000000000003</c:v>
                </c:pt>
                <c:pt idx="101">
                  <c:v>0.54759999999999998</c:v>
                </c:pt>
                <c:pt idx="102">
                  <c:v>0.5484</c:v>
                </c:pt>
                <c:pt idx="103">
                  <c:v>0.55000000000000004</c:v>
                </c:pt>
                <c:pt idx="104">
                  <c:v>0.55310000000000004</c:v>
                </c:pt>
                <c:pt idx="105">
                  <c:v>0.55459999999999998</c:v>
                </c:pt>
                <c:pt idx="106">
                  <c:v>0.55799999999999994</c:v>
                </c:pt>
                <c:pt idx="107">
                  <c:v>0.55820000000000003</c:v>
                </c:pt>
                <c:pt idx="108">
                  <c:v>0.56069999999999998</c:v>
                </c:pt>
                <c:pt idx="109">
                  <c:v>0.56299999999999994</c:v>
                </c:pt>
                <c:pt idx="110">
                  <c:v>0.56630000000000003</c:v>
                </c:pt>
                <c:pt idx="111">
                  <c:v>0.56909999999999994</c:v>
                </c:pt>
                <c:pt idx="112">
                  <c:v>0.56920000000000004</c:v>
                </c:pt>
                <c:pt idx="113">
                  <c:v>0.56940000000000002</c:v>
                </c:pt>
                <c:pt idx="114">
                  <c:v>0.56999999999999995</c:v>
                </c:pt>
                <c:pt idx="115">
                  <c:v>0.57350000000000001</c:v>
                </c:pt>
                <c:pt idx="116">
                  <c:v>0.57950000000000002</c:v>
                </c:pt>
                <c:pt idx="117">
                  <c:v>0.58040000000000003</c:v>
                </c:pt>
                <c:pt idx="118">
                  <c:v>0.58119999999999994</c:v>
                </c:pt>
                <c:pt idx="119">
                  <c:v>0.5837</c:v>
                </c:pt>
                <c:pt idx="120">
                  <c:v>0.58630000000000004</c:v>
                </c:pt>
                <c:pt idx="121">
                  <c:v>0.5907</c:v>
                </c:pt>
                <c:pt idx="122">
                  <c:v>0.59079999999999999</c:v>
                </c:pt>
                <c:pt idx="123">
                  <c:v>0.59589999999999999</c:v>
                </c:pt>
                <c:pt idx="124">
                  <c:v>0.6</c:v>
                </c:pt>
                <c:pt idx="125">
                  <c:v>0.6008</c:v>
                </c:pt>
                <c:pt idx="126">
                  <c:v>0.60260000000000002</c:v>
                </c:pt>
                <c:pt idx="127">
                  <c:v>0.60319999999999996</c:v>
                </c:pt>
                <c:pt idx="128">
                  <c:v>0.60770000000000002</c:v>
                </c:pt>
                <c:pt idx="129">
                  <c:v>0.60960000000000003</c:v>
                </c:pt>
                <c:pt idx="130">
                  <c:v>0.61299999999999999</c:v>
                </c:pt>
                <c:pt idx="131">
                  <c:v>0.61829999999999996</c:v>
                </c:pt>
                <c:pt idx="132">
                  <c:v>0.62170000000000003</c:v>
                </c:pt>
                <c:pt idx="133">
                  <c:v>0.62369999999999992</c:v>
                </c:pt>
                <c:pt idx="134">
                  <c:v>0.62649999999999995</c:v>
                </c:pt>
                <c:pt idx="135">
                  <c:v>0.63170000000000004</c:v>
                </c:pt>
                <c:pt idx="136">
                  <c:v>0.63190000000000002</c:v>
                </c:pt>
                <c:pt idx="137">
                  <c:v>0.63350000000000006</c:v>
                </c:pt>
                <c:pt idx="138">
                  <c:v>0.63560000000000005</c:v>
                </c:pt>
                <c:pt idx="139">
                  <c:v>0.63560000000000005</c:v>
                </c:pt>
                <c:pt idx="140">
                  <c:v>0.63580000000000003</c:v>
                </c:pt>
                <c:pt idx="141">
                  <c:v>0.64069999999999994</c:v>
                </c:pt>
                <c:pt idx="142">
                  <c:v>0.64370000000000005</c:v>
                </c:pt>
                <c:pt idx="143">
                  <c:v>0.64430000000000009</c:v>
                </c:pt>
                <c:pt idx="144">
                  <c:v>0.64529999999999998</c:v>
                </c:pt>
                <c:pt idx="145">
                  <c:v>0.6462</c:v>
                </c:pt>
                <c:pt idx="146">
                  <c:v>0.65069999999999995</c:v>
                </c:pt>
                <c:pt idx="147">
                  <c:v>0.6522</c:v>
                </c:pt>
                <c:pt idx="148">
                  <c:v>0.65229999999999999</c:v>
                </c:pt>
                <c:pt idx="149">
                  <c:v>0.65280000000000005</c:v>
                </c:pt>
                <c:pt idx="150">
                  <c:v>0.65319999999999989</c:v>
                </c:pt>
                <c:pt idx="151">
                  <c:v>0.6543000000000001</c:v>
                </c:pt>
                <c:pt idx="152">
                  <c:v>0.65480000000000005</c:v>
                </c:pt>
                <c:pt idx="153">
                  <c:v>0.65489999999999993</c:v>
                </c:pt>
                <c:pt idx="154">
                  <c:v>0.6552</c:v>
                </c:pt>
                <c:pt idx="155">
                  <c:v>0.65720000000000001</c:v>
                </c:pt>
                <c:pt idx="156">
                  <c:v>0.65890000000000004</c:v>
                </c:pt>
                <c:pt idx="157">
                  <c:v>0.65920000000000001</c:v>
                </c:pt>
                <c:pt idx="158">
                  <c:v>0.6604000000000001</c:v>
                </c:pt>
                <c:pt idx="159">
                  <c:v>0.66349999999999998</c:v>
                </c:pt>
                <c:pt idx="160">
                  <c:v>0.66720000000000002</c:v>
                </c:pt>
                <c:pt idx="161">
                  <c:v>0.67180000000000006</c:v>
                </c:pt>
                <c:pt idx="162">
                  <c:v>0.67569999999999997</c:v>
                </c:pt>
                <c:pt idx="163">
                  <c:v>0.6765000000000001</c:v>
                </c:pt>
                <c:pt idx="164">
                  <c:v>0.6774</c:v>
                </c:pt>
                <c:pt idx="165">
                  <c:v>0.67790000000000006</c:v>
                </c:pt>
                <c:pt idx="166">
                  <c:v>0.67980000000000007</c:v>
                </c:pt>
                <c:pt idx="167">
                  <c:v>0.68090000000000006</c:v>
                </c:pt>
                <c:pt idx="168">
                  <c:v>0.68220000000000003</c:v>
                </c:pt>
                <c:pt idx="169">
                  <c:v>0.68540000000000001</c:v>
                </c:pt>
                <c:pt idx="170">
                  <c:v>0.68840000000000001</c:v>
                </c:pt>
                <c:pt idx="171">
                  <c:v>0.68940000000000001</c:v>
                </c:pt>
                <c:pt idx="172">
                  <c:v>0.6895</c:v>
                </c:pt>
                <c:pt idx="173">
                  <c:v>0.69110000000000005</c:v>
                </c:pt>
                <c:pt idx="174">
                  <c:v>0.69569999999999999</c:v>
                </c:pt>
                <c:pt idx="175">
                  <c:v>0.69959999999999989</c:v>
                </c:pt>
                <c:pt idx="176">
                  <c:v>0.70010000000000006</c:v>
                </c:pt>
                <c:pt idx="177">
                  <c:v>0.70230000000000004</c:v>
                </c:pt>
                <c:pt idx="178">
                  <c:v>0.70239999999999991</c:v>
                </c:pt>
                <c:pt idx="179">
                  <c:v>0.70279999999999998</c:v>
                </c:pt>
                <c:pt idx="180">
                  <c:v>0.70569999999999988</c:v>
                </c:pt>
                <c:pt idx="181">
                  <c:v>0.70599999999999996</c:v>
                </c:pt>
                <c:pt idx="182">
                  <c:v>0.70719999999999994</c:v>
                </c:pt>
                <c:pt idx="183">
                  <c:v>0.70819999999999994</c:v>
                </c:pt>
                <c:pt idx="184">
                  <c:v>0.71140000000000003</c:v>
                </c:pt>
                <c:pt idx="185">
                  <c:v>0.71160000000000001</c:v>
                </c:pt>
                <c:pt idx="186">
                  <c:v>0.71479999999999999</c:v>
                </c:pt>
                <c:pt idx="187">
                  <c:v>0.71569999999999989</c:v>
                </c:pt>
                <c:pt idx="188">
                  <c:v>0.71889999999999998</c:v>
                </c:pt>
                <c:pt idx="189">
                  <c:v>0.72099999999999997</c:v>
                </c:pt>
                <c:pt idx="190">
                  <c:v>0.72099999999999997</c:v>
                </c:pt>
                <c:pt idx="191">
                  <c:v>0.72170000000000001</c:v>
                </c:pt>
                <c:pt idx="192">
                  <c:v>0.72730000000000006</c:v>
                </c:pt>
                <c:pt idx="193">
                  <c:v>0.72730000000000006</c:v>
                </c:pt>
                <c:pt idx="194">
                  <c:v>0.7278</c:v>
                </c:pt>
                <c:pt idx="195">
                  <c:v>0.72799999999999998</c:v>
                </c:pt>
                <c:pt idx="196">
                  <c:v>0.73120000000000007</c:v>
                </c:pt>
                <c:pt idx="197">
                  <c:v>0.73170000000000002</c:v>
                </c:pt>
                <c:pt idx="198">
                  <c:v>0.73299999999999998</c:v>
                </c:pt>
                <c:pt idx="199">
                  <c:v>0.73519999999999996</c:v>
                </c:pt>
                <c:pt idx="200">
                  <c:v>0.7359</c:v>
                </c:pt>
                <c:pt idx="201">
                  <c:v>0.73609999999999998</c:v>
                </c:pt>
                <c:pt idx="202">
                  <c:v>0.74459999999999993</c:v>
                </c:pt>
                <c:pt idx="203">
                  <c:v>0.74609999999999999</c:v>
                </c:pt>
                <c:pt idx="204">
                  <c:v>0.74970000000000003</c:v>
                </c:pt>
                <c:pt idx="205">
                  <c:v>0.75040000000000007</c:v>
                </c:pt>
                <c:pt idx="206">
                  <c:v>0.75109999999999999</c:v>
                </c:pt>
                <c:pt idx="207">
                  <c:v>0.75650000000000006</c:v>
                </c:pt>
                <c:pt idx="208">
                  <c:v>0.75790000000000002</c:v>
                </c:pt>
                <c:pt idx="209">
                  <c:v>0.75989999999999991</c:v>
                </c:pt>
                <c:pt idx="210">
                  <c:v>0.7601</c:v>
                </c:pt>
                <c:pt idx="211">
                  <c:v>0.76019999999999999</c:v>
                </c:pt>
                <c:pt idx="212">
                  <c:v>0.76190000000000002</c:v>
                </c:pt>
                <c:pt idx="213">
                  <c:v>0.76290000000000002</c:v>
                </c:pt>
                <c:pt idx="214">
                  <c:v>0.76459999999999995</c:v>
                </c:pt>
                <c:pt idx="215">
                  <c:v>0.76480000000000004</c:v>
                </c:pt>
                <c:pt idx="216">
                  <c:v>0.76480000000000004</c:v>
                </c:pt>
                <c:pt idx="217">
                  <c:v>0.76870000000000005</c:v>
                </c:pt>
                <c:pt idx="218">
                  <c:v>0.77079999999999993</c:v>
                </c:pt>
                <c:pt idx="219">
                  <c:v>0.77439999999999998</c:v>
                </c:pt>
                <c:pt idx="220">
                  <c:v>0.77510000000000001</c:v>
                </c:pt>
                <c:pt idx="221">
                  <c:v>0.7752</c:v>
                </c:pt>
                <c:pt idx="222">
                  <c:v>0.77569999999999995</c:v>
                </c:pt>
                <c:pt idx="223">
                  <c:v>0.77689999999999992</c:v>
                </c:pt>
                <c:pt idx="224">
                  <c:v>0.77810000000000001</c:v>
                </c:pt>
                <c:pt idx="225">
                  <c:v>0.7792</c:v>
                </c:pt>
                <c:pt idx="226">
                  <c:v>0.78010000000000002</c:v>
                </c:pt>
                <c:pt idx="227">
                  <c:v>0.78200000000000003</c:v>
                </c:pt>
                <c:pt idx="228">
                  <c:v>0.78290000000000004</c:v>
                </c:pt>
                <c:pt idx="229">
                  <c:v>0.78310000000000002</c:v>
                </c:pt>
                <c:pt idx="230">
                  <c:v>0.7831999999999999</c:v>
                </c:pt>
                <c:pt idx="231">
                  <c:v>0.78349999999999997</c:v>
                </c:pt>
                <c:pt idx="232">
                  <c:v>0.78379999999999994</c:v>
                </c:pt>
                <c:pt idx="233">
                  <c:v>0.78420000000000001</c:v>
                </c:pt>
                <c:pt idx="234">
                  <c:v>0.78520000000000001</c:v>
                </c:pt>
                <c:pt idx="235">
                  <c:v>0.7854000000000001</c:v>
                </c:pt>
                <c:pt idx="236">
                  <c:v>0.78620000000000001</c:v>
                </c:pt>
                <c:pt idx="237">
                  <c:v>0.7863</c:v>
                </c:pt>
                <c:pt idx="238">
                  <c:v>0.78680000000000005</c:v>
                </c:pt>
                <c:pt idx="239">
                  <c:v>0.78859999999999997</c:v>
                </c:pt>
                <c:pt idx="240">
                  <c:v>0.79020000000000001</c:v>
                </c:pt>
                <c:pt idx="241">
                  <c:v>0.79269999999999996</c:v>
                </c:pt>
                <c:pt idx="242">
                  <c:v>0.79459999999999997</c:v>
                </c:pt>
                <c:pt idx="243">
                  <c:v>0.79590000000000005</c:v>
                </c:pt>
                <c:pt idx="244">
                  <c:v>0.79599999999999993</c:v>
                </c:pt>
                <c:pt idx="245">
                  <c:v>0.80010000000000003</c:v>
                </c:pt>
                <c:pt idx="246">
                  <c:v>0.80019999999999991</c:v>
                </c:pt>
                <c:pt idx="247">
                  <c:v>0.80019999999999991</c:v>
                </c:pt>
                <c:pt idx="248">
                  <c:v>0.80290000000000006</c:v>
                </c:pt>
                <c:pt idx="249">
                  <c:v>0.80319999999999991</c:v>
                </c:pt>
                <c:pt idx="250">
                  <c:v>0.80519999999999992</c:v>
                </c:pt>
                <c:pt idx="251">
                  <c:v>0.80559999999999998</c:v>
                </c:pt>
                <c:pt idx="252">
                  <c:v>0.80569999999999997</c:v>
                </c:pt>
                <c:pt idx="253">
                  <c:v>0.80610000000000004</c:v>
                </c:pt>
                <c:pt idx="254">
                  <c:v>0.81220000000000003</c:v>
                </c:pt>
                <c:pt idx="255">
                  <c:v>0.8123999999999999</c:v>
                </c:pt>
                <c:pt idx="256">
                  <c:v>0.8126000000000001</c:v>
                </c:pt>
                <c:pt idx="257">
                  <c:v>0.81269999999999998</c:v>
                </c:pt>
                <c:pt idx="258">
                  <c:v>0.81279999999999997</c:v>
                </c:pt>
                <c:pt idx="259">
                  <c:v>0.81290000000000007</c:v>
                </c:pt>
                <c:pt idx="260">
                  <c:v>0.81540000000000001</c:v>
                </c:pt>
                <c:pt idx="261">
                  <c:v>0.8165</c:v>
                </c:pt>
                <c:pt idx="262">
                  <c:v>0.81859999999999999</c:v>
                </c:pt>
                <c:pt idx="263">
                  <c:v>0.82140000000000002</c:v>
                </c:pt>
                <c:pt idx="264">
                  <c:v>0.82409999999999994</c:v>
                </c:pt>
                <c:pt idx="265">
                  <c:v>0.82830000000000004</c:v>
                </c:pt>
                <c:pt idx="266">
                  <c:v>0.82920000000000005</c:v>
                </c:pt>
                <c:pt idx="267">
                  <c:v>0.82980000000000009</c:v>
                </c:pt>
                <c:pt idx="268">
                  <c:v>0.83290000000000008</c:v>
                </c:pt>
                <c:pt idx="269">
                  <c:v>0.83629999999999993</c:v>
                </c:pt>
                <c:pt idx="270">
                  <c:v>0.8397</c:v>
                </c:pt>
                <c:pt idx="271">
                  <c:v>0.84349999999999992</c:v>
                </c:pt>
                <c:pt idx="272">
                  <c:v>0.84959999999999991</c:v>
                </c:pt>
                <c:pt idx="273">
                  <c:v>0.85219999999999996</c:v>
                </c:pt>
                <c:pt idx="274">
                  <c:v>0.85420000000000007</c:v>
                </c:pt>
                <c:pt idx="275">
                  <c:v>0.85739999999999994</c:v>
                </c:pt>
                <c:pt idx="276">
                  <c:v>0.85760000000000003</c:v>
                </c:pt>
                <c:pt idx="277">
                  <c:v>0.86</c:v>
                </c:pt>
                <c:pt idx="278">
                  <c:v>0.86340000000000006</c:v>
                </c:pt>
                <c:pt idx="279">
                  <c:v>0.86419999999999997</c:v>
                </c:pt>
                <c:pt idx="280">
                  <c:v>0.86439999999999995</c:v>
                </c:pt>
                <c:pt idx="281">
                  <c:v>0.86439999999999995</c:v>
                </c:pt>
                <c:pt idx="282">
                  <c:v>0.86609999999999998</c:v>
                </c:pt>
                <c:pt idx="283">
                  <c:v>0.86709999999999998</c:v>
                </c:pt>
                <c:pt idx="284">
                  <c:v>0.875</c:v>
                </c:pt>
                <c:pt idx="285">
                  <c:v>0.8751000000000001</c:v>
                </c:pt>
                <c:pt idx="286">
                  <c:v>0.87939999999999996</c:v>
                </c:pt>
                <c:pt idx="287">
                  <c:v>0.8801000000000001</c:v>
                </c:pt>
                <c:pt idx="288">
                  <c:v>0.88219999999999998</c:v>
                </c:pt>
                <c:pt idx="289">
                  <c:v>0.88370000000000004</c:v>
                </c:pt>
                <c:pt idx="290">
                  <c:v>0.88580000000000003</c:v>
                </c:pt>
                <c:pt idx="291">
                  <c:v>0.88819999999999988</c:v>
                </c:pt>
                <c:pt idx="292">
                  <c:v>0.89060000000000006</c:v>
                </c:pt>
                <c:pt idx="293">
                  <c:v>0.89170000000000005</c:v>
                </c:pt>
                <c:pt idx="294">
                  <c:v>0.89180000000000004</c:v>
                </c:pt>
                <c:pt idx="295">
                  <c:v>0.8931</c:v>
                </c:pt>
                <c:pt idx="296">
                  <c:v>0.89780000000000004</c:v>
                </c:pt>
                <c:pt idx="297">
                  <c:v>0.8992</c:v>
                </c:pt>
                <c:pt idx="298">
                  <c:v>0.89959999999999996</c:v>
                </c:pt>
                <c:pt idx="299">
                  <c:v>0.90139999999999998</c:v>
                </c:pt>
                <c:pt idx="300">
                  <c:v>0.90150000000000008</c:v>
                </c:pt>
                <c:pt idx="301">
                  <c:v>0.90150000000000008</c:v>
                </c:pt>
                <c:pt idx="302">
                  <c:v>0.90349999999999997</c:v>
                </c:pt>
                <c:pt idx="303">
                  <c:v>0.9042</c:v>
                </c:pt>
                <c:pt idx="304">
                  <c:v>0.90659999999999996</c:v>
                </c:pt>
                <c:pt idx="305">
                  <c:v>0.90799999999999992</c:v>
                </c:pt>
                <c:pt idx="306">
                  <c:v>0.9081999999999999</c:v>
                </c:pt>
                <c:pt idx="307">
                  <c:v>0.90839999999999999</c:v>
                </c:pt>
                <c:pt idx="308">
                  <c:v>0.90870000000000006</c:v>
                </c:pt>
                <c:pt idx="309">
                  <c:v>0.91010000000000002</c:v>
                </c:pt>
                <c:pt idx="310">
                  <c:v>0.91260000000000008</c:v>
                </c:pt>
                <c:pt idx="311">
                  <c:v>0.91930000000000012</c:v>
                </c:pt>
                <c:pt idx="312">
                  <c:v>0.91969999999999996</c:v>
                </c:pt>
                <c:pt idx="313">
                  <c:v>0.9234</c:v>
                </c:pt>
                <c:pt idx="314">
                  <c:v>0.92409999999999992</c:v>
                </c:pt>
                <c:pt idx="315">
                  <c:v>0.9244</c:v>
                </c:pt>
                <c:pt idx="316">
                  <c:v>0.92530000000000001</c:v>
                </c:pt>
                <c:pt idx="317">
                  <c:v>0.9274</c:v>
                </c:pt>
                <c:pt idx="318">
                  <c:v>0.92969999999999997</c:v>
                </c:pt>
                <c:pt idx="319">
                  <c:v>0.93169999999999997</c:v>
                </c:pt>
                <c:pt idx="320">
                  <c:v>0.9325</c:v>
                </c:pt>
                <c:pt idx="321">
                  <c:v>0.93299999999999994</c:v>
                </c:pt>
                <c:pt idx="322">
                  <c:v>0.93379999999999996</c:v>
                </c:pt>
                <c:pt idx="323">
                  <c:v>0.9373999999999999</c:v>
                </c:pt>
                <c:pt idx="324">
                  <c:v>0.93779999999999997</c:v>
                </c:pt>
                <c:pt idx="325">
                  <c:v>0.93830000000000002</c:v>
                </c:pt>
                <c:pt idx="326">
                  <c:v>0.93909999999999993</c:v>
                </c:pt>
                <c:pt idx="327">
                  <c:v>0.93959999999999999</c:v>
                </c:pt>
                <c:pt idx="328">
                  <c:v>0.94040000000000001</c:v>
                </c:pt>
                <c:pt idx="329">
                  <c:v>0.94090000000000007</c:v>
                </c:pt>
                <c:pt idx="330">
                  <c:v>0.9456</c:v>
                </c:pt>
                <c:pt idx="331">
                  <c:v>0.94920000000000004</c:v>
                </c:pt>
                <c:pt idx="332">
                  <c:v>0.94940000000000002</c:v>
                </c:pt>
                <c:pt idx="333">
                  <c:v>0.95650000000000002</c:v>
                </c:pt>
                <c:pt idx="334">
                  <c:v>0.9577</c:v>
                </c:pt>
                <c:pt idx="335">
                  <c:v>0.95930000000000004</c:v>
                </c:pt>
                <c:pt idx="336">
                  <c:v>0.9597</c:v>
                </c:pt>
                <c:pt idx="337">
                  <c:v>0.96150000000000002</c:v>
                </c:pt>
                <c:pt idx="338">
                  <c:v>0.98</c:v>
                </c:pt>
                <c:pt idx="339">
                  <c:v>0.99069999999999991</c:v>
                </c:pt>
              </c:numCache>
            </c:numRef>
          </c:xVal>
          <c:yVal>
            <c:numRef>
              <c:f>'PERSONAL_IP y DEP FCM'!$Q$4:$Q$343</c:f>
              <c:numCache>
                <c:formatCode>0.00%</c:formatCode>
                <c:ptCount val="340"/>
                <c:pt idx="0">
                  <c:v>0.24538920083304908</c:v>
                </c:pt>
                <c:pt idx="1">
                  <c:v>0.16636168188902803</c:v>
                </c:pt>
                <c:pt idx="2">
                  <c:v>0.30551185184348845</c:v>
                </c:pt>
                <c:pt idx="3">
                  <c:v>0.20085760885432097</c:v>
                </c:pt>
                <c:pt idx="4">
                  <c:v>0.1747446382240436</c:v>
                </c:pt>
                <c:pt idx="5">
                  <c:v>0.2245990841020713</c:v>
                </c:pt>
                <c:pt idx="6">
                  <c:v>0.24732624970120007</c:v>
                </c:pt>
                <c:pt idx="7">
                  <c:v>0.25939756143913101</c:v>
                </c:pt>
                <c:pt idx="8">
                  <c:v>0.22608620405317828</c:v>
                </c:pt>
                <c:pt idx="9">
                  <c:v>0.21080004484254897</c:v>
                </c:pt>
                <c:pt idx="10">
                  <c:v>0.3939098591359847</c:v>
                </c:pt>
                <c:pt idx="11">
                  <c:v>0.2811696747054826</c:v>
                </c:pt>
                <c:pt idx="12">
                  <c:v>0.11472733143849172</c:v>
                </c:pt>
                <c:pt idx="13">
                  <c:v>9.1046657146536369E-2</c:v>
                </c:pt>
                <c:pt idx="14">
                  <c:v>0.11223583997033214</c:v>
                </c:pt>
                <c:pt idx="15">
                  <c:v>0.30789527930883526</c:v>
                </c:pt>
                <c:pt idx="16">
                  <c:v>0.11289990905512533</c:v>
                </c:pt>
                <c:pt idx="17">
                  <c:v>0.31183969729551431</c:v>
                </c:pt>
                <c:pt idx="18">
                  <c:v>0.19532374093726959</c:v>
                </c:pt>
                <c:pt idx="19">
                  <c:v>0.21521726436598967</c:v>
                </c:pt>
                <c:pt idx="20">
                  <c:v>0.17075092477504319</c:v>
                </c:pt>
                <c:pt idx="21">
                  <c:v>0.35699787238047137</c:v>
                </c:pt>
                <c:pt idx="22">
                  <c:v>0.2008823915248755</c:v>
                </c:pt>
                <c:pt idx="23">
                  <c:v>0.37812965712231433</c:v>
                </c:pt>
                <c:pt idx="24">
                  <c:v>0.28050941282855335</c:v>
                </c:pt>
                <c:pt idx="25">
                  <c:v>0.36695615923180397</c:v>
                </c:pt>
                <c:pt idx="26">
                  <c:v>0.32803482225356179</c:v>
                </c:pt>
                <c:pt idx="27">
                  <c:v>0.18326413312554143</c:v>
                </c:pt>
                <c:pt idx="28">
                  <c:v>0.10102658078519774</c:v>
                </c:pt>
                <c:pt idx="29">
                  <c:v>0.52463947382480014</c:v>
                </c:pt>
                <c:pt idx="30">
                  <c:v>0.23699308044345183</c:v>
                </c:pt>
                <c:pt idx="31">
                  <c:v>0.19113423671095431</c:v>
                </c:pt>
                <c:pt idx="32">
                  <c:v>0.417175871458975</c:v>
                </c:pt>
                <c:pt idx="33">
                  <c:v>0.42434369535858441</c:v>
                </c:pt>
                <c:pt idx="34">
                  <c:v>0.37526023371867118</c:v>
                </c:pt>
                <c:pt idx="35">
                  <c:v>0.16484082198088421</c:v>
                </c:pt>
                <c:pt idx="36">
                  <c:v>0.1792760926689812</c:v>
                </c:pt>
                <c:pt idx="37">
                  <c:v>0.29071703972243174</c:v>
                </c:pt>
                <c:pt idx="38">
                  <c:v>0.14627065029173347</c:v>
                </c:pt>
                <c:pt idx="39">
                  <c:v>0.28945723340735047</c:v>
                </c:pt>
                <c:pt idx="40">
                  <c:v>0.24736595806025927</c:v>
                </c:pt>
                <c:pt idx="41">
                  <c:v>0.24750431642375131</c:v>
                </c:pt>
                <c:pt idx="42">
                  <c:v>0.3211950850946646</c:v>
                </c:pt>
                <c:pt idx="43">
                  <c:v>0.21819545526775783</c:v>
                </c:pt>
                <c:pt idx="44">
                  <c:v>0.30038083894050671</c:v>
                </c:pt>
                <c:pt idx="45">
                  <c:v>0.22377487355835315</c:v>
                </c:pt>
                <c:pt idx="46">
                  <c:v>0.2327633775407362</c:v>
                </c:pt>
                <c:pt idx="47">
                  <c:v>0.2620121024219465</c:v>
                </c:pt>
                <c:pt idx="48">
                  <c:v>0.1320343929129755</c:v>
                </c:pt>
                <c:pt idx="49">
                  <c:v>0.20394430591054147</c:v>
                </c:pt>
                <c:pt idx="50">
                  <c:v>0.17550987222083234</c:v>
                </c:pt>
                <c:pt idx="51">
                  <c:v>0.20748620887177044</c:v>
                </c:pt>
                <c:pt idx="52">
                  <c:v>0.22785014174928073</c:v>
                </c:pt>
                <c:pt idx="53">
                  <c:v>0.23215943933420938</c:v>
                </c:pt>
                <c:pt idx="54">
                  <c:v>0.46137080203951258</c:v>
                </c:pt>
                <c:pt idx="55">
                  <c:v>0.26997544408448915</c:v>
                </c:pt>
                <c:pt idx="56">
                  <c:v>0.42424750449414728</c:v>
                </c:pt>
                <c:pt idx="57">
                  <c:v>0.20602179798537104</c:v>
                </c:pt>
                <c:pt idx="58">
                  <c:v>0.2138550702799755</c:v>
                </c:pt>
                <c:pt idx="59">
                  <c:v>0.24051285164078334</c:v>
                </c:pt>
                <c:pt idx="60">
                  <c:v>0.25439689812889238</c:v>
                </c:pt>
                <c:pt idx="61">
                  <c:v>0.20855328793793163</c:v>
                </c:pt>
                <c:pt idx="62">
                  <c:v>0.11754540798070494</c:v>
                </c:pt>
                <c:pt idx="63">
                  <c:v>0.23033071109361844</c:v>
                </c:pt>
                <c:pt idx="64">
                  <c:v>0.23585579065273315</c:v>
                </c:pt>
                <c:pt idx="65">
                  <c:v>0.25225858564962633</c:v>
                </c:pt>
                <c:pt idx="66">
                  <c:v>0.24700955446964301</c:v>
                </c:pt>
                <c:pt idx="67">
                  <c:v>0.32298742527543278</c:v>
                </c:pt>
                <c:pt idx="68">
                  <c:v>0.1828125646510049</c:v>
                </c:pt>
                <c:pt idx="69">
                  <c:v>0.11523369752280804</c:v>
                </c:pt>
                <c:pt idx="70">
                  <c:v>0.25628390901100412</c:v>
                </c:pt>
                <c:pt idx="71">
                  <c:v>0.23004316074227313</c:v>
                </c:pt>
                <c:pt idx="72">
                  <c:v>0.19589801238238036</c:v>
                </c:pt>
                <c:pt idx="73">
                  <c:v>0.30974004623089341</c:v>
                </c:pt>
                <c:pt idx="74">
                  <c:v>0.32437400725545723</c:v>
                </c:pt>
                <c:pt idx="75">
                  <c:v>0.25915312887034125</c:v>
                </c:pt>
                <c:pt idx="76">
                  <c:v>0.28503622208643403</c:v>
                </c:pt>
                <c:pt idx="77">
                  <c:v>0.31803156421092527</c:v>
                </c:pt>
                <c:pt idx="78">
                  <c:v>0.26218569956047544</c:v>
                </c:pt>
                <c:pt idx="79">
                  <c:v>0.23967860424236023</c:v>
                </c:pt>
                <c:pt idx="80">
                  <c:v>0.32218942577867798</c:v>
                </c:pt>
                <c:pt idx="81">
                  <c:v>0.2325768482390477</c:v>
                </c:pt>
                <c:pt idx="82">
                  <c:v>0.26213148723963792</c:v>
                </c:pt>
                <c:pt idx="83">
                  <c:v>0.22493380514214315</c:v>
                </c:pt>
                <c:pt idx="84">
                  <c:v>0.26971235616618872</c:v>
                </c:pt>
                <c:pt idx="85">
                  <c:v>0.35140487634725215</c:v>
                </c:pt>
                <c:pt idx="86">
                  <c:v>0.27192999591345912</c:v>
                </c:pt>
                <c:pt idx="87">
                  <c:v>0.3297960371016499</c:v>
                </c:pt>
                <c:pt idx="88">
                  <c:v>0.27001615332893408</c:v>
                </c:pt>
                <c:pt idx="89">
                  <c:v>0.25498559723886438</c:v>
                </c:pt>
                <c:pt idx="90">
                  <c:v>0.27303242472690614</c:v>
                </c:pt>
                <c:pt idx="91">
                  <c:v>0.25978367060613478</c:v>
                </c:pt>
                <c:pt idx="92">
                  <c:v>0.33418754443881704</c:v>
                </c:pt>
                <c:pt idx="93">
                  <c:v>0.32723382306426668</c:v>
                </c:pt>
                <c:pt idx="94">
                  <c:v>0.32929900672942675</c:v>
                </c:pt>
                <c:pt idx="95">
                  <c:v>0.24194379758322268</c:v>
                </c:pt>
                <c:pt idx="96">
                  <c:v>0.26347048979375687</c:v>
                </c:pt>
                <c:pt idx="97">
                  <c:v>0.30936550845953931</c:v>
                </c:pt>
                <c:pt idx="98">
                  <c:v>0.31369039456685693</c:v>
                </c:pt>
                <c:pt idx="99">
                  <c:v>0.31718629876834381</c:v>
                </c:pt>
                <c:pt idx="100">
                  <c:v>0.25675519202726077</c:v>
                </c:pt>
                <c:pt idx="101">
                  <c:v>0.30405605362771826</c:v>
                </c:pt>
                <c:pt idx="102">
                  <c:v>0.1765714777139723</c:v>
                </c:pt>
                <c:pt idx="103">
                  <c:v>0.22768550929100068</c:v>
                </c:pt>
                <c:pt idx="104">
                  <c:v>0.25639946352485082</c:v>
                </c:pt>
                <c:pt idx="105">
                  <c:v>0.23531930911828566</c:v>
                </c:pt>
                <c:pt idx="106">
                  <c:v>0.22453588038117106</c:v>
                </c:pt>
                <c:pt idx="107">
                  <c:v>0.26428406360448198</c:v>
                </c:pt>
                <c:pt idx="108">
                  <c:v>0.24698446637724047</c:v>
                </c:pt>
                <c:pt idx="109">
                  <c:v>0.28728609145734557</c:v>
                </c:pt>
                <c:pt idx="110">
                  <c:v>0.27944462629800559</c:v>
                </c:pt>
                <c:pt idx="111">
                  <c:v>0.29529149936051358</c:v>
                </c:pt>
                <c:pt idx="112">
                  <c:v>0.29530253073893836</c:v>
                </c:pt>
                <c:pt idx="113">
                  <c:v>0.33580448242761007</c:v>
                </c:pt>
                <c:pt idx="114">
                  <c:v>0.30641842435708438</c:v>
                </c:pt>
                <c:pt idx="115">
                  <c:v>0.18093931278304223</c:v>
                </c:pt>
                <c:pt idx="116">
                  <c:v>0.30887520074810432</c:v>
                </c:pt>
                <c:pt idx="117">
                  <c:v>0.27809478191693282</c:v>
                </c:pt>
                <c:pt idx="118">
                  <c:v>0.21137504126934334</c:v>
                </c:pt>
                <c:pt idx="119">
                  <c:v>0.25823731064791233</c:v>
                </c:pt>
                <c:pt idx="120">
                  <c:v>0.24324397589772209</c:v>
                </c:pt>
                <c:pt idx="121">
                  <c:v>0.32556024407960005</c:v>
                </c:pt>
                <c:pt idx="122">
                  <c:v>0.28777842390190811</c:v>
                </c:pt>
                <c:pt idx="123">
                  <c:v>0.24994712015066298</c:v>
                </c:pt>
                <c:pt idx="124">
                  <c:v>0.36736524745784588</c:v>
                </c:pt>
                <c:pt idx="125">
                  <c:v>0.34415323126031327</c:v>
                </c:pt>
                <c:pt idx="126">
                  <c:v>0.3594402755430372</c:v>
                </c:pt>
                <c:pt idx="127">
                  <c:v>0.27789332291731084</c:v>
                </c:pt>
                <c:pt idx="128">
                  <c:v>0.23286693820337009</c:v>
                </c:pt>
                <c:pt idx="129">
                  <c:v>0.67503436858779131</c:v>
                </c:pt>
                <c:pt idx="130">
                  <c:v>0.37995706621842862</c:v>
                </c:pt>
                <c:pt idx="131">
                  <c:v>0.36231044072435414</c:v>
                </c:pt>
                <c:pt idx="132">
                  <c:v>0.26823189859643454</c:v>
                </c:pt>
                <c:pt idx="133">
                  <c:v>0.397576069347297</c:v>
                </c:pt>
                <c:pt idx="134">
                  <c:v>0.33034451989709596</c:v>
                </c:pt>
                <c:pt idx="135">
                  <c:v>0.27057250938434446</c:v>
                </c:pt>
                <c:pt idx="136">
                  <c:v>0.39091812154661065</c:v>
                </c:pt>
                <c:pt idx="137">
                  <c:v>0.24806652068322732</c:v>
                </c:pt>
                <c:pt idx="138">
                  <c:v>0.30796758204495717</c:v>
                </c:pt>
                <c:pt idx="139">
                  <c:v>0.31569613973739663</c:v>
                </c:pt>
                <c:pt idx="140">
                  <c:v>0.26636472461556654</c:v>
                </c:pt>
                <c:pt idx="141">
                  <c:v>0.32802647398511597</c:v>
                </c:pt>
                <c:pt idx="142">
                  <c:v>0.21378444967666269</c:v>
                </c:pt>
                <c:pt idx="143">
                  <c:v>0.33015321204147197</c:v>
                </c:pt>
                <c:pt idx="144">
                  <c:v>0.2978049734440168</c:v>
                </c:pt>
                <c:pt idx="145">
                  <c:v>0.28684680320729872</c:v>
                </c:pt>
                <c:pt idx="146">
                  <c:v>0.20812222645249498</c:v>
                </c:pt>
                <c:pt idx="147">
                  <c:v>0.35052498976375851</c:v>
                </c:pt>
                <c:pt idx="148">
                  <c:v>0.23321380022122784</c:v>
                </c:pt>
                <c:pt idx="149">
                  <c:v>0.24809367837049384</c:v>
                </c:pt>
                <c:pt idx="150">
                  <c:v>0.32160185527758178</c:v>
                </c:pt>
                <c:pt idx="151">
                  <c:v>0.22198333872423395</c:v>
                </c:pt>
                <c:pt idx="152">
                  <c:v>0.25687043214692185</c:v>
                </c:pt>
                <c:pt idx="153">
                  <c:v>0.20766159324151781</c:v>
                </c:pt>
                <c:pt idx="154">
                  <c:v>0.24193725211222311</c:v>
                </c:pt>
                <c:pt idx="155">
                  <c:v>0.30863138098900622</c:v>
                </c:pt>
                <c:pt idx="156">
                  <c:v>0.29722029295599928</c:v>
                </c:pt>
                <c:pt idx="157">
                  <c:v>0.19312680327629839</c:v>
                </c:pt>
                <c:pt idx="158">
                  <c:v>0.31894339873407207</c:v>
                </c:pt>
                <c:pt idx="159">
                  <c:v>0.20781006405962668</c:v>
                </c:pt>
                <c:pt idx="160">
                  <c:v>0.30936792238233229</c:v>
                </c:pt>
                <c:pt idx="161">
                  <c:v>0.33065096966298652</c:v>
                </c:pt>
                <c:pt idx="162">
                  <c:v>0.33742077967772466</c:v>
                </c:pt>
                <c:pt idx="163">
                  <c:v>0.2173230530168791</c:v>
                </c:pt>
                <c:pt idx="164">
                  <c:v>0.280423534758517</c:v>
                </c:pt>
                <c:pt idx="165">
                  <c:v>0.31909884428862995</c:v>
                </c:pt>
                <c:pt idx="166">
                  <c:v>0.28774928854323306</c:v>
                </c:pt>
                <c:pt idx="167">
                  <c:v>0.30609659606546619</c:v>
                </c:pt>
                <c:pt idx="168">
                  <c:v>0.21567491588368157</c:v>
                </c:pt>
                <c:pt idx="169">
                  <c:v>0.36960807344438795</c:v>
                </c:pt>
                <c:pt idx="170">
                  <c:v>0.18406069218462567</c:v>
                </c:pt>
                <c:pt idx="171">
                  <c:v>0.30615834225942529</c:v>
                </c:pt>
                <c:pt idx="172">
                  <c:v>0.31025027870963801</c:v>
                </c:pt>
                <c:pt idx="173">
                  <c:v>0.29742594246951454</c:v>
                </c:pt>
                <c:pt idx="174">
                  <c:v>0.37155286303705509</c:v>
                </c:pt>
                <c:pt idx="175">
                  <c:v>0.17880992457973346</c:v>
                </c:pt>
                <c:pt idx="176">
                  <c:v>0.25495341991707371</c:v>
                </c:pt>
                <c:pt idx="177">
                  <c:v>0.29300924548125667</c:v>
                </c:pt>
                <c:pt idx="178">
                  <c:v>0.19286243232810121</c:v>
                </c:pt>
                <c:pt idx="179">
                  <c:v>0.29037789339536568</c:v>
                </c:pt>
                <c:pt idx="180">
                  <c:v>0.20500509421925139</c:v>
                </c:pt>
                <c:pt idx="181">
                  <c:v>0.28162554490465541</c:v>
                </c:pt>
                <c:pt idx="182">
                  <c:v>0.18104278998543433</c:v>
                </c:pt>
                <c:pt idx="183">
                  <c:v>0.31183559359354301</c:v>
                </c:pt>
                <c:pt idx="184">
                  <c:v>0.18890464440841453</c:v>
                </c:pt>
                <c:pt idx="185">
                  <c:v>0.19476749158963183</c:v>
                </c:pt>
                <c:pt idx="186">
                  <c:v>0.19517082658785595</c:v>
                </c:pt>
                <c:pt idx="187">
                  <c:v>0.28824617542959829</c:v>
                </c:pt>
                <c:pt idx="188">
                  <c:v>0.30764361066895468</c:v>
                </c:pt>
                <c:pt idx="189">
                  <c:v>0.15131035741336551</c:v>
                </c:pt>
                <c:pt idx="190">
                  <c:v>0.32788608829135263</c:v>
                </c:pt>
                <c:pt idx="191">
                  <c:v>0.28146889912390766</c:v>
                </c:pt>
                <c:pt idx="192">
                  <c:v>0.43438866543423199</c:v>
                </c:pt>
                <c:pt idx="193">
                  <c:v>0.28906878419546844</c:v>
                </c:pt>
                <c:pt idx="194">
                  <c:v>0.2558560362479968</c:v>
                </c:pt>
                <c:pt idx="195">
                  <c:v>0.24701887950198989</c:v>
                </c:pt>
                <c:pt idx="196">
                  <c:v>0.21528375592606872</c:v>
                </c:pt>
                <c:pt idx="197">
                  <c:v>0.22846652862686465</c:v>
                </c:pt>
                <c:pt idx="198">
                  <c:v>0.28660167324997454</c:v>
                </c:pt>
                <c:pt idx="199">
                  <c:v>0.29168675559814355</c:v>
                </c:pt>
                <c:pt idx="200">
                  <c:v>0.20447091390343716</c:v>
                </c:pt>
                <c:pt idx="201">
                  <c:v>0.25363383648695326</c:v>
                </c:pt>
                <c:pt idx="202">
                  <c:v>0.37267863241490773</c:v>
                </c:pt>
                <c:pt idx="203">
                  <c:v>0.23835007972809483</c:v>
                </c:pt>
                <c:pt idx="204">
                  <c:v>0.25189467752298894</c:v>
                </c:pt>
                <c:pt idx="205">
                  <c:v>0.32894064464500722</c:v>
                </c:pt>
                <c:pt idx="206">
                  <c:v>0.34851061010886125</c:v>
                </c:pt>
                <c:pt idx="207">
                  <c:v>0.29533191078196241</c:v>
                </c:pt>
                <c:pt idx="208">
                  <c:v>0.2562647631733988</c:v>
                </c:pt>
                <c:pt idx="209">
                  <c:v>0.38068073944906428</c:v>
                </c:pt>
                <c:pt idx="210">
                  <c:v>0.22032167417042614</c:v>
                </c:pt>
                <c:pt idx="211">
                  <c:v>0.39260172926744741</c:v>
                </c:pt>
                <c:pt idx="212">
                  <c:v>0.27856356519418202</c:v>
                </c:pt>
                <c:pt idx="213">
                  <c:v>0.29437136871382996</c:v>
                </c:pt>
                <c:pt idx="214">
                  <c:v>0.32799542135446474</c:v>
                </c:pt>
                <c:pt idx="215">
                  <c:v>0.3000609791175286</c:v>
                </c:pt>
                <c:pt idx="216">
                  <c:v>0.30997700723047505</c:v>
                </c:pt>
                <c:pt idx="217">
                  <c:v>0.22593920177104504</c:v>
                </c:pt>
                <c:pt idx="218">
                  <c:v>0.3347694212406459</c:v>
                </c:pt>
                <c:pt idx="219">
                  <c:v>0.27606534158875373</c:v>
                </c:pt>
                <c:pt idx="220">
                  <c:v>0.24175380921816916</c:v>
                </c:pt>
                <c:pt idx="221">
                  <c:v>0.27803616103450202</c:v>
                </c:pt>
                <c:pt idx="222">
                  <c:v>0.24860648034912011</c:v>
                </c:pt>
                <c:pt idx="223">
                  <c:v>0.31561020649996691</c:v>
                </c:pt>
                <c:pt idx="224">
                  <c:v>0.28333095390011659</c:v>
                </c:pt>
                <c:pt idx="225">
                  <c:v>0.25534807641429008</c:v>
                </c:pt>
                <c:pt idx="226">
                  <c:v>0.32894395979324575</c:v>
                </c:pt>
                <c:pt idx="227">
                  <c:v>0.29580089717898023</c:v>
                </c:pt>
                <c:pt idx="228">
                  <c:v>0.28760291159453349</c:v>
                </c:pt>
                <c:pt idx="229">
                  <c:v>0.30608069434009777</c:v>
                </c:pt>
                <c:pt idx="230">
                  <c:v>0.3736684860376337</c:v>
                </c:pt>
                <c:pt idx="231">
                  <c:v>0.21973399009582475</c:v>
                </c:pt>
                <c:pt idx="232">
                  <c:v>0.31092133424178997</c:v>
                </c:pt>
                <c:pt idx="233">
                  <c:v>0.24286412439969773</c:v>
                </c:pt>
                <c:pt idx="234">
                  <c:v>0.11182717003915096</c:v>
                </c:pt>
                <c:pt idx="235">
                  <c:v>0.27358806747739084</c:v>
                </c:pt>
                <c:pt idx="236">
                  <c:v>0.28286613701094288</c:v>
                </c:pt>
                <c:pt idx="237">
                  <c:v>0.37924311257689214</c:v>
                </c:pt>
                <c:pt idx="238">
                  <c:v>0.24559555023196544</c:v>
                </c:pt>
                <c:pt idx="239">
                  <c:v>0.32016134562056192</c:v>
                </c:pt>
                <c:pt idx="240">
                  <c:v>0.3195371797833082</c:v>
                </c:pt>
                <c:pt idx="241">
                  <c:v>0.41137729612363583</c:v>
                </c:pt>
                <c:pt idx="242">
                  <c:v>0.26566355178144135</c:v>
                </c:pt>
                <c:pt idx="243">
                  <c:v>0.32461983485877022</c:v>
                </c:pt>
                <c:pt idx="244">
                  <c:v>0.2098474824524042</c:v>
                </c:pt>
                <c:pt idx="245">
                  <c:v>0.34296909362708977</c:v>
                </c:pt>
                <c:pt idx="246">
                  <c:v>0.23987056473883589</c:v>
                </c:pt>
                <c:pt idx="247">
                  <c:v>0.14131405485860088</c:v>
                </c:pt>
                <c:pt idx="248">
                  <c:v>0.33227399869071</c:v>
                </c:pt>
                <c:pt idx="249">
                  <c:v>0.31475362478157998</c:v>
                </c:pt>
                <c:pt idx="250">
                  <c:v>0.27829983331699187</c:v>
                </c:pt>
                <c:pt idx="251">
                  <c:v>0.3409246271469959</c:v>
                </c:pt>
                <c:pt idx="252">
                  <c:v>0.24867496935165495</c:v>
                </c:pt>
                <c:pt idx="253">
                  <c:v>0.26728282487147736</c:v>
                </c:pt>
                <c:pt idx="254">
                  <c:v>0.29977984828133719</c:v>
                </c:pt>
                <c:pt idx="255">
                  <c:v>0.27055648689536738</c:v>
                </c:pt>
                <c:pt idx="256">
                  <c:v>0.28446738131281202</c:v>
                </c:pt>
                <c:pt idx="257">
                  <c:v>0.23819801270590243</c:v>
                </c:pt>
                <c:pt idx="258">
                  <c:v>0.29395409681892776</c:v>
                </c:pt>
                <c:pt idx="259">
                  <c:v>0.29627377070534194</c:v>
                </c:pt>
                <c:pt idx="260">
                  <c:v>0.22585423984991129</c:v>
                </c:pt>
                <c:pt idx="261">
                  <c:v>0.34451415984378031</c:v>
                </c:pt>
                <c:pt idx="262">
                  <c:v>0.26767582125856809</c:v>
                </c:pt>
                <c:pt idx="263">
                  <c:v>0.2786777085757306</c:v>
                </c:pt>
                <c:pt idx="264">
                  <c:v>0.14905202748768481</c:v>
                </c:pt>
                <c:pt idx="265">
                  <c:v>0.11417677176969701</c:v>
                </c:pt>
                <c:pt idx="266">
                  <c:v>0.30179024941707294</c:v>
                </c:pt>
                <c:pt idx="267">
                  <c:v>0.22952159253509766</c:v>
                </c:pt>
                <c:pt idx="268">
                  <c:v>0.35191533355098487</c:v>
                </c:pt>
                <c:pt idx="269">
                  <c:v>0.2574708737822422</c:v>
                </c:pt>
                <c:pt idx="270">
                  <c:v>0.28491849347478226</c:v>
                </c:pt>
                <c:pt idx="271">
                  <c:v>0.33571701527234799</c:v>
                </c:pt>
                <c:pt idx="272">
                  <c:v>0.29637044362496084</c:v>
                </c:pt>
                <c:pt idx="273">
                  <c:v>0.29497580765511522</c:v>
                </c:pt>
                <c:pt idx="274">
                  <c:v>0.34040832374982299</c:v>
                </c:pt>
                <c:pt idx="275">
                  <c:v>0.26979976895605728</c:v>
                </c:pt>
                <c:pt idx="276">
                  <c:v>0.33529888803031083</c:v>
                </c:pt>
                <c:pt idx="277">
                  <c:v>0.32419215634428183</c:v>
                </c:pt>
                <c:pt idx="278">
                  <c:v>0.21184047738272499</c:v>
                </c:pt>
                <c:pt idx="279">
                  <c:v>0.24681514294744386</c:v>
                </c:pt>
                <c:pt idx="280">
                  <c:v>0.11773180053046725</c:v>
                </c:pt>
                <c:pt idx="281">
                  <c:v>0.28441381421481549</c:v>
                </c:pt>
                <c:pt idx="282">
                  <c:v>0.27941612201866262</c:v>
                </c:pt>
                <c:pt idx="283">
                  <c:v>0.31082377490553581</c:v>
                </c:pt>
                <c:pt idx="284">
                  <c:v>0.27214743000741232</c:v>
                </c:pt>
                <c:pt idx="285">
                  <c:v>0.3104269226993906</c:v>
                </c:pt>
                <c:pt idx="286">
                  <c:v>0.30108793084966734</c:v>
                </c:pt>
                <c:pt idx="287">
                  <c:v>0.2759427279651942</c:v>
                </c:pt>
                <c:pt idx="288">
                  <c:v>0.31342681109237625</c:v>
                </c:pt>
                <c:pt idx="289">
                  <c:v>0.33183053272622187</c:v>
                </c:pt>
                <c:pt idx="290">
                  <c:v>0.31654420325967325</c:v>
                </c:pt>
                <c:pt idx="291">
                  <c:v>0.32572901549068339</c:v>
                </c:pt>
                <c:pt idx="292">
                  <c:v>0.21076394924693104</c:v>
                </c:pt>
                <c:pt idx="293">
                  <c:v>0.34855387239711816</c:v>
                </c:pt>
                <c:pt idx="294">
                  <c:v>0.33787931225660339</c:v>
                </c:pt>
                <c:pt idx="295">
                  <c:v>0.32781028238032023</c:v>
                </c:pt>
                <c:pt idx="296">
                  <c:v>0.17253935953732463</c:v>
                </c:pt>
                <c:pt idx="297">
                  <c:v>0.23125068059683188</c:v>
                </c:pt>
                <c:pt idx="298">
                  <c:v>0.39372982832887515</c:v>
                </c:pt>
                <c:pt idx="299">
                  <c:v>0.28480938922569093</c:v>
                </c:pt>
                <c:pt idx="300">
                  <c:v>0.22539979712136723</c:v>
                </c:pt>
                <c:pt idx="301">
                  <c:v>0.39157673650017932</c:v>
                </c:pt>
                <c:pt idx="302">
                  <c:v>0.30303173552677193</c:v>
                </c:pt>
                <c:pt idx="303">
                  <c:v>0.31889064901144026</c:v>
                </c:pt>
                <c:pt idx="304">
                  <c:v>0.31432695217624101</c:v>
                </c:pt>
                <c:pt idx="305">
                  <c:v>0.24992335781155731</c:v>
                </c:pt>
                <c:pt idx="306">
                  <c:v>0.27334393666277879</c:v>
                </c:pt>
                <c:pt idx="307">
                  <c:v>0.23811341358644461</c:v>
                </c:pt>
                <c:pt idx="308">
                  <c:v>0.21625699598224468</c:v>
                </c:pt>
                <c:pt idx="309">
                  <c:v>0.34697944442864609</c:v>
                </c:pt>
                <c:pt idx="310">
                  <c:v>0.30638097805716841</c:v>
                </c:pt>
                <c:pt idx="311">
                  <c:v>0.34052782591686798</c:v>
                </c:pt>
                <c:pt idx="312">
                  <c:v>0.28633497507094935</c:v>
                </c:pt>
                <c:pt idx="313">
                  <c:v>0.24083350091101322</c:v>
                </c:pt>
                <c:pt idx="314">
                  <c:v>0.23823644330995031</c:v>
                </c:pt>
                <c:pt idx="315">
                  <c:v>0.33216388235642774</c:v>
                </c:pt>
                <c:pt idx="316">
                  <c:v>0.31279643835236848</c:v>
                </c:pt>
                <c:pt idx="317">
                  <c:v>0.37382603273934695</c:v>
                </c:pt>
                <c:pt idx="318">
                  <c:v>0.26820276155505474</c:v>
                </c:pt>
                <c:pt idx="319">
                  <c:v>0.27697848497587479</c:v>
                </c:pt>
                <c:pt idx="320">
                  <c:v>0.306584564443796</c:v>
                </c:pt>
                <c:pt idx="321">
                  <c:v>0.26928750892207465</c:v>
                </c:pt>
                <c:pt idx="322">
                  <c:v>0.27700304125295383</c:v>
                </c:pt>
                <c:pt idx="323">
                  <c:v>0.38033040903355853</c:v>
                </c:pt>
                <c:pt idx="324">
                  <c:v>0.20460706108535551</c:v>
                </c:pt>
                <c:pt idx="325">
                  <c:v>0.2696659043123083</c:v>
                </c:pt>
                <c:pt idx="326">
                  <c:v>0.3571907085273523</c:v>
                </c:pt>
                <c:pt idx="327">
                  <c:v>0.30798223629738869</c:v>
                </c:pt>
                <c:pt idx="328">
                  <c:v>0.31097969648634849</c:v>
                </c:pt>
                <c:pt idx="329">
                  <c:v>0.33216321088228501</c:v>
                </c:pt>
                <c:pt idx="330">
                  <c:v>0.204065151915054</c:v>
                </c:pt>
                <c:pt idx="331">
                  <c:v>0.26897661695500247</c:v>
                </c:pt>
                <c:pt idx="332">
                  <c:v>0.21279515834877794</c:v>
                </c:pt>
                <c:pt idx="333">
                  <c:v>0.24498847065569865</c:v>
                </c:pt>
                <c:pt idx="334">
                  <c:v>0.30351605705819534</c:v>
                </c:pt>
                <c:pt idx="335">
                  <c:v>0.29462043680816563</c:v>
                </c:pt>
                <c:pt idx="336">
                  <c:v>0.37383195470270658</c:v>
                </c:pt>
                <c:pt idx="337">
                  <c:v>0.31345697150103724</c:v>
                </c:pt>
                <c:pt idx="338">
                  <c:v>0.2169476571096341</c:v>
                </c:pt>
                <c:pt idx="339">
                  <c:v>0.23943768606185967</c:v>
                </c:pt>
              </c:numCache>
            </c:numRef>
          </c:yVal>
          <c:smooth val="0"/>
        </c:ser>
        <c:dLbls>
          <c:showLegendKey val="0"/>
          <c:showVal val="0"/>
          <c:showCatName val="0"/>
          <c:showSerName val="0"/>
          <c:showPercent val="0"/>
          <c:showBubbleSize val="0"/>
        </c:dLbls>
        <c:axId val="209163104"/>
        <c:axId val="209163496"/>
      </c:scatterChart>
      <c:valAx>
        <c:axId val="2091631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EPENDENCIA FC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09163496"/>
        <c:crosses val="autoZero"/>
        <c:crossBetween val="midCat"/>
      </c:valAx>
      <c:valAx>
        <c:axId val="20916349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GASTO PLANTA+CONTRATA/INGRESOS PROPI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09163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Hoja1!$I$2</c:f>
              <c:strCache>
                <c:ptCount val="1"/>
                <c:pt idx="0">
                  <c:v>2013</c:v>
                </c:pt>
              </c:strCache>
            </c:strRef>
          </c:tx>
          <c:spPr>
            <a:ln w="25400" cap="rnd">
              <a:noFill/>
              <a:round/>
            </a:ln>
            <a:effectLst/>
          </c:spPr>
          <c:marker>
            <c:symbol val="x"/>
            <c:size val="5"/>
            <c:spPr>
              <a:noFill/>
              <a:ln w="15875">
                <a:solidFill>
                  <a:schemeClr val="accent1"/>
                </a:solidFill>
              </a:ln>
              <a:effectLst/>
            </c:spPr>
          </c:marker>
          <c:trendline>
            <c:spPr>
              <a:ln w="19050" cap="rnd">
                <a:solidFill>
                  <a:schemeClr val="accent2"/>
                </a:solidFill>
                <a:prstDash val="sysDot"/>
              </a:ln>
              <a:effectLst/>
            </c:spPr>
            <c:trendlineType val="linear"/>
            <c:dispRSqr val="0"/>
            <c:dispEq val="0"/>
          </c:trendline>
          <c:xVal>
            <c:numRef>
              <c:f>Hoja1!$I$3:$I$341</c:f>
              <c:numCache>
                <c:formatCode>0.00%</c:formatCode>
                <c:ptCount val="339"/>
                <c:pt idx="0">
                  <c:v>1.38E-2</c:v>
                </c:pt>
                <c:pt idx="1">
                  <c:v>2.1099999999999997E-2</c:v>
                </c:pt>
                <c:pt idx="2">
                  <c:v>2.3199999999999998E-2</c:v>
                </c:pt>
                <c:pt idx="3">
                  <c:v>2.46E-2</c:v>
                </c:pt>
                <c:pt idx="4">
                  <c:v>2.7699999999999999E-2</c:v>
                </c:pt>
                <c:pt idx="5">
                  <c:v>6.4600000000000005E-2</c:v>
                </c:pt>
                <c:pt idx="6">
                  <c:v>7.5399999999999995E-2</c:v>
                </c:pt>
                <c:pt idx="7">
                  <c:v>8.6199999999999999E-2</c:v>
                </c:pt>
                <c:pt idx="8">
                  <c:v>8.8800000000000004E-2</c:v>
                </c:pt>
                <c:pt idx="9">
                  <c:v>9.3399999999999997E-2</c:v>
                </c:pt>
                <c:pt idx="10">
                  <c:v>9.8299999999999998E-2</c:v>
                </c:pt>
                <c:pt idx="11">
                  <c:v>0.1133</c:v>
                </c:pt>
                <c:pt idx="12">
                  <c:v>0.1207</c:v>
                </c:pt>
                <c:pt idx="13">
                  <c:v>0.12089999999999999</c:v>
                </c:pt>
                <c:pt idx="14">
                  <c:v>0.12809999999999999</c:v>
                </c:pt>
                <c:pt idx="15">
                  <c:v>0.1474</c:v>
                </c:pt>
                <c:pt idx="16">
                  <c:v>0.14990000000000001</c:v>
                </c:pt>
                <c:pt idx="17">
                  <c:v>0.1507</c:v>
                </c:pt>
                <c:pt idx="18">
                  <c:v>0.16070000000000001</c:v>
                </c:pt>
                <c:pt idx="19">
                  <c:v>0.16210000000000002</c:v>
                </c:pt>
                <c:pt idx="20">
                  <c:v>0.16649999999999998</c:v>
                </c:pt>
                <c:pt idx="21">
                  <c:v>0.16719999999999999</c:v>
                </c:pt>
                <c:pt idx="22">
                  <c:v>0.16920000000000002</c:v>
                </c:pt>
                <c:pt idx="23">
                  <c:v>0.17050000000000001</c:v>
                </c:pt>
                <c:pt idx="24">
                  <c:v>0.17149999999999999</c:v>
                </c:pt>
                <c:pt idx="25">
                  <c:v>0.17629999999999998</c:v>
                </c:pt>
                <c:pt idx="26">
                  <c:v>0.18960000000000002</c:v>
                </c:pt>
                <c:pt idx="27">
                  <c:v>0.19190000000000002</c:v>
                </c:pt>
                <c:pt idx="28">
                  <c:v>0.2016</c:v>
                </c:pt>
                <c:pt idx="29">
                  <c:v>0.20440000000000003</c:v>
                </c:pt>
                <c:pt idx="30">
                  <c:v>0.20649999999999999</c:v>
                </c:pt>
                <c:pt idx="31">
                  <c:v>0.20649999999999999</c:v>
                </c:pt>
                <c:pt idx="32">
                  <c:v>0.20860000000000001</c:v>
                </c:pt>
                <c:pt idx="33">
                  <c:v>0.20899999999999999</c:v>
                </c:pt>
                <c:pt idx="34">
                  <c:v>0.20989999999999998</c:v>
                </c:pt>
                <c:pt idx="35">
                  <c:v>0.23629999999999998</c:v>
                </c:pt>
                <c:pt idx="36">
                  <c:v>0.2379</c:v>
                </c:pt>
                <c:pt idx="37">
                  <c:v>0.23850000000000002</c:v>
                </c:pt>
                <c:pt idx="38">
                  <c:v>0.24840000000000001</c:v>
                </c:pt>
                <c:pt idx="39">
                  <c:v>0.25489999999999996</c:v>
                </c:pt>
                <c:pt idx="40">
                  <c:v>0.25690000000000002</c:v>
                </c:pt>
                <c:pt idx="41">
                  <c:v>0.26960000000000001</c:v>
                </c:pt>
                <c:pt idx="42">
                  <c:v>0.27289999999999998</c:v>
                </c:pt>
                <c:pt idx="43">
                  <c:v>0.27510000000000001</c:v>
                </c:pt>
                <c:pt idx="44">
                  <c:v>0.27539999999999998</c:v>
                </c:pt>
                <c:pt idx="45">
                  <c:v>0.27739999999999998</c:v>
                </c:pt>
                <c:pt idx="46">
                  <c:v>0.28270000000000001</c:v>
                </c:pt>
                <c:pt idx="47">
                  <c:v>0.29139999999999999</c:v>
                </c:pt>
                <c:pt idx="48">
                  <c:v>0.3236</c:v>
                </c:pt>
                <c:pt idx="49">
                  <c:v>0.32780000000000004</c:v>
                </c:pt>
                <c:pt idx="50">
                  <c:v>0.32890000000000003</c:v>
                </c:pt>
                <c:pt idx="51">
                  <c:v>0.33340000000000003</c:v>
                </c:pt>
                <c:pt idx="52">
                  <c:v>0.33490000000000003</c:v>
                </c:pt>
                <c:pt idx="53">
                  <c:v>0.33490000000000003</c:v>
                </c:pt>
                <c:pt idx="54">
                  <c:v>0.3407</c:v>
                </c:pt>
                <c:pt idx="55">
                  <c:v>0.3453</c:v>
                </c:pt>
                <c:pt idx="56">
                  <c:v>0.3478</c:v>
                </c:pt>
                <c:pt idx="57">
                  <c:v>0.36180000000000001</c:v>
                </c:pt>
                <c:pt idx="58">
                  <c:v>0.38850000000000001</c:v>
                </c:pt>
                <c:pt idx="59">
                  <c:v>0.39319999999999999</c:v>
                </c:pt>
                <c:pt idx="60">
                  <c:v>0.39689999999999998</c:v>
                </c:pt>
                <c:pt idx="61">
                  <c:v>0.39789999999999998</c:v>
                </c:pt>
                <c:pt idx="62">
                  <c:v>0.3982</c:v>
                </c:pt>
                <c:pt idx="63">
                  <c:v>0.40090000000000003</c:v>
                </c:pt>
                <c:pt idx="64">
                  <c:v>0.40100000000000002</c:v>
                </c:pt>
                <c:pt idx="65">
                  <c:v>0.4168</c:v>
                </c:pt>
                <c:pt idx="66">
                  <c:v>0.41830000000000001</c:v>
                </c:pt>
                <c:pt idx="67">
                  <c:v>0.42</c:v>
                </c:pt>
                <c:pt idx="68">
                  <c:v>0.42090000000000005</c:v>
                </c:pt>
                <c:pt idx="69">
                  <c:v>0.42950000000000005</c:v>
                </c:pt>
                <c:pt idx="70">
                  <c:v>0.4299</c:v>
                </c:pt>
                <c:pt idx="71">
                  <c:v>0.43109999999999998</c:v>
                </c:pt>
                <c:pt idx="72">
                  <c:v>0.43149999999999999</c:v>
                </c:pt>
                <c:pt idx="73">
                  <c:v>0.43670000000000003</c:v>
                </c:pt>
                <c:pt idx="74">
                  <c:v>0.43939999999999996</c:v>
                </c:pt>
                <c:pt idx="75">
                  <c:v>0.44369999999999998</c:v>
                </c:pt>
                <c:pt idx="76">
                  <c:v>0.45760000000000001</c:v>
                </c:pt>
                <c:pt idx="77">
                  <c:v>0.46289999999999998</c:v>
                </c:pt>
                <c:pt idx="78">
                  <c:v>0.46899999999999997</c:v>
                </c:pt>
                <c:pt idx="79">
                  <c:v>0.47100000000000003</c:v>
                </c:pt>
                <c:pt idx="80">
                  <c:v>0.47659999999999997</c:v>
                </c:pt>
                <c:pt idx="81">
                  <c:v>0.4793</c:v>
                </c:pt>
                <c:pt idx="82">
                  <c:v>0.4793</c:v>
                </c:pt>
                <c:pt idx="83">
                  <c:v>0.4914</c:v>
                </c:pt>
                <c:pt idx="84">
                  <c:v>0.49270000000000003</c:v>
                </c:pt>
                <c:pt idx="85">
                  <c:v>0.49540000000000001</c:v>
                </c:pt>
                <c:pt idx="86">
                  <c:v>0.49909999999999999</c:v>
                </c:pt>
                <c:pt idx="87">
                  <c:v>0.50900000000000001</c:v>
                </c:pt>
                <c:pt idx="88">
                  <c:v>0.51080000000000003</c:v>
                </c:pt>
                <c:pt idx="89">
                  <c:v>0.51649999999999996</c:v>
                </c:pt>
                <c:pt idx="90">
                  <c:v>0.51790000000000003</c:v>
                </c:pt>
                <c:pt idx="91">
                  <c:v>0.52170000000000005</c:v>
                </c:pt>
                <c:pt idx="92">
                  <c:v>0.52340000000000009</c:v>
                </c:pt>
                <c:pt idx="93">
                  <c:v>0.5262</c:v>
                </c:pt>
                <c:pt idx="94">
                  <c:v>0.52939999999999998</c:v>
                </c:pt>
                <c:pt idx="95">
                  <c:v>0.53560000000000008</c:v>
                </c:pt>
                <c:pt idx="96">
                  <c:v>0.53560000000000008</c:v>
                </c:pt>
                <c:pt idx="97">
                  <c:v>0.53600000000000003</c:v>
                </c:pt>
                <c:pt idx="98">
                  <c:v>0.5494</c:v>
                </c:pt>
                <c:pt idx="99">
                  <c:v>0.55399999999999994</c:v>
                </c:pt>
                <c:pt idx="100">
                  <c:v>0.55820000000000003</c:v>
                </c:pt>
                <c:pt idx="101">
                  <c:v>0.55940000000000001</c:v>
                </c:pt>
                <c:pt idx="102">
                  <c:v>0.56100000000000005</c:v>
                </c:pt>
                <c:pt idx="103">
                  <c:v>0.56789999999999996</c:v>
                </c:pt>
                <c:pt idx="104">
                  <c:v>0.56940000000000002</c:v>
                </c:pt>
                <c:pt idx="105">
                  <c:v>0.57050000000000001</c:v>
                </c:pt>
                <c:pt idx="106">
                  <c:v>0.57130000000000003</c:v>
                </c:pt>
                <c:pt idx="107">
                  <c:v>0.57269999999999999</c:v>
                </c:pt>
                <c:pt idx="108">
                  <c:v>0.57420000000000004</c:v>
                </c:pt>
                <c:pt idx="109">
                  <c:v>0.58630000000000004</c:v>
                </c:pt>
                <c:pt idx="110">
                  <c:v>0.58760000000000001</c:v>
                </c:pt>
                <c:pt idx="111">
                  <c:v>0.58960000000000001</c:v>
                </c:pt>
                <c:pt idx="112">
                  <c:v>0.59399999999999997</c:v>
                </c:pt>
                <c:pt idx="113">
                  <c:v>0.59770000000000001</c:v>
                </c:pt>
                <c:pt idx="114">
                  <c:v>0.59810000000000008</c:v>
                </c:pt>
                <c:pt idx="115">
                  <c:v>0.59970000000000001</c:v>
                </c:pt>
                <c:pt idx="116">
                  <c:v>0.60240000000000005</c:v>
                </c:pt>
                <c:pt idx="117">
                  <c:v>0.60350000000000004</c:v>
                </c:pt>
                <c:pt idx="118">
                  <c:v>0.60919999999999996</c:v>
                </c:pt>
                <c:pt idx="119">
                  <c:v>0.60929999999999995</c:v>
                </c:pt>
                <c:pt idx="120">
                  <c:v>0.61009999999999998</c:v>
                </c:pt>
                <c:pt idx="121">
                  <c:v>0.61070000000000002</c:v>
                </c:pt>
                <c:pt idx="122">
                  <c:v>0.61130000000000007</c:v>
                </c:pt>
                <c:pt idx="123">
                  <c:v>0.61280000000000001</c:v>
                </c:pt>
                <c:pt idx="124">
                  <c:v>0.61560000000000004</c:v>
                </c:pt>
                <c:pt idx="125">
                  <c:v>0.61829999999999996</c:v>
                </c:pt>
                <c:pt idx="126">
                  <c:v>0.61909999999999998</c:v>
                </c:pt>
                <c:pt idx="127">
                  <c:v>0.62060000000000004</c:v>
                </c:pt>
                <c:pt idx="128">
                  <c:v>0.62380000000000002</c:v>
                </c:pt>
                <c:pt idx="129">
                  <c:v>0.62490000000000001</c:v>
                </c:pt>
                <c:pt idx="130">
                  <c:v>0.62780000000000002</c:v>
                </c:pt>
                <c:pt idx="131">
                  <c:v>0.62939999999999996</c:v>
                </c:pt>
                <c:pt idx="132">
                  <c:v>0.63060000000000005</c:v>
                </c:pt>
                <c:pt idx="133">
                  <c:v>0.6331</c:v>
                </c:pt>
                <c:pt idx="134">
                  <c:v>0.63350000000000006</c:v>
                </c:pt>
                <c:pt idx="135">
                  <c:v>0.6341</c:v>
                </c:pt>
                <c:pt idx="136">
                  <c:v>0.63450000000000006</c:v>
                </c:pt>
                <c:pt idx="137">
                  <c:v>0.63560000000000005</c:v>
                </c:pt>
                <c:pt idx="138">
                  <c:v>0.63629999999999998</c:v>
                </c:pt>
                <c:pt idx="139">
                  <c:v>0.63670000000000004</c:v>
                </c:pt>
                <c:pt idx="140">
                  <c:v>0.63690000000000002</c:v>
                </c:pt>
                <c:pt idx="141">
                  <c:v>0.6371</c:v>
                </c:pt>
                <c:pt idx="142">
                  <c:v>0.63719999999999999</c:v>
                </c:pt>
                <c:pt idx="143">
                  <c:v>0.63829999999999998</c:v>
                </c:pt>
                <c:pt idx="144">
                  <c:v>0.64219999999999999</c:v>
                </c:pt>
                <c:pt idx="145">
                  <c:v>0.64349999999999996</c:v>
                </c:pt>
                <c:pt idx="146">
                  <c:v>0.64480000000000004</c:v>
                </c:pt>
                <c:pt idx="147">
                  <c:v>0.64489999999999992</c:v>
                </c:pt>
                <c:pt idx="148">
                  <c:v>0.64579999999999993</c:v>
                </c:pt>
                <c:pt idx="149">
                  <c:v>0.64590000000000003</c:v>
                </c:pt>
                <c:pt idx="150">
                  <c:v>0.64680000000000004</c:v>
                </c:pt>
                <c:pt idx="151">
                  <c:v>0.64859999999999995</c:v>
                </c:pt>
                <c:pt idx="152">
                  <c:v>0.64980000000000004</c:v>
                </c:pt>
                <c:pt idx="153">
                  <c:v>0.65339999999999998</c:v>
                </c:pt>
                <c:pt idx="154">
                  <c:v>0.65400000000000003</c:v>
                </c:pt>
                <c:pt idx="155">
                  <c:v>0.65459999999999996</c:v>
                </c:pt>
                <c:pt idx="156">
                  <c:v>0.65590000000000004</c:v>
                </c:pt>
                <c:pt idx="157">
                  <c:v>0.65599999999999992</c:v>
                </c:pt>
                <c:pt idx="158">
                  <c:v>0.65700000000000003</c:v>
                </c:pt>
                <c:pt idx="159">
                  <c:v>0.65780000000000005</c:v>
                </c:pt>
                <c:pt idx="160">
                  <c:v>0.65839999999999999</c:v>
                </c:pt>
                <c:pt idx="161">
                  <c:v>0.65859999999999996</c:v>
                </c:pt>
                <c:pt idx="162">
                  <c:v>0.66060000000000008</c:v>
                </c:pt>
                <c:pt idx="163">
                  <c:v>0.66200000000000003</c:v>
                </c:pt>
                <c:pt idx="164">
                  <c:v>0.66260000000000008</c:v>
                </c:pt>
                <c:pt idx="165">
                  <c:v>0.66659999999999997</c:v>
                </c:pt>
                <c:pt idx="166">
                  <c:v>0.66909999999999992</c:v>
                </c:pt>
                <c:pt idx="167">
                  <c:v>0.67010000000000003</c:v>
                </c:pt>
                <c:pt idx="168">
                  <c:v>0.67189999999999994</c:v>
                </c:pt>
                <c:pt idx="169">
                  <c:v>0.67280000000000006</c:v>
                </c:pt>
                <c:pt idx="170">
                  <c:v>0.67299999999999993</c:v>
                </c:pt>
                <c:pt idx="171">
                  <c:v>0.67559999999999998</c:v>
                </c:pt>
                <c:pt idx="172">
                  <c:v>0.67689999999999995</c:v>
                </c:pt>
                <c:pt idx="173">
                  <c:v>0.67769999999999997</c:v>
                </c:pt>
                <c:pt idx="174">
                  <c:v>0.67769999999999997</c:v>
                </c:pt>
                <c:pt idx="175">
                  <c:v>0.67830000000000001</c:v>
                </c:pt>
                <c:pt idx="176">
                  <c:v>0.67890000000000006</c:v>
                </c:pt>
                <c:pt idx="177">
                  <c:v>0.67930000000000001</c:v>
                </c:pt>
                <c:pt idx="178">
                  <c:v>0.67969999999999997</c:v>
                </c:pt>
                <c:pt idx="179">
                  <c:v>0.68079999999999996</c:v>
                </c:pt>
                <c:pt idx="180">
                  <c:v>0.68099999999999994</c:v>
                </c:pt>
                <c:pt idx="181">
                  <c:v>0.68359999999999999</c:v>
                </c:pt>
                <c:pt idx="182">
                  <c:v>0.68489999999999995</c:v>
                </c:pt>
                <c:pt idx="183">
                  <c:v>0.6855</c:v>
                </c:pt>
                <c:pt idx="184">
                  <c:v>0.69010000000000005</c:v>
                </c:pt>
                <c:pt idx="185">
                  <c:v>0.69120000000000004</c:v>
                </c:pt>
                <c:pt idx="186">
                  <c:v>0.69220000000000004</c:v>
                </c:pt>
                <c:pt idx="187">
                  <c:v>0.6925</c:v>
                </c:pt>
                <c:pt idx="188">
                  <c:v>0.69269999999999998</c:v>
                </c:pt>
                <c:pt idx="189">
                  <c:v>0.69609999999999994</c:v>
                </c:pt>
                <c:pt idx="190">
                  <c:v>0.69640000000000002</c:v>
                </c:pt>
                <c:pt idx="191">
                  <c:v>0.69640000000000002</c:v>
                </c:pt>
                <c:pt idx="192">
                  <c:v>0.69810000000000005</c:v>
                </c:pt>
                <c:pt idx="193">
                  <c:v>0.69930000000000003</c:v>
                </c:pt>
                <c:pt idx="194">
                  <c:v>0.7006</c:v>
                </c:pt>
                <c:pt idx="195">
                  <c:v>0.70389999999999997</c:v>
                </c:pt>
                <c:pt idx="196">
                  <c:v>0.70499999999999996</c:v>
                </c:pt>
                <c:pt idx="197">
                  <c:v>0.70719999999999994</c:v>
                </c:pt>
                <c:pt idx="198">
                  <c:v>0.70779999999999998</c:v>
                </c:pt>
                <c:pt idx="199">
                  <c:v>0.70900000000000007</c:v>
                </c:pt>
                <c:pt idx="200">
                  <c:v>0.71219999999999994</c:v>
                </c:pt>
                <c:pt idx="201">
                  <c:v>0.71760000000000002</c:v>
                </c:pt>
                <c:pt idx="202">
                  <c:v>0.7177</c:v>
                </c:pt>
                <c:pt idx="203">
                  <c:v>0.71959999999999991</c:v>
                </c:pt>
                <c:pt idx="204">
                  <c:v>0.72530000000000006</c:v>
                </c:pt>
                <c:pt idx="205">
                  <c:v>0.73329999999999995</c:v>
                </c:pt>
                <c:pt idx="206">
                  <c:v>0.73340000000000005</c:v>
                </c:pt>
                <c:pt idx="207">
                  <c:v>0.73640000000000005</c:v>
                </c:pt>
                <c:pt idx="208">
                  <c:v>0.73980000000000001</c:v>
                </c:pt>
                <c:pt idx="209">
                  <c:v>0.74170000000000003</c:v>
                </c:pt>
                <c:pt idx="210">
                  <c:v>0.74250000000000005</c:v>
                </c:pt>
                <c:pt idx="211">
                  <c:v>0.74529999999999996</c:v>
                </c:pt>
                <c:pt idx="212">
                  <c:v>0.74870000000000003</c:v>
                </c:pt>
                <c:pt idx="213">
                  <c:v>0.75340000000000007</c:v>
                </c:pt>
                <c:pt idx="214">
                  <c:v>0.7548999999999999</c:v>
                </c:pt>
                <c:pt idx="215">
                  <c:v>0.75769999999999993</c:v>
                </c:pt>
                <c:pt idx="216">
                  <c:v>0.75879999999999992</c:v>
                </c:pt>
                <c:pt idx="217">
                  <c:v>0.7601</c:v>
                </c:pt>
                <c:pt idx="218">
                  <c:v>0.76170000000000004</c:v>
                </c:pt>
                <c:pt idx="219">
                  <c:v>0.7631</c:v>
                </c:pt>
                <c:pt idx="220">
                  <c:v>0.76430000000000009</c:v>
                </c:pt>
                <c:pt idx="221">
                  <c:v>0.76580000000000004</c:v>
                </c:pt>
                <c:pt idx="222">
                  <c:v>0.76590000000000003</c:v>
                </c:pt>
                <c:pt idx="223">
                  <c:v>0.76930000000000009</c:v>
                </c:pt>
                <c:pt idx="224">
                  <c:v>0.77</c:v>
                </c:pt>
                <c:pt idx="225">
                  <c:v>0.77469999999999994</c:v>
                </c:pt>
                <c:pt idx="226">
                  <c:v>0.7752</c:v>
                </c:pt>
                <c:pt idx="227">
                  <c:v>0.77639999999999998</c:v>
                </c:pt>
                <c:pt idx="228">
                  <c:v>0.77639999999999998</c:v>
                </c:pt>
                <c:pt idx="229">
                  <c:v>0.77680000000000005</c:v>
                </c:pt>
                <c:pt idx="230">
                  <c:v>0.77800000000000002</c:v>
                </c:pt>
                <c:pt idx="231">
                  <c:v>0.77890000000000004</c:v>
                </c:pt>
                <c:pt idx="232">
                  <c:v>0.77900000000000003</c:v>
                </c:pt>
                <c:pt idx="233">
                  <c:v>0.78159999999999996</c:v>
                </c:pt>
                <c:pt idx="234">
                  <c:v>0.78349999999999997</c:v>
                </c:pt>
                <c:pt idx="235">
                  <c:v>0.78420000000000001</c:v>
                </c:pt>
                <c:pt idx="236">
                  <c:v>0.78489999999999993</c:v>
                </c:pt>
                <c:pt idx="237">
                  <c:v>0.78569999999999995</c:v>
                </c:pt>
                <c:pt idx="238">
                  <c:v>0.78720000000000001</c:v>
                </c:pt>
                <c:pt idx="239">
                  <c:v>0.7873</c:v>
                </c:pt>
                <c:pt idx="240">
                  <c:v>0.78739999999999999</c:v>
                </c:pt>
                <c:pt idx="241">
                  <c:v>0.78780000000000006</c:v>
                </c:pt>
                <c:pt idx="242">
                  <c:v>0.78920000000000001</c:v>
                </c:pt>
                <c:pt idx="243">
                  <c:v>0.78939999999999999</c:v>
                </c:pt>
                <c:pt idx="244">
                  <c:v>0.79020000000000001</c:v>
                </c:pt>
                <c:pt idx="245">
                  <c:v>0.79059999999999997</c:v>
                </c:pt>
                <c:pt idx="246">
                  <c:v>0.79059999999999997</c:v>
                </c:pt>
                <c:pt idx="247">
                  <c:v>0.79299999999999993</c:v>
                </c:pt>
                <c:pt idx="248">
                  <c:v>0.79339999999999999</c:v>
                </c:pt>
                <c:pt idx="249">
                  <c:v>0.79449999999999998</c:v>
                </c:pt>
                <c:pt idx="250">
                  <c:v>0.79489999999999994</c:v>
                </c:pt>
                <c:pt idx="251">
                  <c:v>0.79530000000000001</c:v>
                </c:pt>
                <c:pt idx="252">
                  <c:v>0.79620000000000002</c:v>
                </c:pt>
                <c:pt idx="253">
                  <c:v>0.7994</c:v>
                </c:pt>
                <c:pt idx="254">
                  <c:v>0.79989999999999994</c:v>
                </c:pt>
                <c:pt idx="255">
                  <c:v>0.80010000000000003</c:v>
                </c:pt>
                <c:pt idx="256">
                  <c:v>0.80030000000000001</c:v>
                </c:pt>
                <c:pt idx="257">
                  <c:v>0.80040000000000011</c:v>
                </c:pt>
                <c:pt idx="258">
                  <c:v>0.8015000000000001</c:v>
                </c:pt>
                <c:pt idx="259">
                  <c:v>0.80290000000000006</c:v>
                </c:pt>
                <c:pt idx="260">
                  <c:v>0.80469999999999997</c:v>
                </c:pt>
                <c:pt idx="261">
                  <c:v>0.80500000000000005</c:v>
                </c:pt>
                <c:pt idx="262">
                  <c:v>0.81389999999999996</c:v>
                </c:pt>
                <c:pt idx="263">
                  <c:v>0.81459999999999999</c:v>
                </c:pt>
                <c:pt idx="264">
                  <c:v>0.81769999999999998</c:v>
                </c:pt>
                <c:pt idx="265">
                  <c:v>0.81989999999999996</c:v>
                </c:pt>
                <c:pt idx="266">
                  <c:v>0.82180000000000009</c:v>
                </c:pt>
                <c:pt idx="267">
                  <c:v>0.82469999999999999</c:v>
                </c:pt>
                <c:pt idx="268">
                  <c:v>0.82510000000000006</c:v>
                </c:pt>
                <c:pt idx="269">
                  <c:v>0.82700000000000007</c:v>
                </c:pt>
                <c:pt idx="270">
                  <c:v>0.8284999999999999</c:v>
                </c:pt>
                <c:pt idx="271">
                  <c:v>0.83180000000000009</c:v>
                </c:pt>
                <c:pt idx="272">
                  <c:v>0.83560000000000001</c:v>
                </c:pt>
                <c:pt idx="273">
                  <c:v>0.83950000000000002</c:v>
                </c:pt>
                <c:pt idx="274">
                  <c:v>0.84040000000000004</c:v>
                </c:pt>
                <c:pt idx="275">
                  <c:v>0.84120000000000006</c:v>
                </c:pt>
                <c:pt idx="276">
                  <c:v>0.84219999999999995</c:v>
                </c:pt>
                <c:pt idx="277">
                  <c:v>0.84420000000000006</c:v>
                </c:pt>
                <c:pt idx="278">
                  <c:v>0.8448</c:v>
                </c:pt>
                <c:pt idx="279">
                  <c:v>0.84629999999999994</c:v>
                </c:pt>
                <c:pt idx="280">
                  <c:v>0.85</c:v>
                </c:pt>
                <c:pt idx="281">
                  <c:v>0.85450000000000004</c:v>
                </c:pt>
                <c:pt idx="282">
                  <c:v>0.85459999999999992</c:v>
                </c:pt>
                <c:pt idx="283">
                  <c:v>0.8548</c:v>
                </c:pt>
                <c:pt idx="284">
                  <c:v>0.85510000000000008</c:v>
                </c:pt>
                <c:pt idx="285">
                  <c:v>0.86060000000000003</c:v>
                </c:pt>
                <c:pt idx="286">
                  <c:v>0.86140000000000005</c:v>
                </c:pt>
                <c:pt idx="287">
                  <c:v>0.86180000000000012</c:v>
                </c:pt>
                <c:pt idx="288">
                  <c:v>0.86439999999999995</c:v>
                </c:pt>
                <c:pt idx="289">
                  <c:v>0.86680000000000001</c:v>
                </c:pt>
                <c:pt idx="290">
                  <c:v>0.86819999999999997</c:v>
                </c:pt>
                <c:pt idx="291">
                  <c:v>0.86959999999999993</c:v>
                </c:pt>
                <c:pt idx="292">
                  <c:v>0.87190000000000001</c:v>
                </c:pt>
                <c:pt idx="293">
                  <c:v>0.87209999999999999</c:v>
                </c:pt>
                <c:pt idx="294">
                  <c:v>0.87329999999999997</c:v>
                </c:pt>
                <c:pt idx="295">
                  <c:v>0.87400000000000011</c:v>
                </c:pt>
                <c:pt idx="296">
                  <c:v>0.87450000000000006</c:v>
                </c:pt>
                <c:pt idx="297">
                  <c:v>0.87639999999999996</c:v>
                </c:pt>
                <c:pt idx="298">
                  <c:v>0.87879999999999991</c:v>
                </c:pt>
                <c:pt idx="299">
                  <c:v>0.87919999999999998</c:v>
                </c:pt>
                <c:pt idx="300">
                  <c:v>0.88019999999999998</c:v>
                </c:pt>
                <c:pt idx="301">
                  <c:v>0.88319999999999999</c:v>
                </c:pt>
                <c:pt idx="302">
                  <c:v>0.88700000000000001</c:v>
                </c:pt>
                <c:pt idx="303">
                  <c:v>0.88730000000000009</c:v>
                </c:pt>
                <c:pt idx="304">
                  <c:v>0.88790000000000002</c:v>
                </c:pt>
                <c:pt idx="305">
                  <c:v>0.88829999999999998</c:v>
                </c:pt>
                <c:pt idx="306">
                  <c:v>0.89180000000000004</c:v>
                </c:pt>
                <c:pt idx="307">
                  <c:v>0.8952</c:v>
                </c:pt>
                <c:pt idx="308">
                  <c:v>0.89829999999999999</c:v>
                </c:pt>
                <c:pt idx="309">
                  <c:v>0.89950000000000008</c:v>
                </c:pt>
                <c:pt idx="310">
                  <c:v>0.90339999999999998</c:v>
                </c:pt>
                <c:pt idx="311">
                  <c:v>0.90359999999999996</c:v>
                </c:pt>
                <c:pt idx="312">
                  <c:v>0.9042</c:v>
                </c:pt>
                <c:pt idx="313">
                  <c:v>0.90670000000000006</c:v>
                </c:pt>
                <c:pt idx="314">
                  <c:v>0.90790000000000004</c:v>
                </c:pt>
                <c:pt idx="315">
                  <c:v>0.90839999999999999</c:v>
                </c:pt>
                <c:pt idx="316">
                  <c:v>0.91220000000000001</c:v>
                </c:pt>
                <c:pt idx="317">
                  <c:v>0.91260000000000008</c:v>
                </c:pt>
                <c:pt idx="318">
                  <c:v>0.91359999999999997</c:v>
                </c:pt>
                <c:pt idx="319">
                  <c:v>0.91780000000000006</c:v>
                </c:pt>
                <c:pt idx="320">
                  <c:v>0.91949999999999998</c:v>
                </c:pt>
                <c:pt idx="321">
                  <c:v>0.92290000000000005</c:v>
                </c:pt>
                <c:pt idx="322">
                  <c:v>0.92400000000000004</c:v>
                </c:pt>
                <c:pt idx="323">
                  <c:v>0.92510000000000003</c:v>
                </c:pt>
                <c:pt idx="324">
                  <c:v>0.92790000000000006</c:v>
                </c:pt>
                <c:pt idx="325">
                  <c:v>0.92790000000000006</c:v>
                </c:pt>
                <c:pt idx="326">
                  <c:v>0.92989999999999995</c:v>
                </c:pt>
                <c:pt idx="327">
                  <c:v>0.93579999999999997</c:v>
                </c:pt>
                <c:pt idx="328">
                  <c:v>0.93599999999999994</c:v>
                </c:pt>
                <c:pt idx="329">
                  <c:v>0.93730000000000002</c:v>
                </c:pt>
                <c:pt idx="330">
                  <c:v>0.9395</c:v>
                </c:pt>
                <c:pt idx="331">
                  <c:v>0.94180000000000008</c:v>
                </c:pt>
                <c:pt idx="332">
                  <c:v>0.94269999999999998</c:v>
                </c:pt>
                <c:pt idx="333">
                  <c:v>0.94279999999999997</c:v>
                </c:pt>
                <c:pt idx="334">
                  <c:v>0.94680000000000009</c:v>
                </c:pt>
                <c:pt idx="335">
                  <c:v>0.94779999999999998</c:v>
                </c:pt>
                <c:pt idx="336">
                  <c:v>0.95489999999999997</c:v>
                </c:pt>
                <c:pt idx="337">
                  <c:v>0.97099999999999997</c:v>
                </c:pt>
                <c:pt idx="338">
                  <c:v>0.97150000000000003</c:v>
                </c:pt>
              </c:numCache>
            </c:numRef>
          </c:xVal>
          <c:yVal>
            <c:numRef>
              <c:f>Hoja1!$J$3:$J$341</c:f>
              <c:numCache>
                <c:formatCode>0.00%</c:formatCode>
                <c:ptCount val="339"/>
                <c:pt idx="0">
                  <c:v>0.32982549161480618</c:v>
                </c:pt>
                <c:pt idx="1">
                  <c:v>0.15192910836283863</c:v>
                </c:pt>
                <c:pt idx="2">
                  <c:v>0.27247671655396188</c:v>
                </c:pt>
                <c:pt idx="3">
                  <c:v>0.16870940576737967</c:v>
                </c:pt>
                <c:pt idx="4">
                  <c:v>0.10107590598662695</c:v>
                </c:pt>
                <c:pt idx="5">
                  <c:v>0.23486603860246255</c:v>
                </c:pt>
                <c:pt idx="6">
                  <c:v>0.25241477695147707</c:v>
                </c:pt>
                <c:pt idx="7">
                  <c:v>0.19482613916419864</c:v>
                </c:pt>
                <c:pt idx="8">
                  <c:v>0.20800036568702732</c:v>
                </c:pt>
                <c:pt idx="9">
                  <c:v>7.9731139565772116E-2</c:v>
                </c:pt>
                <c:pt idx="10">
                  <c:v>0.359615064393562</c:v>
                </c:pt>
                <c:pt idx="11">
                  <c:v>0.18327984205662887</c:v>
                </c:pt>
                <c:pt idx="12">
                  <c:v>0.3200306729575213</c:v>
                </c:pt>
                <c:pt idx="13">
                  <c:v>0.23301653350180912</c:v>
                </c:pt>
                <c:pt idx="14">
                  <c:v>0.25405219850456529</c:v>
                </c:pt>
                <c:pt idx="15">
                  <c:v>0.24996057728730101</c:v>
                </c:pt>
                <c:pt idx="16">
                  <c:v>0.18155616056564086</c:v>
                </c:pt>
                <c:pt idx="17">
                  <c:v>7.3020552901613689E-2</c:v>
                </c:pt>
                <c:pt idx="18">
                  <c:v>5.8847973525924614E-2</c:v>
                </c:pt>
                <c:pt idx="19">
                  <c:v>0.1598643112241851</c:v>
                </c:pt>
                <c:pt idx="20">
                  <c:v>0.39480565502449588</c:v>
                </c:pt>
                <c:pt idx="21">
                  <c:v>0.26814174650515255</c:v>
                </c:pt>
                <c:pt idx="22">
                  <c:v>9.8453996542832226E-2</c:v>
                </c:pt>
                <c:pt idx="23">
                  <c:v>8.3808365621037925E-2</c:v>
                </c:pt>
                <c:pt idx="24">
                  <c:v>0.12053535212211493</c:v>
                </c:pt>
                <c:pt idx="25">
                  <c:v>0.12745235142398073</c:v>
                </c:pt>
                <c:pt idx="26">
                  <c:v>0.23357824016576068</c:v>
                </c:pt>
                <c:pt idx="27">
                  <c:v>0.3346459593419181</c:v>
                </c:pt>
                <c:pt idx="28">
                  <c:v>0.13955819595806071</c:v>
                </c:pt>
                <c:pt idx="29">
                  <c:v>0.10746639502706513</c:v>
                </c:pt>
                <c:pt idx="30">
                  <c:v>0.16796613402500035</c:v>
                </c:pt>
                <c:pt idx="31">
                  <c:v>0.40731522795844616</c:v>
                </c:pt>
                <c:pt idx="32">
                  <c:v>0.15562817244696053</c:v>
                </c:pt>
                <c:pt idx="33">
                  <c:v>0.22147914394273707</c:v>
                </c:pt>
                <c:pt idx="34">
                  <c:v>0.33494438553294198</c:v>
                </c:pt>
                <c:pt idx="35">
                  <c:v>0.39528116559928461</c:v>
                </c:pt>
                <c:pt idx="36">
                  <c:v>0.25533099073269339</c:v>
                </c:pt>
                <c:pt idx="37">
                  <c:v>0.25646067508314113</c:v>
                </c:pt>
                <c:pt idx="38">
                  <c:v>0.33670986091262839</c:v>
                </c:pt>
                <c:pt idx="39">
                  <c:v>0.2756809747523104</c:v>
                </c:pt>
                <c:pt idx="40">
                  <c:v>0.26043794559627897</c:v>
                </c:pt>
                <c:pt idx="41">
                  <c:v>0.39283202583221355</c:v>
                </c:pt>
                <c:pt idx="42">
                  <c:v>0.20007556338363724</c:v>
                </c:pt>
                <c:pt idx="43">
                  <c:v>0.17008884040929839</c:v>
                </c:pt>
                <c:pt idx="44">
                  <c:v>0.34176736389225576</c:v>
                </c:pt>
                <c:pt idx="45">
                  <c:v>0.24659790712651614</c:v>
                </c:pt>
                <c:pt idx="46">
                  <c:v>0.1962244487549924</c:v>
                </c:pt>
                <c:pt idx="47">
                  <c:v>0.31287268863600587</c:v>
                </c:pt>
                <c:pt idx="48">
                  <c:v>0.25676873629730479</c:v>
                </c:pt>
                <c:pt idx="49">
                  <c:v>8.2498630181324695E-2</c:v>
                </c:pt>
                <c:pt idx="50">
                  <c:v>0.21344327098113414</c:v>
                </c:pt>
                <c:pt idx="51">
                  <c:v>0.14233207373386308</c:v>
                </c:pt>
                <c:pt idx="52">
                  <c:v>0.18485577375049836</c:v>
                </c:pt>
                <c:pt idx="53">
                  <c:v>0.28397148028237457</c:v>
                </c:pt>
                <c:pt idx="54">
                  <c:v>0.18052141644891431</c:v>
                </c:pt>
                <c:pt idx="55">
                  <c:v>0.15032279848605051</c:v>
                </c:pt>
                <c:pt idx="56">
                  <c:v>0.20750743468441613</c:v>
                </c:pt>
                <c:pt idx="57">
                  <c:v>0.22771595193580632</c:v>
                </c:pt>
                <c:pt idx="58">
                  <c:v>0.15824166142637605</c:v>
                </c:pt>
                <c:pt idx="59">
                  <c:v>0.24866577725626463</c:v>
                </c:pt>
                <c:pt idx="60">
                  <c:v>0.17460990651046635</c:v>
                </c:pt>
                <c:pt idx="61">
                  <c:v>0.24398138789788601</c:v>
                </c:pt>
                <c:pt idx="62">
                  <c:v>0.25396239924003761</c:v>
                </c:pt>
                <c:pt idx="63">
                  <c:v>0.23046427476942979</c:v>
                </c:pt>
                <c:pt idx="64">
                  <c:v>0.13807414517846922</c:v>
                </c:pt>
                <c:pt idx="65">
                  <c:v>0.33856677549132247</c:v>
                </c:pt>
                <c:pt idx="66">
                  <c:v>0.25607373109730597</c:v>
                </c:pt>
                <c:pt idx="67">
                  <c:v>0.18458027243005581</c:v>
                </c:pt>
                <c:pt idx="68">
                  <c:v>0.18593579940443555</c:v>
                </c:pt>
                <c:pt idx="69">
                  <c:v>0.2375119954859905</c:v>
                </c:pt>
                <c:pt idx="70">
                  <c:v>0.19409971466626799</c:v>
                </c:pt>
                <c:pt idx="71">
                  <c:v>0.3275909230868379</c:v>
                </c:pt>
                <c:pt idx="72">
                  <c:v>0.30462775696041994</c:v>
                </c:pt>
                <c:pt idx="73">
                  <c:v>0.21315622324238329</c:v>
                </c:pt>
                <c:pt idx="74">
                  <c:v>0.23946361240465072</c:v>
                </c:pt>
                <c:pt idx="75">
                  <c:v>0.18062200271156065</c:v>
                </c:pt>
                <c:pt idx="76">
                  <c:v>0.27389095525695017</c:v>
                </c:pt>
                <c:pt idx="77">
                  <c:v>0.18738290019866588</c:v>
                </c:pt>
                <c:pt idx="78">
                  <c:v>0.37613279270635247</c:v>
                </c:pt>
                <c:pt idx="79">
                  <c:v>0.20836752401729766</c:v>
                </c:pt>
                <c:pt idx="80">
                  <c:v>0.26032021412941786</c:v>
                </c:pt>
                <c:pt idx="81">
                  <c:v>0.33710442861577672</c:v>
                </c:pt>
                <c:pt idx="82">
                  <c:v>0.30002565344146026</c:v>
                </c:pt>
                <c:pt idx="83">
                  <c:v>0.19683801185745553</c:v>
                </c:pt>
                <c:pt idx="84">
                  <c:v>0.17734651684522479</c:v>
                </c:pt>
                <c:pt idx="85">
                  <c:v>0.24070133084857226</c:v>
                </c:pt>
                <c:pt idx="86">
                  <c:v>0.29696691157055444</c:v>
                </c:pt>
                <c:pt idx="87">
                  <c:v>0.30821146553698059</c:v>
                </c:pt>
                <c:pt idx="88">
                  <c:v>0.19849547811550514</c:v>
                </c:pt>
                <c:pt idx="89">
                  <c:v>0.3289635294132362</c:v>
                </c:pt>
                <c:pt idx="90">
                  <c:v>0.19887530305601389</c:v>
                </c:pt>
                <c:pt idx="91">
                  <c:v>0.24194390528323817</c:v>
                </c:pt>
                <c:pt idx="92">
                  <c:v>0.25686322243078902</c:v>
                </c:pt>
                <c:pt idx="93">
                  <c:v>0.26486287401673925</c:v>
                </c:pt>
                <c:pt idx="94">
                  <c:v>0.2201812404410538</c:v>
                </c:pt>
                <c:pt idx="95">
                  <c:v>0.28092347618694286</c:v>
                </c:pt>
                <c:pt idx="96">
                  <c:v>0.24267480542620118</c:v>
                </c:pt>
                <c:pt idx="97">
                  <c:v>0.19147439840285019</c:v>
                </c:pt>
                <c:pt idx="98">
                  <c:v>0.28568736711942144</c:v>
                </c:pt>
                <c:pt idx="99">
                  <c:v>0.30687940978033634</c:v>
                </c:pt>
                <c:pt idx="100">
                  <c:v>0.22279521916879469</c:v>
                </c:pt>
                <c:pt idx="101">
                  <c:v>0.34157400423078477</c:v>
                </c:pt>
                <c:pt idx="102">
                  <c:v>0.2616669693810737</c:v>
                </c:pt>
                <c:pt idx="103">
                  <c:v>0.28818042581134157</c:v>
                </c:pt>
                <c:pt idx="104">
                  <c:v>0.25063422496632703</c:v>
                </c:pt>
                <c:pt idx="105">
                  <c:v>0.23010382073731173</c:v>
                </c:pt>
                <c:pt idx="106">
                  <c:v>0.24459974387305006</c:v>
                </c:pt>
                <c:pt idx="107">
                  <c:v>0.21627439500461157</c:v>
                </c:pt>
                <c:pt idx="108">
                  <c:v>0.25378116621983915</c:v>
                </c:pt>
                <c:pt idx="109">
                  <c:v>0.27751932400841789</c:v>
                </c:pt>
                <c:pt idx="110">
                  <c:v>0.29695192048295682</c:v>
                </c:pt>
                <c:pt idx="111">
                  <c:v>0.20261840715751719</c:v>
                </c:pt>
                <c:pt idx="112">
                  <c:v>0.28589542749412011</c:v>
                </c:pt>
                <c:pt idx="113">
                  <c:v>0.29610812128267616</c:v>
                </c:pt>
                <c:pt idx="114">
                  <c:v>0.28687992215919333</c:v>
                </c:pt>
                <c:pt idx="115">
                  <c:v>0.23642581662151549</c:v>
                </c:pt>
                <c:pt idx="116">
                  <c:v>0.22255911329803824</c:v>
                </c:pt>
                <c:pt idx="117">
                  <c:v>0.38442316745617588</c:v>
                </c:pt>
                <c:pt idx="118">
                  <c:v>0.2942014107959901</c:v>
                </c:pt>
                <c:pt idx="119">
                  <c:v>0.25986670306650073</c:v>
                </c:pt>
                <c:pt idx="120">
                  <c:v>0.28181669407536342</c:v>
                </c:pt>
                <c:pt idx="121">
                  <c:v>0.26740790976860518</c:v>
                </c:pt>
                <c:pt idx="122">
                  <c:v>0.180007061782299</c:v>
                </c:pt>
                <c:pt idx="123">
                  <c:v>0.29181501309184305</c:v>
                </c:pt>
                <c:pt idx="124">
                  <c:v>0.31557116096409793</c:v>
                </c:pt>
                <c:pt idx="125">
                  <c:v>0.25963733618975715</c:v>
                </c:pt>
                <c:pt idx="126">
                  <c:v>0.23860459531427683</c:v>
                </c:pt>
                <c:pt idx="127">
                  <c:v>0.36960191673126241</c:v>
                </c:pt>
                <c:pt idx="128">
                  <c:v>0.23767336519220938</c:v>
                </c:pt>
                <c:pt idx="129">
                  <c:v>0.26239551784401022</c:v>
                </c:pt>
                <c:pt idx="130">
                  <c:v>0.2371899624637589</c:v>
                </c:pt>
                <c:pt idx="131">
                  <c:v>0.29946761515175968</c:v>
                </c:pt>
                <c:pt idx="132">
                  <c:v>0.19751434383952657</c:v>
                </c:pt>
                <c:pt idx="133">
                  <c:v>0.22809276450838975</c:v>
                </c:pt>
                <c:pt idx="134">
                  <c:v>0.12829354017694825</c:v>
                </c:pt>
                <c:pt idx="135">
                  <c:v>0.24647620293679032</c:v>
                </c:pt>
                <c:pt idx="136">
                  <c:v>0.22285380987137499</c:v>
                </c:pt>
                <c:pt idx="137">
                  <c:v>0.34893096225511172</c:v>
                </c:pt>
                <c:pt idx="138">
                  <c:v>0.23822435422368507</c:v>
                </c:pt>
                <c:pt idx="139">
                  <c:v>0.17316937619727973</c:v>
                </c:pt>
                <c:pt idx="140">
                  <c:v>0.29153980277932512</c:v>
                </c:pt>
                <c:pt idx="141">
                  <c:v>0.23165914921639891</c:v>
                </c:pt>
                <c:pt idx="142">
                  <c:v>0.16779176488434749</c:v>
                </c:pt>
                <c:pt idx="143">
                  <c:v>0.27288832085588655</c:v>
                </c:pt>
                <c:pt idx="144">
                  <c:v>0.31045356505523491</c:v>
                </c:pt>
                <c:pt idx="145">
                  <c:v>0.21024512553739422</c:v>
                </c:pt>
                <c:pt idx="146">
                  <c:v>0.24637547842031118</c:v>
                </c:pt>
                <c:pt idx="147">
                  <c:v>0.40666734581106823</c:v>
                </c:pt>
                <c:pt idx="148">
                  <c:v>0.41620773362673114</c:v>
                </c:pt>
                <c:pt idx="149">
                  <c:v>0.31598106735160281</c:v>
                </c:pt>
                <c:pt idx="150">
                  <c:v>0.26934005183882836</c:v>
                </c:pt>
                <c:pt idx="151">
                  <c:v>0.22390357057078847</c:v>
                </c:pt>
                <c:pt idx="152">
                  <c:v>0.3315549038254722</c:v>
                </c:pt>
                <c:pt idx="153">
                  <c:v>0.34165716150506636</c:v>
                </c:pt>
                <c:pt idx="154">
                  <c:v>0.2582406606900739</c:v>
                </c:pt>
                <c:pt idx="155">
                  <c:v>0.32026572862520164</c:v>
                </c:pt>
                <c:pt idx="156">
                  <c:v>0.27356186124561527</c:v>
                </c:pt>
                <c:pt idx="157">
                  <c:v>0.28498237284287115</c:v>
                </c:pt>
                <c:pt idx="158">
                  <c:v>0.22587821381445297</c:v>
                </c:pt>
                <c:pt idx="159">
                  <c:v>0.30447956173144081</c:v>
                </c:pt>
                <c:pt idx="160">
                  <c:v>0.30370255156972392</c:v>
                </c:pt>
                <c:pt idx="161">
                  <c:v>0.24213769135080596</c:v>
                </c:pt>
                <c:pt idx="162">
                  <c:v>0.319534398500668</c:v>
                </c:pt>
                <c:pt idx="163">
                  <c:v>0.22004205940182045</c:v>
                </c:pt>
                <c:pt idx="164">
                  <c:v>0.26663018999315635</c:v>
                </c:pt>
                <c:pt idx="165">
                  <c:v>0.26941747980451103</c:v>
                </c:pt>
                <c:pt idx="166">
                  <c:v>0.23348322444612607</c:v>
                </c:pt>
                <c:pt idx="167">
                  <c:v>0.30830134452334651</c:v>
                </c:pt>
                <c:pt idx="168">
                  <c:v>0.20361443675913812</c:v>
                </c:pt>
                <c:pt idx="169">
                  <c:v>0.20987164749346787</c:v>
                </c:pt>
                <c:pt idx="170">
                  <c:v>0.24189362029723874</c:v>
                </c:pt>
                <c:pt idx="171">
                  <c:v>0.24832842868029731</c:v>
                </c:pt>
                <c:pt idx="172">
                  <c:v>0.2778965251223906</c:v>
                </c:pt>
                <c:pt idx="173">
                  <c:v>0.20053274126204992</c:v>
                </c:pt>
                <c:pt idx="174">
                  <c:v>0.22986002165719036</c:v>
                </c:pt>
                <c:pt idx="175">
                  <c:v>0.31255294529244781</c:v>
                </c:pt>
                <c:pt idx="176">
                  <c:v>0.21746682775264686</c:v>
                </c:pt>
                <c:pt idx="177">
                  <c:v>0.46731704729719492</c:v>
                </c:pt>
                <c:pt idx="178">
                  <c:v>0.26530979966330065</c:v>
                </c:pt>
                <c:pt idx="179">
                  <c:v>0.37230161465308159</c:v>
                </c:pt>
                <c:pt idx="180">
                  <c:v>0.26453284841215363</c:v>
                </c:pt>
                <c:pt idx="181">
                  <c:v>0.35295743550999825</c:v>
                </c:pt>
                <c:pt idx="182">
                  <c:v>0.16116544016934325</c:v>
                </c:pt>
                <c:pt idx="183">
                  <c:v>0.25556188414590925</c:v>
                </c:pt>
                <c:pt idx="184">
                  <c:v>0.25223955238661122</c:v>
                </c:pt>
                <c:pt idx="185">
                  <c:v>0.35062158666283416</c:v>
                </c:pt>
                <c:pt idx="186">
                  <c:v>0.25055652595181727</c:v>
                </c:pt>
                <c:pt idx="187">
                  <c:v>0.27368004975407645</c:v>
                </c:pt>
                <c:pt idx="188">
                  <c:v>0.1769074001618843</c:v>
                </c:pt>
                <c:pt idx="189">
                  <c:v>0.3021254869432396</c:v>
                </c:pt>
                <c:pt idx="190">
                  <c:v>0.28150344685399697</c:v>
                </c:pt>
                <c:pt idx="191">
                  <c:v>0.30104304747095761</c:v>
                </c:pt>
                <c:pt idx="192">
                  <c:v>0.35196486440277147</c:v>
                </c:pt>
                <c:pt idx="193">
                  <c:v>0.29514764088675072</c:v>
                </c:pt>
                <c:pt idx="194">
                  <c:v>0.27956672662921417</c:v>
                </c:pt>
                <c:pt idx="195">
                  <c:v>0.28368121860737644</c:v>
                </c:pt>
                <c:pt idx="196">
                  <c:v>0.35953815047944759</c:v>
                </c:pt>
                <c:pt idx="197">
                  <c:v>0.25098354487009122</c:v>
                </c:pt>
                <c:pt idx="198">
                  <c:v>0.26956021592227236</c:v>
                </c:pt>
                <c:pt idx="199">
                  <c:v>0.16811872388669685</c:v>
                </c:pt>
                <c:pt idx="200">
                  <c:v>0.23619365974894371</c:v>
                </c:pt>
                <c:pt idx="201">
                  <c:v>0.24464028418825182</c:v>
                </c:pt>
                <c:pt idx="202">
                  <c:v>0.2240699231485794</c:v>
                </c:pt>
                <c:pt idx="203">
                  <c:v>0.29407356443311039</c:v>
                </c:pt>
                <c:pt idx="204">
                  <c:v>0.28437634316501187</c:v>
                </c:pt>
                <c:pt idx="205">
                  <c:v>0.40544839898785523</c:v>
                </c:pt>
                <c:pt idx="206">
                  <c:v>0.18790839418862512</c:v>
                </c:pt>
                <c:pt idx="207">
                  <c:v>0.19174730226451592</c:v>
                </c:pt>
                <c:pt idx="208">
                  <c:v>0.29189365262126793</c:v>
                </c:pt>
                <c:pt idx="209">
                  <c:v>0.27994760332905017</c:v>
                </c:pt>
                <c:pt idx="210">
                  <c:v>0.40170627131468423</c:v>
                </c:pt>
                <c:pt idx="211">
                  <c:v>0.34980479593400648</c:v>
                </c:pt>
                <c:pt idx="212">
                  <c:v>0.22458995491796774</c:v>
                </c:pt>
                <c:pt idx="213">
                  <c:v>0.27137380771623604</c:v>
                </c:pt>
                <c:pt idx="214">
                  <c:v>0.24982414399803901</c:v>
                </c:pt>
                <c:pt idx="215">
                  <c:v>0.29297733094128497</c:v>
                </c:pt>
                <c:pt idx="216">
                  <c:v>0.20891717841951685</c:v>
                </c:pt>
                <c:pt idx="217">
                  <c:v>0.26934394303192832</c:v>
                </c:pt>
                <c:pt idx="218">
                  <c:v>0.25985299009798662</c:v>
                </c:pt>
                <c:pt idx="219">
                  <c:v>0.39523092115184638</c:v>
                </c:pt>
                <c:pt idx="220">
                  <c:v>0.26909313869446533</c:v>
                </c:pt>
                <c:pt idx="221">
                  <c:v>0.25165143586233274</c:v>
                </c:pt>
                <c:pt idx="222">
                  <c:v>0.21138380824461611</c:v>
                </c:pt>
                <c:pt idx="223">
                  <c:v>0.36311539941685939</c:v>
                </c:pt>
                <c:pt idx="224">
                  <c:v>0.26409866784528452</c:v>
                </c:pt>
                <c:pt idx="225">
                  <c:v>0.25996912481951368</c:v>
                </c:pt>
                <c:pt idx="226">
                  <c:v>0.24852594476171949</c:v>
                </c:pt>
                <c:pt idx="227">
                  <c:v>0.34137576327654523</c:v>
                </c:pt>
                <c:pt idx="228">
                  <c:v>0.26982453905295078</c:v>
                </c:pt>
                <c:pt idx="229">
                  <c:v>0.30405270017250197</c:v>
                </c:pt>
                <c:pt idx="230">
                  <c:v>0.27132019400104218</c:v>
                </c:pt>
                <c:pt idx="231">
                  <c:v>0.37438718744959898</c:v>
                </c:pt>
                <c:pt idx="232">
                  <c:v>0.40177971965362103</c:v>
                </c:pt>
                <c:pt idx="233">
                  <c:v>0.23595873114255536</c:v>
                </c:pt>
                <c:pt idx="234">
                  <c:v>0.27424730520563512</c:v>
                </c:pt>
                <c:pt idx="235">
                  <c:v>0.34453512327752672</c:v>
                </c:pt>
                <c:pt idx="236">
                  <c:v>0.28625991886412816</c:v>
                </c:pt>
                <c:pt idx="237">
                  <c:v>0.25899106179947751</c:v>
                </c:pt>
                <c:pt idx="238">
                  <c:v>0.28606965933249923</c:v>
                </c:pt>
                <c:pt idx="239">
                  <c:v>0.21047708617547459</c:v>
                </c:pt>
                <c:pt idx="240">
                  <c:v>0.30851353303038992</c:v>
                </c:pt>
                <c:pt idx="241">
                  <c:v>0.31493193671880393</c:v>
                </c:pt>
                <c:pt idx="242">
                  <c:v>0.28722086517024659</c:v>
                </c:pt>
                <c:pt idx="243">
                  <c:v>0.37435563203802269</c:v>
                </c:pt>
                <c:pt idx="244">
                  <c:v>9.8340996287180862E-2</c:v>
                </c:pt>
                <c:pt idx="245">
                  <c:v>0.24925300665748382</c:v>
                </c:pt>
                <c:pt idx="246">
                  <c:v>0.31533995817781985</c:v>
                </c:pt>
                <c:pt idx="247">
                  <c:v>0.2763515226890827</c:v>
                </c:pt>
                <c:pt idx="248">
                  <c:v>0.27923213012088438</c:v>
                </c:pt>
                <c:pt idx="249">
                  <c:v>0.32917781100951277</c:v>
                </c:pt>
                <c:pt idx="250">
                  <c:v>0.23606708737876209</c:v>
                </c:pt>
                <c:pt idx="251">
                  <c:v>0.30475996987081222</c:v>
                </c:pt>
                <c:pt idx="252">
                  <c:v>0.26278872331133341</c:v>
                </c:pt>
                <c:pt idx="253">
                  <c:v>0.38776290630975141</c:v>
                </c:pt>
                <c:pt idx="254">
                  <c:v>0.20044936539284797</c:v>
                </c:pt>
                <c:pt idx="255">
                  <c:v>0.30366023976458878</c:v>
                </c:pt>
                <c:pt idx="256">
                  <c:v>0.37534162940616639</c:v>
                </c:pt>
                <c:pt idx="257">
                  <c:v>0.23530865969680295</c:v>
                </c:pt>
                <c:pt idx="258">
                  <c:v>0.25752264914428075</c:v>
                </c:pt>
                <c:pt idx="259">
                  <c:v>0.4074879032283269</c:v>
                </c:pt>
                <c:pt idx="260">
                  <c:v>0.21544848314079082</c:v>
                </c:pt>
                <c:pt idx="261">
                  <c:v>0.26923357279576243</c:v>
                </c:pt>
                <c:pt idx="262">
                  <c:v>0.29072745979534015</c:v>
                </c:pt>
                <c:pt idx="263">
                  <c:v>0.24736520164840359</c:v>
                </c:pt>
                <c:pt idx="264">
                  <c:v>0.34770527876930368</c:v>
                </c:pt>
                <c:pt idx="265">
                  <c:v>0.28572510217653985</c:v>
                </c:pt>
                <c:pt idx="266">
                  <c:v>0.24848867674287861</c:v>
                </c:pt>
                <c:pt idx="267">
                  <c:v>0.23540086925201806</c:v>
                </c:pt>
                <c:pt idx="268">
                  <c:v>0.23525394536635114</c:v>
                </c:pt>
                <c:pt idx="269">
                  <c:v>0.20003270995703673</c:v>
                </c:pt>
                <c:pt idx="270">
                  <c:v>0.34035083104810787</c:v>
                </c:pt>
                <c:pt idx="271">
                  <c:v>0.2856179020585804</c:v>
                </c:pt>
                <c:pt idx="272">
                  <c:v>0.26205862848764766</c:v>
                </c:pt>
                <c:pt idx="273">
                  <c:v>0.27191714657451305</c:v>
                </c:pt>
                <c:pt idx="274">
                  <c:v>0.22240086564448647</c:v>
                </c:pt>
                <c:pt idx="275">
                  <c:v>0.31425739345978071</c:v>
                </c:pt>
                <c:pt idx="276">
                  <c:v>0.31455734782064665</c:v>
                </c:pt>
                <c:pt idx="277">
                  <c:v>0.34909380388181077</c:v>
                </c:pt>
                <c:pt idx="278">
                  <c:v>0.2295357744592233</c:v>
                </c:pt>
                <c:pt idx="279">
                  <c:v>0.2865608180326405</c:v>
                </c:pt>
                <c:pt idx="280">
                  <c:v>0.292605800427439</c:v>
                </c:pt>
                <c:pt idx="281">
                  <c:v>0.24892862539622679</c:v>
                </c:pt>
                <c:pt idx="282">
                  <c:v>0.33143960186512905</c:v>
                </c:pt>
                <c:pt idx="283">
                  <c:v>0.27422232841405325</c:v>
                </c:pt>
                <c:pt idx="284">
                  <c:v>0.31788496268846506</c:v>
                </c:pt>
                <c:pt idx="285">
                  <c:v>0.24301161968305673</c:v>
                </c:pt>
                <c:pt idx="286">
                  <c:v>0.26234457743167816</c:v>
                </c:pt>
                <c:pt idx="287">
                  <c:v>0.39063538154216676</c:v>
                </c:pt>
                <c:pt idx="288">
                  <c:v>0.34304960051096745</c:v>
                </c:pt>
                <c:pt idx="289">
                  <c:v>0.23385873000341156</c:v>
                </c:pt>
                <c:pt idx="290">
                  <c:v>0.35646594686177241</c:v>
                </c:pt>
                <c:pt idx="291">
                  <c:v>0.34110169259045897</c:v>
                </c:pt>
                <c:pt idx="292">
                  <c:v>0.30456928491981761</c:v>
                </c:pt>
                <c:pt idx="293">
                  <c:v>0.32248883736476303</c:v>
                </c:pt>
                <c:pt idx="294">
                  <c:v>0.33200625960054531</c:v>
                </c:pt>
                <c:pt idx="295">
                  <c:v>0.22435302977465574</c:v>
                </c:pt>
                <c:pt idx="296">
                  <c:v>0.3999955917185346</c:v>
                </c:pt>
                <c:pt idx="297">
                  <c:v>0.29563928349010798</c:v>
                </c:pt>
                <c:pt idx="298">
                  <c:v>0.3329283014795183</c:v>
                </c:pt>
                <c:pt idx="299">
                  <c:v>0.35953067337759287</c:v>
                </c:pt>
                <c:pt idx="300">
                  <c:v>0.27218594338666507</c:v>
                </c:pt>
                <c:pt idx="301">
                  <c:v>0.36111483585992654</c:v>
                </c:pt>
                <c:pt idx="302">
                  <c:v>0.26332518272741579</c:v>
                </c:pt>
                <c:pt idx="303">
                  <c:v>0.29651237015339743</c:v>
                </c:pt>
                <c:pt idx="304">
                  <c:v>0.36117014328208918</c:v>
                </c:pt>
                <c:pt idx="305">
                  <c:v>0.25795172675621925</c:v>
                </c:pt>
                <c:pt idx="306">
                  <c:v>0.28781221309722937</c:v>
                </c:pt>
                <c:pt idx="307">
                  <c:v>0.35256420951936018</c:v>
                </c:pt>
                <c:pt idx="308">
                  <c:v>0.25662297081015167</c:v>
                </c:pt>
                <c:pt idx="309">
                  <c:v>0.35824558132523548</c:v>
                </c:pt>
                <c:pt idx="310">
                  <c:v>0.26011419464209867</c:v>
                </c:pt>
                <c:pt idx="311">
                  <c:v>0.24790741169737274</c:v>
                </c:pt>
                <c:pt idx="312">
                  <c:v>0.37267581957365342</c:v>
                </c:pt>
                <c:pt idx="313">
                  <c:v>0.22489426932334702</c:v>
                </c:pt>
                <c:pt idx="314">
                  <c:v>0.375319136186887</c:v>
                </c:pt>
                <c:pt idx="315">
                  <c:v>0.41373088473233904</c:v>
                </c:pt>
                <c:pt idx="316">
                  <c:v>0.30004692748192058</c:v>
                </c:pt>
                <c:pt idx="317">
                  <c:v>0.33252203155371646</c:v>
                </c:pt>
                <c:pt idx="318">
                  <c:v>0.22229344272803025</c:v>
                </c:pt>
                <c:pt idx="319">
                  <c:v>0.28810404934298739</c:v>
                </c:pt>
                <c:pt idx="320">
                  <c:v>0.27595635725408146</c:v>
                </c:pt>
                <c:pt idx="321">
                  <c:v>0.36133010681000061</c:v>
                </c:pt>
                <c:pt idx="322">
                  <c:v>0.20645623241610878</c:v>
                </c:pt>
                <c:pt idx="323">
                  <c:v>0.48073190637194724</c:v>
                </c:pt>
                <c:pt idx="324">
                  <c:v>0.53485332125235441</c:v>
                </c:pt>
                <c:pt idx="325">
                  <c:v>0.3227282935054786</c:v>
                </c:pt>
                <c:pt idx="326">
                  <c:v>0.31210357394134269</c:v>
                </c:pt>
                <c:pt idx="327">
                  <c:v>0.31884371208133083</c:v>
                </c:pt>
                <c:pt idx="328">
                  <c:v>0.311071513204776</c:v>
                </c:pt>
                <c:pt idx="329">
                  <c:v>0.26197623127551095</c:v>
                </c:pt>
                <c:pt idx="330">
                  <c:v>0.26814352248690615</c:v>
                </c:pt>
                <c:pt idx="331">
                  <c:v>0.34210066482199464</c:v>
                </c:pt>
                <c:pt idx="332">
                  <c:v>0.40334043327395147</c:v>
                </c:pt>
                <c:pt idx="333">
                  <c:v>0.31398051253488418</c:v>
                </c:pt>
                <c:pt idx="334">
                  <c:v>0.21019694309917503</c:v>
                </c:pt>
                <c:pt idx="335">
                  <c:v>0.24113190226899309</c:v>
                </c:pt>
                <c:pt idx="336">
                  <c:v>0.28052705232958725</c:v>
                </c:pt>
                <c:pt idx="337">
                  <c:v>0.304828476358107</c:v>
                </c:pt>
                <c:pt idx="338">
                  <c:v>0.47432879286383683</c:v>
                </c:pt>
              </c:numCache>
            </c:numRef>
          </c:yVal>
          <c:smooth val="0"/>
        </c:ser>
        <c:dLbls>
          <c:showLegendKey val="0"/>
          <c:showVal val="0"/>
          <c:showCatName val="0"/>
          <c:showSerName val="0"/>
          <c:showPercent val="0"/>
          <c:showBubbleSize val="0"/>
        </c:dLbls>
        <c:axId val="209164280"/>
        <c:axId val="303019776"/>
      </c:scatterChart>
      <c:valAx>
        <c:axId val="20916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L"/>
                  <a:t>DEPDENCIA DEL FC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03019776"/>
        <c:crosses val="autoZero"/>
        <c:crossBetween val="midCat"/>
      </c:valAx>
      <c:valAx>
        <c:axId val="30301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L"/>
                  <a:t>GASTO EN PERSONAL COMO % DE LOS INGRES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20916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21.04.004_IP Y DEP FCM'!$C$1</c:f>
              <c:strCache>
                <c:ptCount val="1"/>
                <c:pt idx="0">
                  <c:v>2013</c:v>
                </c:pt>
              </c:strCache>
            </c:strRef>
          </c:tx>
          <c:spPr>
            <a:ln w="25400" cap="rnd">
              <a:noFill/>
              <a:round/>
            </a:ln>
            <a:effectLst/>
          </c:spPr>
          <c:marker>
            <c:symbol val="x"/>
            <c:size val="5"/>
            <c:spPr>
              <a:noFill/>
              <a:ln w="15875">
                <a:solidFill>
                  <a:schemeClr val="accent1"/>
                </a:solidFill>
              </a:ln>
              <a:effectLst/>
            </c:spPr>
          </c:marker>
          <c:trendline>
            <c:spPr>
              <a:ln w="19050" cap="rnd">
                <a:solidFill>
                  <a:schemeClr val="accent1"/>
                </a:solidFill>
                <a:prstDash val="sysDot"/>
              </a:ln>
              <a:effectLst/>
            </c:spPr>
            <c:trendlineType val="linear"/>
            <c:dispRSqr val="0"/>
            <c:dispEq val="0"/>
          </c:trendline>
          <c:xVal>
            <c:numRef>
              <c:f>'21.04.004_IP Y DEP FCM'!$C$3:$C$341</c:f>
              <c:numCache>
                <c:formatCode>0.00%</c:formatCode>
                <c:ptCount val="339"/>
                <c:pt idx="0">
                  <c:v>1.38E-2</c:v>
                </c:pt>
                <c:pt idx="1">
                  <c:v>2.1099999999999997E-2</c:v>
                </c:pt>
                <c:pt idx="2">
                  <c:v>2.3199999999999998E-2</c:v>
                </c:pt>
                <c:pt idx="3">
                  <c:v>2.46E-2</c:v>
                </c:pt>
                <c:pt idx="4">
                  <c:v>2.7699999999999999E-2</c:v>
                </c:pt>
                <c:pt idx="5">
                  <c:v>6.4600000000000005E-2</c:v>
                </c:pt>
                <c:pt idx="6">
                  <c:v>7.5399999999999995E-2</c:v>
                </c:pt>
                <c:pt idx="7">
                  <c:v>8.6199999999999999E-2</c:v>
                </c:pt>
                <c:pt idx="8">
                  <c:v>8.8800000000000004E-2</c:v>
                </c:pt>
                <c:pt idx="9">
                  <c:v>9.3399999999999997E-2</c:v>
                </c:pt>
                <c:pt idx="10">
                  <c:v>9.8299999999999998E-2</c:v>
                </c:pt>
                <c:pt idx="11">
                  <c:v>0.1133</c:v>
                </c:pt>
                <c:pt idx="12">
                  <c:v>0.1207</c:v>
                </c:pt>
                <c:pt idx="13">
                  <c:v>0.12089999999999999</c:v>
                </c:pt>
                <c:pt idx="14">
                  <c:v>0.12809999999999999</c:v>
                </c:pt>
                <c:pt idx="15">
                  <c:v>0.1474</c:v>
                </c:pt>
                <c:pt idx="16">
                  <c:v>0.14990000000000001</c:v>
                </c:pt>
                <c:pt idx="17">
                  <c:v>0.1507</c:v>
                </c:pt>
                <c:pt idx="18">
                  <c:v>0.16070000000000001</c:v>
                </c:pt>
                <c:pt idx="19">
                  <c:v>0.16210000000000002</c:v>
                </c:pt>
                <c:pt idx="20">
                  <c:v>0.16649999999999998</c:v>
                </c:pt>
                <c:pt idx="21">
                  <c:v>0.16719999999999999</c:v>
                </c:pt>
                <c:pt idx="22">
                  <c:v>0.16920000000000002</c:v>
                </c:pt>
                <c:pt idx="23">
                  <c:v>0.17050000000000001</c:v>
                </c:pt>
                <c:pt idx="24">
                  <c:v>0.17149999999999999</c:v>
                </c:pt>
                <c:pt idx="25">
                  <c:v>0.17629999999999998</c:v>
                </c:pt>
                <c:pt idx="26">
                  <c:v>0.18960000000000002</c:v>
                </c:pt>
                <c:pt idx="27">
                  <c:v>0.19190000000000002</c:v>
                </c:pt>
                <c:pt idx="28">
                  <c:v>0.2016</c:v>
                </c:pt>
                <c:pt idx="29">
                  <c:v>0.20440000000000003</c:v>
                </c:pt>
                <c:pt idx="30">
                  <c:v>0.20649999999999999</c:v>
                </c:pt>
                <c:pt idx="31">
                  <c:v>0.20649999999999999</c:v>
                </c:pt>
                <c:pt idx="32">
                  <c:v>0.20860000000000001</c:v>
                </c:pt>
                <c:pt idx="33">
                  <c:v>0.20899999999999999</c:v>
                </c:pt>
                <c:pt idx="34">
                  <c:v>0.20989999999999998</c:v>
                </c:pt>
                <c:pt idx="35">
                  <c:v>0.23629999999999998</c:v>
                </c:pt>
                <c:pt idx="36">
                  <c:v>0.2379</c:v>
                </c:pt>
                <c:pt idx="37">
                  <c:v>0.23850000000000002</c:v>
                </c:pt>
                <c:pt idx="38">
                  <c:v>0.24840000000000001</c:v>
                </c:pt>
                <c:pt idx="39">
                  <c:v>0.25489999999999996</c:v>
                </c:pt>
                <c:pt idx="40">
                  <c:v>0.25690000000000002</c:v>
                </c:pt>
                <c:pt idx="41">
                  <c:v>0.26960000000000001</c:v>
                </c:pt>
                <c:pt idx="42">
                  <c:v>0.27289999999999998</c:v>
                </c:pt>
                <c:pt idx="43">
                  <c:v>0.27510000000000001</c:v>
                </c:pt>
                <c:pt idx="44">
                  <c:v>0.27539999999999998</c:v>
                </c:pt>
                <c:pt idx="45">
                  <c:v>0.27739999999999998</c:v>
                </c:pt>
                <c:pt idx="46">
                  <c:v>0.28270000000000001</c:v>
                </c:pt>
                <c:pt idx="47">
                  <c:v>0.29139999999999999</c:v>
                </c:pt>
                <c:pt idx="48">
                  <c:v>0.3236</c:v>
                </c:pt>
                <c:pt idx="49">
                  <c:v>0.32780000000000004</c:v>
                </c:pt>
                <c:pt idx="50">
                  <c:v>0.32890000000000003</c:v>
                </c:pt>
                <c:pt idx="51">
                  <c:v>0.33340000000000003</c:v>
                </c:pt>
                <c:pt idx="52">
                  <c:v>0.33490000000000003</c:v>
                </c:pt>
                <c:pt idx="53">
                  <c:v>0.33490000000000003</c:v>
                </c:pt>
                <c:pt idx="54">
                  <c:v>0.3407</c:v>
                </c:pt>
                <c:pt idx="55">
                  <c:v>0.3453</c:v>
                </c:pt>
                <c:pt idx="56">
                  <c:v>0.3478</c:v>
                </c:pt>
                <c:pt idx="57">
                  <c:v>0.36180000000000001</c:v>
                </c:pt>
                <c:pt idx="58">
                  <c:v>0.38850000000000001</c:v>
                </c:pt>
                <c:pt idx="59">
                  <c:v>0.39319999999999999</c:v>
                </c:pt>
                <c:pt idx="60">
                  <c:v>0.39689999999999998</c:v>
                </c:pt>
                <c:pt idx="61">
                  <c:v>0.39789999999999998</c:v>
                </c:pt>
                <c:pt idx="62">
                  <c:v>0.3982</c:v>
                </c:pt>
                <c:pt idx="63">
                  <c:v>0.40090000000000003</c:v>
                </c:pt>
                <c:pt idx="64">
                  <c:v>0.40100000000000002</c:v>
                </c:pt>
                <c:pt idx="65">
                  <c:v>0.4168</c:v>
                </c:pt>
                <c:pt idx="66">
                  <c:v>0.41830000000000001</c:v>
                </c:pt>
                <c:pt idx="67">
                  <c:v>0.42</c:v>
                </c:pt>
                <c:pt idx="68">
                  <c:v>0.42090000000000005</c:v>
                </c:pt>
                <c:pt idx="69">
                  <c:v>0.42950000000000005</c:v>
                </c:pt>
                <c:pt idx="70">
                  <c:v>0.4299</c:v>
                </c:pt>
                <c:pt idx="71">
                  <c:v>0.43109999999999998</c:v>
                </c:pt>
                <c:pt idx="72">
                  <c:v>0.43149999999999999</c:v>
                </c:pt>
                <c:pt idx="73">
                  <c:v>0.43670000000000003</c:v>
                </c:pt>
                <c:pt idx="74">
                  <c:v>0.43939999999999996</c:v>
                </c:pt>
                <c:pt idx="75">
                  <c:v>0.44369999999999998</c:v>
                </c:pt>
                <c:pt idx="76">
                  <c:v>0.45760000000000001</c:v>
                </c:pt>
                <c:pt idx="77">
                  <c:v>0.46289999999999998</c:v>
                </c:pt>
                <c:pt idx="78">
                  <c:v>0.46899999999999997</c:v>
                </c:pt>
                <c:pt idx="79">
                  <c:v>0.47100000000000003</c:v>
                </c:pt>
                <c:pt idx="80">
                  <c:v>0.47659999999999997</c:v>
                </c:pt>
                <c:pt idx="81">
                  <c:v>0.4793</c:v>
                </c:pt>
                <c:pt idx="82">
                  <c:v>0.4793</c:v>
                </c:pt>
                <c:pt idx="83">
                  <c:v>0.4914</c:v>
                </c:pt>
                <c:pt idx="84">
                  <c:v>0.49270000000000003</c:v>
                </c:pt>
                <c:pt idx="85">
                  <c:v>0.49540000000000001</c:v>
                </c:pt>
                <c:pt idx="86">
                  <c:v>0.49909999999999999</c:v>
                </c:pt>
                <c:pt idx="87">
                  <c:v>0.50900000000000001</c:v>
                </c:pt>
                <c:pt idx="88">
                  <c:v>0.51080000000000003</c:v>
                </c:pt>
                <c:pt idx="89">
                  <c:v>0.51649999999999996</c:v>
                </c:pt>
                <c:pt idx="90">
                  <c:v>0.51790000000000003</c:v>
                </c:pt>
                <c:pt idx="91">
                  <c:v>0.52170000000000005</c:v>
                </c:pt>
                <c:pt idx="92">
                  <c:v>0.52340000000000009</c:v>
                </c:pt>
                <c:pt idx="93">
                  <c:v>0.5262</c:v>
                </c:pt>
                <c:pt idx="94">
                  <c:v>0.52939999999999998</c:v>
                </c:pt>
                <c:pt idx="95">
                  <c:v>0.53560000000000008</c:v>
                </c:pt>
                <c:pt idx="96">
                  <c:v>0.53560000000000008</c:v>
                </c:pt>
                <c:pt idx="97">
                  <c:v>0.53600000000000003</c:v>
                </c:pt>
                <c:pt idx="98">
                  <c:v>0.5494</c:v>
                </c:pt>
                <c:pt idx="99">
                  <c:v>0.55399999999999994</c:v>
                </c:pt>
                <c:pt idx="100">
                  <c:v>0.55820000000000003</c:v>
                </c:pt>
                <c:pt idx="101">
                  <c:v>0.55940000000000001</c:v>
                </c:pt>
                <c:pt idx="102">
                  <c:v>0.56100000000000005</c:v>
                </c:pt>
                <c:pt idx="103">
                  <c:v>0.56789999999999996</c:v>
                </c:pt>
                <c:pt idx="104">
                  <c:v>0.56940000000000002</c:v>
                </c:pt>
                <c:pt idx="105">
                  <c:v>0.57050000000000001</c:v>
                </c:pt>
                <c:pt idx="106">
                  <c:v>0.57130000000000003</c:v>
                </c:pt>
                <c:pt idx="107">
                  <c:v>0.57269999999999999</c:v>
                </c:pt>
                <c:pt idx="108">
                  <c:v>0.57420000000000004</c:v>
                </c:pt>
                <c:pt idx="109">
                  <c:v>0.58630000000000004</c:v>
                </c:pt>
                <c:pt idx="110">
                  <c:v>0.58760000000000001</c:v>
                </c:pt>
                <c:pt idx="111">
                  <c:v>0.58960000000000001</c:v>
                </c:pt>
                <c:pt idx="112">
                  <c:v>0.59399999999999997</c:v>
                </c:pt>
                <c:pt idx="113">
                  <c:v>0.59770000000000001</c:v>
                </c:pt>
                <c:pt idx="114">
                  <c:v>0.59810000000000008</c:v>
                </c:pt>
                <c:pt idx="115">
                  <c:v>0.59970000000000001</c:v>
                </c:pt>
                <c:pt idx="116">
                  <c:v>0.60240000000000005</c:v>
                </c:pt>
                <c:pt idx="117">
                  <c:v>0.60350000000000004</c:v>
                </c:pt>
                <c:pt idx="118">
                  <c:v>0.60919999999999996</c:v>
                </c:pt>
                <c:pt idx="119">
                  <c:v>0.60929999999999995</c:v>
                </c:pt>
                <c:pt idx="120">
                  <c:v>0.61009999999999998</c:v>
                </c:pt>
                <c:pt idx="121">
                  <c:v>0.61070000000000002</c:v>
                </c:pt>
                <c:pt idx="122">
                  <c:v>0.61130000000000007</c:v>
                </c:pt>
                <c:pt idx="123">
                  <c:v>0.61280000000000001</c:v>
                </c:pt>
                <c:pt idx="124">
                  <c:v>0.61560000000000004</c:v>
                </c:pt>
                <c:pt idx="125">
                  <c:v>0.61829999999999996</c:v>
                </c:pt>
                <c:pt idx="126">
                  <c:v>0.61909999999999998</c:v>
                </c:pt>
                <c:pt idx="127">
                  <c:v>0.62060000000000004</c:v>
                </c:pt>
                <c:pt idx="128">
                  <c:v>0.62380000000000002</c:v>
                </c:pt>
                <c:pt idx="129">
                  <c:v>0.62490000000000001</c:v>
                </c:pt>
                <c:pt idx="130">
                  <c:v>0.62780000000000002</c:v>
                </c:pt>
                <c:pt idx="131">
                  <c:v>0.62939999999999996</c:v>
                </c:pt>
                <c:pt idx="132">
                  <c:v>0.63060000000000005</c:v>
                </c:pt>
                <c:pt idx="133">
                  <c:v>0.6331</c:v>
                </c:pt>
                <c:pt idx="134">
                  <c:v>0.63350000000000006</c:v>
                </c:pt>
                <c:pt idx="135">
                  <c:v>0.6341</c:v>
                </c:pt>
                <c:pt idx="136">
                  <c:v>0.63450000000000006</c:v>
                </c:pt>
                <c:pt idx="137">
                  <c:v>0.63560000000000005</c:v>
                </c:pt>
                <c:pt idx="138">
                  <c:v>0.63629999999999998</c:v>
                </c:pt>
                <c:pt idx="139">
                  <c:v>0.63670000000000004</c:v>
                </c:pt>
                <c:pt idx="140">
                  <c:v>0.63690000000000002</c:v>
                </c:pt>
                <c:pt idx="141">
                  <c:v>0.6371</c:v>
                </c:pt>
                <c:pt idx="142">
                  <c:v>0.63719999999999999</c:v>
                </c:pt>
                <c:pt idx="143">
                  <c:v>0.63829999999999998</c:v>
                </c:pt>
                <c:pt idx="144">
                  <c:v>0.64219999999999999</c:v>
                </c:pt>
                <c:pt idx="145">
                  <c:v>0.64349999999999996</c:v>
                </c:pt>
                <c:pt idx="146">
                  <c:v>0.64480000000000004</c:v>
                </c:pt>
                <c:pt idx="147">
                  <c:v>0.64489999999999992</c:v>
                </c:pt>
                <c:pt idx="148">
                  <c:v>0.64579999999999993</c:v>
                </c:pt>
                <c:pt idx="149">
                  <c:v>0.64590000000000003</c:v>
                </c:pt>
                <c:pt idx="150">
                  <c:v>0.64680000000000004</c:v>
                </c:pt>
                <c:pt idx="151">
                  <c:v>0.64859999999999995</c:v>
                </c:pt>
                <c:pt idx="152">
                  <c:v>0.64980000000000004</c:v>
                </c:pt>
                <c:pt idx="153">
                  <c:v>0.65339999999999998</c:v>
                </c:pt>
                <c:pt idx="154">
                  <c:v>0.65400000000000003</c:v>
                </c:pt>
                <c:pt idx="155">
                  <c:v>0.65459999999999996</c:v>
                </c:pt>
                <c:pt idx="156">
                  <c:v>0.65590000000000004</c:v>
                </c:pt>
                <c:pt idx="157">
                  <c:v>0.65599999999999992</c:v>
                </c:pt>
                <c:pt idx="158">
                  <c:v>0.65700000000000003</c:v>
                </c:pt>
                <c:pt idx="159">
                  <c:v>0.65780000000000005</c:v>
                </c:pt>
                <c:pt idx="160">
                  <c:v>0.65839999999999999</c:v>
                </c:pt>
                <c:pt idx="161">
                  <c:v>0.65859999999999996</c:v>
                </c:pt>
                <c:pt idx="162">
                  <c:v>0.66060000000000008</c:v>
                </c:pt>
                <c:pt idx="163">
                  <c:v>0.66200000000000003</c:v>
                </c:pt>
                <c:pt idx="164">
                  <c:v>0.66260000000000008</c:v>
                </c:pt>
                <c:pt idx="165">
                  <c:v>0.66659999999999997</c:v>
                </c:pt>
                <c:pt idx="166">
                  <c:v>0.66909999999999992</c:v>
                </c:pt>
                <c:pt idx="167">
                  <c:v>0.67010000000000003</c:v>
                </c:pt>
                <c:pt idx="168">
                  <c:v>0.67189999999999994</c:v>
                </c:pt>
                <c:pt idx="169">
                  <c:v>0.67280000000000006</c:v>
                </c:pt>
                <c:pt idx="170">
                  <c:v>0.67299999999999993</c:v>
                </c:pt>
                <c:pt idx="171">
                  <c:v>0.67559999999999998</c:v>
                </c:pt>
                <c:pt idx="172">
                  <c:v>0.67689999999999995</c:v>
                </c:pt>
                <c:pt idx="173">
                  <c:v>0.67769999999999997</c:v>
                </c:pt>
                <c:pt idx="174">
                  <c:v>0.67769999999999997</c:v>
                </c:pt>
                <c:pt idx="175">
                  <c:v>0.67830000000000001</c:v>
                </c:pt>
                <c:pt idx="176">
                  <c:v>0.67890000000000006</c:v>
                </c:pt>
                <c:pt idx="177">
                  <c:v>0.67930000000000001</c:v>
                </c:pt>
                <c:pt idx="178">
                  <c:v>0.67969999999999997</c:v>
                </c:pt>
                <c:pt idx="179">
                  <c:v>0.68079999999999996</c:v>
                </c:pt>
                <c:pt idx="180">
                  <c:v>0.68099999999999994</c:v>
                </c:pt>
                <c:pt idx="181">
                  <c:v>0.68359999999999999</c:v>
                </c:pt>
                <c:pt idx="182">
                  <c:v>0.68489999999999995</c:v>
                </c:pt>
                <c:pt idx="183">
                  <c:v>0.6855</c:v>
                </c:pt>
                <c:pt idx="184">
                  <c:v>0.69010000000000005</c:v>
                </c:pt>
                <c:pt idx="185">
                  <c:v>0.69120000000000004</c:v>
                </c:pt>
                <c:pt idx="186">
                  <c:v>0.69220000000000004</c:v>
                </c:pt>
                <c:pt idx="187">
                  <c:v>0.6925</c:v>
                </c:pt>
                <c:pt idx="188">
                  <c:v>0.69269999999999998</c:v>
                </c:pt>
                <c:pt idx="189">
                  <c:v>0.69609999999999994</c:v>
                </c:pt>
                <c:pt idx="190">
                  <c:v>0.69640000000000002</c:v>
                </c:pt>
                <c:pt idx="191">
                  <c:v>0.69640000000000002</c:v>
                </c:pt>
                <c:pt idx="192">
                  <c:v>0.69810000000000005</c:v>
                </c:pt>
                <c:pt idx="193">
                  <c:v>0.69930000000000003</c:v>
                </c:pt>
                <c:pt idx="194">
                  <c:v>0.7006</c:v>
                </c:pt>
                <c:pt idx="195">
                  <c:v>0.70389999999999997</c:v>
                </c:pt>
                <c:pt idx="196">
                  <c:v>0.70499999999999996</c:v>
                </c:pt>
                <c:pt idx="197">
                  <c:v>0.70719999999999994</c:v>
                </c:pt>
                <c:pt idx="198">
                  <c:v>0.70779999999999998</c:v>
                </c:pt>
                <c:pt idx="199">
                  <c:v>0.70900000000000007</c:v>
                </c:pt>
                <c:pt idx="200">
                  <c:v>0.71219999999999994</c:v>
                </c:pt>
                <c:pt idx="201">
                  <c:v>0.71760000000000002</c:v>
                </c:pt>
                <c:pt idx="202">
                  <c:v>0.7177</c:v>
                </c:pt>
                <c:pt idx="203">
                  <c:v>0.71959999999999991</c:v>
                </c:pt>
                <c:pt idx="204">
                  <c:v>0.72530000000000006</c:v>
                </c:pt>
                <c:pt idx="205">
                  <c:v>0.73329999999999995</c:v>
                </c:pt>
                <c:pt idx="206">
                  <c:v>0.73340000000000005</c:v>
                </c:pt>
                <c:pt idx="207">
                  <c:v>0.73640000000000005</c:v>
                </c:pt>
                <c:pt idx="208">
                  <c:v>0.73980000000000001</c:v>
                </c:pt>
                <c:pt idx="209">
                  <c:v>0.74170000000000003</c:v>
                </c:pt>
                <c:pt idx="210">
                  <c:v>0.74250000000000005</c:v>
                </c:pt>
                <c:pt idx="211">
                  <c:v>0.74529999999999996</c:v>
                </c:pt>
                <c:pt idx="212">
                  <c:v>0.74870000000000003</c:v>
                </c:pt>
                <c:pt idx="213">
                  <c:v>0.75340000000000007</c:v>
                </c:pt>
                <c:pt idx="214">
                  <c:v>0.7548999999999999</c:v>
                </c:pt>
                <c:pt idx="215">
                  <c:v>0.75769999999999993</c:v>
                </c:pt>
                <c:pt idx="216">
                  <c:v>0.75879999999999992</c:v>
                </c:pt>
                <c:pt idx="217">
                  <c:v>0.7601</c:v>
                </c:pt>
                <c:pt idx="218">
                  <c:v>0.76170000000000004</c:v>
                </c:pt>
                <c:pt idx="219">
                  <c:v>0.7631</c:v>
                </c:pt>
                <c:pt idx="220">
                  <c:v>0.76430000000000009</c:v>
                </c:pt>
                <c:pt idx="221">
                  <c:v>0.76580000000000004</c:v>
                </c:pt>
                <c:pt idx="222">
                  <c:v>0.76590000000000003</c:v>
                </c:pt>
                <c:pt idx="223">
                  <c:v>0.76930000000000009</c:v>
                </c:pt>
                <c:pt idx="224">
                  <c:v>0.77</c:v>
                </c:pt>
                <c:pt idx="225">
                  <c:v>0.77469999999999994</c:v>
                </c:pt>
                <c:pt idx="226">
                  <c:v>0.7752</c:v>
                </c:pt>
                <c:pt idx="227">
                  <c:v>0.77639999999999998</c:v>
                </c:pt>
                <c:pt idx="228">
                  <c:v>0.77639999999999998</c:v>
                </c:pt>
                <c:pt idx="229">
                  <c:v>0.77680000000000005</c:v>
                </c:pt>
                <c:pt idx="230">
                  <c:v>0.77800000000000002</c:v>
                </c:pt>
                <c:pt idx="231">
                  <c:v>0.77890000000000004</c:v>
                </c:pt>
                <c:pt idx="232">
                  <c:v>0.77900000000000003</c:v>
                </c:pt>
                <c:pt idx="233">
                  <c:v>0.78159999999999996</c:v>
                </c:pt>
                <c:pt idx="234">
                  <c:v>0.78349999999999997</c:v>
                </c:pt>
                <c:pt idx="235">
                  <c:v>0.78420000000000001</c:v>
                </c:pt>
                <c:pt idx="236">
                  <c:v>0.78489999999999993</c:v>
                </c:pt>
                <c:pt idx="237">
                  <c:v>0.78569999999999995</c:v>
                </c:pt>
                <c:pt idx="238">
                  <c:v>0.78720000000000001</c:v>
                </c:pt>
                <c:pt idx="239">
                  <c:v>0.7873</c:v>
                </c:pt>
                <c:pt idx="240">
                  <c:v>0.78739999999999999</c:v>
                </c:pt>
                <c:pt idx="241">
                  <c:v>0.78780000000000006</c:v>
                </c:pt>
                <c:pt idx="242">
                  <c:v>0.78920000000000001</c:v>
                </c:pt>
                <c:pt idx="243">
                  <c:v>0.78939999999999999</c:v>
                </c:pt>
                <c:pt idx="244">
                  <c:v>0.79020000000000001</c:v>
                </c:pt>
                <c:pt idx="245">
                  <c:v>0.79059999999999997</c:v>
                </c:pt>
                <c:pt idx="246">
                  <c:v>0.79059999999999997</c:v>
                </c:pt>
                <c:pt idx="247">
                  <c:v>0.79299999999999993</c:v>
                </c:pt>
                <c:pt idx="248">
                  <c:v>0.79339999999999999</c:v>
                </c:pt>
                <c:pt idx="249">
                  <c:v>0.79449999999999998</c:v>
                </c:pt>
                <c:pt idx="250">
                  <c:v>0.79489999999999994</c:v>
                </c:pt>
                <c:pt idx="251">
                  <c:v>0.79530000000000001</c:v>
                </c:pt>
                <c:pt idx="252">
                  <c:v>0.79620000000000002</c:v>
                </c:pt>
                <c:pt idx="253">
                  <c:v>0.7994</c:v>
                </c:pt>
                <c:pt idx="254">
                  <c:v>0.79989999999999994</c:v>
                </c:pt>
                <c:pt idx="255">
                  <c:v>0.80010000000000003</c:v>
                </c:pt>
                <c:pt idx="256">
                  <c:v>0.80030000000000001</c:v>
                </c:pt>
                <c:pt idx="257">
                  <c:v>0.80040000000000011</c:v>
                </c:pt>
                <c:pt idx="258">
                  <c:v>0.8015000000000001</c:v>
                </c:pt>
                <c:pt idx="259">
                  <c:v>0.80290000000000006</c:v>
                </c:pt>
                <c:pt idx="260">
                  <c:v>0.80469999999999997</c:v>
                </c:pt>
                <c:pt idx="261">
                  <c:v>0.80500000000000005</c:v>
                </c:pt>
                <c:pt idx="262">
                  <c:v>0.81389999999999996</c:v>
                </c:pt>
                <c:pt idx="263">
                  <c:v>0.81459999999999999</c:v>
                </c:pt>
                <c:pt idx="264">
                  <c:v>0.81769999999999998</c:v>
                </c:pt>
                <c:pt idx="265">
                  <c:v>0.81989999999999996</c:v>
                </c:pt>
                <c:pt idx="266">
                  <c:v>0.82180000000000009</c:v>
                </c:pt>
                <c:pt idx="267">
                  <c:v>0.82469999999999999</c:v>
                </c:pt>
                <c:pt idx="268">
                  <c:v>0.82510000000000006</c:v>
                </c:pt>
                <c:pt idx="269">
                  <c:v>0.82700000000000007</c:v>
                </c:pt>
                <c:pt idx="270">
                  <c:v>0.8284999999999999</c:v>
                </c:pt>
                <c:pt idx="271">
                  <c:v>0.83180000000000009</c:v>
                </c:pt>
                <c:pt idx="272">
                  <c:v>0.83560000000000001</c:v>
                </c:pt>
                <c:pt idx="273">
                  <c:v>0.83950000000000002</c:v>
                </c:pt>
                <c:pt idx="274">
                  <c:v>0.84040000000000004</c:v>
                </c:pt>
                <c:pt idx="275">
                  <c:v>0.84120000000000006</c:v>
                </c:pt>
                <c:pt idx="276">
                  <c:v>0.84219999999999995</c:v>
                </c:pt>
                <c:pt idx="277">
                  <c:v>0.84420000000000006</c:v>
                </c:pt>
                <c:pt idx="278">
                  <c:v>0.8448</c:v>
                </c:pt>
                <c:pt idx="279">
                  <c:v>0.84629999999999994</c:v>
                </c:pt>
                <c:pt idx="280">
                  <c:v>0.85</c:v>
                </c:pt>
                <c:pt idx="281">
                  <c:v>0.85450000000000004</c:v>
                </c:pt>
                <c:pt idx="282">
                  <c:v>0.85459999999999992</c:v>
                </c:pt>
                <c:pt idx="283">
                  <c:v>0.8548</c:v>
                </c:pt>
                <c:pt idx="284">
                  <c:v>0.85510000000000008</c:v>
                </c:pt>
                <c:pt idx="285">
                  <c:v>0.86060000000000003</c:v>
                </c:pt>
                <c:pt idx="286">
                  <c:v>0.86140000000000005</c:v>
                </c:pt>
                <c:pt idx="287">
                  <c:v>0.86180000000000012</c:v>
                </c:pt>
                <c:pt idx="288">
                  <c:v>0.86439999999999995</c:v>
                </c:pt>
                <c:pt idx="289">
                  <c:v>0.86680000000000001</c:v>
                </c:pt>
                <c:pt idx="290">
                  <c:v>0.86819999999999997</c:v>
                </c:pt>
                <c:pt idx="291">
                  <c:v>0.86959999999999993</c:v>
                </c:pt>
                <c:pt idx="292">
                  <c:v>0.87190000000000001</c:v>
                </c:pt>
                <c:pt idx="293">
                  <c:v>0.87209999999999999</c:v>
                </c:pt>
                <c:pt idx="294">
                  <c:v>0.87329999999999997</c:v>
                </c:pt>
                <c:pt idx="295">
                  <c:v>0.87400000000000011</c:v>
                </c:pt>
                <c:pt idx="296">
                  <c:v>0.87450000000000006</c:v>
                </c:pt>
                <c:pt idx="297">
                  <c:v>0.87639999999999996</c:v>
                </c:pt>
                <c:pt idx="298">
                  <c:v>0.87879999999999991</c:v>
                </c:pt>
                <c:pt idx="299">
                  <c:v>0.87919999999999998</c:v>
                </c:pt>
                <c:pt idx="300">
                  <c:v>0.88019999999999998</c:v>
                </c:pt>
                <c:pt idx="301">
                  <c:v>0.88319999999999999</c:v>
                </c:pt>
                <c:pt idx="302">
                  <c:v>0.88700000000000001</c:v>
                </c:pt>
                <c:pt idx="303">
                  <c:v>0.88730000000000009</c:v>
                </c:pt>
                <c:pt idx="304">
                  <c:v>0.88790000000000002</c:v>
                </c:pt>
                <c:pt idx="305">
                  <c:v>0.88829999999999998</c:v>
                </c:pt>
                <c:pt idx="306">
                  <c:v>0.89180000000000004</c:v>
                </c:pt>
                <c:pt idx="307">
                  <c:v>0.8952</c:v>
                </c:pt>
                <c:pt idx="308">
                  <c:v>0.89829999999999999</c:v>
                </c:pt>
                <c:pt idx="309">
                  <c:v>0.89950000000000008</c:v>
                </c:pt>
                <c:pt idx="310">
                  <c:v>0.90339999999999998</c:v>
                </c:pt>
                <c:pt idx="311">
                  <c:v>0.90359999999999996</c:v>
                </c:pt>
                <c:pt idx="312">
                  <c:v>0.9042</c:v>
                </c:pt>
                <c:pt idx="313">
                  <c:v>0.90670000000000006</c:v>
                </c:pt>
                <c:pt idx="314">
                  <c:v>0.90790000000000004</c:v>
                </c:pt>
                <c:pt idx="315">
                  <c:v>0.90839999999999999</c:v>
                </c:pt>
                <c:pt idx="316">
                  <c:v>0.91220000000000001</c:v>
                </c:pt>
                <c:pt idx="317">
                  <c:v>0.91260000000000008</c:v>
                </c:pt>
                <c:pt idx="318">
                  <c:v>0.91359999999999997</c:v>
                </c:pt>
                <c:pt idx="319">
                  <c:v>0.91780000000000006</c:v>
                </c:pt>
                <c:pt idx="320">
                  <c:v>0.91949999999999998</c:v>
                </c:pt>
                <c:pt idx="321">
                  <c:v>0.92290000000000005</c:v>
                </c:pt>
                <c:pt idx="322">
                  <c:v>0.92400000000000004</c:v>
                </c:pt>
                <c:pt idx="323">
                  <c:v>0.92510000000000003</c:v>
                </c:pt>
                <c:pt idx="324">
                  <c:v>0.92790000000000006</c:v>
                </c:pt>
                <c:pt idx="325">
                  <c:v>0.92790000000000006</c:v>
                </c:pt>
                <c:pt idx="326">
                  <c:v>0.92989999999999995</c:v>
                </c:pt>
                <c:pt idx="327">
                  <c:v>0.93579999999999997</c:v>
                </c:pt>
                <c:pt idx="328">
                  <c:v>0.93599999999999994</c:v>
                </c:pt>
                <c:pt idx="329">
                  <c:v>0.93730000000000002</c:v>
                </c:pt>
                <c:pt idx="330">
                  <c:v>0.9395</c:v>
                </c:pt>
                <c:pt idx="331">
                  <c:v>0.94180000000000008</c:v>
                </c:pt>
                <c:pt idx="332">
                  <c:v>0.94269999999999998</c:v>
                </c:pt>
                <c:pt idx="333">
                  <c:v>0.94279999999999997</c:v>
                </c:pt>
                <c:pt idx="334">
                  <c:v>0.94680000000000009</c:v>
                </c:pt>
                <c:pt idx="335">
                  <c:v>0.94779999999999998</c:v>
                </c:pt>
                <c:pt idx="336">
                  <c:v>0.95489999999999997</c:v>
                </c:pt>
                <c:pt idx="337">
                  <c:v>0.97099999999999997</c:v>
                </c:pt>
                <c:pt idx="338">
                  <c:v>0.97150000000000003</c:v>
                </c:pt>
              </c:numCache>
            </c:numRef>
          </c:xVal>
          <c:yVal>
            <c:numRef>
              <c:f>'21.04.004_IP Y DEP FCM'!$D$3:$D$341</c:f>
              <c:numCache>
                <c:formatCode>0.00%</c:formatCode>
                <c:ptCount val="339"/>
                <c:pt idx="0">
                  <c:v>2.0485343043061242E-2</c:v>
                </c:pt>
                <c:pt idx="1">
                  <c:v>3.2303852874460789E-2</c:v>
                </c:pt>
                <c:pt idx="2">
                  <c:v>4.2407285569741264E-2</c:v>
                </c:pt>
                <c:pt idx="3">
                  <c:v>2.1244072189941492E-2</c:v>
                </c:pt>
                <c:pt idx="4">
                  <c:v>6.2954228690369846E-2</c:v>
                </c:pt>
                <c:pt idx="5">
                  <c:v>4.4216994229333617E-2</c:v>
                </c:pt>
                <c:pt idx="6">
                  <c:v>6.956306324396784E-2</c:v>
                </c:pt>
                <c:pt idx="7">
                  <c:v>7.6010898833734394E-2</c:v>
                </c:pt>
                <c:pt idx="8">
                  <c:v>5.5103067651520642E-2</c:v>
                </c:pt>
                <c:pt idx="9">
                  <c:v>0.14364238955370581</c:v>
                </c:pt>
                <c:pt idx="10">
                  <c:v>5.6345596040279881E-2</c:v>
                </c:pt>
                <c:pt idx="11">
                  <c:v>4.5498726946652648E-2</c:v>
                </c:pt>
                <c:pt idx="12">
                  <c:v>3.8776802348910518E-2</c:v>
                </c:pt>
                <c:pt idx="13">
                  <c:v>0.12241494509844195</c:v>
                </c:pt>
                <c:pt idx="14">
                  <c:v>1.9775558997354874E-2</c:v>
                </c:pt>
                <c:pt idx="15">
                  <c:v>0.13274561045444366</c:v>
                </c:pt>
                <c:pt idx="16">
                  <c:v>2.452305570152747E-2</c:v>
                </c:pt>
                <c:pt idx="17">
                  <c:v>0.12051039134278532</c:v>
                </c:pt>
                <c:pt idx="18">
                  <c:v>9.212937648595769E-2</c:v>
                </c:pt>
                <c:pt idx="19">
                  <c:v>4.7453970965481998E-2</c:v>
                </c:pt>
                <c:pt idx="20">
                  <c:v>3.5185140833264066E-2</c:v>
                </c:pt>
                <c:pt idx="21">
                  <c:v>6.1302596367973979E-2</c:v>
                </c:pt>
                <c:pt idx="22">
                  <c:v>9.754316376576018E-2</c:v>
                </c:pt>
                <c:pt idx="23">
                  <c:v>0.16056646825702311</c:v>
                </c:pt>
                <c:pt idx="24">
                  <c:v>0.10021256784317106</c:v>
                </c:pt>
                <c:pt idx="25">
                  <c:v>0.12821576729549633</c:v>
                </c:pt>
                <c:pt idx="26">
                  <c:v>0.15532811401939739</c:v>
                </c:pt>
                <c:pt idx="27">
                  <c:v>7.2939221732541193E-2</c:v>
                </c:pt>
                <c:pt idx="28">
                  <c:v>5.319932342453719E-2</c:v>
                </c:pt>
                <c:pt idx="29">
                  <c:v>6.0937031096962413E-2</c:v>
                </c:pt>
                <c:pt idx="30">
                  <c:v>7.5487547879622155E-2</c:v>
                </c:pt>
                <c:pt idx="31">
                  <c:v>3.458452934639368E-2</c:v>
                </c:pt>
                <c:pt idx="32">
                  <c:v>0.19429129832465042</c:v>
                </c:pt>
                <c:pt idx="33">
                  <c:v>0.10848025560056367</c:v>
                </c:pt>
                <c:pt idx="34">
                  <c:v>9.3254930270864289E-2</c:v>
                </c:pt>
                <c:pt idx="35">
                  <c:v>1.5020825548154084E-2</c:v>
                </c:pt>
                <c:pt idx="36">
                  <c:v>0.11404584012000181</c:v>
                </c:pt>
                <c:pt idx="37">
                  <c:v>0.22937329231298811</c:v>
                </c:pt>
                <c:pt idx="38">
                  <c:v>2.222052107552103E-2</c:v>
                </c:pt>
                <c:pt idx="39">
                  <c:v>6.857690062330743E-2</c:v>
                </c:pt>
                <c:pt idx="40">
                  <c:v>2.6977902999282464E-2</c:v>
                </c:pt>
                <c:pt idx="41">
                  <c:v>6.6325371525146795E-2</c:v>
                </c:pt>
                <c:pt idx="42">
                  <c:v>3.7985603579352573E-2</c:v>
                </c:pt>
                <c:pt idx="43">
                  <c:v>6.8081121039517939E-2</c:v>
                </c:pt>
                <c:pt idx="44">
                  <c:v>2.3204305707203443E-2</c:v>
                </c:pt>
                <c:pt idx="45">
                  <c:v>4.790227461989284E-2</c:v>
                </c:pt>
                <c:pt idx="46">
                  <c:v>0.12065693998990996</c:v>
                </c:pt>
                <c:pt idx="47">
                  <c:v>7.8359541100418442E-2</c:v>
                </c:pt>
                <c:pt idx="48">
                  <c:v>2.8425810028601096E-2</c:v>
                </c:pt>
                <c:pt idx="49">
                  <c:v>0.16185721237901263</c:v>
                </c:pt>
                <c:pt idx="50">
                  <c:v>3.7120901535627158E-2</c:v>
                </c:pt>
                <c:pt idx="51">
                  <c:v>0.17148838500949337</c:v>
                </c:pt>
                <c:pt idx="52">
                  <c:v>0.13969203978909156</c:v>
                </c:pt>
                <c:pt idx="53">
                  <c:v>5.8858289555712658E-2</c:v>
                </c:pt>
                <c:pt idx="54">
                  <c:v>8.6998471354924153E-2</c:v>
                </c:pt>
                <c:pt idx="55">
                  <c:v>2.6839795364136821E-2</c:v>
                </c:pt>
                <c:pt idx="56">
                  <c:v>6.9725100984723676E-2</c:v>
                </c:pt>
                <c:pt idx="57">
                  <c:v>8.003164487496571E-2</c:v>
                </c:pt>
                <c:pt idx="58">
                  <c:v>5.1205194738441567E-2</c:v>
                </c:pt>
                <c:pt idx="59">
                  <c:v>0.12072291916479089</c:v>
                </c:pt>
                <c:pt idx="60">
                  <c:v>0.12460171187918048</c:v>
                </c:pt>
                <c:pt idx="61">
                  <c:v>0.12017595050968281</c:v>
                </c:pt>
                <c:pt idx="62">
                  <c:v>0.11375345870669322</c:v>
                </c:pt>
                <c:pt idx="63">
                  <c:v>0.24684756088575646</c:v>
                </c:pt>
                <c:pt idx="64">
                  <c:v>0.32704362988307317</c:v>
                </c:pt>
                <c:pt idx="65">
                  <c:v>7.4320379345159029E-3</c:v>
                </c:pt>
                <c:pt idx="66">
                  <c:v>1.7104989772710577E-2</c:v>
                </c:pt>
                <c:pt idx="67">
                  <c:v>0.16945934780819044</c:v>
                </c:pt>
                <c:pt idx="68">
                  <c:v>9.8922596364900348E-2</c:v>
                </c:pt>
                <c:pt idx="69">
                  <c:v>0.13886027058545011</c:v>
                </c:pt>
                <c:pt idx="70">
                  <c:v>5.8775354882467899E-2</c:v>
                </c:pt>
                <c:pt idx="71">
                  <c:v>6.9603794978307598E-2</c:v>
                </c:pt>
                <c:pt idx="72">
                  <c:v>0.15318919045966539</c:v>
                </c:pt>
                <c:pt idx="73">
                  <c:v>1.6170804077826943E-2</c:v>
                </c:pt>
                <c:pt idx="74">
                  <c:v>4.7215665153578536E-2</c:v>
                </c:pt>
                <c:pt idx="75">
                  <c:v>2.6577762673314305E-2</c:v>
                </c:pt>
                <c:pt idx="76">
                  <c:v>1.669111611384555E-2</c:v>
                </c:pt>
                <c:pt idx="77">
                  <c:v>4.1910240278027443E-2</c:v>
                </c:pt>
                <c:pt idx="78">
                  <c:v>0.13445320514424872</c:v>
                </c:pt>
                <c:pt idx="79">
                  <c:v>5.013051203492911E-2</c:v>
                </c:pt>
                <c:pt idx="80">
                  <c:v>3.8959832594771697E-2</c:v>
                </c:pt>
                <c:pt idx="81">
                  <c:v>0.2623267001018183</c:v>
                </c:pt>
                <c:pt idx="82">
                  <c:v>3.3460936368551977E-2</c:v>
                </c:pt>
                <c:pt idx="83">
                  <c:v>0.20070941185980815</c:v>
                </c:pt>
                <c:pt idx="84">
                  <c:v>3.2708166213095337E-2</c:v>
                </c:pt>
                <c:pt idx="85">
                  <c:v>0.14000704832384406</c:v>
                </c:pt>
                <c:pt idx="86">
                  <c:v>4.3914698193091642E-2</c:v>
                </c:pt>
                <c:pt idx="87">
                  <c:v>0.16786165155925351</c:v>
                </c:pt>
                <c:pt idx="88">
                  <c:v>8.2128221074708296E-2</c:v>
                </c:pt>
                <c:pt idx="89">
                  <c:v>9.1683453815990357E-2</c:v>
                </c:pt>
                <c:pt idx="90">
                  <c:v>3.1511241460065675E-2</c:v>
                </c:pt>
                <c:pt idx="91">
                  <c:v>4.9069229922588692E-2</c:v>
                </c:pt>
                <c:pt idx="92">
                  <c:v>7.8923960365757356E-2</c:v>
                </c:pt>
                <c:pt idx="93">
                  <c:v>6.5853132918272939E-2</c:v>
                </c:pt>
                <c:pt idx="94">
                  <c:v>0.23388901442535481</c:v>
                </c:pt>
                <c:pt idx="95">
                  <c:v>3.2469123198776824E-2</c:v>
                </c:pt>
                <c:pt idx="96">
                  <c:v>4.2098469573539431E-2</c:v>
                </c:pt>
                <c:pt idx="97">
                  <c:v>0.13583928252668301</c:v>
                </c:pt>
                <c:pt idx="98">
                  <c:v>0.20649427463290185</c:v>
                </c:pt>
                <c:pt idx="99">
                  <c:v>2.0295199588201012E-2</c:v>
                </c:pt>
                <c:pt idx="100">
                  <c:v>0.24112498647826658</c:v>
                </c:pt>
                <c:pt idx="101">
                  <c:v>6.9897420677708195E-3</c:v>
                </c:pt>
                <c:pt idx="102">
                  <c:v>4.8263024014002558E-2</c:v>
                </c:pt>
                <c:pt idx="103">
                  <c:v>3.0800912545898156E-2</c:v>
                </c:pt>
                <c:pt idx="104">
                  <c:v>8.1721328698782431E-2</c:v>
                </c:pt>
                <c:pt idx="105">
                  <c:v>0.19073612257504746</c:v>
                </c:pt>
                <c:pt idx="106">
                  <c:v>3.7268702105915777E-2</c:v>
                </c:pt>
                <c:pt idx="107">
                  <c:v>7.3827981586765873E-2</c:v>
                </c:pt>
                <c:pt idx="108">
                  <c:v>9.2759210043578247E-2</c:v>
                </c:pt>
                <c:pt idx="109">
                  <c:v>7.4759351245348923E-2</c:v>
                </c:pt>
                <c:pt idx="110">
                  <c:v>4.4009703120314186E-2</c:v>
                </c:pt>
                <c:pt idx="111">
                  <c:v>7.5898926850434284E-2</c:v>
                </c:pt>
                <c:pt idx="112">
                  <c:v>1.3421310105728633E-2</c:v>
                </c:pt>
                <c:pt idx="113">
                  <c:v>0.16326004464285715</c:v>
                </c:pt>
                <c:pt idx="114">
                  <c:v>0.20111414887718029</c:v>
                </c:pt>
                <c:pt idx="115">
                  <c:v>8.7376093318366266E-2</c:v>
                </c:pt>
                <c:pt idx="116">
                  <c:v>6.8517187035128643E-2</c:v>
                </c:pt>
                <c:pt idx="117">
                  <c:v>0</c:v>
                </c:pt>
                <c:pt idx="118">
                  <c:v>4.4318127113089398E-2</c:v>
                </c:pt>
                <c:pt idx="119">
                  <c:v>0.12477368903077338</c:v>
                </c:pt>
                <c:pt idx="120">
                  <c:v>6.3509793380266605E-2</c:v>
                </c:pt>
                <c:pt idx="121">
                  <c:v>7.7060233068359282E-2</c:v>
                </c:pt>
                <c:pt idx="122">
                  <c:v>0.22584856211373791</c:v>
                </c:pt>
                <c:pt idx="123">
                  <c:v>0.18716411385274709</c:v>
                </c:pt>
                <c:pt idx="124">
                  <c:v>1.1875835016209332E-2</c:v>
                </c:pt>
                <c:pt idx="125">
                  <c:v>0.10265422324584553</c:v>
                </c:pt>
                <c:pt idx="126">
                  <c:v>6.8934859635361209E-2</c:v>
                </c:pt>
                <c:pt idx="127">
                  <c:v>4.6219046755641806E-3</c:v>
                </c:pt>
                <c:pt idx="128">
                  <c:v>5.5574703586984013E-2</c:v>
                </c:pt>
                <c:pt idx="129">
                  <c:v>9.5770130947443272E-2</c:v>
                </c:pt>
                <c:pt idx="130">
                  <c:v>1.3181905814233553E-2</c:v>
                </c:pt>
                <c:pt idx="131">
                  <c:v>4.3784662971704753E-2</c:v>
                </c:pt>
                <c:pt idx="132">
                  <c:v>6.8107760944605189E-2</c:v>
                </c:pt>
                <c:pt idx="133">
                  <c:v>9.8591402530519998E-2</c:v>
                </c:pt>
                <c:pt idx="134">
                  <c:v>0.12664330088631481</c:v>
                </c:pt>
                <c:pt idx="135">
                  <c:v>7.3195848734955146E-2</c:v>
                </c:pt>
                <c:pt idx="136">
                  <c:v>3.3073012502237209E-2</c:v>
                </c:pt>
                <c:pt idx="137">
                  <c:v>7.2459061153538118E-2</c:v>
                </c:pt>
                <c:pt idx="138">
                  <c:v>1.2210166693689295E-2</c:v>
                </c:pt>
                <c:pt idx="139">
                  <c:v>0.32574522769004527</c:v>
                </c:pt>
                <c:pt idx="140">
                  <c:v>2.8911051393246422E-2</c:v>
                </c:pt>
                <c:pt idx="141">
                  <c:v>0.16823443106956104</c:v>
                </c:pt>
                <c:pt idx="142">
                  <c:v>9.2222839241256224E-2</c:v>
                </c:pt>
                <c:pt idx="143">
                  <c:v>0</c:v>
                </c:pt>
                <c:pt idx="144">
                  <c:v>2.5250162242854021E-2</c:v>
                </c:pt>
                <c:pt idx="145">
                  <c:v>0.20280016720565769</c:v>
                </c:pt>
                <c:pt idx="146">
                  <c:v>0.15252108810098966</c:v>
                </c:pt>
                <c:pt idx="147">
                  <c:v>5.0220989112209673E-2</c:v>
                </c:pt>
                <c:pt idx="148">
                  <c:v>1.5909986663107237E-2</c:v>
                </c:pt>
                <c:pt idx="149">
                  <c:v>5.4110312196250655E-2</c:v>
                </c:pt>
                <c:pt idx="150">
                  <c:v>1.3557157371680872E-2</c:v>
                </c:pt>
                <c:pt idx="151">
                  <c:v>0.17841013818012627</c:v>
                </c:pt>
                <c:pt idx="152">
                  <c:v>2.8097052298089877E-2</c:v>
                </c:pt>
                <c:pt idx="153">
                  <c:v>1.6503623087194327E-2</c:v>
                </c:pt>
                <c:pt idx="154">
                  <c:v>0.10620322798551622</c:v>
                </c:pt>
                <c:pt idx="155">
                  <c:v>3.3123524605561854E-3</c:v>
                </c:pt>
                <c:pt idx="156">
                  <c:v>4.1716735624441822E-2</c:v>
                </c:pt>
                <c:pt idx="157">
                  <c:v>0.10492529211638786</c:v>
                </c:pt>
                <c:pt idx="158">
                  <c:v>5.7335853823677764E-2</c:v>
                </c:pt>
                <c:pt idx="159">
                  <c:v>4.9042232842439588E-2</c:v>
                </c:pt>
                <c:pt idx="160">
                  <c:v>0.1193665684426673</c:v>
                </c:pt>
                <c:pt idx="161">
                  <c:v>3.4984844380752972E-2</c:v>
                </c:pt>
                <c:pt idx="162">
                  <c:v>0.11317998211964897</c:v>
                </c:pt>
                <c:pt idx="163">
                  <c:v>0.15590310499444679</c:v>
                </c:pt>
                <c:pt idx="164">
                  <c:v>9.5349994751687075E-4</c:v>
                </c:pt>
                <c:pt idx="165">
                  <c:v>2.583436217363911E-2</c:v>
                </c:pt>
                <c:pt idx="166">
                  <c:v>0.13171966450970174</c:v>
                </c:pt>
                <c:pt idx="167">
                  <c:v>5.4876124739818795E-2</c:v>
                </c:pt>
                <c:pt idx="168">
                  <c:v>0.13947731945856134</c:v>
                </c:pt>
                <c:pt idx="169">
                  <c:v>4.9802369978167088E-2</c:v>
                </c:pt>
                <c:pt idx="170">
                  <c:v>8.4517620631787749E-2</c:v>
                </c:pt>
                <c:pt idx="171">
                  <c:v>2.2160650993337187E-2</c:v>
                </c:pt>
                <c:pt idx="172">
                  <c:v>0.10787793053166631</c:v>
                </c:pt>
                <c:pt idx="173">
                  <c:v>8.8539962339757389E-2</c:v>
                </c:pt>
                <c:pt idx="174">
                  <c:v>3.2980048079231501E-2</c:v>
                </c:pt>
                <c:pt idx="175">
                  <c:v>0</c:v>
                </c:pt>
                <c:pt idx="176">
                  <c:v>3.9944781201754306E-2</c:v>
                </c:pt>
                <c:pt idx="177">
                  <c:v>3.1970654621987227E-2</c:v>
                </c:pt>
                <c:pt idx="178">
                  <c:v>0.14246207763292928</c:v>
                </c:pt>
                <c:pt idx="179">
                  <c:v>4.1526019658085694E-2</c:v>
                </c:pt>
                <c:pt idx="180">
                  <c:v>6.8736169961507859E-2</c:v>
                </c:pt>
                <c:pt idx="181">
                  <c:v>6.7465538970085157E-2</c:v>
                </c:pt>
                <c:pt idx="182">
                  <c:v>8.9078224397593206E-2</c:v>
                </c:pt>
                <c:pt idx="183">
                  <c:v>1.5144352727793573E-2</c:v>
                </c:pt>
                <c:pt idx="184">
                  <c:v>0.15646989787358617</c:v>
                </c:pt>
                <c:pt idx="185">
                  <c:v>3.51594690980866E-2</c:v>
                </c:pt>
                <c:pt idx="186">
                  <c:v>4.8113658620622946E-2</c:v>
                </c:pt>
                <c:pt idx="187">
                  <c:v>5.4172925777323987E-2</c:v>
                </c:pt>
                <c:pt idx="188">
                  <c:v>0.13754388668524872</c:v>
                </c:pt>
                <c:pt idx="189">
                  <c:v>1.9111594155693877E-2</c:v>
                </c:pt>
                <c:pt idx="190">
                  <c:v>0.11346888202892705</c:v>
                </c:pt>
                <c:pt idx="191">
                  <c:v>4.5384397495629072E-2</c:v>
                </c:pt>
                <c:pt idx="192">
                  <c:v>2.5093360779432115E-2</c:v>
                </c:pt>
                <c:pt idx="193">
                  <c:v>1.1572851280967698E-3</c:v>
                </c:pt>
                <c:pt idx="194">
                  <c:v>8.3173232556751631E-2</c:v>
                </c:pt>
                <c:pt idx="195">
                  <c:v>7.0003513075592716E-2</c:v>
                </c:pt>
                <c:pt idx="196">
                  <c:v>8.8844461006979764E-2</c:v>
                </c:pt>
                <c:pt idx="197">
                  <c:v>5.3139477854313603E-2</c:v>
                </c:pt>
                <c:pt idx="198">
                  <c:v>0.10644651462988554</c:v>
                </c:pt>
                <c:pt idx="199">
                  <c:v>8.8676821182953058E-2</c:v>
                </c:pt>
                <c:pt idx="200">
                  <c:v>3.8346968626946448E-2</c:v>
                </c:pt>
                <c:pt idx="201">
                  <c:v>5.0732828931561065E-2</c:v>
                </c:pt>
                <c:pt idx="202">
                  <c:v>2.9030585642343468E-2</c:v>
                </c:pt>
                <c:pt idx="203">
                  <c:v>0.15989386717372348</c:v>
                </c:pt>
                <c:pt idx="204">
                  <c:v>7.7165957649932559E-2</c:v>
                </c:pt>
                <c:pt idx="205">
                  <c:v>5.9211614018439086E-2</c:v>
                </c:pt>
                <c:pt idx="206">
                  <c:v>1.7879326109575509E-2</c:v>
                </c:pt>
                <c:pt idx="207">
                  <c:v>9.7824373905448417E-2</c:v>
                </c:pt>
                <c:pt idx="208">
                  <c:v>0.20536710866809441</c:v>
                </c:pt>
                <c:pt idx="209">
                  <c:v>7.7958951091451706E-2</c:v>
                </c:pt>
                <c:pt idx="210">
                  <c:v>4.3829473925612102E-2</c:v>
                </c:pt>
                <c:pt idx="211">
                  <c:v>7.5664460726280414E-2</c:v>
                </c:pt>
                <c:pt idx="212">
                  <c:v>4.5067472229363928E-2</c:v>
                </c:pt>
                <c:pt idx="213">
                  <c:v>0.11032288071801168</c:v>
                </c:pt>
                <c:pt idx="214">
                  <c:v>5.348195512615212E-4</c:v>
                </c:pt>
                <c:pt idx="215">
                  <c:v>0.12828503457198903</c:v>
                </c:pt>
                <c:pt idx="216">
                  <c:v>9.5195314208491658E-2</c:v>
                </c:pt>
                <c:pt idx="217">
                  <c:v>6.1127917935423867E-2</c:v>
                </c:pt>
                <c:pt idx="218">
                  <c:v>3.520475201953055E-2</c:v>
                </c:pt>
                <c:pt idx="219">
                  <c:v>2.2223235429913349E-2</c:v>
                </c:pt>
                <c:pt idx="220">
                  <c:v>3.7858262163834679E-2</c:v>
                </c:pt>
                <c:pt idx="221">
                  <c:v>1.4100593696461603E-2</c:v>
                </c:pt>
                <c:pt idx="222">
                  <c:v>0.16956762151577803</c:v>
                </c:pt>
                <c:pt idx="223">
                  <c:v>3.0255364014178665E-2</c:v>
                </c:pt>
                <c:pt idx="224">
                  <c:v>4.1362291385018728E-2</c:v>
                </c:pt>
                <c:pt idx="225">
                  <c:v>0.13532564741402517</c:v>
                </c:pt>
                <c:pt idx="226">
                  <c:v>5.9111268810920249E-2</c:v>
                </c:pt>
                <c:pt idx="227">
                  <c:v>0.14670279301918418</c:v>
                </c:pt>
                <c:pt idx="228">
                  <c:v>0.20040623744807634</c:v>
                </c:pt>
                <c:pt idx="229">
                  <c:v>0.12498963442343103</c:v>
                </c:pt>
                <c:pt idx="230">
                  <c:v>6.9075773879648611E-2</c:v>
                </c:pt>
                <c:pt idx="231">
                  <c:v>9.356782720047041E-2</c:v>
                </c:pt>
                <c:pt idx="232">
                  <c:v>4.7757982201232604E-2</c:v>
                </c:pt>
                <c:pt idx="233">
                  <c:v>0</c:v>
                </c:pt>
                <c:pt idx="234">
                  <c:v>4.6396751871720467E-2</c:v>
                </c:pt>
                <c:pt idx="235">
                  <c:v>0.15009633488511595</c:v>
                </c:pt>
                <c:pt idx="236">
                  <c:v>6.4715022586742707E-2</c:v>
                </c:pt>
                <c:pt idx="237">
                  <c:v>0</c:v>
                </c:pt>
                <c:pt idx="238">
                  <c:v>7.9988772736168626E-2</c:v>
                </c:pt>
                <c:pt idx="239">
                  <c:v>0.21623640670443317</c:v>
                </c:pt>
                <c:pt idx="240">
                  <c:v>6.0761394365065904E-2</c:v>
                </c:pt>
                <c:pt idx="241">
                  <c:v>6.694079291231772E-2</c:v>
                </c:pt>
                <c:pt idx="242">
                  <c:v>0.27793577535516567</c:v>
                </c:pt>
                <c:pt idx="243">
                  <c:v>4.734009973128963E-2</c:v>
                </c:pt>
                <c:pt idx="244">
                  <c:v>0.19134796143851512</c:v>
                </c:pt>
                <c:pt idx="245">
                  <c:v>0.18814071655736953</c:v>
                </c:pt>
                <c:pt idx="246">
                  <c:v>1.7757320804195804E-2</c:v>
                </c:pt>
                <c:pt idx="247">
                  <c:v>6.6332290863315713E-2</c:v>
                </c:pt>
                <c:pt idx="248">
                  <c:v>4.196078587194714E-2</c:v>
                </c:pt>
                <c:pt idx="249">
                  <c:v>0.10691414381663532</c:v>
                </c:pt>
                <c:pt idx="250">
                  <c:v>6.5750904616783457E-2</c:v>
                </c:pt>
                <c:pt idx="251">
                  <c:v>0.12846175988869596</c:v>
                </c:pt>
                <c:pt idx="252">
                  <c:v>0.11083785998069628</c:v>
                </c:pt>
                <c:pt idx="253">
                  <c:v>0.10524240447028763</c:v>
                </c:pt>
                <c:pt idx="254">
                  <c:v>0.23539439592452299</c:v>
                </c:pt>
                <c:pt idx="255">
                  <c:v>0</c:v>
                </c:pt>
                <c:pt idx="256">
                  <c:v>0.23820550930609741</c:v>
                </c:pt>
                <c:pt idx="257">
                  <c:v>0.18926822451303674</c:v>
                </c:pt>
                <c:pt idx="258">
                  <c:v>6.1986052146807399E-2</c:v>
                </c:pt>
                <c:pt idx="259">
                  <c:v>5.0630326879767949E-2</c:v>
                </c:pt>
                <c:pt idx="260">
                  <c:v>0.15125039876228541</c:v>
                </c:pt>
                <c:pt idx="261">
                  <c:v>0.10251573574235247</c:v>
                </c:pt>
                <c:pt idx="262">
                  <c:v>9.3748791614194416E-2</c:v>
                </c:pt>
                <c:pt idx="263">
                  <c:v>1.9370801414984335E-2</c:v>
                </c:pt>
                <c:pt idx="264">
                  <c:v>3.6094247472243999E-3</c:v>
                </c:pt>
                <c:pt idx="265">
                  <c:v>0.11873624108278831</c:v>
                </c:pt>
                <c:pt idx="266">
                  <c:v>0.38899038861036478</c:v>
                </c:pt>
                <c:pt idx="267">
                  <c:v>0.12950051995481168</c:v>
                </c:pt>
                <c:pt idx="268">
                  <c:v>0.16278914729993824</c:v>
                </c:pt>
                <c:pt idx="269">
                  <c:v>1.5271104789219456E-2</c:v>
                </c:pt>
                <c:pt idx="270">
                  <c:v>1.2500137021099342E-2</c:v>
                </c:pt>
                <c:pt idx="271">
                  <c:v>8.0330156446825011E-3</c:v>
                </c:pt>
                <c:pt idx="272">
                  <c:v>3.2512473624054863E-2</c:v>
                </c:pt>
                <c:pt idx="273">
                  <c:v>0.17792341300436906</c:v>
                </c:pt>
                <c:pt idx="274">
                  <c:v>5.4940241369522275E-2</c:v>
                </c:pt>
                <c:pt idx="275">
                  <c:v>0.15666674516638016</c:v>
                </c:pt>
                <c:pt idx="276">
                  <c:v>4.1261800525520795E-2</c:v>
                </c:pt>
                <c:pt idx="277">
                  <c:v>9.9370801605700415E-2</c:v>
                </c:pt>
                <c:pt idx="278">
                  <c:v>4.2211037258478738E-2</c:v>
                </c:pt>
                <c:pt idx="279">
                  <c:v>5.2241971437229494E-2</c:v>
                </c:pt>
                <c:pt idx="280">
                  <c:v>8.3857962273460609E-2</c:v>
                </c:pt>
                <c:pt idx="281">
                  <c:v>8.6380684164256524E-2</c:v>
                </c:pt>
                <c:pt idx="282">
                  <c:v>6.3003157520515468E-3</c:v>
                </c:pt>
                <c:pt idx="283">
                  <c:v>8.029536328093953E-2</c:v>
                </c:pt>
                <c:pt idx="284">
                  <c:v>4.6809220393682058E-2</c:v>
                </c:pt>
                <c:pt idx="285">
                  <c:v>8.098254162718195E-2</c:v>
                </c:pt>
                <c:pt idx="286">
                  <c:v>1.1398608514052474E-2</c:v>
                </c:pt>
                <c:pt idx="287">
                  <c:v>1.4412156516154269E-2</c:v>
                </c:pt>
                <c:pt idx="288">
                  <c:v>8.4597009441625154E-2</c:v>
                </c:pt>
                <c:pt idx="289">
                  <c:v>0.17189081657732636</c:v>
                </c:pt>
                <c:pt idx="290">
                  <c:v>5.9146685796524906E-2</c:v>
                </c:pt>
                <c:pt idx="291">
                  <c:v>5.1616197521486967E-2</c:v>
                </c:pt>
                <c:pt idx="292">
                  <c:v>3.3283755747365855E-2</c:v>
                </c:pt>
                <c:pt idx="293">
                  <c:v>0</c:v>
                </c:pt>
                <c:pt idx="294">
                  <c:v>4.2322395138758982E-2</c:v>
                </c:pt>
                <c:pt idx="295">
                  <c:v>9.7213972222191872E-2</c:v>
                </c:pt>
                <c:pt idx="296">
                  <c:v>0.10029659860717294</c:v>
                </c:pt>
                <c:pt idx="297">
                  <c:v>0.15399021380899486</c:v>
                </c:pt>
                <c:pt idx="298">
                  <c:v>0.28296009287095403</c:v>
                </c:pt>
                <c:pt idx="299">
                  <c:v>5.2915448526098058E-2</c:v>
                </c:pt>
                <c:pt idx="300">
                  <c:v>6.7728349780381267E-2</c:v>
                </c:pt>
                <c:pt idx="301">
                  <c:v>6.4944410779379402E-2</c:v>
                </c:pt>
                <c:pt idx="302">
                  <c:v>0.15880411352230997</c:v>
                </c:pt>
                <c:pt idx="303">
                  <c:v>9.8624768661029816E-2</c:v>
                </c:pt>
                <c:pt idx="304">
                  <c:v>0.11185861527249673</c:v>
                </c:pt>
                <c:pt idx="305">
                  <c:v>0.10115176629932481</c:v>
                </c:pt>
                <c:pt idx="306">
                  <c:v>0.10255093890986482</c:v>
                </c:pt>
                <c:pt idx="307">
                  <c:v>5.7181557420588551E-2</c:v>
                </c:pt>
                <c:pt idx="308">
                  <c:v>9.7574685558838595E-2</c:v>
                </c:pt>
                <c:pt idx="309">
                  <c:v>0.10269100482276254</c:v>
                </c:pt>
                <c:pt idx="310">
                  <c:v>3.5885415978075902E-4</c:v>
                </c:pt>
                <c:pt idx="311">
                  <c:v>9.2047490207024324E-2</c:v>
                </c:pt>
                <c:pt idx="312">
                  <c:v>3.3801504840568826E-2</c:v>
                </c:pt>
                <c:pt idx="313">
                  <c:v>9.9268508260777405E-2</c:v>
                </c:pt>
                <c:pt idx="314">
                  <c:v>0.10334011431010327</c:v>
                </c:pt>
                <c:pt idx="315">
                  <c:v>8.0961007426245013E-2</c:v>
                </c:pt>
                <c:pt idx="316">
                  <c:v>0.29634156539350193</c:v>
                </c:pt>
                <c:pt idx="317">
                  <c:v>0.12966399987944832</c:v>
                </c:pt>
                <c:pt idx="318">
                  <c:v>8.0749392177107179E-2</c:v>
                </c:pt>
                <c:pt idx="319">
                  <c:v>0.21364407215732986</c:v>
                </c:pt>
                <c:pt idx="320">
                  <c:v>7.1228431454480379E-2</c:v>
                </c:pt>
                <c:pt idx="321">
                  <c:v>0.11905948456835592</c:v>
                </c:pt>
                <c:pt idx="322">
                  <c:v>8.7947581611303227E-2</c:v>
                </c:pt>
                <c:pt idx="323">
                  <c:v>1.5835336283261E-2</c:v>
                </c:pt>
                <c:pt idx="324">
                  <c:v>0.13808590496418457</c:v>
                </c:pt>
                <c:pt idx="325">
                  <c:v>0</c:v>
                </c:pt>
                <c:pt idx="326">
                  <c:v>0.10232214430381287</c:v>
                </c:pt>
                <c:pt idx="327">
                  <c:v>4.7796353697230835E-2</c:v>
                </c:pt>
                <c:pt idx="328">
                  <c:v>0.17162020113408855</c:v>
                </c:pt>
                <c:pt idx="329">
                  <c:v>9.5019283508138014E-2</c:v>
                </c:pt>
                <c:pt idx="330">
                  <c:v>0.15929618215599514</c:v>
                </c:pt>
                <c:pt idx="331">
                  <c:v>4.6243721852732338E-2</c:v>
                </c:pt>
                <c:pt idx="332">
                  <c:v>0.10637347825806755</c:v>
                </c:pt>
                <c:pt idx="333">
                  <c:v>0.16503796508510121</c:v>
                </c:pt>
                <c:pt idx="334">
                  <c:v>0.16561541947992217</c:v>
                </c:pt>
                <c:pt idx="335">
                  <c:v>0.14139789841256239</c:v>
                </c:pt>
                <c:pt idx="336">
                  <c:v>0.19579764051605641</c:v>
                </c:pt>
                <c:pt idx="337">
                  <c:v>1.1730055363468594</c:v>
                </c:pt>
                <c:pt idx="338">
                  <c:v>6.4944866291723483E-2</c:v>
                </c:pt>
              </c:numCache>
            </c:numRef>
          </c:yVal>
          <c:smooth val="0"/>
        </c:ser>
        <c:ser>
          <c:idx val="1"/>
          <c:order val="1"/>
          <c:tx>
            <c:strRef>
              <c:f>'21.04.004_IP Y DEP FCM'!$I$1</c:f>
              <c:strCache>
                <c:ptCount val="1"/>
                <c:pt idx="0">
                  <c:v>2008</c:v>
                </c:pt>
              </c:strCache>
            </c:strRef>
          </c:tx>
          <c:spPr>
            <a:ln w="25400" cap="rnd">
              <a:noFill/>
              <a:round/>
            </a:ln>
            <a:effectLst/>
          </c:spPr>
          <c:marker>
            <c:symbol val="circle"/>
            <c:size val="5"/>
            <c:spPr>
              <a:solidFill>
                <a:schemeClr val="bg1"/>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21.04.004_IP Y DEP FCM'!$I$3:$I$342</c:f>
              <c:numCache>
                <c:formatCode>0.00%</c:formatCode>
                <c:ptCount val="340"/>
                <c:pt idx="0">
                  <c:v>2.3E-2</c:v>
                </c:pt>
                <c:pt idx="1">
                  <c:v>2.5000000000000001E-2</c:v>
                </c:pt>
                <c:pt idx="2">
                  <c:v>2.8799999999999999E-2</c:v>
                </c:pt>
                <c:pt idx="3">
                  <c:v>2.9399999999999999E-2</c:v>
                </c:pt>
                <c:pt idx="4">
                  <c:v>3.7599999999999995E-2</c:v>
                </c:pt>
                <c:pt idx="5">
                  <c:v>6.9500000000000006E-2</c:v>
                </c:pt>
                <c:pt idx="6">
                  <c:v>8.4000000000000005E-2</c:v>
                </c:pt>
                <c:pt idx="7">
                  <c:v>9.3599999999999989E-2</c:v>
                </c:pt>
                <c:pt idx="8">
                  <c:v>0.1014</c:v>
                </c:pt>
                <c:pt idx="9">
                  <c:v>0.10210000000000001</c:v>
                </c:pt>
                <c:pt idx="10">
                  <c:v>0.11609999999999999</c:v>
                </c:pt>
                <c:pt idx="11">
                  <c:v>0.14330000000000001</c:v>
                </c:pt>
                <c:pt idx="12">
                  <c:v>0.14849999999999999</c:v>
                </c:pt>
                <c:pt idx="13">
                  <c:v>0.1709</c:v>
                </c:pt>
                <c:pt idx="14">
                  <c:v>0.1812</c:v>
                </c:pt>
                <c:pt idx="15">
                  <c:v>0.182</c:v>
                </c:pt>
                <c:pt idx="16">
                  <c:v>0.18559999999999999</c:v>
                </c:pt>
                <c:pt idx="17">
                  <c:v>0.18609999999999999</c:v>
                </c:pt>
                <c:pt idx="18">
                  <c:v>0.18719999999999998</c:v>
                </c:pt>
                <c:pt idx="19">
                  <c:v>0.19059999999999999</c:v>
                </c:pt>
                <c:pt idx="20">
                  <c:v>0.1938</c:v>
                </c:pt>
                <c:pt idx="21">
                  <c:v>0.20069999999999999</c:v>
                </c:pt>
                <c:pt idx="22">
                  <c:v>0.20170000000000002</c:v>
                </c:pt>
                <c:pt idx="23">
                  <c:v>0.20499999999999999</c:v>
                </c:pt>
                <c:pt idx="24">
                  <c:v>0.20559999999999998</c:v>
                </c:pt>
                <c:pt idx="25">
                  <c:v>0.21579999999999999</c:v>
                </c:pt>
                <c:pt idx="26">
                  <c:v>0.22</c:v>
                </c:pt>
                <c:pt idx="27">
                  <c:v>0.22219999999999998</c:v>
                </c:pt>
                <c:pt idx="28">
                  <c:v>0.22409999999999999</c:v>
                </c:pt>
                <c:pt idx="29">
                  <c:v>0.2366</c:v>
                </c:pt>
                <c:pt idx="30">
                  <c:v>0.24</c:v>
                </c:pt>
                <c:pt idx="31">
                  <c:v>0.24969999999999998</c:v>
                </c:pt>
                <c:pt idx="32">
                  <c:v>0.25140000000000001</c:v>
                </c:pt>
                <c:pt idx="33">
                  <c:v>0.2525</c:v>
                </c:pt>
                <c:pt idx="34">
                  <c:v>0.25769999999999998</c:v>
                </c:pt>
                <c:pt idx="35">
                  <c:v>0.2581</c:v>
                </c:pt>
                <c:pt idx="36">
                  <c:v>0.2586</c:v>
                </c:pt>
                <c:pt idx="37">
                  <c:v>0.27110000000000001</c:v>
                </c:pt>
                <c:pt idx="38">
                  <c:v>0.2742</c:v>
                </c:pt>
                <c:pt idx="39">
                  <c:v>0.28289999999999998</c:v>
                </c:pt>
                <c:pt idx="40">
                  <c:v>0.28809999999999997</c:v>
                </c:pt>
                <c:pt idx="41">
                  <c:v>0.28989999999999999</c:v>
                </c:pt>
                <c:pt idx="42">
                  <c:v>0.29530000000000001</c:v>
                </c:pt>
                <c:pt idx="43">
                  <c:v>0.30099999999999999</c:v>
                </c:pt>
                <c:pt idx="44">
                  <c:v>0.30409999999999998</c:v>
                </c:pt>
                <c:pt idx="45">
                  <c:v>0.3054</c:v>
                </c:pt>
                <c:pt idx="46">
                  <c:v>0.30620000000000003</c:v>
                </c:pt>
                <c:pt idx="47">
                  <c:v>0.31379999999999997</c:v>
                </c:pt>
                <c:pt idx="48">
                  <c:v>0.31769999999999998</c:v>
                </c:pt>
                <c:pt idx="49">
                  <c:v>0.3367</c:v>
                </c:pt>
                <c:pt idx="50">
                  <c:v>0.34090000000000004</c:v>
                </c:pt>
                <c:pt idx="51">
                  <c:v>0.35470000000000002</c:v>
                </c:pt>
                <c:pt idx="52">
                  <c:v>0.35710000000000003</c:v>
                </c:pt>
                <c:pt idx="53">
                  <c:v>0.36359999999999998</c:v>
                </c:pt>
                <c:pt idx="54">
                  <c:v>0.36509999999999998</c:v>
                </c:pt>
                <c:pt idx="55">
                  <c:v>0.37270000000000003</c:v>
                </c:pt>
                <c:pt idx="56">
                  <c:v>0.3826</c:v>
                </c:pt>
                <c:pt idx="57">
                  <c:v>0.38829999999999998</c:v>
                </c:pt>
                <c:pt idx="58">
                  <c:v>0.39169999999999999</c:v>
                </c:pt>
                <c:pt idx="59">
                  <c:v>0.39390000000000003</c:v>
                </c:pt>
                <c:pt idx="60">
                  <c:v>0.3947</c:v>
                </c:pt>
                <c:pt idx="61">
                  <c:v>0.39640000000000003</c:v>
                </c:pt>
                <c:pt idx="62">
                  <c:v>0.40820000000000001</c:v>
                </c:pt>
                <c:pt idx="63">
                  <c:v>0.41409999999999997</c:v>
                </c:pt>
                <c:pt idx="64">
                  <c:v>0.42049999999999998</c:v>
                </c:pt>
                <c:pt idx="65">
                  <c:v>0.42100000000000004</c:v>
                </c:pt>
                <c:pt idx="66">
                  <c:v>0.42649999999999999</c:v>
                </c:pt>
                <c:pt idx="67">
                  <c:v>0.42880000000000001</c:v>
                </c:pt>
                <c:pt idx="68">
                  <c:v>0.43579999999999997</c:v>
                </c:pt>
                <c:pt idx="69">
                  <c:v>0.43729999999999997</c:v>
                </c:pt>
                <c:pt idx="70">
                  <c:v>0.44240000000000002</c:v>
                </c:pt>
                <c:pt idx="71">
                  <c:v>0.44310000000000005</c:v>
                </c:pt>
                <c:pt idx="72">
                  <c:v>0.44369999999999998</c:v>
                </c:pt>
                <c:pt idx="73">
                  <c:v>0.44590000000000002</c:v>
                </c:pt>
                <c:pt idx="74">
                  <c:v>0.45490000000000003</c:v>
                </c:pt>
                <c:pt idx="75">
                  <c:v>0.46009999999999995</c:v>
                </c:pt>
                <c:pt idx="76">
                  <c:v>0.46100000000000002</c:v>
                </c:pt>
                <c:pt idx="77">
                  <c:v>0.46529999999999999</c:v>
                </c:pt>
                <c:pt idx="78">
                  <c:v>0.46840000000000004</c:v>
                </c:pt>
                <c:pt idx="79">
                  <c:v>0.4824</c:v>
                </c:pt>
                <c:pt idx="80">
                  <c:v>0.48859999999999998</c:v>
                </c:pt>
                <c:pt idx="81">
                  <c:v>0.50350000000000006</c:v>
                </c:pt>
                <c:pt idx="82">
                  <c:v>0.50350000000000006</c:v>
                </c:pt>
                <c:pt idx="83">
                  <c:v>0.50460000000000005</c:v>
                </c:pt>
                <c:pt idx="84">
                  <c:v>0.50609999999999999</c:v>
                </c:pt>
                <c:pt idx="85">
                  <c:v>0.50649999999999995</c:v>
                </c:pt>
                <c:pt idx="86">
                  <c:v>0.50880000000000003</c:v>
                </c:pt>
                <c:pt idx="87">
                  <c:v>0.5121</c:v>
                </c:pt>
                <c:pt idx="88">
                  <c:v>0.51529999999999998</c:v>
                </c:pt>
                <c:pt idx="89">
                  <c:v>0.51749999999999996</c:v>
                </c:pt>
                <c:pt idx="90">
                  <c:v>0.5181</c:v>
                </c:pt>
                <c:pt idx="91">
                  <c:v>0.5181</c:v>
                </c:pt>
                <c:pt idx="92">
                  <c:v>0.51880000000000004</c:v>
                </c:pt>
                <c:pt idx="93">
                  <c:v>0.52280000000000004</c:v>
                </c:pt>
                <c:pt idx="94">
                  <c:v>0.52450000000000008</c:v>
                </c:pt>
                <c:pt idx="95">
                  <c:v>0.53029999999999999</c:v>
                </c:pt>
                <c:pt idx="96">
                  <c:v>0.53159999999999996</c:v>
                </c:pt>
                <c:pt idx="97">
                  <c:v>0.53799999999999992</c:v>
                </c:pt>
                <c:pt idx="98">
                  <c:v>0.54049999999999998</c:v>
                </c:pt>
                <c:pt idx="99">
                  <c:v>0.54530000000000001</c:v>
                </c:pt>
                <c:pt idx="100">
                  <c:v>0.54610000000000003</c:v>
                </c:pt>
                <c:pt idx="101">
                  <c:v>0.54759999999999998</c:v>
                </c:pt>
                <c:pt idx="102">
                  <c:v>0.5484</c:v>
                </c:pt>
                <c:pt idx="103">
                  <c:v>0.55000000000000004</c:v>
                </c:pt>
                <c:pt idx="104">
                  <c:v>0.55310000000000004</c:v>
                </c:pt>
                <c:pt idx="105">
                  <c:v>0.55459999999999998</c:v>
                </c:pt>
                <c:pt idx="106">
                  <c:v>0.55799999999999994</c:v>
                </c:pt>
                <c:pt idx="107">
                  <c:v>0.55820000000000003</c:v>
                </c:pt>
                <c:pt idx="108">
                  <c:v>0.56069999999999998</c:v>
                </c:pt>
                <c:pt idx="109">
                  <c:v>0.56299999999999994</c:v>
                </c:pt>
                <c:pt idx="110">
                  <c:v>0.56630000000000003</c:v>
                </c:pt>
                <c:pt idx="111">
                  <c:v>0.56909999999999994</c:v>
                </c:pt>
                <c:pt idx="112">
                  <c:v>0.56920000000000004</c:v>
                </c:pt>
                <c:pt idx="113">
                  <c:v>0.56940000000000002</c:v>
                </c:pt>
                <c:pt idx="114">
                  <c:v>0.56999999999999995</c:v>
                </c:pt>
                <c:pt idx="115">
                  <c:v>0.57350000000000001</c:v>
                </c:pt>
                <c:pt idx="116">
                  <c:v>0.57950000000000002</c:v>
                </c:pt>
                <c:pt idx="117">
                  <c:v>0.58040000000000003</c:v>
                </c:pt>
                <c:pt idx="118">
                  <c:v>0.58119999999999994</c:v>
                </c:pt>
                <c:pt idx="119">
                  <c:v>0.5837</c:v>
                </c:pt>
                <c:pt idx="120">
                  <c:v>0.58630000000000004</c:v>
                </c:pt>
                <c:pt idx="121">
                  <c:v>0.5907</c:v>
                </c:pt>
                <c:pt idx="122">
                  <c:v>0.59079999999999999</c:v>
                </c:pt>
                <c:pt idx="123">
                  <c:v>0.59589999999999999</c:v>
                </c:pt>
                <c:pt idx="124">
                  <c:v>0.6</c:v>
                </c:pt>
                <c:pt idx="125">
                  <c:v>0.6008</c:v>
                </c:pt>
                <c:pt idx="126">
                  <c:v>0.60260000000000002</c:v>
                </c:pt>
                <c:pt idx="127">
                  <c:v>0.60319999999999996</c:v>
                </c:pt>
                <c:pt idx="128">
                  <c:v>0.60770000000000002</c:v>
                </c:pt>
                <c:pt idx="129">
                  <c:v>0.60960000000000003</c:v>
                </c:pt>
                <c:pt idx="130">
                  <c:v>0.61299999999999999</c:v>
                </c:pt>
                <c:pt idx="131">
                  <c:v>0.61829999999999996</c:v>
                </c:pt>
                <c:pt idx="132">
                  <c:v>0.62170000000000003</c:v>
                </c:pt>
                <c:pt idx="133">
                  <c:v>0.62369999999999992</c:v>
                </c:pt>
                <c:pt idx="134">
                  <c:v>0.62649999999999995</c:v>
                </c:pt>
                <c:pt idx="135">
                  <c:v>0.63170000000000004</c:v>
                </c:pt>
                <c:pt idx="136">
                  <c:v>0.63190000000000002</c:v>
                </c:pt>
                <c:pt idx="137">
                  <c:v>0.63350000000000006</c:v>
                </c:pt>
                <c:pt idx="138">
                  <c:v>0.63560000000000005</c:v>
                </c:pt>
                <c:pt idx="139">
                  <c:v>0.63560000000000005</c:v>
                </c:pt>
                <c:pt idx="140">
                  <c:v>0.63580000000000003</c:v>
                </c:pt>
                <c:pt idx="141">
                  <c:v>0.64069999999999994</c:v>
                </c:pt>
                <c:pt idx="142">
                  <c:v>0.64370000000000005</c:v>
                </c:pt>
                <c:pt idx="143">
                  <c:v>0.64430000000000009</c:v>
                </c:pt>
                <c:pt idx="144">
                  <c:v>0.64529999999999998</c:v>
                </c:pt>
                <c:pt idx="145">
                  <c:v>0.6462</c:v>
                </c:pt>
                <c:pt idx="146">
                  <c:v>0.65069999999999995</c:v>
                </c:pt>
                <c:pt idx="147">
                  <c:v>0.6522</c:v>
                </c:pt>
                <c:pt idx="148">
                  <c:v>0.65229999999999999</c:v>
                </c:pt>
                <c:pt idx="149">
                  <c:v>0.65280000000000005</c:v>
                </c:pt>
                <c:pt idx="150">
                  <c:v>0.65319999999999989</c:v>
                </c:pt>
                <c:pt idx="151">
                  <c:v>0.6543000000000001</c:v>
                </c:pt>
                <c:pt idx="152">
                  <c:v>0.65480000000000005</c:v>
                </c:pt>
                <c:pt idx="153">
                  <c:v>0.65489999999999993</c:v>
                </c:pt>
                <c:pt idx="154">
                  <c:v>0.6552</c:v>
                </c:pt>
                <c:pt idx="155">
                  <c:v>0.65720000000000001</c:v>
                </c:pt>
                <c:pt idx="156">
                  <c:v>0.65890000000000004</c:v>
                </c:pt>
                <c:pt idx="157">
                  <c:v>0.65920000000000001</c:v>
                </c:pt>
                <c:pt idx="158">
                  <c:v>0.6604000000000001</c:v>
                </c:pt>
                <c:pt idx="159">
                  <c:v>0.66349999999999998</c:v>
                </c:pt>
                <c:pt idx="160">
                  <c:v>0.66720000000000002</c:v>
                </c:pt>
                <c:pt idx="161">
                  <c:v>0.67180000000000006</c:v>
                </c:pt>
                <c:pt idx="162">
                  <c:v>0.67569999999999997</c:v>
                </c:pt>
                <c:pt idx="163">
                  <c:v>0.6765000000000001</c:v>
                </c:pt>
                <c:pt idx="164">
                  <c:v>0.6774</c:v>
                </c:pt>
                <c:pt idx="165">
                  <c:v>0.67790000000000006</c:v>
                </c:pt>
                <c:pt idx="166">
                  <c:v>0.67980000000000007</c:v>
                </c:pt>
                <c:pt idx="167">
                  <c:v>0.68090000000000006</c:v>
                </c:pt>
                <c:pt idx="168">
                  <c:v>0.68220000000000003</c:v>
                </c:pt>
                <c:pt idx="169">
                  <c:v>0.68540000000000001</c:v>
                </c:pt>
                <c:pt idx="170">
                  <c:v>0.68840000000000001</c:v>
                </c:pt>
                <c:pt idx="171">
                  <c:v>0.68940000000000001</c:v>
                </c:pt>
                <c:pt idx="172">
                  <c:v>0.6895</c:v>
                </c:pt>
                <c:pt idx="173">
                  <c:v>0.69110000000000005</c:v>
                </c:pt>
                <c:pt idx="174">
                  <c:v>0.69569999999999999</c:v>
                </c:pt>
                <c:pt idx="175">
                  <c:v>0.69959999999999989</c:v>
                </c:pt>
                <c:pt idx="176">
                  <c:v>0.70010000000000006</c:v>
                </c:pt>
                <c:pt idx="177">
                  <c:v>0.70230000000000004</c:v>
                </c:pt>
                <c:pt idx="178">
                  <c:v>0.70239999999999991</c:v>
                </c:pt>
                <c:pt idx="179">
                  <c:v>0.70279999999999998</c:v>
                </c:pt>
                <c:pt idx="180">
                  <c:v>0.70569999999999988</c:v>
                </c:pt>
                <c:pt idx="181">
                  <c:v>0.70599999999999996</c:v>
                </c:pt>
                <c:pt idx="182">
                  <c:v>0.70719999999999994</c:v>
                </c:pt>
                <c:pt idx="183">
                  <c:v>0.70819999999999994</c:v>
                </c:pt>
                <c:pt idx="184">
                  <c:v>0.71140000000000003</c:v>
                </c:pt>
                <c:pt idx="185">
                  <c:v>0.71160000000000001</c:v>
                </c:pt>
                <c:pt idx="186">
                  <c:v>0.71479999999999999</c:v>
                </c:pt>
                <c:pt idx="187">
                  <c:v>0.71569999999999989</c:v>
                </c:pt>
                <c:pt idx="188">
                  <c:v>0.71889999999999998</c:v>
                </c:pt>
                <c:pt idx="189">
                  <c:v>0.72099999999999997</c:v>
                </c:pt>
                <c:pt idx="190">
                  <c:v>0.72099999999999997</c:v>
                </c:pt>
                <c:pt idx="191">
                  <c:v>0.72170000000000001</c:v>
                </c:pt>
                <c:pt idx="192">
                  <c:v>0.72730000000000006</c:v>
                </c:pt>
                <c:pt idx="193">
                  <c:v>0.72730000000000006</c:v>
                </c:pt>
                <c:pt idx="194">
                  <c:v>0.7278</c:v>
                </c:pt>
                <c:pt idx="195">
                  <c:v>0.72799999999999998</c:v>
                </c:pt>
                <c:pt idx="196">
                  <c:v>0.73120000000000007</c:v>
                </c:pt>
                <c:pt idx="197">
                  <c:v>0.73170000000000002</c:v>
                </c:pt>
                <c:pt idx="198">
                  <c:v>0.73299999999999998</c:v>
                </c:pt>
                <c:pt idx="199">
                  <c:v>0.73519999999999996</c:v>
                </c:pt>
                <c:pt idx="200">
                  <c:v>0.7359</c:v>
                </c:pt>
                <c:pt idx="201">
                  <c:v>0.73609999999999998</c:v>
                </c:pt>
                <c:pt idx="202">
                  <c:v>0.74459999999999993</c:v>
                </c:pt>
                <c:pt idx="203">
                  <c:v>0.74609999999999999</c:v>
                </c:pt>
                <c:pt idx="204">
                  <c:v>0.74970000000000003</c:v>
                </c:pt>
                <c:pt idx="205">
                  <c:v>0.75040000000000007</c:v>
                </c:pt>
                <c:pt idx="206">
                  <c:v>0.75109999999999999</c:v>
                </c:pt>
                <c:pt idx="207">
                  <c:v>0.75650000000000006</c:v>
                </c:pt>
                <c:pt idx="208">
                  <c:v>0.75790000000000002</c:v>
                </c:pt>
                <c:pt idx="209">
                  <c:v>0.75989999999999991</c:v>
                </c:pt>
                <c:pt idx="210">
                  <c:v>0.7601</c:v>
                </c:pt>
                <c:pt idx="211">
                  <c:v>0.76019999999999999</c:v>
                </c:pt>
                <c:pt idx="212">
                  <c:v>0.76190000000000002</c:v>
                </c:pt>
                <c:pt idx="213">
                  <c:v>0.76290000000000002</c:v>
                </c:pt>
                <c:pt idx="214">
                  <c:v>0.76459999999999995</c:v>
                </c:pt>
                <c:pt idx="215">
                  <c:v>0.76480000000000004</c:v>
                </c:pt>
                <c:pt idx="216">
                  <c:v>0.76480000000000004</c:v>
                </c:pt>
                <c:pt idx="217">
                  <c:v>0.76870000000000005</c:v>
                </c:pt>
                <c:pt idx="218">
                  <c:v>0.77079999999999993</c:v>
                </c:pt>
                <c:pt idx="219">
                  <c:v>0.77439999999999998</c:v>
                </c:pt>
                <c:pt idx="220">
                  <c:v>0.77510000000000001</c:v>
                </c:pt>
                <c:pt idx="221">
                  <c:v>0.7752</c:v>
                </c:pt>
                <c:pt idx="222">
                  <c:v>0.77569999999999995</c:v>
                </c:pt>
                <c:pt idx="223">
                  <c:v>0.77689999999999992</c:v>
                </c:pt>
                <c:pt idx="224">
                  <c:v>0.77810000000000001</c:v>
                </c:pt>
                <c:pt idx="225">
                  <c:v>0.7792</c:v>
                </c:pt>
                <c:pt idx="226">
                  <c:v>0.78010000000000002</c:v>
                </c:pt>
                <c:pt idx="227">
                  <c:v>0.78200000000000003</c:v>
                </c:pt>
                <c:pt idx="228">
                  <c:v>0.78290000000000004</c:v>
                </c:pt>
                <c:pt idx="229">
                  <c:v>0.78310000000000002</c:v>
                </c:pt>
                <c:pt idx="230">
                  <c:v>0.7831999999999999</c:v>
                </c:pt>
                <c:pt idx="231">
                  <c:v>0.78349999999999997</c:v>
                </c:pt>
                <c:pt idx="232">
                  <c:v>0.78379999999999994</c:v>
                </c:pt>
                <c:pt idx="233">
                  <c:v>0.78420000000000001</c:v>
                </c:pt>
                <c:pt idx="234">
                  <c:v>0.78520000000000001</c:v>
                </c:pt>
                <c:pt idx="235">
                  <c:v>0.7854000000000001</c:v>
                </c:pt>
                <c:pt idx="236">
                  <c:v>0.78620000000000001</c:v>
                </c:pt>
                <c:pt idx="237">
                  <c:v>0.7863</c:v>
                </c:pt>
                <c:pt idx="238">
                  <c:v>0.78680000000000005</c:v>
                </c:pt>
                <c:pt idx="239">
                  <c:v>0.78859999999999997</c:v>
                </c:pt>
                <c:pt idx="240">
                  <c:v>0.79020000000000001</c:v>
                </c:pt>
                <c:pt idx="241">
                  <c:v>0.79269999999999996</c:v>
                </c:pt>
                <c:pt idx="242">
                  <c:v>0.79459999999999997</c:v>
                </c:pt>
                <c:pt idx="243">
                  <c:v>0.79590000000000005</c:v>
                </c:pt>
                <c:pt idx="244">
                  <c:v>0.79599999999999993</c:v>
                </c:pt>
                <c:pt idx="245">
                  <c:v>0.80010000000000003</c:v>
                </c:pt>
                <c:pt idx="246">
                  <c:v>0.80019999999999991</c:v>
                </c:pt>
                <c:pt idx="247">
                  <c:v>0.80019999999999991</c:v>
                </c:pt>
                <c:pt idx="248">
                  <c:v>0.80290000000000006</c:v>
                </c:pt>
                <c:pt idx="249">
                  <c:v>0.80319999999999991</c:v>
                </c:pt>
                <c:pt idx="250">
                  <c:v>0.80519999999999992</c:v>
                </c:pt>
                <c:pt idx="251">
                  <c:v>0.80559999999999998</c:v>
                </c:pt>
                <c:pt idx="252">
                  <c:v>0.80569999999999997</c:v>
                </c:pt>
                <c:pt idx="253">
                  <c:v>0.80610000000000004</c:v>
                </c:pt>
                <c:pt idx="254">
                  <c:v>0.81220000000000003</c:v>
                </c:pt>
                <c:pt idx="255">
                  <c:v>0.8123999999999999</c:v>
                </c:pt>
                <c:pt idx="256">
                  <c:v>0.8126000000000001</c:v>
                </c:pt>
                <c:pt idx="257">
                  <c:v>0.81269999999999998</c:v>
                </c:pt>
                <c:pt idx="258">
                  <c:v>0.81279999999999997</c:v>
                </c:pt>
                <c:pt idx="259">
                  <c:v>0.81290000000000007</c:v>
                </c:pt>
                <c:pt idx="260">
                  <c:v>0.81540000000000001</c:v>
                </c:pt>
                <c:pt idx="261">
                  <c:v>0.8165</c:v>
                </c:pt>
                <c:pt idx="262">
                  <c:v>0.81859999999999999</c:v>
                </c:pt>
                <c:pt idx="263">
                  <c:v>0.82140000000000002</c:v>
                </c:pt>
                <c:pt idx="264">
                  <c:v>0.82409999999999994</c:v>
                </c:pt>
                <c:pt idx="265">
                  <c:v>0.82830000000000004</c:v>
                </c:pt>
                <c:pt idx="266">
                  <c:v>0.82920000000000005</c:v>
                </c:pt>
                <c:pt idx="267">
                  <c:v>0.82980000000000009</c:v>
                </c:pt>
                <c:pt idx="268">
                  <c:v>0.83290000000000008</c:v>
                </c:pt>
                <c:pt idx="269">
                  <c:v>0.83629999999999993</c:v>
                </c:pt>
                <c:pt idx="270">
                  <c:v>0.8397</c:v>
                </c:pt>
                <c:pt idx="271">
                  <c:v>0.84349999999999992</c:v>
                </c:pt>
                <c:pt idx="272">
                  <c:v>0.84959999999999991</c:v>
                </c:pt>
                <c:pt idx="273">
                  <c:v>0.85219999999999996</c:v>
                </c:pt>
                <c:pt idx="274">
                  <c:v>0.85420000000000007</c:v>
                </c:pt>
                <c:pt idx="275">
                  <c:v>0.85739999999999994</c:v>
                </c:pt>
                <c:pt idx="276">
                  <c:v>0.85760000000000003</c:v>
                </c:pt>
                <c:pt idx="277">
                  <c:v>0.86</c:v>
                </c:pt>
                <c:pt idx="278">
                  <c:v>0.86340000000000006</c:v>
                </c:pt>
                <c:pt idx="279">
                  <c:v>0.86419999999999997</c:v>
                </c:pt>
                <c:pt idx="280">
                  <c:v>0.86439999999999995</c:v>
                </c:pt>
                <c:pt idx="281">
                  <c:v>0.86439999999999995</c:v>
                </c:pt>
                <c:pt idx="282">
                  <c:v>0.86609999999999998</c:v>
                </c:pt>
                <c:pt idx="283">
                  <c:v>0.86709999999999998</c:v>
                </c:pt>
                <c:pt idx="284">
                  <c:v>0.875</c:v>
                </c:pt>
                <c:pt idx="285">
                  <c:v>0.8751000000000001</c:v>
                </c:pt>
                <c:pt idx="286">
                  <c:v>0.87939999999999996</c:v>
                </c:pt>
                <c:pt idx="287">
                  <c:v>0.8801000000000001</c:v>
                </c:pt>
                <c:pt idx="288">
                  <c:v>0.88219999999999998</c:v>
                </c:pt>
                <c:pt idx="289">
                  <c:v>0.88370000000000004</c:v>
                </c:pt>
                <c:pt idx="290">
                  <c:v>0.88580000000000003</c:v>
                </c:pt>
                <c:pt idx="291">
                  <c:v>0.88819999999999988</c:v>
                </c:pt>
                <c:pt idx="292">
                  <c:v>0.89060000000000006</c:v>
                </c:pt>
                <c:pt idx="293">
                  <c:v>0.89170000000000005</c:v>
                </c:pt>
                <c:pt idx="294">
                  <c:v>0.89180000000000004</c:v>
                </c:pt>
                <c:pt idx="295">
                  <c:v>0.8931</c:v>
                </c:pt>
                <c:pt idx="296">
                  <c:v>0.89780000000000004</c:v>
                </c:pt>
                <c:pt idx="297">
                  <c:v>0.8992</c:v>
                </c:pt>
                <c:pt idx="298">
                  <c:v>0.89959999999999996</c:v>
                </c:pt>
                <c:pt idx="299">
                  <c:v>0.90139999999999998</c:v>
                </c:pt>
                <c:pt idx="300">
                  <c:v>0.90150000000000008</c:v>
                </c:pt>
                <c:pt idx="301">
                  <c:v>0.90150000000000008</c:v>
                </c:pt>
                <c:pt idx="302">
                  <c:v>0.90349999999999997</c:v>
                </c:pt>
                <c:pt idx="303">
                  <c:v>0.9042</c:v>
                </c:pt>
                <c:pt idx="304">
                  <c:v>0.90659999999999996</c:v>
                </c:pt>
                <c:pt idx="305">
                  <c:v>0.90799999999999992</c:v>
                </c:pt>
                <c:pt idx="306">
                  <c:v>0.9081999999999999</c:v>
                </c:pt>
                <c:pt idx="307">
                  <c:v>0.90839999999999999</c:v>
                </c:pt>
                <c:pt idx="308">
                  <c:v>0.90870000000000006</c:v>
                </c:pt>
                <c:pt idx="309">
                  <c:v>0.91010000000000002</c:v>
                </c:pt>
                <c:pt idx="310">
                  <c:v>0.91260000000000008</c:v>
                </c:pt>
                <c:pt idx="311">
                  <c:v>0.91930000000000012</c:v>
                </c:pt>
                <c:pt idx="312">
                  <c:v>0.91969999999999996</c:v>
                </c:pt>
                <c:pt idx="313">
                  <c:v>0.9234</c:v>
                </c:pt>
                <c:pt idx="314">
                  <c:v>0.92409999999999992</c:v>
                </c:pt>
                <c:pt idx="315">
                  <c:v>0.9244</c:v>
                </c:pt>
                <c:pt idx="316">
                  <c:v>0.92530000000000001</c:v>
                </c:pt>
                <c:pt idx="317">
                  <c:v>0.9274</c:v>
                </c:pt>
                <c:pt idx="318">
                  <c:v>0.92969999999999997</c:v>
                </c:pt>
                <c:pt idx="319">
                  <c:v>0.93169999999999997</c:v>
                </c:pt>
                <c:pt idx="320">
                  <c:v>0.9325</c:v>
                </c:pt>
                <c:pt idx="321">
                  <c:v>0.93299999999999994</c:v>
                </c:pt>
                <c:pt idx="322">
                  <c:v>0.93379999999999996</c:v>
                </c:pt>
                <c:pt idx="323">
                  <c:v>0.9373999999999999</c:v>
                </c:pt>
                <c:pt idx="324">
                  <c:v>0.93779999999999997</c:v>
                </c:pt>
                <c:pt idx="325">
                  <c:v>0.93830000000000002</c:v>
                </c:pt>
                <c:pt idx="326">
                  <c:v>0.93909999999999993</c:v>
                </c:pt>
                <c:pt idx="327">
                  <c:v>0.93959999999999999</c:v>
                </c:pt>
                <c:pt idx="328">
                  <c:v>0.94040000000000001</c:v>
                </c:pt>
                <c:pt idx="329">
                  <c:v>0.94090000000000007</c:v>
                </c:pt>
                <c:pt idx="330">
                  <c:v>0.9456</c:v>
                </c:pt>
                <c:pt idx="331">
                  <c:v>0.94920000000000004</c:v>
                </c:pt>
                <c:pt idx="332">
                  <c:v>0.94940000000000002</c:v>
                </c:pt>
                <c:pt idx="333">
                  <c:v>0.95650000000000002</c:v>
                </c:pt>
                <c:pt idx="334">
                  <c:v>0.9577</c:v>
                </c:pt>
                <c:pt idx="335">
                  <c:v>0.95930000000000004</c:v>
                </c:pt>
                <c:pt idx="336">
                  <c:v>0.9597</c:v>
                </c:pt>
                <c:pt idx="337">
                  <c:v>0.96150000000000002</c:v>
                </c:pt>
                <c:pt idx="338">
                  <c:v>0.98</c:v>
                </c:pt>
                <c:pt idx="339">
                  <c:v>0.99069999999999991</c:v>
                </c:pt>
              </c:numCache>
            </c:numRef>
          </c:xVal>
          <c:yVal>
            <c:numRef>
              <c:f>'21.04.004_IP Y DEP FCM'!$J$3:$J$342</c:f>
              <c:numCache>
                <c:formatCode>0.00%</c:formatCode>
                <c:ptCount val="340"/>
                <c:pt idx="0">
                  <c:v>3.9093024921977824E-2</c:v>
                </c:pt>
                <c:pt idx="1">
                  <c:v>2.4993966540189025E-2</c:v>
                </c:pt>
                <c:pt idx="2">
                  <c:v>8.1149972067754254E-3</c:v>
                </c:pt>
                <c:pt idx="3">
                  <c:v>7.789732580614577E-3</c:v>
                </c:pt>
                <c:pt idx="4">
                  <c:v>5.1173500378461932E-2</c:v>
                </c:pt>
                <c:pt idx="5">
                  <c:v>4.9620539775716913E-2</c:v>
                </c:pt>
                <c:pt idx="6">
                  <c:v>4.4385929144631318E-3</c:v>
                </c:pt>
                <c:pt idx="7">
                  <c:v>3.5556578012942978E-2</c:v>
                </c:pt>
                <c:pt idx="8">
                  <c:v>2.0669193010512829E-2</c:v>
                </c:pt>
                <c:pt idx="9">
                  <c:v>6.9731736265602681E-2</c:v>
                </c:pt>
                <c:pt idx="10">
                  <c:v>5.4804273334700837E-2</c:v>
                </c:pt>
                <c:pt idx="11">
                  <c:v>1.9448496995652313E-2</c:v>
                </c:pt>
                <c:pt idx="12">
                  <c:v>0.14985884602227131</c:v>
                </c:pt>
                <c:pt idx="13">
                  <c:v>0.1000346785555067</c:v>
                </c:pt>
                <c:pt idx="14">
                  <c:v>5.1529495996893264E-2</c:v>
                </c:pt>
                <c:pt idx="15">
                  <c:v>3.5865229386689158E-2</c:v>
                </c:pt>
                <c:pt idx="16">
                  <c:v>0.18219387979420909</c:v>
                </c:pt>
                <c:pt idx="17">
                  <c:v>6.1518763618371601E-2</c:v>
                </c:pt>
                <c:pt idx="18">
                  <c:v>5.8585035076802738E-3</c:v>
                </c:pt>
                <c:pt idx="19">
                  <c:v>1.0785899588397782E-2</c:v>
                </c:pt>
                <c:pt idx="20">
                  <c:v>4.7363746130320739E-2</c:v>
                </c:pt>
                <c:pt idx="21">
                  <c:v>5.1202461858910519E-3</c:v>
                </c:pt>
                <c:pt idx="22">
                  <c:v>4.0923329124077576E-2</c:v>
                </c:pt>
                <c:pt idx="23">
                  <c:v>0</c:v>
                </c:pt>
                <c:pt idx="24">
                  <c:v>2.1349844720161777E-2</c:v>
                </c:pt>
                <c:pt idx="25">
                  <c:v>1.7670734518565885E-2</c:v>
                </c:pt>
                <c:pt idx="26">
                  <c:v>0.12608332235545741</c:v>
                </c:pt>
                <c:pt idx="27">
                  <c:v>0.20397803648905152</c:v>
                </c:pt>
                <c:pt idx="28">
                  <c:v>1.1119976435907127E-2</c:v>
                </c:pt>
                <c:pt idx="29">
                  <c:v>7.5254669003538052E-3</c:v>
                </c:pt>
                <c:pt idx="30">
                  <c:v>6.0790910892193809E-2</c:v>
                </c:pt>
                <c:pt idx="31">
                  <c:v>0</c:v>
                </c:pt>
                <c:pt idx="32">
                  <c:v>1.2189520020092798E-2</c:v>
                </c:pt>
                <c:pt idx="33">
                  <c:v>5.3579767541840795E-2</c:v>
                </c:pt>
                <c:pt idx="34">
                  <c:v>9.29488400441888E-3</c:v>
                </c:pt>
                <c:pt idx="35">
                  <c:v>0.10520007549086353</c:v>
                </c:pt>
                <c:pt idx="36">
                  <c:v>8.1992671158429259E-2</c:v>
                </c:pt>
                <c:pt idx="37">
                  <c:v>3.746675867049995E-2</c:v>
                </c:pt>
                <c:pt idx="38">
                  <c:v>5.8628132785724853E-2</c:v>
                </c:pt>
                <c:pt idx="39">
                  <c:v>3.027395460265789E-3</c:v>
                </c:pt>
                <c:pt idx="40">
                  <c:v>9.0114774277254728E-2</c:v>
                </c:pt>
                <c:pt idx="41">
                  <c:v>0</c:v>
                </c:pt>
                <c:pt idx="42">
                  <c:v>0.20517554570978164</c:v>
                </c:pt>
                <c:pt idx="43">
                  <c:v>4.7931034482758622E-2</c:v>
                </c:pt>
                <c:pt idx="44">
                  <c:v>3.2465927048460332E-2</c:v>
                </c:pt>
                <c:pt idx="45">
                  <c:v>2.8406347023832931E-2</c:v>
                </c:pt>
                <c:pt idx="46">
                  <c:v>2.5035814436829947E-2</c:v>
                </c:pt>
                <c:pt idx="47">
                  <c:v>4.7860399473474334E-2</c:v>
                </c:pt>
                <c:pt idx="48">
                  <c:v>3.9661803022407502E-2</c:v>
                </c:pt>
                <c:pt idx="49">
                  <c:v>4.9130143200915223E-2</c:v>
                </c:pt>
                <c:pt idx="50">
                  <c:v>2.1755542543747498E-2</c:v>
                </c:pt>
                <c:pt idx="51">
                  <c:v>1.9747528078708416E-3</c:v>
                </c:pt>
                <c:pt idx="52">
                  <c:v>2.0725481980094526E-3</c:v>
                </c:pt>
                <c:pt idx="53">
                  <c:v>1.2407650751934588E-2</c:v>
                </c:pt>
                <c:pt idx="54">
                  <c:v>2.6639634558687918E-2</c:v>
                </c:pt>
                <c:pt idx="55">
                  <c:v>3.8600509472972104E-2</c:v>
                </c:pt>
                <c:pt idx="56">
                  <c:v>0</c:v>
                </c:pt>
                <c:pt idx="57">
                  <c:v>6.7924375811482016E-2</c:v>
                </c:pt>
                <c:pt idx="58">
                  <c:v>0.10604239941202351</c:v>
                </c:pt>
                <c:pt idx="59">
                  <c:v>1.1157324330902808E-2</c:v>
                </c:pt>
                <c:pt idx="60">
                  <c:v>2.5010363410252867E-2</c:v>
                </c:pt>
                <c:pt idx="61">
                  <c:v>2.5553478430726809E-2</c:v>
                </c:pt>
                <c:pt idx="62">
                  <c:v>0</c:v>
                </c:pt>
                <c:pt idx="63">
                  <c:v>3.3621901005017399E-2</c:v>
                </c:pt>
                <c:pt idx="64">
                  <c:v>0.1084648277390052</c:v>
                </c:pt>
                <c:pt idx="65">
                  <c:v>4.3861682913114194E-2</c:v>
                </c:pt>
                <c:pt idx="66">
                  <c:v>8.9466066243774761E-3</c:v>
                </c:pt>
                <c:pt idx="67">
                  <c:v>0</c:v>
                </c:pt>
                <c:pt idx="68">
                  <c:v>3.158473387640881E-2</c:v>
                </c:pt>
                <c:pt idx="69">
                  <c:v>0.22828833618531227</c:v>
                </c:pt>
                <c:pt idx="70">
                  <c:v>2.3238484836948889E-2</c:v>
                </c:pt>
                <c:pt idx="71">
                  <c:v>3.0583899119785676E-2</c:v>
                </c:pt>
                <c:pt idx="72">
                  <c:v>5.9172908954371689E-2</c:v>
                </c:pt>
                <c:pt idx="73">
                  <c:v>0.11318043101468385</c:v>
                </c:pt>
                <c:pt idx="74">
                  <c:v>0</c:v>
                </c:pt>
                <c:pt idx="75">
                  <c:v>1.6223137332323567E-2</c:v>
                </c:pt>
                <c:pt idx="76">
                  <c:v>5.6794071628020741E-2</c:v>
                </c:pt>
                <c:pt idx="77">
                  <c:v>7.0312506822959378E-3</c:v>
                </c:pt>
                <c:pt idx="78">
                  <c:v>4.4539833777891724E-2</c:v>
                </c:pt>
                <c:pt idx="79">
                  <c:v>2.0865014180396973E-2</c:v>
                </c:pt>
                <c:pt idx="80">
                  <c:v>9.5286256614233126E-3</c:v>
                </c:pt>
                <c:pt idx="81">
                  <c:v>5.7612669144778009E-3</c:v>
                </c:pt>
                <c:pt idx="82">
                  <c:v>0.23642441256606497</c:v>
                </c:pt>
                <c:pt idx="83">
                  <c:v>7.4712745367393404E-2</c:v>
                </c:pt>
                <c:pt idx="84">
                  <c:v>0.20017472498368305</c:v>
                </c:pt>
                <c:pt idx="85">
                  <c:v>4.2666174019113032E-2</c:v>
                </c:pt>
                <c:pt idx="86">
                  <c:v>0.20007016661053859</c:v>
                </c:pt>
                <c:pt idx="87">
                  <c:v>8.7984260973353615E-2</c:v>
                </c:pt>
                <c:pt idx="88">
                  <c:v>0.1136856824714504</c:v>
                </c:pt>
                <c:pt idx="89">
                  <c:v>0</c:v>
                </c:pt>
                <c:pt idx="90">
                  <c:v>4.9234077072717389E-2</c:v>
                </c:pt>
                <c:pt idx="91">
                  <c:v>9.1380150704101718E-3</c:v>
                </c:pt>
                <c:pt idx="92">
                  <c:v>9.4049234204426568E-2</c:v>
                </c:pt>
                <c:pt idx="93">
                  <c:v>5.9708627989240037E-3</c:v>
                </c:pt>
                <c:pt idx="94">
                  <c:v>1.5573490763630692E-2</c:v>
                </c:pt>
                <c:pt idx="95">
                  <c:v>1.716499075859584E-2</c:v>
                </c:pt>
                <c:pt idx="96">
                  <c:v>7.4049478730942378E-2</c:v>
                </c:pt>
                <c:pt idx="97">
                  <c:v>0.11749885050904459</c:v>
                </c:pt>
                <c:pt idx="98">
                  <c:v>3.4480394350339572E-3</c:v>
                </c:pt>
                <c:pt idx="99">
                  <c:v>1.8837970696726321E-2</c:v>
                </c:pt>
                <c:pt idx="100">
                  <c:v>3.8466674445150818E-2</c:v>
                </c:pt>
                <c:pt idx="101">
                  <c:v>4.0907800407095782E-2</c:v>
                </c:pt>
                <c:pt idx="102">
                  <c:v>4.9371798345889797E-2</c:v>
                </c:pt>
                <c:pt idx="103">
                  <c:v>2.4499284636712887E-2</c:v>
                </c:pt>
                <c:pt idx="104">
                  <c:v>0.21141370317320626</c:v>
                </c:pt>
                <c:pt idx="105">
                  <c:v>4.8744149000010908E-2</c:v>
                </c:pt>
                <c:pt idx="106">
                  <c:v>2.332474613785427E-2</c:v>
                </c:pt>
                <c:pt idx="107">
                  <c:v>2.2964552999012105E-2</c:v>
                </c:pt>
                <c:pt idx="108">
                  <c:v>4.1670054145461051E-2</c:v>
                </c:pt>
                <c:pt idx="109">
                  <c:v>4.2210005070691524E-2</c:v>
                </c:pt>
                <c:pt idx="110">
                  <c:v>8.800919512910689E-2</c:v>
                </c:pt>
                <c:pt idx="111">
                  <c:v>2.7973439527458645E-2</c:v>
                </c:pt>
                <c:pt idx="112">
                  <c:v>7.4131571403455443E-2</c:v>
                </c:pt>
                <c:pt idx="113">
                  <c:v>1.4338754602101052E-2</c:v>
                </c:pt>
                <c:pt idx="114">
                  <c:v>0.20934455958882189</c:v>
                </c:pt>
                <c:pt idx="115">
                  <c:v>6.6951677007197124E-3</c:v>
                </c:pt>
                <c:pt idx="116">
                  <c:v>1.5358093960277286E-2</c:v>
                </c:pt>
                <c:pt idx="117">
                  <c:v>6.6216734291122126E-2</c:v>
                </c:pt>
                <c:pt idx="118">
                  <c:v>4.6966207064149744E-2</c:v>
                </c:pt>
                <c:pt idx="119">
                  <c:v>1.71401133562031E-2</c:v>
                </c:pt>
                <c:pt idx="120">
                  <c:v>1.3903161069472208E-2</c:v>
                </c:pt>
                <c:pt idx="121">
                  <c:v>2.6340021310330988E-2</c:v>
                </c:pt>
                <c:pt idx="122">
                  <c:v>2.1263076611503985E-2</c:v>
                </c:pt>
                <c:pt idx="123">
                  <c:v>2.4012123714212661E-2</c:v>
                </c:pt>
                <c:pt idx="124">
                  <c:v>2.476281294083274E-2</c:v>
                </c:pt>
                <c:pt idx="125">
                  <c:v>8.3624415018800552E-2</c:v>
                </c:pt>
                <c:pt idx="126">
                  <c:v>2.0877490259880244E-2</c:v>
                </c:pt>
                <c:pt idx="127">
                  <c:v>9.6492498350318076E-2</c:v>
                </c:pt>
                <c:pt idx="128">
                  <c:v>5.6275648300913271E-2</c:v>
                </c:pt>
                <c:pt idx="129">
                  <c:v>6.4862202379939631E-3</c:v>
                </c:pt>
                <c:pt idx="130">
                  <c:v>4.8054667251691677E-2</c:v>
                </c:pt>
                <c:pt idx="131">
                  <c:v>7.2217942260524174E-3</c:v>
                </c:pt>
                <c:pt idx="132">
                  <c:v>6.6530362410630026E-2</c:v>
                </c:pt>
                <c:pt idx="133">
                  <c:v>2.8517207578654259E-2</c:v>
                </c:pt>
                <c:pt idx="134">
                  <c:v>0</c:v>
                </c:pt>
                <c:pt idx="135">
                  <c:v>1.5426933096592977E-2</c:v>
                </c:pt>
                <c:pt idx="136">
                  <c:v>1.1384085131502528E-2</c:v>
                </c:pt>
                <c:pt idx="137">
                  <c:v>1.3965094243062427E-2</c:v>
                </c:pt>
                <c:pt idx="138">
                  <c:v>4.7756591673290176E-3</c:v>
                </c:pt>
                <c:pt idx="139">
                  <c:v>1.1500905214497537E-2</c:v>
                </c:pt>
                <c:pt idx="140">
                  <c:v>4.1820917910314788E-2</c:v>
                </c:pt>
                <c:pt idx="141">
                  <c:v>1.681087908984685E-2</c:v>
                </c:pt>
                <c:pt idx="142">
                  <c:v>1.1355394814195527E-2</c:v>
                </c:pt>
                <c:pt idx="143">
                  <c:v>1.5366057988782681E-2</c:v>
                </c:pt>
                <c:pt idx="144">
                  <c:v>1.6279749829113253E-2</c:v>
                </c:pt>
                <c:pt idx="145">
                  <c:v>0.10502114834638698</c:v>
                </c:pt>
                <c:pt idx="146">
                  <c:v>1.5805463628474497E-2</c:v>
                </c:pt>
                <c:pt idx="147">
                  <c:v>2.2527126880314077E-2</c:v>
                </c:pt>
                <c:pt idx="148">
                  <c:v>0</c:v>
                </c:pt>
                <c:pt idx="149">
                  <c:v>1.6139972737375843E-2</c:v>
                </c:pt>
                <c:pt idx="150">
                  <c:v>2.4746358664128363E-2</c:v>
                </c:pt>
                <c:pt idx="151">
                  <c:v>6.9461188908467031E-2</c:v>
                </c:pt>
                <c:pt idx="152">
                  <c:v>9.1459646671317191E-3</c:v>
                </c:pt>
                <c:pt idx="153">
                  <c:v>1.6488680076040468E-2</c:v>
                </c:pt>
                <c:pt idx="154">
                  <c:v>5.92920763616165E-2</c:v>
                </c:pt>
                <c:pt idx="155">
                  <c:v>8.6158614377951276E-2</c:v>
                </c:pt>
                <c:pt idx="156">
                  <c:v>2.9214809641147795E-3</c:v>
                </c:pt>
                <c:pt idx="157">
                  <c:v>2.0294419212039679E-2</c:v>
                </c:pt>
                <c:pt idx="158">
                  <c:v>6.9209376505573739E-2</c:v>
                </c:pt>
                <c:pt idx="159">
                  <c:v>6.89348153750161E-3</c:v>
                </c:pt>
                <c:pt idx="160">
                  <c:v>2.5739039273669533E-2</c:v>
                </c:pt>
                <c:pt idx="161">
                  <c:v>3.7005662006870457E-2</c:v>
                </c:pt>
                <c:pt idx="162">
                  <c:v>1.2081326321574534E-2</c:v>
                </c:pt>
                <c:pt idx="163">
                  <c:v>2.7428290770367455E-2</c:v>
                </c:pt>
                <c:pt idx="164">
                  <c:v>9.8061096553466634E-2</c:v>
                </c:pt>
                <c:pt idx="165">
                  <c:v>2.421134350056061E-2</c:v>
                </c:pt>
                <c:pt idx="166">
                  <c:v>0.16424061674077559</c:v>
                </c:pt>
                <c:pt idx="167">
                  <c:v>1.7098241511622998E-2</c:v>
                </c:pt>
                <c:pt idx="168">
                  <c:v>3.4775215818193497E-2</c:v>
                </c:pt>
                <c:pt idx="169">
                  <c:v>3.7878690096039085E-3</c:v>
                </c:pt>
                <c:pt idx="170">
                  <c:v>2.603159022122286E-2</c:v>
                </c:pt>
                <c:pt idx="171">
                  <c:v>3.7429638151659811E-2</c:v>
                </c:pt>
                <c:pt idx="172">
                  <c:v>5.287910874002881E-2</c:v>
                </c:pt>
                <c:pt idx="173">
                  <c:v>1.6406245610486512E-2</c:v>
                </c:pt>
                <c:pt idx="174">
                  <c:v>1.6646247530851501E-2</c:v>
                </c:pt>
                <c:pt idx="175">
                  <c:v>4.2040834711005753E-2</c:v>
                </c:pt>
                <c:pt idx="176">
                  <c:v>4.9006019011848118E-2</c:v>
                </c:pt>
                <c:pt idx="177">
                  <c:v>2.3471322237001986E-3</c:v>
                </c:pt>
                <c:pt idx="178">
                  <c:v>6.4206750999355093E-3</c:v>
                </c:pt>
                <c:pt idx="179">
                  <c:v>7.4574567229018221E-3</c:v>
                </c:pt>
                <c:pt idx="180">
                  <c:v>0.11138762723645747</c:v>
                </c:pt>
                <c:pt idx="181">
                  <c:v>0</c:v>
                </c:pt>
                <c:pt idx="182">
                  <c:v>8.2306024860656288E-2</c:v>
                </c:pt>
                <c:pt idx="183">
                  <c:v>0.14520201564434562</c:v>
                </c:pt>
                <c:pt idx="184">
                  <c:v>1.4342162678059057E-2</c:v>
                </c:pt>
                <c:pt idx="185">
                  <c:v>7.6665158512507752E-3</c:v>
                </c:pt>
                <c:pt idx="186">
                  <c:v>0.20711137224444098</c:v>
                </c:pt>
                <c:pt idx="187">
                  <c:v>1.8818790883257499E-3</c:v>
                </c:pt>
                <c:pt idx="188">
                  <c:v>7.4271904964611835E-2</c:v>
                </c:pt>
                <c:pt idx="189">
                  <c:v>0</c:v>
                </c:pt>
                <c:pt idx="190">
                  <c:v>5.1190203444359185E-2</c:v>
                </c:pt>
                <c:pt idx="191">
                  <c:v>2.2216281329082335E-2</c:v>
                </c:pt>
                <c:pt idx="192">
                  <c:v>8.2081012934814165E-2</c:v>
                </c:pt>
                <c:pt idx="193">
                  <c:v>1.3463526550967347E-4</c:v>
                </c:pt>
                <c:pt idx="194">
                  <c:v>1.8474410134610871E-2</c:v>
                </c:pt>
                <c:pt idx="195">
                  <c:v>1.3360764136739998E-2</c:v>
                </c:pt>
                <c:pt idx="196">
                  <c:v>7.3076591302388388E-2</c:v>
                </c:pt>
                <c:pt idx="197">
                  <c:v>7.4610349050525521E-3</c:v>
                </c:pt>
                <c:pt idx="198">
                  <c:v>2.1755465396097181E-2</c:v>
                </c:pt>
                <c:pt idx="199">
                  <c:v>4.429722626796806E-2</c:v>
                </c:pt>
                <c:pt idx="200">
                  <c:v>0.16855995284212544</c:v>
                </c:pt>
                <c:pt idx="201">
                  <c:v>7.2405627473808168E-3</c:v>
                </c:pt>
                <c:pt idx="202">
                  <c:v>3.1363340099667132E-2</c:v>
                </c:pt>
                <c:pt idx="203">
                  <c:v>1.8885848878564402E-2</c:v>
                </c:pt>
                <c:pt idx="204">
                  <c:v>0.27834642973761548</c:v>
                </c:pt>
                <c:pt idx="205">
                  <c:v>1.8987651742737095E-2</c:v>
                </c:pt>
                <c:pt idx="206">
                  <c:v>1.9440212177642344E-2</c:v>
                </c:pt>
                <c:pt idx="207">
                  <c:v>0.10163200240189578</c:v>
                </c:pt>
                <c:pt idx="208">
                  <c:v>9.217868548821731E-2</c:v>
                </c:pt>
                <c:pt idx="209">
                  <c:v>5.7628890972447376E-3</c:v>
                </c:pt>
                <c:pt idx="210">
                  <c:v>7.3835173545523505E-2</c:v>
                </c:pt>
                <c:pt idx="211">
                  <c:v>3.8091383890065625E-2</c:v>
                </c:pt>
                <c:pt idx="212">
                  <c:v>1.4627645680427735E-4</c:v>
                </c:pt>
                <c:pt idx="213">
                  <c:v>1.2225687164415906E-3</c:v>
                </c:pt>
                <c:pt idx="214">
                  <c:v>0</c:v>
                </c:pt>
                <c:pt idx="215">
                  <c:v>1.3587988264396249E-3</c:v>
                </c:pt>
                <c:pt idx="216">
                  <c:v>8.0311395281089382E-2</c:v>
                </c:pt>
                <c:pt idx="217">
                  <c:v>4.3660665696738151E-3</c:v>
                </c:pt>
                <c:pt idx="218">
                  <c:v>9.9793965007570311E-3</c:v>
                </c:pt>
                <c:pt idx="219">
                  <c:v>3.9638299026128344E-2</c:v>
                </c:pt>
                <c:pt idx="220">
                  <c:v>0.13716255832753599</c:v>
                </c:pt>
                <c:pt idx="221">
                  <c:v>4.5844833856563245E-2</c:v>
                </c:pt>
                <c:pt idx="222">
                  <c:v>2.2085337612944105E-2</c:v>
                </c:pt>
                <c:pt idx="223">
                  <c:v>9.9686009371597675E-3</c:v>
                </c:pt>
                <c:pt idx="224">
                  <c:v>6.8162303958948347E-3</c:v>
                </c:pt>
                <c:pt idx="225">
                  <c:v>2.2827488314862487E-2</c:v>
                </c:pt>
                <c:pt idx="226">
                  <c:v>8.0298281815024408E-2</c:v>
                </c:pt>
                <c:pt idx="227">
                  <c:v>5.0005722377187686E-2</c:v>
                </c:pt>
                <c:pt idx="228">
                  <c:v>3.8174930701008553E-2</c:v>
                </c:pt>
                <c:pt idx="229">
                  <c:v>3.1610763994443555E-2</c:v>
                </c:pt>
                <c:pt idx="230">
                  <c:v>5.1297285804565863E-2</c:v>
                </c:pt>
                <c:pt idx="231">
                  <c:v>0</c:v>
                </c:pt>
                <c:pt idx="232">
                  <c:v>1.3278744300644345E-2</c:v>
                </c:pt>
                <c:pt idx="233">
                  <c:v>3.7949899145186587E-2</c:v>
                </c:pt>
                <c:pt idx="234">
                  <c:v>0.14162299805749334</c:v>
                </c:pt>
                <c:pt idx="235">
                  <c:v>6.7882026283593595E-3</c:v>
                </c:pt>
                <c:pt idx="236">
                  <c:v>8.5293170550253442E-2</c:v>
                </c:pt>
                <c:pt idx="237">
                  <c:v>7.1838995279135343E-2</c:v>
                </c:pt>
                <c:pt idx="238">
                  <c:v>1.1339384725728891E-2</c:v>
                </c:pt>
                <c:pt idx="239">
                  <c:v>2.7783403311428301E-2</c:v>
                </c:pt>
                <c:pt idx="240">
                  <c:v>0</c:v>
                </c:pt>
                <c:pt idx="241">
                  <c:v>1.3830313768206622E-2</c:v>
                </c:pt>
                <c:pt idx="242">
                  <c:v>8.3114467801382916E-2</c:v>
                </c:pt>
                <c:pt idx="243">
                  <c:v>9.3010155648295748E-2</c:v>
                </c:pt>
                <c:pt idx="244">
                  <c:v>4.5562330849454512E-2</c:v>
                </c:pt>
                <c:pt idx="245">
                  <c:v>8.1754873272981074E-2</c:v>
                </c:pt>
                <c:pt idx="246">
                  <c:v>2.6086918371256713E-2</c:v>
                </c:pt>
                <c:pt idx="247">
                  <c:v>9.7862699524148195E-2</c:v>
                </c:pt>
                <c:pt idx="248">
                  <c:v>2.9832335134959666E-2</c:v>
                </c:pt>
                <c:pt idx="249">
                  <c:v>2.0957456191368528E-2</c:v>
                </c:pt>
                <c:pt idx="250">
                  <c:v>7.4994607314442588E-2</c:v>
                </c:pt>
                <c:pt idx="251">
                  <c:v>9.4250981026315767E-2</c:v>
                </c:pt>
                <c:pt idx="252">
                  <c:v>7.7418961989316748E-2</c:v>
                </c:pt>
                <c:pt idx="253">
                  <c:v>3.2455251604187774E-2</c:v>
                </c:pt>
                <c:pt idx="254">
                  <c:v>0</c:v>
                </c:pt>
                <c:pt idx="255">
                  <c:v>4.1462381099294864E-2</c:v>
                </c:pt>
                <c:pt idx="256">
                  <c:v>0</c:v>
                </c:pt>
                <c:pt idx="257">
                  <c:v>5.5403030784205456E-2</c:v>
                </c:pt>
                <c:pt idx="258">
                  <c:v>7.5740043728381001E-2</c:v>
                </c:pt>
                <c:pt idx="259">
                  <c:v>9.7565354928478027E-3</c:v>
                </c:pt>
                <c:pt idx="260">
                  <c:v>0.13826135678717405</c:v>
                </c:pt>
                <c:pt idx="261">
                  <c:v>3.508806070354256E-3</c:v>
                </c:pt>
                <c:pt idx="262">
                  <c:v>7.7056200706573555E-2</c:v>
                </c:pt>
                <c:pt idx="263">
                  <c:v>1.2368763260557114E-2</c:v>
                </c:pt>
                <c:pt idx="264">
                  <c:v>1.9794885647252163E-2</c:v>
                </c:pt>
                <c:pt idx="265">
                  <c:v>6.4799323297319703E-2</c:v>
                </c:pt>
                <c:pt idx="266">
                  <c:v>0</c:v>
                </c:pt>
                <c:pt idx="267">
                  <c:v>5.8884558720706033E-2</c:v>
                </c:pt>
                <c:pt idx="268">
                  <c:v>0</c:v>
                </c:pt>
                <c:pt idx="269">
                  <c:v>4.589143774579336E-3</c:v>
                </c:pt>
                <c:pt idx="270">
                  <c:v>5.2627966870026624E-3</c:v>
                </c:pt>
                <c:pt idx="271">
                  <c:v>5.5581331962906939E-2</c:v>
                </c:pt>
                <c:pt idx="272">
                  <c:v>3.1662202558620983E-2</c:v>
                </c:pt>
                <c:pt idx="273">
                  <c:v>9.1076048241493859E-3</c:v>
                </c:pt>
                <c:pt idx="274">
                  <c:v>1.2690978394065116E-2</c:v>
                </c:pt>
                <c:pt idx="275">
                  <c:v>0</c:v>
                </c:pt>
                <c:pt idx="276">
                  <c:v>7.6639249148834271E-2</c:v>
                </c:pt>
                <c:pt idx="277">
                  <c:v>0</c:v>
                </c:pt>
                <c:pt idx="278">
                  <c:v>0</c:v>
                </c:pt>
                <c:pt idx="279">
                  <c:v>9.3860680703073823E-2</c:v>
                </c:pt>
                <c:pt idx="280">
                  <c:v>9.4754182863099834E-2</c:v>
                </c:pt>
                <c:pt idx="281">
                  <c:v>2.8981481258300652E-2</c:v>
                </c:pt>
                <c:pt idx="282">
                  <c:v>0.11689706994010855</c:v>
                </c:pt>
                <c:pt idx="283">
                  <c:v>0.24028938220662333</c:v>
                </c:pt>
                <c:pt idx="284">
                  <c:v>0.15038437561274565</c:v>
                </c:pt>
                <c:pt idx="285">
                  <c:v>1.648063699841449E-2</c:v>
                </c:pt>
                <c:pt idx="286">
                  <c:v>7.3274413455150103E-3</c:v>
                </c:pt>
                <c:pt idx="287">
                  <c:v>2.1098609412621878E-2</c:v>
                </c:pt>
                <c:pt idx="288">
                  <c:v>1.6061589184632061E-2</c:v>
                </c:pt>
                <c:pt idx="289">
                  <c:v>1.4711997970029745E-2</c:v>
                </c:pt>
                <c:pt idx="290">
                  <c:v>5.8516194069418437E-2</c:v>
                </c:pt>
                <c:pt idx="291">
                  <c:v>8.9002156231785895E-2</c:v>
                </c:pt>
                <c:pt idx="292">
                  <c:v>2.4862430581898052E-2</c:v>
                </c:pt>
                <c:pt idx="293">
                  <c:v>8.4068861292215358E-2</c:v>
                </c:pt>
                <c:pt idx="294">
                  <c:v>6.1099892141083497E-3</c:v>
                </c:pt>
                <c:pt idx="295">
                  <c:v>1.6660930560335643E-2</c:v>
                </c:pt>
                <c:pt idx="296">
                  <c:v>0</c:v>
                </c:pt>
                <c:pt idx="297">
                  <c:v>3.8800627153461241E-2</c:v>
                </c:pt>
                <c:pt idx="298">
                  <c:v>4.2541034045385472E-3</c:v>
                </c:pt>
                <c:pt idx="299">
                  <c:v>8.987412473421405E-2</c:v>
                </c:pt>
                <c:pt idx="300">
                  <c:v>6.2873677666054292E-4</c:v>
                </c:pt>
                <c:pt idx="301">
                  <c:v>5.890862042634535E-3</c:v>
                </c:pt>
                <c:pt idx="302">
                  <c:v>1.9354664433609316E-2</c:v>
                </c:pt>
                <c:pt idx="303">
                  <c:v>1.7616254056751345E-2</c:v>
                </c:pt>
                <c:pt idx="304">
                  <c:v>0.10813694527000287</c:v>
                </c:pt>
                <c:pt idx="305">
                  <c:v>0</c:v>
                </c:pt>
                <c:pt idx="306">
                  <c:v>7.4195030572933238E-3</c:v>
                </c:pt>
                <c:pt idx="307">
                  <c:v>1.0754468952810757E-2</c:v>
                </c:pt>
                <c:pt idx="308">
                  <c:v>9.8232477529328399E-2</c:v>
                </c:pt>
                <c:pt idx="309">
                  <c:v>6.0182886325670655E-2</c:v>
                </c:pt>
                <c:pt idx="310">
                  <c:v>2.988617608185327E-3</c:v>
                </c:pt>
                <c:pt idx="311">
                  <c:v>7.1694920955683111E-2</c:v>
                </c:pt>
                <c:pt idx="312">
                  <c:v>9.0287938109970614E-2</c:v>
                </c:pt>
                <c:pt idx="313">
                  <c:v>7.3062852801797251E-2</c:v>
                </c:pt>
                <c:pt idx="314">
                  <c:v>3.0510016039802402E-2</c:v>
                </c:pt>
                <c:pt idx="315">
                  <c:v>4.417648279120201E-2</c:v>
                </c:pt>
                <c:pt idx="316">
                  <c:v>0</c:v>
                </c:pt>
                <c:pt idx="317">
                  <c:v>2.8432141051174253E-2</c:v>
                </c:pt>
                <c:pt idx="318">
                  <c:v>7.0171269877218846E-3</c:v>
                </c:pt>
                <c:pt idx="319">
                  <c:v>0.11588037588025039</c:v>
                </c:pt>
                <c:pt idx="320">
                  <c:v>4.3073536781076949E-2</c:v>
                </c:pt>
                <c:pt idx="321">
                  <c:v>1.313572220887585E-2</c:v>
                </c:pt>
                <c:pt idx="322">
                  <c:v>2.6195042863652259E-2</c:v>
                </c:pt>
                <c:pt idx="323">
                  <c:v>5.3760134465993391E-2</c:v>
                </c:pt>
                <c:pt idx="324">
                  <c:v>8.4716264265046262E-2</c:v>
                </c:pt>
                <c:pt idx="325">
                  <c:v>0</c:v>
                </c:pt>
                <c:pt idx="326">
                  <c:v>8.4874663236679429E-2</c:v>
                </c:pt>
                <c:pt idx="327">
                  <c:v>0.17950483539582224</c:v>
                </c:pt>
                <c:pt idx="328">
                  <c:v>1.9433736614447934E-2</c:v>
                </c:pt>
                <c:pt idx="329">
                  <c:v>0.31462745659922747</c:v>
                </c:pt>
                <c:pt idx="330">
                  <c:v>4.0335991154354559E-2</c:v>
                </c:pt>
                <c:pt idx="331">
                  <c:v>3.588541634793677E-3</c:v>
                </c:pt>
                <c:pt idx="332">
                  <c:v>3.4459032039686151E-2</c:v>
                </c:pt>
                <c:pt idx="333">
                  <c:v>1.9259658602183104E-2</c:v>
                </c:pt>
                <c:pt idx="334">
                  <c:v>7.6787444881836961E-2</c:v>
                </c:pt>
                <c:pt idx="335">
                  <c:v>5.7258532511131723E-3</c:v>
                </c:pt>
                <c:pt idx="336">
                  <c:v>7.8396399200354336E-2</c:v>
                </c:pt>
                <c:pt idx="337">
                  <c:v>7.7654224931426097E-2</c:v>
                </c:pt>
                <c:pt idx="338">
                  <c:v>0.13607646986073091</c:v>
                </c:pt>
                <c:pt idx="339">
                  <c:v>2.4184470512945049E-3</c:v>
                </c:pt>
              </c:numCache>
            </c:numRef>
          </c:yVal>
          <c:smooth val="0"/>
        </c:ser>
        <c:dLbls>
          <c:showLegendKey val="0"/>
          <c:showVal val="0"/>
          <c:showCatName val="0"/>
          <c:showSerName val="0"/>
          <c:showPercent val="0"/>
          <c:showBubbleSize val="0"/>
        </c:dLbls>
        <c:axId val="303020560"/>
        <c:axId val="303020952"/>
      </c:scatterChart>
      <c:valAx>
        <c:axId val="3030205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EPENDENCIA FC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03020952"/>
        <c:crosses val="autoZero"/>
        <c:crossBetween val="midCat"/>
      </c:valAx>
      <c:valAx>
        <c:axId val="303020952"/>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GASTO EN PERSONAL 21.04.004/IPP+FC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03020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TRAS!$C$2</c:f>
              <c:strCache>
                <c:ptCount val="1"/>
                <c:pt idx="0">
                  <c:v>2013</c:v>
                </c:pt>
              </c:strCache>
            </c:strRef>
          </c:tx>
          <c:spPr>
            <a:ln w="25400" cap="rnd">
              <a:noFill/>
              <a:round/>
            </a:ln>
            <a:effectLst/>
          </c:spPr>
          <c:marker>
            <c:symbol val="x"/>
            <c:size val="5"/>
            <c:spPr>
              <a:noFill/>
              <a:ln w="15875">
                <a:solidFill>
                  <a:schemeClr val="accent1"/>
                </a:solidFill>
              </a:ln>
              <a:effectLst/>
            </c:spPr>
          </c:marker>
          <c:xVal>
            <c:numRef>
              <c:f>EXTRAS!$C$3:$C$341</c:f>
              <c:numCache>
                <c:formatCode>0.00%</c:formatCode>
                <c:ptCount val="339"/>
                <c:pt idx="0">
                  <c:v>1.38E-2</c:v>
                </c:pt>
                <c:pt idx="1">
                  <c:v>2.1099999999999997E-2</c:v>
                </c:pt>
                <c:pt idx="2">
                  <c:v>2.3199999999999998E-2</c:v>
                </c:pt>
                <c:pt idx="3">
                  <c:v>2.46E-2</c:v>
                </c:pt>
                <c:pt idx="4">
                  <c:v>2.7699999999999999E-2</c:v>
                </c:pt>
                <c:pt idx="5">
                  <c:v>6.4600000000000005E-2</c:v>
                </c:pt>
                <c:pt idx="6">
                  <c:v>7.5399999999999995E-2</c:v>
                </c:pt>
                <c:pt idx="7">
                  <c:v>8.6199999999999999E-2</c:v>
                </c:pt>
                <c:pt idx="8">
                  <c:v>8.8800000000000004E-2</c:v>
                </c:pt>
                <c:pt idx="9">
                  <c:v>9.3399999999999997E-2</c:v>
                </c:pt>
                <c:pt idx="10">
                  <c:v>9.8299999999999998E-2</c:v>
                </c:pt>
                <c:pt idx="11">
                  <c:v>0.1133</c:v>
                </c:pt>
                <c:pt idx="12">
                  <c:v>0.1207</c:v>
                </c:pt>
                <c:pt idx="13">
                  <c:v>0.12089999999999999</c:v>
                </c:pt>
                <c:pt idx="14">
                  <c:v>0.12809999999999999</c:v>
                </c:pt>
                <c:pt idx="15">
                  <c:v>0.1474</c:v>
                </c:pt>
                <c:pt idx="16">
                  <c:v>0.14990000000000001</c:v>
                </c:pt>
                <c:pt idx="17">
                  <c:v>0.1507</c:v>
                </c:pt>
                <c:pt idx="18">
                  <c:v>0.16070000000000001</c:v>
                </c:pt>
                <c:pt idx="19">
                  <c:v>0.16210000000000002</c:v>
                </c:pt>
                <c:pt idx="20">
                  <c:v>0.16649999999999998</c:v>
                </c:pt>
                <c:pt idx="21">
                  <c:v>0.16719999999999999</c:v>
                </c:pt>
                <c:pt idx="22">
                  <c:v>0.16920000000000002</c:v>
                </c:pt>
                <c:pt idx="23">
                  <c:v>0.17050000000000001</c:v>
                </c:pt>
                <c:pt idx="24">
                  <c:v>0.17149999999999999</c:v>
                </c:pt>
                <c:pt idx="25">
                  <c:v>0.17629999999999998</c:v>
                </c:pt>
                <c:pt idx="26">
                  <c:v>0.18960000000000002</c:v>
                </c:pt>
                <c:pt idx="27">
                  <c:v>0.19190000000000002</c:v>
                </c:pt>
                <c:pt idx="28">
                  <c:v>0.2016</c:v>
                </c:pt>
                <c:pt idx="29">
                  <c:v>0.20440000000000003</c:v>
                </c:pt>
                <c:pt idx="30">
                  <c:v>0.20649999999999999</c:v>
                </c:pt>
                <c:pt idx="31">
                  <c:v>0.20649999999999999</c:v>
                </c:pt>
                <c:pt idx="32">
                  <c:v>0.20860000000000001</c:v>
                </c:pt>
                <c:pt idx="33">
                  <c:v>0.20899999999999999</c:v>
                </c:pt>
                <c:pt idx="34">
                  <c:v>0.20989999999999998</c:v>
                </c:pt>
                <c:pt idx="35">
                  <c:v>0.23629999999999998</c:v>
                </c:pt>
                <c:pt idx="36">
                  <c:v>0.2379</c:v>
                </c:pt>
                <c:pt idx="37">
                  <c:v>0.23850000000000002</c:v>
                </c:pt>
                <c:pt idx="38">
                  <c:v>0.24840000000000001</c:v>
                </c:pt>
                <c:pt idx="39">
                  <c:v>0.25489999999999996</c:v>
                </c:pt>
                <c:pt idx="40">
                  <c:v>0.25690000000000002</c:v>
                </c:pt>
                <c:pt idx="41">
                  <c:v>0.26960000000000001</c:v>
                </c:pt>
                <c:pt idx="42">
                  <c:v>0.27289999999999998</c:v>
                </c:pt>
                <c:pt idx="43">
                  <c:v>0.27510000000000001</c:v>
                </c:pt>
                <c:pt idx="44">
                  <c:v>0.27539999999999998</c:v>
                </c:pt>
                <c:pt idx="45">
                  <c:v>0.27739999999999998</c:v>
                </c:pt>
                <c:pt idx="46">
                  <c:v>0.28270000000000001</c:v>
                </c:pt>
                <c:pt idx="47">
                  <c:v>0.29139999999999999</c:v>
                </c:pt>
                <c:pt idx="48">
                  <c:v>0.3236</c:v>
                </c:pt>
                <c:pt idx="49">
                  <c:v>0.32780000000000004</c:v>
                </c:pt>
                <c:pt idx="50">
                  <c:v>0.32890000000000003</c:v>
                </c:pt>
                <c:pt idx="51">
                  <c:v>0.33340000000000003</c:v>
                </c:pt>
                <c:pt idx="52">
                  <c:v>0.33490000000000003</c:v>
                </c:pt>
                <c:pt idx="53">
                  <c:v>0.33490000000000003</c:v>
                </c:pt>
                <c:pt idx="54">
                  <c:v>0.3407</c:v>
                </c:pt>
                <c:pt idx="55">
                  <c:v>0.3453</c:v>
                </c:pt>
                <c:pt idx="56">
                  <c:v>0.3478</c:v>
                </c:pt>
                <c:pt idx="57">
                  <c:v>0.36180000000000001</c:v>
                </c:pt>
                <c:pt idx="58">
                  <c:v>0.38850000000000001</c:v>
                </c:pt>
                <c:pt idx="59">
                  <c:v>0.39319999999999999</c:v>
                </c:pt>
                <c:pt idx="60">
                  <c:v>0.39689999999999998</c:v>
                </c:pt>
                <c:pt idx="61">
                  <c:v>0.39789999999999998</c:v>
                </c:pt>
                <c:pt idx="62">
                  <c:v>0.3982</c:v>
                </c:pt>
                <c:pt idx="63">
                  <c:v>0.40090000000000003</c:v>
                </c:pt>
                <c:pt idx="64">
                  <c:v>0.40100000000000002</c:v>
                </c:pt>
                <c:pt idx="65">
                  <c:v>0.4168</c:v>
                </c:pt>
                <c:pt idx="66">
                  <c:v>0.41830000000000001</c:v>
                </c:pt>
                <c:pt idx="67">
                  <c:v>0.42</c:v>
                </c:pt>
                <c:pt idx="68">
                  <c:v>0.42090000000000005</c:v>
                </c:pt>
                <c:pt idx="69">
                  <c:v>0.42950000000000005</c:v>
                </c:pt>
                <c:pt idx="70">
                  <c:v>0.4299</c:v>
                </c:pt>
                <c:pt idx="71">
                  <c:v>0.43109999999999998</c:v>
                </c:pt>
                <c:pt idx="72">
                  <c:v>0.43149999999999999</c:v>
                </c:pt>
                <c:pt idx="73">
                  <c:v>0.43670000000000003</c:v>
                </c:pt>
                <c:pt idx="74">
                  <c:v>0.43939999999999996</c:v>
                </c:pt>
                <c:pt idx="75">
                  <c:v>0.44369999999999998</c:v>
                </c:pt>
                <c:pt idx="76">
                  <c:v>0.45760000000000001</c:v>
                </c:pt>
                <c:pt idx="77">
                  <c:v>0.46289999999999998</c:v>
                </c:pt>
                <c:pt idx="78">
                  <c:v>0.46899999999999997</c:v>
                </c:pt>
                <c:pt idx="79">
                  <c:v>0.47100000000000003</c:v>
                </c:pt>
                <c:pt idx="80">
                  <c:v>0.47659999999999997</c:v>
                </c:pt>
                <c:pt idx="81">
                  <c:v>0.4793</c:v>
                </c:pt>
                <c:pt idx="82">
                  <c:v>0.4793</c:v>
                </c:pt>
                <c:pt idx="83">
                  <c:v>0.4914</c:v>
                </c:pt>
                <c:pt idx="84">
                  <c:v>0.49270000000000003</c:v>
                </c:pt>
                <c:pt idx="85">
                  <c:v>0.49540000000000001</c:v>
                </c:pt>
                <c:pt idx="86">
                  <c:v>0.49909999999999999</c:v>
                </c:pt>
                <c:pt idx="87">
                  <c:v>0.50900000000000001</c:v>
                </c:pt>
                <c:pt idx="88">
                  <c:v>0.51080000000000003</c:v>
                </c:pt>
                <c:pt idx="89">
                  <c:v>0.51649999999999996</c:v>
                </c:pt>
                <c:pt idx="90">
                  <c:v>0.51790000000000003</c:v>
                </c:pt>
                <c:pt idx="91">
                  <c:v>0.52170000000000005</c:v>
                </c:pt>
                <c:pt idx="92">
                  <c:v>0.52340000000000009</c:v>
                </c:pt>
                <c:pt idx="93">
                  <c:v>0.5262</c:v>
                </c:pt>
                <c:pt idx="94">
                  <c:v>0.52939999999999998</c:v>
                </c:pt>
                <c:pt idx="95">
                  <c:v>0.53560000000000008</c:v>
                </c:pt>
                <c:pt idx="96">
                  <c:v>0.53560000000000008</c:v>
                </c:pt>
                <c:pt idx="97">
                  <c:v>0.53600000000000003</c:v>
                </c:pt>
                <c:pt idx="98">
                  <c:v>0.5494</c:v>
                </c:pt>
                <c:pt idx="99">
                  <c:v>0.55399999999999994</c:v>
                </c:pt>
                <c:pt idx="100">
                  <c:v>0.55820000000000003</c:v>
                </c:pt>
                <c:pt idx="101">
                  <c:v>0.55940000000000001</c:v>
                </c:pt>
                <c:pt idx="102">
                  <c:v>0.56100000000000005</c:v>
                </c:pt>
                <c:pt idx="103">
                  <c:v>0.56789999999999996</c:v>
                </c:pt>
                <c:pt idx="104">
                  <c:v>0.56940000000000002</c:v>
                </c:pt>
                <c:pt idx="105">
                  <c:v>0.57050000000000001</c:v>
                </c:pt>
                <c:pt idx="106">
                  <c:v>0.57130000000000003</c:v>
                </c:pt>
                <c:pt idx="107">
                  <c:v>0.57269999999999999</c:v>
                </c:pt>
                <c:pt idx="108">
                  <c:v>0.57420000000000004</c:v>
                </c:pt>
                <c:pt idx="109">
                  <c:v>0.58630000000000004</c:v>
                </c:pt>
                <c:pt idx="110">
                  <c:v>0.58760000000000001</c:v>
                </c:pt>
                <c:pt idx="111">
                  <c:v>0.58960000000000001</c:v>
                </c:pt>
                <c:pt idx="112">
                  <c:v>0.59399999999999997</c:v>
                </c:pt>
                <c:pt idx="113">
                  <c:v>0.59770000000000001</c:v>
                </c:pt>
                <c:pt idx="114">
                  <c:v>0.59810000000000008</c:v>
                </c:pt>
                <c:pt idx="115">
                  <c:v>0.59970000000000001</c:v>
                </c:pt>
                <c:pt idx="116">
                  <c:v>0.60240000000000005</c:v>
                </c:pt>
                <c:pt idx="117">
                  <c:v>0.60350000000000004</c:v>
                </c:pt>
                <c:pt idx="118">
                  <c:v>0.60919999999999996</c:v>
                </c:pt>
                <c:pt idx="119">
                  <c:v>0.60929999999999995</c:v>
                </c:pt>
                <c:pt idx="120">
                  <c:v>0.61009999999999998</c:v>
                </c:pt>
                <c:pt idx="121">
                  <c:v>0.61070000000000002</c:v>
                </c:pt>
                <c:pt idx="122">
                  <c:v>0.61130000000000007</c:v>
                </c:pt>
                <c:pt idx="123">
                  <c:v>0.61280000000000001</c:v>
                </c:pt>
                <c:pt idx="124">
                  <c:v>0.61560000000000004</c:v>
                </c:pt>
                <c:pt idx="125">
                  <c:v>0.61829999999999996</c:v>
                </c:pt>
                <c:pt idx="126">
                  <c:v>0.61909999999999998</c:v>
                </c:pt>
                <c:pt idx="127">
                  <c:v>0.62060000000000004</c:v>
                </c:pt>
                <c:pt idx="128">
                  <c:v>0.62380000000000002</c:v>
                </c:pt>
                <c:pt idx="129">
                  <c:v>0.62490000000000001</c:v>
                </c:pt>
                <c:pt idx="130">
                  <c:v>0.62780000000000002</c:v>
                </c:pt>
                <c:pt idx="131">
                  <c:v>0.62939999999999996</c:v>
                </c:pt>
                <c:pt idx="132">
                  <c:v>0.63060000000000005</c:v>
                </c:pt>
                <c:pt idx="133">
                  <c:v>0.6331</c:v>
                </c:pt>
                <c:pt idx="134">
                  <c:v>0.63350000000000006</c:v>
                </c:pt>
                <c:pt idx="135">
                  <c:v>0.6341</c:v>
                </c:pt>
                <c:pt idx="136">
                  <c:v>0.63450000000000006</c:v>
                </c:pt>
                <c:pt idx="137">
                  <c:v>0.63560000000000005</c:v>
                </c:pt>
                <c:pt idx="138">
                  <c:v>0.63629999999999998</c:v>
                </c:pt>
                <c:pt idx="139">
                  <c:v>0.63670000000000004</c:v>
                </c:pt>
                <c:pt idx="140">
                  <c:v>0.63690000000000002</c:v>
                </c:pt>
                <c:pt idx="141">
                  <c:v>0.6371</c:v>
                </c:pt>
                <c:pt idx="142">
                  <c:v>0.63719999999999999</c:v>
                </c:pt>
                <c:pt idx="143">
                  <c:v>0.63829999999999998</c:v>
                </c:pt>
                <c:pt idx="144">
                  <c:v>0.64219999999999999</c:v>
                </c:pt>
                <c:pt idx="145">
                  <c:v>0.64349999999999996</c:v>
                </c:pt>
                <c:pt idx="146">
                  <c:v>0.64480000000000004</c:v>
                </c:pt>
                <c:pt idx="147">
                  <c:v>0.64489999999999992</c:v>
                </c:pt>
                <c:pt idx="148">
                  <c:v>0.64579999999999993</c:v>
                </c:pt>
                <c:pt idx="149">
                  <c:v>0.64590000000000003</c:v>
                </c:pt>
                <c:pt idx="150">
                  <c:v>0.64680000000000004</c:v>
                </c:pt>
                <c:pt idx="151">
                  <c:v>0.64859999999999995</c:v>
                </c:pt>
                <c:pt idx="152">
                  <c:v>0.64980000000000004</c:v>
                </c:pt>
                <c:pt idx="153">
                  <c:v>0.65339999999999998</c:v>
                </c:pt>
                <c:pt idx="154">
                  <c:v>0.65400000000000003</c:v>
                </c:pt>
                <c:pt idx="155">
                  <c:v>0.65459999999999996</c:v>
                </c:pt>
                <c:pt idx="156">
                  <c:v>0.65590000000000004</c:v>
                </c:pt>
                <c:pt idx="157">
                  <c:v>0.65599999999999992</c:v>
                </c:pt>
                <c:pt idx="158">
                  <c:v>0.65700000000000003</c:v>
                </c:pt>
                <c:pt idx="159">
                  <c:v>0.65780000000000005</c:v>
                </c:pt>
                <c:pt idx="160">
                  <c:v>0.65839999999999999</c:v>
                </c:pt>
                <c:pt idx="161">
                  <c:v>0.65859999999999996</c:v>
                </c:pt>
                <c:pt idx="162">
                  <c:v>0.66060000000000008</c:v>
                </c:pt>
                <c:pt idx="163">
                  <c:v>0.66200000000000003</c:v>
                </c:pt>
                <c:pt idx="164">
                  <c:v>0.66260000000000008</c:v>
                </c:pt>
                <c:pt idx="165">
                  <c:v>0.66659999999999997</c:v>
                </c:pt>
                <c:pt idx="166">
                  <c:v>0.66909999999999992</c:v>
                </c:pt>
                <c:pt idx="167">
                  <c:v>0.67010000000000003</c:v>
                </c:pt>
                <c:pt idx="168">
                  <c:v>0.67189999999999994</c:v>
                </c:pt>
                <c:pt idx="169">
                  <c:v>0.67280000000000006</c:v>
                </c:pt>
                <c:pt idx="170">
                  <c:v>0.67299999999999993</c:v>
                </c:pt>
                <c:pt idx="171">
                  <c:v>0.67559999999999998</c:v>
                </c:pt>
                <c:pt idx="172">
                  <c:v>0.67689999999999995</c:v>
                </c:pt>
                <c:pt idx="173">
                  <c:v>0.67769999999999997</c:v>
                </c:pt>
                <c:pt idx="174">
                  <c:v>0.67769999999999997</c:v>
                </c:pt>
                <c:pt idx="175">
                  <c:v>0.67830000000000001</c:v>
                </c:pt>
                <c:pt idx="176">
                  <c:v>0.67890000000000006</c:v>
                </c:pt>
                <c:pt idx="177">
                  <c:v>0.67930000000000001</c:v>
                </c:pt>
                <c:pt idx="178">
                  <c:v>0.67969999999999997</c:v>
                </c:pt>
                <c:pt idx="179">
                  <c:v>0.68079999999999996</c:v>
                </c:pt>
                <c:pt idx="180">
                  <c:v>0.68099999999999994</c:v>
                </c:pt>
                <c:pt idx="181">
                  <c:v>0.68359999999999999</c:v>
                </c:pt>
                <c:pt idx="182">
                  <c:v>0.68489999999999995</c:v>
                </c:pt>
                <c:pt idx="183">
                  <c:v>0.6855</c:v>
                </c:pt>
                <c:pt idx="184">
                  <c:v>0.69010000000000005</c:v>
                </c:pt>
                <c:pt idx="185">
                  <c:v>0.69120000000000004</c:v>
                </c:pt>
                <c:pt idx="186">
                  <c:v>0.69220000000000004</c:v>
                </c:pt>
                <c:pt idx="187">
                  <c:v>0.6925</c:v>
                </c:pt>
                <c:pt idx="188">
                  <c:v>0.69269999999999998</c:v>
                </c:pt>
                <c:pt idx="189">
                  <c:v>0.69609999999999994</c:v>
                </c:pt>
                <c:pt idx="190">
                  <c:v>0.69640000000000002</c:v>
                </c:pt>
                <c:pt idx="191">
                  <c:v>0.69640000000000002</c:v>
                </c:pt>
                <c:pt idx="192">
                  <c:v>0.69810000000000005</c:v>
                </c:pt>
                <c:pt idx="193">
                  <c:v>0.69930000000000003</c:v>
                </c:pt>
                <c:pt idx="194">
                  <c:v>0.7006</c:v>
                </c:pt>
                <c:pt idx="195">
                  <c:v>0.70389999999999997</c:v>
                </c:pt>
                <c:pt idx="196">
                  <c:v>0.70499999999999996</c:v>
                </c:pt>
                <c:pt idx="197">
                  <c:v>0.70719999999999994</c:v>
                </c:pt>
                <c:pt idx="198">
                  <c:v>0.70779999999999998</c:v>
                </c:pt>
                <c:pt idx="199">
                  <c:v>0.70900000000000007</c:v>
                </c:pt>
                <c:pt idx="200">
                  <c:v>0.71219999999999994</c:v>
                </c:pt>
                <c:pt idx="201">
                  <c:v>0.71760000000000002</c:v>
                </c:pt>
                <c:pt idx="202">
                  <c:v>0.7177</c:v>
                </c:pt>
                <c:pt idx="203">
                  <c:v>0.71959999999999991</c:v>
                </c:pt>
                <c:pt idx="204">
                  <c:v>0.72530000000000006</c:v>
                </c:pt>
                <c:pt idx="205">
                  <c:v>0.73329999999999995</c:v>
                </c:pt>
                <c:pt idx="206">
                  <c:v>0.73340000000000005</c:v>
                </c:pt>
                <c:pt idx="207">
                  <c:v>0.73640000000000005</c:v>
                </c:pt>
                <c:pt idx="208">
                  <c:v>0.73980000000000001</c:v>
                </c:pt>
                <c:pt idx="209">
                  <c:v>0.74170000000000003</c:v>
                </c:pt>
                <c:pt idx="210">
                  <c:v>0.74250000000000005</c:v>
                </c:pt>
                <c:pt idx="211">
                  <c:v>0.74529999999999996</c:v>
                </c:pt>
                <c:pt idx="212">
                  <c:v>0.74870000000000003</c:v>
                </c:pt>
                <c:pt idx="213">
                  <c:v>0.75340000000000007</c:v>
                </c:pt>
                <c:pt idx="214">
                  <c:v>0.7548999999999999</c:v>
                </c:pt>
                <c:pt idx="215">
                  <c:v>0.75769999999999993</c:v>
                </c:pt>
                <c:pt idx="216">
                  <c:v>0.75879999999999992</c:v>
                </c:pt>
                <c:pt idx="217">
                  <c:v>0.7601</c:v>
                </c:pt>
                <c:pt idx="218">
                  <c:v>0.76170000000000004</c:v>
                </c:pt>
                <c:pt idx="219">
                  <c:v>0.7631</c:v>
                </c:pt>
                <c:pt idx="220">
                  <c:v>0.76430000000000009</c:v>
                </c:pt>
                <c:pt idx="221">
                  <c:v>0.76580000000000004</c:v>
                </c:pt>
                <c:pt idx="222">
                  <c:v>0.76590000000000003</c:v>
                </c:pt>
                <c:pt idx="223">
                  <c:v>0.76930000000000009</c:v>
                </c:pt>
                <c:pt idx="224">
                  <c:v>0.77</c:v>
                </c:pt>
                <c:pt idx="225">
                  <c:v>0.77469999999999994</c:v>
                </c:pt>
                <c:pt idx="226">
                  <c:v>0.7752</c:v>
                </c:pt>
                <c:pt idx="227">
                  <c:v>0.77639999999999998</c:v>
                </c:pt>
                <c:pt idx="228">
                  <c:v>0.77639999999999998</c:v>
                </c:pt>
                <c:pt idx="229">
                  <c:v>0.77680000000000005</c:v>
                </c:pt>
                <c:pt idx="230">
                  <c:v>0.77800000000000002</c:v>
                </c:pt>
                <c:pt idx="231">
                  <c:v>0.77890000000000004</c:v>
                </c:pt>
                <c:pt idx="232">
                  <c:v>0.77900000000000003</c:v>
                </c:pt>
                <c:pt idx="233">
                  <c:v>0.78159999999999996</c:v>
                </c:pt>
                <c:pt idx="234">
                  <c:v>0.78349999999999997</c:v>
                </c:pt>
                <c:pt idx="235">
                  <c:v>0.78420000000000001</c:v>
                </c:pt>
                <c:pt idx="236">
                  <c:v>0.78489999999999993</c:v>
                </c:pt>
                <c:pt idx="237">
                  <c:v>0.78569999999999995</c:v>
                </c:pt>
                <c:pt idx="238">
                  <c:v>0.78720000000000001</c:v>
                </c:pt>
                <c:pt idx="239">
                  <c:v>0.7873</c:v>
                </c:pt>
                <c:pt idx="240">
                  <c:v>0.78739999999999999</c:v>
                </c:pt>
                <c:pt idx="241">
                  <c:v>0.78780000000000006</c:v>
                </c:pt>
                <c:pt idx="242">
                  <c:v>0.78920000000000001</c:v>
                </c:pt>
                <c:pt idx="243">
                  <c:v>0.78939999999999999</c:v>
                </c:pt>
                <c:pt idx="244">
                  <c:v>0.79020000000000001</c:v>
                </c:pt>
                <c:pt idx="245">
                  <c:v>0.79059999999999997</c:v>
                </c:pt>
                <c:pt idx="246">
                  <c:v>0.79059999999999997</c:v>
                </c:pt>
                <c:pt idx="247">
                  <c:v>0.79299999999999993</c:v>
                </c:pt>
                <c:pt idx="248">
                  <c:v>0.79339999999999999</c:v>
                </c:pt>
                <c:pt idx="249">
                  <c:v>0.79449999999999998</c:v>
                </c:pt>
                <c:pt idx="250">
                  <c:v>0.79489999999999994</c:v>
                </c:pt>
                <c:pt idx="251">
                  <c:v>0.79530000000000001</c:v>
                </c:pt>
                <c:pt idx="252">
                  <c:v>0.79620000000000002</c:v>
                </c:pt>
                <c:pt idx="253">
                  <c:v>0.7994</c:v>
                </c:pt>
                <c:pt idx="254">
                  <c:v>0.79989999999999994</c:v>
                </c:pt>
                <c:pt idx="255">
                  <c:v>0.80010000000000003</c:v>
                </c:pt>
                <c:pt idx="256">
                  <c:v>0.80030000000000001</c:v>
                </c:pt>
                <c:pt idx="257">
                  <c:v>0.80040000000000011</c:v>
                </c:pt>
                <c:pt idx="258">
                  <c:v>0.8015000000000001</c:v>
                </c:pt>
                <c:pt idx="259">
                  <c:v>0.80290000000000006</c:v>
                </c:pt>
                <c:pt idx="260">
                  <c:v>0.80469999999999997</c:v>
                </c:pt>
                <c:pt idx="261">
                  <c:v>0.80500000000000005</c:v>
                </c:pt>
                <c:pt idx="262">
                  <c:v>0.81389999999999996</c:v>
                </c:pt>
                <c:pt idx="263">
                  <c:v>0.81459999999999999</c:v>
                </c:pt>
                <c:pt idx="264">
                  <c:v>0.81769999999999998</c:v>
                </c:pt>
                <c:pt idx="265">
                  <c:v>0.81989999999999996</c:v>
                </c:pt>
                <c:pt idx="266">
                  <c:v>0.82180000000000009</c:v>
                </c:pt>
                <c:pt idx="267">
                  <c:v>0.82469999999999999</c:v>
                </c:pt>
                <c:pt idx="268">
                  <c:v>0.82510000000000006</c:v>
                </c:pt>
                <c:pt idx="269">
                  <c:v>0.82700000000000007</c:v>
                </c:pt>
                <c:pt idx="270">
                  <c:v>0.8284999999999999</c:v>
                </c:pt>
                <c:pt idx="271">
                  <c:v>0.83180000000000009</c:v>
                </c:pt>
                <c:pt idx="272">
                  <c:v>0.83560000000000001</c:v>
                </c:pt>
                <c:pt idx="273">
                  <c:v>0.83950000000000002</c:v>
                </c:pt>
                <c:pt idx="274">
                  <c:v>0.84040000000000004</c:v>
                </c:pt>
                <c:pt idx="275">
                  <c:v>0.84120000000000006</c:v>
                </c:pt>
                <c:pt idx="276">
                  <c:v>0.84219999999999995</c:v>
                </c:pt>
                <c:pt idx="277">
                  <c:v>0.84420000000000006</c:v>
                </c:pt>
                <c:pt idx="278">
                  <c:v>0.8448</c:v>
                </c:pt>
                <c:pt idx="279">
                  <c:v>0.84629999999999994</c:v>
                </c:pt>
                <c:pt idx="280">
                  <c:v>0.85</c:v>
                </c:pt>
                <c:pt idx="281">
                  <c:v>0.85450000000000004</c:v>
                </c:pt>
                <c:pt idx="282">
                  <c:v>0.85459999999999992</c:v>
                </c:pt>
                <c:pt idx="283">
                  <c:v>0.8548</c:v>
                </c:pt>
                <c:pt idx="284">
                  <c:v>0.85510000000000008</c:v>
                </c:pt>
                <c:pt idx="285">
                  <c:v>0.86060000000000003</c:v>
                </c:pt>
                <c:pt idx="286">
                  <c:v>0.86140000000000005</c:v>
                </c:pt>
                <c:pt idx="287">
                  <c:v>0.86180000000000012</c:v>
                </c:pt>
                <c:pt idx="288">
                  <c:v>0.86439999999999995</c:v>
                </c:pt>
                <c:pt idx="289">
                  <c:v>0.86680000000000001</c:v>
                </c:pt>
                <c:pt idx="290">
                  <c:v>0.86819999999999997</c:v>
                </c:pt>
                <c:pt idx="291">
                  <c:v>0.86959999999999993</c:v>
                </c:pt>
                <c:pt idx="292">
                  <c:v>0.87190000000000001</c:v>
                </c:pt>
                <c:pt idx="293">
                  <c:v>0.87209999999999999</c:v>
                </c:pt>
                <c:pt idx="294">
                  <c:v>0.87329999999999997</c:v>
                </c:pt>
                <c:pt idx="295">
                  <c:v>0.87400000000000011</c:v>
                </c:pt>
                <c:pt idx="296">
                  <c:v>0.87450000000000006</c:v>
                </c:pt>
                <c:pt idx="297">
                  <c:v>0.87639999999999996</c:v>
                </c:pt>
                <c:pt idx="298">
                  <c:v>0.87879999999999991</c:v>
                </c:pt>
                <c:pt idx="299">
                  <c:v>0.87919999999999998</c:v>
                </c:pt>
                <c:pt idx="300">
                  <c:v>0.88019999999999998</c:v>
                </c:pt>
                <c:pt idx="301">
                  <c:v>0.88319999999999999</c:v>
                </c:pt>
                <c:pt idx="302">
                  <c:v>0.88700000000000001</c:v>
                </c:pt>
                <c:pt idx="303">
                  <c:v>0.88730000000000009</c:v>
                </c:pt>
                <c:pt idx="304">
                  <c:v>0.88790000000000002</c:v>
                </c:pt>
                <c:pt idx="305">
                  <c:v>0.88829999999999998</c:v>
                </c:pt>
                <c:pt idx="306">
                  <c:v>0.89180000000000004</c:v>
                </c:pt>
                <c:pt idx="307">
                  <c:v>0.8952</c:v>
                </c:pt>
                <c:pt idx="308">
                  <c:v>0.89829999999999999</c:v>
                </c:pt>
                <c:pt idx="309">
                  <c:v>0.89950000000000008</c:v>
                </c:pt>
                <c:pt idx="310">
                  <c:v>0.90339999999999998</c:v>
                </c:pt>
                <c:pt idx="311">
                  <c:v>0.90359999999999996</c:v>
                </c:pt>
                <c:pt idx="312">
                  <c:v>0.9042</c:v>
                </c:pt>
                <c:pt idx="313">
                  <c:v>0.90670000000000006</c:v>
                </c:pt>
                <c:pt idx="314">
                  <c:v>0.90790000000000004</c:v>
                </c:pt>
                <c:pt idx="315">
                  <c:v>0.90839999999999999</c:v>
                </c:pt>
                <c:pt idx="316">
                  <c:v>0.91220000000000001</c:v>
                </c:pt>
                <c:pt idx="317">
                  <c:v>0.91260000000000008</c:v>
                </c:pt>
                <c:pt idx="318">
                  <c:v>0.91359999999999997</c:v>
                </c:pt>
                <c:pt idx="319">
                  <c:v>0.91780000000000006</c:v>
                </c:pt>
                <c:pt idx="320">
                  <c:v>0.91949999999999998</c:v>
                </c:pt>
                <c:pt idx="321">
                  <c:v>0.92290000000000005</c:v>
                </c:pt>
                <c:pt idx="322">
                  <c:v>0.92400000000000004</c:v>
                </c:pt>
                <c:pt idx="323">
                  <c:v>0.92510000000000003</c:v>
                </c:pt>
                <c:pt idx="324">
                  <c:v>0.92790000000000006</c:v>
                </c:pt>
                <c:pt idx="325">
                  <c:v>0.92790000000000006</c:v>
                </c:pt>
                <c:pt idx="326">
                  <c:v>0.92989999999999995</c:v>
                </c:pt>
                <c:pt idx="327">
                  <c:v>0.93579999999999997</c:v>
                </c:pt>
                <c:pt idx="328">
                  <c:v>0.93599999999999994</c:v>
                </c:pt>
                <c:pt idx="329">
                  <c:v>0.93730000000000002</c:v>
                </c:pt>
                <c:pt idx="330">
                  <c:v>0.9395</c:v>
                </c:pt>
                <c:pt idx="331">
                  <c:v>0.94180000000000008</c:v>
                </c:pt>
                <c:pt idx="332">
                  <c:v>0.94269999999999998</c:v>
                </c:pt>
                <c:pt idx="333">
                  <c:v>0.94279999999999997</c:v>
                </c:pt>
                <c:pt idx="334">
                  <c:v>0.94680000000000009</c:v>
                </c:pt>
                <c:pt idx="335">
                  <c:v>0.94779999999999998</c:v>
                </c:pt>
                <c:pt idx="336">
                  <c:v>0.95489999999999997</c:v>
                </c:pt>
                <c:pt idx="337">
                  <c:v>0.97099999999999997</c:v>
                </c:pt>
                <c:pt idx="338">
                  <c:v>0.97150000000000003</c:v>
                </c:pt>
              </c:numCache>
            </c:numRef>
          </c:xVal>
          <c:yVal>
            <c:numRef>
              <c:f>EXTRAS!$F$3:$F$341</c:f>
              <c:numCache>
                <c:formatCode>0.00%</c:formatCode>
                <c:ptCount val="339"/>
                <c:pt idx="0">
                  <c:v>0.22463386999989829</c:v>
                </c:pt>
                <c:pt idx="1">
                  <c:v>0.37850634203606487</c:v>
                </c:pt>
                <c:pt idx="2">
                  <c:v>0.27453174664552527</c:v>
                </c:pt>
                <c:pt idx="3">
                  <c:v>0.25619912040078319</c:v>
                </c:pt>
                <c:pt idx="4">
                  <c:v>0.24210017702551709</c:v>
                </c:pt>
                <c:pt idx="5">
                  <c:v>0.14871796283534433</c:v>
                </c:pt>
                <c:pt idx="6">
                  <c:v>0.27504360272272932</c:v>
                </c:pt>
                <c:pt idx="7">
                  <c:v>0.22791193888301831</c:v>
                </c:pt>
                <c:pt idx="8">
                  <c:v>6.3664265391238387E-2</c:v>
                </c:pt>
                <c:pt idx="9">
                  <c:v>0.17982607635573075</c:v>
                </c:pt>
                <c:pt idx="10">
                  <c:v>5.7852597217463178E-2</c:v>
                </c:pt>
                <c:pt idx="11">
                  <c:v>0.15818892781081617</c:v>
                </c:pt>
                <c:pt idx="12">
                  <c:v>0.11646967066289061</c:v>
                </c:pt>
                <c:pt idx="13">
                  <c:v>8.9679491185647053E-2</c:v>
                </c:pt>
                <c:pt idx="14">
                  <c:v>6.76386210556955E-2</c:v>
                </c:pt>
                <c:pt idx="15">
                  <c:v>4.4474325573577611E-2</c:v>
                </c:pt>
                <c:pt idx="16">
                  <c:v>0.10947297541068013</c:v>
                </c:pt>
                <c:pt idx="17">
                  <c:v>0.20804307313231499</c:v>
                </c:pt>
                <c:pt idx="18">
                  <c:v>7.3769216505787591E-2</c:v>
                </c:pt>
                <c:pt idx="19">
                  <c:v>9.8809981194265262E-2</c:v>
                </c:pt>
                <c:pt idx="20">
                  <c:v>0.10155504778932511</c:v>
                </c:pt>
                <c:pt idx="21">
                  <c:v>8.0985856029763659E-2</c:v>
                </c:pt>
                <c:pt idx="22">
                  <c:v>0.32827105498198972</c:v>
                </c:pt>
                <c:pt idx="23">
                  <c:v>0.20057199918321406</c:v>
                </c:pt>
                <c:pt idx="24">
                  <c:v>0.13588888713321851</c:v>
                </c:pt>
                <c:pt idx="25">
                  <c:v>0.19338781911123845</c:v>
                </c:pt>
                <c:pt idx="26">
                  <c:v>7.1263449609677704E-2</c:v>
                </c:pt>
                <c:pt idx="27">
                  <c:v>0.13248485840563104</c:v>
                </c:pt>
                <c:pt idx="28">
                  <c:v>0.20863919016630514</c:v>
                </c:pt>
                <c:pt idx="29">
                  <c:v>0.11451335265708666</c:v>
                </c:pt>
                <c:pt idx="30">
                  <c:v>4.9963904674166712E-2</c:v>
                </c:pt>
                <c:pt idx="31">
                  <c:v>5.9103324630518587E-2</c:v>
                </c:pt>
                <c:pt idx="32">
                  <c:v>7.996302405126611E-2</c:v>
                </c:pt>
                <c:pt idx="33">
                  <c:v>6.930115654395301E-2</c:v>
                </c:pt>
                <c:pt idx="34">
                  <c:v>0.10451241695665929</c:v>
                </c:pt>
                <c:pt idx="35">
                  <c:v>5.6064276811893798E-2</c:v>
                </c:pt>
                <c:pt idx="36">
                  <c:v>9.3249007840375889E-2</c:v>
                </c:pt>
                <c:pt idx="37">
                  <c:v>0.3876566544106671</c:v>
                </c:pt>
                <c:pt idx="38">
                  <c:v>6.737753590682842E-2</c:v>
                </c:pt>
                <c:pt idx="39">
                  <c:v>6.1544755634550863E-2</c:v>
                </c:pt>
                <c:pt idx="40">
                  <c:v>0.12166738047916416</c:v>
                </c:pt>
                <c:pt idx="41">
                  <c:v>6.8228847576460902E-2</c:v>
                </c:pt>
                <c:pt idx="42">
                  <c:v>6.292452558400316E-2</c:v>
                </c:pt>
                <c:pt idx="43">
                  <c:v>8.6077424339334685E-2</c:v>
                </c:pt>
                <c:pt idx="44">
                  <c:v>3.6700017197701607E-2</c:v>
                </c:pt>
                <c:pt idx="45">
                  <c:v>0.12193118065606252</c:v>
                </c:pt>
                <c:pt idx="46">
                  <c:v>4.2800232040536061E-2</c:v>
                </c:pt>
                <c:pt idx="47">
                  <c:v>3.8723629915648872E-2</c:v>
                </c:pt>
                <c:pt idx="48">
                  <c:v>0.1264165849948343</c:v>
                </c:pt>
                <c:pt idx="49">
                  <c:v>9.0683037846646622E-2</c:v>
                </c:pt>
                <c:pt idx="50">
                  <c:v>0.15610994487278174</c:v>
                </c:pt>
                <c:pt idx="51">
                  <c:v>0.11714101824069754</c:v>
                </c:pt>
                <c:pt idx="52">
                  <c:v>0.10743188720148131</c:v>
                </c:pt>
                <c:pt idx="53">
                  <c:v>2.2467946581339021E-2</c:v>
                </c:pt>
                <c:pt idx="54">
                  <c:v>5.3155583650340336E-2</c:v>
                </c:pt>
                <c:pt idx="55">
                  <c:v>3.7171730787313458E-2</c:v>
                </c:pt>
                <c:pt idx="56">
                  <c:v>5.3408313439349472E-2</c:v>
                </c:pt>
                <c:pt idx="57">
                  <c:v>6.7870631407370027E-2</c:v>
                </c:pt>
                <c:pt idx="58">
                  <c:v>5.6676842072064443E-2</c:v>
                </c:pt>
                <c:pt idx="59">
                  <c:v>6.0538613650672604E-2</c:v>
                </c:pt>
                <c:pt idx="60">
                  <c:v>9.6448407890272869E-2</c:v>
                </c:pt>
                <c:pt idx="61">
                  <c:v>2.3525694730414781E-2</c:v>
                </c:pt>
                <c:pt idx="62">
                  <c:v>0.10626881552994913</c:v>
                </c:pt>
                <c:pt idx="63">
                  <c:v>6.2437086495327594E-2</c:v>
                </c:pt>
                <c:pt idx="64">
                  <c:v>0.116401753615752</c:v>
                </c:pt>
                <c:pt idx="65">
                  <c:v>0.20804318553428874</c:v>
                </c:pt>
                <c:pt idx="66">
                  <c:v>0.14553030733829433</c:v>
                </c:pt>
                <c:pt idx="67">
                  <c:v>5.508984401273008E-2</c:v>
                </c:pt>
                <c:pt idx="68">
                  <c:v>9.7265437277532965E-2</c:v>
                </c:pt>
                <c:pt idx="69">
                  <c:v>7.0848484231183173E-2</c:v>
                </c:pt>
                <c:pt idx="70">
                  <c:v>0.16969992323769961</c:v>
                </c:pt>
                <c:pt idx="71">
                  <c:v>0.12774745537689924</c:v>
                </c:pt>
                <c:pt idx="72">
                  <c:v>0.12550050952771741</c:v>
                </c:pt>
                <c:pt idx="73">
                  <c:v>8.083234173058268E-2</c:v>
                </c:pt>
                <c:pt idx="74">
                  <c:v>5.6476705150249731E-2</c:v>
                </c:pt>
                <c:pt idx="75">
                  <c:v>2.2351009322752139E-2</c:v>
                </c:pt>
                <c:pt idx="76">
                  <c:v>0.12945352197096416</c:v>
                </c:pt>
                <c:pt idx="77">
                  <c:v>6.6494996577463411E-2</c:v>
                </c:pt>
                <c:pt idx="78">
                  <c:v>4.7373053403493515E-2</c:v>
                </c:pt>
                <c:pt idx="79">
                  <c:v>7.7257376085803131E-2</c:v>
                </c:pt>
                <c:pt idx="80">
                  <c:v>1.9425344184645151E-2</c:v>
                </c:pt>
                <c:pt idx="81">
                  <c:v>0.12407934375606883</c:v>
                </c:pt>
                <c:pt idx="82">
                  <c:v>7.7251467161771531E-2</c:v>
                </c:pt>
                <c:pt idx="83">
                  <c:v>3.4798981567593116E-3</c:v>
                </c:pt>
                <c:pt idx="84">
                  <c:v>5.759863704686885E-2</c:v>
                </c:pt>
                <c:pt idx="85">
                  <c:v>0.10637143753690076</c:v>
                </c:pt>
                <c:pt idx="86">
                  <c:v>2.8394932004579113E-2</c:v>
                </c:pt>
                <c:pt idx="87">
                  <c:v>2.8939397744681919E-2</c:v>
                </c:pt>
                <c:pt idx="88">
                  <c:v>4.7074114682796125E-2</c:v>
                </c:pt>
                <c:pt idx="89">
                  <c:v>5.5872206620198706E-2</c:v>
                </c:pt>
                <c:pt idx="90">
                  <c:v>3.5958140969968459E-2</c:v>
                </c:pt>
                <c:pt idx="91">
                  <c:v>0.10907629409745846</c:v>
                </c:pt>
                <c:pt idx="92">
                  <c:v>9.1271561015553629E-2</c:v>
                </c:pt>
                <c:pt idx="93">
                  <c:v>0.17370281168968985</c:v>
                </c:pt>
                <c:pt idx="94">
                  <c:v>9.5127343078754784E-2</c:v>
                </c:pt>
                <c:pt idx="95">
                  <c:v>8.8603343147302074E-2</c:v>
                </c:pt>
                <c:pt idx="96">
                  <c:v>8.7009449967801217E-2</c:v>
                </c:pt>
                <c:pt idx="97">
                  <c:v>0.11460098168629612</c:v>
                </c:pt>
                <c:pt idx="98">
                  <c:v>7.9126700646145201E-2</c:v>
                </c:pt>
                <c:pt idx="99">
                  <c:v>6.9713930729508308E-2</c:v>
                </c:pt>
                <c:pt idx="100">
                  <c:v>5.8382349222986095E-2</c:v>
                </c:pt>
                <c:pt idx="101">
                  <c:v>2.6303938505735969E-2</c:v>
                </c:pt>
                <c:pt idx="102">
                  <c:v>5.7910115101850977E-2</c:v>
                </c:pt>
                <c:pt idx="103">
                  <c:v>3.2370229948056779E-3</c:v>
                </c:pt>
                <c:pt idx="104">
                  <c:v>7.4402929920308308E-2</c:v>
                </c:pt>
                <c:pt idx="105">
                  <c:v>0.10196462443027612</c:v>
                </c:pt>
                <c:pt idx="106">
                  <c:v>0.12945103108777686</c:v>
                </c:pt>
                <c:pt idx="107">
                  <c:v>0.1522244346417691</c:v>
                </c:pt>
                <c:pt idx="108">
                  <c:v>3.5555301743214883E-2</c:v>
                </c:pt>
                <c:pt idx="109">
                  <c:v>4.7178733979869547E-2</c:v>
                </c:pt>
                <c:pt idx="110">
                  <c:v>4.8452775181024511E-2</c:v>
                </c:pt>
                <c:pt idx="111">
                  <c:v>0.10254227026692807</c:v>
                </c:pt>
                <c:pt idx="112">
                  <c:v>0.11485703801389462</c:v>
                </c:pt>
                <c:pt idx="113">
                  <c:v>0.11371210300855919</c:v>
                </c:pt>
                <c:pt idx="114">
                  <c:v>4.7041958027878056E-2</c:v>
                </c:pt>
                <c:pt idx="115">
                  <c:v>0.1073980007163557</c:v>
                </c:pt>
                <c:pt idx="116">
                  <c:v>7.9800803164828155E-2</c:v>
                </c:pt>
                <c:pt idx="117">
                  <c:v>0.11737306887172883</c:v>
                </c:pt>
                <c:pt idx="118">
                  <c:v>0.12461916600464713</c:v>
                </c:pt>
                <c:pt idx="119">
                  <c:v>0.21158538629422549</c:v>
                </c:pt>
                <c:pt idx="120">
                  <c:v>7.5163999207879806E-2</c:v>
                </c:pt>
                <c:pt idx="121">
                  <c:v>8.742739867702122E-2</c:v>
                </c:pt>
                <c:pt idx="122">
                  <c:v>0.29729685173730741</c:v>
                </c:pt>
                <c:pt idx="123">
                  <c:v>0.13336328415601481</c:v>
                </c:pt>
                <c:pt idx="124">
                  <c:v>6.5220134207449904E-2</c:v>
                </c:pt>
                <c:pt idx="125">
                  <c:v>0</c:v>
                </c:pt>
                <c:pt idx="126">
                  <c:v>2.4394864559711963E-2</c:v>
                </c:pt>
                <c:pt idx="127">
                  <c:v>4.6419332205563948E-2</c:v>
                </c:pt>
                <c:pt idx="128">
                  <c:v>4.5145100123685208E-2</c:v>
                </c:pt>
                <c:pt idx="129">
                  <c:v>9.9762460993009797E-2</c:v>
                </c:pt>
                <c:pt idx="130">
                  <c:v>6.701226497004896E-2</c:v>
                </c:pt>
                <c:pt idx="131">
                  <c:v>5.8380524441648714E-2</c:v>
                </c:pt>
                <c:pt idx="132">
                  <c:v>6.0607442539219264E-2</c:v>
                </c:pt>
                <c:pt idx="133">
                  <c:v>4.8635211411922466E-2</c:v>
                </c:pt>
                <c:pt idx="134">
                  <c:v>5.5627823805527971E-2</c:v>
                </c:pt>
                <c:pt idx="135">
                  <c:v>6.5140536754082573E-2</c:v>
                </c:pt>
                <c:pt idx="136">
                  <c:v>9.013378283227004E-2</c:v>
                </c:pt>
                <c:pt idx="137">
                  <c:v>5.7075294139732516E-2</c:v>
                </c:pt>
                <c:pt idx="138">
                  <c:v>8.1560104777865197E-2</c:v>
                </c:pt>
                <c:pt idx="139">
                  <c:v>0.16215523839106447</c:v>
                </c:pt>
                <c:pt idx="140">
                  <c:v>0.1031854888348437</c:v>
                </c:pt>
                <c:pt idx="141">
                  <c:v>1.476754949224642E-2</c:v>
                </c:pt>
                <c:pt idx="142">
                  <c:v>0.11112610662001014</c:v>
                </c:pt>
                <c:pt idx="143">
                  <c:v>0</c:v>
                </c:pt>
                <c:pt idx="144">
                  <c:v>6.9549561504575932E-2</c:v>
                </c:pt>
                <c:pt idx="145">
                  <c:v>4.4354183839504319E-2</c:v>
                </c:pt>
                <c:pt idx="146">
                  <c:v>8.5982366853403158E-2</c:v>
                </c:pt>
                <c:pt idx="147">
                  <c:v>7.0072858007421857E-2</c:v>
                </c:pt>
                <c:pt idx="148">
                  <c:v>4.1884846634345115E-2</c:v>
                </c:pt>
                <c:pt idx="149">
                  <c:v>0.13605366602836838</c:v>
                </c:pt>
                <c:pt idx="150">
                  <c:v>8.7185457207036673E-2</c:v>
                </c:pt>
                <c:pt idx="151">
                  <c:v>0.10152373961858935</c:v>
                </c:pt>
                <c:pt idx="152">
                  <c:v>4.9973633013254998E-2</c:v>
                </c:pt>
                <c:pt idx="153">
                  <c:v>1.4108789108184187E-2</c:v>
                </c:pt>
                <c:pt idx="154">
                  <c:v>1.9369721770877216E-2</c:v>
                </c:pt>
                <c:pt idx="155">
                  <c:v>0</c:v>
                </c:pt>
                <c:pt idx="156">
                  <c:v>0.13770424698353453</c:v>
                </c:pt>
                <c:pt idx="157">
                  <c:v>7.261258990476091E-2</c:v>
                </c:pt>
                <c:pt idx="158">
                  <c:v>3.2412436719421192E-2</c:v>
                </c:pt>
                <c:pt idx="159">
                  <c:v>4.4521400421775402E-2</c:v>
                </c:pt>
                <c:pt idx="160">
                  <c:v>5.8564702487901479E-2</c:v>
                </c:pt>
                <c:pt idx="161">
                  <c:v>0.10415724833191341</c:v>
                </c:pt>
                <c:pt idx="162">
                  <c:v>4.9376783148863845E-2</c:v>
                </c:pt>
                <c:pt idx="163">
                  <c:v>0.10280169997531029</c:v>
                </c:pt>
                <c:pt idx="164">
                  <c:v>3.7722193947826735E-2</c:v>
                </c:pt>
                <c:pt idx="165">
                  <c:v>4.2322836318278607E-2</c:v>
                </c:pt>
                <c:pt idx="166">
                  <c:v>5.0343093869629658E-2</c:v>
                </c:pt>
                <c:pt idx="167">
                  <c:v>6.3952737501614371E-2</c:v>
                </c:pt>
                <c:pt idx="168">
                  <c:v>6.7486734933997289E-2</c:v>
                </c:pt>
                <c:pt idx="169">
                  <c:v>2.7903998344129908E-2</c:v>
                </c:pt>
                <c:pt idx="170">
                  <c:v>2.8873301537527967E-2</c:v>
                </c:pt>
                <c:pt idx="171">
                  <c:v>5.3135821130777264E-2</c:v>
                </c:pt>
                <c:pt idx="172">
                  <c:v>6.7349714681239792E-2</c:v>
                </c:pt>
                <c:pt idx="173">
                  <c:v>0.12611431426051734</c:v>
                </c:pt>
                <c:pt idx="174">
                  <c:v>0</c:v>
                </c:pt>
                <c:pt idx="175">
                  <c:v>0.10255233299016618</c:v>
                </c:pt>
                <c:pt idx="176">
                  <c:v>4.4589707595482295E-2</c:v>
                </c:pt>
                <c:pt idx="177">
                  <c:v>3.0218429362850619E-2</c:v>
                </c:pt>
                <c:pt idx="178">
                  <c:v>6.3947780401730034E-2</c:v>
                </c:pt>
                <c:pt idx="179">
                  <c:v>0.11663496780199165</c:v>
                </c:pt>
                <c:pt idx="180">
                  <c:v>2.0544179335251645E-2</c:v>
                </c:pt>
                <c:pt idx="181">
                  <c:v>0.13020747636765087</c:v>
                </c:pt>
                <c:pt idx="182">
                  <c:v>6.7304729637247152E-2</c:v>
                </c:pt>
                <c:pt idx="183">
                  <c:v>6.3113499015059249E-2</c:v>
                </c:pt>
                <c:pt idx="184">
                  <c:v>5.1798400419336754E-2</c:v>
                </c:pt>
                <c:pt idx="185">
                  <c:v>5.3830641605277237E-2</c:v>
                </c:pt>
                <c:pt idx="186">
                  <c:v>2.5693449513000531E-2</c:v>
                </c:pt>
                <c:pt idx="187">
                  <c:v>1.6791132050991236E-2</c:v>
                </c:pt>
                <c:pt idx="188">
                  <c:v>2.3997625115242536E-2</c:v>
                </c:pt>
                <c:pt idx="189">
                  <c:v>3.2546040602439159E-2</c:v>
                </c:pt>
                <c:pt idx="190">
                  <c:v>2.5672644918241852E-2</c:v>
                </c:pt>
                <c:pt idx="191">
                  <c:v>5.2914988410297022E-2</c:v>
                </c:pt>
                <c:pt idx="192">
                  <c:v>0.10888762460731689</c:v>
                </c:pt>
                <c:pt idx="193">
                  <c:v>7.083005300344497E-2</c:v>
                </c:pt>
                <c:pt idx="194">
                  <c:v>4.9016686531585217E-2</c:v>
                </c:pt>
                <c:pt idx="195">
                  <c:v>4.3942736965073392E-2</c:v>
                </c:pt>
                <c:pt idx="196">
                  <c:v>0.10686889404286097</c:v>
                </c:pt>
                <c:pt idx="197">
                  <c:v>2.8231987090094481E-2</c:v>
                </c:pt>
                <c:pt idx="198">
                  <c:v>7.092911385310903E-2</c:v>
                </c:pt>
                <c:pt idx="199">
                  <c:v>8.0152480996669592E-2</c:v>
                </c:pt>
                <c:pt idx="200">
                  <c:v>5.7426524910398395E-2</c:v>
                </c:pt>
                <c:pt idx="201">
                  <c:v>4.3167319781272105E-2</c:v>
                </c:pt>
                <c:pt idx="202">
                  <c:v>7.624713680497841E-2</c:v>
                </c:pt>
                <c:pt idx="203">
                  <c:v>0.10048159862571554</c:v>
                </c:pt>
                <c:pt idx="204">
                  <c:v>3.6002001996340981E-2</c:v>
                </c:pt>
                <c:pt idx="205">
                  <c:v>3.4988035908392674E-2</c:v>
                </c:pt>
                <c:pt idx="206">
                  <c:v>5.3669535179889719E-2</c:v>
                </c:pt>
                <c:pt idx="207">
                  <c:v>9.0072436398448807E-2</c:v>
                </c:pt>
                <c:pt idx="208">
                  <c:v>0.10473514349429049</c:v>
                </c:pt>
                <c:pt idx="209">
                  <c:v>4.403787542020042E-2</c:v>
                </c:pt>
                <c:pt idx="210">
                  <c:v>2.3541333124377808E-2</c:v>
                </c:pt>
                <c:pt idx="211">
                  <c:v>5.1580942481371257E-3</c:v>
                </c:pt>
                <c:pt idx="212">
                  <c:v>8.3646487844192832E-2</c:v>
                </c:pt>
                <c:pt idx="213">
                  <c:v>3.4490336791290502E-2</c:v>
                </c:pt>
                <c:pt idx="214">
                  <c:v>3.4816037005496632E-2</c:v>
                </c:pt>
                <c:pt idx="215">
                  <c:v>3.3705355596955491E-2</c:v>
                </c:pt>
                <c:pt idx="216">
                  <c:v>9.9589413176678673E-2</c:v>
                </c:pt>
                <c:pt idx="217">
                  <c:v>3.4572557471264365E-2</c:v>
                </c:pt>
                <c:pt idx="218">
                  <c:v>3.2318114461854813E-2</c:v>
                </c:pt>
                <c:pt idx="219">
                  <c:v>3.2062989848328553E-2</c:v>
                </c:pt>
                <c:pt idx="220">
                  <c:v>6.0149360026347715E-2</c:v>
                </c:pt>
                <c:pt idx="221">
                  <c:v>5.2844262920361464E-2</c:v>
                </c:pt>
                <c:pt idx="222">
                  <c:v>4.7680089173749475E-2</c:v>
                </c:pt>
                <c:pt idx="223">
                  <c:v>6.190113781851643E-2</c:v>
                </c:pt>
                <c:pt idx="224">
                  <c:v>7.6491721130009412E-3</c:v>
                </c:pt>
                <c:pt idx="225">
                  <c:v>1.8404646181025251E-2</c:v>
                </c:pt>
                <c:pt idx="226">
                  <c:v>5.7886785262212304E-2</c:v>
                </c:pt>
                <c:pt idx="227">
                  <c:v>8.6152517828814047E-3</c:v>
                </c:pt>
                <c:pt idx="228">
                  <c:v>6.1555334518702803E-3</c:v>
                </c:pt>
                <c:pt idx="229">
                  <c:v>5.2860073518396417E-2</c:v>
                </c:pt>
                <c:pt idx="230">
                  <c:v>6.3407607104098124E-2</c:v>
                </c:pt>
                <c:pt idx="231">
                  <c:v>0.13469400907159279</c:v>
                </c:pt>
                <c:pt idx="232">
                  <c:v>2.8426682629823438E-2</c:v>
                </c:pt>
                <c:pt idx="233">
                  <c:v>1.2943225357018461E-2</c:v>
                </c:pt>
                <c:pt idx="234">
                  <c:v>7.325733607741447E-2</c:v>
                </c:pt>
                <c:pt idx="235">
                  <c:v>3.1907623700128472E-2</c:v>
                </c:pt>
                <c:pt idx="236">
                  <c:v>1.3235474109369922E-2</c:v>
                </c:pt>
                <c:pt idx="237">
                  <c:v>2.0783531298364692E-2</c:v>
                </c:pt>
                <c:pt idx="238">
                  <c:v>9.4155844155844159E-2</c:v>
                </c:pt>
                <c:pt idx="239">
                  <c:v>3.4685276897279772E-2</c:v>
                </c:pt>
                <c:pt idx="240">
                  <c:v>2.1130253358091185E-3</c:v>
                </c:pt>
                <c:pt idx="241">
                  <c:v>2.5067525210701876E-2</c:v>
                </c:pt>
                <c:pt idx="242">
                  <c:v>4.2811530332329002E-3</c:v>
                </c:pt>
                <c:pt idx="243">
                  <c:v>6.4587038898770391E-2</c:v>
                </c:pt>
                <c:pt idx="244">
                  <c:v>0.2157961977168428</c:v>
                </c:pt>
                <c:pt idx="245">
                  <c:v>6.099722645089984E-2</c:v>
                </c:pt>
                <c:pt idx="246">
                  <c:v>2.8107172181663951E-2</c:v>
                </c:pt>
                <c:pt idx="247">
                  <c:v>1.3269959225034381E-3</c:v>
                </c:pt>
                <c:pt idx="248">
                  <c:v>2.9064100778999978E-2</c:v>
                </c:pt>
                <c:pt idx="249">
                  <c:v>5.610392901011859E-2</c:v>
                </c:pt>
                <c:pt idx="250">
                  <c:v>7.4333247577394734E-2</c:v>
                </c:pt>
                <c:pt idx="251">
                  <c:v>6.9644034314213149E-2</c:v>
                </c:pt>
                <c:pt idx="252">
                  <c:v>3.4599165427863017E-2</c:v>
                </c:pt>
                <c:pt idx="253">
                  <c:v>3.3357900730374264E-2</c:v>
                </c:pt>
                <c:pt idx="254">
                  <c:v>6.1227582176138884E-2</c:v>
                </c:pt>
                <c:pt idx="255">
                  <c:v>9.977252199511592E-3</c:v>
                </c:pt>
                <c:pt idx="256">
                  <c:v>7.5063074267994164E-3</c:v>
                </c:pt>
                <c:pt idx="257">
                  <c:v>4.4609618435439931E-2</c:v>
                </c:pt>
                <c:pt idx="258">
                  <c:v>4.8159705634217988E-2</c:v>
                </c:pt>
                <c:pt idx="259">
                  <c:v>4.9105177911890424E-2</c:v>
                </c:pt>
                <c:pt idx="260">
                  <c:v>0</c:v>
                </c:pt>
                <c:pt idx="261">
                  <c:v>6.8054320872473734E-2</c:v>
                </c:pt>
                <c:pt idx="262">
                  <c:v>2.5996968306069946E-2</c:v>
                </c:pt>
                <c:pt idx="263">
                  <c:v>3.6180280150498269E-2</c:v>
                </c:pt>
                <c:pt idx="264">
                  <c:v>0</c:v>
                </c:pt>
                <c:pt idx="265">
                  <c:v>4.9022216920098005E-2</c:v>
                </c:pt>
                <c:pt idx="266">
                  <c:v>1.4150222815815777E-2</c:v>
                </c:pt>
                <c:pt idx="267">
                  <c:v>2.2692245903867779E-2</c:v>
                </c:pt>
                <c:pt idx="268">
                  <c:v>6.6517535178067994E-2</c:v>
                </c:pt>
                <c:pt idx="269">
                  <c:v>2.8891312000412121E-2</c:v>
                </c:pt>
                <c:pt idx="270">
                  <c:v>7.167077121357366E-3</c:v>
                </c:pt>
                <c:pt idx="271">
                  <c:v>7.0715814002146769E-3</c:v>
                </c:pt>
                <c:pt idx="272">
                  <c:v>2.2384269443944095E-2</c:v>
                </c:pt>
                <c:pt idx="273">
                  <c:v>9.079245186508156E-4</c:v>
                </c:pt>
                <c:pt idx="274">
                  <c:v>2.6053549454291006E-2</c:v>
                </c:pt>
                <c:pt idx="275">
                  <c:v>3.8068766066838046E-2</c:v>
                </c:pt>
                <c:pt idx="276">
                  <c:v>3.3452072327393119E-2</c:v>
                </c:pt>
                <c:pt idx="277">
                  <c:v>2.0181151934933181E-2</c:v>
                </c:pt>
                <c:pt idx="278">
                  <c:v>7.5696740312908142E-2</c:v>
                </c:pt>
                <c:pt idx="279">
                  <c:v>7.832140581473114E-2</c:v>
                </c:pt>
                <c:pt idx="280">
                  <c:v>5.1595152064390006E-2</c:v>
                </c:pt>
                <c:pt idx="281">
                  <c:v>4.9298387154866272E-2</c:v>
                </c:pt>
                <c:pt idx="282">
                  <c:v>6.7141566814535323E-3</c:v>
                </c:pt>
                <c:pt idx="283">
                  <c:v>4.5815973241006981E-2</c:v>
                </c:pt>
                <c:pt idx="284">
                  <c:v>5.9219277889443842E-3</c:v>
                </c:pt>
                <c:pt idx="285">
                  <c:v>5.6612573506613625E-2</c:v>
                </c:pt>
                <c:pt idx="286">
                  <c:v>2.7393988797855099E-2</c:v>
                </c:pt>
                <c:pt idx="287">
                  <c:v>8.2364128447077758E-2</c:v>
                </c:pt>
                <c:pt idx="288">
                  <c:v>1.9252017397291633E-2</c:v>
                </c:pt>
                <c:pt idx="289">
                  <c:v>6.3385677106178907E-3</c:v>
                </c:pt>
                <c:pt idx="290">
                  <c:v>4.2288617823150645E-2</c:v>
                </c:pt>
                <c:pt idx="291">
                  <c:v>3.7953792631401889E-2</c:v>
                </c:pt>
                <c:pt idx="292">
                  <c:v>1.3482245885075064E-2</c:v>
                </c:pt>
                <c:pt idx="293">
                  <c:v>4.7169302498396924E-2</c:v>
                </c:pt>
                <c:pt idx="294">
                  <c:v>4.3874609695440853E-2</c:v>
                </c:pt>
                <c:pt idx="295">
                  <c:v>3.9845280777915035E-2</c:v>
                </c:pt>
                <c:pt idx="296">
                  <c:v>4.6832566646344845E-2</c:v>
                </c:pt>
                <c:pt idx="297">
                  <c:v>4.660428374509596E-2</c:v>
                </c:pt>
                <c:pt idx="298">
                  <c:v>2.5560434282970002E-2</c:v>
                </c:pt>
                <c:pt idx="299">
                  <c:v>2.4892231444671358E-3</c:v>
                </c:pt>
                <c:pt idx="300">
                  <c:v>8.4441719616962216E-2</c:v>
                </c:pt>
                <c:pt idx="301">
                  <c:v>3.9219367767326825E-2</c:v>
                </c:pt>
                <c:pt idx="302">
                  <c:v>3.1604789269403265E-2</c:v>
                </c:pt>
                <c:pt idx="303">
                  <c:v>2.6280999633658791E-2</c:v>
                </c:pt>
                <c:pt idx="304">
                  <c:v>3.5059917365263725E-2</c:v>
                </c:pt>
                <c:pt idx="305">
                  <c:v>4.44627885777776E-3</c:v>
                </c:pt>
                <c:pt idx="306">
                  <c:v>1.304197453230624E-2</c:v>
                </c:pt>
                <c:pt idx="307">
                  <c:v>1.7755897539738788E-2</c:v>
                </c:pt>
                <c:pt idx="308">
                  <c:v>5.6487562735161569E-2</c:v>
                </c:pt>
                <c:pt idx="309">
                  <c:v>8.7979806359100771E-2</c:v>
                </c:pt>
                <c:pt idx="310">
                  <c:v>2.2345113558426815E-2</c:v>
                </c:pt>
                <c:pt idx="311">
                  <c:v>3.1157183865133491E-2</c:v>
                </c:pt>
                <c:pt idx="312">
                  <c:v>2.5244952893674292E-2</c:v>
                </c:pt>
                <c:pt idx="313">
                  <c:v>0.10152837607223136</c:v>
                </c:pt>
                <c:pt idx="314">
                  <c:v>3.0616482616078543E-2</c:v>
                </c:pt>
                <c:pt idx="315">
                  <c:v>1.8865199233836782E-2</c:v>
                </c:pt>
                <c:pt idx="316">
                  <c:v>4.7065091910132315E-3</c:v>
                </c:pt>
                <c:pt idx="317">
                  <c:v>4.8755706783328093E-2</c:v>
                </c:pt>
                <c:pt idx="318">
                  <c:v>4.1891640290448708E-2</c:v>
                </c:pt>
                <c:pt idx="319">
                  <c:v>4.3648906731106524E-2</c:v>
                </c:pt>
                <c:pt idx="320">
                  <c:v>2.8665367331949177E-2</c:v>
                </c:pt>
                <c:pt idx="321">
                  <c:v>2.2219004262790634E-2</c:v>
                </c:pt>
                <c:pt idx="322">
                  <c:v>2.5841843606886586E-2</c:v>
                </c:pt>
                <c:pt idx="323">
                  <c:v>2.4336253232423066E-3</c:v>
                </c:pt>
                <c:pt idx="324">
                  <c:v>7.3943716327822288E-3</c:v>
                </c:pt>
                <c:pt idx="325">
                  <c:v>0</c:v>
                </c:pt>
                <c:pt idx="326">
                  <c:v>4.4425017404316272E-2</c:v>
                </c:pt>
                <c:pt idx="327">
                  <c:v>6.4905423525719668E-4</c:v>
                </c:pt>
                <c:pt idx="328">
                  <c:v>2.8903142223612493E-2</c:v>
                </c:pt>
                <c:pt idx="329">
                  <c:v>7.8133052499495842E-2</c:v>
                </c:pt>
                <c:pt idx="330">
                  <c:v>6.2381726056803616E-2</c:v>
                </c:pt>
                <c:pt idx="331">
                  <c:v>2.9712293170165265E-2</c:v>
                </c:pt>
                <c:pt idx="332">
                  <c:v>2.1417130514626306E-2</c:v>
                </c:pt>
                <c:pt idx="333">
                  <c:v>2.6305502405704327E-3</c:v>
                </c:pt>
                <c:pt idx="334">
                  <c:v>1.307361141360288E-2</c:v>
                </c:pt>
                <c:pt idx="335">
                  <c:v>0</c:v>
                </c:pt>
                <c:pt idx="336">
                  <c:v>5.3691847550139629E-2</c:v>
                </c:pt>
                <c:pt idx="337">
                  <c:v>1.9670915947213258E-3</c:v>
                </c:pt>
                <c:pt idx="338">
                  <c:v>4.3758406055487788E-2</c:v>
                </c:pt>
              </c:numCache>
            </c:numRef>
          </c:yVal>
          <c:smooth val="0"/>
        </c:ser>
        <c:ser>
          <c:idx val="1"/>
          <c:order val="1"/>
          <c:tx>
            <c:strRef>
              <c:f>EXTRAS!$J$2</c:f>
              <c:strCache>
                <c:ptCount val="1"/>
                <c:pt idx="0">
                  <c:v>2008</c:v>
                </c:pt>
              </c:strCache>
            </c:strRef>
          </c:tx>
          <c:spPr>
            <a:ln w="25400" cap="rnd">
              <a:noFill/>
              <a:round/>
            </a:ln>
            <a:effectLst/>
          </c:spPr>
          <c:marker>
            <c:symbol val="circle"/>
            <c:size val="5"/>
            <c:spPr>
              <a:solidFill>
                <a:schemeClr val="bg1"/>
              </a:solidFill>
              <a:ln w="9525">
                <a:solidFill>
                  <a:schemeClr val="accent2"/>
                </a:solidFill>
              </a:ln>
              <a:effectLst/>
            </c:spPr>
          </c:marker>
          <c:xVal>
            <c:numRef>
              <c:f>EXTRAS!$J$3:$J$342</c:f>
              <c:numCache>
                <c:formatCode>0.00%</c:formatCode>
                <c:ptCount val="340"/>
                <c:pt idx="0">
                  <c:v>2.3E-2</c:v>
                </c:pt>
                <c:pt idx="1">
                  <c:v>2.5000000000000001E-2</c:v>
                </c:pt>
                <c:pt idx="2">
                  <c:v>2.8799999999999999E-2</c:v>
                </c:pt>
                <c:pt idx="3">
                  <c:v>2.9399999999999999E-2</c:v>
                </c:pt>
                <c:pt idx="4">
                  <c:v>3.7599999999999995E-2</c:v>
                </c:pt>
                <c:pt idx="5">
                  <c:v>6.9500000000000006E-2</c:v>
                </c:pt>
                <c:pt idx="6">
                  <c:v>8.4000000000000005E-2</c:v>
                </c:pt>
                <c:pt idx="7">
                  <c:v>9.3599999999999989E-2</c:v>
                </c:pt>
                <c:pt idx="8">
                  <c:v>0.1014</c:v>
                </c:pt>
                <c:pt idx="9">
                  <c:v>0.10210000000000001</c:v>
                </c:pt>
                <c:pt idx="10">
                  <c:v>0.11609999999999999</c:v>
                </c:pt>
                <c:pt idx="11">
                  <c:v>0.14330000000000001</c:v>
                </c:pt>
                <c:pt idx="12">
                  <c:v>0.14849999999999999</c:v>
                </c:pt>
                <c:pt idx="13">
                  <c:v>0.1709</c:v>
                </c:pt>
                <c:pt idx="14">
                  <c:v>0.1812</c:v>
                </c:pt>
                <c:pt idx="15">
                  <c:v>0.182</c:v>
                </c:pt>
                <c:pt idx="16">
                  <c:v>0.18559999999999999</c:v>
                </c:pt>
                <c:pt idx="17">
                  <c:v>0.18609999999999999</c:v>
                </c:pt>
                <c:pt idx="18">
                  <c:v>0.18719999999999998</c:v>
                </c:pt>
                <c:pt idx="19">
                  <c:v>0.19059999999999999</c:v>
                </c:pt>
                <c:pt idx="20">
                  <c:v>0.1938</c:v>
                </c:pt>
                <c:pt idx="21">
                  <c:v>0.20069999999999999</c:v>
                </c:pt>
                <c:pt idx="22">
                  <c:v>0.20170000000000002</c:v>
                </c:pt>
                <c:pt idx="23">
                  <c:v>0.20499999999999999</c:v>
                </c:pt>
                <c:pt idx="24">
                  <c:v>0.20559999999999998</c:v>
                </c:pt>
                <c:pt idx="25">
                  <c:v>0.21579999999999999</c:v>
                </c:pt>
                <c:pt idx="26">
                  <c:v>0.22</c:v>
                </c:pt>
                <c:pt idx="27">
                  <c:v>0.22219999999999998</c:v>
                </c:pt>
                <c:pt idx="28">
                  <c:v>0.22409999999999999</c:v>
                </c:pt>
                <c:pt idx="29">
                  <c:v>0.2366</c:v>
                </c:pt>
                <c:pt idx="30">
                  <c:v>0.24</c:v>
                </c:pt>
                <c:pt idx="31">
                  <c:v>0.24969999999999998</c:v>
                </c:pt>
                <c:pt idx="32">
                  <c:v>0.25140000000000001</c:v>
                </c:pt>
                <c:pt idx="33">
                  <c:v>0.2525</c:v>
                </c:pt>
                <c:pt idx="34">
                  <c:v>0.25769999999999998</c:v>
                </c:pt>
                <c:pt idx="35">
                  <c:v>0.2581</c:v>
                </c:pt>
                <c:pt idx="36">
                  <c:v>0.2586</c:v>
                </c:pt>
                <c:pt idx="37">
                  <c:v>0.27110000000000001</c:v>
                </c:pt>
                <c:pt idx="38">
                  <c:v>0.2742</c:v>
                </c:pt>
                <c:pt idx="39">
                  <c:v>0.28289999999999998</c:v>
                </c:pt>
                <c:pt idx="40">
                  <c:v>0.28809999999999997</c:v>
                </c:pt>
                <c:pt idx="41">
                  <c:v>0.28989999999999999</c:v>
                </c:pt>
                <c:pt idx="42">
                  <c:v>0.29530000000000001</c:v>
                </c:pt>
                <c:pt idx="43">
                  <c:v>0.30099999999999999</c:v>
                </c:pt>
                <c:pt idx="44">
                  <c:v>0.30409999999999998</c:v>
                </c:pt>
                <c:pt idx="45">
                  <c:v>0.3054</c:v>
                </c:pt>
                <c:pt idx="46">
                  <c:v>0.30620000000000003</c:v>
                </c:pt>
                <c:pt idx="47">
                  <c:v>0.31379999999999997</c:v>
                </c:pt>
                <c:pt idx="48">
                  <c:v>0.31769999999999998</c:v>
                </c:pt>
                <c:pt idx="49">
                  <c:v>0.3367</c:v>
                </c:pt>
                <c:pt idx="50">
                  <c:v>0.34090000000000004</c:v>
                </c:pt>
                <c:pt idx="51">
                  <c:v>0.35470000000000002</c:v>
                </c:pt>
                <c:pt idx="52">
                  <c:v>0.35710000000000003</c:v>
                </c:pt>
                <c:pt idx="53">
                  <c:v>0.36359999999999998</c:v>
                </c:pt>
                <c:pt idx="54">
                  <c:v>0.36509999999999998</c:v>
                </c:pt>
                <c:pt idx="55">
                  <c:v>0.37270000000000003</c:v>
                </c:pt>
                <c:pt idx="56">
                  <c:v>0.3826</c:v>
                </c:pt>
                <c:pt idx="57">
                  <c:v>0.38829999999999998</c:v>
                </c:pt>
                <c:pt idx="58">
                  <c:v>0.39169999999999999</c:v>
                </c:pt>
                <c:pt idx="59">
                  <c:v>0.39390000000000003</c:v>
                </c:pt>
                <c:pt idx="60">
                  <c:v>0.3947</c:v>
                </c:pt>
                <c:pt idx="61">
                  <c:v>0.39640000000000003</c:v>
                </c:pt>
                <c:pt idx="62">
                  <c:v>0.40820000000000001</c:v>
                </c:pt>
                <c:pt idx="63">
                  <c:v>0.41409999999999997</c:v>
                </c:pt>
                <c:pt idx="64">
                  <c:v>0.42049999999999998</c:v>
                </c:pt>
                <c:pt idx="65">
                  <c:v>0.42100000000000004</c:v>
                </c:pt>
                <c:pt idx="66">
                  <c:v>0.42649999999999999</c:v>
                </c:pt>
                <c:pt idx="67">
                  <c:v>0.42880000000000001</c:v>
                </c:pt>
                <c:pt idx="68">
                  <c:v>0.43579999999999997</c:v>
                </c:pt>
                <c:pt idx="69">
                  <c:v>0.43729999999999997</c:v>
                </c:pt>
                <c:pt idx="70">
                  <c:v>0.44240000000000002</c:v>
                </c:pt>
                <c:pt idx="71">
                  <c:v>0.44310000000000005</c:v>
                </c:pt>
                <c:pt idx="72">
                  <c:v>0.44369999999999998</c:v>
                </c:pt>
                <c:pt idx="73">
                  <c:v>0.44590000000000002</c:v>
                </c:pt>
                <c:pt idx="74">
                  <c:v>0.45490000000000003</c:v>
                </c:pt>
                <c:pt idx="75">
                  <c:v>0.46009999999999995</c:v>
                </c:pt>
                <c:pt idx="76">
                  <c:v>0.46100000000000002</c:v>
                </c:pt>
                <c:pt idx="77">
                  <c:v>0.46529999999999999</c:v>
                </c:pt>
                <c:pt idx="78">
                  <c:v>0.46840000000000004</c:v>
                </c:pt>
                <c:pt idx="79">
                  <c:v>0.4824</c:v>
                </c:pt>
                <c:pt idx="80">
                  <c:v>0.48859999999999998</c:v>
                </c:pt>
                <c:pt idx="81">
                  <c:v>0.50350000000000006</c:v>
                </c:pt>
                <c:pt idx="82">
                  <c:v>0.50350000000000006</c:v>
                </c:pt>
                <c:pt idx="83">
                  <c:v>0.50460000000000005</c:v>
                </c:pt>
                <c:pt idx="84">
                  <c:v>0.50609999999999999</c:v>
                </c:pt>
                <c:pt idx="85">
                  <c:v>0.50649999999999995</c:v>
                </c:pt>
                <c:pt idx="86">
                  <c:v>0.50880000000000003</c:v>
                </c:pt>
                <c:pt idx="87">
                  <c:v>0.5121</c:v>
                </c:pt>
                <c:pt idx="88">
                  <c:v>0.51529999999999998</c:v>
                </c:pt>
                <c:pt idx="89">
                  <c:v>0.51749999999999996</c:v>
                </c:pt>
                <c:pt idx="90">
                  <c:v>0.5181</c:v>
                </c:pt>
                <c:pt idx="91">
                  <c:v>0.5181</c:v>
                </c:pt>
                <c:pt idx="92">
                  <c:v>0.51880000000000004</c:v>
                </c:pt>
                <c:pt idx="93">
                  <c:v>0.52280000000000004</c:v>
                </c:pt>
                <c:pt idx="94">
                  <c:v>0.52450000000000008</c:v>
                </c:pt>
                <c:pt idx="95">
                  <c:v>0.53029999999999999</c:v>
                </c:pt>
                <c:pt idx="96">
                  <c:v>0.53159999999999996</c:v>
                </c:pt>
                <c:pt idx="97">
                  <c:v>0.53799999999999992</c:v>
                </c:pt>
                <c:pt idx="98">
                  <c:v>0.54049999999999998</c:v>
                </c:pt>
                <c:pt idx="99">
                  <c:v>0.54530000000000001</c:v>
                </c:pt>
                <c:pt idx="100">
                  <c:v>0.54610000000000003</c:v>
                </c:pt>
                <c:pt idx="101">
                  <c:v>0.54759999999999998</c:v>
                </c:pt>
                <c:pt idx="102">
                  <c:v>0.5484</c:v>
                </c:pt>
                <c:pt idx="103">
                  <c:v>0.55000000000000004</c:v>
                </c:pt>
                <c:pt idx="104">
                  <c:v>0.55310000000000004</c:v>
                </c:pt>
                <c:pt idx="105">
                  <c:v>0.55459999999999998</c:v>
                </c:pt>
                <c:pt idx="106">
                  <c:v>0.55799999999999994</c:v>
                </c:pt>
                <c:pt idx="107">
                  <c:v>0.55820000000000003</c:v>
                </c:pt>
                <c:pt idx="108">
                  <c:v>0.56069999999999998</c:v>
                </c:pt>
                <c:pt idx="109">
                  <c:v>0.56299999999999994</c:v>
                </c:pt>
                <c:pt idx="110">
                  <c:v>0.56630000000000003</c:v>
                </c:pt>
                <c:pt idx="111">
                  <c:v>0.56909999999999994</c:v>
                </c:pt>
                <c:pt idx="112">
                  <c:v>0.56920000000000004</c:v>
                </c:pt>
                <c:pt idx="113">
                  <c:v>0.56940000000000002</c:v>
                </c:pt>
                <c:pt idx="114">
                  <c:v>0.56999999999999995</c:v>
                </c:pt>
                <c:pt idx="115">
                  <c:v>0.57350000000000001</c:v>
                </c:pt>
                <c:pt idx="116">
                  <c:v>0.57950000000000002</c:v>
                </c:pt>
                <c:pt idx="117">
                  <c:v>0.58040000000000003</c:v>
                </c:pt>
                <c:pt idx="118">
                  <c:v>0.58119999999999994</c:v>
                </c:pt>
                <c:pt idx="119">
                  <c:v>0.5837</c:v>
                </c:pt>
                <c:pt idx="120">
                  <c:v>0.58630000000000004</c:v>
                </c:pt>
                <c:pt idx="121">
                  <c:v>0.5907</c:v>
                </c:pt>
                <c:pt idx="122">
                  <c:v>0.59079999999999999</c:v>
                </c:pt>
                <c:pt idx="123">
                  <c:v>0.59589999999999999</c:v>
                </c:pt>
                <c:pt idx="124">
                  <c:v>0.6</c:v>
                </c:pt>
                <c:pt idx="125">
                  <c:v>0.6008</c:v>
                </c:pt>
                <c:pt idx="126">
                  <c:v>0.60260000000000002</c:v>
                </c:pt>
                <c:pt idx="127">
                  <c:v>0.60319999999999996</c:v>
                </c:pt>
                <c:pt idx="128">
                  <c:v>0.60770000000000002</c:v>
                </c:pt>
                <c:pt idx="129">
                  <c:v>0.60960000000000003</c:v>
                </c:pt>
                <c:pt idx="130">
                  <c:v>0.61299999999999999</c:v>
                </c:pt>
                <c:pt idx="131">
                  <c:v>0.61829999999999996</c:v>
                </c:pt>
                <c:pt idx="132">
                  <c:v>0.62170000000000003</c:v>
                </c:pt>
                <c:pt idx="133">
                  <c:v>0.62369999999999992</c:v>
                </c:pt>
                <c:pt idx="134">
                  <c:v>0.62649999999999995</c:v>
                </c:pt>
                <c:pt idx="135">
                  <c:v>0.63170000000000004</c:v>
                </c:pt>
                <c:pt idx="136">
                  <c:v>0.63190000000000002</c:v>
                </c:pt>
                <c:pt idx="137">
                  <c:v>0.63350000000000006</c:v>
                </c:pt>
                <c:pt idx="138">
                  <c:v>0.63560000000000005</c:v>
                </c:pt>
                <c:pt idx="139">
                  <c:v>0.63560000000000005</c:v>
                </c:pt>
                <c:pt idx="140">
                  <c:v>0.63580000000000003</c:v>
                </c:pt>
                <c:pt idx="141">
                  <c:v>0.64069999999999994</c:v>
                </c:pt>
                <c:pt idx="142">
                  <c:v>0.64370000000000005</c:v>
                </c:pt>
                <c:pt idx="143">
                  <c:v>0.64430000000000009</c:v>
                </c:pt>
                <c:pt idx="144">
                  <c:v>0.64529999999999998</c:v>
                </c:pt>
                <c:pt idx="145">
                  <c:v>0.6462</c:v>
                </c:pt>
                <c:pt idx="146">
                  <c:v>0.65069999999999995</c:v>
                </c:pt>
                <c:pt idx="147">
                  <c:v>0.6522</c:v>
                </c:pt>
                <c:pt idx="148">
                  <c:v>0.65229999999999999</c:v>
                </c:pt>
                <c:pt idx="149">
                  <c:v>0.65280000000000005</c:v>
                </c:pt>
                <c:pt idx="150">
                  <c:v>0.65319999999999989</c:v>
                </c:pt>
                <c:pt idx="151">
                  <c:v>0.6543000000000001</c:v>
                </c:pt>
                <c:pt idx="152">
                  <c:v>0.65480000000000005</c:v>
                </c:pt>
                <c:pt idx="153">
                  <c:v>0.65489999999999993</c:v>
                </c:pt>
                <c:pt idx="154">
                  <c:v>0.6552</c:v>
                </c:pt>
                <c:pt idx="155">
                  <c:v>0.65720000000000001</c:v>
                </c:pt>
                <c:pt idx="156">
                  <c:v>0.65890000000000004</c:v>
                </c:pt>
                <c:pt idx="157">
                  <c:v>0.65920000000000001</c:v>
                </c:pt>
                <c:pt idx="158">
                  <c:v>0.6604000000000001</c:v>
                </c:pt>
                <c:pt idx="159">
                  <c:v>0.66349999999999998</c:v>
                </c:pt>
                <c:pt idx="160">
                  <c:v>0.66720000000000002</c:v>
                </c:pt>
                <c:pt idx="161">
                  <c:v>0.67180000000000006</c:v>
                </c:pt>
                <c:pt idx="162">
                  <c:v>0.67569999999999997</c:v>
                </c:pt>
                <c:pt idx="163">
                  <c:v>0.6765000000000001</c:v>
                </c:pt>
                <c:pt idx="164">
                  <c:v>0.6774</c:v>
                </c:pt>
                <c:pt idx="165">
                  <c:v>0.67790000000000006</c:v>
                </c:pt>
                <c:pt idx="166">
                  <c:v>0.67980000000000007</c:v>
                </c:pt>
                <c:pt idx="167">
                  <c:v>0.68090000000000006</c:v>
                </c:pt>
                <c:pt idx="168">
                  <c:v>0.68220000000000003</c:v>
                </c:pt>
                <c:pt idx="169">
                  <c:v>0.68540000000000001</c:v>
                </c:pt>
                <c:pt idx="170">
                  <c:v>0.68840000000000001</c:v>
                </c:pt>
                <c:pt idx="171">
                  <c:v>0.68940000000000001</c:v>
                </c:pt>
                <c:pt idx="172">
                  <c:v>0.6895</c:v>
                </c:pt>
                <c:pt idx="173">
                  <c:v>0.69110000000000005</c:v>
                </c:pt>
                <c:pt idx="174">
                  <c:v>0.69569999999999999</c:v>
                </c:pt>
                <c:pt idx="175">
                  <c:v>0.69959999999999989</c:v>
                </c:pt>
                <c:pt idx="176">
                  <c:v>0.70010000000000006</c:v>
                </c:pt>
                <c:pt idx="177">
                  <c:v>0.70230000000000004</c:v>
                </c:pt>
                <c:pt idx="178">
                  <c:v>0.70239999999999991</c:v>
                </c:pt>
                <c:pt idx="179">
                  <c:v>0.70279999999999998</c:v>
                </c:pt>
                <c:pt idx="180">
                  <c:v>0.70569999999999988</c:v>
                </c:pt>
                <c:pt idx="181">
                  <c:v>0.70599999999999996</c:v>
                </c:pt>
                <c:pt idx="182">
                  <c:v>0.70719999999999994</c:v>
                </c:pt>
                <c:pt idx="183">
                  <c:v>0.70819999999999994</c:v>
                </c:pt>
                <c:pt idx="184">
                  <c:v>0.71140000000000003</c:v>
                </c:pt>
                <c:pt idx="185">
                  <c:v>0.71160000000000001</c:v>
                </c:pt>
                <c:pt idx="186">
                  <c:v>0.71479999999999999</c:v>
                </c:pt>
                <c:pt idx="187">
                  <c:v>0.71569999999999989</c:v>
                </c:pt>
                <c:pt idx="188">
                  <c:v>0.71889999999999998</c:v>
                </c:pt>
                <c:pt idx="189">
                  <c:v>0.72099999999999997</c:v>
                </c:pt>
                <c:pt idx="190">
                  <c:v>0.72099999999999997</c:v>
                </c:pt>
                <c:pt idx="191">
                  <c:v>0.72170000000000001</c:v>
                </c:pt>
                <c:pt idx="192">
                  <c:v>0.72730000000000006</c:v>
                </c:pt>
                <c:pt idx="193">
                  <c:v>0.72730000000000006</c:v>
                </c:pt>
                <c:pt idx="194">
                  <c:v>0.7278</c:v>
                </c:pt>
                <c:pt idx="195">
                  <c:v>0.72799999999999998</c:v>
                </c:pt>
                <c:pt idx="196">
                  <c:v>0.73120000000000007</c:v>
                </c:pt>
                <c:pt idx="197">
                  <c:v>0.73170000000000002</c:v>
                </c:pt>
                <c:pt idx="198">
                  <c:v>0.73299999999999998</c:v>
                </c:pt>
                <c:pt idx="199">
                  <c:v>0.73519999999999996</c:v>
                </c:pt>
                <c:pt idx="200">
                  <c:v>0.7359</c:v>
                </c:pt>
                <c:pt idx="201">
                  <c:v>0.73609999999999998</c:v>
                </c:pt>
                <c:pt idx="202">
                  <c:v>0.74459999999999993</c:v>
                </c:pt>
                <c:pt idx="203">
                  <c:v>0.74609999999999999</c:v>
                </c:pt>
                <c:pt idx="204">
                  <c:v>0.74970000000000003</c:v>
                </c:pt>
                <c:pt idx="205">
                  <c:v>0.75040000000000007</c:v>
                </c:pt>
                <c:pt idx="206">
                  <c:v>0.75109999999999999</c:v>
                </c:pt>
                <c:pt idx="207">
                  <c:v>0.75650000000000006</c:v>
                </c:pt>
                <c:pt idx="208">
                  <c:v>0.75790000000000002</c:v>
                </c:pt>
                <c:pt idx="209">
                  <c:v>0.75989999999999991</c:v>
                </c:pt>
                <c:pt idx="210">
                  <c:v>0.7601</c:v>
                </c:pt>
                <c:pt idx="211">
                  <c:v>0.76019999999999999</c:v>
                </c:pt>
                <c:pt idx="212">
                  <c:v>0.76190000000000002</c:v>
                </c:pt>
                <c:pt idx="213">
                  <c:v>0.76290000000000002</c:v>
                </c:pt>
                <c:pt idx="214">
                  <c:v>0.76459999999999995</c:v>
                </c:pt>
                <c:pt idx="215">
                  <c:v>0.76480000000000004</c:v>
                </c:pt>
                <c:pt idx="216">
                  <c:v>0.76480000000000004</c:v>
                </c:pt>
                <c:pt idx="217">
                  <c:v>0.76870000000000005</c:v>
                </c:pt>
                <c:pt idx="218">
                  <c:v>0.77079999999999993</c:v>
                </c:pt>
                <c:pt idx="219">
                  <c:v>0.77439999999999998</c:v>
                </c:pt>
                <c:pt idx="220">
                  <c:v>0.77510000000000001</c:v>
                </c:pt>
                <c:pt idx="221">
                  <c:v>0.7752</c:v>
                </c:pt>
                <c:pt idx="222">
                  <c:v>0.77569999999999995</c:v>
                </c:pt>
                <c:pt idx="223">
                  <c:v>0.77689999999999992</c:v>
                </c:pt>
                <c:pt idx="224">
                  <c:v>0.77810000000000001</c:v>
                </c:pt>
                <c:pt idx="225">
                  <c:v>0.7792</c:v>
                </c:pt>
                <c:pt idx="226">
                  <c:v>0.78010000000000002</c:v>
                </c:pt>
                <c:pt idx="227">
                  <c:v>0.78200000000000003</c:v>
                </c:pt>
                <c:pt idx="228">
                  <c:v>0.78290000000000004</c:v>
                </c:pt>
                <c:pt idx="229">
                  <c:v>0.78310000000000002</c:v>
                </c:pt>
                <c:pt idx="230">
                  <c:v>0.7831999999999999</c:v>
                </c:pt>
                <c:pt idx="231">
                  <c:v>0.78349999999999997</c:v>
                </c:pt>
                <c:pt idx="232">
                  <c:v>0.78379999999999994</c:v>
                </c:pt>
                <c:pt idx="233">
                  <c:v>0.78420000000000001</c:v>
                </c:pt>
                <c:pt idx="234">
                  <c:v>0.78520000000000001</c:v>
                </c:pt>
                <c:pt idx="235">
                  <c:v>0.7854000000000001</c:v>
                </c:pt>
                <c:pt idx="236">
                  <c:v>0.78620000000000001</c:v>
                </c:pt>
                <c:pt idx="237">
                  <c:v>0.7863</c:v>
                </c:pt>
                <c:pt idx="238">
                  <c:v>0.78680000000000005</c:v>
                </c:pt>
                <c:pt idx="239">
                  <c:v>0.78859999999999997</c:v>
                </c:pt>
                <c:pt idx="240">
                  <c:v>0.79020000000000001</c:v>
                </c:pt>
                <c:pt idx="241">
                  <c:v>0.79269999999999996</c:v>
                </c:pt>
                <c:pt idx="242">
                  <c:v>0.79459999999999997</c:v>
                </c:pt>
                <c:pt idx="243">
                  <c:v>0.79590000000000005</c:v>
                </c:pt>
                <c:pt idx="244">
                  <c:v>0.79599999999999993</c:v>
                </c:pt>
                <c:pt idx="245">
                  <c:v>0.80010000000000003</c:v>
                </c:pt>
                <c:pt idx="246">
                  <c:v>0.80019999999999991</c:v>
                </c:pt>
                <c:pt idx="247">
                  <c:v>0.80019999999999991</c:v>
                </c:pt>
                <c:pt idx="248">
                  <c:v>0.80290000000000006</c:v>
                </c:pt>
                <c:pt idx="249">
                  <c:v>0.80319999999999991</c:v>
                </c:pt>
                <c:pt idx="250">
                  <c:v>0.80519999999999992</c:v>
                </c:pt>
                <c:pt idx="251">
                  <c:v>0.80559999999999998</c:v>
                </c:pt>
                <c:pt idx="252">
                  <c:v>0.80569999999999997</c:v>
                </c:pt>
                <c:pt idx="253">
                  <c:v>0.80610000000000004</c:v>
                </c:pt>
                <c:pt idx="254">
                  <c:v>0.81220000000000003</c:v>
                </c:pt>
                <c:pt idx="255">
                  <c:v>0.8123999999999999</c:v>
                </c:pt>
                <c:pt idx="256">
                  <c:v>0.8126000000000001</c:v>
                </c:pt>
                <c:pt idx="257">
                  <c:v>0.81269999999999998</c:v>
                </c:pt>
                <c:pt idx="258">
                  <c:v>0.81279999999999997</c:v>
                </c:pt>
                <c:pt idx="259">
                  <c:v>0.81290000000000007</c:v>
                </c:pt>
                <c:pt idx="260">
                  <c:v>0.81540000000000001</c:v>
                </c:pt>
                <c:pt idx="261">
                  <c:v>0.8165</c:v>
                </c:pt>
                <c:pt idx="262">
                  <c:v>0.81859999999999999</c:v>
                </c:pt>
                <c:pt idx="263">
                  <c:v>0.82140000000000002</c:v>
                </c:pt>
                <c:pt idx="264">
                  <c:v>0.82409999999999994</c:v>
                </c:pt>
                <c:pt idx="265">
                  <c:v>0.82830000000000004</c:v>
                </c:pt>
                <c:pt idx="266">
                  <c:v>0.82920000000000005</c:v>
                </c:pt>
                <c:pt idx="267">
                  <c:v>0.82980000000000009</c:v>
                </c:pt>
                <c:pt idx="268">
                  <c:v>0.83290000000000008</c:v>
                </c:pt>
                <c:pt idx="269">
                  <c:v>0.83629999999999993</c:v>
                </c:pt>
                <c:pt idx="270">
                  <c:v>0.8397</c:v>
                </c:pt>
                <c:pt idx="271">
                  <c:v>0.84349999999999992</c:v>
                </c:pt>
                <c:pt idx="272">
                  <c:v>0.84959999999999991</c:v>
                </c:pt>
                <c:pt idx="273">
                  <c:v>0.85219999999999996</c:v>
                </c:pt>
                <c:pt idx="274">
                  <c:v>0.85420000000000007</c:v>
                </c:pt>
                <c:pt idx="275">
                  <c:v>0.85739999999999994</c:v>
                </c:pt>
                <c:pt idx="276">
                  <c:v>0.85760000000000003</c:v>
                </c:pt>
                <c:pt idx="277">
                  <c:v>0.86</c:v>
                </c:pt>
                <c:pt idx="278">
                  <c:v>0.86340000000000006</c:v>
                </c:pt>
                <c:pt idx="279">
                  <c:v>0.86419999999999997</c:v>
                </c:pt>
                <c:pt idx="280">
                  <c:v>0.86439999999999995</c:v>
                </c:pt>
                <c:pt idx="281">
                  <c:v>0.86439999999999995</c:v>
                </c:pt>
                <c:pt idx="282">
                  <c:v>0.86609999999999998</c:v>
                </c:pt>
                <c:pt idx="283">
                  <c:v>0.86709999999999998</c:v>
                </c:pt>
                <c:pt idx="284">
                  <c:v>0.875</c:v>
                </c:pt>
                <c:pt idx="285">
                  <c:v>0.8751000000000001</c:v>
                </c:pt>
                <c:pt idx="286">
                  <c:v>0.87939999999999996</c:v>
                </c:pt>
                <c:pt idx="287">
                  <c:v>0.8801000000000001</c:v>
                </c:pt>
                <c:pt idx="288">
                  <c:v>0.88219999999999998</c:v>
                </c:pt>
                <c:pt idx="289">
                  <c:v>0.88370000000000004</c:v>
                </c:pt>
                <c:pt idx="290">
                  <c:v>0.88580000000000003</c:v>
                </c:pt>
                <c:pt idx="291">
                  <c:v>0.88819999999999988</c:v>
                </c:pt>
                <c:pt idx="292">
                  <c:v>0.89060000000000006</c:v>
                </c:pt>
                <c:pt idx="293">
                  <c:v>0.89170000000000005</c:v>
                </c:pt>
                <c:pt idx="294">
                  <c:v>0.89180000000000004</c:v>
                </c:pt>
                <c:pt idx="295">
                  <c:v>0.8931</c:v>
                </c:pt>
                <c:pt idx="296">
                  <c:v>0.89780000000000004</c:v>
                </c:pt>
                <c:pt idx="297">
                  <c:v>0.8992</c:v>
                </c:pt>
                <c:pt idx="298">
                  <c:v>0.89959999999999996</c:v>
                </c:pt>
                <c:pt idx="299">
                  <c:v>0.90139999999999998</c:v>
                </c:pt>
                <c:pt idx="300">
                  <c:v>0.90150000000000008</c:v>
                </c:pt>
                <c:pt idx="301">
                  <c:v>0.90150000000000008</c:v>
                </c:pt>
                <c:pt idx="302">
                  <c:v>0.90349999999999997</c:v>
                </c:pt>
                <c:pt idx="303">
                  <c:v>0.9042</c:v>
                </c:pt>
                <c:pt idx="304">
                  <c:v>0.90659999999999996</c:v>
                </c:pt>
                <c:pt idx="305">
                  <c:v>0.90799999999999992</c:v>
                </c:pt>
                <c:pt idx="306">
                  <c:v>0.9081999999999999</c:v>
                </c:pt>
                <c:pt idx="307">
                  <c:v>0.90839999999999999</c:v>
                </c:pt>
                <c:pt idx="308">
                  <c:v>0.90870000000000006</c:v>
                </c:pt>
                <c:pt idx="309">
                  <c:v>0.91010000000000002</c:v>
                </c:pt>
                <c:pt idx="310">
                  <c:v>0.91260000000000008</c:v>
                </c:pt>
                <c:pt idx="311">
                  <c:v>0.91930000000000012</c:v>
                </c:pt>
                <c:pt idx="312">
                  <c:v>0.91969999999999996</c:v>
                </c:pt>
                <c:pt idx="313">
                  <c:v>0.9234</c:v>
                </c:pt>
                <c:pt idx="314">
                  <c:v>0.92409999999999992</c:v>
                </c:pt>
                <c:pt idx="315">
                  <c:v>0.9244</c:v>
                </c:pt>
                <c:pt idx="316">
                  <c:v>0.92530000000000001</c:v>
                </c:pt>
                <c:pt idx="317">
                  <c:v>0.9274</c:v>
                </c:pt>
                <c:pt idx="318">
                  <c:v>0.92969999999999997</c:v>
                </c:pt>
                <c:pt idx="319">
                  <c:v>0.93169999999999997</c:v>
                </c:pt>
                <c:pt idx="320">
                  <c:v>0.9325</c:v>
                </c:pt>
                <c:pt idx="321">
                  <c:v>0.93299999999999994</c:v>
                </c:pt>
                <c:pt idx="322">
                  <c:v>0.93379999999999996</c:v>
                </c:pt>
                <c:pt idx="323">
                  <c:v>0.9373999999999999</c:v>
                </c:pt>
                <c:pt idx="324">
                  <c:v>0.93779999999999997</c:v>
                </c:pt>
                <c:pt idx="325">
                  <c:v>0.93830000000000002</c:v>
                </c:pt>
                <c:pt idx="326">
                  <c:v>0.93909999999999993</c:v>
                </c:pt>
                <c:pt idx="327">
                  <c:v>0.93959999999999999</c:v>
                </c:pt>
                <c:pt idx="328">
                  <c:v>0.94040000000000001</c:v>
                </c:pt>
                <c:pt idx="329">
                  <c:v>0.94090000000000007</c:v>
                </c:pt>
                <c:pt idx="330">
                  <c:v>0.9456</c:v>
                </c:pt>
                <c:pt idx="331">
                  <c:v>0.94920000000000004</c:v>
                </c:pt>
                <c:pt idx="332">
                  <c:v>0.94940000000000002</c:v>
                </c:pt>
                <c:pt idx="333">
                  <c:v>0.95650000000000002</c:v>
                </c:pt>
                <c:pt idx="334">
                  <c:v>0.9577</c:v>
                </c:pt>
                <c:pt idx="335">
                  <c:v>0.95930000000000004</c:v>
                </c:pt>
                <c:pt idx="336">
                  <c:v>0.9597</c:v>
                </c:pt>
                <c:pt idx="337">
                  <c:v>0.96150000000000002</c:v>
                </c:pt>
                <c:pt idx="338">
                  <c:v>0.98</c:v>
                </c:pt>
                <c:pt idx="339">
                  <c:v>0.99069999999999991</c:v>
                </c:pt>
              </c:numCache>
            </c:numRef>
          </c:xVal>
          <c:yVal>
            <c:numRef>
              <c:f>EXTRAS!$M$3:$M$342</c:f>
              <c:numCache>
                <c:formatCode>0.00%</c:formatCode>
                <c:ptCount val="340"/>
                <c:pt idx="0">
                  <c:v>0.23059314798532704</c:v>
                </c:pt>
                <c:pt idx="1">
                  <c:v>0.3643717410601095</c:v>
                </c:pt>
                <c:pt idx="2">
                  <c:v>0.24580429360924286</c:v>
                </c:pt>
                <c:pt idx="3">
                  <c:v>0.18189977317602521</c:v>
                </c:pt>
                <c:pt idx="4">
                  <c:v>0.2192684377427441</c:v>
                </c:pt>
                <c:pt idx="5">
                  <c:v>0.2323004927361195</c:v>
                </c:pt>
                <c:pt idx="6">
                  <c:v>7.9659379262561641E-2</c:v>
                </c:pt>
                <c:pt idx="7">
                  <c:v>0.14440234150118436</c:v>
                </c:pt>
                <c:pt idx="8">
                  <c:v>8.9991751560495908E-2</c:v>
                </c:pt>
                <c:pt idx="9">
                  <c:v>0.1514678167391679</c:v>
                </c:pt>
                <c:pt idx="10">
                  <c:v>3.9732451247441958E-2</c:v>
                </c:pt>
                <c:pt idx="11">
                  <c:v>5.6575726154909627E-2</c:v>
                </c:pt>
                <c:pt idx="12">
                  <c:v>0.13169269011796245</c:v>
                </c:pt>
                <c:pt idx="13">
                  <c:v>0.1498604606064694</c:v>
                </c:pt>
                <c:pt idx="14">
                  <c:v>0.29639656764242656</c:v>
                </c:pt>
                <c:pt idx="15">
                  <c:v>4.4816601825642503E-2</c:v>
                </c:pt>
                <c:pt idx="16">
                  <c:v>6.564178358480123E-2</c:v>
                </c:pt>
                <c:pt idx="17">
                  <c:v>0.13963139587216264</c:v>
                </c:pt>
                <c:pt idx="18">
                  <c:v>0.10441454752316032</c:v>
                </c:pt>
                <c:pt idx="19">
                  <c:v>0.1331206585194962</c:v>
                </c:pt>
                <c:pt idx="20">
                  <c:v>8.3063702271085338E-2</c:v>
                </c:pt>
                <c:pt idx="21">
                  <c:v>8.4750207385932239E-2</c:v>
                </c:pt>
                <c:pt idx="22">
                  <c:v>6.8794951140268124E-2</c:v>
                </c:pt>
                <c:pt idx="23">
                  <c:v>8.5223716140317776E-2</c:v>
                </c:pt>
                <c:pt idx="24">
                  <c:v>0.15995722287191483</c:v>
                </c:pt>
                <c:pt idx="25">
                  <c:v>6.4968549008621049E-2</c:v>
                </c:pt>
                <c:pt idx="26">
                  <c:v>5.8953587134798049E-2</c:v>
                </c:pt>
                <c:pt idx="27">
                  <c:v>9.9469678731904584E-2</c:v>
                </c:pt>
                <c:pt idx="28">
                  <c:v>8.4074266240581105E-2</c:v>
                </c:pt>
                <c:pt idx="29">
                  <c:v>3.422351115675213E-2</c:v>
                </c:pt>
                <c:pt idx="30">
                  <c:v>6.540250583722651E-2</c:v>
                </c:pt>
                <c:pt idx="31">
                  <c:v>0.13019360362919327</c:v>
                </c:pt>
                <c:pt idx="32">
                  <c:v>4.9640999083064824E-2</c:v>
                </c:pt>
                <c:pt idx="33">
                  <c:v>5.6222284354512528E-2</c:v>
                </c:pt>
                <c:pt idx="34">
                  <c:v>5.6175191347552431E-2</c:v>
                </c:pt>
                <c:pt idx="35">
                  <c:v>0.13706496589260667</c:v>
                </c:pt>
                <c:pt idx="36">
                  <c:v>0.11341544871525394</c:v>
                </c:pt>
                <c:pt idx="37">
                  <c:v>5.778139777191129E-2</c:v>
                </c:pt>
                <c:pt idx="38">
                  <c:v>0.123656906167979</c:v>
                </c:pt>
                <c:pt idx="39">
                  <c:v>0.1147374980789659</c:v>
                </c:pt>
                <c:pt idx="40">
                  <c:v>6.2664524412374384E-2</c:v>
                </c:pt>
                <c:pt idx="41">
                  <c:v>6.3775357820896064E-2</c:v>
                </c:pt>
                <c:pt idx="42">
                  <c:v>0.35407058359208804</c:v>
                </c:pt>
                <c:pt idx="43">
                  <c:v>0.10853074493993171</c:v>
                </c:pt>
                <c:pt idx="44">
                  <c:v>5.4472878410961829E-2</c:v>
                </c:pt>
                <c:pt idx="45">
                  <c:v>0.10851996864566242</c:v>
                </c:pt>
                <c:pt idx="46">
                  <c:v>8.9645527968890221E-2</c:v>
                </c:pt>
                <c:pt idx="47">
                  <c:v>7.364874001570812E-2</c:v>
                </c:pt>
                <c:pt idx="48">
                  <c:v>6.0120612217512449E-2</c:v>
                </c:pt>
                <c:pt idx="49">
                  <c:v>4.6683206771330171E-2</c:v>
                </c:pt>
                <c:pt idx="50">
                  <c:v>4.7516468388458799E-2</c:v>
                </c:pt>
                <c:pt idx="51">
                  <c:v>2.4264430192402566E-2</c:v>
                </c:pt>
                <c:pt idx="52">
                  <c:v>1.5588610097991827E-2</c:v>
                </c:pt>
                <c:pt idx="53">
                  <c:v>0.14113573432089715</c:v>
                </c:pt>
                <c:pt idx="54">
                  <c:v>3.1777356972719585E-2</c:v>
                </c:pt>
                <c:pt idx="55">
                  <c:v>4.6247757055411357E-2</c:v>
                </c:pt>
                <c:pt idx="56">
                  <c:v>5.6706360743813501E-2</c:v>
                </c:pt>
                <c:pt idx="57">
                  <c:v>0.11068815299918584</c:v>
                </c:pt>
                <c:pt idx="58">
                  <c:v>4.1198127465950973E-2</c:v>
                </c:pt>
                <c:pt idx="59">
                  <c:v>0.10876372322730209</c:v>
                </c:pt>
                <c:pt idx="60">
                  <c:v>5.0205664718742923E-2</c:v>
                </c:pt>
                <c:pt idx="61">
                  <c:v>5.8666666666666666E-2</c:v>
                </c:pt>
                <c:pt idx="62">
                  <c:v>8.2674003239333493E-2</c:v>
                </c:pt>
                <c:pt idx="63">
                  <c:v>0.13479890184634549</c:v>
                </c:pt>
                <c:pt idx="64">
                  <c:v>9.8043423441176614E-2</c:v>
                </c:pt>
                <c:pt idx="65">
                  <c:v>5.321078601709639E-2</c:v>
                </c:pt>
                <c:pt idx="66">
                  <c:v>0.10142048160476853</c:v>
                </c:pt>
                <c:pt idx="67">
                  <c:v>9.1982081468613516E-2</c:v>
                </c:pt>
                <c:pt idx="68">
                  <c:v>5.5103016473859616E-2</c:v>
                </c:pt>
                <c:pt idx="69">
                  <c:v>8.9703010563950025E-2</c:v>
                </c:pt>
                <c:pt idx="70">
                  <c:v>8.1285955338183238E-2</c:v>
                </c:pt>
                <c:pt idx="71">
                  <c:v>6.6836127475546681E-2</c:v>
                </c:pt>
                <c:pt idx="72">
                  <c:v>4.6371634905495104E-2</c:v>
                </c:pt>
                <c:pt idx="73">
                  <c:v>0.10963406944774882</c:v>
                </c:pt>
                <c:pt idx="74">
                  <c:v>0.13865568896063432</c:v>
                </c:pt>
                <c:pt idx="75">
                  <c:v>0.12375267102522461</c:v>
                </c:pt>
                <c:pt idx="76">
                  <c:v>0.10439839791420349</c:v>
                </c:pt>
                <c:pt idx="77">
                  <c:v>1.9807445160865123E-2</c:v>
                </c:pt>
                <c:pt idx="78">
                  <c:v>7.7304319725670048E-2</c:v>
                </c:pt>
                <c:pt idx="79">
                  <c:v>8.2870095114551845E-2</c:v>
                </c:pt>
                <c:pt idx="80">
                  <c:v>6.3341315800931774E-2</c:v>
                </c:pt>
                <c:pt idx="81">
                  <c:v>3.3501564067973548E-2</c:v>
                </c:pt>
                <c:pt idx="82">
                  <c:v>8.8010353324941934E-2</c:v>
                </c:pt>
                <c:pt idx="83">
                  <c:v>0.25202159955614678</c:v>
                </c:pt>
                <c:pt idx="84">
                  <c:v>6.5508424088587563E-2</c:v>
                </c:pt>
                <c:pt idx="85">
                  <c:v>5.0707841124131195E-2</c:v>
                </c:pt>
                <c:pt idx="86">
                  <c:v>8.2637729549248751E-2</c:v>
                </c:pt>
                <c:pt idx="87">
                  <c:v>0.15865122227590325</c:v>
                </c:pt>
                <c:pt idx="88">
                  <c:v>6.391035129561505E-2</c:v>
                </c:pt>
                <c:pt idx="89">
                  <c:v>1.8504403193556163E-2</c:v>
                </c:pt>
                <c:pt idx="90">
                  <c:v>3.3553329948770021E-2</c:v>
                </c:pt>
                <c:pt idx="91">
                  <c:v>8.5294699367088611E-2</c:v>
                </c:pt>
                <c:pt idx="92">
                  <c:v>7.244275546633766E-2</c:v>
                </c:pt>
                <c:pt idx="93">
                  <c:v>8.4164775807046968E-2</c:v>
                </c:pt>
                <c:pt idx="94">
                  <c:v>5.0228954419312521E-2</c:v>
                </c:pt>
                <c:pt idx="95">
                  <c:v>3.1370764515873263E-2</c:v>
                </c:pt>
                <c:pt idx="96">
                  <c:v>2.6015039077432259E-2</c:v>
                </c:pt>
                <c:pt idx="97">
                  <c:v>2.7100646352723915E-2</c:v>
                </c:pt>
                <c:pt idx="98">
                  <c:v>3.2990904349960118E-2</c:v>
                </c:pt>
                <c:pt idx="99">
                  <c:v>9.5931879515244969E-2</c:v>
                </c:pt>
                <c:pt idx="100">
                  <c:v>2.6756078217252097E-2</c:v>
                </c:pt>
                <c:pt idx="101">
                  <c:v>2.8535689211657528E-2</c:v>
                </c:pt>
                <c:pt idx="102">
                  <c:v>9.1299233582679343E-3</c:v>
                </c:pt>
                <c:pt idx="103">
                  <c:v>8.4466480328458715E-2</c:v>
                </c:pt>
                <c:pt idx="104">
                  <c:v>0.10243688208753117</c:v>
                </c:pt>
                <c:pt idx="105">
                  <c:v>5.0405128145683847E-2</c:v>
                </c:pt>
                <c:pt idx="106">
                  <c:v>1.3038692929682703E-2</c:v>
                </c:pt>
                <c:pt idx="107">
                  <c:v>0.14359396945721695</c:v>
                </c:pt>
                <c:pt idx="108">
                  <c:v>5.5931203796409319E-2</c:v>
                </c:pt>
                <c:pt idx="109">
                  <c:v>7.8080726184605348E-2</c:v>
                </c:pt>
                <c:pt idx="110">
                  <c:v>9.2953529642657295E-2</c:v>
                </c:pt>
                <c:pt idx="111">
                  <c:v>0.12218056514679258</c:v>
                </c:pt>
                <c:pt idx="112">
                  <c:v>0.11443562317981987</c:v>
                </c:pt>
                <c:pt idx="113">
                  <c:v>6.0217621465389996E-2</c:v>
                </c:pt>
                <c:pt idx="114">
                  <c:v>2.2654156058235567E-2</c:v>
                </c:pt>
                <c:pt idx="115">
                  <c:v>6.3498597584828856E-2</c:v>
                </c:pt>
                <c:pt idx="116">
                  <c:v>6.189334126635198E-2</c:v>
                </c:pt>
                <c:pt idx="117">
                  <c:v>2.3787986007263406E-2</c:v>
                </c:pt>
                <c:pt idx="118">
                  <c:v>5.6696981703337097E-2</c:v>
                </c:pt>
                <c:pt idx="119">
                  <c:v>0.1405262106215289</c:v>
                </c:pt>
                <c:pt idx="120">
                  <c:v>6.4557415773195403E-2</c:v>
                </c:pt>
                <c:pt idx="121">
                  <c:v>0.12086702422271493</c:v>
                </c:pt>
                <c:pt idx="122">
                  <c:v>5.6745038808820258E-2</c:v>
                </c:pt>
                <c:pt idx="123">
                  <c:v>0.12272759714108016</c:v>
                </c:pt>
                <c:pt idx="124">
                  <c:v>5.7235771564353347E-2</c:v>
                </c:pt>
                <c:pt idx="125">
                  <c:v>2.301689453077025E-2</c:v>
                </c:pt>
                <c:pt idx="126">
                  <c:v>2.5710079051593185E-2</c:v>
                </c:pt>
                <c:pt idx="127">
                  <c:v>3.1736776577825102E-2</c:v>
                </c:pt>
                <c:pt idx="128">
                  <c:v>0.1360921803127875</c:v>
                </c:pt>
                <c:pt idx="129">
                  <c:v>5.3250325300331761E-2</c:v>
                </c:pt>
                <c:pt idx="130">
                  <c:v>0.10693188886820466</c:v>
                </c:pt>
                <c:pt idx="131">
                  <c:v>5.0723406664967864E-2</c:v>
                </c:pt>
                <c:pt idx="132">
                  <c:v>6.5958097544201053E-2</c:v>
                </c:pt>
                <c:pt idx="133">
                  <c:v>8.7796800015449539E-2</c:v>
                </c:pt>
                <c:pt idx="134">
                  <c:v>0.10708282541269465</c:v>
                </c:pt>
                <c:pt idx="135">
                  <c:v>6.4329070243745012E-2</c:v>
                </c:pt>
                <c:pt idx="136">
                  <c:v>0</c:v>
                </c:pt>
                <c:pt idx="137">
                  <c:v>4.1329405237287738E-2</c:v>
                </c:pt>
                <c:pt idx="138">
                  <c:v>6.2445675661239493E-2</c:v>
                </c:pt>
                <c:pt idx="139">
                  <c:v>4.871238395279736E-2</c:v>
                </c:pt>
                <c:pt idx="140">
                  <c:v>2.826496258745001E-2</c:v>
                </c:pt>
                <c:pt idx="141">
                  <c:v>7.9717092986091781E-2</c:v>
                </c:pt>
                <c:pt idx="142">
                  <c:v>6.6660045255903133E-2</c:v>
                </c:pt>
                <c:pt idx="143">
                  <c:v>2.9552692318929499E-2</c:v>
                </c:pt>
                <c:pt idx="144">
                  <c:v>5.649958144821373E-2</c:v>
                </c:pt>
                <c:pt idx="145">
                  <c:v>6.0824053389847095E-2</c:v>
                </c:pt>
                <c:pt idx="146">
                  <c:v>5.6435247589281742E-3</c:v>
                </c:pt>
                <c:pt idx="147">
                  <c:v>7.7937538721018773E-2</c:v>
                </c:pt>
                <c:pt idx="148">
                  <c:v>6.2489115625352139E-3</c:v>
                </c:pt>
                <c:pt idx="149">
                  <c:v>3.8780290950609267E-2</c:v>
                </c:pt>
                <c:pt idx="150">
                  <c:v>3.1732694390652183E-2</c:v>
                </c:pt>
                <c:pt idx="151">
                  <c:v>6.6960805791755618E-2</c:v>
                </c:pt>
                <c:pt idx="152">
                  <c:v>9.5647132771267324E-2</c:v>
                </c:pt>
                <c:pt idx="153">
                  <c:v>9.2330104952635828E-2</c:v>
                </c:pt>
                <c:pt idx="154">
                  <c:v>0.10076278226720037</c:v>
                </c:pt>
                <c:pt idx="155">
                  <c:v>1.1672792078622188E-2</c:v>
                </c:pt>
                <c:pt idx="156">
                  <c:v>6.2981027434045392E-2</c:v>
                </c:pt>
                <c:pt idx="157">
                  <c:v>5.5563490346986162E-2</c:v>
                </c:pt>
                <c:pt idx="158">
                  <c:v>8.7960512882484576E-2</c:v>
                </c:pt>
                <c:pt idx="159">
                  <c:v>4.194470385148711E-2</c:v>
                </c:pt>
                <c:pt idx="160">
                  <c:v>3.608637969341922E-2</c:v>
                </c:pt>
                <c:pt idx="161">
                  <c:v>2.1434822246181272E-2</c:v>
                </c:pt>
                <c:pt idx="162">
                  <c:v>2.0644010393102288E-2</c:v>
                </c:pt>
                <c:pt idx="163">
                  <c:v>0.17407907105874559</c:v>
                </c:pt>
                <c:pt idx="164">
                  <c:v>6.0293448895777049E-2</c:v>
                </c:pt>
                <c:pt idx="165">
                  <c:v>8.3091370096249395E-2</c:v>
                </c:pt>
                <c:pt idx="166">
                  <c:v>0.10512772586273186</c:v>
                </c:pt>
                <c:pt idx="167">
                  <c:v>4.0815495776654567E-2</c:v>
                </c:pt>
                <c:pt idx="168">
                  <c:v>4.102672080747452E-2</c:v>
                </c:pt>
                <c:pt idx="169">
                  <c:v>2.2550071822188284E-2</c:v>
                </c:pt>
                <c:pt idx="170">
                  <c:v>4.0411348250736397E-3</c:v>
                </c:pt>
                <c:pt idx="171">
                  <c:v>7.4061276203639713E-3</c:v>
                </c:pt>
                <c:pt idx="172">
                  <c:v>4.8766631047630377E-2</c:v>
                </c:pt>
                <c:pt idx="173">
                  <c:v>6.5226357531240453E-2</c:v>
                </c:pt>
                <c:pt idx="174">
                  <c:v>9.0731774176118163E-2</c:v>
                </c:pt>
                <c:pt idx="175">
                  <c:v>0.15057003713171496</c:v>
                </c:pt>
                <c:pt idx="176">
                  <c:v>4.2866305955866379E-2</c:v>
                </c:pt>
                <c:pt idx="177">
                  <c:v>2.1489296035464775E-2</c:v>
                </c:pt>
                <c:pt idx="178">
                  <c:v>4.6926757453073245E-2</c:v>
                </c:pt>
                <c:pt idx="179">
                  <c:v>7.3891013545387157E-2</c:v>
                </c:pt>
                <c:pt idx="180">
                  <c:v>6.9823092043415094E-2</c:v>
                </c:pt>
                <c:pt idx="181">
                  <c:v>2.7739863550942843E-2</c:v>
                </c:pt>
                <c:pt idx="182">
                  <c:v>6.3716300660596317E-2</c:v>
                </c:pt>
                <c:pt idx="183">
                  <c:v>4.9887861556047519E-2</c:v>
                </c:pt>
                <c:pt idx="184">
                  <c:v>7.851460755511272E-2</c:v>
                </c:pt>
                <c:pt idx="185">
                  <c:v>2.6089155615725577E-2</c:v>
                </c:pt>
                <c:pt idx="186">
                  <c:v>0.1107380960584344</c:v>
                </c:pt>
                <c:pt idx="187">
                  <c:v>2.5035489294335449E-2</c:v>
                </c:pt>
                <c:pt idx="188">
                  <c:v>8.815051153635349E-2</c:v>
                </c:pt>
                <c:pt idx="189">
                  <c:v>2.8632363395680632E-2</c:v>
                </c:pt>
                <c:pt idx="190">
                  <c:v>6.1771222805257674E-2</c:v>
                </c:pt>
                <c:pt idx="191">
                  <c:v>3.6613737387148938E-2</c:v>
                </c:pt>
                <c:pt idx="192">
                  <c:v>3.0114600948444466E-4</c:v>
                </c:pt>
                <c:pt idx="193">
                  <c:v>7.9130843919757041E-2</c:v>
                </c:pt>
                <c:pt idx="194">
                  <c:v>2.752087398406227E-2</c:v>
                </c:pt>
                <c:pt idx="195">
                  <c:v>1.5655479292548624E-2</c:v>
                </c:pt>
                <c:pt idx="196">
                  <c:v>9.8720255131245396E-2</c:v>
                </c:pt>
                <c:pt idx="197">
                  <c:v>0.14460147462461653</c:v>
                </c:pt>
                <c:pt idx="198">
                  <c:v>3.3767180925666197E-2</c:v>
                </c:pt>
                <c:pt idx="199">
                  <c:v>9.8720454949351347E-2</c:v>
                </c:pt>
                <c:pt idx="200">
                  <c:v>5.41554580206711E-2</c:v>
                </c:pt>
                <c:pt idx="201">
                  <c:v>1.5078309932228671E-2</c:v>
                </c:pt>
                <c:pt idx="202">
                  <c:v>3.156424434539163E-2</c:v>
                </c:pt>
                <c:pt idx="203">
                  <c:v>1.3663052001453516E-2</c:v>
                </c:pt>
                <c:pt idx="204">
                  <c:v>7.7307867212369263E-2</c:v>
                </c:pt>
                <c:pt idx="205">
                  <c:v>3.7311923409706384E-2</c:v>
                </c:pt>
                <c:pt idx="206">
                  <c:v>4.4622554506606966E-2</c:v>
                </c:pt>
                <c:pt idx="207">
                  <c:v>3.9903906278365195E-2</c:v>
                </c:pt>
                <c:pt idx="208">
                  <c:v>7.7235560807315182E-2</c:v>
                </c:pt>
                <c:pt idx="209">
                  <c:v>1.7110280746714137E-3</c:v>
                </c:pt>
                <c:pt idx="210">
                  <c:v>8.8774988773440283E-2</c:v>
                </c:pt>
                <c:pt idx="211">
                  <c:v>6.7947803181783575E-2</c:v>
                </c:pt>
                <c:pt idx="212">
                  <c:v>4.2987397364903569E-2</c:v>
                </c:pt>
                <c:pt idx="213">
                  <c:v>3.568715517480385E-2</c:v>
                </c:pt>
                <c:pt idx="214">
                  <c:v>8.4670336104930313E-2</c:v>
                </c:pt>
                <c:pt idx="215">
                  <c:v>2.4394358852445189E-2</c:v>
                </c:pt>
                <c:pt idx="216">
                  <c:v>0</c:v>
                </c:pt>
                <c:pt idx="217">
                  <c:v>5.1592316247176147E-2</c:v>
                </c:pt>
                <c:pt idx="218">
                  <c:v>1.1290769263543598E-2</c:v>
                </c:pt>
                <c:pt idx="219">
                  <c:v>9.3478461822887778E-3</c:v>
                </c:pt>
                <c:pt idx="220">
                  <c:v>4.7486407724761863E-2</c:v>
                </c:pt>
                <c:pt idx="221">
                  <c:v>3.6325940911142669E-2</c:v>
                </c:pt>
                <c:pt idx="222">
                  <c:v>4.821699806683237E-2</c:v>
                </c:pt>
                <c:pt idx="223">
                  <c:v>2.320168479633309E-2</c:v>
                </c:pt>
                <c:pt idx="224">
                  <c:v>1.9295660625628364E-2</c:v>
                </c:pt>
                <c:pt idx="225">
                  <c:v>6.8514947557119774E-2</c:v>
                </c:pt>
                <c:pt idx="226">
                  <c:v>7.6519084121181399E-2</c:v>
                </c:pt>
                <c:pt idx="227">
                  <c:v>1.7553076482481063E-2</c:v>
                </c:pt>
                <c:pt idx="228">
                  <c:v>3.3681444360320952E-2</c:v>
                </c:pt>
                <c:pt idx="229">
                  <c:v>6.0863564401986391E-3</c:v>
                </c:pt>
                <c:pt idx="230">
                  <c:v>1.8544908281536404E-2</c:v>
                </c:pt>
                <c:pt idx="231">
                  <c:v>3.1609036776406266E-2</c:v>
                </c:pt>
                <c:pt idx="232">
                  <c:v>2.5269630871539245E-2</c:v>
                </c:pt>
                <c:pt idx="233">
                  <c:v>5.9943855662573271E-3</c:v>
                </c:pt>
                <c:pt idx="234">
                  <c:v>0.16501240528739072</c:v>
                </c:pt>
                <c:pt idx="235">
                  <c:v>2.341742525347091E-2</c:v>
                </c:pt>
                <c:pt idx="236">
                  <c:v>2.5655557518302615E-2</c:v>
                </c:pt>
                <c:pt idx="237">
                  <c:v>1.2276667523940635E-2</c:v>
                </c:pt>
                <c:pt idx="238">
                  <c:v>2.4964389187778917E-2</c:v>
                </c:pt>
                <c:pt idx="239">
                  <c:v>3.1547988155807415E-2</c:v>
                </c:pt>
                <c:pt idx="240">
                  <c:v>4.4850889284873754E-2</c:v>
                </c:pt>
                <c:pt idx="241">
                  <c:v>3.8176035636531457E-2</c:v>
                </c:pt>
                <c:pt idx="242">
                  <c:v>6.5065689943466842E-2</c:v>
                </c:pt>
                <c:pt idx="243">
                  <c:v>0</c:v>
                </c:pt>
                <c:pt idx="244">
                  <c:v>0</c:v>
                </c:pt>
                <c:pt idx="245">
                  <c:v>4.2541654037982955E-2</c:v>
                </c:pt>
                <c:pt idx="246">
                  <c:v>1.5294758405410678E-2</c:v>
                </c:pt>
                <c:pt idx="247">
                  <c:v>4.0688202392935344E-2</c:v>
                </c:pt>
                <c:pt idx="248">
                  <c:v>4.7450793940262345E-2</c:v>
                </c:pt>
                <c:pt idx="249">
                  <c:v>7.4821616397077642E-2</c:v>
                </c:pt>
                <c:pt idx="250">
                  <c:v>7.0674116925852071E-2</c:v>
                </c:pt>
                <c:pt idx="251">
                  <c:v>4.3244042393945836E-3</c:v>
                </c:pt>
                <c:pt idx="252">
                  <c:v>4.3330756583522562E-2</c:v>
                </c:pt>
                <c:pt idx="253">
                  <c:v>1.6397999668670555E-3</c:v>
                </c:pt>
                <c:pt idx="254">
                  <c:v>1.2273835524740671E-2</c:v>
                </c:pt>
                <c:pt idx="255">
                  <c:v>1.7798507975325263E-2</c:v>
                </c:pt>
                <c:pt idx="256">
                  <c:v>1.4901572142889319E-2</c:v>
                </c:pt>
                <c:pt idx="257">
                  <c:v>6.8740509209842635E-2</c:v>
                </c:pt>
                <c:pt idx="258">
                  <c:v>2.6438590902855441E-2</c:v>
                </c:pt>
                <c:pt idx="259">
                  <c:v>6.0386415186544432E-3</c:v>
                </c:pt>
                <c:pt idx="260">
                  <c:v>8.7959947086352352E-2</c:v>
                </c:pt>
                <c:pt idx="261">
                  <c:v>4.3124611661242596E-2</c:v>
                </c:pt>
                <c:pt idx="262">
                  <c:v>7.4088381891031854E-2</c:v>
                </c:pt>
                <c:pt idx="263">
                  <c:v>9.3541859048666909E-2</c:v>
                </c:pt>
                <c:pt idx="264">
                  <c:v>3.321215409658166E-2</c:v>
                </c:pt>
                <c:pt idx="265">
                  <c:v>2.2241847381676643E-3</c:v>
                </c:pt>
                <c:pt idx="266">
                  <c:v>0</c:v>
                </c:pt>
                <c:pt idx="267">
                  <c:v>7.1299552896938595E-2</c:v>
                </c:pt>
                <c:pt idx="268">
                  <c:v>5.006350433486112E-2</c:v>
                </c:pt>
                <c:pt idx="269">
                  <c:v>6.2643727961712539E-2</c:v>
                </c:pt>
                <c:pt idx="270">
                  <c:v>5.7913726524288979E-2</c:v>
                </c:pt>
                <c:pt idx="271">
                  <c:v>6.0390525258952291E-2</c:v>
                </c:pt>
                <c:pt idx="272">
                  <c:v>4.9321955183141648E-2</c:v>
                </c:pt>
                <c:pt idx="273">
                  <c:v>4.6878061476644311E-3</c:v>
                </c:pt>
                <c:pt idx="274">
                  <c:v>2.678747763221679E-2</c:v>
                </c:pt>
                <c:pt idx="275">
                  <c:v>0</c:v>
                </c:pt>
                <c:pt idx="276">
                  <c:v>6.0079584192038987E-2</c:v>
                </c:pt>
                <c:pt idx="277">
                  <c:v>1.7847324046920823E-2</c:v>
                </c:pt>
                <c:pt idx="278">
                  <c:v>7.155687820048795E-2</c:v>
                </c:pt>
                <c:pt idx="279">
                  <c:v>7.6641709657259791E-2</c:v>
                </c:pt>
                <c:pt idx="280">
                  <c:v>4.5637222067928966E-2</c:v>
                </c:pt>
                <c:pt idx="281">
                  <c:v>4.6490687243504587E-2</c:v>
                </c:pt>
                <c:pt idx="282">
                  <c:v>7.7357479089099892E-3</c:v>
                </c:pt>
                <c:pt idx="283">
                  <c:v>3.9042821158690177E-2</c:v>
                </c:pt>
                <c:pt idx="284">
                  <c:v>1.6639042625027059E-3</c:v>
                </c:pt>
                <c:pt idx="285">
                  <c:v>9.2181705147169161E-4</c:v>
                </c:pt>
                <c:pt idx="286">
                  <c:v>5.8648504549128871E-2</c:v>
                </c:pt>
                <c:pt idx="287">
                  <c:v>3.3827183542475117E-2</c:v>
                </c:pt>
                <c:pt idx="288">
                  <c:v>5.819786553789346E-2</c:v>
                </c:pt>
                <c:pt idx="289">
                  <c:v>2.071025555924328E-3</c:v>
                </c:pt>
                <c:pt idx="290">
                  <c:v>2.6646410282830556E-2</c:v>
                </c:pt>
                <c:pt idx="291">
                  <c:v>4.0458132205168654E-2</c:v>
                </c:pt>
                <c:pt idx="292">
                  <c:v>4.7874889182362004E-2</c:v>
                </c:pt>
                <c:pt idx="293">
                  <c:v>4.1299581601168124E-2</c:v>
                </c:pt>
                <c:pt idx="294">
                  <c:v>2.8105564428391572E-2</c:v>
                </c:pt>
                <c:pt idx="295">
                  <c:v>4.8870112988701128E-3</c:v>
                </c:pt>
                <c:pt idx="296">
                  <c:v>0</c:v>
                </c:pt>
                <c:pt idx="297">
                  <c:v>3.0105472018141004E-2</c:v>
                </c:pt>
                <c:pt idx="298">
                  <c:v>3.7269978091727683E-2</c:v>
                </c:pt>
                <c:pt idx="299">
                  <c:v>3.0697546014335397E-2</c:v>
                </c:pt>
                <c:pt idx="300">
                  <c:v>1.5912190013013881E-2</c:v>
                </c:pt>
                <c:pt idx="301">
                  <c:v>2.3882768472992754E-3</c:v>
                </c:pt>
                <c:pt idx="302">
                  <c:v>1.2152997021178603E-2</c:v>
                </c:pt>
                <c:pt idx="303">
                  <c:v>2.6141425856743356E-2</c:v>
                </c:pt>
                <c:pt idx="304">
                  <c:v>4.3378304984323698E-2</c:v>
                </c:pt>
                <c:pt idx="305">
                  <c:v>7.6048000907983707E-2</c:v>
                </c:pt>
                <c:pt idx="306">
                  <c:v>7.4804880445632896E-2</c:v>
                </c:pt>
                <c:pt idx="307">
                  <c:v>1.8936615317738475E-2</c:v>
                </c:pt>
                <c:pt idx="308">
                  <c:v>5.2226117997305095E-2</c:v>
                </c:pt>
                <c:pt idx="309">
                  <c:v>1.2995254966734333E-2</c:v>
                </c:pt>
                <c:pt idx="310">
                  <c:v>3.0326118449998392E-2</c:v>
                </c:pt>
                <c:pt idx="311">
                  <c:v>9.1502789719198757E-3</c:v>
                </c:pt>
                <c:pt idx="312">
                  <c:v>8.7003755270193689E-3</c:v>
                </c:pt>
                <c:pt idx="313">
                  <c:v>2.3417633440026314E-2</c:v>
                </c:pt>
                <c:pt idx="314">
                  <c:v>6.9528709313935816E-2</c:v>
                </c:pt>
                <c:pt idx="315">
                  <c:v>3.8540565079681642E-2</c:v>
                </c:pt>
                <c:pt idx="316">
                  <c:v>7.5651427123090129E-2</c:v>
                </c:pt>
                <c:pt idx="317">
                  <c:v>5.2895043853025063E-2</c:v>
                </c:pt>
                <c:pt idx="318">
                  <c:v>0.1019615714720784</c:v>
                </c:pt>
                <c:pt idx="319">
                  <c:v>9.7030929080584754E-4</c:v>
                </c:pt>
                <c:pt idx="320">
                  <c:v>6.8483585146717285E-3</c:v>
                </c:pt>
                <c:pt idx="321">
                  <c:v>0.11105027713454793</c:v>
                </c:pt>
                <c:pt idx="322">
                  <c:v>1.1701191637497371E-2</c:v>
                </c:pt>
                <c:pt idx="323">
                  <c:v>1.0136379330187593E-2</c:v>
                </c:pt>
                <c:pt idx="324">
                  <c:v>1.317040973479784E-2</c:v>
                </c:pt>
                <c:pt idx="325">
                  <c:v>2.4803046880652879E-2</c:v>
                </c:pt>
                <c:pt idx="326">
                  <c:v>4.6743803560608248E-2</c:v>
                </c:pt>
                <c:pt idx="327">
                  <c:v>5.8438031789709979E-2</c:v>
                </c:pt>
                <c:pt idx="328">
                  <c:v>8.5986767862279555E-3</c:v>
                </c:pt>
                <c:pt idx="329">
                  <c:v>1.3644906708452359E-4</c:v>
                </c:pt>
                <c:pt idx="330">
                  <c:v>3.256359828293285E-2</c:v>
                </c:pt>
                <c:pt idx="331">
                  <c:v>1.4142315007781004E-2</c:v>
                </c:pt>
                <c:pt idx="332">
                  <c:v>0</c:v>
                </c:pt>
                <c:pt idx="333">
                  <c:v>6.0124039313456824E-3</c:v>
                </c:pt>
                <c:pt idx="334">
                  <c:v>5.9623255813953488E-2</c:v>
                </c:pt>
                <c:pt idx="335">
                  <c:v>1.6655008007657898E-2</c:v>
                </c:pt>
                <c:pt idx="336">
                  <c:v>4.2774618301055438E-2</c:v>
                </c:pt>
                <c:pt idx="337">
                  <c:v>6.8856073406129426E-2</c:v>
                </c:pt>
                <c:pt idx="338">
                  <c:v>4.4036578628771583E-2</c:v>
                </c:pt>
                <c:pt idx="339">
                  <c:v>3.9352086627091845E-2</c:v>
                </c:pt>
              </c:numCache>
            </c:numRef>
          </c:yVal>
          <c:smooth val="0"/>
        </c:ser>
        <c:dLbls>
          <c:showLegendKey val="0"/>
          <c:showVal val="0"/>
          <c:showCatName val="0"/>
          <c:showSerName val="0"/>
          <c:showPercent val="0"/>
          <c:showBubbleSize val="0"/>
        </c:dLbls>
        <c:axId val="300488168"/>
        <c:axId val="300488560"/>
      </c:scatterChart>
      <c:valAx>
        <c:axId val="3004881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EPENDENCIA FCM</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00488560"/>
        <c:crosses val="autoZero"/>
        <c:crossBetween val="midCat"/>
      </c:valAx>
      <c:valAx>
        <c:axId val="30048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HORAS EXTRA / TOTAL PLANTA+CONTRAT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crossAx val="300488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FC3E-CB2F-495D-825B-C490C4A6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6</Pages>
  <Words>4006</Words>
  <Characters>2203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SUBDERE</dc:creator>
  <cp:keywords/>
  <dc:description/>
  <cp:lastModifiedBy>Usuario SUBDERE</cp:lastModifiedBy>
  <cp:revision>20</cp:revision>
  <dcterms:created xsi:type="dcterms:W3CDTF">2014-04-24T19:33:00Z</dcterms:created>
  <dcterms:modified xsi:type="dcterms:W3CDTF">2014-05-02T20:52:00Z</dcterms:modified>
</cp:coreProperties>
</file>